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0AB93" w14:textId="77777777" w:rsidR="00DF2681" w:rsidRPr="009B216F" w:rsidRDefault="00DF2681" w:rsidP="00DF2681">
      <w:pPr>
        <w:pStyle w:val="TOC1"/>
        <w:tabs>
          <w:tab w:val="right" w:leader="dot" w:pos="9628"/>
        </w:tabs>
        <w:rPr>
          <w:b/>
          <w:bCs/>
        </w:rPr>
      </w:pPr>
    </w:p>
    <w:p w14:paraId="48D2CB57" w14:textId="77777777" w:rsidR="00DF2681" w:rsidRPr="009B216F" w:rsidRDefault="00DF2681">
      <w:pPr>
        <w:pStyle w:val="TOC1"/>
        <w:tabs>
          <w:tab w:val="right" w:leader="dot" w:pos="9628"/>
        </w:tabs>
        <w:rPr>
          <w:b/>
          <w:bCs/>
        </w:rPr>
      </w:pPr>
    </w:p>
    <w:p w14:paraId="59CFB780" w14:textId="77777777" w:rsidR="00DF2681" w:rsidRPr="009B216F" w:rsidRDefault="00DF2681">
      <w:pPr>
        <w:pStyle w:val="TOC1"/>
        <w:tabs>
          <w:tab w:val="right" w:leader="dot" w:pos="9628"/>
        </w:tabs>
        <w:rPr>
          <w:b/>
          <w:bCs/>
        </w:rPr>
      </w:pPr>
    </w:p>
    <w:p w14:paraId="10BF93C0" w14:textId="77777777" w:rsidR="00DF2681" w:rsidRPr="009B216F" w:rsidRDefault="00DF2681">
      <w:pPr>
        <w:pStyle w:val="TOC1"/>
        <w:tabs>
          <w:tab w:val="right" w:leader="dot" w:pos="9628"/>
        </w:tabs>
        <w:rPr>
          <w:b/>
          <w:bCs/>
        </w:rPr>
      </w:pPr>
    </w:p>
    <w:p w14:paraId="2093F5F5" w14:textId="77777777" w:rsidR="00DF2681" w:rsidRPr="009B216F" w:rsidRDefault="00DF2681">
      <w:pPr>
        <w:pStyle w:val="TOC1"/>
        <w:tabs>
          <w:tab w:val="right" w:leader="dot" w:pos="9628"/>
        </w:tabs>
        <w:rPr>
          <w:b/>
          <w:bCs/>
        </w:rPr>
      </w:pPr>
    </w:p>
    <w:p w14:paraId="674F7D3C" w14:textId="77777777" w:rsidR="00DF2681" w:rsidRPr="009B216F" w:rsidRDefault="00DF2681" w:rsidP="00446B4E">
      <w:pPr>
        <w:pStyle w:val="TOC1"/>
        <w:tabs>
          <w:tab w:val="right" w:leader="dot" w:pos="9628"/>
        </w:tabs>
        <w:rPr>
          <w:b/>
          <w:bCs/>
        </w:rPr>
      </w:pPr>
    </w:p>
    <w:p w14:paraId="6F8460B4" w14:textId="77777777" w:rsidR="00DF2681" w:rsidRPr="009B216F" w:rsidRDefault="00DF2681" w:rsidP="00DF2681"/>
    <w:p w14:paraId="447EC789" w14:textId="77777777" w:rsidR="00DF2681" w:rsidRPr="009B216F" w:rsidRDefault="00DF2681" w:rsidP="00DF2681"/>
    <w:p w14:paraId="4EB9AD35" w14:textId="77777777" w:rsidR="00DF2681" w:rsidRPr="009B216F" w:rsidRDefault="00DF2681" w:rsidP="00DF2681"/>
    <w:p w14:paraId="4436AD4F" w14:textId="77777777" w:rsidR="00DF2681" w:rsidRPr="009B216F" w:rsidRDefault="00DF2681" w:rsidP="00DF2681"/>
    <w:p w14:paraId="00A38E7D" w14:textId="77777777" w:rsidR="00DF2681" w:rsidRDefault="00DF2681" w:rsidP="00DF2681">
      <w:pPr>
        <w:pStyle w:val="Titolosommario1"/>
        <w:keepLines/>
        <w:suppressAutoHyphens w:val="0"/>
        <w:spacing w:before="480" w:after="0" w:line="276" w:lineRule="auto"/>
        <w:jc w:val="center"/>
        <w:rPr>
          <w:rFonts w:ascii="Arial" w:hAnsi="Arial" w:cs="Arial"/>
          <w:color w:val="365F91"/>
          <w:kern w:val="0"/>
          <w:sz w:val="110"/>
          <w:szCs w:val="110"/>
          <w:lang w:eastAsia="en-US"/>
        </w:rPr>
      </w:pPr>
      <w:r w:rsidRPr="009B216F">
        <w:rPr>
          <w:rFonts w:ascii="Arial" w:hAnsi="Arial" w:cs="Arial"/>
          <w:color w:val="365F91"/>
          <w:kern w:val="0"/>
          <w:sz w:val="110"/>
          <w:szCs w:val="110"/>
          <w:lang w:eastAsia="en-US"/>
        </w:rPr>
        <w:t>RCS Console User Manual</w:t>
      </w:r>
    </w:p>
    <w:p w14:paraId="1D9DFC46" w14:textId="5057E4A3" w:rsidR="00DF2681" w:rsidRPr="00BC0A09" w:rsidRDefault="00DF2681" w:rsidP="0056330C">
      <w:pPr>
        <w:jc w:val="center"/>
        <w:rPr>
          <w:rFonts w:cs="Arial"/>
          <w:b/>
          <w:bCs/>
          <w:color w:val="365F91"/>
          <w:sz w:val="72"/>
          <w:szCs w:val="110"/>
          <w:lang w:eastAsia="en-US"/>
        </w:rPr>
      </w:pPr>
      <w:r w:rsidRPr="00BC0A09">
        <w:rPr>
          <w:rFonts w:cs="Arial"/>
          <w:b/>
          <w:bCs/>
          <w:color w:val="365F91"/>
          <w:sz w:val="72"/>
          <w:szCs w:val="110"/>
          <w:lang w:eastAsia="en-US"/>
        </w:rPr>
        <w:t>V</w:t>
      </w:r>
      <w:r>
        <w:rPr>
          <w:rFonts w:cs="Arial"/>
          <w:b/>
          <w:bCs/>
          <w:color w:val="365F91"/>
          <w:sz w:val="72"/>
          <w:szCs w:val="110"/>
          <w:lang w:eastAsia="en-US"/>
        </w:rPr>
        <w:t xml:space="preserve">er. </w:t>
      </w:r>
      <w:r w:rsidR="0056330C">
        <w:rPr>
          <w:rFonts w:cs="Arial"/>
          <w:b/>
          <w:bCs/>
          <w:color w:val="365F91"/>
          <w:sz w:val="72"/>
          <w:szCs w:val="110"/>
          <w:lang w:eastAsia="en-US"/>
        </w:rPr>
        <w:t>7.</w:t>
      </w:r>
      <w:r w:rsidR="005F2A15">
        <w:rPr>
          <w:rFonts w:cs="Arial"/>
          <w:b/>
          <w:bCs/>
          <w:color w:val="365F91"/>
          <w:sz w:val="72"/>
          <w:szCs w:val="110"/>
          <w:lang w:eastAsia="en-US"/>
        </w:rPr>
        <w:t>3</w:t>
      </w:r>
    </w:p>
    <w:p w14:paraId="50E3B902" w14:textId="77777777" w:rsidR="00DF2681" w:rsidRPr="009B216F" w:rsidRDefault="00DF2681" w:rsidP="00DF2681">
      <w:pPr>
        <w:pStyle w:val="TOC1"/>
        <w:tabs>
          <w:tab w:val="right" w:leader="dot" w:pos="9628"/>
        </w:tabs>
        <w:rPr>
          <w:b/>
          <w:bCs/>
        </w:rPr>
      </w:pPr>
      <w:r w:rsidRPr="009B216F">
        <w:rPr>
          <w:b/>
          <w:bCs/>
        </w:rPr>
        <w:br w:type="page"/>
      </w:r>
      <w:r w:rsidRPr="009B216F">
        <w:rPr>
          <w:b/>
          <w:bCs/>
        </w:rPr>
        <w:lastRenderedPageBreak/>
        <w:t>INDEX</w:t>
      </w:r>
    </w:p>
    <w:p w14:paraId="4B3D742E" w14:textId="77777777" w:rsidR="00DF2681" w:rsidRPr="009B216F" w:rsidRDefault="00DF2681"/>
    <w:p w14:paraId="0F9EE0D4" w14:textId="77777777" w:rsidR="00DF2681" w:rsidRPr="009B216F" w:rsidRDefault="00DF2681">
      <w:pPr>
        <w:sectPr w:rsidR="00DF2681" w:rsidRPr="009B216F" w:rsidSect="00DF2681">
          <w:headerReference w:type="default" r:id="rId9"/>
          <w:footerReference w:type="default" r:id="rId10"/>
          <w:footnotePr>
            <w:pos w:val="beneathText"/>
          </w:footnotePr>
          <w:pgSz w:w="11905" w:h="16837"/>
          <w:pgMar w:top="1417" w:right="1134" w:bottom="1134" w:left="1134" w:header="708" w:footer="708" w:gutter="0"/>
          <w:pgNumType w:start="1"/>
          <w:cols w:space="720"/>
          <w:docGrid w:linePitch="360"/>
        </w:sectPr>
      </w:pPr>
    </w:p>
    <w:p w14:paraId="414910AE" w14:textId="77777777" w:rsidR="00A124B9" w:rsidRDefault="003B278A">
      <w:pPr>
        <w:pStyle w:val="TOC1"/>
        <w:tabs>
          <w:tab w:val="right" w:leader="dot" w:pos="9627"/>
        </w:tabs>
        <w:rPr>
          <w:rFonts w:asciiTheme="minorHAnsi" w:eastAsiaTheme="minorEastAsia" w:hAnsiTheme="minorHAnsi" w:cstheme="minorBidi"/>
          <w:noProof/>
          <w:sz w:val="22"/>
          <w:szCs w:val="22"/>
          <w:lang w:val="it-IT" w:eastAsia="it-IT"/>
        </w:rPr>
      </w:pPr>
      <w:r w:rsidRPr="009B216F">
        <w:lastRenderedPageBreak/>
        <w:fldChar w:fldCharType="begin"/>
      </w:r>
      <w:r w:rsidR="00DF2681" w:rsidRPr="009B216F">
        <w:instrText xml:space="preserve"> TOC \o "1-9" \t "Intestazione 4;4;Intestazione 3;3;Intestazione 2;2;Intestazione 1;1;Intestazione 1;1;Intestazione 2;2;Intestazione 3;3;Intestazione 4;4" \h</w:instrText>
      </w:r>
      <w:r w:rsidRPr="009B216F">
        <w:fldChar w:fldCharType="separate"/>
      </w:r>
      <w:hyperlink w:anchor="_Toc295145417" w:history="1">
        <w:r w:rsidR="00A124B9" w:rsidRPr="00097BB4">
          <w:rPr>
            <w:rStyle w:val="Hyperlink"/>
            <w:noProof/>
          </w:rPr>
          <w:t>General concepts</w:t>
        </w:r>
        <w:r w:rsidR="00A124B9">
          <w:rPr>
            <w:noProof/>
          </w:rPr>
          <w:tab/>
        </w:r>
        <w:r w:rsidR="00A124B9">
          <w:rPr>
            <w:noProof/>
          </w:rPr>
          <w:fldChar w:fldCharType="begin"/>
        </w:r>
        <w:r w:rsidR="00A124B9">
          <w:rPr>
            <w:noProof/>
          </w:rPr>
          <w:instrText xml:space="preserve"> PAGEREF _Toc295145417 \h </w:instrText>
        </w:r>
        <w:r w:rsidR="00A124B9">
          <w:rPr>
            <w:noProof/>
          </w:rPr>
        </w:r>
        <w:r w:rsidR="00A124B9">
          <w:rPr>
            <w:noProof/>
          </w:rPr>
          <w:fldChar w:fldCharType="separate"/>
        </w:r>
        <w:r w:rsidR="00A124B9">
          <w:rPr>
            <w:noProof/>
          </w:rPr>
          <w:t>4</w:t>
        </w:r>
        <w:r w:rsidR="00A124B9">
          <w:rPr>
            <w:noProof/>
          </w:rPr>
          <w:fldChar w:fldCharType="end"/>
        </w:r>
      </w:hyperlink>
    </w:p>
    <w:p w14:paraId="2B11C824"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18" w:history="1">
        <w:r w:rsidR="00A124B9" w:rsidRPr="00097BB4">
          <w:rPr>
            <w:rStyle w:val="Hyperlink"/>
            <w:noProof/>
          </w:rPr>
          <w:t>Activity, Target and Backdoor</w:t>
        </w:r>
        <w:r w:rsidR="00A124B9">
          <w:rPr>
            <w:noProof/>
          </w:rPr>
          <w:tab/>
        </w:r>
        <w:r w:rsidR="00A124B9">
          <w:rPr>
            <w:noProof/>
          </w:rPr>
          <w:fldChar w:fldCharType="begin"/>
        </w:r>
        <w:r w:rsidR="00A124B9">
          <w:rPr>
            <w:noProof/>
          </w:rPr>
          <w:instrText xml:space="preserve"> PAGEREF _Toc295145418 \h </w:instrText>
        </w:r>
        <w:r w:rsidR="00A124B9">
          <w:rPr>
            <w:noProof/>
          </w:rPr>
        </w:r>
        <w:r w:rsidR="00A124B9">
          <w:rPr>
            <w:noProof/>
          </w:rPr>
          <w:fldChar w:fldCharType="separate"/>
        </w:r>
        <w:r w:rsidR="00A124B9">
          <w:rPr>
            <w:noProof/>
          </w:rPr>
          <w:t>4</w:t>
        </w:r>
        <w:r w:rsidR="00A124B9">
          <w:rPr>
            <w:noProof/>
          </w:rPr>
          <w:fldChar w:fldCharType="end"/>
        </w:r>
      </w:hyperlink>
    </w:p>
    <w:p w14:paraId="6437DA41" w14:textId="77777777" w:rsidR="00A124B9" w:rsidRDefault="0078279D">
      <w:pPr>
        <w:pStyle w:val="TOC1"/>
        <w:tabs>
          <w:tab w:val="right" w:leader="dot" w:pos="9627"/>
        </w:tabs>
        <w:rPr>
          <w:rFonts w:asciiTheme="minorHAnsi" w:eastAsiaTheme="minorEastAsia" w:hAnsiTheme="minorHAnsi" w:cstheme="minorBidi"/>
          <w:noProof/>
          <w:sz w:val="22"/>
          <w:szCs w:val="22"/>
          <w:lang w:val="it-IT" w:eastAsia="it-IT"/>
        </w:rPr>
      </w:pPr>
      <w:hyperlink w:anchor="_Toc295145419" w:history="1">
        <w:r w:rsidR="00A124B9" w:rsidRPr="00097BB4">
          <w:rPr>
            <w:rStyle w:val="Hyperlink"/>
            <w:noProof/>
          </w:rPr>
          <w:t>Getting started</w:t>
        </w:r>
        <w:r w:rsidR="00A124B9">
          <w:rPr>
            <w:noProof/>
          </w:rPr>
          <w:tab/>
        </w:r>
        <w:r w:rsidR="00A124B9">
          <w:rPr>
            <w:noProof/>
          </w:rPr>
          <w:fldChar w:fldCharType="begin"/>
        </w:r>
        <w:r w:rsidR="00A124B9">
          <w:rPr>
            <w:noProof/>
          </w:rPr>
          <w:instrText xml:space="preserve"> PAGEREF _Toc295145419 \h </w:instrText>
        </w:r>
        <w:r w:rsidR="00A124B9">
          <w:rPr>
            <w:noProof/>
          </w:rPr>
        </w:r>
        <w:r w:rsidR="00A124B9">
          <w:rPr>
            <w:noProof/>
          </w:rPr>
          <w:fldChar w:fldCharType="separate"/>
        </w:r>
        <w:r w:rsidR="00A124B9">
          <w:rPr>
            <w:noProof/>
          </w:rPr>
          <w:t>5</w:t>
        </w:r>
        <w:r w:rsidR="00A124B9">
          <w:rPr>
            <w:noProof/>
          </w:rPr>
          <w:fldChar w:fldCharType="end"/>
        </w:r>
      </w:hyperlink>
    </w:p>
    <w:p w14:paraId="4DBCCCE6" w14:textId="77777777" w:rsidR="00A124B9" w:rsidRDefault="0078279D">
      <w:pPr>
        <w:pStyle w:val="TOC1"/>
        <w:tabs>
          <w:tab w:val="right" w:leader="dot" w:pos="9627"/>
        </w:tabs>
        <w:rPr>
          <w:rFonts w:asciiTheme="minorHAnsi" w:eastAsiaTheme="minorEastAsia" w:hAnsiTheme="minorHAnsi" w:cstheme="minorBidi"/>
          <w:noProof/>
          <w:sz w:val="22"/>
          <w:szCs w:val="22"/>
          <w:lang w:val="it-IT" w:eastAsia="it-IT"/>
        </w:rPr>
      </w:pPr>
      <w:hyperlink w:anchor="_Toc295145420" w:history="1">
        <w:r w:rsidR="00A124B9" w:rsidRPr="00097BB4">
          <w:rPr>
            <w:rStyle w:val="Hyperlink"/>
            <w:noProof/>
          </w:rPr>
          <w:t>THE CONSOLE SECTION</w:t>
        </w:r>
        <w:r w:rsidR="00A124B9">
          <w:rPr>
            <w:noProof/>
          </w:rPr>
          <w:tab/>
        </w:r>
        <w:r w:rsidR="00A124B9">
          <w:rPr>
            <w:noProof/>
          </w:rPr>
          <w:fldChar w:fldCharType="begin"/>
        </w:r>
        <w:r w:rsidR="00A124B9">
          <w:rPr>
            <w:noProof/>
          </w:rPr>
          <w:instrText xml:space="preserve"> PAGEREF _Toc295145420 \h </w:instrText>
        </w:r>
        <w:r w:rsidR="00A124B9">
          <w:rPr>
            <w:noProof/>
          </w:rPr>
        </w:r>
        <w:r w:rsidR="00A124B9">
          <w:rPr>
            <w:noProof/>
          </w:rPr>
          <w:fldChar w:fldCharType="separate"/>
        </w:r>
        <w:r w:rsidR="00A124B9">
          <w:rPr>
            <w:noProof/>
          </w:rPr>
          <w:t>8</w:t>
        </w:r>
        <w:r w:rsidR="00A124B9">
          <w:rPr>
            <w:noProof/>
          </w:rPr>
          <w:fldChar w:fldCharType="end"/>
        </w:r>
      </w:hyperlink>
    </w:p>
    <w:p w14:paraId="5F0D72DD"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21" w:history="1">
        <w:r w:rsidR="00A124B9" w:rsidRPr="00097BB4">
          <w:rPr>
            <w:rStyle w:val="Hyperlink"/>
            <w:noProof/>
          </w:rPr>
          <w:t>Users</w:t>
        </w:r>
        <w:r w:rsidR="00A124B9">
          <w:rPr>
            <w:noProof/>
          </w:rPr>
          <w:tab/>
        </w:r>
        <w:r w:rsidR="00A124B9">
          <w:rPr>
            <w:noProof/>
          </w:rPr>
          <w:fldChar w:fldCharType="begin"/>
        </w:r>
        <w:r w:rsidR="00A124B9">
          <w:rPr>
            <w:noProof/>
          </w:rPr>
          <w:instrText xml:space="preserve"> PAGEREF _Toc295145421 \h </w:instrText>
        </w:r>
        <w:r w:rsidR="00A124B9">
          <w:rPr>
            <w:noProof/>
          </w:rPr>
        </w:r>
        <w:r w:rsidR="00A124B9">
          <w:rPr>
            <w:noProof/>
          </w:rPr>
          <w:fldChar w:fldCharType="separate"/>
        </w:r>
        <w:r w:rsidR="00A124B9">
          <w:rPr>
            <w:noProof/>
          </w:rPr>
          <w:t>8</w:t>
        </w:r>
        <w:r w:rsidR="00A124B9">
          <w:rPr>
            <w:noProof/>
          </w:rPr>
          <w:fldChar w:fldCharType="end"/>
        </w:r>
      </w:hyperlink>
    </w:p>
    <w:p w14:paraId="21FC63ED"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22" w:history="1">
        <w:r w:rsidR="00A124B9" w:rsidRPr="00097BB4">
          <w:rPr>
            <w:rStyle w:val="Hyperlink"/>
            <w:noProof/>
          </w:rPr>
          <w:t>Privileges</w:t>
        </w:r>
        <w:r w:rsidR="00A124B9">
          <w:rPr>
            <w:noProof/>
          </w:rPr>
          <w:tab/>
        </w:r>
        <w:r w:rsidR="00A124B9">
          <w:rPr>
            <w:noProof/>
          </w:rPr>
          <w:fldChar w:fldCharType="begin"/>
        </w:r>
        <w:r w:rsidR="00A124B9">
          <w:rPr>
            <w:noProof/>
          </w:rPr>
          <w:instrText xml:space="preserve"> PAGEREF _Toc295145422 \h </w:instrText>
        </w:r>
        <w:r w:rsidR="00A124B9">
          <w:rPr>
            <w:noProof/>
          </w:rPr>
        </w:r>
        <w:r w:rsidR="00A124B9">
          <w:rPr>
            <w:noProof/>
          </w:rPr>
          <w:fldChar w:fldCharType="separate"/>
        </w:r>
        <w:r w:rsidR="00A124B9">
          <w:rPr>
            <w:noProof/>
          </w:rPr>
          <w:t>12</w:t>
        </w:r>
        <w:r w:rsidR="00A124B9">
          <w:rPr>
            <w:noProof/>
          </w:rPr>
          <w:fldChar w:fldCharType="end"/>
        </w:r>
      </w:hyperlink>
    </w:p>
    <w:p w14:paraId="6A923431"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23" w:history="1">
        <w:r w:rsidR="00A124B9" w:rsidRPr="00097BB4">
          <w:rPr>
            <w:rStyle w:val="Hyperlink"/>
            <w:noProof/>
          </w:rPr>
          <w:t>Groups</w:t>
        </w:r>
        <w:r w:rsidR="00A124B9">
          <w:rPr>
            <w:noProof/>
          </w:rPr>
          <w:tab/>
        </w:r>
        <w:r w:rsidR="00A124B9">
          <w:rPr>
            <w:noProof/>
          </w:rPr>
          <w:fldChar w:fldCharType="begin"/>
        </w:r>
        <w:r w:rsidR="00A124B9">
          <w:rPr>
            <w:noProof/>
          </w:rPr>
          <w:instrText xml:space="preserve"> PAGEREF _Toc295145423 \h </w:instrText>
        </w:r>
        <w:r w:rsidR="00A124B9">
          <w:rPr>
            <w:noProof/>
          </w:rPr>
        </w:r>
        <w:r w:rsidR="00A124B9">
          <w:rPr>
            <w:noProof/>
          </w:rPr>
          <w:fldChar w:fldCharType="separate"/>
        </w:r>
        <w:r w:rsidR="00A124B9">
          <w:rPr>
            <w:noProof/>
          </w:rPr>
          <w:t>13</w:t>
        </w:r>
        <w:r w:rsidR="00A124B9">
          <w:rPr>
            <w:noProof/>
          </w:rPr>
          <w:fldChar w:fldCharType="end"/>
        </w:r>
      </w:hyperlink>
    </w:p>
    <w:p w14:paraId="05E92561"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24" w:history="1">
        <w:r w:rsidR="00A124B9" w:rsidRPr="00097BB4">
          <w:rPr>
            <w:rStyle w:val="Hyperlink"/>
            <w:noProof/>
          </w:rPr>
          <w:t>Activities</w:t>
        </w:r>
        <w:r w:rsidR="00A124B9">
          <w:rPr>
            <w:noProof/>
          </w:rPr>
          <w:tab/>
        </w:r>
        <w:r w:rsidR="00A124B9">
          <w:rPr>
            <w:noProof/>
          </w:rPr>
          <w:fldChar w:fldCharType="begin"/>
        </w:r>
        <w:r w:rsidR="00A124B9">
          <w:rPr>
            <w:noProof/>
          </w:rPr>
          <w:instrText xml:space="preserve"> PAGEREF _Toc295145424 \h </w:instrText>
        </w:r>
        <w:r w:rsidR="00A124B9">
          <w:rPr>
            <w:noProof/>
          </w:rPr>
        </w:r>
        <w:r w:rsidR="00A124B9">
          <w:rPr>
            <w:noProof/>
          </w:rPr>
          <w:fldChar w:fldCharType="separate"/>
        </w:r>
        <w:r w:rsidR="00A124B9">
          <w:rPr>
            <w:noProof/>
          </w:rPr>
          <w:t>17</w:t>
        </w:r>
        <w:r w:rsidR="00A124B9">
          <w:rPr>
            <w:noProof/>
          </w:rPr>
          <w:fldChar w:fldCharType="end"/>
        </w:r>
      </w:hyperlink>
    </w:p>
    <w:p w14:paraId="5C4BAB17"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25" w:history="1">
        <w:r w:rsidR="00A124B9" w:rsidRPr="00097BB4">
          <w:rPr>
            <w:rStyle w:val="Hyperlink"/>
            <w:noProof/>
          </w:rPr>
          <w:t>Blotter</w:t>
        </w:r>
        <w:r w:rsidR="00A124B9">
          <w:rPr>
            <w:noProof/>
          </w:rPr>
          <w:tab/>
        </w:r>
        <w:r w:rsidR="00A124B9">
          <w:rPr>
            <w:noProof/>
          </w:rPr>
          <w:fldChar w:fldCharType="begin"/>
        </w:r>
        <w:r w:rsidR="00A124B9">
          <w:rPr>
            <w:noProof/>
          </w:rPr>
          <w:instrText xml:space="preserve"> PAGEREF _Toc295145425 \h </w:instrText>
        </w:r>
        <w:r w:rsidR="00A124B9">
          <w:rPr>
            <w:noProof/>
          </w:rPr>
        </w:r>
        <w:r w:rsidR="00A124B9">
          <w:rPr>
            <w:noProof/>
          </w:rPr>
          <w:fldChar w:fldCharType="separate"/>
        </w:r>
        <w:r w:rsidR="00A124B9">
          <w:rPr>
            <w:noProof/>
          </w:rPr>
          <w:t>21</w:t>
        </w:r>
        <w:r w:rsidR="00A124B9">
          <w:rPr>
            <w:noProof/>
          </w:rPr>
          <w:fldChar w:fldCharType="end"/>
        </w:r>
      </w:hyperlink>
    </w:p>
    <w:p w14:paraId="5DEF7BAD"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26" w:history="1">
        <w:r w:rsidR="00A124B9" w:rsidRPr="00097BB4">
          <w:rPr>
            <w:rStyle w:val="Hyperlink"/>
            <w:noProof/>
          </w:rPr>
          <w:t>Target</w:t>
        </w:r>
        <w:r w:rsidR="00A124B9">
          <w:rPr>
            <w:noProof/>
          </w:rPr>
          <w:tab/>
        </w:r>
        <w:r w:rsidR="00A124B9">
          <w:rPr>
            <w:noProof/>
          </w:rPr>
          <w:fldChar w:fldCharType="begin"/>
        </w:r>
        <w:r w:rsidR="00A124B9">
          <w:rPr>
            <w:noProof/>
          </w:rPr>
          <w:instrText xml:space="preserve"> PAGEREF _Toc295145426 \h </w:instrText>
        </w:r>
        <w:r w:rsidR="00A124B9">
          <w:rPr>
            <w:noProof/>
          </w:rPr>
        </w:r>
        <w:r w:rsidR="00A124B9">
          <w:rPr>
            <w:noProof/>
          </w:rPr>
          <w:fldChar w:fldCharType="separate"/>
        </w:r>
        <w:r w:rsidR="00A124B9">
          <w:rPr>
            <w:noProof/>
          </w:rPr>
          <w:t>22</w:t>
        </w:r>
        <w:r w:rsidR="00A124B9">
          <w:rPr>
            <w:noProof/>
          </w:rPr>
          <w:fldChar w:fldCharType="end"/>
        </w:r>
      </w:hyperlink>
    </w:p>
    <w:p w14:paraId="47689262"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27" w:history="1">
        <w:r w:rsidR="00A124B9" w:rsidRPr="00097BB4">
          <w:rPr>
            <w:rStyle w:val="Hyperlink"/>
            <w:noProof/>
          </w:rPr>
          <w:t>Backdoors</w:t>
        </w:r>
        <w:r w:rsidR="00A124B9">
          <w:rPr>
            <w:noProof/>
          </w:rPr>
          <w:tab/>
        </w:r>
        <w:r w:rsidR="00A124B9">
          <w:rPr>
            <w:noProof/>
          </w:rPr>
          <w:fldChar w:fldCharType="begin"/>
        </w:r>
        <w:r w:rsidR="00A124B9">
          <w:rPr>
            <w:noProof/>
          </w:rPr>
          <w:instrText xml:space="preserve"> PAGEREF _Toc295145427 \h </w:instrText>
        </w:r>
        <w:r w:rsidR="00A124B9">
          <w:rPr>
            <w:noProof/>
          </w:rPr>
        </w:r>
        <w:r w:rsidR="00A124B9">
          <w:rPr>
            <w:noProof/>
          </w:rPr>
          <w:fldChar w:fldCharType="separate"/>
        </w:r>
        <w:r w:rsidR="00A124B9">
          <w:rPr>
            <w:noProof/>
          </w:rPr>
          <w:t>25</w:t>
        </w:r>
        <w:r w:rsidR="00A124B9">
          <w:rPr>
            <w:noProof/>
          </w:rPr>
          <w:fldChar w:fldCharType="end"/>
        </w:r>
      </w:hyperlink>
    </w:p>
    <w:p w14:paraId="11C4A115"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28" w:history="1">
        <w:r w:rsidR="00A124B9" w:rsidRPr="00097BB4">
          <w:rPr>
            <w:rStyle w:val="Hyperlink"/>
            <w:noProof/>
            <w:lang w:val="it-IT" w:eastAsia="it-IT"/>
          </w:rPr>
          <w:drawing>
            <wp:inline distT="0" distB="0" distL="0" distR="0" wp14:anchorId="17698075" wp14:editId="4571C5A5">
              <wp:extent cx="238125" cy="238125"/>
              <wp:effectExtent l="0" t="0" r="9525" b="9525"/>
              <wp:docPr id="4" name="Picture 4" descr="log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_sum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00A124B9" w:rsidRPr="00097BB4">
          <w:rPr>
            <w:rStyle w:val="Hyperlink"/>
            <w:noProof/>
          </w:rPr>
          <w:t xml:space="preserve"> Summary</w:t>
        </w:r>
        <w:r w:rsidR="00A124B9">
          <w:rPr>
            <w:noProof/>
          </w:rPr>
          <w:tab/>
        </w:r>
        <w:r w:rsidR="00A124B9">
          <w:rPr>
            <w:noProof/>
          </w:rPr>
          <w:fldChar w:fldCharType="begin"/>
        </w:r>
        <w:r w:rsidR="00A124B9">
          <w:rPr>
            <w:noProof/>
          </w:rPr>
          <w:instrText xml:space="preserve"> PAGEREF _Toc295145428 \h </w:instrText>
        </w:r>
        <w:r w:rsidR="00A124B9">
          <w:rPr>
            <w:noProof/>
          </w:rPr>
        </w:r>
        <w:r w:rsidR="00A124B9">
          <w:rPr>
            <w:noProof/>
          </w:rPr>
          <w:fldChar w:fldCharType="separate"/>
        </w:r>
        <w:r w:rsidR="00A124B9">
          <w:rPr>
            <w:noProof/>
          </w:rPr>
          <w:t>31</w:t>
        </w:r>
        <w:r w:rsidR="00A124B9">
          <w:rPr>
            <w:noProof/>
          </w:rPr>
          <w:fldChar w:fldCharType="end"/>
        </w:r>
      </w:hyperlink>
    </w:p>
    <w:p w14:paraId="3F645030"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29" w:history="1">
        <w:r w:rsidR="00A124B9" w:rsidRPr="00097BB4">
          <w:rPr>
            <w:rStyle w:val="Hyperlink"/>
            <w:noProof/>
            <w:lang w:val="it-IT" w:eastAsia="it-IT"/>
          </w:rPr>
          <w:drawing>
            <wp:inline distT="0" distB="0" distL="0" distR="0" wp14:anchorId="2CEE81C0" wp14:editId="54F46CDA">
              <wp:extent cx="257175" cy="257175"/>
              <wp:effectExtent l="0" t="0" r="9525" b="9525"/>
              <wp:docPr id="5" name="Picture 5" descr="log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_tim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r w:rsidR="00A124B9" w:rsidRPr="00097BB4">
          <w:rPr>
            <w:rStyle w:val="Hyperlink"/>
            <w:noProof/>
          </w:rPr>
          <w:t xml:space="preserve"> Timeline</w:t>
        </w:r>
        <w:r w:rsidR="00A124B9">
          <w:rPr>
            <w:noProof/>
          </w:rPr>
          <w:tab/>
        </w:r>
        <w:r w:rsidR="00A124B9">
          <w:rPr>
            <w:noProof/>
          </w:rPr>
          <w:fldChar w:fldCharType="begin"/>
        </w:r>
        <w:r w:rsidR="00A124B9">
          <w:rPr>
            <w:noProof/>
          </w:rPr>
          <w:instrText xml:space="preserve"> PAGEREF _Toc295145429 \h </w:instrText>
        </w:r>
        <w:r w:rsidR="00A124B9">
          <w:rPr>
            <w:noProof/>
          </w:rPr>
        </w:r>
        <w:r w:rsidR="00A124B9">
          <w:rPr>
            <w:noProof/>
          </w:rPr>
          <w:fldChar w:fldCharType="separate"/>
        </w:r>
        <w:r w:rsidR="00A124B9">
          <w:rPr>
            <w:noProof/>
          </w:rPr>
          <w:t>34</w:t>
        </w:r>
        <w:r w:rsidR="00A124B9">
          <w:rPr>
            <w:noProof/>
          </w:rPr>
          <w:fldChar w:fldCharType="end"/>
        </w:r>
      </w:hyperlink>
    </w:p>
    <w:p w14:paraId="066505B3"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30" w:history="1">
        <w:r w:rsidR="00A124B9" w:rsidRPr="00097BB4">
          <w:rPr>
            <w:rStyle w:val="Hyperlink"/>
            <w:noProof/>
            <w:lang w:val="it-IT" w:eastAsia="it-IT"/>
          </w:rPr>
          <w:drawing>
            <wp:inline distT="0" distB="0" distL="0" distR="0" wp14:anchorId="1024D7F9" wp14:editId="707E1BA2">
              <wp:extent cx="228600" cy="228600"/>
              <wp:effectExtent l="0" t="0" r="0" b="0"/>
              <wp:docPr id="6" name="Picture 6" descr="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o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lang w:val="it-IT" w:eastAsia="it-IT"/>
          </w:rPr>
          <w:drawing>
            <wp:inline distT="0" distB="0" distL="0" distR="0" wp14:anchorId="30F70E30" wp14:editId="10E8167D">
              <wp:extent cx="228600" cy="228600"/>
              <wp:effectExtent l="0" t="0" r="0" b="0"/>
              <wp:docPr id="7" name="Picture 7"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 xml:space="preserve"> Call,Mic</w:t>
        </w:r>
        <w:r w:rsidR="00A124B9">
          <w:rPr>
            <w:noProof/>
          </w:rPr>
          <w:tab/>
        </w:r>
        <w:r w:rsidR="00A124B9">
          <w:rPr>
            <w:noProof/>
          </w:rPr>
          <w:fldChar w:fldCharType="begin"/>
        </w:r>
        <w:r w:rsidR="00A124B9">
          <w:rPr>
            <w:noProof/>
          </w:rPr>
          <w:instrText xml:space="preserve"> PAGEREF _Toc295145430 \h </w:instrText>
        </w:r>
        <w:r w:rsidR="00A124B9">
          <w:rPr>
            <w:noProof/>
          </w:rPr>
        </w:r>
        <w:r w:rsidR="00A124B9">
          <w:rPr>
            <w:noProof/>
          </w:rPr>
          <w:fldChar w:fldCharType="separate"/>
        </w:r>
        <w:r w:rsidR="00A124B9">
          <w:rPr>
            <w:noProof/>
          </w:rPr>
          <w:t>35</w:t>
        </w:r>
        <w:r w:rsidR="00A124B9">
          <w:rPr>
            <w:noProof/>
          </w:rPr>
          <w:fldChar w:fldCharType="end"/>
        </w:r>
      </w:hyperlink>
    </w:p>
    <w:p w14:paraId="6C9869B5"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31" w:history="1">
        <w:r w:rsidR="00A124B9" w:rsidRPr="00097BB4">
          <w:rPr>
            <w:rStyle w:val="Hyperlink"/>
            <w:noProof/>
            <w:lang w:val="it-IT" w:eastAsia="it-IT"/>
          </w:rPr>
          <w:drawing>
            <wp:inline distT="0" distB="0" distL="0" distR="0" wp14:anchorId="6E6C73A0" wp14:editId="519CB736">
              <wp:extent cx="228600" cy="228600"/>
              <wp:effectExtent l="0" t="0" r="0" b="0"/>
              <wp:docPr id="8" name="Picture 8"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ebc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lang w:val="it-IT" w:eastAsia="it-IT"/>
          </w:rPr>
          <w:drawing>
            <wp:inline distT="0" distB="0" distL="0" distR="0" wp14:anchorId="042D76A7" wp14:editId="5F2D8496">
              <wp:extent cx="228600" cy="228600"/>
              <wp:effectExtent l="0" t="0" r="0" b="0"/>
              <wp:docPr id="9" name="Picture 9"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nap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lang w:val="it-IT" w:eastAsia="it-IT"/>
          </w:rPr>
          <w:drawing>
            <wp:inline distT="0" distB="0" distL="0" distR="0" wp14:anchorId="704456DD" wp14:editId="08C55D77">
              <wp:extent cx="228600" cy="228600"/>
              <wp:effectExtent l="0" t="0" r="0" b="0"/>
              <wp:docPr id="10" name="Picture 1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3"/>
                      <pic:cNvPicPr>
                        <a:picLocks noChangeAspect="1" noChangeArrowheads="1"/>
                      </pic:cNvPicPr>
                    </pic:nvPicPr>
                    <pic:blipFill>
                      <a:blip r:embed="rId17">
                        <a:extLst>
                          <a:ext uri="{28A0092B-C50C-407E-A947-70E740481C1C}">
                            <a14:useLocalDpi xmlns:a14="http://schemas.microsoft.com/office/drawing/2010/main" val="0"/>
                          </a:ext>
                        </a:extLst>
                      </a:blip>
                      <a:srcRect l="7231" t="5457" r="5457" b="7231"/>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Webcam, Snapshot, Mouse Click</w:t>
        </w:r>
        <w:r w:rsidR="00A124B9">
          <w:rPr>
            <w:noProof/>
          </w:rPr>
          <w:tab/>
        </w:r>
        <w:r w:rsidR="00A124B9">
          <w:rPr>
            <w:noProof/>
          </w:rPr>
          <w:fldChar w:fldCharType="begin"/>
        </w:r>
        <w:r w:rsidR="00A124B9">
          <w:rPr>
            <w:noProof/>
          </w:rPr>
          <w:instrText xml:space="preserve"> PAGEREF _Toc295145431 \h </w:instrText>
        </w:r>
        <w:r w:rsidR="00A124B9">
          <w:rPr>
            <w:noProof/>
          </w:rPr>
        </w:r>
        <w:r w:rsidR="00A124B9">
          <w:rPr>
            <w:noProof/>
          </w:rPr>
          <w:fldChar w:fldCharType="separate"/>
        </w:r>
        <w:r w:rsidR="00A124B9">
          <w:rPr>
            <w:noProof/>
          </w:rPr>
          <w:t>37</w:t>
        </w:r>
        <w:r w:rsidR="00A124B9">
          <w:rPr>
            <w:noProof/>
          </w:rPr>
          <w:fldChar w:fldCharType="end"/>
        </w:r>
      </w:hyperlink>
    </w:p>
    <w:p w14:paraId="2E1C421C"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32" w:history="1">
        <w:r w:rsidR="00A124B9" w:rsidRPr="00097BB4">
          <w:rPr>
            <w:rStyle w:val="Hyperlink"/>
            <w:noProof/>
            <w:lang w:val="it-IT" w:eastAsia="it-IT"/>
          </w:rPr>
          <w:drawing>
            <wp:inline distT="0" distB="0" distL="0" distR="0" wp14:anchorId="3328A675" wp14:editId="3986AC39">
              <wp:extent cx="228600" cy="219075"/>
              <wp:effectExtent l="0" t="0" r="0" b="9525"/>
              <wp:docPr id="11" name="Picture 11" descr="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ey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A124B9" w:rsidRPr="00097BB4">
          <w:rPr>
            <w:rStyle w:val="Hyperlink"/>
            <w:noProof/>
          </w:rPr>
          <w:t>Keylog</w:t>
        </w:r>
        <w:r w:rsidR="00A124B9">
          <w:rPr>
            <w:noProof/>
          </w:rPr>
          <w:tab/>
        </w:r>
        <w:r w:rsidR="00A124B9">
          <w:rPr>
            <w:noProof/>
          </w:rPr>
          <w:fldChar w:fldCharType="begin"/>
        </w:r>
        <w:r w:rsidR="00A124B9">
          <w:rPr>
            <w:noProof/>
          </w:rPr>
          <w:instrText xml:space="preserve"> PAGEREF _Toc295145432 \h </w:instrText>
        </w:r>
        <w:r w:rsidR="00A124B9">
          <w:rPr>
            <w:noProof/>
          </w:rPr>
        </w:r>
        <w:r w:rsidR="00A124B9">
          <w:rPr>
            <w:noProof/>
          </w:rPr>
          <w:fldChar w:fldCharType="separate"/>
        </w:r>
        <w:r w:rsidR="00A124B9">
          <w:rPr>
            <w:noProof/>
          </w:rPr>
          <w:t>39</w:t>
        </w:r>
        <w:r w:rsidR="00A124B9">
          <w:rPr>
            <w:noProof/>
          </w:rPr>
          <w:fldChar w:fldCharType="end"/>
        </w:r>
      </w:hyperlink>
    </w:p>
    <w:p w14:paraId="0D2101AB"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33" w:history="1">
        <w:r w:rsidR="00A124B9" w:rsidRPr="00097BB4">
          <w:rPr>
            <w:rStyle w:val="Hyperlink"/>
            <w:noProof/>
            <w:lang w:val="it-IT" w:eastAsia="it-IT"/>
          </w:rPr>
          <w:drawing>
            <wp:inline distT="0" distB="0" distL="0" distR="0" wp14:anchorId="0AF24A8E" wp14:editId="0C22D87F">
              <wp:extent cx="228600" cy="228600"/>
              <wp:effectExtent l="0" t="0" r="0" b="0"/>
              <wp:docPr id="12" name="Picture 12"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Url</w:t>
        </w:r>
        <w:r w:rsidR="00A124B9">
          <w:rPr>
            <w:noProof/>
          </w:rPr>
          <w:tab/>
        </w:r>
        <w:r w:rsidR="00A124B9">
          <w:rPr>
            <w:noProof/>
          </w:rPr>
          <w:fldChar w:fldCharType="begin"/>
        </w:r>
        <w:r w:rsidR="00A124B9">
          <w:rPr>
            <w:noProof/>
          </w:rPr>
          <w:instrText xml:space="preserve"> PAGEREF _Toc295145433 \h </w:instrText>
        </w:r>
        <w:r w:rsidR="00A124B9">
          <w:rPr>
            <w:noProof/>
          </w:rPr>
        </w:r>
        <w:r w:rsidR="00A124B9">
          <w:rPr>
            <w:noProof/>
          </w:rPr>
          <w:fldChar w:fldCharType="separate"/>
        </w:r>
        <w:r w:rsidR="00A124B9">
          <w:rPr>
            <w:noProof/>
          </w:rPr>
          <w:t>40</w:t>
        </w:r>
        <w:r w:rsidR="00A124B9">
          <w:rPr>
            <w:noProof/>
          </w:rPr>
          <w:fldChar w:fldCharType="end"/>
        </w:r>
      </w:hyperlink>
    </w:p>
    <w:p w14:paraId="4649BA43"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34" w:history="1">
        <w:r w:rsidR="00A124B9" w:rsidRPr="00097BB4">
          <w:rPr>
            <w:rStyle w:val="Hyperlink"/>
            <w:noProof/>
            <w:lang w:val="it-IT" w:eastAsia="it-IT"/>
          </w:rPr>
          <w:drawing>
            <wp:inline distT="0" distB="0" distL="0" distR="0" wp14:anchorId="7A90F08A" wp14:editId="2568E741">
              <wp:extent cx="228600" cy="228600"/>
              <wp:effectExtent l="0" t="0" r="0" b="0"/>
              <wp:docPr id="13" name="Picture 13"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h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 xml:space="preserve"> Chat</w:t>
        </w:r>
        <w:r w:rsidR="00A124B9">
          <w:rPr>
            <w:noProof/>
          </w:rPr>
          <w:tab/>
        </w:r>
        <w:r w:rsidR="00A124B9">
          <w:rPr>
            <w:noProof/>
          </w:rPr>
          <w:fldChar w:fldCharType="begin"/>
        </w:r>
        <w:r w:rsidR="00A124B9">
          <w:rPr>
            <w:noProof/>
          </w:rPr>
          <w:instrText xml:space="preserve"> PAGEREF _Toc295145434 \h </w:instrText>
        </w:r>
        <w:r w:rsidR="00A124B9">
          <w:rPr>
            <w:noProof/>
          </w:rPr>
        </w:r>
        <w:r w:rsidR="00A124B9">
          <w:rPr>
            <w:noProof/>
          </w:rPr>
          <w:fldChar w:fldCharType="separate"/>
        </w:r>
        <w:r w:rsidR="00A124B9">
          <w:rPr>
            <w:noProof/>
          </w:rPr>
          <w:t>41</w:t>
        </w:r>
        <w:r w:rsidR="00A124B9">
          <w:rPr>
            <w:noProof/>
          </w:rPr>
          <w:fldChar w:fldCharType="end"/>
        </w:r>
      </w:hyperlink>
    </w:p>
    <w:p w14:paraId="157B7E93"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35" w:history="1">
        <w:r w:rsidR="00A124B9" w:rsidRPr="00097BB4">
          <w:rPr>
            <w:rStyle w:val="Hyperlink"/>
            <w:noProof/>
            <w:lang w:val="it-IT" w:eastAsia="it-IT"/>
          </w:rPr>
          <w:drawing>
            <wp:inline distT="0" distB="0" distL="0" distR="0" wp14:anchorId="2BFA9B19" wp14:editId="481CE0BA">
              <wp:extent cx="228600" cy="228600"/>
              <wp:effectExtent l="0" t="0" r="0" b="0"/>
              <wp:docPr id="14" name="Picture 1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 xml:space="preserve"> Print</w:t>
        </w:r>
        <w:r w:rsidR="00A124B9">
          <w:rPr>
            <w:noProof/>
          </w:rPr>
          <w:tab/>
        </w:r>
        <w:r w:rsidR="00A124B9">
          <w:rPr>
            <w:noProof/>
          </w:rPr>
          <w:fldChar w:fldCharType="begin"/>
        </w:r>
        <w:r w:rsidR="00A124B9">
          <w:rPr>
            <w:noProof/>
          </w:rPr>
          <w:instrText xml:space="preserve"> PAGEREF _Toc295145435 \h </w:instrText>
        </w:r>
        <w:r w:rsidR="00A124B9">
          <w:rPr>
            <w:noProof/>
          </w:rPr>
        </w:r>
        <w:r w:rsidR="00A124B9">
          <w:rPr>
            <w:noProof/>
          </w:rPr>
          <w:fldChar w:fldCharType="separate"/>
        </w:r>
        <w:r w:rsidR="00A124B9">
          <w:rPr>
            <w:noProof/>
          </w:rPr>
          <w:t>42</w:t>
        </w:r>
        <w:r w:rsidR="00A124B9">
          <w:rPr>
            <w:noProof/>
          </w:rPr>
          <w:fldChar w:fldCharType="end"/>
        </w:r>
      </w:hyperlink>
    </w:p>
    <w:p w14:paraId="3DB385E6"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36" w:history="1">
        <w:r w:rsidR="00A124B9" w:rsidRPr="00097BB4">
          <w:rPr>
            <w:rStyle w:val="Hyperlink"/>
            <w:noProof/>
            <w:lang w:val="it-IT" w:eastAsia="it-IT"/>
          </w:rPr>
          <w:drawing>
            <wp:inline distT="0" distB="0" distL="0" distR="0" wp14:anchorId="427EE379" wp14:editId="18E95F78">
              <wp:extent cx="228600" cy="228600"/>
              <wp:effectExtent l="0" t="0" r="0" b="0"/>
              <wp:docPr id="15" name="Picture 1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lip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 xml:space="preserve"> Clipboard</w:t>
        </w:r>
        <w:r w:rsidR="00A124B9">
          <w:rPr>
            <w:noProof/>
          </w:rPr>
          <w:tab/>
        </w:r>
        <w:r w:rsidR="00A124B9">
          <w:rPr>
            <w:noProof/>
          </w:rPr>
          <w:fldChar w:fldCharType="begin"/>
        </w:r>
        <w:r w:rsidR="00A124B9">
          <w:rPr>
            <w:noProof/>
          </w:rPr>
          <w:instrText xml:space="preserve"> PAGEREF _Toc295145436 \h </w:instrText>
        </w:r>
        <w:r w:rsidR="00A124B9">
          <w:rPr>
            <w:noProof/>
          </w:rPr>
        </w:r>
        <w:r w:rsidR="00A124B9">
          <w:rPr>
            <w:noProof/>
          </w:rPr>
          <w:fldChar w:fldCharType="separate"/>
        </w:r>
        <w:r w:rsidR="00A124B9">
          <w:rPr>
            <w:noProof/>
          </w:rPr>
          <w:t>43</w:t>
        </w:r>
        <w:r w:rsidR="00A124B9">
          <w:rPr>
            <w:noProof/>
          </w:rPr>
          <w:fldChar w:fldCharType="end"/>
        </w:r>
      </w:hyperlink>
    </w:p>
    <w:p w14:paraId="2B24A0BF"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37" w:history="1">
        <w:r w:rsidR="00A124B9" w:rsidRPr="00097BB4">
          <w:rPr>
            <w:rStyle w:val="Hyperlink"/>
            <w:noProof/>
            <w:lang w:val="it-IT" w:eastAsia="it-IT"/>
          </w:rPr>
          <w:drawing>
            <wp:inline distT="0" distB="0" distL="0" distR="0" wp14:anchorId="0FA70546" wp14:editId="15820E0C">
              <wp:extent cx="228600" cy="228600"/>
              <wp:effectExtent l="0" t="0" r="0" b="0"/>
              <wp:docPr id="16" name="Picture 16"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ssw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 xml:space="preserve"> Password</w:t>
        </w:r>
        <w:r w:rsidR="00A124B9">
          <w:rPr>
            <w:noProof/>
          </w:rPr>
          <w:tab/>
        </w:r>
        <w:r w:rsidR="00A124B9">
          <w:rPr>
            <w:noProof/>
          </w:rPr>
          <w:fldChar w:fldCharType="begin"/>
        </w:r>
        <w:r w:rsidR="00A124B9">
          <w:rPr>
            <w:noProof/>
          </w:rPr>
          <w:instrText xml:space="preserve"> PAGEREF _Toc295145437 \h </w:instrText>
        </w:r>
        <w:r w:rsidR="00A124B9">
          <w:rPr>
            <w:noProof/>
          </w:rPr>
        </w:r>
        <w:r w:rsidR="00A124B9">
          <w:rPr>
            <w:noProof/>
          </w:rPr>
          <w:fldChar w:fldCharType="separate"/>
        </w:r>
        <w:r w:rsidR="00A124B9">
          <w:rPr>
            <w:noProof/>
          </w:rPr>
          <w:t>44</w:t>
        </w:r>
        <w:r w:rsidR="00A124B9">
          <w:rPr>
            <w:noProof/>
          </w:rPr>
          <w:fldChar w:fldCharType="end"/>
        </w:r>
      </w:hyperlink>
    </w:p>
    <w:p w14:paraId="37379136"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38" w:history="1">
        <w:r w:rsidR="00A124B9" w:rsidRPr="00097BB4">
          <w:rPr>
            <w:rStyle w:val="Hyperlink"/>
            <w:noProof/>
            <w:lang w:val="it-IT" w:eastAsia="it-IT"/>
          </w:rPr>
          <w:drawing>
            <wp:inline distT="0" distB="0" distL="0" distR="0" wp14:anchorId="5BB745FA" wp14:editId="21047F09">
              <wp:extent cx="228600" cy="228600"/>
              <wp:effectExtent l="0" t="0" r="0" b="0"/>
              <wp:docPr id="17" name="Picture 17"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og_ap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sidR="00A124B9" w:rsidRPr="00097BB4">
          <w:rPr>
            <w:rStyle w:val="Hyperlink"/>
            <w:noProof/>
          </w:rPr>
          <w:t>Application</w:t>
        </w:r>
        <w:r w:rsidR="00A124B9">
          <w:rPr>
            <w:noProof/>
          </w:rPr>
          <w:tab/>
        </w:r>
        <w:r w:rsidR="00A124B9">
          <w:rPr>
            <w:noProof/>
          </w:rPr>
          <w:fldChar w:fldCharType="begin"/>
        </w:r>
        <w:r w:rsidR="00A124B9">
          <w:rPr>
            <w:noProof/>
          </w:rPr>
          <w:instrText xml:space="preserve"> PAGEREF _Toc295145438 \h </w:instrText>
        </w:r>
        <w:r w:rsidR="00A124B9">
          <w:rPr>
            <w:noProof/>
          </w:rPr>
        </w:r>
        <w:r w:rsidR="00A124B9">
          <w:rPr>
            <w:noProof/>
          </w:rPr>
          <w:fldChar w:fldCharType="separate"/>
        </w:r>
        <w:r w:rsidR="00A124B9">
          <w:rPr>
            <w:noProof/>
          </w:rPr>
          <w:t>45</w:t>
        </w:r>
        <w:r w:rsidR="00A124B9">
          <w:rPr>
            <w:noProof/>
          </w:rPr>
          <w:fldChar w:fldCharType="end"/>
        </w:r>
      </w:hyperlink>
    </w:p>
    <w:p w14:paraId="69CA8594"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39" w:history="1">
        <w:r w:rsidR="00A124B9" w:rsidRPr="00097BB4">
          <w:rPr>
            <w:rStyle w:val="Hyperlink"/>
            <w:noProof/>
            <w:lang w:val="it-IT" w:eastAsia="it-IT"/>
          </w:rPr>
          <w:drawing>
            <wp:inline distT="0" distB="0" distL="0" distR="0" wp14:anchorId="3EF02120" wp14:editId="1D33A876">
              <wp:extent cx="228600" cy="228600"/>
              <wp:effectExtent l="0" t="0" r="0" b="0"/>
              <wp:docPr id="18" name="Picture 18" descr="fil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lec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FileCap</w:t>
        </w:r>
        <w:r w:rsidR="00A124B9">
          <w:rPr>
            <w:noProof/>
          </w:rPr>
          <w:tab/>
        </w:r>
        <w:r w:rsidR="00A124B9">
          <w:rPr>
            <w:noProof/>
          </w:rPr>
          <w:fldChar w:fldCharType="begin"/>
        </w:r>
        <w:r w:rsidR="00A124B9">
          <w:rPr>
            <w:noProof/>
          </w:rPr>
          <w:instrText xml:space="preserve"> PAGEREF _Toc295145439 \h </w:instrText>
        </w:r>
        <w:r w:rsidR="00A124B9">
          <w:rPr>
            <w:noProof/>
          </w:rPr>
        </w:r>
        <w:r w:rsidR="00A124B9">
          <w:rPr>
            <w:noProof/>
          </w:rPr>
          <w:fldChar w:fldCharType="separate"/>
        </w:r>
        <w:r w:rsidR="00A124B9">
          <w:rPr>
            <w:noProof/>
          </w:rPr>
          <w:t>46</w:t>
        </w:r>
        <w:r w:rsidR="00A124B9">
          <w:rPr>
            <w:noProof/>
          </w:rPr>
          <w:fldChar w:fldCharType="end"/>
        </w:r>
      </w:hyperlink>
    </w:p>
    <w:p w14:paraId="19736B1D"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40" w:history="1">
        <w:r w:rsidR="00A124B9" w:rsidRPr="00097BB4">
          <w:rPr>
            <w:rStyle w:val="Hyperlink"/>
            <w:noProof/>
            <w:lang w:val="it-IT" w:eastAsia="it-IT"/>
          </w:rPr>
          <w:drawing>
            <wp:inline distT="0" distB="0" distL="0" distR="0" wp14:anchorId="430A7025" wp14:editId="027D2060">
              <wp:extent cx="228600" cy="228600"/>
              <wp:effectExtent l="0" t="0" r="0" b="0"/>
              <wp:docPr id="19" name="Picture 19" descr="down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wn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lang w:val="it-IT" w:eastAsia="it-IT"/>
          </w:rPr>
          <w:drawing>
            <wp:inline distT="0" distB="0" distL="0" distR="0" wp14:anchorId="154FA9B1" wp14:editId="2C2DA23A">
              <wp:extent cx="228600" cy="228600"/>
              <wp:effectExtent l="0" t="0" r="0" b="0"/>
              <wp:docPr id="20" name="Picture 20"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p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 xml:space="preserve"> Download, Upload</w:t>
        </w:r>
        <w:r w:rsidR="00A124B9">
          <w:rPr>
            <w:noProof/>
          </w:rPr>
          <w:tab/>
        </w:r>
        <w:r w:rsidR="00A124B9">
          <w:rPr>
            <w:noProof/>
          </w:rPr>
          <w:fldChar w:fldCharType="begin"/>
        </w:r>
        <w:r w:rsidR="00A124B9">
          <w:rPr>
            <w:noProof/>
          </w:rPr>
          <w:instrText xml:space="preserve"> PAGEREF _Toc295145440 \h </w:instrText>
        </w:r>
        <w:r w:rsidR="00A124B9">
          <w:rPr>
            <w:noProof/>
          </w:rPr>
        </w:r>
        <w:r w:rsidR="00A124B9">
          <w:rPr>
            <w:noProof/>
          </w:rPr>
          <w:fldChar w:fldCharType="separate"/>
        </w:r>
        <w:r w:rsidR="00A124B9">
          <w:rPr>
            <w:noProof/>
          </w:rPr>
          <w:t>47</w:t>
        </w:r>
        <w:r w:rsidR="00A124B9">
          <w:rPr>
            <w:noProof/>
          </w:rPr>
          <w:fldChar w:fldCharType="end"/>
        </w:r>
      </w:hyperlink>
    </w:p>
    <w:p w14:paraId="7BE10409"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41" w:history="1">
        <w:r w:rsidR="00A124B9" w:rsidRPr="00097BB4">
          <w:rPr>
            <w:rStyle w:val="Hyperlink"/>
            <w:noProof/>
            <w:lang w:val="it-IT" w:eastAsia="it-IT"/>
          </w:rPr>
          <w:drawing>
            <wp:inline distT="0" distB="0" distL="0" distR="0" wp14:anchorId="5F493365" wp14:editId="1645A121">
              <wp:extent cx="228600" cy="228600"/>
              <wp:effectExtent l="0" t="0" r="0" b="0"/>
              <wp:docPr id="21" name="Picture 21" descr="addressboo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ddressbook_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Addressbook</w:t>
        </w:r>
        <w:r w:rsidR="00A124B9">
          <w:rPr>
            <w:noProof/>
          </w:rPr>
          <w:tab/>
        </w:r>
        <w:r w:rsidR="00A124B9">
          <w:rPr>
            <w:noProof/>
          </w:rPr>
          <w:fldChar w:fldCharType="begin"/>
        </w:r>
        <w:r w:rsidR="00A124B9">
          <w:rPr>
            <w:noProof/>
          </w:rPr>
          <w:instrText xml:space="preserve"> PAGEREF _Toc295145441 \h </w:instrText>
        </w:r>
        <w:r w:rsidR="00A124B9">
          <w:rPr>
            <w:noProof/>
          </w:rPr>
        </w:r>
        <w:r w:rsidR="00A124B9">
          <w:rPr>
            <w:noProof/>
          </w:rPr>
          <w:fldChar w:fldCharType="separate"/>
        </w:r>
        <w:r w:rsidR="00A124B9">
          <w:rPr>
            <w:noProof/>
          </w:rPr>
          <w:t>48</w:t>
        </w:r>
        <w:r w:rsidR="00A124B9">
          <w:rPr>
            <w:noProof/>
          </w:rPr>
          <w:fldChar w:fldCharType="end"/>
        </w:r>
      </w:hyperlink>
    </w:p>
    <w:p w14:paraId="0264B892"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42" w:history="1">
        <w:r w:rsidR="00A124B9" w:rsidRPr="00097BB4">
          <w:rPr>
            <w:rStyle w:val="Hyperlink"/>
            <w:noProof/>
            <w:lang w:val="it-IT" w:eastAsia="it-IT"/>
          </w:rPr>
          <w:drawing>
            <wp:inline distT="0" distB="0" distL="0" distR="0" wp14:anchorId="7422CD59" wp14:editId="762CB77B">
              <wp:extent cx="228600" cy="228600"/>
              <wp:effectExtent l="0" t="0" r="0" b="0"/>
              <wp:docPr id="22" name="Picture 22" descr="calenda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endar_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 xml:space="preserve"> Calendar</w:t>
        </w:r>
        <w:r w:rsidR="00A124B9">
          <w:rPr>
            <w:noProof/>
          </w:rPr>
          <w:tab/>
        </w:r>
        <w:r w:rsidR="00A124B9">
          <w:rPr>
            <w:noProof/>
          </w:rPr>
          <w:fldChar w:fldCharType="begin"/>
        </w:r>
        <w:r w:rsidR="00A124B9">
          <w:rPr>
            <w:noProof/>
          </w:rPr>
          <w:instrText xml:space="preserve"> PAGEREF _Toc295145442 \h </w:instrText>
        </w:r>
        <w:r w:rsidR="00A124B9">
          <w:rPr>
            <w:noProof/>
          </w:rPr>
        </w:r>
        <w:r w:rsidR="00A124B9">
          <w:rPr>
            <w:noProof/>
          </w:rPr>
          <w:fldChar w:fldCharType="separate"/>
        </w:r>
        <w:r w:rsidR="00A124B9">
          <w:rPr>
            <w:noProof/>
          </w:rPr>
          <w:t>49</w:t>
        </w:r>
        <w:r w:rsidR="00A124B9">
          <w:rPr>
            <w:noProof/>
          </w:rPr>
          <w:fldChar w:fldCharType="end"/>
        </w:r>
      </w:hyperlink>
    </w:p>
    <w:p w14:paraId="6D0970B5"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43" w:history="1">
        <w:r w:rsidR="00A124B9" w:rsidRPr="00097BB4">
          <w:rPr>
            <w:rStyle w:val="Hyperlink"/>
            <w:noProof/>
            <w:lang w:val="it-IT" w:eastAsia="it-IT"/>
          </w:rPr>
          <w:drawing>
            <wp:inline distT="0" distB="0" distL="0" distR="0" wp14:anchorId="5AFA73D7" wp14:editId="553AD98B">
              <wp:extent cx="228600" cy="228600"/>
              <wp:effectExtent l="0" t="0" r="0" b="0"/>
              <wp:docPr id="23" name="Picture 23" descr="messag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essages_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 xml:space="preserve"> Messages</w:t>
        </w:r>
        <w:r w:rsidR="00A124B9">
          <w:rPr>
            <w:noProof/>
          </w:rPr>
          <w:tab/>
        </w:r>
        <w:r w:rsidR="00A124B9">
          <w:rPr>
            <w:noProof/>
          </w:rPr>
          <w:fldChar w:fldCharType="begin"/>
        </w:r>
        <w:r w:rsidR="00A124B9">
          <w:rPr>
            <w:noProof/>
          </w:rPr>
          <w:instrText xml:space="preserve"> PAGEREF _Toc295145443 \h </w:instrText>
        </w:r>
        <w:r w:rsidR="00A124B9">
          <w:rPr>
            <w:noProof/>
          </w:rPr>
        </w:r>
        <w:r w:rsidR="00A124B9">
          <w:rPr>
            <w:noProof/>
          </w:rPr>
          <w:fldChar w:fldCharType="separate"/>
        </w:r>
        <w:r w:rsidR="00A124B9">
          <w:rPr>
            <w:noProof/>
          </w:rPr>
          <w:t>50</w:t>
        </w:r>
        <w:r w:rsidR="00A124B9">
          <w:rPr>
            <w:noProof/>
          </w:rPr>
          <w:fldChar w:fldCharType="end"/>
        </w:r>
      </w:hyperlink>
    </w:p>
    <w:p w14:paraId="1E35CE63"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44" w:history="1">
        <w:r w:rsidR="00A124B9" w:rsidRPr="00097BB4">
          <w:rPr>
            <w:rStyle w:val="Hyperlink"/>
            <w:noProof/>
            <w:lang w:val="it-IT" w:eastAsia="it-IT"/>
          </w:rPr>
          <w:drawing>
            <wp:inline distT="0" distB="0" distL="0" distR="0" wp14:anchorId="3BA909F3" wp14:editId="5EEF8538">
              <wp:extent cx="228600" cy="228600"/>
              <wp:effectExtent l="0" t="0" r="0" b="0"/>
              <wp:docPr id="208" name="Picture 208" descr="posi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osition_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24B9" w:rsidRPr="00097BB4">
          <w:rPr>
            <w:rStyle w:val="Hyperlink"/>
            <w:noProof/>
          </w:rPr>
          <w:t xml:space="preserve"> Location</w:t>
        </w:r>
        <w:r w:rsidR="00A124B9">
          <w:rPr>
            <w:noProof/>
          </w:rPr>
          <w:tab/>
        </w:r>
        <w:r w:rsidR="00A124B9">
          <w:rPr>
            <w:noProof/>
          </w:rPr>
          <w:fldChar w:fldCharType="begin"/>
        </w:r>
        <w:r w:rsidR="00A124B9">
          <w:rPr>
            <w:noProof/>
          </w:rPr>
          <w:instrText xml:space="preserve"> PAGEREF _Toc295145444 \h </w:instrText>
        </w:r>
        <w:r w:rsidR="00A124B9">
          <w:rPr>
            <w:noProof/>
          </w:rPr>
        </w:r>
        <w:r w:rsidR="00A124B9">
          <w:rPr>
            <w:noProof/>
          </w:rPr>
          <w:fldChar w:fldCharType="separate"/>
        </w:r>
        <w:r w:rsidR="00A124B9">
          <w:rPr>
            <w:noProof/>
          </w:rPr>
          <w:t>51</w:t>
        </w:r>
        <w:r w:rsidR="00A124B9">
          <w:rPr>
            <w:noProof/>
          </w:rPr>
          <w:fldChar w:fldCharType="end"/>
        </w:r>
      </w:hyperlink>
    </w:p>
    <w:p w14:paraId="113B7579"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45" w:history="1">
        <w:r w:rsidR="00A124B9" w:rsidRPr="00097BB4">
          <w:rPr>
            <w:rStyle w:val="Hyperlink"/>
            <w:noProof/>
            <w:lang w:val="it-IT" w:eastAsia="it-IT"/>
          </w:rPr>
          <w:drawing>
            <wp:inline distT="0" distB="0" distL="0" distR="0" wp14:anchorId="748F7A30" wp14:editId="3F4F68AA">
              <wp:extent cx="219075" cy="219075"/>
              <wp:effectExtent l="0" t="0" r="9525" b="9525"/>
              <wp:docPr id="330" name="Picture 33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4"/>
                      <pic:cNvPicPr>
                        <a:picLocks noChangeAspect="1" noChangeArrowheads="1"/>
                      </pic:cNvPicPr>
                    </pic:nvPicPr>
                    <pic:blipFill>
                      <a:blip r:embed="rId32">
                        <a:extLst>
                          <a:ext uri="{28A0092B-C50C-407E-A947-70E740481C1C}">
                            <a14:useLocalDpi xmlns:a14="http://schemas.microsoft.com/office/drawing/2010/main" val="0"/>
                          </a:ext>
                        </a:extLst>
                      </a:blip>
                      <a:srcRect l="4620" t="3613" r="6975" b="6053"/>
                      <a:stretch>
                        <a:fillRect/>
                      </a:stretch>
                    </pic:blipFill>
                    <pic:spPr bwMode="auto">
                      <a:xfrm flipH="1">
                        <a:off x="0" y="0"/>
                        <a:ext cx="219075" cy="219075"/>
                      </a:xfrm>
                      <a:prstGeom prst="rect">
                        <a:avLst/>
                      </a:prstGeom>
                      <a:noFill/>
                      <a:ln>
                        <a:noFill/>
                      </a:ln>
                    </pic:spPr>
                  </pic:pic>
                </a:graphicData>
              </a:graphic>
            </wp:inline>
          </w:drawing>
        </w:r>
        <w:r w:rsidR="00A124B9" w:rsidRPr="00097BB4">
          <w:rPr>
            <w:rStyle w:val="Hyperlink"/>
            <w:noProof/>
          </w:rPr>
          <w:t xml:space="preserve"> Device</w:t>
        </w:r>
        <w:r w:rsidR="00A124B9">
          <w:rPr>
            <w:noProof/>
          </w:rPr>
          <w:tab/>
        </w:r>
        <w:r w:rsidR="00A124B9">
          <w:rPr>
            <w:noProof/>
          </w:rPr>
          <w:fldChar w:fldCharType="begin"/>
        </w:r>
        <w:r w:rsidR="00A124B9">
          <w:rPr>
            <w:noProof/>
          </w:rPr>
          <w:instrText xml:space="preserve"> PAGEREF _Toc295145445 \h </w:instrText>
        </w:r>
        <w:r w:rsidR="00A124B9">
          <w:rPr>
            <w:noProof/>
          </w:rPr>
        </w:r>
        <w:r w:rsidR="00A124B9">
          <w:rPr>
            <w:noProof/>
          </w:rPr>
          <w:fldChar w:fldCharType="separate"/>
        </w:r>
        <w:r w:rsidR="00A124B9">
          <w:rPr>
            <w:noProof/>
          </w:rPr>
          <w:t>53</w:t>
        </w:r>
        <w:r w:rsidR="00A124B9">
          <w:rPr>
            <w:noProof/>
          </w:rPr>
          <w:fldChar w:fldCharType="end"/>
        </w:r>
      </w:hyperlink>
    </w:p>
    <w:p w14:paraId="31165DB4" w14:textId="77777777" w:rsidR="00A124B9" w:rsidRDefault="0078279D">
      <w:pPr>
        <w:pStyle w:val="TOC1"/>
        <w:tabs>
          <w:tab w:val="right" w:leader="dot" w:pos="9627"/>
        </w:tabs>
        <w:rPr>
          <w:rFonts w:asciiTheme="minorHAnsi" w:eastAsiaTheme="minorEastAsia" w:hAnsiTheme="minorHAnsi" w:cstheme="minorBidi"/>
          <w:noProof/>
          <w:sz w:val="22"/>
          <w:szCs w:val="22"/>
          <w:lang w:val="it-IT" w:eastAsia="it-IT"/>
        </w:rPr>
      </w:pPr>
      <w:hyperlink w:anchor="_Toc295145446" w:history="1">
        <w:r w:rsidR="00A124B9" w:rsidRPr="00097BB4">
          <w:rPr>
            <w:rStyle w:val="Hyperlink"/>
            <w:noProof/>
          </w:rPr>
          <w:t>THE DASHBOARD SECTION</w:t>
        </w:r>
        <w:r w:rsidR="00A124B9">
          <w:rPr>
            <w:noProof/>
          </w:rPr>
          <w:tab/>
        </w:r>
        <w:r w:rsidR="00A124B9">
          <w:rPr>
            <w:noProof/>
          </w:rPr>
          <w:fldChar w:fldCharType="begin"/>
        </w:r>
        <w:r w:rsidR="00A124B9">
          <w:rPr>
            <w:noProof/>
          </w:rPr>
          <w:instrText xml:space="preserve"> PAGEREF _Toc295145446 \h </w:instrText>
        </w:r>
        <w:r w:rsidR="00A124B9">
          <w:rPr>
            <w:noProof/>
          </w:rPr>
        </w:r>
        <w:r w:rsidR="00A124B9">
          <w:rPr>
            <w:noProof/>
          </w:rPr>
          <w:fldChar w:fldCharType="separate"/>
        </w:r>
        <w:r w:rsidR="00A124B9">
          <w:rPr>
            <w:noProof/>
          </w:rPr>
          <w:t>54</w:t>
        </w:r>
        <w:r w:rsidR="00A124B9">
          <w:rPr>
            <w:noProof/>
          </w:rPr>
          <w:fldChar w:fldCharType="end"/>
        </w:r>
      </w:hyperlink>
    </w:p>
    <w:p w14:paraId="42158574"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47" w:history="1">
        <w:r w:rsidR="00A124B9" w:rsidRPr="00097BB4">
          <w:rPr>
            <w:rStyle w:val="Hyperlink"/>
            <w:noProof/>
          </w:rPr>
          <w:t>Activities balloon</w:t>
        </w:r>
        <w:r w:rsidR="00A124B9">
          <w:rPr>
            <w:noProof/>
          </w:rPr>
          <w:tab/>
        </w:r>
        <w:r w:rsidR="00A124B9">
          <w:rPr>
            <w:noProof/>
          </w:rPr>
          <w:fldChar w:fldCharType="begin"/>
        </w:r>
        <w:r w:rsidR="00A124B9">
          <w:rPr>
            <w:noProof/>
          </w:rPr>
          <w:instrText xml:space="preserve"> PAGEREF _Toc295145447 \h </w:instrText>
        </w:r>
        <w:r w:rsidR="00A124B9">
          <w:rPr>
            <w:noProof/>
          </w:rPr>
        </w:r>
        <w:r w:rsidR="00A124B9">
          <w:rPr>
            <w:noProof/>
          </w:rPr>
          <w:fldChar w:fldCharType="separate"/>
        </w:r>
        <w:r w:rsidR="00A124B9">
          <w:rPr>
            <w:noProof/>
          </w:rPr>
          <w:t>55</w:t>
        </w:r>
        <w:r w:rsidR="00A124B9">
          <w:rPr>
            <w:noProof/>
          </w:rPr>
          <w:fldChar w:fldCharType="end"/>
        </w:r>
      </w:hyperlink>
    </w:p>
    <w:p w14:paraId="4EAD7C6C"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48" w:history="1">
        <w:r w:rsidR="00A124B9" w:rsidRPr="00097BB4">
          <w:rPr>
            <w:rStyle w:val="Hyperlink"/>
            <w:noProof/>
          </w:rPr>
          <w:t>Targets balloon</w:t>
        </w:r>
        <w:r w:rsidR="00A124B9">
          <w:rPr>
            <w:noProof/>
          </w:rPr>
          <w:tab/>
        </w:r>
        <w:r w:rsidR="00A124B9">
          <w:rPr>
            <w:noProof/>
          </w:rPr>
          <w:fldChar w:fldCharType="begin"/>
        </w:r>
        <w:r w:rsidR="00A124B9">
          <w:rPr>
            <w:noProof/>
          </w:rPr>
          <w:instrText xml:space="preserve"> PAGEREF _Toc295145448 \h </w:instrText>
        </w:r>
        <w:r w:rsidR="00A124B9">
          <w:rPr>
            <w:noProof/>
          </w:rPr>
        </w:r>
        <w:r w:rsidR="00A124B9">
          <w:rPr>
            <w:noProof/>
          </w:rPr>
          <w:fldChar w:fldCharType="separate"/>
        </w:r>
        <w:r w:rsidR="00A124B9">
          <w:rPr>
            <w:noProof/>
          </w:rPr>
          <w:t>56</w:t>
        </w:r>
        <w:r w:rsidR="00A124B9">
          <w:rPr>
            <w:noProof/>
          </w:rPr>
          <w:fldChar w:fldCharType="end"/>
        </w:r>
      </w:hyperlink>
    </w:p>
    <w:p w14:paraId="708B076F"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49" w:history="1">
        <w:r w:rsidR="00A124B9" w:rsidRPr="00097BB4">
          <w:rPr>
            <w:rStyle w:val="Hyperlink"/>
            <w:noProof/>
          </w:rPr>
          <w:t>Backdoors balloon</w:t>
        </w:r>
        <w:r w:rsidR="00A124B9">
          <w:rPr>
            <w:noProof/>
          </w:rPr>
          <w:tab/>
        </w:r>
        <w:r w:rsidR="00A124B9">
          <w:rPr>
            <w:noProof/>
          </w:rPr>
          <w:fldChar w:fldCharType="begin"/>
        </w:r>
        <w:r w:rsidR="00A124B9">
          <w:rPr>
            <w:noProof/>
          </w:rPr>
          <w:instrText xml:space="preserve"> PAGEREF _Toc295145449 \h </w:instrText>
        </w:r>
        <w:r w:rsidR="00A124B9">
          <w:rPr>
            <w:noProof/>
          </w:rPr>
        </w:r>
        <w:r w:rsidR="00A124B9">
          <w:rPr>
            <w:noProof/>
          </w:rPr>
          <w:fldChar w:fldCharType="separate"/>
        </w:r>
        <w:r w:rsidR="00A124B9">
          <w:rPr>
            <w:noProof/>
          </w:rPr>
          <w:t>56</w:t>
        </w:r>
        <w:r w:rsidR="00A124B9">
          <w:rPr>
            <w:noProof/>
          </w:rPr>
          <w:fldChar w:fldCharType="end"/>
        </w:r>
      </w:hyperlink>
    </w:p>
    <w:p w14:paraId="20A9231D" w14:textId="77777777" w:rsidR="00A124B9" w:rsidRDefault="0078279D">
      <w:pPr>
        <w:pStyle w:val="TOC1"/>
        <w:tabs>
          <w:tab w:val="right" w:leader="dot" w:pos="9627"/>
        </w:tabs>
        <w:rPr>
          <w:rFonts w:asciiTheme="minorHAnsi" w:eastAsiaTheme="minorEastAsia" w:hAnsiTheme="minorHAnsi" w:cstheme="minorBidi"/>
          <w:noProof/>
          <w:sz w:val="22"/>
          <w:szCs w:val="22"/>
          <w:lang w:val="it-IT" w:eastAsia="it-IT"/>
        </w:rPr>
      </w:pPr>
      <w:hyperlink w:anchor="_Toc295145450" w:history="1">
        <w:r w:rsidR="00A124B9" w:rsidRPr="00097BB4">
          <w:rPr>
            <w:rStyle w:val="Hyperlink"/>
            <w:noProof/>
          </w:rPr>
          <w:t>THE AUDIT SECTION</w:t>
        </w:r>
        <w:r w:rsidR="00A124B9">
          <w:rPr>
            <w:noProof/>
          </w:rPr>
          <w:tab/>
        </w:r>
        <w:r w:rsidR="00A124B9">
          <w:rPr>
            <w:noProof/>
          </w:rPr>
          <w:fldChar w:fldCharType="begin"/>
        </w:r>
        <w:r w:rsidR="00A124B9">
          <w:rPr>
            <w:noProof/>
          </w:rPr>
          <w:instrText xml:space="preserve"> PAGEREF _Toc295145450 \h </w:instrText>
        </w:r>
        <w:r w:rsidR="00A124B9">
          <w:rPr>
            <w:noProof/>
          </w:rPr>
        </w:r>
        <w:r w:rsidR="00A124B9">
          <w:rPr>
            <w:noProof/>
          </w:rPr>
          <w:fldChar w:fldCharType="separate"/>
        </w:r>
        <w:r w:rsidR="00A124B9">
          <w:rPr>
            <w:noProof/>
          </w:rPr>
          <w:t>57</w:t>
        </w:r>
        <w:r w:rsidR="00A124B9">
          <w:rPr>
            <w:noProof/>
          </w:rPr>
          <w:fldChar w:fldCharType="end"/>
        </w:r>
      </w:hyperlink>
    </w:p>
    <w:p w14:paraId="13B4D7B2" w14:textId="77777777" w:rsidR="00A124B9" w:rsidRDefault="0078279D">
      <w:pPr>
        <w:pStyle w:val="TOC1"/>
        <w:tabs>
          <w:tab w:val="right" w:leader="dot" w:pos="9627"/>
        </w:tabs>
        <w:rPr>
          <w:rFonts w:asciiTheme="minorHAnsi" w:eastAsiaTheme="minorEastAsia" w:hAnsiTheme="minorHAnsi" w:cstheme="minorBidi"/>
          <w:noProof/>
          <w:sz w:val="22"/>
          <w:szCs w:val="22"/>
          <w:lang w:val="it-IT" w:eastAsia="it-IT"/>
        </w:rPr>
      </w:pPr>
      <w:hyperlink w:anchor="_Toc295145451" w:history="1">
        <w:r w:rsidR="00A124B9" w:rsidRPr="00097BB4">
          <w:rPr>
            <w:rStyle w:val="Hyperlink"/>
            <w:noProof/>
          </w:rPr>
          <w:t>THE MONITOR SECTION</w:t>
        </w:r>
        <w:r w:rsidR="00A124B9">
          <w:rPr>
            <w:noProof/>
          </w:rPr>
          <w:tab/>
        </w:r>
        <w:r w:rsidR="00A124B9">
          <w:rPr>
            <w:noProof/>
          </w:rPr>
          <w:fldChar w:fldCharType="begin"/>
        </w:r>
        <w:r w:rsidR="00A124B9">
          <w:rPr>
            <w:noProof/>
          </w:rPr>
          <w:instrText xml:space="preserve"> PAGEREF _Toc295145451 \h </w:instrText>
        </w:r>
        <w:r w:rsidR="00A124B9">
          <w:rPr>
            <w:noProof/>
          </w:rPr>
        </w:r>
        <w:r w:rsidR="00A124B9">
          <w:rPr>
            <w:noProof/>
          </w:rPr>
          <w:fldChar w:fldCharType="separate"/>
        </w:r>
        <w:r w:rsidR="00A124B9">
          <w:rPr>
            <w:noProof/>
          </w:rPr>
          <w:t>59</w:t>
        </w:r>
        <w:r w:rsidR="00A124B9">
          <w:rPr>
            <w:noProof/>
          </w:rPr>
          <w:fldChar w:fldCharType="end"/>
        </w:r>
      </w:hyperlink>
    </w:p>
    <w:p w14:paraId="1BC37812"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52" w:history="1">
        <w:r w:rsidR="00A124B9" w:rsidRPr="00097BB4">
          <w:rPr>
            <w:rStyle w:val="Hyperlink"/>
            <w:noProof/>
          </w:rPr>
          <w:t>Components balloon</w:t>
        </w:r>
        <w:r w:rsidR="00A124B9">
          <w:rPr>
            <w:noProof/>
          </w:rPr>
          <w:tab/>
        </w:r>
        <w:r w:rsidR="00A124B9">
          <w:rPr>
            <w:noProof/>
          </w:rPr>
          <w:fldChar w:fldCharType="begin"/>
        </w:r>
        <w:r w:rsidR="00A124B9">
          <w:rPr>
            <w:noProof/>
          </w:rPr>
          <w:instrText xml:space="preserve"> PAGEREF _Toc295145452 \h </w:instrText>
        </w:r>
        <w:r w:rsidR="00A124B9">
          <w:rPr>
            <w:noProof/>
          </w:rPr>
        </w:r>
        <w:r w:rsidR="00A124B9">
          <w:rPr>
            <w:noProof/>
          </w:rPr>
          <w:fldChar w:fldCharType="separate"/>
        </w:r>
        <w:r w:rsidR="00A124B9">
          <w:rPr>
            <w:noProof/>
          </w:rPr>
          <w:t>59</w:t>
        </w:r>
        <w:r w:rsidR="00A124B9">
          <w:rPr>
            <w:noProof/>
          </w:rPr>
          <w:fldChar w:fldCharType="end"/>
        </w:r>
      </w:hyperlink>
    </w:p>
    <w:p w14:paraId="34E20B0E"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53" w:history="1">
        <w:r w:rsidR="00A124B9" w:rsidRPr="00097BB4">
          <w:rPr>
            <w:rStyle w:val="Hyperlink"/>
            <w:noProof/>
          </w:rPr>
          <w:t>Components summary</w:t>
        </w:r>
        <w:r w:rsidR="00A124B9">
          <w:rPr>
            <w:noProof/>
          </w:rPr>
          <w:tab/>
        </w:r>
        <w:r w:rsidR="00A124B9">
          <w:rPr>
            <w:noProof/>
          </w:rPr>
          <w:fldChar w:fldCharType="begin"/>
        </w:r>
        <w:r w:rsidR="00A124B9">
          <w:rPr>
            <w:noProof/>
          </w:rPr>
          <w:instrText xml:space="preserve"> PAGEREF _Toc295145453 \h </w:instrText>
        </w:r>
        <w:r w:rsidR="00A124B9">
          <w:rPr>
            <w:noProof/>
          </w:rPr>
        </w:r>
        <w:r w:rsidR="00A124B9">
          <w:rPr>
            <w:noProof/>
          </w:rPr>
          <w:fldChar w:fldCharType="separate"/>
        </w:r>
        <w:r w:rsidR="00A124B9">
          <w:rPr>
            <w:noProof/>
          </w:rPr>
          <w:t>60</w:t>
        </w:r>
        <w:r w:rsidR="00A124B9">
          <w:rPr>
            <w:noProof/>
          </w:rPr>
          <w:fldChar w:fldCharType="end"/>
        </w:r>
      </w:hyperlink>
    </w:p>
    <w:p w14:paraId="5ECEDA9F"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54" w:history="1">
        <w:r w:rsidR="00A124B9" w:rsidRPr="00097BB4">
          <w:rPr>
            <w:rStyle w:val="Hyperlink"/>
            <w:noProof/>
          </w:rPr>
          <w:t>License description</w:t>
        </w:r>
        <w:r w:rsidR="00A124B9">
          <w:rPr>
            <w:noProof/>
          </w:rPr>
          <w:tab/>
        </w:r>
        <w:r w:rsidR="00A124B9">
          <w:rPr>
            <w:noProof/>
          </w:rPr>
          <w:fldChar w:fldCharType="begin"/>
        </w:r>
        <w:r w:rsidR="00A124B9">
          <w:rPr>
            <w:noProof/>
          </w:rPr>
          <w:instrText xml:space="preserve"> PAGEREF _Toc295145454 \h </w:instrText>
        </w:r>
        <w:r w:rsidR="00A124B9">
          <w:rPr>
            <w:noProof/>
          </w:rPr>
        </w:r>
        <w:r w:rsidR="00A124B9">
          <w:rPr>
            <w:noProof/>
          </w:rPr>
          <w:fldChar w:fldCharType="separate"/>
        </w:r>
        <w:r w:rsidR="00A124B9">
          <w:rPr>
            <w:noProof/>
          </w:rPr>
          <w:t>60</w:t>
        </w:r>
        <w:r w:rsidR="00A124B9">
          <w:rPr>
            <w:noProof/>
          </w:rPr>
          <w:fldChar w:fldCharType="end"/>
        </w:r>
      </w:hyperlink>
    </w:p>
    <w:p w14:paraId="40A5EAFD"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55" w:history="1">
        <w:r w:rsidR="00A124B9" w:rsidRPr="00097BB4">
          <w:rPr>
            <w:rStyle w:val="Hyperlink"/>
            <w:noProof/>
          </w:rPr>
          <w:t>Alerting via email</w:t>
        </w:r>
        <w:r w:rsidR="00A124B9">
          <w:rPr>
            <w:noProof/>
          </w:rPr>
          <w:tab/>
        </w:r>
        <w:r w:rsidR="00A124B9">
          <w:rPr>
            <w:noProof/>
          </w:rPr>
          <w:fldChar w:fldCharType="begin"/>
        </w:r>
        <w:r w:rsidR="00A124B9">
          <w:rPr>
            <w:noProof/>
          </w:rPr>
          <w:instrText xml:space="preserve"> PAGEREF _Toc295145455 \h </w:instrText>
        </w:r>
        <w:r w:rsidR="00A124B9">
          <w:rPr>
            <w:noProof/>
          </w:rPr>
        </w:r>
        <w:r w:rsidR="00A124B9">
          <w:rPr>
            <w:noProof/>
          </w:rPr>
          <w:fldChar w:fldCharType="separate"/>
        </w:r>
        <w:r w:rsidR="00A124B9">
          <w:rPr>
            <w:noProof/>
          </w:rPr>
          <w:t>60</w:t>
        </w:r>
        <w:r w:rsidR="00A124B9">
          <w:rPr>
            <w:noProof/>
          </w:rPr>
          <w:fldChar w:fldCharType="end"/>
        </w:r>
      </w:hyperlink>
    </w:p>
    <w:p w14:paraId="3834D4F6" w14:textId="77777777" w:rsidR="00A124B9" w:rsidRDefault="0078279D">
      <w:pPr>
        <w:pStyle w:val="TOC1"/>
        <w:tabs>
          <w:tab w:val="right" w:leader="dot" w:pos="9627"/>
        </w:tabs>
        <w:rPr>
          <w:rFonts w:asciiTheme="minorHAnsi" w:eastAsiaTheme="minorEastAsia" w:hAnsiTheme="minorHAnsi" w:cstheme="minorBidi"/>
          <w:noProof/>
          <w:sz w:val="22"/>
          <w:szCs w:val="22"/>
          <w:lang w:val="it-IT" w:eastAsia="it-IT"/>
        </w:rPr>
      </w:pPr>
      <w:hyperlink w:anchor="_Toc295145456" w:history="1">
        <w:r w:rsidR="00A124B9" w:rsidRPr="00097BB4">
          <w:rPr>
            <w:rStyle w:val="Hyperlink"/>
            <w:noProof/>
          </w:rPr>
          <w:t>THE BUILD SECTION</w:t>
        </w:r>
        <w:r w:rsidR="00A124B9">
          <w:rPr>
            <w:noProof/>
          </w:rPr>
          <w:tab/>
        </w:r>
        <w:r w:rsidR="00A124B9">
          <w:rPr>
            <w:noProof/>
          </w:rPr>
          <w:fldChar w:fldCharType="begin"/>
        </w:r>
        <w:r w:rsidR="00A124B9">
          <w:rPr>
            <w:noProof/>
          </w:rPr>
          <w:instrText xml:space="preserve"> PAGEREF _Toc295145456 \h </w:instrText>
        </w:r>
        <w:r w:rsidR="00A124B9">
          <w:rPr>
            <w:noProof/>
          </w:rPr>
        </w:r>
        <w:r w:rsidR="00A124B9">
          <w:rPr>
            <w:noProof/>
          </w:rPr>
          <w:fldChar w:fldCharType="separate"/>
        </w:r>
        <w:r w:rsidR="00A124B9">
          <w:rPr>
            <w:noProof/>
          </w:rPr>
          <w:t>61</w:t>
        </w:r>
        <w:r w:rsidR="00A124B9">
          <w:rPr>
            <w:noProof/>
          </w:rPr>
          <w:fldChar w:fldCharType="end"/>
        </w:r>
      </w:hyperlink>
    </w:p>
    <w:p w14:paraId="5DDAAE2B"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57" w:history="1">
        <w:r w:rsidR="00A124B9" w:rsidRPr="00097BB4">
          <w:rPr>
            <w:rStyle w:val="Hyperlink"/>
            <w:noProof/>
          </w:rPr>
          <w:t>Templates</w:t>
        </w:r>
        <w:r w:rsidR="00A124B9">
          <w:rPr>
            <w:noProof/>
          </w:rPr>
          <w:tab/>
        </w:r>
        <w:r w:rsidR="00A124B9">
          <w:rPr>
            <w:noProof/>
          </w:rPr>
          <w:fldChar w:fldCharType="begin"/>
        </w:r>
        <w:r w:rsidR="00A124B9">
          <w:rPr>
            <w:noProof/>
          </w:rPr>
          <w:instrText xml:space="preserve"> PAGEREF _Toc295145457 \h </w:instrText>
        </w:r>
        <w:r w:rsidR="00A124B9">
          <w:rPr>
            <w:noProof/>
          </w:rPr>
        </w:r>
        <w:r w:rsidR="00A124B9">
          <w:rPr>
            <w:noProof/>
          </w:rPr>
          <w:fldChar w:fldCharType="separate"/>
        </w:r>
        <w:r w:rsidR="00A124B9">
          <w:rPr>
            <w:noProof/>
          </w:rPr>
          <w:t>61</w:t>
        </w:r>
        <w:r w:rsidR="00A124B9">
          <w:rPr>
            <w:noProof/>
          </w:rPr>
          <w:fldChar w:fldCharType="end"/>
        </w:r>
      </w:hyperlink>
    </w:p>
    <w:p w14:paraId="2958886E"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58" w:history="1">
        <w:r w:rsidR="00A124B9" w:rsidRPr="00097BB4">
          <w:rPr>
            <w:rStyle w:val="Hyperlink"/>
            <w:noProof/>
          </w:rPr>
          <w:t>Classes</w:t>
        </w:r>
        <w:r w:rsidR="00A124B9">
          <w:rPr>
            <w:noProof/>
          </w:rPr>
          <w:tab/>
        </w:r>
        <w:r w:rsidR="00A124B9">
          <w:rPr>
            <w:noProof/>
          </w:rPr>
          <w:fldChar w:fldCharType="begin"/>
        </w:r>
        <w:r w:rsidR="00A124B9">
          <w:rPr>
            <w:noProof/>
          </w:rPr>
          <w:instrText xml:space="preserve"> PAGEREF _Toc295145458 \h </w:instrText>
        </w:r>
        <w:r w:rsidR="00A124B9">
          <w:rPr>
            <w:noProof/>
          </w:rPr>
        </w:r>
        <w:r w:rsidR="00A124B9">
          <w:rPr>
            <w:noProof/>
          </w:rPr>
          <w:fldChar w:fldCharType="separate"/>
        </w:r>
        <w:r w:rsidR="00A124B9">
          <w:rPr>
            <w:noProof/>
          </w:rPr>
          <w:t>62</w:t>
        </w:r>
        <w:r w:rsidR="00A124B9">
          <w:rPr>
            <w:noProof/>
          </w:rPr>
          <w:fldChar w:fldCharType="end"/>
        </w:r>
      </w:hyperlink>
    </w:p>
    <w:p w14:paraId="4476B183"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59" w:history="1">
        <w:r w:rsidR="00A124B9" w:rsidRPr="00097BB4">
          <w:rPr>
            <w:rStyle w:val="Hyperlink"/>
            <w:noProof/>
          </w:rPr>
          <w:t>Building an infection vector for desktop</w:t>
        </w:r>
        <w:r w:rsidR="00A124B9">
          <w:rPr>
            <w:noProof/>
          </w:rPr>
          <w:tab/>
        </w:r>
        <w:r w:rsidR="00A124B9">
          <w:rPr>
            <w:noProof/>
          </w:rPr>
          <w:fldChar w:fldCharType="begin"/>
        </w:r>
        <w:r w:rsidR="00A124B9">
          <w:rPr>
            <w:noProof/>
          </w:rPr>
          <w:instrText xml:space="preserve"> PAGEREF _Toc295145459 \h </w:instrText>
        </w:r>
        <w:r w:rsidR="00A124B9">
          <w:rPr>
            <w:noProof/>
          </w:rPr>
        </w:r>
        <w:r w:rsidR="00A124B9">
          <w:rPr>
            <w:noProof/>
          </w:rPr>
          <w:fldChar w:fldCharType="separate"/>
        </w:r>
        <w:r w:rsidR="00A124B9">
          <w:rPr>
            <w:noProof/>
          </w:rPr>
          <w:t>63</w:t>
        </w:r>
        <w:r w:rsidR="00A124B9">
          <w:rPr>
            <w:noProof/>
          </w:rPr>
          <w:fldChar w:fldCharType="end"/>
        </w:r>
      </w:hyperlink>
    </w:p>
    <w:p w14:paraId="1884C85B"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60" w:history="1">
        <w:r w:rsidR="00A124B9" w:rsidRPr="00097BB4">
          <w:rPr>
            <w:rStyle w:val="Hyperlink"/>
            <w:noProof/>
          </w:rPr>
          <w:t>Building an infection vector for mobile</w:t>
        </w:r>
        <w:r w:rsidR="00A124B9">
          <w:rPr>
            <w:noProof/>
          </w:rPr>
          <w:tab/>
        </w:r>
        <w:r w:rsidR="00A124B9">
          <w:rPr>
            <w:noProof/>
          </w:rPr>
          <w:fldChar w:fldCharType="begin"/>
        </w:r>
        <w:r w:rsidR="00A124B9">
          <w:rPr>
            <w:noProof/>
          </w:rPr>
          <w:instrText xml:space="preserve"> PAGEREF _Toc295145460 \h </w:instrText>
        </w:r>
        <w:r w:rsidR="00A124B9">
          <w:rPr>
            <w:noProof/>
          </w:rPr>
        </w:r>
        <w:r w:rsidR="00A124B9">
          <w:rPr>
            <w:noProof/>
          </w:rPr>
          <w:fldChar w:fldCharType="separate"/>
        </w:r>
        <w:r w:rsidR="00A124B9">
          <w:rPr>
            <w:noProof/>
          </w:rPr>
          <w:t>66</w:t>
        </w:r>
        <w:r w:rsidR="00A124B9">
          <w:rPr>
            <w:noProof/>
          </w:rPr>
          <w:fldChar w:fldCharType="end"/>
        </w:r>
      </w:hyperlink>
    </w:p>
    <w:p w14:paraId="390715C3"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61" w:history="1">
        <w:r w:rsidR="00A124B9" w:rsidRPr="00097BB4">
          <w:rPr>
            <w:rStyle w:val="Hyperlink"/>
            <w:noProof/>
          </w:rPr>
          <w:t>Instances</w:t>
        </w:r>
        <w:r w:rsidR="00A124B9">
          <w:rPr>
            <w:noProof/>
          </w:rPr>
          <w:tab/>
        </w:r>
        <w:r w:rsidR="00A124B9">
          <w:rPr>
            <w:noProof/>
          </w:rPr>
          <w:fldChar w:fldCharType="begin"/>
        </w:r>
        <w:r w:rsidR="00A124B9">
          <w:rPr>
            <w:noProof/>
          </w:rPr>
          <w:instrText xml:space="preserve"> PAGEREF _Toc295145461 \h </w:instrText>
        </w:r>
        <w:r w:rsidR="00A124B9">
          <w:rPr>
            <w:noProof/>
          </w:rPr>
        </w:r>
        <w:r w:rsidR="00A124B9">
          <w:rPr>
            <w:noProof/>
          </w:rPr>
          <w:fldChar w:fldCharType="separate"/>
        </w:r>
        <w:r w:rsidR="00A124B9">
          <w:rPr>
            <w:noProof/>
          </w:rPr>
          <w:t>71</w:t>
        </w:r>
        <w:r w:rsidR="00A124B9">
          <w:rPr>
            <w:noProof/>
          </w:rPr>
          <w:fldChar w:fldCharType="end"/>
        </w:r>
      </w:hyperlink>
    </w:p>
    <w:p w14:paraId="5FDAB759"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62" w:history="1">
        <w:r w:rsidR="00A124B9" w:rsidRPr="00097BB4">
          <w:rPr>
            <w:rStyle w:val="Hyperlink"/>
            <w:noProof/>
          </w:rPr>
          <w:t>Configuration of a backdoor</w:t>
        </w:r>
        <w:r w:rsidR="00A124B9">
          <w:rPr>
            <w:noProof/>
          </w:rPr>
          <w:tab/>
        </w:r>
        <w:r w:rsidR="00A124B9">
          <w:rPr>
            <w:noProof/>
          </w:rPr>
          <w:fldChar w:fldCharType="begin"/>
        </w:r>
        <w:r w:rsidR="00A124B9">
          <w:rPr>
            <w:noProof/>
          </w:rPr>
          <w:instrText xml:space="preserve"> PAGEREF _Toc295145462 \h </w:instrText>
        </w:r>
        <w:r w:rsidR="00A124B9">
          <w:rPr>
            <w:noProof/>
          </w:rPr>
        </w:r>
        <w:r w:rsidR="00A124B9">
          <w:rPr>
            <w:noProof/>
          </w:rPr>
          <w:fldChar w:fldCharType="separate"/>
        </w:r>
        <w:r w:rsidR="00A124B9">
          <w:rPr>
            <w:noProof/>
          </w:rPr>
          <w:t>73</w:t>
        </w:r>
        <w:r w:rsidR="00A124B9">
          <w:rPr>
            <w:noProof/>
          </w:rPr>
          <w:fldChar w:fldCharType="end"/>
        </w:r>
      </w:hyperlink>
    </w:p>
    <w:p w14:paraId="64B8C58B"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63" w:history="1">
        <w:r w:rsidR="00A124B9" w:rsidRPr="00097BB4">
          <w:rPr>
            <w:rStyle w:val="Hyperlink"/>
            <w:noProof/>
          </w:rPr>
          <w:t>AGENTS</w:t>
        </w:r>
        <w:r w:rsidR="00A124B9">
          <w:rPr>
            <w:noProof/>
          </w:rPr>
          <w:tab/>
        </w:r>
        <w:r w:rsidR="00A124B9">
          <w:rPr>
            <w:noProof/>
          </w:rPr>
          <w:fldChar w:fldCharType="begin"/>
        </w:r>
        <w:r w:rsidR="00A124B9">
          <w:rPr>
            <w:noProof/>
          </w:rPr>
          <w:instrText xml:space="preserve"> PAGEREF _Toc295145463 \h </w:instrText>
        </w:r>
        <w:r w:rsidR="00A124B9">
          <w:rPr>
            <w:noProof/>
          </w:rPr>
        </w:r>
        <w:r w:rsidR="00A124B9">
          <w:rPr>
            <w:noProof/>
          </w:rPr>
          <w:fldChar w:fldCharType="separate"/>
        </w:r>
        <w:r w:rsidR="00A124B9">
          <w:rPr>
            <w:noProof/>
          </w:rPr>
          <w:t>73</w:t>
        </w:r>
        <w:r w:rsidR="00A124B9">
          <w:rPr>
            <w:noProof/>
          </w:rPr>
          <w:fldChar w:fldCharType="end"/>
        </w:r>
      </w:hyperlink>
    </w:p>
    <w:p w14:paraId="1F7F5B23"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64" w:history="1">
        <w:r w:rsidR="00A124B9" w:rsidRPr="00097BB4">
          <w:rPr>
            <w:rStyle w:val="Hyperlink"/>
            <w:noProof/>
          </w:rPr>
          <w:t>ACTIONS</w:t>
        </w:r>
        <w:r w:rsidR="00A124B9">
          <w:rPr>
            <w:noProof/>
          </w:rPr>
          <w:tab/>
        </w:r>
        <w:r w:rsidR="00A124B9">
          <w:rPr>
            <w:noProof/>
          </w:rPr>
          <w:fldChar w:fldCharType="begin"/>
        </w:r>
        <w:r w:rsidR="00A124B9">
          <w:rPr>
            <w:noProof/>
          </w:rPr>
          <w:instrText xml:space="preserve"> PAGEREF _Toc295145464 \h </w:instrText>
        </w:r>
        <w:r w:rsidR="00A124B9">
          <w:rPr>
            <w:noProof/>
          </w:rPr>
        </w:r>
        <w:r w:rsidR="00A124B9">
          <w:rPr>
            <w:noProof/>
          </w:rPr>
          <w:fldChar w:fldCharType="separate"/>
        </w:r>
        <w:r w:rsidR="00A124B9">
          <w:rPr>
            <w:noProof/>
          </w:rPr>
          <w:t>83</w:t>
        </w:r>
        <w:r w:rsidR="00A124B9">
          <w:rPr>
            <w:noProof/>
          </w:rPr>
          <w:fldChar w:fldCharType="end"/>
        </w:r>
      </w:hyperlink>
    </w:p>
    <w:p w14:paraId="73D807EE"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65" w:history="1">
        <w:r w:rsidR="00A124B9" w:rsidRPr="00097BB4">
          <w:rPr>
            <w:rStyle w:val="Hyperlink"/>
            <w:noProof/>
          </w:rPr>
          <w:t>EVENTS</w:t>
        </w:r>
        <w:r w:rsidR="00A124B9">
          <w:rPr>
            <w:noProof/>
          </w:rPr>
          <w:tab/>
        </w:r>
        <w:r w:rsidR="00A124B9">
          <w:rPr>
            <w:noProof/>
          </w:rPr>
          <w:fldChar w:fldCharType="begin"/>
        </w:r>
        <w:r w:rsidR="00A124B9">
          <w:rPr>
            <w:noProof/>
          </w:rPr>
          <w:instrText xml:space="preserve"> PAGEREF _Toc295145465 \h </w:instrText>
        </w:r>
        <w:r w:rsidR="00A124B9">
          <w:rPr>
            <w:noProof/>
          </w:rPr>
        </w:r>
        <w:r w:rsidR="00A124B9">
          <w:rPr>
            <w:noProof/>
          </w:rPr>
          <w:fldChar w:fldCharType="separate"/>
        </w:r>
        <w:r w:rsidR="00A124B9">
          <w:rPr>
            <w:noProof/>
          </w:rPr>
          <w:t>86</w:t>
        </w:r>
        <w:r w:rsidR="00A124B9">
          <w:rPr>
            <w:noProof/>
          </w:rPr>
          <w:fldChar w:fldCharType="end"/>
        </w:r>
      </w:hyperlink>
    </w:p>
    <w:p w14:paraId="41B53AD5"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66" w:history="1">
        <w:r w:rsidR="00A124B9" w:rsidRPr="00097BB4">
          <w:rPr>
            <w:rStyle w:val="Hyperlink"/>
            <w:noProof/>
          </w:rPr>
          <w:t>GLOBAL OPTIONS</w:t>
        </w:r>
        <w:r w:rsidR="00A124B9">
          <w:rPr>
            <w:noProof/>
          </w:rPr>
          <w:tab/>
        </w:r>
        <w:r w:rsidR="00A124B9">
          <w:rPr>
            <w:noProof/>
          </w:rPr>
          <w:fldChar w:fldCharType="begin"/>
        </w:r>
        <w:r w:rsidR="00A124B9">
          <w:rPr>
            <w:noProof/>
          </w:rPr>
          <w:instrText xml:space="preserve"> PAGEREF _Toc295145466 \h </w:instrText>
        </w:r>
        <w:r w:rsidR="00A124B9">
          <w:rPr>
            <w:noProof/>
          </w:rPr>
        </w:r>
        <w:r w:rsidR="00A124B9">
          <w:rPr>
            <w:noProof/>
          </w:rPr>
          <w:fldChar w:fldCharType="separate"/>
        </w:r>
        <w:r w:rsidR="00A124B9">
          <w:rPr>
            <w:noProof/>
          </w:rPr>
          <w:t>90</w:t>
        </w:r>
        <w:r w:rsidR="00A124B9">
          <w:rPr>
            <w:noProof/>
          </w:rPr>
          <w:fldChar w:fldCharType="end"/>
        </w:r>
      </w:hyperlink>
    </w:p>
    <w:p w14:paraId="609EE381" w14:textId="77777777" w:rsidR="00A124B9" w:rsidRDefault="0078279D">
      <w:pPr>
        <w:pStyle w:val="TOC1"/>
        <w:tabs>
          <w:tab w:val="right" w:leader="dot" w:pos="9627"/>
        </w:tabs>
        <w:rPr>
          <w:rFonts w:asciiTheme="minorHAnsi" w:eastAsiaTheme="minorEastAsia" w:hAnsiTheme="minorHAnsi" w:cstheme="minorBidi"/>
          <w:noProof/>
          <w:sz w:val="22"/>
          <w:szCs w:val="22"/>
          <w:lang w:val="it-IT" w:eastAsia="it-IT"/>
        </w:rPr>
      </w:pPr>
      <w:hyperlink w:anchor="_Toc295145467" w:history="1">
        <w:r w:rsidR="00A124B9" w:rsidRPr="00097BB4">
          <w:rPr>
            <w:rStyle w:val="Hyperlink"/>
            <w:noProof/>
          </w:rPr>
          <w:t>THE NETWORK SECTION</w:t>
        </w:r>
        <w:r w:rsidR="00A124B9">
          <w:rPr>
            <w:noProof/>
          </w:rPr>
          <w:tab/>
        </w:r>
        <w:r w:rsidR="00A124B9">
          <w:rPr>
            <w:noProof/>
          </w:rPr>
          <w:fldChar w:fldCharType="begin"/>
        </w:r>
        <w:r w:rsidR="00A124B9">
          <w:rPr>
            <w:noProof/>
          </w:rPr>
          <w:instrText xml:space="preserve"> PAGEREF _Toc295145467 \h </w:instrText>
        </w:r>
        <w:r w:rsidR="00A124B9">
          <w:rPr>
            <w:noProof/>
          </w:rPr>
        </w:r>
        <w:r w:rsidR="00A124B9">
          <w:rPr>
            <w:noProof/>
          </w:rPr>
          <w:fldChar w:fldCharType="separate"/>
        </w:r>
        <w:r w:rsidR="00A124B9">
          <w:rPr>
            <w:noProof/>
          </w:rPr>
          <w:t>91</w:t>
        </w:r>
        <w:r w:rsidR="00A124B9">
          <w:rPr>
            <w:noProof/>
          </w:rPr>
          <w:fldChar w:fldCharType="end"/>
        </w:r>
      </w:hyperlink>
    </w:p>
    <w:p w14:paraId="4A8ABBCE"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68" w:history="1">
        <w:r w:rsidR="00A124B9" w:rsidRPr="00097BB4">
          <w:rPr>
            <w:rStyle w:val="Hyperlink"/>
            <w:noProof/>
          </w:rPr>
          <w:t>Anonymizers</w:t>
        </w:r>
        <w:r w:rsidR="00A124B9">
          <w:rPr>
            <w:noProof/>
          </w:rPr>
          <w:tab/>
        </w:r>
        <w:r w:rsidR="00A124B9">
          <w:rPr>
            <w:noProof/>
          </w:rPr>
          <w:fldChar w:fldCharType="begin"/>
        </w:r>
        <w:r w:rsidR="00A124B9">
          <w:rPr>
            <w:noProof/>
          </w:rPr>
          <w:instrText xml:space="preserve"> PAGEREF _Toc295145468 \h </w:instrText>
        </w:r>
        <w:r w:rsidR="00A124B9">
          <w:rPr>
            <w:noProof/>
          </w:rPr>
        </w:r>
        <w:r w:rsidR="00A124B9">
          <w:rPr>
            <w:noProof/>
          </w:rPr>
          <w:fldChar w:fldCharType="separate"/>
        </w:r>
        <w:r w:rsidR="00A124B9">
          <w:rPr>
            <w:noProof/>
          </w:rPr>
          <w:t>91</w:t>
        </w:r>
        <w:r w:rsidR="00A124B9">
          <w:rPr>
            <w:noProof/>
          </w:rPr>
          <w:fldChar w:fldCharType="end"/>
        </w:r>
      </w:hyperlink>
    </w:p>
    <w:p w14:paraId="4753B5E9"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69" w:history="1">
        <w:r w:rsidR="00A124B9" w:rsidRPr="00097BB4">
          <w:rPr>
            <w:rStyle w:val="Hyperlink"/>
            <w:noProof/>
          </w:rPr>
          <w:t>The network map</w:t>
        </w:r>
        <w:r w:rsidR="00A124B9">
          <w:rPr>
            <w:noProof/>
          </w:rPr>
          <w:tab/>
        </w:r>
        <w:r w:rsidR="00A124B9">
          <w:rPr>
            <w:noProof/>
          </w:rPr>
          <w:fldChar w:fldCharType="begin"/>
        </w:r>
        <w:r w:rsidR="00A124B9">
          <w:rPr>
            <w:noProof/>
          </w:rPr>
          <w:instrText xml:space="preserve"> PAGEREF _Toc295145469 \h </w:instrText>
        </w:r>
        <w:r w:rsidR="00A124B9">
          <w:rPr>
            <w:noProof/>
          </w:rPr>
        </w:r>
        <w:r w:rsidR="00A124B9">
          <w:rPr>
            <w:noProof/>
          </w:rPr>
          <w:fldChar w:fldCharType="separate"/>
        </w:r>
        <w:r w:rsidR="00A124B9">
          <w:rPr>
            <w:noProof/>
          </w:rPr>
          <w:t>93</w:t>
        </w:r>
        <w:r w:rsidR="00A124B9">
          <w:rPr>
            <w:noProof/>
          </w:rPr>
          <w:fldChar w:fldCharType="end"/>
        </w:r>
      </w:hyperlink>
    </w:p>
    <w:p w14:paraId="717690F2"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70" w:history="1">
        <w:r w:rsidR="00A124B9" w:rsidRPr="00097BB4">
          <w:rPr>
            <w:rStyle w:val="Hyperlink"/>
            <w:noProof/>
          </w:rPr>
          <w:t>Injection Proxies</w:t>
        </w:r>
        <w:r w:rsidR="00A124B9">
          <w:rPr>
            <w:noProof/>
          </w:rPr>
          <w:tab/>
        </w:r>
        <w:r w:rsidR="00A124B9">
          <w:rPr>
            <w:noProof/>
          </w:rPr>
          <w:fldChar w:fldCharType="begin"/>
        </w:r>
        <w:r w:rsidR="00A124B9">
          <w:rPr>
            <w:noProof/>
          </w:rPr>
          <w:instrText xml:space="preserve"> PAGEREF _Toc295145470 \h </w:instrText>
        </w:r>
        <w:r w:rsidR="00A124B9">
          <w:rPr>
            <w:noProof/>
          </w:rPr>
        </w:r>
        <w:r w:rsidR="00A124B9">
          <w:rPr>
            <w:noProof/>
          </w:rPr>
          <w:fldChar w:fldCharType="separate"/>
        </w:r>
        <w:r w:rsidR="00A124B9">
          <w:rPr>
            <w:noProof/>
          </w:rPr>
          <w:t>94</w:t>
        </w:r>
        <w:r w:rsidR="00A124B9">
          <w:rPr>
            <w:noProof/>
          </w:rPr>
          <w:fldChar w:fldCharType="end"/>
        </w:r>
      </w:hyperlink>
    </w:p>
    <w:p w14:paraId="6CA383EE" w14:textId="77777777" w:rsidR="00A124B9" w:rsidRDefault="0078279D">
      <w:pPr>
        <w:pStyle w:val="TOC3"/>
        <w:tabs>
          <w:tab w:val="right" w:leader="dot" w:pos="9627"/>
        </w:tabs>
        <w:rPr>
          <w:rFonts w:asciiTheme="minorHAnsi" w:eastAsiaTheme="minorEastAsia" w:hAnsiTheme="minorHAnsi" w:cstheme="minorBidi"/>
          <w:noProof/>
          <w:sz w:val="22"/>
          <w:szCs w:val="22"/>
          <w:lang w:val="it-IT" w:eastAsia="it-IT"/>
        </w:rPr>
      </w:pPr>
      <w:hyperlink w:anchor="_Toc295145471" w:history="1">
        <w:r w:rsidR="00A124B9" w:rsidRPr="00097BB4">
          <w:rPr>
            <w:rStyle w:val="Hyperlink"/>
            <w:noProof/>
          </w:rPr>
          <w:t>Injection Proxies Rules</w:t>
        </w:r>
        <w:r w:rsidR="00A124B9">
          <w:rPr>
            <w:noProof/>
          </w:rPr>
          <w:tab/>
        </w:r>
        <w:r w:rsidR="00A124B9">
          <w:rPr>
            <w:noProof/>
          </w:rPr>
          <w:fldChar w:fldCharType="begin"/>
        </w:r>
        <w:r w:rsidR="00A124B9">
          <w:rPr>
            <w:noProof/>
          </w:rPr>
          <w:instrText xml:space="preserve"> PAGEREF _Toc295145471 \h </w:instrText>
        </w:r>
        <w:r w:rsidR="00A124B9">
          <w:rPr>
            <w:noProof/>
          </w:rPr>
        </w:r>
        <w:r w:rsidR="00A124B9">
          <w:rPr>
            <w:noProof/>
          </w:rPr>
          <w:fldChar w:fldCharType="separate"/>
        </w:r>
        <w:r w:rsidR="00A124B9">
          <w:rPr>
            <w:noProof/>
          </w:rPr>
          <w:t>96</w:t>
        </w:r>
        <w:r w:rsidR="00A124B9">
          <w:rPr>
            <w:noProof/>
          </w:rPr>
          <w:fldChar w:fldCharType="end"/>
        </w:r>
      </w:hyperlink>
    </w:p>
    <w:p w14:paraId="58093094" w14:textId="77777777" w:rsidR="00A124B9" w:rsidRDefault="0078279D">
      <w:pPr>
        <w:pStyle w:val="TOC1"/>
        <w:tabs>
          <w:tab w:val="right" w:leader="dot" w:pos="9627"/>
        </w:tabs>
        <w:rPr>
          <w:rFonts w:asciiTheme="minorHAnsi" w:eastAsiaTheme="minorEastAsia" w:hAnsiTheme="minorHAnsi" w:cstheme="minorBidi"/>
          <w:noProof/>
          <w:sz w:val="22"/>
          <w:szCs w:val="22"/>
          <w:lang w:val="it-IT" w:eastAsia="it-IT"/>
        </w:rPr>
      </w:pPr>
      <w:hyperlink w:anchor="_Toc295145472" w:history="1">
        <w:r w:rsidR="00A124B9" w:rsidRPr="00097BB4">
          <w:rPr>
            <w:rStyle w:val="Hyperlink"/>
            <w:noProof/>
          </w:rPr>
          <w:t>THE ALERTING SECTION</w:t>
        </w:r>
        <w:r w:rsidR="00A124B9">
          <w:rPr>
            <w:noProof/>
          </w:rPr>
          <w:tab/>
        </w:r>
        <w:r w:rsidR="00A124B9">
          <w:rPr>
            <w:noProof/>
          </w:rPr>
          <w:fldChar w:fldCharType="begin"/>
        </w:r>
        <w:r w:rsidR="00A124B9">
          <w:rPr>
            <w:noProof/>
          </w:rPr>
          <w:instrText xml:space="preserve"> PAGEREF _Toc295145472 \h </w:instrText>
        </w:r>
        <w:r w:rsidR="00A124B9">
          <w:rPr>
            <w:noProof/>
          </w:rPr>
        </w:r>
        <w:r w:rsidR="00A124B9">
          <w:rPr>
            <w:noProof/>
          </w:rPr>
          <w:fldChar w:fldCharType="separate"/>
        </w:r>
        <w:r w:rsidR="00A124B9">
          <w:rPr>
            <w:noProof/>
          </w:rPr>
          <w:t>99</w:t>
        </w:r>
        <w:r w:rsidR="00A124B9">
          <w:rPr>
            <w:noProof/>
          </w:rPr>
          <w:fldChar w:fldCharType="end"/>
        </w:r>
      </w:hyperlink>
    </w:p>
    <w:p w14:paraId="739985FD"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73" w:history="1">
        <w:r w:rsidR="00A124B9" w:rsidRPr="00097BB4">
          <w:rPr>
            <w:rStyle w:val="Hyperlink"/>
            <w:noProof/>
          </w:rPr>
          <w:t>Setting up an alert</w:t>
        </w:r>
        <w:r w:rsidR="00A124B9">
          <w:rPr>
            <w:noProof/>
          </w:rPr>
          <w:tab/>
        </w:r>
        <w:r w:rsidR="00A124B9">
          <w:rPr>
            <w:noProof/>
          </w:rPr>
          <w:fldChar w:fldCharType="begin"/>
        </w:r>
        <w:r w:rsidR="00A124B9">
          <w:rPr>
            <w:noProof/>
          </w:rPr>
          <w:instrText xml:space="preserve"> PAGEREF _Toc295145473 \h </w:instrText>
        </w:r>
        <w:r w:rsidR="00A124B9">
          <w:rPr>
            <w:noProof/>
          </w:rPr>
        </w:r>
        <w:r w:rsidR="00A124B9">
          <w:rPr>
            <w:noProof/>
          </w:rPr>
          <w:fldChar w:fldCharType="separate"/>
        </w:r>
        <w:r w:rsidR="00A124B9">
          <w:rPr>
            <w:noProof/>
          </w:rPr>
          <w:t>100</w:t>
        </w:r>
        <w:r w:rsidR="00A124B9">
          <w:rPr>
            <w:noProof/>
          </w:rPr>
          <w:fldChar w:fldCharType="end"/>
        </w:r>
      </w:hyperlink>
    </w:p>
    <w:p w14:paraId="63B62E26"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74" w:history="1">
        <w:r w:rsidR="00A124B9" w:rsidRPr="00097BB4">
          <w:rPr>
            <w:rStyle w:val="Hyperlink"/>
            <w:noProof/>
          </w:rPr>
          <w:t>Reviewing matching logs</w:t>
        </w:r>
        <w:r w:rsidR="00A124B9">
          <w:rPr>
            <w:noProof/>
          </w:rPr>
          <w:tab/>
        </w:r>
        <w:r w:rsidR="00A124B9">
          <w:rPr>
            <w:noProof/>
          </w:rPr>
          <w:fldChar w:fldCharType="begin"/>
        </w:r>
        <w:r w:rsidR="00A124B9">
          <w:rPr>
            <w:noProof/>
          </w:rPr>
          <w:instrText xml:space="preserve"> PAGEREF _Toc295145474 \h </w:instrText>
        </w:r>
        <w:r w:rsidR="00A124B9">
          <w:rPr>
            <w:noProof/>
          </w:rPr>
        </w:r>
        <w:r w:rsidR="00A124B9">
          <w:rPr>
            <w:noProof/>
          </w:rPr>
          <w:fldChar w:fldCharType="separate"/>
        </w:r>
        <w:r w:rsidR="00A124B9">
          <w:rPr>
            <w:noProof/>
          </w:rPr>
          <w:t>100</w:t>
        </w:r>
        <w:r w:rsidR="00A124B9">
          <w:rPr>
            <w:noProof/>
          </w:rPr>
          <w:fldChar w:fldCharType="end"/>
        </w:r>
      </w:hyperlink>
    </w:p>
    <w:p w14:paraId="5F154FBB" w14:textId="77777777" w:rsidR="00A124B9" w:rsidRDefault="0078279D">
      <w:pPr>
        <w:pStyle w:val="TOC1"/>
        <w:tabs>
          <w:tab w:val="right" w:leader="dot" w:pos="9627"/>
        </w:tabs>
        <w:rPr>
          <w:rFonts w:asciiTheme="minorHAnsi" w:eastAsiaTheme="minorEastAsia" w:hAnsiTheme="minorHAnsi" w:cstheme="minorBidi"/>
          <w:noProof/>
          <w:sz w:val="22"/>
          <w:szCs w:val="22"/>
          <w:lang w:val="it-IT" w:eastAsia="it-IT"/>
        </w:rPr>
      </w:pPr>
      <w:hyperlink w:anchor="_Toc295145475" w:history="1">
        <w:r w:rsidR="00A124B9" w:rsidRPr="00097BB4">
          <w:rPr>
            <w:rStyle w:val="Hyperlink"/>
            <w:noProof/>
          </w:rPr>
          <w:t>HOWTO</w:t>
        </w:r>
        <w:r w:rsidR="00A124B9">
          <w:rPr>
            <w:noProof/>
          </w:rPr>
          <w:tab/>
        </w:r>
        <w:r w:rsidR="00A124B9">
          <w:rPr>
            <w:noProof/>
          </w:rPr>
          <w:fldChar w:fldCharType="begin"/>
        </w:r>
        <w:r w:rsidR="00A124B9">
          <w:rPr>
            <w:noProof/>
          </w:rPr>
          <w:instrText xml:space="preserve"> PAGEREF _Toc295145475 \h </w:instrText>
        </w:r>
        <w:r w:rsidR="00A124B9">
          <w:rPr>
            <w:noProof/>
          </w:rPr>
        </w:r>
        <w:r w:rsidR="00A124B9">
          <w:rPr>
            <w:noProof/>
          </w:rPr>
          <w:fldChar w:fldCharType="separate"/>
        </w:r>
        <w:r w:rsidR="00A124B9">
          <w:rPr>
            <w:noProof/>
          </w:rPr>
          <w:t>101</w:t>
        </w:r>
        <w:r w:rsidR="00A124B9">
          <w:rPr>
            <w:noProof/>
          </w:rPr>
          <w:fldChar w:fldCharType="end"/>
        </w:r>
      </w:hyperlink>
    </w:p>
    <w:p w14:paraId="4FA0904D"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76" w:history="1">
        <w:r w:rsidR="00A124B9" w:rsidRPr="00097BB4">
          <w:rPr>
            <w:rStyle w:val="Hyperlink"/>
            <w:noProof/>
          </w:rPr>
          <w:t>Create an activity</w:t>
        </w:r>
        <w:r w:rsidR="00A124B9">
          <w:rPr>
            <w:noProof/>
          </w:rPr>
          <w:tab/>
        </w:r>
        <w:r w:rsidR="00A124B9">
          <w:rPr>
            <w:noProof/>
          </w:rPr>
          <w:fldChar w:fldCharType="begin"/>
        </w:r>
        <w:r w:rsidR="00A124B9">
          <w:rPr>
            <w:noProof/>
          </w:rPr>
          <w:instrText xml:space="preserve"> PAGEREF _Toc295145476 \h </w:instrText>
        </w:r>
        <w:r w:rsidR="00A124B9">
          <w:rPr>
            <w:noProof/>
          </w:rPr>
        </w:r>
        <w:r w:rsidR="00A124B9">
          <w:rPr>
            <w:noProof/>
          </w:rPr>
          <w:fldChar w:fldCharType="separate"/>
        </w:r>
        <w:r w:rsidR="00A124B9">
          <w:rPr>
            <w:noProof/>
          </w:rPr>
          <w:t>101</w:t>
        </w:r>
        <w:r w:rsidR="00A124B9">
          <w:rPr>
            <w:noProof/>
          </w:rPr>
          <w:fldChar w:fldCharType="end"/>
        </w:r>
      </w:hyperlink>
    </w:p>
    <w:p w14:paraId="5DCCABDE"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77" w:history="1">
        <w:r w:rsidR="00A124B9" w:rsidRPr="00097BB4">
          <w:rPr>
            <w:rStyle w:val="Hyperlink"/>
            <w:noProof/>
          </w:rPr>
          <w:t>Create a target</w:t>
        </w:r>
        <w:r w:rsidR="00A124B9">
          <w:rPr>
            <w:noProof/>
          </w:rPr>
          <w:tab/>
        </w:r>
        <w:r w:rsidR="00A124B9">
          <w:rPr>
            <w:noProof/>
          </w:rPr>
          <w:fldChar w:fldCharType="begin"/>
        </w:r>
        <w:r w:rsidR="00A124B9">
          <w:rPr>
            <w:noProof/>
          </w:rPr>
          <w:instrText xml:space="preserve"> PAGEREF _Toc295145477 \h </w:instrText>
        </w:r>
        <w:r w:rsidR="00A124B9">
          <w:rPr>
            <w:noProof/>
          </w:rPr>
        </w:r>
        <w:r w:rsidR="00A124B9">
          <w:rPr>
            <w:noProof/>
          </w:rPr>
          <w:fldChar w:fldCharType="separate"/>
        </w:r>
        <w:r w:rsidR="00A124B9">
          <w:rPr>
            <w:noProof/>
          </w:rPr>
          <w:t>103</w:t>
        </w:r>
        <w:r w:rsidR="00A124B9">
          <w:rPr>
            <w:noProof/>
          </w:rPr>
          <w:fldChar w:fldCharType="end"/>
        </w:r>
      </w:hyperlink>
    </w:p>
    <w:p w14:paraId="0FEA51F2"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78" w:history="1">
        <w:r w:rsidR="00A124B9" w:rsidRPr="00097BB4">
          <w:rPr>
            <w:rStyle w:val="Hyperlink"/>
            <w:noProof/>
          </w:rPr>
          <w:t>Create a backdoor</w:t>
        </w:r>
        <w:r w:rsidR="00A124B9">
          <w:rPr>
            <w:noProof/>
          </w:rPr>
          <w:tab/>
        </w:r>
        <w:r w:rsidR="00A124B9">
          <w:rPr>
            <w:noProof/>
          </w:rPr>
          <w:fldChar w:fldCharType="begin"/>
        </w:r>
        <w:r w:rsidR="00A124B9">
          <w:rPr>
            <w:noProof/>
          </w:rPr>
          <w:instrText xml:space="preserve"> PAGEREF _Toc295145478 \h </w:instrText>
        </w:r>
        <w:r w:rsidR="00A124B9">
          <w:rPr>
            <w:noProof/>
          </w:rPr>
        </w:r>
        <w:r w:rsidR="00A124B9">
          <w:rPr>
            <w:noProof/>
          </w:rPr>
          <w:fldChar w:fldCharType="separate"/>
        </w:r>
        <w:r w:rsidR="00A124B9">
          <w:rPr>
            <w:noProof/>
          </w:rPr>
          <w:t>104</w:t>
        </w:r>
        <w:r w:rsidR="00A124B9">
          <w:rPr>
            <w:noProof/>
          </w:rPr>
          <w:fldChar w:fldCharType="end"/>
        </w:r>
      </w:hyperlink>
    </w:p>
    <w:p w14:paraId="2B5672C7"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79" w:history="1">
        <w:r w:rsidR="00A124B9" w:rsidRPr="00097BB4">
          <w:rPr>
            <w:rStyle w:val="Hyperlink"/>
            <w:noProof/>
          </w:rPr>
          <w:t>View and search log</w:t>
        </w:r>
        <w:r w:rsidR="00A124B9">
          <w:rPr>
            <w:noProof/>
          </w:rPr>
          <w:tab/>
        </w:r>
        <w:r w:rsidR="00A124B9">
          <w:rPr>
            <w:noProof/>
          </w:rPr>
          <w:fldChar w:fldCharType="begin"/>
        </w:r>
        <w:r w:rsidR="00A124B9">
          <w:rPr>
            <w:noProof/>
          </w:rPr>
          <w:instrText xml:space="preserve"> PAGEREF _Toc295145479 \h </w:instrText>
        </w:r>
        <w:r w:rsidR="00A124B9">
          <w:rPr>
            <w:noProof/>
          </w:rPr>
        </w:r>
        <w:r w:rsidR="00A124B9">
          <w:rPr>
            <w:noProof/>
          </w:rPr>
          <w:fldChar w:fldCharType="separate"/>
        </w:r>
        <w:r w:rsidR="00A124B9">
          <w:rPr>
            <w:noProof/>
          </w:rPr>
          <w:t>105</w:t>
        </w:r>
        <w:r w:rsidR="00A124B9">
          <w:rPr>
            <w:noProof/>
          </w:rPr>
          <w:fldChar w:fldCharType="end"/>
        </w:r>
      </w:hyperlink>
    </w:p>
    <w:p w14:paraId="2E7E092C"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80" w:history="1">
        <w:r w:rsidR="00A124B9" w:rsidRPr="00097BB4">
          <w:rPr>
            <w:rStyle w:val="Hyperlink"/>
            <w:noProof/>
          </w:rPr>
          <w:t>Export log</w:t>
        </w:r>
        <w:r w:rsidR="00A124B9">
          <w:rPr>
            <w:noProof/>
          </w:rPr>
          <w:tab/>
        </w:r>
        <w:r w:rsidR="00A124B9">
          <w:rPr>
            <w:noProof/>
          </w:rPr>
          <w:fldChar w:fldCharType="begin"/>
        </w:r>
        <w:r w:rsidR="00A124B9">
          <w:rPr>
            <w:noProof/>
          </w:rPr>
          <w:instrText xml:space="preserve"> PAGEREF _Toc295145480 \h </w:instrText>
        </w:r>
        <w:r w:rsidR="00A124B9">
          <w:rPr>
            <w:noProof/>
          </w:rPr>
        </w:r>
        <w:r w:rsidR="00A124B9">
          <w:rPr>
            <w:noProof/>
          </w:rPr>
          <w:fldChar w:fldCharType="separate"/>
        </w:r>
        <w:r w:rsidR="00A124B9">
          <w:rPr>
            <w:noProof/>
          </w:rPr>
          <w:t>106</w:t>
        </w:r>
        <w:r w:rsidR="00A124B9">
          <w:rPr>
            <w:noProof/>
          </w:rPr>
          <w:fldChar w:fldCharType="end"/>
        </w:r>
      </w:hyperlink>
    </w:p>
    <w:p w14:paraId="34329E66"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81" w:history="1">
        <w:r w:rsidR="00A124B9" w:rsidRPr="00097BB4">
          <w:rPr>
            <w:rStyle w:val="Hyperlink"/>
            <w:noProof/>
          </w:rPr>
          <w:t>Create an user</w:t>
        </w:r>
        <w:r w:rsidR="00A124B9">
          <w:rPr>
            <w:noProof/>
          </w:rPr>
          <w:tab/>
        </w:r>
        <w:r w:rsidR="00A124B9">
          <w:rPr>
            <w:noProof/>
          </w:rPr>
          <w:fldChar w:fldCharType="begin"/>
        </w:r>
        <w:r w:rsidR="00A124B9">
          <w:rPr>
            <w:noProof/>
          </w:rPr>
          <w:instrText xml:space="preserve"> PAGEREF _Toc295145481 \h </w:instrText>
        </w:r>
        <w:r w:rsidR="00A124B9">
          <w:rPr>
            <w:noProof/>
          </w:rPr>
        </w:r>
        <w:r w:rsidR="00A124B9">
          <w:rPr>
            <w:noProof/>
          </w:rPr>
          <w:fldChar w:fldCharType="separate"/>
        </w:r>
        <w:r w:rsidR="00A124B9">
          <w:rPr>
            <w:noProof/>
          </w:rPr>
          <w:t>107</w:t>
        </w:r>
        <w:r w:rsidR="00A124B9">
          <w:rPr>
            <w:noProof/>
          </w:rPr>
          <w:fldChar w:fldCharType="end"/>
        </w:r>
      </w:hyperlink>
    </w:p>
    <w:p w14:paraId="14F3787D"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82" w:history="1">
        <w:r w:rsidR="00A124B9" w:rsidRPr="00097BB4">
          <w:rPr>
            <w:rStyle w:val="Hyperlink"/>
            <w:noProof/>
          </w:rPr>
          <w:t>Create a group</w:t>
        </w:r>
        <w:r w:rsidR="00A124B9">
          <w:rPr>
            <w:noProof/>
          </w:rPr>
          <w:tab/>
        </w:r>
        <w:r w:rsidR="00A124B9">
          <w:rPr>
            <w:noProof/>
          </w:rPr>
          <w:fldChar w:fldCharType="begin"/>
        </w:r>
        <w:r w:rsidR="00A124B9">
          <w:rPr>
            <w:noProof/>
          </w:rPr>
          <w:instrText xml:space="preserve"> PAGEREF _Toc295145482 \h </w:instrText>
        </w:r>
        <w:r w:rsidR="00A124B9">
          <w:rPr>
            <w:noProof/>
          </w:rPr>
        </w:r>
        <w:r w:rsidR="00A124B9">
          <w:rPr>
            <w:noProof/>
          </w:rPr>
          <w:fldChar w:fldCharType="separate"/>
        </w:r>
        <w:r w:rsidR="00A124B9">
          <w:rPr>
            <w:noProof/>
          </w:rPr>
          <w:t>109</w:t>
        </w:r>
        <w:r w:rsidR="00A124B9">
          <w:rPr>
            <w:noProof/>
          </w:rPr>
          <w:fldChar w:fldCharType="end"/>
        </w:r>
      </w:hyperlink>
    </w:p>
    <w:p w14:paraId="5B62072F"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83" w:history="1">
        <w:r w:rsidR="00A124B9" w:rsidRPr="00097BB4">
          <w:rPr>
            <w:rStyle w:val="Hyperlink"/>
            <w:noProof/>
          </w:rPr>
          <w:t>Assign privileges to users</w:t>
        </w:r>
        <w:r w:rsidR="00A124B9">
          <w:rPr>
            <w:noProof/>
          </w:rPr>
          <w:tab/>
        </w:r>
        <w:r w:rsidR="00A124B9">
          <w:rPr>
            <w:noProof/>
          </w:rPr>
          <w:fldChar w:fldCharType="begin"/>
        </w:r>
        <w:r w:rsidR="00A124B9">
          <w:rPr>
            <w:noProof/>
          </w:rPr>
          <w:instrText xml:space="preserve"> PAGEREF _Toc295145483 \h </w:instrText>
        </w:r>
        <w:r w:rsidR="00A124B9">
          <w:rPr>
            <w:noProof/>
          </w:rPr>
        </w:r>
        <w:r w:rsidR="00A124B9">
          <w:rPr>
            <w:noProof/>
          </w:rPr>
          <w:fldChar w:fldCharType="separate"/>
        </w:r>
        <w:r w:rsidR="00A124B9">
          <w:rPr>
            <w:noProof/>
          </w:rPr>
          <w:t>111</w:t>
        </w:r>
        <w:r w:rsidR="00A124B9">
          <w:rPr>
            <w:noProof/>
          </w:rPr>
          <w:fldChar w:fldCharType="end"/>
        </w:r>
      </w:hyperlink>
    </w:p>
    <w:p w14:paraId="5ABA839E"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84" w:history="1">
        <w:r w:rsidR="00A124B9" w:rsidRPr="00097BB4">
          <w:rPr>
            <w:rStyle w:val="Hyperlink"/>
            <w:noProof/>
          </w:rPr>
          <w:t>Create and manage blotter</w:t>
        </w:r>
        <w:r w:rsidR="00A124B9">
          <w:rPr>
            <w:noProof/>
          </w:rPr>
          <w:tab/>
        </w:r>
        <w:r w:rsidR="00A124B9">
          <w:rPr>
            <w:noProof/>
          </w:rPr>
          <w:fldChar w:fldCharType="begin"/>
        </w:r>
        <w:r w:rsidR="00A124B9">
          <w:rPr>
            <w:noProof/>
          </w:rPr>
          <w:instrText xml:space="preserve"> PAGEREF _Toc295145484 \h </w:instrText>
        </w:r>
        <w:r w:rsidR="00A124B9">
          <w:rPr>
            <w:noProof/>
          </w:rPr>
        </w:r>
        <w:r w:rsidR="00A124B9">
          <w:rPr>
            <w:noProof/>
          </w:rPr>
          <w:fldChar w:fldCharType="separate"/>
        </w:r>
        <w:r w:rsidR="00A124B9">
          <w:rPr>
            <w:noProof/>
          </w:rPr>
          <w:t>112</w:t>
        </w:r>
        <w:r w:rsidR="00A124B9">
          <w:rPr>
            <w:noProof/>
          </w:rPr>
          <w:fldChar w:fldCharType="end"/>
        </w:r>
      </w:hyperlink>
    </w:p>
    <w:p w14:paraId="405833AB" w14:textId="77777777" w:rsidR="00A124B9" w:rsidRDefault="0078279D">
      <w:pPr>
        <w:pStyle w:val="TOC1"/>
        <w:tabs>
          <w:tab w:val="right" w:leader="dot" w:pos="9627"/>
        </w:tabs>
        <w:rPr>
          <w:rFonts w:asciiTheme="minorHAnsi" w:eastAsiaTheme="minorEastAsia" w:hAnsiTheme="minorHAnsi" w:cstheme="minorBidi"/>
          <w:noProof/>
          <w:sz w:val="22"/>
          <w:szCs w:val="22"/>
          <w:lang w:val="it-IT" w:eastAsia="it-IT"/>
        </w:rPr>
      </w:pPr>
      <w:hyperlink w:anchor="_Toc295145485" w:history="1">
        <w:r w:rsidR="00A124B9" w:rsidRPr="00097BB4">
          <w:rPr>
            <w:rStyle w:val="Hyperlink"/>
            <w:noProof/>
          </w:rPr>
          <w:t>Appendix A</w:t>
        </w:r>
        <w:r w:rsidR="00A124B9">
          <w:rPr>
            <w:noProof/>
          </w:rPr>
          <w:tab/>
        </w:r>
        <w:r w:rsidR="00A124B9">
          <w:rPr>
            <w:noProof/>
          </w:rPr>
          <w:fldChar w:fldCharType="begin"/>
        </w:r>
        <w:r w:rsidR="00A124B9">
          <w:rPr>
            <w:noProof/>
          </w:rPr>
          <w:instrText xml:space="preserve"> PAGEREF _Toc295145485 \h </w:instrText>
        </w:r>
        <w:r w:rsidR="00A124B9">
          <w:rPr>
            <w:noProof/>
          </w:rPr>
        </w:r>
        <w:r w:rsidR="00A124B9">
          <w:rPr>
            <w:noProof/>
          </w:rPr>
          <w:fldChar w:fldCharType="separate"/>
        </w:r>
        <w:r w:rsidR="00A124B9">
          <w:rPr>
            <w:noProof/>
          </w:rPr>
          <w:t>115</w:t>
        </w:r>
        <w:r w:rsidR="00A124B9">
          <w:rPr>
            <w:noProof/>
          </w:rPr>
          <w:fldChar w:fldCharType="end"/>
        </w:r>
      </w:hyperlink>
    </w:p>
    <w:p w14:paraId="12C2F6D9" w14:textId="77777777" w:rsidR="00A124B9" w:rsidRDefault="0078279D">
      <w:pPr>
        <w:pStyle w:val="TOC2"/>
        <w:tabs>
          <w:tab w:val="right" w:leader="dot" w:pos="9627"/>
        </w:tabs>
        <w:rPr>
          <w:rFonts w:asciiTheme="minorHAnsi" w:eastAsiaTheme="minorEastAsia" w:hAnsiTheme="minorHAnsi" w:cstheme="minorBidi"/>
          <w:noProof/>
          <w:sz w:val="22"/>
          <w:szCs w:val="22"/>
          <w:lang w:val="it-IT" w:eastAsia="it-IT"/>
        </w:rPr>
      </w:pPr>
      <w:hyperlink w:anchor="_Toc295145486" w:history="1">
        <w:r w:rsidR="00A124B9" w:rsidRPr="00097BB4">
          <w:rPr>
            <w:rStyle w:val="Hyperlink"/>
            <w:noProof/>
          </w:rPr>
          <w:t>How to obtain a Symbian Certificate</w:t>
        </w:r>
        <w:r w:rsidR="00A124B9">
          <w:rPr>
            <w:noProof/>
          </w:rPr>
          <w:tab/>
        </w:r>
        <w:r w:rsidR="00A124B9">
          <w:rPr>
            <w:noProof/>
          </w:rPr>
          <w:fldChar w:fldCharType="begin"/>
        </w:r>
        <w:r w:rsidR="00A124B9">
          <w:rPr>
            <w:noProof/>
          </w:rPr>
          <w:instrText xml:space="preserve"> PAGEREF _Toc295145486 \h </w:instrText>
        </w:r>
        <w:r w:rsidR="00A124B9">
          <w:rPr>
            <w:noProof/>
          </w:rPr>
        </w:r>
        <w:r w:rsidR="00A124B9">
          <w:rPr>
            <w:noProof/>
          </w:rPr>
          <w:fldChar w:fldCharType="separate"/>
        </w:r>
        <w:r w:rsidR="00A124B9">
          <w:rPr>
            <w:noProof/>
          </w:rPr>
          <w:t>115</w:t>
        </w:r>
        <w:r w:rsidR="00A124B9">
          <w:rPr>
            <w:noProof/>
          </w:rPr>
          <w:fldChar w:fldCharType="end"/>
        </w:r>
      </w:hyperlink>
    </w:p>
    <w:p w14:paraId="61EB6291" w14:textId="77777777" w:rsidR="00DF2681" w:rsidRPr="009B216F" w:rsidRDefault="003B278A">
      <w:pPr>
        <w:pStyle w:val="TOC2"/>
        <w:tabs>
          <w:tab w:val="right" w:leader="dot" w:pos="9877"/>
        </w:tabs>
        <w:sectPr w:rsidR="00DF2681" w:rsidRPr="009B216F" w:rsidSect="00DF2681">
          <w:headerReference w:type="even" r:id="rId33"/>
          <w:headerReference w:type="default" r:id="rId34"/>
          <w:footerReference w:type="even" r:id="rId35"/>
          <w:footerReference w:type="default" r:id="rId36"/>
          <w:headerReference w:type="first" r:id="rId37"/>
          <w:footerReference w:type="first" r:id="rId38"/>
          <w:footnotePr>
            <w:pos w:val="beneathText"/>
          </w:footnotePr>
          <w:type w:val="continuous"/>
          <w:pgSz w:w="11905" w:h="16837"/>
          <w:pgMar w:top="1417" w:right="1134" w:bottom="1134" w:left="1134" w:header="708" w:footer="708" w:gutter="0"/>
          <w:cols w:space="720"/>
          <w:docGrid w:linePitch="360"/>
        </w:sectPr>
      </w:pPr>
      <w:r w:rsidRPr="009B216F">
        <w:fldChar w:fldCharType="end"/>
      </w:r>
    </w:p>
    <w:p w14:paraId="1E3136E9" w14:textId="77777777" w:rsidR="00DF2681" w:rsidRPr="009B216F" w:rsidRDefault="00DF2681">
      <w:pPr>
        <w:pStyle w:val="Heading3"/>
        <w:tabs>
          <w:tab w:val="left" w:pos="0"/>
          <w:tab w:val="right" w:leader="dot" w:pos="9628"/>
        </w:tabs>
        <w:rPr>
          <w:rFonts w:cs="Times New Roman"/>
          <w:sz w:val="24"/>
          <w:szCs w:val="24"/>
        </w:rPr>
        <w:sectPr w:rsidR="00DF2681" w:rsidRPr="009B216F" w:rsidSect="00DF2681">
          <w:headerReference w:type="even" r:id="rId39"/>
          <w:headerReference w:type="default" r:id="rId40"/>
          <w:footerReference w:type="even" r:id="rId41"/>
          <w:footerReference w:type="default" r:id="rId42"/>
          <w:headerReference w:type="first" r:id="rId43"/>
          <w:footerReference w:type="first" r:id="rId44"/>
          <w:footnotePr>
            <w:pos w:val="beneathText"/>
          </w:footnotePr>
          <w:type w:val="continuous"/>
          <w:pgSz w:w="11905" w:h="16837"/>
          <w:pgMar w:top="1417" w:right="1134" w:bottom="1134" w:left="1134" w:header="708" w:footer="708" w:gutter="0"/>
          <w:cols w:space="720"/>
          <w:docGrid w:linePitch="360"/>
        </w:sectPr>
      </w:pPr>
    </w:p>
    <w:p w14:paraId="61144124" w14:textId="77777777" w:rsidR="00DF2681" w:rsidRPr="009B216F" w:rsidRDefault="00DF2681"/>
    <w:p w14:paraId="6113DA44" w14:textId="77777777" w:rsidR="00DF2681" w:rsidRPr="009B216F" w:rsidRDefault="00DF2681">
      <w:pPr>
        <w:pStyle w:val="Heading1"/>
        <w:tabs>
          <w:tab w:val="left" w:pos="0"/>
        </w:tabs>
        <w:rPr>
          <w:sz w:val="30"/>
          <w:szCs w:val="30"/>
        </w:rPr>
      </w:pPr>
      <w:r w:rsidRPr="009B216F">
        <w:rPr>
          <w:sz w:val="30"/>
          <w:szCs w:val="30"/>
        </w:rPr>
        <w:br w:type="page"/>
      </w:r>
      <w:bookmarkStart w:id="0" w:name="_Toc295145417"/>
      <w:r w:rsidRPr="009B216F">
        <w:rPr>
          <w:sz w:val="30"/>
          <w:szCs w:val="30"/>
        </w:rPr>
        <w:lastRenderedPageBreak/>
        <w:t>General concepts</w:t>
      </w:r>
      <w:bookmarkEnd w:id="0"/>
    </w:p>
    <w:p w14:paraId="51A95AE3" w14:textId="77777777" w:rsidR="00DF2681" w:rsidRDefault="00DF2681" w:rsidP="00DF2681">
      <w:pPr>
        <w:pStyle w:val="Heading2"/>
        <w:jc w:val="both"/>
      </w:pPr>
      <w:bookmarkStart w:id="1" w:name="_Toc295145418"/>
      <w:r w:rsidRPr="009B216F">
        <w:t>Activity, Target and Backdoor</w:t>
      </w:r>
      <w:bookmarkEnd w:id="1"/>
    </w:p>
    <w:p w14:paraId="69109DCA" w14:textId="77777777" w:rsidR="00DF2681" w:rsidRPr="00780679" w:rsidRDefault="00DF2681" w:rsidP="00DF2681"/>
    <w:p w14:paraId="3D823ABB" w14:textId="5C84A07F" w:rsidR="00DF2681" w:rsidRDefault="00DF2681" w:rsidP="00DF2681">
      <w:pPr>
        <w:jc w:val="both"/>
      </w:pPr>
      <w:r w:rsidRPr="00780679">
        <w:rPr>
          <w:b/>
        </w:rPr>
        <w:t>RCS</w:t>
      </w:r>
      <w:r w:rsidR="00A124B9">
        <w:rPr>
          <w:b/>
        </w:rPr>
        <w:t xml:space="preserve"> </w:t>
      </w:r>
      <w:r w:rsidRPr="00780679">
        <w:rPr>
          <w:b/>
        </w:rPr>
        <w:t>Console</w:t>
      </w:r>
      <w:r w:rsidRPr="009B216F">
        <w:t xml:space="preserve"> is the GUI to manage and browse data collected on the RCSDB. Data is gathered on the Collection Node (ASP) that is captured by several backdoors configured to synchronize to that Collection Node.</w:t>
      </w:r>
    </w:p>
    <w:p w14:paraId="4813E46F" w14:textId="77777777" w:rsidR="00DF2681" w:rsidRPr="009B216F" w:rsidRDefault="00DF2681" w:rsidP="00DF2681">
      <w:pPr>
        <w:jc w:val="both"/>
      </w:pPr>
    </w:p>
    <w:p w14:paraId="3E2F619F" w14:textId="77777777" w:rsidR="00DF2681" w:rsidRDefault="00DF2681" w:rsidP="00DF2681">
      <w:pPr>
        <w:jc w:val="both"/>
      </w:pPr>
      <w:r>
        <w:t xml:space="preserve">A </w:t>
      </w:r>
      <w:r w:rsidRPr="00680BFD">
        <w:rPr>
          <w:b/>
        </w:rPr>
        <w:t>backdoor instance</w:t>
      </w:r>
      <w:r w:rsidRPr="009B216F">
        <w:t xml:space="preserve"> is </w:t>
      </w:r>
      <w:r>
        <w:t xml:space="preserve">the </w:t>
      </w:r>
      <w:r w:rsidRPr="009B216F">
        <w:t xml:space="preserve">software that is </w:t>
      </w:r>
      <w:r>
        <w:t>installed</w:t>
      </w:r>
      <w:r w:rsidRPr="009B216F">
        <w:t xml:space="preserve"> on a target device to collect several kind of information in order to conduct an investigation. </w:t>
      </w:r>
    </w:p>
    <w:p w14:paraId="3AC0EECC" w14:textId="77777777" w:rsidR="00DF2681" w:rsidRPr="009B216F" w:rsidRDefault="00DF2681" w:rsidP="00DF2681">
      <w:pPr>
        <w:jc w:val="both"/>
      </w:pPr>
      <w:r w:rsidRPr="009B216F">
        <w:t xml:space="preserve">Backdoor can be configured to collect </w:t>
      </w:r>
      <w:r>
        <w:t>different</w:t>
      </w:r>
      <w:r w:rsidRPr="009B216F">
        <w:t xml:space="preserve"> kind of information, i.e. it has different agents enabled. Each </w:t>
      </w:r>
      <w:r w:rsidRPr="00780679">
        <w:rPr>
          <w:b/>
        </w:rPr>
        <w:t>agent</w:t>
      </w:r>
      <w:r w:rsidRPr="009B216F">
        <w:t xml:space="preserve"> is responsible of collecting a single kind of information</w:t>
      </w:r>
      <w:r>
        <w:t xml:space="preserve"> or performing a single task</w:t>
      </w:r>
      <w:r w:rsidRPr="009B216F">
        <w:t>.</w:t>
      </w:r>
    </w:p>
    <w:p w14:paraId="1695E061" w14:textId="77777777" w:rsidR="00DF2681" w:rsidRDefault="00DF2681" w:rsidP="00DF2681">
      <w:pPr>
        <w:jc w:val="both"/>
      </w:pPr>
      <w:r>
        <w:t xml:space="preserve">A </w:t>
      </w:r>
      <w:r w:rsidRPr="00680BFD">
        <w:rPr>
          <w:b/>
        </w:rPr>
        <w:t>backdoor class</w:t>
      </w:r>
      <w:r>
        <w:t xml:space="preserve"> is an abstraction of the backdoor instances. It contains only the configuration the instances will get the first time they synchronize with the collection node.</w:t>
      </w:r>
    </w:p>
    <w:p w14:paraId="0ECD9BAB" w14:textId="77777777" w:rsidR="00DF2681" w:rsidRPr="009B216F" w:rsidRDefault="00DF2681" w:rsidP="00DF2681">
      <w:pPr>
        <w:jc w:val="both"/>
      </w:pPr>
    </w:p>
    <w:p w14:paraId="00D9ABF8" w14:textId="77777777" w:rsidR="00DF2681" w:rsidRPr="009B216F" w:rsidRDefault="00DF2681" w:rsidP="00DF2681">
      <w:pPr>
        <w:jc w:val="both"/>
      </w:pPr>
      <w:r w:rsidRPr="009B216F">
        <w:t xml:space="preserve">A </w:t>
      </w:r>
      <w:r w:rsidRPr="00680BFD">
        <w:rPr>
          <w:b/>
        </w:rPr>
        <w:t>target</w:t>
      </w:r>
      <w:r w:rsidRPr="009B216F">
        <w:t xml:space="preserve"> is a physical person that can have a personal computer, a laptop, a mobile phone or whatever other device that is supported by RCS. Several backdoors can then be related to the same target of investigation (one for each device owned by the target).</w:t>
      </w:r>
    </w:p>
    <w:p w14:paraId="39A6E917" w14:textId="77777777" w:rsidR="00DF2681" w:rsidRDefault="00DF2681" w:rsidP="00DF2681">
      <w:pPr>
        <w:jc w:val="both"/>
      </w:pPr>
      <w:r w:rsidRPr="009B216F">
        <w:t xml:space="preserve">Targets in turn can be grouped in “Activities”. </w:t>
      </w:r>
    </w:p>
    <w:p w14:paraId="5348E056" w14:textId="77777777" w:rsidR="00DF2681" w:rsidRPr="009B216F" w:rsidRDefault="00DF2681" w:rsidP="00DF2681">
      <w:pPr>
        <w:jc w:val="both"/>
      </w:pPr>
    </w:p>
    <w:p w14:paraId="2DD32566" w14:textId="77777777" w:rsidR="00DF2681" w:rsidRPr="009B216F" w:rsidRDefault="00DF2681" w:rsidP="00DF2681">
      <w:pPr>
        <w:jc w:val="both"/>
      </w:pPr>
      <w:r w:rsidRPr="009B216F">
        <w:t xml:space="preserve">A single </w:t>
      </w:r>
      <w:r>
        <w:rPr>
          <w:b/>
        </w:rPr>
        <w:t>a</w:t>
      </w:r>
      <w:r w:rsidRPr="00680BFD">
        <w:rPr>
          <w:b/>
        </w:rPr>
        <w:t>ctivity</w:t>
      </w:r>
      <w:r w:rsidRPr="009B216F">
        <w:t xml:space="preserve"> represents an “investigation”.</w:t>
      </w:r>
      <w:r>
        <w:t xml:space="preserve"> It contains one or more targets and is associated with a group of investigators that will have the permission to see the content of the activity.</w:t>
      </w:r>
    </w:p>
    <w:p w14:paraId="184E91F3" w14:textId="77777777" w:rsidR="00DF2681" w:rsidRPr="009B216F" w:rsidRDefault="00DF2681" w:rsidP="00DF2681">
      <w:pPr>
        <w:jc w:val="both"/>
      </w:pPr>
    </w:p>
    <w:p w14:paraId="1941CD3A" w14:textId="77777777" w:rsidR="00DF2681" w:rsidRPr="009B216F" w:rsidRDefault="00DF2681" w:rsidP="00DF2681">
      <w:pPr>
        <w:pStyle w:val="Heading1"/>
        <w:tabs>
          <w:tab w:val="left" w:pos="0"/>
        </w:tabs>
        <w:jc w:val="both"/>
        <w:rPr>
          <w:sz w:val="30"/>
          <w:szCs w:val="30"/>
        </w:rPr>
      </w:pPr>
      <w:r w:rsidRPr="009B216F">
        <w:rPr>
          <w:sz w:val="30"/>
          <w:szCs w:val="30"/>
        </w:rPr>
        <w:br w:type="page"/>
      </w:r>
      <w:bookmarkStart w:id="2" w:name="_Toc295145419"/>
      <w:r w:rsidRPr="009B216F">
        <w:rPr>
          <w:sz w:val="30"/>
          <w:szCs w:val="30"/>
        </w:rPr>
        <w:lastRenderedPageBreak/>
        <w:t>Getting started</w:t>
      </w:r>
      <w:bookmarkEnd w:id="2"/>
    </w:p>
    <w:p w14:paraId="0C6AFB85" w14:textId="77777777" w:rsidR="00DF2681" w:rsidRPr="009B216F" w:rsidRDefault="00DF2681" w:rsidP="00DF2681">
      <w:pPr>
        <w:jc w:val="both"/>
      </w:pPr>
      <w:r w:rsidRPr="009B216F">
        <w:t xml:space="preserve">When </w:t>
      </w:r>
      <w:proofErr w:type="spellStart"/>
      <w:r w:rsidRPr="009B216F">
        <w:t>RCSConsole</w:t>
      </w:r>
      <w:proofErr w:type="spellEnd"/>
      <w:r w:rsidRPr="009B216F">
        <w:t xml:space="preserve"> starts the initial logon screen is displayed:</w:t>
      </w:r>
    </w:p>
    <w:p w14:paraId="7F3FE1CC" w14:textId="77777777" w:rsidR="00DF2681" w:rsidRPr="009B216F" w:rsidRDefault="00DF2681" w:rsidP="00DF2681">
      <w:pPr>
        <w:pStyle w:val="Caption"/>
        <w:jc w:val="both"/>
        <w:rPr>
          <w:sz w:val="14"/>
          <w:szCs w:val="14"/>
        </w:rPr>
      </w:pPr>
    </w:p>
    <w:p w14:paraId="50C6500F" w14:textId="77777777" w:rsidR="00DF2681" w:rsidRPr="009B216F" w:rsidRDefault="00D00CD6" w:rsidP="00DF2681">
      <w:pPr>
        <w:keepNext/>
        <w:jc w:val="center"/>
      </w:pPr>
      <w:r>
        <w:rPr>
          <w:noProof/>
          <w:lang w:val="it-IT" w:eastAsia="it-IT"/>
        </w:rPr>
        <w:drawing>
          <wp:inline distT="0" distB="0" distL="0" distR="0" wp14:anchorId="02415D8A" wp14:editId="20AE309B">
            <wp:extent cx="2247900" cy="981075"/>
            <wp:effectExtent l="19050" t="19050" r="19050" b="28575"/>
            <wp:docPr id="24" name="Picture 2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900" cy="981075"/>
                    </a:xfrm>
                    <a:prstGeom prst="rect">
                      <a:avLst/>
                    </a:prstGeom>
                    <a:noFill/>
                    <a:ln w="6350" cmpd="sng">
                      <a:solidFill>
                        <a:srgbClr val="000000"/>
                      </a:solidFill>
                      <a:miter lim="800000"/>
                      <a:headEnd/>
                      <a:tailEnd/>
                    </a:ln>
                    <a:effectLst/>
                  </pic:spPr>
                </pic:pic>
              </a:graphicData>
            </a:graphic>
          </wp:inline>
        </w:drawing>
      </w:r>
    </w:p>
    <w:p w14:paraId="62FA4084" w14:textId="77777777" w:rsidR="00DF2681" w:rsidRPr="009B216F" w:rsidRDefault="00DF2681" w:rsidP="00DF2681">
      <w:pPr>
        <w:jc w:val="both"/>
      </w:pPr>
    </w:p>
    <w:p w14:paraId="3589E577" w14:textId="77777777" w:rsidR="00DF2681" w:rsidRPr="009B216F" w:rsidRDefault="00DF2681" w:rsidP="00DF2681">
      <w:pPr>
        <w:jc w:val="both"/>
      </w:pPr>
      <w:r w:rsidRPr="009B216F">
        <w:t>You need to logon to an RCS</w:t>
      </w:r>
      <w:r>
        <w:t>DB</w:t>
      </w:r>
      <w:r w:rsidRPr="009B216F">
        <w:t xml:space="preserve"> in order to have access to any data and to the rest of the application.</w:t>
      </w:r>
    </w:p>
    <w:p w14:paraId="0634D416" w14:textId="77777777" w:rsidR="00DF2681" w:rsidRPr="009B216F" w:rsidRDefault="00DF2681" w:rsidP="00DF2681">
      <w:pPr>
        <w:jc w:val="both"/>
      </w:pPr>
      <w:r w:rsidRPr="009B216F">
        <w:t>To logon you need to specify the following information:</w:t>
      </w:r>
    </w:p>
    <w:p w14:paraId="33B8F8E7" w14:textId="77777777" w:rsidR="00DF2681" w:rsidRPr="009B216F" w:rsidRDefault="00DF2681" w:rsidP="00DF2681">
      <w:pPr>
        <w:numPr>
          <w:ilvl w:val="0"/>
          <w:numId w:val="17"/>
        </w:numPr>
        <w:jc w:val="both"/>
      </w:pPr>
      <w:r w:rsidRPr="009B216F">
        <w:t>Your username</w:t>
      </w:r>
    </w:p>
    <w:p w14:paraId="5A319680" w14:textId="77777777" w:rsidR="00DF2681" w:rsidRPr="009B216F" w:rsidRDefault="00DF2681" w:rsidP="00DF2681">
      <w:pPr>
        <w:numPr>
          <w:ilvl w:val="0"/>
          <w:numId w:val="17"/>
        </w:numPr>
        <w:jc w:val="both"/>
      </w:pPr>
      <w:r w:rsidRPr="009B216F">
        <w:t>Your password</w:t>
      </w:r>
    </w:p>
    <w:p w14:paraId="0E5FE05B" w14:textId="77777777" w:rsidR="00DF2681" w:rsidRDefault="00DF2681" w:rsidP="00DF2681">
      <w:pPr>
        <w:jc w:val="both"/>
      </w:pPr>
    </w:p>
    <w:p w14:paraId="0F2ECCA4" w14:textId="77777777" w:rsidR="00DF2681" w:rsidRPr="009B216F" w:rsidRDefault="00DF2681" w:rsidP="00DF2681">
      <w:pPr>
        <w:jc w:val="both"/>
      </w:pPr>
      <w:r w:rsidRPr="009B216F">
        <w:t>On the first login the only user configured is ‘admin’ and the password is the one entered during the installation of RCSDB.</w:t>
      </w:r>
    </w:p>
    <w:p w14:paraId="116D714B" w14:textId="77777777" w:rsidR="00DF2681" w:rsidRPr="009B216F" w:rsidRDefault="00DF2681" w:rsidP="00DF2681">
      <w:pPr>
        <w:jc w:val="both"/>
      </w:pPr>
    </w:p>
    <w:p w14:paraId="2EA00930" w14:textId="77777777" w:rsidR="00DF2681" w:rsidRPr="009B216F" w:rsidRDefault="00DF2681" w:rsidP="00DF2681">
      <w:pPr>
        <w:jc w:val="both"/>
      </w:pPr>
      <w:r w:rsidRPr="009B216F">
        <w:t>If you fail to logon the application shows an error message:</w:t>
      </w:r>
    </w:p>
    <w:p w14:paraId="4C8D4017" w14:textId="77777777" w:rsidR="00DF2681" w:rsidRPr="009B216F" w:rsidRDefault="00DF2681" w:rsidP="00DF2681">
      <w:pPr>
        <w:jc w:val="both"/>
      </w:pPr>
    </w:p>
    <w:p w14:paraId="61E0A166" w14:textId="77777777" w:rsidR="00DF2681" w:rsidRPr="009B216F" w:rsidRDefault="00D00CD6" w:rsidP="00DF2681">
      <w:pPr>
        <w:keepNext/>
        <w:jc w:val="center"/>
      </w:pPr>
      <w:r>
        <w:rPr>
          <w:noProof/>
          <w:lang w:val="it-IT" w:eastAsia="it-IT"/>
        </w:rPr>
        <w:drawing>
          <wp:inline distT="0" distB="0" distL="0" distR="0" wp14:anchorId="558B6A00" wp14:editId="606E5B9D">
            <wp:extent cx="2543175" cy="1295400"/>
            <wp:effectExtent l="19050" t="19050" r="28575" b="19050"/>
            <wp:docPr id="25" name="Picture 25" descr="aa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aaaaaaaa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175" cy="1295400"/>
                    </a:xfrm>
                    <a:prstGeom prst="rect">
                      <a:avLst/>
                    </a:prstGeom>
                    <a:noFill/>
                    <a:ln w="6350" cmpd="sng">
                      <a:solidFill>
                        <a:srgbClr val="000000"/>
                      </a:solidFill>
                      <a:miter lim="800000"/>
                      <a:headEnd/>
                      <a:tailEnd/>
                    </a:ln>
                    <a:effectLst/>
                  </pic:spPr>
                </pic:pic>
              </a:graphicData>
            </a:graphic>
          </wp:inline>
        </w:drawing>
      </w:r>
    </w:p>
    <w:p w14:paraId="019CA73E" w14:textId="77777777" w:rsidR="00DF2681" w:rsidRPr="009B216F" w:rsidRDefault="00DF2681" w:rsidP="00DF2681">
      <w:pPr>
        <w:keepNext/>
        <w:jc w:val="center"/>
      </w:pPr>
    </w:p>
    <w:p w14:paraId="71C89930" w14:textId="77777777" w:rsidR="00DF2681" w:rsidRPr="009B216F" w:rsidRDefault="00DF2681" w:rsidP="00DF2681">
      <w:pPr>
        <w:jc w:val="both"/>
      </w:pPr>
      <w:r w:rsidRPr="009B216F">
        <w:t>Press “OK” button to close this window and return to initial logon screen.</w:t>
      </w:r>
    </w:p>
    <w:p w14:paraId="37A9B1F6" w14:textId="77777777" w:rsidR="00DF2681" w:rsidRPr="009B216F" w:rsidRDefault="00DF2681" w:rsidP="00DF2681">
      <w:pPr>
        <w:jc w:val="both"/>
      </w:pPr>
      <w:r w:rsidRPr="009B216F">
        <w:br w:type="page"/>
      </w:r>
      <w:r w:rsidRPr="009B216F">
        <w:lastRenderedPageBreak/>
        <w:t xml:space="preserve">After login successfully the application shows </w:t>
      </w:r>
      <w:proofErr w:type="gramStart"/>
      <w:r w:rsidRPr="009B216F">
        <w:t>this windows</w:t>
      </w:r>
      <w:proofErr w:type="gramEnd"/>
      <w:r w:rsidRPr="009B216F">
        <w:t xml:space="preserve">: </w:t>
      </w:r>
    </w:p>
    <w:p w14:paraId="041D0290" w14:textId="77777777" w:rsidR="00DF2681" w:rsidRPr="009B216F" w:rsidRDefault="00DF2681" w:rsidP="00DF2681">
      <w:pPr>
        <w:jc w:val="both"/>
      </w:pPr>
    </w:p>
    <w:p w14:paraId="67F7F9C5" w14:textId="77777777" w:rsidR="00DF2681" w:rsidRPr="009B216F" w:rsidRDefault="00D00CD6" w:rsidP="00DF2681">
      <w:pPr>
        <w:keepNext/>
        <w:jc w:val="center"/>
      </w:pPr>
      <w:r>
        <w:rPr>
          <w:noProof/>
          <w:lang w:val="it-IT" w:eastAsia="it-IT"/>
        </w:rPr>
        <w:drawing>
          <wp:inline distT="0" distB="0" distL="0" distR="0" wp14:anchorId="04BD792B" wp14:editId="73DE2602">
            <wp:extent cx="6105525" cy="3457575"/>
            <wp:effectExtent l="0" t="0" r="9525" b="9525"/>
            <wp:docPr id="26" name="Picture 2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5525" cy="3457575"/>
                    </a:xfrm>
                    <a:prstGeom prst="rect">
                      <a:avLst/>
                    </a:prstGeom>
                    <a:noFill/>
                    <a:ln>
                      <a:noFill/>
                    </a:ln>
                  </pic:spPr>
                </pic:pic>
              </a:graphicData>
            </a:graphic>
          </wp:inline>
        </w:drawing>
      </w:r>
    </w:p>
    <w:p w14:paraId="2F35E1E5" w14:textId="77777777" w:rsidR="00DF2681" w:rsidRPr="009B216F" w:rsidRDefault="00DF2681" w:rsidP="00DF2681">
      <w:pPr>
        <w:jc w:val="both"/>
      </w:pPr>
    </w:p>
    <w:p w14:paraId="4127D42D" w14:textId="77777777" w:rsidR="00DF2681" w:rsidRDefault="00DF2681" w:rsidP="00DF2681">
      <w:pPr>
        <w:jc w:val="both"/>
      </w:pPr>
      <w:r w:rsidRPr="009B216F">
        <w:t xml:space="preserve">At the top on the right you see the current version, build number, and buttons to change </w:t>
      </w:r>
      <w:r>
        <w:t>the current section</w:t>
      </w:r>
      <w:r w:rsidRPr="009B216F">
        <w:t xml:space="preserve">: </w:t>
      </w:r>
      <w:r w:rsidRPr="009B216F">
        <w:rPr>
          <w:b/>
        </w:rPr>
        <w:t>console</w:t>
      </w:r>
      <w:r w:rsidRPr="009B216F">
        <w:t xml:space="preserve">, </w:t>
      </w:r>
      <w:r w:rsidRPr="009B216F">
        <w:rPr>
          <w:b/>
        </w:rPr>
        <w:t xml:space="preserve">dashboard, </w:t>
      </w:r>
      <w:r>
        <w:rPr>
          <w:b/>
        </w:rPr>
        <w:t xml:space="preserve">build, network, alerting, audit </w:t>
      </w:r>
      <w:r w:rsidRPr="009B216F">
        <w:t xml:space="preserve">and </w:t>
      </w:r>
      <w:r w:rsidRPr="009B216F">
        <w:rPr>
          <w:b/>
        </w:rPr>
        <w:t>monitor</w:t>
      </w:r>
      <w:r w:rsidRPr="009B216F">
        <w:t xml:space="preserve">; the default section is </w:t>
      </w:r>
      <w:r w:rsidRPr="009B216F">
        <w:rPr>
          <w:b/>
        </w:rPr>
        <w:t>console</w:t>
      </w:r>
      <w:r w:rsidRPr="009B216F">
        <w:t>.</w:t>
      </w:r>
    </w:p>
    <w:p w14:paraId="30038EDA" w14:textId="77777777" w:rsidR="00DF2681" w:rsidRDefault="00DF2681" w:rsidP="00DF2681">
      <w:pPr>
        <w:jc w:val="both"/>
      </w:pPr>
    </w:p>
    <w:p w14:paraId="138C0622" w14:textId="77777777" w:rsidR="00DF2681" w:rsidRPr="009B216F" w:rsidRDefault="00D00CD6" w:rsidP="00DF2681">
      <w:pPr>
        <w:jc w:val="both"/>
      </w:pPr>
      <w:r>
        <w:rPr>
          <w:noProof/>
          <w:lang w:val="it-IT" w:eastAsia="it-IT"/>
        </w:rPr>
        <w:drawing>
          <wp:inline distT="0" distB="0" distL="0" distR="0" wp14:anchorId="2C650E31" wp14:editId="3BDE4432">
            <wp:extent cx="5753100" cy="409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7DD3FE05" w14:textId="77777777" w:rsidR="00DF2681" w:rsidRPr="009B216F" w:rsidRDefault="00DF2681" w:rsidP="00DF2681">
      <w:pPr>
        <w:jc w:val="both"/>
      </w:pPr>
    </w:p>
    <w:p w14:paraId="48C50472" w14:textId="77777777" w:rsidR="00DF2681" w:rsidRPr="009B216F" w:rsidRDefault="00DF2681" w:rsidP="00DF2681">
      <w:pPr>
        <w:keepNext/>
        <w:jc w:val="center"/>
      </w:pPr>
    </w:p>
    <w:p w14:paraId="4948625B" w14:textId="77777777" w:rsidR="00DF2681" w:rsidRPr="009B216F" w:rsidRDefault="00DF2681" w:rsidP="00DF2681">
      <w:pPr>
        <w:jc w:val="both"/>
      </w:pPr>
    </w:p>
    <w:p w14:paraId="78F207D5" w14:textId="77777777" w:rsidR="00DF2681" w:rsidRPr="009B216F" w:rsidRDefault="00DF2681" w:rsidP="00DF2681">
      <w:pPr>
        <w:jc w:val="both"/>
      </w:pPr>
      <w:r w:rsidRPr="009B216F">
        <w:t>Selected button has a white border.</w:t>
      </w:r>
    </w:p>
    <w:p w14:paraId="78238138" w14:textId="77777777" w:rsidR="00DF2681" w:rsidRPr="009B216F" w:rsidRDefault="00DF2681" w:rsidP="00DF2681">
      <w:pPr>
        <w:jc w:val="both"/>
      </w:pPr>
    </w:p>
    <w:p w14:paraId="05213184" w14:textId="77777777" w:rsidR="00DF2681" w:rsidRPr="009B216F" w:rsidRDefault="00DF2681" w:rsidP="00DF2681">
      <w:pPr>
        <w:jc w:val="both"/>
      </w:pPr>
      <w:r w:rsidRPr="009B216F">
        <w:t xml:space="preserve">In the bottom status bar you will see on the left the current </w:t>
      </w:r>
      <w:proofErr w:type="spellStart"/>
      <w:r w:rsidRPr="009B216F">
        <w:t>loggedin</w:t>
      </w:r>
      <w:proofErr w:type="spellEnd"/>
      <w:r w:rsidRPr="009B216F">
        <w:t xml:space="preserve"> user and the server connected to. On the right you will see an UTC clock. This is useful because all the logs dates are in UTC.</w:t>
      </w:r>
    </w:p>
    <w:p w14:paraId="65754548" w14:textId="77777777" w:rsidR="00DF2681" w:rsidRPr="009B216F" w:rsidRDefault="00DF2681" w:rsidP="00DF2681">
      <w:pPr>
        <w:jc w:val="both"/>
      </w:pPr>
      <w:r w:rsidRPr="009B216F">
        <w:br w:type="page"/>
      </w:r>
    </w:p>
    <w:p w14:paraId="5EEFBB10" w14:textId="77777777" w:rsidR="00DF2681" w:rsidRPr="009B216F" w:rsidRDefault="00DF2681" w:rsidP="00DF2681">
      <w:pPr>
        <w:jc w:val="both"/>
      </w:pPr>
    </w:p>
    <w:p w14:paraId="2DE841D6" w14:textId="77777777" w:rsidR="00DF2681" w:rsidRPr="009B216F" w:rsidRDefault="00DF2681" w:rsidP="00DF2681">
      <w:pPr>
        <w:jc w:val="both"/>
      </w:pPr>
      <w:r w:rsidRPr="009B216F">
        <w:t xml:space="preserve">At the top on the left you can see </w:t>
      </w:r>
      <w:r>
        <w:t>five</w:t>
      </w:r>
      <w:r w:rsidRPr="009B216F">
        <w:t xml:space="preserve"> buttons:</w:t>
      </w:r>
    </w:p>
    <w:p w14:paraId="42326D3C" w14:textId="77777777" w:rsidR="00DF2681" w:rsidRPr="009B216F" w:rsidRDefault="00DF2681" w:rsidP="00DF2681">
      <w:pPr>
        <w:jc w:val="center"/>
      </w:pPr>
      <w:r w:rsidRPr="009B216F">
        <w:br/>
      </w:r>
      <w:r w:rsidR="00D00CD6">
        <w:rPr>
          <w:noProof/>
          <w:lang w:val="it-IT" w:eastAsia="it-IT"/>
        </w:rPr>
        <w:drawing>
          <wp:inline distT="0" distB="0" distL="0" distR="0" wp14:anchorId="58EAF633" wp14:editId="48F3D9AB">
            <wp:extent cx="2924175" cy="485775"/>
            <wp:effectExtent l="0" t="0" r="9525" b="9525"/>
            <wp:docPr id="28" name="Picture 28"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2"/>
                    <pic:cNvPicPr>
                      <a:picLocks noChangeAspect="1" noChangeArrowheads="1"/>
                    </pic:cNvPicPr>
                  </pic:nvPicPr>
                  <pic:blipFill>
                    <a:blip r:embed="rId49">
                      <a:extLst>
                        <a:ext uri="{28A0092B-C50C-407E-A947-70E740481C1C}">
                          <a14:useLocalDpi xmlns:a14="http://schemas.microsoft.com/office/drawing/2010/main" val="0"/>
                        </a:ext>
                      </a:extLst>
                    </a:blip>
                    <a:srcRect l="17267"/>
                    <a:stretch>
                      <a:fillRect/>
                    </a:stretch>
                  </pic:blipFill>
                  <pic:spPr bwMode="auto">
                    <a:xfrm>
                      <a:off x="0" y="0"/>
                      <a:ext cx="2924175" cy="485775"/>
                    </a:xfrm>
                    <a:prstGeom prst="rect">
                      <a:avLst/>
                    </a:prstGeom>
                    <a:noFill/>
                    <a:ln>
                      <a:noFill/>
                    </a:ln>
                  </pic:spPr>
                </pic:pic>
              </a:graphicData>
            </a:graphic>
          </wp:inline>
        </w:drawing>
      </w:r>
    </w:p>
    <w:p w14:paraId="23955D02" w14:textId="77777777" w:rsidR="00DF2681" w:rsidRPr="009B216F" w:rsidRDefault="00DF2681" w:rsidP="00DF2681">
      <w:pPr>
        <w:ind w:left="567" w:hanging="283"/>
        <w:jc w:val="both"/>
      </w:pPr>
    </w:p>
    <w:p w14:paraId="341DD0C5" w14:textId="77777777" w:rsidR="00DF2681" w:rsidRPr="009B216F" w:rsidRDefault="00DF2681" w:rsidP="00DF2681">
      <w:pPr>
        <w:numPr>
          <w:ilvl w:val="0"/>
          <w:numId w:val="23"/>
        </w:numPr>
        <w:jc w:val="both"/>
      </w:pPr>
      <w:r w:rsidRPr="009B216F">
        <w:t>Logout: to close the application</w:t>
      </w:r>
      <w:r>
        <w:t>;</w:t>
      </w:r>
    </w:p>
    <w:p w14:paraId="76DEF47F" w14:textId="77777777" w:rsidR="00DF2681" w:rsidRPr="009B216F" w:rsidRDefault="00DF2681" w:rsidP="00DF2681">
      <w:pPr>
        <w:numPr>
          <w:ilvl w:val="0"/>
          <w:numId w:val="23"/>
        </w:numPr>
        <w:jc w:val="both"/>
      </w:pPr>
      <w:r w:rsidRPr="009B216F">
        <w:t>Clear cache: to wipe local log cache;</w:t>
      </w:r>
    </w:p>
    <w:p w14:paraId="6256B1A8" w14:textId="77777777" w:rsidR="00DF2681" w:rsidRPr="009B216F" w:rsidRDefault="00DF2681" w:rsidP="00DF2681">
      <w:pPr>
        <w:numPr>
          <w:ilvl w:val="0"/>
          <w:numId w:val="23"/>
        </w:numPr>
        <w:jc w:val="both"/>
      </w:pPr>
      <w:r w:rsidRPr="009B216F">
        <w:t>Change the current user password;</w:t>
      </w:r>
    </w:p>
    <w:p w14:paraId="32EA6E3F" w14:textId="77777777" w:rsidR="00DF2681" w:rsidRPr="00086917" w:rsidRDefault="00DF2681" w:rsidP="00DF2681">
      <w:pPr>
        <w:numPr>
          <w:ilvl w:val="0"/>
          <w:numId w:val="23"/>
        </w:numPr>
        <w:jc w:val="both"/>
      </w:pPr>
      <w:r w:rsidRPr="009B216F">
        <w:t>Full screen: to switch between full screen and resized window;</w:t>
      </w:r>
    </w:p>
    <w:p w14:paraId="66943629" w14:textId="77777777" w:rsidR="00DF2681" w:rsidRPr="009B216F" w:rsidRDefault="00DF2681" w:rsidP="00DF2681">
      <w:pPr>
        <w:numPr>
          <w:ilvl w:val="0"/>
          <w:numId w:val="23"/>
        </w:numPr>
        <w:jc w:val="both"/>
      </w:pPr>
      <w:r w:rsidRPr="009B216F">
        <w:t>Refresh: to manual</w:t>
      </w:r>
      <w:r>
        <w:t>ly</w:t>
      </w:r>
      <w:r w:rsidRPr="009B216F">
        <w:t xml:space="preserve"> refresh</w:t>
      </w:r>
      <w:r>
        <w:t xml:space="preserve"> the data you are viewing</w:t>
      </w:r>
      <w:r w:rsidRPr="009B216F">
        <w:t>.</w:t>
      </w:r>
      <w:r>
        <w:t xml:space="preserve"> Dashboard, alerting and monitor refresh themselves automatically every 30 seconds.</w:t>
      </w:r>
    </w:p>
    <w:p w14:paraId="5EEEA37A" w14:textId="77777777" w:rsidR="00DF2681" w:rsidRPr="009B216F" w:rsidRDefault="00DF2681" w:rsidP="00DF2681">
      <w:pPr>
        <w:jc w:val="both"/>
      </w:pPr>
    </w:p>
    <w:p w14:paraId="04025E55" w14:textId="77777777" w:rsidR="00DF2681" w:rsidRPr="009B216F" w:rsidRDefault="00DF2681" w:rsidP="00DF2681">
      <w:pPr>
        <w:jc w:val="both"/>
      </w:pPr>
      <w:r w:rsidRPr="009B216F">
        <w:t>A white border appears around the selected button.</w:t>
      </w:r>
    </w:p>
    <w:p w14:paraId="69E9A2A4" w14:textId="77777777" w:rsidR="00DF2681" w:rsidRPr="009B216F" w:rsidRDefault="00DF2681" w:rsidP="00DF2681">
      <w:pPr>
        <w:jc w:val="both"/>
      </w:pPr>
    </w:p>
    <w:p w14:paraId="43115D85" w14:textId="77777777" w:rsidR="00DF2681" w:rsidRPr="009B216F" w:rsidRDefault="00DF2681" w:rsidP="00DF2681">
      <w:pPr>
        <w:ind w:left="360"/>
        <w:jc w:val="both"/>
      </w:pPr>
    </w:p>
    <w:p w14:paraId="0C3D9F65" w14:textId="77777777" w:rsidR="00DF2681" w:rsidRPr="009B216F" w:rsidRDefault="00DF2681" w:rsidP="00DF2681">
      <w:pPr>
        <w:jc w:val="both"/>
      </w:pPr>
    </w:p>
    <w:p w14:paraId="3318A4A2" w14:textId="77777777" w:rsidR="00DF2681" w:rsidRPr="009B216F" w:rsidRDefault="00DF2681" w:rsidP="00DF2681">
      <w:pPr>
        <w:pStyle w:val="Heading1"/>
        <w:pageBreakBefore/>
        <w:tabs>
          <w:tab w:val="left" w:pos="0"/>
        </w:tabs>
        <w:jc w:val="both"/>
        <w:rPr>
          <w:sz w:val="30"/>
          <w:szCs w:val="30"/>
        </w:rPr>
      </w:pPr>
      <w:bookmarkStart w:id="3" w:name="_Toc213658194"/>
      <w:bookmarkStart w:id="4" w:name="_Toc295145420"/>
      <w:r w:rsidRPr="009B216F">
        <w:rPr>
          <w:sz w:val="30"/>
          <w:szCs w:val="30"/>
        </w:rPr>
        <w:lastRenderedPageBreak/>
        <w:t xml:space="preserve">THE CONSOLE </w:t>
      </w:r>
      <w:bookmarkEnd w:id="3"/>
      <w:r>
        <w:rPr>
          <w:sz w:val="30"/>
          <w:szCs w:val="30"/>
        </w:rPr>
        <w:t>SECTION</w:t>
      </w:r>
      <w:bookmarkEnd w:id="4"/>
    </w:p>
    <w:p w14:paraId="5370A481" w14:textId="77777777" w:rsidR="00DF2681" w:rsidRPr="009B216F" w:rsidRDefault="00DF2681" w:rsidP="00DF2681">
      <w:pPr>
        <w:jc w:val="both"/>
      </w:pPr>
      <w:r w:rsidRPr="009B216F">
        <w:t>The console view let you browse through any object that your profile has access to and to manage and edit them.</w:t>
      </w:r>
    </w:p>
    <w:p w14:paraId="2363D7E9" w14:textId="77777777" w:rsidR="00DF2681" w:rsidRPr="009B216F" w:rsidRDefault="00DF2681" w:rsidP="00DF2681">
      <w:pPr>
        <w:jc w:val="both"/>
      </w:pPr>
    </w:p>
    <w:p w14:paraId="485EC077" w14:textId="77777777" w:rsidR="00DF2681" w:rsidRPr="009B216F" w:rsidRDefault="00DF2681" w:rsidP="00DF2681">
      <w:pPr>
        <w:pStyle w:val="Heading2"/>
        <w:tabs>
          <w:tab w:val="left" w:pos="0"/>
        </w:tabs>
        <w:jc w:val="both"/>
      </w:pPr>
      <w:bookmarkStart w:id="5" w:name="_Toc295145421"/>
      <w:r w:rsidRPr="009B216F">
        <w:t>Users</w:t>
      </w:r>
      <w:bookmarkEnd w:id="5"/>
    </w:p>
    <w:p w14:paraId="760A5F42" w14:textId="77777777" w:rsidR="00DF2681" w:rsidRPr="009B216F" w:rsidRDefault="00DF2681" w:rsidP="00DF2681">
      <w:pPr>
        <w:jc w:val="both"/>
      </w:pPr>
      <w:r w:rsidRPr="009B216F">
        <w:t xml:space="preserve">Users Menu is available only for users with </w:t>
      </w:r>
      <w:proofErr w:type="spellStart"/>
      <w:r w:rsidRPr="009B216F">
        <w:rPr>
          <w:i/>
        </w:rPr>
        <w:t>Admn</w:t>
      </w:r>
      <w:proofErr w:type="spellEnd"/>
      <w:r w:rsidRPr="009B216F">
        <w:t xml:space="preserve"> privileges.</w:t>
      </w:r>
    </w:p>
    <w:p w14:paraId="06F55281" w14:textId="77777777" w:rsidR="00DF2681" w:rsidRPr="009B216F" w:rsidRDefault="00DF2681" w:rsidP="00DF2681">
      <w:pPr>
        <w:jc w:val="both"/>
      </w:pPr>
    </w:p>
    <w:p w14:paraId="0C6AC528" w14:textId="77777777" w:rsidR="00DF2681" w:rsidRPr="009B216F" w:rsidRDefault="00D00CD6" w:rsidP="00DF2681">
      <w:pPr>
        <w:keepNext/>
        <w:jc w:val="center"/>
      </w:pPr>
      <w:r>
        <w:rPr>
          <w:noProof/>
          <w:lang w:val="it-IT" w:eastAsia="it-IT"/>
        </w:rPr>
        <w:drawing>
          <wp:inline distT="0" distB="0" distL="0" distR="0" wp14:anchorId="4DF2587A" wp14:editId="6539149D">
            <wp:extent cx="3781425" cy="1743075"/>
            <wp:effectExtent l="19050" t="19050" r="28575" b="28575"/>
            <wp:docPr id="29" name="Picture 29" descr="users_console_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_console_elenc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1743075"/>
                    </a:xfrm>
                    <a:prstGeom prst="rect">
                      <a:avLst/>
                    </a:prstGeom>
                    <a:noFill/>
                    <a:ln w="6350" cmpd="sng">
                      <a:solidFill>
                        <a:srgbClr val="000000"/>
                      </a:solidFill>
                      <a:miter lim="800000"/>
                      <a:headEnd/>
                      <a:tailEnd/>
                    </a:ln>
                    <a:effectLst/>
                  </pic:spPr>
                </pic:pic>
              </a:graphicData>
            </a:graphic>
          </wp:inline>
        </w:drawing>
      </w:r>
    </w:p>
    <w:p w14:paraId="771A3C09" w14:textId="77777777" w:rsidR="00DF2681" w:rsidRPr="009B216F" w:rsidRDefault="00DF2681" w:rsidP="00DF2681">
      <w:pPr>
        <w:jc w:val="both"/>
      </w:pPr>
      <w:r w:rsidRPr="009B216F">
        <w:br/>
        <w:t>You can view a list of all users on the left under the tab “Users” and also on the right pane when you click on the Users tab title.</w:t>
      </w:r>
    </w:p>
    <w:p w14:paraId="447E216D" w14:textId="77777777" w:rsidR="00DF2681" w:rsidRPr="009B216F" w:rsidRDefault="00DF2681" w:rsidP="00DF2681">
      <w:pPr>
        <w:jc w:val="both"/>
      </w:pPr>
    </w:p>
    <w:p w14:paraId="35D52BB0" w14:textId="77777777" w:rsidR="00DF2681" w:rsidRPr="009B216F" w:rsidRDefault="00DF2681" w:rsidP="00DF2681">
      <w:pPr>
        <w:jc w:val="both"/>
      </w:pPr>
    </w:p>
    <w:p w14:paraId="4DF9D7A7" w14:textId="77777777" w:rsidR="00DF2681" w:rsidRPr="009B216F" w:rsidRDefault="00DF2681" w:rsidP="00DF2681">
      <w:pPr>
        <w:jc w:val="both"/>
      </w:pPr>
      <w:r w:rsidRPr="009B216F">
        <w:t>At this point you can:</w:t>
      </w:r>
    </w:p>
    <w:p w14:paraId="04D2FDE9" w14:textId="77777777" w:rsidR="00DF2681" w:rsidRPr="009B216F" w:rsidRDefault="00DF2681" w:rsidP="00DF2681">
      <w:pPr>
        <w:keepNext/>
        <w:numPr>
          <w:ilvl w:val="0"/>
          <w:numId w:val="2"/>
        </w:numPr>
        <w:jc w:val="both"/>
      </w:pPr>
      <w:r w:rsidRPr="009B216F">
        <w:rPr>
          <w:u w:val="single"/>
        </w:rPr>
        <w:t>Add new user</w:t>
      </w:r>
      <w:r w:rsidRPr="009B216F">
        <w:t>: click “Add” button on the right at the top of the icons-list:</w:t>
      </w:r>
    </w:p>
    <w:p w14:paraId="2D6377C3" w14:textId="77777777" w:rsidR="00DF2681" w:rsidRPr="009B216F" w:rsidRDefault="00DF2681" w:rsidP="00DF2681">
      <w:pPr>
        <w:keepNext/>
        <w:ind w:left="360"/>
        <w:jc w:val="center"/>
      </w:pPr>
      <w:r w:rsidRPr="009B216F">
        <w:br/>
      </w:r>
      <w:r w:rsidR="00D00CD6">
        <w:rPr>
          <w:noProof/>
          <w:lang w:val="it-IT" w:eastAsia="it-IT"/>
        </w:rPr>
        <w:drawing>
          <wp:inline distT="0" distB="0" distL="0" distR="0" wp14:anchorId="59D8B223" wp14:editId="6936C027">
            <wp:extent cx="2781300" cy="1133475"/>
            <wp:effectExtent l="19050" t="19050" r="19050" b="28575"/>
            <wp:docPr id="30" name="Picture 30"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_user_cent"/>
                    <pic:cNvPicPr>
                      <a:picLocks noChangeAspect="1" noChangeArrowheads="1"/>
                    </pic:cNvPicPr>
                  </pic:nvPicPr>
                  <pic:blipFill>
                    <a:blip r:embed="rId51">
                      <a:extLst>
                        <a:ext uri="{28A0092B-C50C-407E-A947-70E740481C1C}">
                          <a14:useLocalDpi xmlns:a14="http://schemas.microsoft.com/office/drawing/2010/main" val="0"/>
                        </a:ext>
                      </a:extLst>
                    </a:blip>
                    <a:srcRect l="47073" b="41554"/>
                    <a:stretch>
                      <a:fillRect/>
                    </a:stretch>
                  </pic:blipFill>
                  <pic:spPr bwMode="auto">
                    <a:xfrm>
                      <a:off x="0" y="0"/>
                      <a:ext cx="2781300" cy="1133475"/>
                    </a:xfrm>
                    <a:prstGeom prst="rect">
                      <a:avLst/>
                    </a:prstGeom>
                    <a:noFill/>
                    <a:ln w="6350" cmpd="sng">
                      <a:solidFill>
                        <a:srgbClr val="000000"/>
                      </a:solidFill>
                      <a:miter lim="800000"/>
                      <a:headEnd/>
                      <a:tailEnd/>
                    </a:ln>
                    <a:effectLst/>
                  </pic:spPr>
                </pic:pic>
              </a:graphicData>
            </a:graphic>
          </wp:inline>
        </w:drawing>
      </w:r>
    </w:p>
    <w:p w14:paraId="5BF63C72" w14:textId="77777777" w:rsidR="00DF2681" w:rsidRPr="009B216F" w:rsidRDefault="00DF2681" w:rsidP="00DF2681">
      <w:pPr>
        <w:jc w:val="both"/>
      </w:pPr>
    </w:p>
    <w:p w14:paraId="1079BBA2" w14:textId="77777777" w:rsidR="00DF2681" w:rsidRPr="009B216F" w:rsidRDefault="00DF2681" w:rsidP="00DF2681">
      <w:pPr>
        <w:jc w:val="both"/>
      </w:pPr>
      <w:r w:rsidRPr="009B216F">
        <w:tab/>
        <w:t>Then fill all the fields and assign privileges:</w:t>
      </w:r>
    </w:p>
    <w:p w14:paraId="291FDDA4" w14:textId="77777777" w:rsidR="00DF2681" w:rsidRPr="009B216F" w:rsidRDefault="00DF2681" w:rsidP="00DF2681">
      <w:pPr>
        <w:numPr>
          <w:ilvl w:val="0"/>
          <w:numId w:val="17"/>
        </w:numPr>
        <w:ind w:hanging="72"/>
        <w:jc w:val="both"/>
      </w:pPr>
      <w:r w:rsidRPr="009B216F">
        <w:t>ADMN is the admin: can manage users, group activity and target</w:t>
      </w:r>
    </w:p>
    <w:p w14:paraId="4686A15D" w14:textId="77777777" w:rsidR="00DF2681" w:rsidRPr="009B216F" w:rsidRDefault="00DF2681" w:rsidP="00DF2681">
      <w:pPr>
        <w:numPr>
          <w:ilvl w:val="0"/>
          <w:numId w:val="17"/>
        </w:numPr>
        <w:ind w:hanging="72"/>
        <w:jc w:val="both"/>
      </w:pPr>
      <w:r w:rsidRPr="009B216F">
        <w:t>TECH is the technician: can create and configure backdoors</w:t>
      </w:r>
    </w:p>
    <w:p w14:paraId="35E93CE2" w14:textId="77777777" w:rsidR="00DF2681" w:rsidRPr="009B216F" w:rsidRDefault="00DF2681" w:rsidP="00DF2681">
      <w:pPr>
        <w:numPr>
          <w:ilvl w:val="0"/>
          <w:numId w:val="17"/>
        </w:numPr>
        <w:ind w:hanging="72"/>
        <w:jc w:val="both"/>
      </w:pPr>
      <w:r w:rsidRPr="009B216F">
        <w:t>VIEW is the viewer: can see the backdoors log and perform queries on them</w:t>
      </w:r>
    </w:p>
    <w:p w14:paraId="4FD18A9C" w14:textId="77777777" w:rsidR="00DF2681" w:rsidRPr="009B216F" w:rsidRDefault="00DF2681" w:rsidP="00DF2681">
      <w:pPr>
        <w:ind w:left="1065"/>
        <w:jc w:val="both"/>
      </w:pPr>
    </w:p>
    <w:p w14:paraId="34BF5AB7" w14:textId="77777777" w:rsidR="00DF2681" w:rsidRPr="009B216F" w:rsidRDefault="00DF2681" w:rsidP="00DF2681">
      <w:pPr>
        <w:ind w:left="709"/>
        <w:jc w:val="both"/>
      </w:pPr>
      <w:r w:rsidRPr="009B216F">
        <w:t>The “contact” filed should be the email address of the users. This address is used to send email from the monitor alerting or the alerting system for the query match against logs (see alerting section)</w:t>
      </w:r>
    </w:p>
    <w:p w14:paraId="2C07E25E" w14:textId="77777777" w:rsidR="00DF2681" w:rsidRPr="009B216F" w:rsidRDefault="00DF2681" w:rsidP="00DF2681">
      <w:pPr>
        <w:jc w:val="both"/>
      </w:pPr>
    </w:p>
    <w:p w14:paraId="4583F95A" w14:textId="77777777" w:rsidR="00DF2681" w:rsidRPr="009B216F" w:rsidRDefault="00D00CD6" w:rsidP="00DF2681">
      <w:pPr>
        <w:keepNext/>
        <w:jc w:val="center"/>
      </w:pPr>
      <w:r>
        <w:rPr>
          <w:noProof/>
          <w:lang w:val="it-IT" w:eastAsia="it-IT"/>
        </w:rPr>
        <w:drawing>
          <wp:inline distT="0" distB="0" distL="0" distR="0" wp14:anchorId="74769765" wp14:editId="049AE7DE">
            <wp:extent cx="6124575" cy="866775"/>
            <wp:effectExtent l="0" t="0" r="9525" b="9525"/>
            <wp:docPr id="31" name="Picture 3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
                    <pic:cNvPicPr>
                      <a:picLocks noChangeAspect="1" noChangeArrowheads="1"/>
                    </pic:cNvPicPr>
                  </pic:nvPicPr>
                  <pic:blipFill>
                    <a:blip r:embed="rId52">
                      <a:extLst>
                        <a:ext uri="{28A0092B-C50C-407E-A947-70E740481C1C}">
                          <a14:useLocalDpi xmlns:a14="http://schemas.microsoft.com/office/drawing/2010/main" val="0"/>
                        </a:ext>
                      </a:extLst>
                    </a:blip>
                    <a:srcRect t="20328"/>
                    <a:stretch>
                      <a:fillRect/>
                    </a:stretch>
                  </pic:blipFill>
                  <pic:spPr bwMode="auto">
                    <a:xfrm>
                      <a:off x="0" y="0"/>
                      <a:ext cx="6124575" cy="866775"/>
                    </a:xfrm>
                    <a:prstGeom prst="rect">
                      <a:avLst/>
                    </a:prstGeom>
                    <a:noFill/>
                    <a:ln>
                      <a:noFill/>
                    </a:ln>
                  </pic:spPr>
                </pic:pic>
              </a:graphicData>
            </a:graphic>
          </wp:inline>
        </w:drawing>
      </w:r>
    </w:p>
    <w:p w14:paraId="7301DD4A" w14:textId="77777777" w:rsidR="00DF2681" w:rsidRPr="009B216F" w:rsidRDefault="00DF2681" w:rsidP="00DF2681">
      <w:pPr>
        <w:jc w:val="both"/>
      </w:pPr>
    </w:p>
    <w:p w14:paraId="299359CB" w14:textId="77777777" w:rsidR="00DF2681" w:rsidRPr="009B216F" w:rsidRDefault="00DF2681" w:rsidP="00DF2681">
      <w:pPr>
        <w:jc w:val="both"/>
      </w:pPr>
      <w:r w:rsidRPr="009B216F">
        <w:tab/>
      </w:r>
      <w:proofErr w:type="gramStart"/>
      <w:r w:rsidRPr="009B216F">
        <w:t>click</w:t>
      </w:r>
      <w:proofErr w:type="gramEnd"/>
      <w:r w:rsidRPr="009B216F">
        <w:t xml:space="preserve"> “Save” button to save data.</w:t>
      </w:r>
    </w:p>
    <w:p w14:paraId="14E8889B" w14:textId="77777777" w:rsidR="00DF2681" w:rsidRPr="009B216F" w:rsidRDefault="00DF2681" w:rsidP="00DF2681">
      <w:pPr>
        <w:jc w:val="both"/>
      </w:pPr>
    </w:p>
    <w:p w14:paraId="37CD5D34" w14:textId="77777777" w:rsidR="00DF2681" w:rsidRPr="009B216F" w:rsidRDefault="00DF2681" w:rsidP="00DF2681">
      <w:pPr>
        <w:numPr>
          <w:ilvl w:val="0"/>
          <w:numId w:val="2"/>
        </w:numPr>
        <w:jc w:val="both"/>
      </w:pPr>
      <w:r w:rsidRPr="009B216F">
        <w:rPr>
          <w:u w:val="single"/>
        </w:rPr>
        <w:t>Select an user</w:t>
      </w:r>
      <w:r w:rsidRPr="009B216F">
        <w:t xml:space="preserve">, either by: </w:t>
      </w:r>
    </w:p>
    <w:p w14:paraId="5C7D64E3" w14:textId="77777777" w:rsidR="00DF2681" w:rsidRPr="009B216F" w:rsidRDefault="00DF2681" w:rsidP="00DF2681">
      <w:pPr>
        <w:keepNext/>
        <w:numPr>
          <w:ilvl w:val="1"/>
          <w:numId w:val="3"/>
        </w:numPr>
        <w:jc w:val="both"/>
      </w:pPr>
      <w:r w:rsidRPr="009B216F">
        <w:t>Clicking on the user in menu-list:</w:t>
      </w:r>
    </w:p>
    <w:p w14:paraId="51943FDD" w14:textId="77777777" w:rsidR="00DF2681" w:rsidRPr="009B216F" w:rsidRDefault="00DF2681" w:rsidP="00DF2681">
      <w:pPr>
        <w:keepNext/>
        <w:ind w:left="1440"/>
        <w:jc w:val="both"/>
      </w:pPr>
    </w:p>
    <w:p w14:paraId="3F62F49A" w14:textId="77777777" w:rsidR="00DF2681" w:rsidRPr="009B216F" w:rsidRDefault="00D00CD6" w:rsidP="00DF2681">
      <w:pPr>
        <w:keepNext/>
        <w:jc w:val="center"/>
      </w:pPr>
      <w:r>
        <w:rPr>
          <w:noProof/>
          <w:lang w:val="it-IT" w:eastAsia="it-IT"/>
        </w:rPr>
        <w:drawing>
          <wp:inline distT="0" distB="0" distL="0" distR="0" wp14:anchorId="45BDF1F6" wp14:editId="22F83AB1">
            <wp:extent cx="1209675" cy="1057275"/>
            <wp:effectExtent l="19050" t="19050" r="28575" b="28575"/>
            <wp:docPr id="32" name="Picture 32" descr="sel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_user"/>
                    <pic:cNvPicPr>
                      <a:picLocks noChangeAspect="1" noChangeArrowheads="1"/>
                    </pic:cNvPicPr>
                  </pic:nvPicPr>
                  <pic:blipFill>
                    <a:blip r:embed="rId53">
                      <a:extLst>
                        <a:ext uri="{28A0092B-C50C-407E-A947-70E740481C1C}">
                          <a14:useLocalDpi xmlns:a14="http://schemas.microsoft.com/office/drawing/2010/main" val="0"/>
                        </a:ext>
                      </a:extLst>
                    </a:blip>
                    <a:srcRect b="38393"/>
                    <a:stretch>
                      <a:fillRect/>
                    </a:stretch>
                  </pic:blipFill>
                  <pic:spPr bwMode="auto">
                    <a:xfrm>
                      <a:off x="0" y="0"/>
                      <a:ext cx="1209675" cy="1057275"/>
                    </a:xfrm>
                    <a:prstGeom prst="rect">
                      <a:avLst/>
                    </a:prstGeom>
                    <a:noFill/>
                    <a:ln w="6350" cmpd="sng">
                      <a:solidFill>
                        <a:srgbClr val="000000"/>
                      </a:solidFill>
                      <a:miter lim="800000"/>
                      <a:headEnd/>
                      <a:tailEnd/>
                    </a:ln>
                    <a:effectLst/>
                  </pic:spPr>
                </pic:pic>
              </a:graphicData>
            </a:graphic>
          </wp:inline>
        </w:drawing>
      </w:r>
    </w:p>
    <w:p w14:paraId="524E8053" w14:textId="77777777" w:rsidR="00DF2681" w:rsidRPr="009B216F" w:rsidRDefault="00DF2681" w:rsidP="00DF2681">
      <w:pPr>
        <w:keepNext/>
        <w:jc w:val="center"/>
      </w:pPr>
    </w:p>
    <w:p w14:paraId="289DDBD3" w14:textId="77777777" w:rsidR="00DF2681" w:rsidRPr="009B216F" w:rsidRDefault="00DF2681" w:rsidP="00DF2681">
      <w:pPr>
        <w:keepNext/>
        <w:numPr>
          <w:ilvl w:val="1"/>
          <w:numId w:val="3"/>
        </w:numPr>
        <w:jc w:val="both"/>
      </w:pPr>
      <w:r w:rsidRPr="009B216F">
        <w:t>Or double clicking on user's icon in icons-list:</w:t>
      </w:r>
    </w:p>
    <w:p w14:paraId="4B07082A" w14:textId="77777777" w:rsidR="00DF2681" w:rsidRPr="009B216F" w:rsidRDefault="00DF2681" w:rsidP="00DF2681">
      <w:pPr>
        <w:keepNext/>
        <w:jc w:val="center"/>
      </w:pPr>
      <w:r w:rsidRPr="009B216F">
        <w:br/>
      </w:r>
      <w:r w:rsidR="00D00CD6">
        <w:rPr>
          <w:noProof/>
          <w:lang w:val="it-IT" w:eastAsia="it-IT"/>
        </w:rPr>
        <w:drawing>
          <wp:inline distT="0" distB="0" distL="0" distR="0" wp14:anchorId="27F0675A" wp14:editId="4CB9B35F">
            <wp:extent cx="4514850" cy="1409700"/>
            <wp:effectExtent l="19050" t="19050" r="19050" b="19050"/>
            <wp:docPr id="33" name="Picture 33"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_user_cent"/>
                    <pic:cNvPicPr>
                      <a:picLocks noChangeAspect="1" noChangeArrowheads="1"/>
                    </pic:cNvPicPr>
                  </pic:nvPicPr>
                  <pic:blipFill>
                    <a:blip r:embed="rId51">
                      <a:extLst>
                        <a:ext uri="{28A0092B-C50C-407E-A947-70E740481C1C}">
                          <a14:useLocalDpi xmlns:a14="http://schemas.microsoft.com/office/drawing/2010/main" val="0"/>
                        </a:ext>
                      </a:extLst>
                    </a:blip>
                    <a:srcRect b="15486"/>
                    <a:stretch>
                      <a:fillRect/>
                    </a:stretch>
                  </pic:blipFill>
                  <pic:spPr bwMode="auto">
                    <a:xfrm>
                      <a:off x="0" y="0"/>
                      <a:ext cx="4514850" cy="1409700"/>
                    </a:xfrm>
                    <a:prstGeom prst="rect">
                      <a:avLst/>
                    </a:prstGeom>
                    <a:noFill/>
                    <a:ln w="6350" cmpd="sng">
                      <a:solidFill>
                        <a:srgbClr val="000000"/>
                      </a:solidFill>
                      <a:miter lim="800000"/>
                      <a:headEnd/>
                      <a:tailEnd/>
                    </a:ln>
                    <a:effectLst/>
                  </pic:spPr>
                </pic:pic>
              </a:graphicData>
            </a:graphic>
          </wp:inline>
        </w:drawing>
      </w:r>
    </w:p>
    <w:p w14:paraId="67D11D47" w14:textId="77777777" w:rsidR="00DF2681" w:rsidRPr="009B216F" w:rsidRDefault="00DF2681" w:rsidP="00DF2681">
      <w:pPr>
        <w:ind w:left="360"/>
        <w:jc w:val="both"/>
      </w:pPr>
    </w:p>
    <w:p w14:paraId="5C5D2DD1" w14:textId="77777777" w:rsidR="00DF2681" w:rsidRPr="009B216F" w:rsidRDefault="00DF2681" w:rsidP="00DF2681">
      <w:pPr>
        <w:jc w:val="both"/>
      </w:pPr>
      <w:r w:rsidRPr="009B216F">
        <w:tab/>
      </w:r>
    </w:p>
    <w:p w14:paraId="7DB3A2E2" w14:textId="77777777" w:rsidR="00DF2681" w:rsidRPr="009B216F" w:rsidRDefault="00DF2681" w:rsidP="00DF2681">
      <w:pPr>
        <w:keepNext/>
        <w:numPr>
          <w:ilvl w:val="0"/>
          <w:numId w:val="2"/>
        </w:numPr>
        <w:jc w:val="both"/>
      </w:pPr>
      <w:r w:rsidRPr="009B216F">
        <w:rPr>
          <w:u w:val="single"/>
        </w:rPr>
        <w:t>Edit a user</w:t>
      </w:r>
      <w:r w:rsidRPr="009B216F">
        <w:t>: after selecting a user at the top of the window you can edit fields and save them clicking “Save” button.</w:t>
      </w:r>
    </w:p>
    <w:p w14:paraId="6F7CB0E2" w14:textId="77777777" w:rsidR="00DF2681" w:rsidRPr="009B216F" w:rsidRDefault="00DF2681" w:rsidP="00DF2681">
      <w:pPr>
        <w:keepNext/>
        <w:ind w:firstLine="708"/>
        <w:jc w:val="both"/>
      </w:pPr>
      <w:r w:rsidRPr="009B216F">
        <w:t xml:space="preserve">At the bottom, you can view all groups the selected user belongs to:  </w:t>
      </w:r>
    </w:p>
    <w:p w14:paraId="1D9AC6D0" w14:textId="77777777" w:rsidR="00DF2681" w:rsidRPr="009B216F" w:rsidRDefault="00DF2681" w:rsidP="00DF2681">
      <w:pPr>
        <w:keepNext/>
        <w:ind w:left="360"/>
        <w:jc w:val="center"/>
      </w:pPr>
      <w:r w:rsidRPr="009B216F">
        <w:br/>
      </w:r>
      <w:r w:rsidR="00D00CD6">
        <w:rPr>
          <w:noProof/>
          <w:lang w:val="it-IT" w:eastAsia="it-IT"/>
        </w:rPr>
        <w:drawing>
          <wp:inline distT="0" distB="0" distL="0" distR="0" wp14:anchorId="0B232EE3" wp14:editId="5FCA791A">
            <wp:extent cx="5600700" cy="2085975"/>
            <wp:effectExtent l="0" t="0" r="0" b="9525"/>
            <wp:docPr id="34" name="Picture 3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2085975"/>
                    </a:xfrm>
                    <a:prstGeom prst="rect">
                      <a:avLst/>
                    </a:prstGeom>
                    <a:noFill/>
                    <a:ln>
                      <a:noFill/>
                    </a:ln>
                  </pic:spPr>
                </pic:pic>
              </a:graphicData>
            </a:graphic>
          </wp:inline>
        </w:drawing>
      </w:r>
    </w:p>
    <w:p w14:paraId="55C9E504" w14:textId="77777777" w:rsidR="00DF2681" w:rsidRPr="009B216F" w:rsidRDefault="00DF2681" w:rsidP="00DF2681">
      <w:pPr>
        <w:jc w:val="both"/>
      </w:pPr>
      <w:r w:rsidRPr="009B216F">
        <w:tab/>
      </w:r>
    </w:p>
    <w:p w14:paraId="3D63A0EC" w14:textId="77777777" w:rsidR="00DF2681" w:rsidRPr="009B216F" w:rsidRDefault="00DF2681" w:rsidP="00DF2681">
      <w:pPr>
        <w:ind w:left="708"/>
        <w:jc w:val="both"/>
      </w:pPr>
      <w:r w:rsidRPr="009B216F">
        <w:t>You can see group’s details by double clicking group’s icon.</w:t>
      </w:r>
    </w:p>
    <w:p w14:paraId="322148BD" w14:textId="77777777" w:rsidR="00DF2681" w:rsidRPr="009B216F" w:rsidRDefault="00DF2681" w:rsidP="00DF2681">
      <w:pPr>
        <w:ind w:left="708"/>
        <w:jc w:val="both"/>
      </w:pPr>
      <w:r w:rsidRPr="009B216F">
        <w:t>You can remove a group from selected user: select the group to remove and then click on the “-</w:t>
      </w:r>
      <w:proofErr w:type="gramStart"/>
      <w:r w:rsidRPr="009B216F">
        <w:t>“ button</w:t>
      </w:r>
      <w:proofErr w:type="gramEnd"/>
      <w:r w:rsidRPr="009B216F">
        <w:t xml:space="preserve"> or click on the “Remove Group” button below.</w:t>
      </w:r>
    </w:p>
    <w:p w14:paraId="41F04DAE" w14:textId="77777777" w:rsidR="00DF2681" w:rsidRPr="009B216F" w:rsidRDefault="00DF2681" w:rsidP="00DF2681">
      <w:pPr>
        <w:ind w:left="708"/>
        <w:jc w:val="both"/>
      </w:pPr>
    </w:p>
    <w:p w14:paraId="3AE0EFF1" w14:textId="77777777" w:rsidR="00DF2681" w:rsidRPr="009B216F" w:rsidRDefault="00D00CD6" w:rsidP="00DF2681">
      <w:pPr>
        <w:keepNext/>
        <w:ind w:left="708"/>
        <w:jc w:val="center"/>
      </w:pPr>
      <w:r>
        <w:rPr>
          <w:noProof/>
          <w:lang w:val="it-IT" w:eastAsia="it-IT"/>
        </w:rPr>
        <w:lastRenderedPageBreak/>
        <w:drawing>
          <wp:inline distT="0" distB="0" distL="0" distR="0" wp14:anchorId="7594D4F3" wp14:editId="69BA6DCE">
            <wp:extent cx="4810125" cy="1990725"/>
            <wp:effectExtent l="19050" t="19050" r="28575" b="28575"/>
            <wp:docPr id="35" name="Picture 35" descr="delgroupfrom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groupfromus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0125" cy="1990725"/>
                    </a:xfrm>
                    <a:prstGeom prst="rect">
                      <a:avLst/>
                    </a:prstGeom>
                    <a:noFill/>
                    <a:ln w="6350" cmpd="sng">
                      <a:solidFill>
                        <a:srgbClr val="000000"/>
                      </a:solidFill>
                      <a:miter lim="800000"/>
                      <a:headEnd/>
                      <a:tailEnd/>
                    </a:ln>
                    <a:effectLst/>
                  </pic:spPr>
                </pic:pic>
              </a:graphicData>
            </a:graphic>
          </wp:inline>
        </w:drawing>
      </w:r>
    </w:p>
    <w:p w14:paraId="6261C152" w14:textId="77777777" w:rsidR="00DF2681" w:rsidRPr="009B216F" w:rsidRDefault="00DF2681" w:rsidP="00DF2681">
      <w:pPr>
        <w:ind w:left="708"/>
        <w:jc w:val="both"/>
      </w:pPr>
    </w:p>
    <w:p w14:paraId="5B425FA6" w14:textId="77777777" w:rsidR="00DF2681" w:rsidRPr="009B216F" w:rsidRDefault="00DF2681" w:rsidP="00DF2681">
      <w:pPr>
        <w:ind w:left="708"/>
        <w:jc w:val="both"/>
      </w:pPr>
      <w:r w:rsidRPr="009B216F">
        <w:t>Clicking on “Available Groups” button you can view all groups available to be added to the selected user:</w:t>
      </w:r>
    </w:p>
    <w:p w14:paraId="1C5C3C9F" w14:textId="77777777" w:rsidR="00DF2681" w:rsidRPr="009B216F" w:rsidRDefault="00DF2681" w:rsidP="00DF2681">
      <w:pPr>
        <w:ind w:left="708"/>
        <w:jc w:val="both"/>
      </w:pPr>
    </w:p>
    <w:p w14:paraId="198E6705" w14:textId="77777777" w:rsidR="00DF2681" w:rsidRPr="009B216F" w:rsidRDefault="00D00CD6" w:rsidP="00DF2681">
      <w:pPr>
        <w:keepNext/>
        <w:ind w:left="708"/>
        <w:jc w:val="center"/>
      </w:pPr>
      <w:r>
        <w:rPr>
          <w:noProof/>
          <w:lang w:val="it-IT" w:eastAsia="it-IT"/>
        </w:rPr>
        <w:drawing>
          <wp:inline distT="0" distB="0" distL="0" distR="0" wp14:anchorId="301357AC" wp14:editId="7117212C">
            <wp:extent cx="5657850" cy="1790700"/>
            <wp:effectExtent l="0" t="0" r="0" b="0"/>
            <wp:docPr id="36" name="Picture 3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7850" cy="1790700"/>
                    </a:xfrm>
                    <a:prstGeom prst="rect">
                      <a:avLst/>
                    </a:prstGeom>
                    <a:noFill/>
                    <a:ln>
                      <a:noFill/>
                    </a:ln>
                  </pic:spPr>
                </pic:pic>
              </a:graphicData>
            </a:graphic>
          </wp:inline>
        </w:drawing>
      </w:r>
    </w:p>
    <w:p w14:paraId="0712FAB2" w14:textId="77777777" w:rsidR="00DF2681" w:rsidRPr="009B216F" w:rsidRDefault="00DF2681" w:rsidP="00DF2681">
      <w:pPr>
        <w:ind w:left="708"/>
        <w:jc w:val="both"/>
      </w:pPr>
      <w:r w:rsidRPr="009B216F">
        <w:br/>
        <w:t>You can see group’s details by double clicking group’s icon.</w:t>
      </w:r>
    </w:p>
    <w:p w14:paraId="7E2823E6" w14:textId="77777777" w:rsidR="00DF2681" w:rsidRPr="009B216F" w:rsidRDefault="00DF2681" w:rsidP="00DF2681">
      <w:pPr>
        <w:ind w:left="708"/>
        <w:jc w:val="both"/>
      </w:pPr>
      <w:r w:rsidRPr="009B216F">
        <w:t>To add a group to the selected user, select a group with a single click:</w:t>
      </w:r>
    </w:p>
    <w:p w14:paraId="64F63952" w14:textId="77777777" w:rsidR="00DF2681" w:rsidRPr="009B216F" w:rsidRDefault="00DF2681" w:rsidP="00DF2681">
      <w:pPr>
        <w:ind w:left="708"/>
        <w:jc w:val="center"/>
      </w:pPr>
      <w:r w:rsidRPr="009B216F">
        <w:br/>
      </w:r>
      <w:r w:rsidR="00D00CD6">
        <w:rPr>
          <w:noProof/>
          <w:lang w:val="it-IT" w:eastAsia="it-IT"/>
        </w:rPr>
        <w:drawing>
          <wp:inline distT="0" distB="0" distL="0" distR="0" wp14:anchorId="1F607DF6" wp14:editId="53CD0C46">
            <wp:extent cx="4972050" cy="2047875"/>
            <wp:effectExtent l="19050" t="19050" r="19050" b="28575"/>
            <wp:docPr id="37" name="Picture 37" descr="addGroupT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dGroupToUs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2050" cy="2047875"/>
                    </a:xfrm>
                    <a:prstGeom prst="rect">
                      <a:avLst/>
                    </a:prstGeom>
                    <a:noFill/>
                    <a:ln w="6350" cmpd="sng">
                      <a:solidFill>
                        <a:srgbClr val="000000"/>
                      </a:solidFill>
                      <a:miter lim="800000"/>
                      <a:headEnd/>
                      <a:tailEnd/>
                    </a:ln>
                    <a:effectLst/>
                  </pic:spPr>
                </pic:pic>
              </a:graphicData>
            </a:graphic>
          </wp:inline>
        </w:drawing>
      </w:r>
    </w:p>
    <w:p w14:paraId="5501E7EA" w14:textId="77777777" w:rsidR="00DF2681" w:rsidRPr="009B216F" w:rsidRDefault="00DF2681" w:rsidP="00DF2681">
      <w:pPr>
        <w:pStyle w:val="Caption"/>
        <w:jc w:val="both"/>
      </w:pPr>
    </w:p>
    <w:p w14:paraId="452ACFC7" w14:textId="77777777" w:rsidR="00DF2681" w:rsidRPr="009B216F" w:rsidRDefault="00DF2681" w:rsidP="00DF2681">
      <w:pPr>
        <w:ind w:left="708"/>
        <w:jc w:val="both"/>
      </w:pPr>
      <w:r w:rsidRPr="009B216F">
        <w:t>Then either by:</w:t>
      </w:r>
    </w:p>
    <w:p w14:paraId="1671E1FB" w14:textId="77777777" w:rsidR="00DF2681" w:rsidRPr="009B216F" w:rsidRDefault="00DF2681" w:rsidP="00DF2681">
      <w:pPr>
        <w:numPr>
          <w:ilvl w:val="0"/>
          <w:numId w:val="6"/>
        </w:numPr>
        <w:jc w:val="both"/>
      </w:pPr>
      <w:r w:rsidRPr="009B216F">
        <w:t>Click “Add Group” button on the left at the bottom of the window;</w:t>
      </w:r>
    </w:p>
    <w:p w14:paraId="29F7281C" w14:textId="77777777" w:rsidR="00DF2681" w:rsidRPr="009B216F" w:rsidRDefault="00DF2681" w:rsidP="00DF2681">
      <w:pPr>
        <w:numPr>
          <w:ilvl w:val="0"/>
          <w:numId w:val="6"/>
        </w:numPr>
        <w:jc w:val="both"/>
      </w:pPr>
      <w:r w:rsidRPr="009B216F">
        <w:t>Click “+” button next the group’s icon.</w:t>
      </w:r>
    </w:p>
    <w:p w14:paraId="09CA906B" w14:textId="77777777" w:rsidR="00DF2681" w:rsidRPr="009B216F" w:rsidRDefault="00DF2681" w:rsidP="00DF2681">
      <w:pPr>
        <w:ind w:left="708"/>
        <w:jc w:val="both"/>
      </w:pPr>
    </w:p>
    <w:p w14:paraId="3B130EF8" w14:textId="77777777" w:rsidR="00DF2681" w:rsidRPr="009B216F" w:rsidRDefault="00DF2681" w:rsidP="00DF2681">
      <w:pPr>
        <w:keepNext/>
        <w:numPr>
          <w:ilvl w:val="0"/>
          <w:numId w:val="2"/>
        </w:numPr>
        <w:jc w:val="both"/>
      </w:pPr>
      <w:r w:rsidRPr="009B216F">
        <w:rPr>
          <w:u w:val="single"/>
        </w:rPr>
        <w:lastRenderedPageBreak/>
        <w:t>Delete an user</w:t>
      </w:r>
      <w:r w:rsidRPr="009B216F">
        <w:t>: after selecting an user, “Del” button on the top of list of icons is enabled, press the button to delete the user:</w:t>
      </w:r>
    </w:p>
    <w:p w14:paraId="65321F7A" w14:textId="77777777" w:rsidR="00DF2681" w:rsidRPr="009B216F" w:rsidRDefault="00DF2681" w:rsidP="00DF2681">
      <w:pPr>
        <w:keepNext/>
        <w:jc w:val="center"/>
      </w:pPr>
      <w:r w:rsidRPr="009B216F">
        <w:br/>
      </w:r>
      <w:r w:rsidR="00D00CD6">
        <w:rPr>
          <w:noProof/>
          <w:lang w:val="it-IT" w:eastAsia="it-IT"/>
        </w:rPr>
        <w:drawing>
          <wp:inline distT="0" distB="0" distL="0" distR="0" wp14:anchorId="7C5CC553" wp14:editId="0E0AF093">
            <wp:extent cx="2438400" cy="1152525"/>
            <wp:effectExtent l="19050" t="19050" r="19050" b="28575"/>
            <wp:docPr id="38" name="Picture 38"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_user_cent"/>
                    <pic:cNvPicPr>
                      <a:picLocks noChangeAspect="1" noChangeArrowheads="1"/>
                    </pic:cNvPicPr>
                  </pic:nvPicPr>
                  <pic:blipFill>
                    <a:blip r:embed="rId51">
                      <a:extLst>
                        <a:ext uri="{28A0092B-C50C-407E-A947-70E740481C1C}">
                          <a14:useLocalDpi xmlns:a14="http://schemas.microsoft.com/office/drawing/2010/main" val="0"/>
                        </a:ext>
                      </a:extLst>
                    </a:blip>
                    <a:srcRect l="54614" b="41554"/>
                    <a:stretch>
                      <a:fillRect/>
                    </a:stretch>
                  </pic:blipFill>
                  <pic:spPr bwMode="auto">
                    <a:xfrm>
                      <a:off x="0" y="0"/>
                      <a:ext cx="2438400" cy="1152525"/>
                    </a:xfrm>
                    <a:prstGeom prst="rect">
                      <a:avLst/>
                    </a:prstGeom>
                    <a:noFill/>
                    <a:ln w="6350" cmpd="sng">
                      <a:solidFill>
                        <a:srgbClr val="000000"/>
                      </a:solidFill>
                      <a:miter lim="800000"/>
                      <a:headEnd/>
                      <a:tailEnd/>
                    </a:ln>
                    <a:effectLst/>
                  </pic:spPr>
                </pic:pic>
              </a:graphicData>
            </a:graphic>
          </wp:inline>
        </w:drawing>
      </w:r>
    </w:p>
    <w:p w14:paraId="4EEE6DED" w14:textId="77777777" w:rsidR="00DF2681" w:rsidRPr="009B216F" w:rsidRDefault="00DF2681" w:rsidP="00DF2681">
      <w:pPr>
        <w:jc w:val="both"/>
      </w:pPr>
      <w:r w:rsidRPr="009B216F">
        <w:tab/>
      </w:r>
    </w:p>
    <w:p w14:paraId="2BFBF870" w14:textId="77777777" w:rsidR="00DF2681" w:rsidRPr="009B216F" w:rsidRDefault="00DF2681" w:rsidP="00DF2681">
      <w:pPr>
        <w:ind w:firstLine="708"/>
        <w:jc w:val="both"/>
      </w:pPr>
      <w:r w:rsidRPr="009B216F">
        <w:t>You must confirm the action to proceed:</w:t>
      </w:r>
    </w:p>
    <w:p w14:paraId="7C76A445" w14:textId="77777777" w:rsidR="00DF2681" w:rsidRPr="009B216F" w:rsidRDefault="00DF2681" w:rsidP="00DF2681">
      <w:pPr>
        <w:jc w:val="both"/>
      </w:pPr>
    </w:p>
    <w:p w14:paraId="6E88E51F" w14:textId="77777777" w:rsidR="00DF2681" w:rsidRPr="009B216F" w:rsidRDefault="00D00CD6" w:rsidP="00DF2681">
      <w:pPr>
        <w:keepNext/>
        <w:jc w:val="center"/>
      </w:pPr>
      <w:r>
        <w:rPr>
          <w:noProof/>
          <w:lang w:val="it-IT" w:eastAsia="it-IT"/>
        </w:rPr>
        <w:drawing>
          <wp:inline distT="0" distB="0" distL="0" distR="0" wp14:anchorId="54BBEEC6" wp14:editId="48C404AF">
            <wp:extent cx="1971675" cy="685800"/>
            <wp:effectExtent l="19050" t="19050" r="28575" b="19050"/>
            <wp:docPr id="39" name="Picture 39"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w="6350" cmpd="sng">
                      <a:solidFill>
                        <a:srgbClr val="000000"/>
                      </a:solidFill>
                      <a:miter lim="800000"/>
                      <a:headEnd/>
                      <a:tailEnd/>
                    </a:ln>
                    <a:effectLst/>
                  </pic:spPr>
                </pic:pic>
              </a:graphicData>
            </a:graphic>
          </wp:inline>
        </w:drawing>
      </w:r>
    </w:p>
    <w:p w14:paraId="14CAD26C" w14:textId="77777777" w:rsidR="00DF2681" w:rsidRPr="009B216F" w:rsidRDefault="00DF2681" w:rsidP="00DF2681">
      <w:pPr>
        <w:ind w:left="708"/>
        <w:jc w:val="both"/>
      </w:pPr>
    </w:p>
    <w:p w14:paraId="43F72BF6" w14:textId="77777777" w:rsidR="00DF2681" w:rsidRPr="009B216F" w:rsidRDefault="00DF2681" w:rsidP="00DF2681">
      <w:pPr>
        <w:ind w:left="708"/>
        <w:jc w:val="both"/>
      </w:pPr>
      <w:r w:rsidRPr="009B216F">
        <w:t>Click “Yes” to confirm or “No” to exit.</w:t>
      </w:r>
    </w:p>
    <w:p w14:paraId="7C5E5514" w14:textId="77777777" w:rsidR="00DF2681" w:rsidRPr="009B216F" w:rsidRDefault="00DF2681" w:rsidP="00DF2681">
      <w:pPr>
        <w:ind w:left="708"/>
        <w:jc w:val="both"/>
      </w:pPr>
    </w:p>
    <w:p w14:paraId="49F2E2DE" w14:textId="77777777" w:rsidR="00DF2681" w:rsidRPr="009B216F" w:rsidRDefault="00DF2681" w:rsidP="00DF2681">
      <w:pPr>
        <w:ind w:left="708"/>
        <w:jc w:val="both"/>
      </w:pPr>
    </w:p>
    <w:p w14:paraId="05F62935" w14:textId="77777777" w:rsidR="00DF2681" w:rsidRPr="009B216F" w:rsidRDefault="00DF2681" w:rsidP="00DF2681">
      <w:pPr>
        <w:ind w:left="708"/>
        <w:jc w:val="both"/>
        <w:rPr>
          <w:b/>
        </w:rPr>
      </w:pPr>
      <w:r w:rsidRPr="009B216F">
        <w:rPr>
          <w:b/>
        </w:rPr>
        <w:t>CHANGING USER PASSWORD</w:t>
      </w:r>
    </w:p>
    <w:p w14:paraId="4F977F77" w14:textId="77777777" w:rsidR="00DF2681" w:rsidRPr="009B216F" w:rsidRDefault="00DF2681" w:rsidP="00DF2681">
      <w:pPr>
        <w:ind w:left="708"/>
        <w:jc w:val="both"/>
      </w:pPr>
    </w:p>
    <w:p w14:paraId="0201CE54" w14:textId="77777777" w:rsidR="00DF2681" w:rsidRPr="009B216F" w:rsidRDefault="00DF2681" w:rsidP="00DF2681">
      <w:pPr>
        <w:ind w:left="708"/>
      </w:pPr>
      <w:r w:rsidRPr="009B216F">
        <w:t xml:space="preserve">Each user can change its own password by using the “change password” button in the button bar. </w:t>
      </w:r>
      <w:r w:rsidR="00D00CD6">
        <w:rPr>
          <w:noProof/>
          <w:lang w:val="it-IT" w:eastAsia="it-IT"/>
        </w:rPr>
        <w:drawing>
          <wp:inline distT="0" distB="0" distL="0" distR="0" wp14:anchorId="22F496DA" wp14:editId="1C4BE48B">
            <wp:extent cx="466725" cy="352425"/>
            <wp:effectExtent l="0" t="0" r="9525" b="9525"/>
            <wp:docPr id="40" name="Picture 40"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p w14:paraId="1A5514AE" w14:textId="77777777" w:rsidR="00DF2681" w:rsidRPr="009B216F" w:rsidRDefault="00DF2681" w:rsidP="00DF2681">
      <w:pPr>
        <w:ind w:left="708"/>
      </w:pPr>
    </w:p>
    <w:p w14:paraId="4D07187A" w14:textId="77777777" w:rsidR="00DF2681" w:rsidRPr="009B216F" w:rsidRDefault="00DF2681" w:rsidP="00DF2681">
      <w:pPr>
        <w:ind w:left="708"/>
      </w:pPr>
    </w:p>
    <w:p w14:paraId="2442D2D2" w14:textId="77777777" w:rsidR="00DF2681" w:rsidRPr="009B216F" w:rsidRDefault="00DF2681" w:rsidP="00DF2681">
      <w:pPr>
        <w:ind w:left="708"/>
        <w:jc w:val="both"/>
        <w:rPr>
          <w:b/>
        </w:rPr>
      </w:pPr>
      <w:r w:rsidRPr="009B216F">
        <w:rPr>
          <w:b/>
        </w:rPr>
        <w:t>CHANGING USER CONTACT</w:t>
      </w:r>
    </w:p>
    <w:p w14:paraId="329E753E" w14:textId="77777777" w:rsidR="00DF2681" w:rsidRPr="009B216F" w:rsidRDefault="00DF2681" w:rsidP="00DF2681">
      <w:pPr>
        <w:ind w:left="708"/>
        <w:jc w:val="both"/>
        <w:rPr>
          <w:b/>
        </w:rPr>
      </w:pPr>
    </w:p>
    <w:p w14:paraId="040492C9" w14:textId="77777777" w:rsidR="00DF2681" w:rsidRPr="009B216F" w:rsidRDefault="00DF2681" w:rsidP="00DF2681">
      <w:pPr>
        <w:ind w:left="708"/>
        <w:jc w:val="both"/>
      </w:pPr>
      <w:r w:rsidRPr="009B216F">
        <w:t>Only the admin can change a user contact. This is by design for security reasons. Since sensitive information are sent via email regarding the log query matching the email is controlled only by the admin and each user cannot set an arbitrary email address on its own.</w:t>
      </w:r>
    </w:p>
    <w:p w14:paraId="3E7FD288" w14:textId="77777777" w:rsidR="00DF2681" w:rsidRPr="009B216F" w:rsidRDefault="00DF2681" w:rsidP="00DF2681">
      <w:pPr>
        <w:ind w:left="708"/>
      </w:pPr>
      <w:r w:rsidRPr="009B216F">
        <w:br w:type="page"/>
      </w:r>
    </w:p>
    <w:p w14:paraId="48BC7702" w14:textId="77777777" w:rsidR="00DF2681" w:rsidRPr="009B216F" w:rsidRDefault="00DF2681" w:rsidP="00DF2681">
      <w:pPr>
        <w:pStyle w:val="Heading3"/>
        <w:numPr>
          <w:ilvl w:val="0"/>
          <w:numId w:val="0"/>
        </w:numPr>
        <w:jc w:val="both"/>
      </w:pPr>
      <w:bookmarkStart w:id="6" w:name="_Toc295145422"/>
      <w:r w:rsidRPr="009B216F">
        <w:lastRenderedPageBreak/>
        <w:t>Privileges</w:t>
      </w:r>
      <w:bookmarkEnd w:id="6"/>
    </w:p>
    <w:p w14:paraId="012E6C22" w14:textId="77777777" w:rsidR="00DF2681" w:rsidRPr="009B216F" w:rsidRDefault="00DF2681" w:rsidP="00DF2681">
      <w:pPr>
        <w:jc w:val="both"/>
      </w:pPr>
    </w:p>
    <w:p w14:paraId="6CF7171C" w14:textId="2AF41972" w:rsidR="00DF2681" w:rsidRPr="009B216F" w:rsidRDefault="00DF2681" w:rsidP="00DF2681">
      <w:pPr>
        <w:numPr>
          <w:ilvl w:val="0"/>
          <w:numId w:val="2"/>
        </w:numPr>
        <w:jc w:val="both"/>
      </w:pPr>
      <w:r w:rsidRPr="00567ECE">
        <w:rPr>
          <w:b/>
        </w:rPr>
        <w:t>Adm</w:t>
      </w:r>
      <w:r w:rsidR="00A124B9">
        <w:rPr>
          <w:b/>
        </w:rPr>
        <w:t>i</w:t>
      </w:r>
      <w:r w:rsidRPr="00567ECE">
        <w:rPr>
          <w:b/>
        </w:rPr>
        <w:t>n</w:t>
      </w:r>
      <w:r w:rsidRPr="009B216F">
        <w:t>: this is the super user. It is the only one that can create users, groups, activity and targets;</w:t>
      </w:r>
    </w:p>
    <w:p w14:paraId="5E3E874E" w14:textId="77777777" w:rsidR="00DF2681" w:rsidRPr="009B216F" w:rsidRDefault="00DF2681" w:rsidP="00DF2681">
      <w:pPr>
        <w:jc w:val="both"/>
      </w:pPr>
    </w:p>
    <w:p w14:paraId="1FD9A390" w14:textId="77777777" w:rsidR="00DF2681" w:rsidRPr="009B216F" w:rsidRDefault="00DF2681" w:rsidP="00DF2681">
      <w:pPr>
        <w:numPr>
          <w:ilvl w:val="0"/>
          <w:numId w:val="2"/>
        </w:numPr>
        <w:jc w:val="both"/>
      </w:pPr>
      <w:r w:rsidRPr="00567ECE">
        <w:rPr>
          <w:b/>
        </w:rPr>
        <w:t>Tech</w:t>
      </w:r>
      <w:r w:rsidRPr="009B216F">
        <w:t>: this role can create, modify and reconfigure backdoors associated with a target, however the target can only be modified and created by ADMIN;</w:t>
      </w:r>
      <w:r w:rsidRPr="009B216F">
        <w:br/>
      </w:r>
    </w:p>
    <w:p w14:paraId="7B649830" w14:textId="77777777" w:rsidR="00DF2681" w:rsidRPr="009B216F" w:rsidRDefault="00DF2681" w:rsidP="00DF2681">
      <w:pPr>
        <w:numPr>
          <w:ilvl w:val="0"/>
          <w:numId w:val="2"/>
        </w:numPr>
        <w:jc w:val="both"/>
      </w:pPr>
      <w:r w:rsidRPr="00567ECE">
        <w:rPr>
          <w:b/>
        </w:rPr>
        <w:t>View</w:t>
      </w:r>
      <w:r w:rsidRPr="009B216F">
        <w:t>: this role is assigned to users that can only view the logs. It cannot modify backdoors, targets or activity. It can create and modify notes and blotters.</w:t>
      </w:r>
    </w:p>
    <w:p w14:paraId="5D2F5136" w14:textId="77777777" w:rsidR="00DF2681" w:rsidRPr="009B216F" w:rsidRDefault="00DF2681" w:rsidP="00DF2681">
      <w:pPr>
        <w:ind w:left="720"/>
        <w:jc w:val="both"/>
      </w:pPr>
    </w:p>
    <w:p w14:paraId="7B4B747B" w14:textId="77777777" w:rsidR="00DF2681" w:rsidRPr="009B216F" w:rsidRDefault="00DF2681" w:rsidP="00DF2681">
      <w:pPr>
        <w:jc w:val="both"/>
      </w:pPr>
    </w:p>
    <w:p w14:paraId="18C09A28" w14:textId="77777777" w:rsidR="00DF2681" w:rsidRPr="009B216F" w:rsidRDefault="00DF2681" w:rsidP="00DF2681">
      <w:pPr>
        <w:pStyle w:val="Heading2"/>
        <w:tabs>
          <w:tab w:val="left" w:pos="0"/>
        </w:tabs>
        <w:jc w:val="both"/>
      </w:pPr>
      <w:r w:rsidRPr="009B216F">
        <w:br w:type="page"/>
      </w:r>
      <w:bookmarkStart w:id="7" w:name="_Toc295145423"/>
      <w:r w:rsidRPr="009B216F">
        <w:lastRenderedPageBreak/>
        <w:t>Groups</w:t>
      </w:r>
      <w:bookmarkEnd w:id="7"/>
    </w:p>
    <w:p w14:paraId="2FE6B398" w14:textId="77777777" w:rsidR="00DF2681" w:rsidRPr="009B216F" w:rsidRDefault="00DF2681" w:rsidP="00DF2681">
      <w:pPr>
        <w:jc w:val="both"/>
      </w:pPr>
    </w:p>
    <w:p w14:paraId="40849780" w14:textId="77777777" w:rsidR="00DF2681" w:rsidRPr="009B216F" w:rsidRDefault="00D00CD6" w:rsidP="00DF2681">
      <w:pPr>
        <w:keepNext/>
        <w:jc w:val="center"/>
      </w:pPr>
      <w:r>
        <w:rPr>
          <w:noProof/>
          <w:lang w:val="it-IT" w:eastAsia="it-IT"/>
        </w:rPr>
        <w:drawing>
          <wp:inline distT="0" distB="0" distL="0" distR="0" wp14:anchorId="268B5694" wp14:editId="4A853A71">
            <wp:extent cx="5676900" cy="1552575"/>
            <wp:effectExtent l="19050" t="19050" r="19050" b="28575"/>
            <wp:docPr id="41" name="Picture 41"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enco_grupp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1552575"/>
                    </a:xfrm>
                    <a:prstGeom prst="rect">
                      <a:avLst/>
                    </a:prstGeom>
                    <a:noFill/>
                    <a:ln w="6350" cmpd="sng">
                      <a:solidFill>
                        <a:srgbClr val="000000"/>
                      </a:solidFill>
                      <a:miter lim="800000"/>
                      <a:headEnd/>
                      <a:tailEnd/>
                    </a:ln>
                    <a:effectLst/>
                  </pic:spPr>
                </pic:pic>
              </a:graphicData>
            </a:graphic>
          </wp:inline>
        </w:drawing>
      </w:r>
    </w:p>
    <w:p w14:paraId="39B4D5B4" w14:textId="77777777" w:rsidR="00DF2681" w:rsidRPr="009B216F" w:rsidRDefault="00DF2681" w:rsidP="00DF2681">
      <w:pPr>
        <w:jc w:val="both"/>
      </w:pPr>
    </w:p>
    <w:p w14:paraId="697729D0" w14:textId="77777777" w:rsidR="00DF2681" w:rsidRPr="009B216F" w:rsidRDefault="00DF2681" w:rsidP="00DF2681">
      <w:pPr>
        <w:jc w:val="both"/>
      </w:pPr>
      <w:r w:rsidRPr="009B216F">
        <w:t>You can view a list of all groups on the left under the tab “Groups” and also on the right pane when you click on the Groups tab title.</w:t>
      </w:r>
    </w:p>
    <w:p w14:paraId="1B8BFF16" w14:textId="77777777" w:rsidR="00DF2681" w:rsidRPr="009B216F" w:rsidRDefault="00DF2681" w:rsidP="00DF2681">
      <w:pPr>
        <w:jc w:val="both"/>
      </w:pPr>
    </w:p>
    <w:p w14:paraId="64C59F65" w14:textId="77777777" w:rsidR="00DF2681" w:rsidRPr="009B216F" w:rsidRDefault="00DF2681" w:rsidP="00DF2681">
      <w:pPr>
        <w:jc w:val="both"/>
      </w:pPr>
      <w:r w:rsidRPr="009B216F">
        <w:t>At this point you can:</w:t>
      </w:r>
    </w:p>
    <w:p w14:paraId="0C80CC92" w14:textId="77777777" w:rsidR="00DF2681" w:rsidRPr="009B216F" w:rsidRDefault="00DF2681" w:rsidP="00DF2681">
      <w:pPr>
        <w:keepNext/>
        <w:numPr>
          <w:ilvl w:val="0"/>
          <w:numId w:val="4"/>
        </w:numPr>
        <w:jc w:val="both"/>
      </w:pPr>
      <w:r w:rsidRPr="009B216F">
        <w:rPr>
          <w:u w:val="single"/>
        </w:rPr>
        <w:t>Add new group</w:t>
      </w:r>
      <w:r w:rsidRPr="009B216F">
        <w:t>: click “Add” button on the right at the top of the icons-list:</w:t>
      </w:r>
    </w:p>
    <w:p w14:paraId="4434BF93" w14:textId="77777777" w:rsidR="00DF2681" w:rsidRPr="009B216F" w:rsidRDefault="00DF2681" w:rsidP="00DF2681">
      <w:pPr>
        <w:keepNext/>
        <w:ind w:left="360"/>
        <w:jc w:val="center"/>
      </w:pPr>
      <w:r w:rsidRPr="009B216F">
        <w:br/>
      </w:r>
      <w:r w:rsidR="00D00CD6">
        <w:rPr>
          <w:noProof/>
          <w:lang w:val="it-IT" w:eastAsia="it-IT"/>
        </w:rPr>
        <w:drawing>
          <wp:inline distT="0" distB="0" distL="0" distR="0" wp14:anchorId="741FD03F" wp14:editId="038500DE">
            <wp:extent cx="2809875" cy="866775"/>
            <wp:effectExtent l="19050" t="19050" r="28575" b="28575"/>
            <wp:docPr id="42" name="Picture 42"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nco_gruppi"/>
                    <pic:cNvPicPr>
                      <a:picLocks noChangeAspect="1" noChangeArrowheads="1"/>
                    </pic:cNvPicPr>
                  </pic:nvPicPr>
                  <pic:blipFill>
                    <a:blip r:embed="rId60">
                      <a:extLst>
                        <a:ext uri="{28A0092B-C50C-407E-A947-70E740481C1C}">
                          <a14:useLocalDpi xmlns:a14="http://schemas.microsoft.com/office/drawing/2010/main" val="0"/>
                        </a:ext>
                      </a:extLst>
                    </a:blip>
                    <a:srcRect l="49142" b="42857"/>
                    <a:stretch>
                      <a:fillRect/>
                    </a:stretch>
                  </pic:blipFill>
                  <pic:spPr bwMode="auto">
                    <a:xfrm>
                      <a:off x="0" y="0"/>
                      <a:ext cx="2809875" cy="866775"/>
                    </a:xfrm>
                    <a:prstGeom prst="rect">
                      <a:avLst/>
                    </a:prstGeom>
                    <a:noFill/>
                    <a:ln w="6350" cmpd="sng">
                      <a:solidFill>
                        <a:srgbClr val="000000"/>
                      </a:solidFill>
                      <a:miter lim="800000"/>
                      <a:headEnd/>
                      <a:tailEnd/>
                    </a:ln>
                    <a:effectLst/>
                  </pic:spPr>
                </pic:pic>
              </a:graphicData>
            </a:graphic>
          </wp:inline>
        </w:drawing>
      </w:r>
    </w:p>
    <w:p w14:paraId="36A64FA2" w14:textId="77777777" w:rsidR="00DF2681" w:rsidRPr="009B216F" w:rsidRDefault="00DF2681" w:rsidP="00DF2681">
      <w:pPr>
        <w:ind w:firstLine="708"/>
        <w:jc w:val="both"/>
      </w:pPr>
      <w:proofErr w:type="gramStart"/>
      <w:r w:rsidRPr="009B216F">
        <w:t>then</w:t>
      </w:r>
      <w:proofErr w:type="gramEnd"/>
      <w:r w:rsidRPr="009B216F">
        <w:t xml:space="preserve"> fill fields:</w:t>
      </w:r>
    </w:p>
    <w:p w14:paraId="2549BC8A" w14:textId="77777777" w:rsidR="00DF2681" w:rsidRPr="009B216F" w:rsidRDefault="00DF2681" w:rsidP="00DF2681">
      <w:pPr>
        <w:keepNext/>
        <w:ind w:left="708"/>
        <w:jc w:val="center"/>
      </w:pPr>
      <w:r w:rsidRPr="009B216F">
        <w:br/>
      </w:r>
      <w:r w:rsidR="00D00CD6">
        <w:rPr>
          <w:noProof/>
          <w:lang w:val="it-IT" w:eastAsia="it-IT"/>
        </w:rPr>
        <w:drawing>
          <wp:inline distT="0" distB="0" distL="0" distR="0" wp14:anchorId="207F016B" wp14:editId="43662543">
            <wp:extent cx="5715000" cy="676275"/>
            <wp:effectExtent l="19050" t="19050" r="19050" b="28575"/>
            <wp:docPr id="43" name="Picture 43" descr="new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Grou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676275"/>
                    </a:xfrm>
                    <a:prstGeom prst="rect">
                      <a:avLst/>
                    </a:prstGeom>
                    <a:noFill/>
                    <a:ln w="6350" cmpd="sng">
                      <a:solidFill>
                        <a:srgbClr val="000000"/>
                      </a:solidFill>
                      <a:miter lim="800000"/>
                      <a:headEnd/>
                      <a:tailEnd/>
                    </a:ln>
                    <a:effectLst/>
                  </pic:spPr>
                </pic:pic>
              </a:graphicData>
            </a:graphic>
          </wp:inline>
        </w:drawing>
      </w:r>
    </w:p>
    <w:p w14:paraId="18D2C6F0" w14:textId="77777777" w:rsidR="00DF2681" w:rsidRPr="009B216F" w:rsidRDefault="00DF2681" w:rsidP="00DF2681">
      <w:pPr>
        <w:ind w:left="708"/>
        <w:jc w:val="both"/>
      </w:pPr>
    </w:p>
    <w:p w14:paraId="69269FA1" w14:textId="77777777" w:rsidR="00DF2681" w:rsidRPr="009B216F" w:rsidRDefault="00DF2681" w:rsidP="00DF2681">
      <w:pPr>
        <w:ind w:left="708"/>
        <w:jc w:val="both"/>
      </w:pPr>
      <w:r w:rsidRPr="009B216F">
        <w:t>Click “Save” button to save data.</w:t>
      </w:r>
    </w:p>
    <w:p w14:paraId="09C6D768" w14:textId="77777777" w:rsidR="00DF2681" w:rsidRPr="009B216F" w:rsidRDefault="00DF2681" w:rsidP="00DF2681">
      <w:pPr>
        <w:ind w:left="708"/>
        <w:jc w:val="both"/>
      </w:pPr>
    </w:p>
    <w:p w14:paraId="2C42642F" w14:textId="77777777" w:rsidR="00DF2681" w:rsidRPr="009B216F" w:rsidRDefault="00DF2681" w:rsidP="00DF2681">
      <w:pPr>
        <w:numPr>
          <w:ilvl w:val="0"/>
          <w:numId w:val="2"/>
        </w:numPr>
        <w:jc w:val="both"/>
      </w:pPr>
      <w:r w:rsidRPr="009B216F">
        <w:rPr>
          <w:u w:val="single"/>
        </w:rPr>
        <w:t>Select a group</w:t>
      </w:r>
      <w:r w:rsidRPr="009B216F">
        <w:t xml:space="preserve">: either by: </w:t>
      </w:r>
    </w:p>
    <w:p w14:paraId="0A0A29C8" w14:textId="77777777" w:rsidR="00DF2681" w:rsidRPr="009B216F" w:rsidRDefault="00DF2681" w:rsidP="00DF2681">
      <w:pPr>
        <w:ind w:left="360"/>
        <w:jc w:val="both"/>
      </w:pPr>
    </w:p>
    <w:p w14:paraId="42F194CE" w14:textId="77777777" w:rsidR="00DF2681" w:rsidRPr="009B216F" w:rsidRDefault="00DF2681" w:rsidP="00DF2681">
      <w:pPr>
        <w:keepNext/>
        <w:numPr>
          <w:ilvl w:val="1"/>
          <w:numId w:val="5"/>
        </w:numPr>
        <w:jc w:val="both"/>
      </w:pPr>
      <w:r w:rsidRPr="009B216F">
        <w:t>Clicking on the group in menu-list:</w:t>
      </w:r>
    </w:p>
    <w:p w14:paraId="48E670B0" w14:textId="77777777" w:rsidR="00DF2681" w:rsidRPr="009B216F" w:rsidRDefault="00DF2681" w:rsidP="00DF2681">
      <w:pPr>
        <w:keepNext/>
        <w:jc w:val="center"/>
      </w:pPr>
      <w:r w:rsidRPr="009B216F">
        <w:br/>
      </w:r>
      <w:r w:rsidR="00D00CD6">
        <w:rPr>
          <w:noProof/>
          <w:lang w:val="it-IT" w:eastAsia="it-IT"/>
        </w:rPr>
        <w:drawing>
          <wp:inline distT="0" distB="0" distL="0" distR="0" wp14:anchorId="40B04871" wp14:editId="45D7ED5E">
            <wp:extent cx="981075" cy="609600"/>
            <wp:effectExtent l="19050" t="19050" r="28575" b="19050"/>
            <wp:docPr id="44" name="Picture 4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lectGroup"/>
                    <pic:cNvPicPr>
                      <a:picLocks noChangeAspect="1" noChangeArrowheads="1"/>
                    </pic:cNvPicPr>
                  </pic:nvPicPr>
                  <pic:blipFill>
                    <a:blip r:embed="rId62">
                      <a:extLst>
                        <a:ext uri="{28A0092B-C50C-407E-A947-70E740481C1C}">
                          <a14:useLocalDpi xmlns:a14="http://schemas.microsoft.com/office/drawing/2010/main" val="0"/>
                        </a:ext>
                      </a:extLst>
                    </a:blip>
                    <a:srcRect b="42938"/>
                    <a:stretch>
                      <a:fillRect/>
                    </a:stretch>
                  </pic:blipFill>
                  <pic:spPr bwMode="auto">
                    <a:xfrm>
                      <a:off x="0" y="0"/>
                      <a:ext cx="981075" cy="609600"/>
                    </a:xfrm>
                    <a:prstGeom prst="rect">
                      <a:avLst/>
                    </a:prstGeom>
                    <a:noFill/>
                    <a:ln w="6350" cmpd="sng">
                      <a:solidFill>
                        <a:srgbClr val="000000"/>
                      </a:solidFill>
                      <a:miter lim="800000"/>
                      <a:headEnd/>
                      <a:tailEnd/>
                    </a:ln>
                    <a:effectLst/>
                  </pic:spPr>
                </pic:pic>
              </a:graphicData>
            </a:graphic>
          </wp:inline>
        </w:drawing>
      </w:r>
    </w:p>
    <w:p w14:paraId="4B7DDF36" w14:textId="77777777" w:rsidR="00DF2681" w:rsidRPr="009B216F" w:rsidRDefault="00DF2681" w:rsidP="00DF2681">
      <w:pPr>
        <w:pStyle w:val="Caption"/>
        <w:jc w:val="both"/>
      </w:pPr>
    </w:p>
    <w:p w14:paraId="36E8FB33" w14:textId="77777777" w:rsidR="00DF2681" w:rsidRPr="009B216F" w:rsidRDefault="00DF2681" w:rsidP="00DF2681">
      <w:pPr>
        <w:keepNext/>
        <w:numPr>
          <w:ilvl w:val="1"/>
          <w:numId w:val="5"/>
        </w:numPr>
        <w:jc w:val="both"/>
      </w:pPr>
      <w:r w:rsidRPr="009B216F">
        <w:t>or double clicking on group's icon in icons-list:</w:t>
      </w:r>
    </w:p>
    <w:p w14:paraId="22F9B28A" w14:textId="77777777" w:rsidR="00DF2681" w:rsidRPr="009B216F" w:rsidRDefault="00DF2681" w:rsidP="00DF2681">
      <w:pPr>
        <w:keepNext/>
        <w:jc w:val="center"/>
      </w:pPr>
      <w:r w:rsidRPr="009B216F">
        <w:br/>
      </w:r>
      <w:r w:rsidR="00D00CD6">
        <w:rPr>
          <w:noProof/>
          <w:lang w:val="it-IT" w:eastAsia="it-IT"/>
        </w:rPr>
        <w:drawing>
          <wp:inline distT="0" distB="0" distL="0" distR="0" wp14:anchorId="07BA1295" wp14:editId="08679308">
            <wp:extent cx="2876550" cy="762000"/>
            <wp:effectExtent l="19050" t="19050" r="19050" b="19050"/>
            <wp:docPr id="45" name="Picture 45" descr="sel_ico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_iconGrou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w="6350" cmpd="sng">
                      <a:solidFill>
                        <a:srgbClr val="000000"/>
                      </a:solidFill>
                      <a:miter lim="800000"/>
                      <a:headEnd/>
                      <a:tailEnd/>
                    </a:ln>
                    <a:effectLst/>
                  </pic:spPr>
                </pic:pic>
              </a:graphicData>
            </a:graphic>
          </wp:inline>
        </w:drawing>
      </w:r>
    </w:p>
    <w:p w14:paraId="604317E5" w14:textId="77777777" w:rsidR="00DF2681" w:rsidRPr="009B216F" w:rsidRDefault="00DF2681" w:rsidP="00DF2681">
      <w:pPr>
        <w:jc w:val="both"/>
      </w:pPr>
    </w:p>
    <w:p w14:paraId="08F89C23" w14:textId="77777777" w:rsidR="00DF2681" w:rsidRPr="009B216F" w:rsidRDefault="00DF2681" w:rsidP="00DF2681">
      <w:pPr>
        <w:keepNext/>
        <w:numPr>
          <w:ilvl w:val="0"/>
          <w:numId w:val="4"/>
        </w:numPr>
        <w:jc w:val="both"/>
      </w:pPr>
      <w:r w:rsidRPr="009B216F">
        <w:rPr>
          <w:u w:val="single"/>
        </w:rPr>
        <w:lastRenderedPageBreak/>
        <w:t>Edit a group</w:t>
      </w:r>
      <w:r w:rsidRPr="009B216F">
        <w:t>: after selecting a group: at the top of the window you can edit fields and save them clicking “Save” button.</w:t>
      </w:r>
    </w:p>
    <w:p w14:paraId="448AAC6D" w14:textId="77777777" w:rsidR="00DF2681" w:rsidRPr="009B216F" w:rsidRDefault="00DF2681" w:rsidP="00DF2681">
      <w:pPr>
        <w:keepNext/>
        <w:ind w:left="720"/>
        <w:jc w:val="both"/>
      </w:pPr>
      <w:r w:rsidRPr="009B216F">
        <w:t xml:space="preserve">At the bottom, you can view all users the selected group belongs to:    </w:t>
      </w:r>
    </w:p>
    <w:p w14:paraId="1705B6E7" w14:textId="77777777" w:rsidR="00DF2681" w:rsidRPr="009B216F" w:rsidRDefault="00DF2681" w:rsidP="00DF2681">
      <w:pPr>
        <w:keepNext/>
        <w:ind w:left="360"/>
        <w:jc w:val="both"/>
      </w:pPr>
    </w:p>
    <w:p w14:paraId="51468592" w14:textId="77777777" w:rsidR="00DF2681" w:rsidRPr="009B216F" w:rsidRDefault="00D00CD6" w:rsidP="00DF2681">
      <w:pPr>
        <w:keepNext/>
        <w:jc w:val="center"/>
      </w:pPr>
      <w:r>
        <w:rPr>
          <w:noProof/>
          <w:lang w:val="it-IT" w:eastAsia="it-IT"/>
        </w:rPr>
        <w:drawing>
          <wp:inline distT="0" distB="0" distL="0" distR="0" wp14:anchorId="08805687" wp14:editId="3E842A7F">
            <wp:extent cx="4619625" cy="2057400"/>
            <wp:effectExtent l="19050" t="19050" r="28575" b="19050"/>
            <wp:docPr id="46" name="Picture 46"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tGrou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9625" cy="2057400"/>
                    </a:xfrm>
                    <a:prstGeom prst="rect">
                      <a:avLst/>
                    </a:prstGeom>
                    <a:noFill/>
                    <a:ln w="6350" cmpd="sng">
                      <a:solidFill>
                        <a:srgbClr val="000000"/>
                      </a:solidFill>
                      <a:miter lim="800000"/>
                      <a:headEnd/>
                      <a:tailEnd/>
                    </a:ln>
                    <a:effectLst/>
                  </pic:spPr>
                </pic:pic>
              </a:graphicData>
            </a:graphic>
          </wp:inline>
        </w:drawing>
      </w:r>
    </w:p>
    <w:p w14:paraId="197F2116" w14:textId="77777777" w:rsidR="00DF2681" w:rsidRPr="009B216F" w:rsidRDefault="00DF2681" w:rsidP="00DF2681">
      <w:pPr>
        <w:ind w:left="708"/>
        <w:jc w:val="both"/>
      </w:pPr>
      <w:r w:rsidRPr="009B216F">
        <w:tab/>
      </w:r>
      <w:r w:rsidRPr="009B216F">
        <w:br/>
        <w:t>You can see user’s details by double clicking user’s icon.</w:t>
      </w:r>
    </w:p>
    <w:p w14:paraId="3D2503D0" w14:textId="77777777" w:rsidR="00DF2681" w:rsidRPr="009B216F" w:rsidRDefault="00DF2681" w:rsidP="00DF2681">
      <w:pPr>
        <w:ind w:left="708"/>
        <w:jc w:val="both"/>
      </w:pPr>
      <w:r w:rsidRPr="009B216F">
        <w:t>You can remove a user from selected group: select the user to remove and then click on the “-</w:t>
      </w:r>
      <w:proofErr w:type="gramStart"/>
      <w:r w:rsidRPr="009B216F">
        <w:t>“ button</w:t>
      </w:r>
      <w:proofErr w:type="gramEnd"/>
      <w:r w:rsidRPr="009B216F">
        <w:t xml:space="preserve"> or click on the “Remove User” button below.</w:t>
      </w:r>
    </w:p>
    <w:p w14:paraId="50100C97" w14:textId="77777777" w:rsidR="00DF2681" w:rsidRPr="009B216F" w:rsidRDefault="00DF2681" w:rsidP="00DF2681">
      <w:pPr>
        <w:ind w:left="708"/>
        <w:jc w:val="both"/>
      </w:pPr>
    </w:p>
    <w:p w14:paraId="12BFE861" w14:textId="77777777" w:rsidR="00DF2681" w:rsidRPr="009B216F" w:rsidRDefault="00D00CD6" w:rsidP="00DF2681">
      <w:pPr>
        <w:keepNext/>
        <w:ind w:firstLine="708"/>
        <w:jc w:val="center"/>
      </w:pPr>
      <w:r>
        <w:rPr>
          <w:noProof/>
          <w:lang w:val="it-IT" w:eastAsia="it-IT"/>
        </w:rPr>
        <w:drawing>
          <wp:inline distT="0" distB="0" distL="0" distR="0" wp14:anchorId="6F5F1F7A" wp14:editId="2F478741">
            <wp:extent cx="3248025" cy="2047875"/>
            <wp:effectExtent l="19050" t="19050" r="28575" b="28575"/>
            <wp:docPr id="47" name="Picture 47" descr="remove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move_us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2047875"/>
                    </a:xfrm>
                    <a:prstGeom prst="rect">
                      <a:avLst/>
                    </a:prstGeom>
                    <a:noFill/>
                    <a:ln w="6350" cmpd="sng">
                      <a:solidFill>
                        <a:srgbClr val="000000"/>
                      </a:solidFill>
                      <a:miter lim="800000"/>
                      <a:headEnd/>
                      <a:tailEnd/>
                    </a:ln>
                    <a:effectLst/>
                  </pic:spPr>
                </pic:pic>
              </a:graphicData>
            </a:graphic>
          </wp:inline>
        </w:drawing>
      </w:r>
    </w:p>
    <w:p w14:paraId="67429DD0" w14:textId="77777777" w:rsidR="00DF2681" w:rsidRPr="009B216F" w:rsidRDefault="00DF2681" w:rsidP="00DF2681">
      <w:pPr>
        <w:jc w:val="both"/>
      </w:pPr>
      <w:r w:rsidRPr="009B216F">
        <w:tab/>
      </w:r>
    </w:p>
    <w:p w14:paraId="01AD26D5" w14:textId="77777777" w:rsidR="00DF2681" w:rsidRPr="009B216F" w:rsidRDefault="00DF2681" w:rsidP="00DF2681">
      <w:pPr>
        <w:ind w:left="708"/>
        <w:jc w:val="both"/>
      </w:pPr>
      <w:r w:rsidRPr="009B216F">
        <w:t>Clicking on “Available Users” button you can view all users available to be added to the selected group:</w:t>
      </w:r>
    </w:p>
    <w:p w14:paraId="6AB76CED" w14:textId="77777777" w:rsidR="00DF2681" w:rsidRPr="009B216F" w:rsidRDefault="00DF2681" w:rsidP="00DF2681">
      <w:pPr>
        <w:ind w:left="708"/>
        <w:jc w:val="both"/>
      </w:pPr>
    </w:p>
    <w:p w14:paraId="19DABF1B" w14:textId="77777777" w:rsidR="00DF2681" w:rsidRPr="009B216F" w:rsidRDefault="00D00CD6" w:rsidP="00DF2681">
      <w:pPr>
        <w:keepNext/>
        <w:ind w:left="708"/>
        <w:jc w:val="center"/>
      </w:pPr>
      <w:r>
        <w:rPr>
          <w:noProof/>
          <w:lang w:val="it-IT" w:eastAsia="it-IT"/>
        </w:rPr>
        <w:drawing>
          <wp:inline distT="0" distB="0" distL="0" distR="0" wp14:anchorId="661C8CDF" wp14:editId="7055330E">
            <wp:extent cx="3352800" cy="1228725"/>
            <wp:effectExtent l="19050" t="19050" r="19050" b="28575"/>
            <wp:docPr id="48" name="Picture 48"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lectGrou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228725"/>
                    </a:xfrm>
                    <a:prstGeom prst="rect">
                      <a:avLst/>
                    </a:prstGeom>
                    <a:noFill/>
                    <a:ln w="6350" cmpd="sng">
                      <a:solidFill>
                        <a:srgbClr val="000000"/>
                      </a:solidFill>
                      <a:miter lim="800000"/>
                      <a:headEnd/>
                      <a:tailEnd/>
                    </a:ln>
                    <a:effectLst/>
                  </pic:spPr>
                </pic:pic>
              </a:graphicData>
            </a:graphic>
          </wp:inline>
        </w:drawing>
      </w:r>
    </w:p>
    <w:p w14:paraId="77E234B7" w14:textId="77777777" w:rsidR="00DF2681" w:rsidRPr="009B216F" w:rsidRDefault="00DF2681" w:rsidP="00DF2681">
      <w:pPr>
        <w:jc w:val="both"/>
      </w:pPr>
    </w:p>
    <w:p w14:paraId="3C0D3C61" w14:textId="77777777" w:rsidR="00DF2681" w:rsidRPr="009B216F" w:rsidRDefault="00DF2681" w:rsidP="00DF2681">
      <w:pPr>
        <w:ind w:left="708"/>
        <w:jc w:val="both"/>
      </w:pPr>
      <w:r w:rsidRPr="009B216F">
        <w:t>You can see user’s details by double clicking user’s icon.</w:t>
      </w:r>
    </w:p>
    <w:p w14:paraId="62D21E4B" w14:textId="77777777" w:rsidR="00DF2681" w:rsidRPr="009B216F" w:rsidRDefault="00DF2681" w:rsidP="00DF2681">
      <w:pPr>
        <w:ind w:firstLine="708"/>
        <w:jc w:val="both"/>
      </w:pPr>
      <w:r w:rsidRPr="009B216F">
        <w:t xml:space="preserve">To add a user to the selected group, select a user with a single click: </w:t>
      </w:r>
    </w:p>
    <w:p w14:paraId="31E100E8" w14:textId="77777777" w:rsidR="00DF2681" w:rsidRPr="009B216F" w:rsidRDefault="00DF2681" w:rsidP="00DF2681">
      <w:pPr>
        <w:jc w:val="both"/>
      </w:pPr>
    </w:p>
    <w:p w14:paraId="1FECA012" w14:textId="77777777" w:rsidR="00DF2681" w:rsidRPr="009B216F" w:rsidRDefault="00D00CD6" w:rsidP="00DF2681">
      <w:pPr>
        <w:keepNext/>
        <w:jc w:val="center"/>
      </w:pPr>
      <w:r>
        <w:rPr>
          <w:noProof/>
          <w:lang w:val="it-IT" w:eastAsia="it-IT"/>
        </w:rPr>
        <w:lastRenderedPageBreak/>
        <w:drawing>
          <wp:inline distT="0" distB="0" distL="0" distR="0" wp14:anchorId="0F949D72" wp14:editId="5368CD8B">
            <wp:extent cx="3152775" cy="1933575"/>
            <wp:effectExtent l="19050" t="19050" r="28575" b="28575"/>
            <wp:docPr id="49" name="Picture 49"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ectGro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2775" cy="1933575"/>
                    </a:xfrm>
                    <a:prstGeom prst="rect">
                      <a:avLst/>
                    </a:prstGeom>
                    <a:noFill/>
                    <a:ln w="6350" cmpd="sng">
                      <a:solidFill>
                        <a:srgbClr val="000000"/>
                      </a:solidFill>
                      <a:miter lim="800000"/>
                      <a:headEnd/>
                      <a:tailEnd/>
                    </a:ln>
                    <a:effectLst/>
                  </pic:spPr>
                </pic:pic>
              </a:graphicData>
            </a:graphic>
          </wp:inline>
        </w:drawing>
      </w:r>
    </w:p>
    <w:p w14:paraId="53C59992" w14:textId="77777777" w:rsidR="00DF2681" w:rsidRPr="009B216F" w:rsidRDefault="00DF2681" w:rsidP="00DF2681">
      <w:pPr>
        <w:jc w:val="both"/>
      </w:pPr>
    </w:p>
    <w:p w14:paraId="5EA1575F" w14:textId="77777777" w:rsidR="00DF2681" w:rsidRPr="009B216F" w:rsidRDefault="00DF2681" w:rsidP="00DF2681">
      <w:pPr>
        <w:jc w:val="both"/>
      </w:pPr>
      <w:r w:rsidRPr="009B216F">
        <w:tab/>
        <w:t>Then either by:</w:t>
      </w:r>
    </w:p>
    <w:p w14:paraId="6EA1AF7A" w14:textId="77777777" w:rsidR="00DF2681" w:rsidRPr="009B216F" w:rsidRDefault="00DF2681" w:rsidP="00DF2681">
      <w:pPr>
        <w:numPr>
          <w:ilvl w:val="0"/>
          <w:numId w:val="7"/>
        </w:numPr>
        <w:jc w:val="both"/>
      </w:pPr>
      <w:r w:rsidRPr="009B216F">
        <w:t>Click “Add User” button on the left at the bottom of the window;</w:t>
      </w:r>
    </w:p>
    <w:p w14:paraId="4BD5BE9A" w14:textId="77777777" w:rsidR="00DF2681" w:rsidRPr="009B216F" w:rsidRDefault="00DF2681" w:rsidP="00DF2681">
      <w:pPr>
        <w:numPr>
          <w:ilvl w:val="0"/>
          <w:numId w:val="7"/>
        </w:numPr>
        <w:jc w:val="both"/>
      </w:pPr>
      <w:r w:rsidRPr="009B216F">
        <w:t>Click “+” button next the user’s icon.</w:t>
      </w:r>
    </w:p>
    <w:p w14:paraId="61FDE758" w14:textId="77777777" w:rsidR="00DF2681" w:rsidRPr="009B216F" w:rsidRDefault="00DF2681" w:rsidP="00DF2681">
      <w:pPr>
        <w:jc w:val="both"/>
      </w:pPr>
    </w:p>
    <w:p w14:paraId="64A10D28" w14:textId="77777777" w:rsidR="00DF2681" w:rsidRPr="009B216F" w:rsidRDefault="00DF2681" w:rsidP="00DF2681">
      <w:pPr>
        <w:ind w:left="360"/>
        <w:jc w:val="both"/>
        <w:rPr>
          <w:color w:val="FF0000"/>
        </w:rPr>
      </w:pPr>
      <w:r w:rsidRPr="009B216F">
        <w:t>Clicking on “Assigned Activities” button you can view all assigned activities to the selected group:</w:t>
      </w:r>
    </w:p>
    <w:p w14:paraId="1182B0D8" w14:textId="77777777" w:rsidR="00DF2681" w:rsidRPr="009B216F" w:rsidRDefault="00DF2681" w:rsidP="00DF2681">
      <w:pPr>
        <w:ind w:left="360"/>
        <w:jc w:val="both"/>
        <w:rPr>
          <w:color w:val="FF0000"/>
        </w:rPr>
      </w:pPr>
    </w:p>
    <w:p w14:paraId="5DC704DD" w14:textId="77777777" w:rsidR="00DF2681" w:rsidRPr="009B216F" w:rsidRDefault="00D00CD6" w:rsidP="00DF2681">
      <w:pPr>
        <w:keepNext/>
        <w:ind w:left="360"/>
        <w:jc w:val="center"/>
      </w:pPr>
      <w:r>
        <w:rPr>
          <w:noProof/>
          <w:color w:val="FF0000"/>
          <w:lang w:val="it-IT" w:eastAsia="it-IT"/>
        </w:rPr>
        <w:drawing>
          <wp:inline distT="0" distB="0" distL="0" distR="0" wp14:anchorId="76A230FF" wp14:editId="473EAF3B">
            <wp:extent cx="4419600" cy="1552575"/>
            <wp:effectExtent l="19050" t="19050" r="19050" b="28575"/>
            <wp:docPr id="50" name="Picture 50"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oup_acti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1552575"/>
                    </a:xfrm>
                    <a:prstGeom prst="rect">
                      <a:avLst/>
                    </a:prstGeom>
                    <a:noFill/>
                    <a:ln w="6350" cmpd="sng">
                      <a:solidFill>
                        <a:srgbClr val="000000"/>
                      </a:solidFill>
                      <a:miter lim="800000"/>
                      <a:headEnd/>
                      <a:tailEnd/>
                    </a:ln>
                    <a:effectLst/>
                  </pic:spPr>
                </pic:pic>
              </a:graphicData>
            </a:graphic>
          </wp:inline>
        </w:drawing>
      </w:r>
    </w:p>
    <w:p w14:paraId="37128D8B" w14:textId="77777777" w:rsidR="00DF2681" w:rsidRPr="009B216F" w:rsidRDefault="00DF2681" w:rsidP="00DF2681">
      <w:pPr>
        <w:jc w:val="both"/>
      </w:pPr>
    </w:p>
    <w:p w14:paraId="5DCCDF9E" w14:textId="77777777" w:rsidR="00DF2681" w:rsidRPr="009B216F" w:rsidRDefault="00DF2681" w:rsidP="00DF2681">
      <w:pPr>
        <w:ind w:left="708"/>
        <w:jc w:val="both"/>
      </w:pPr>
      <w:r w:rsidRPr="009B216F">
        <w:t>You can see activity’s details by double clicking activity’s icon.</w:t>
      </w:r>
    </w:p>
    <w:p w14:paraId="17AB8D3D" w14:textId="77777777" w:rsidR="00DF2681" w:rsidRPr="009B216F" w:rsidRDefault="00DF2681" w:rsidP="00DF2681">
      <w:pPr>
        <w:ind w:left="708"/>
        <w:jc w:val="both"/>
      </w:pPr>
      <w:r w:rsidRPr="009B216F">
        <w:t>You can remove an activity from the selected group: select the activity to remove and click on the “-</w:t>
      </w:r>
      <w:proofErr w:type="gramStart"/>
      <w:r w:rsidRPr="009B216F">
        <w:t>“ button</w:t>
      </w:r>
      <w:proofErr w:type="gramEnd"/>
      <w:r w:rsidRPr="009B216F">
        <w:t xml:space="preserve"> or click on the “Remove Activity” button below.</w:t>
      </w:r>
    </w:p>
    <w:p w14:paraId="2B5612A9" w14:textId="77777777" w:rsidR="00DF2681" w:rsidRPr="009B216F" w:rsidRDefault="00DF2681" w:rsidP="00DF2681">
      <w:pPr>
        <w:ind w:left="708"/>
        <w:jc w:val="both"/>
      </w:pPr>
      <w:r w:rsidRPr="009B216F">
        <w:tab/>
      </w:r>
    </w:p>
    <w:p w14:paraId="2016AB66" w14:textId="77777777" w:rsidR="00DF2681" w:rsidRPr="009B216F" w:rsidRDefault="00D00CD6" w:rsidP="00DF2681">
      <w:pPr>
        <w:keepNext/>
        <w:jc w:val="center"/>
      </w:pPr>
      <w:r>
        <w:rPr>
          <w:noProof/>
          <w:lang w:val="it-IT" w:eastAsia="it-IT"/>
        </w:rPr>
        <w:drawing>
          <wp:inline distT="0" distB="0" distL="0" distR="0" wp14:anchorId="4AD5495E" wp14:editId="736C7A4E">
            <wp:extent cx="3581400" cy="1628775"/>
            <wp:effectExtent l="19050" t="19050" r="19050" b="28575"/>
            <wp:docPr id="51" name="Picture 51"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oup_act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w="6350" cmpd="sng">
                      <a:solidFill>
                        <a:srgbClr val="000000"/>
                      </a:solidFill>
                      <a:miter lim="800000"/>
                      <a:headEnd/>
                      <a:tailEnd/>
                    </a:ln>
                    <a:effectLst/>
                  </pic:spPr>
                </pic:pic>
              </a:graphicData>
            </a:graphic>
          </wp:inline>
        </w:drawing>
      </w:r>
    </w:p>
    <w:p w14:paraId="20BA1EE8" w14:textId="77777777" w:rsidR="00DF2681" w:rsidRPr="009B216F" w:rsidRDefault="00DF2681" w:rsidP="00DF2681">
      <w:pPr>
        <w:jc w:val="both"/>
      </w:pPr>
    </w:p>
    <w:p w14:paraId="1F405C43" w14:textId="77777777" w:rsidR="00DF2681" w:rsidRPr="009B216F" w:rsidRDefault="00DF2681" w:rsidP="00DF2681">
      <w:pPr>
        <w:ind w:left="708"/>
        <w:jc w:val="both"/>
      </w:pPr>
      <w:r w:rsidRPr="009B216F">
        <w:t>Clicking on “Available Activity” bottom you can view all activities available to be added to the selected group:</w:t>
      </w:r>
    </w:p>
    <w:p w14:paraId="03202FBD" w14:textId="77777777" w:rsidR="00DF2681" w:rsidRPr="009B216F" w:rsidRDefault="00DF2681" w:rsidP="00DF2681">
      <w:pPr>
        <w:ind w:left="708"/>
        <w:jc w:val="both"/>
      </w:pPr>
    </w:p>
    <w:p w14:paraId="04D41E63" w14:textId="77777777" w:rsidR="00DF2681" w:rsidRPr="009B216F" w:rsidRDefault="00D00CD6" w:rsidP="00DF2681">
      <w:pPr>
        <w:keepNext/>
        <w:jc w:val="center"/>
      </w:pPr>
      <w:r>
        <w:rPr>
          <w:noProof/>
          <w:lang w:val="it-IT" w:eastAsia="it-IT"/>
        </w:rPr>
        <w:lastRenderedPageBreak/>
        <w:drawing>
          <wp:inline distT="0" distB="0" distL="0" distR="0" wp14:anchorId="239CF667" wp14:editId="57A58ED4">
            <wp:extent cx="2886075" cy="952500"/>
            <wp:effectExtent l="19050" t="19050" r="28575" b="19050"/>
            <wp:docPr id="52" name="Picture 52"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oup_act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075" cy="952500"/>
                    </a:xfrm>
                    <a:prstGeom prst="rect">
                      <a:avLst/>
                    </a:prstGeom>
                    <a:noFill/>
                    <a:ln w="6350" cmpd="sng">
                      <a:solidFill>
                        <a:srgbClr val="000000"/>
                      </a:solidFill>
                      <a:miter lim="800000"/>
                      <a:headEnd/>
                      <a:tailEnd/>
                    </a:ln>
                    <a:effectLst/>
                  </pic:spPr>
                </pic:pic>
              </a:graphicData>
            </a:graphic>
          </wp:inline>
        </w:drawing>
      </w:r>
    </w:p>
    <w:p w14:paraId="589E5C56" w14:textId="77777777" w:rsidR="00DF2681" w:rsidRPr="009B216F" w:rsidRDefault="00DF2681" w:rsidP="00DF2681">
      <w:pPr>
        <w:jc w:val="both"/>
      </w:pPr>
    </w:p>
    <w:p w14:paraId="4E492BB2" w14:textId="77777777" w:rsidR="00DF2681" w:rsidRPr="009B216F" w:rsidRDefault="00DF2681" w:rsidP="00DF2681">
      <w:pPr>
        <w:ind w:left="708"/>
        <w:jc w:val="both"/>
      </w:pPr>
      <w:r w:rsidRPr="009B216F">
        <w:t>You can see activity’s details by double clicking activity’s icon.</w:t>
      </w:r>
    </w:p>
    <w:p w14:paraId="681E1BC3" w14:textId="77777777" w:rsidR="00DF2681" w:rsidRPr="009B216F" w:rsidRDefault="00DF2681" w:rsidP="00DF2681">
      <w:pPr>
        <w:ind w:left="708"/>
        <w:jc w:val="both"/>
      </w:pPr>
      <w:r w:rsidRPr="009B216F">
        <w:t xml:space="preserve">To add an activity to the selected group, select an activity with a single click: </w:t>
      </w:r>
    </w:p>
    <w:p w14:paraId="661BE858" w14:textId="77777777" w:rsidR="00DF2681" w:rsidRPr="009B216F" w:rsidRDefault="00DF2681" w:rsidP="00DF2681">
      <w:pPr>
        <w:jc w:val="both"/>
      </w:pPr>
    </w:p>
    <w:p w14:paraId="57AD765F" w14:textId="77777777" w:rsidR="00DF2681" w:rsidRPr="009B216F" w:rsidRDefault="00D00CD6" w:rsidP="00DF2681">
      <w:pPr>
        <w:keepNext/>
        <w:jc w:val="center"/>
      </w:pPr>
      <w:r>
        <w:rPr>
          <w:noProof/>
          <w:lang w:val="it-IT" w:eastAsia="it-IT"/>
        </w:rPr>
        <w:drawing>
          <wp:inline distT="0" distB="0" distL="0" distR="0" wp14:anchorId="05654AD0" wp14:editId="19F3C157">
            <wp:extent cx="2876550" cy="1524000"/>
            <wp:effectExtent l="19050" t="19050" r="19050" b="19050"/>
            <wp:docPr id="53" name="Picture 53"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oup_activ"/>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0" cy="1524000"/>
                    </a:xfrm>
                    <a:prstGeom prst="rect">
                      <a:avLst/>
                    </a:prstGeom>
                    <a:noFill/>
                    <a:ln w="6350" cmpd="sng">
                      <a:solidFill>
                        <a:srgbClr val="000000"/>
                      </a:solidFill>
                      <a:miter lim="800000"/>
                      <a:headEnd/>
                      <a:tailEnd/>
                    </a:ln>
                    <a:effectLst/>
                  </pic:spPr>
                </pic:pic>
              </a:graphicData>
            </a:graphic>
          </wp:inline>
        </w:drawing>
      </w:r>
    </w:p>
    <w:p w14:paraId="34A304C3" w14:textId="77777777" w:rsidR="00DF2681" w:rsidRPr="009B216F" w:rsidRDefault="00DF2681" w:rsidP="00DF2681">
      <w:pPr>
        <w:jc w:val="both"/>
      </w:pPr>
      <w:r w:rsidRPr="009B216F">
        <w:tab/>
        <w:t>Then either by:</w:t>
      </w:r>
    </w:p>
    <w:p w14:paraId="6CFA760B" w14:textId="77777777" w:rsidR="00DF2681" w:rsidRPr="009B216F" w:rsidRDefault="00DF2681" w:rsidP="00DF2681">
      <w:pPr>
        <w:numPr>
          <w:ilvl w:val="0"/>
          <w:numId w:val="8"/>
        </w:numPr>
        <w:jc w:val="both"/>
      </w:pPr>
      <w:r w:rsidRPr="009B216F">
        <w:t>Click “Add Activity” button on the left at the bottom of the window;</w:t>
      </w:r>
    </w:p>
    <w:p w14:paraId="5F8F6F97" w14:textId="77777777" w:rsidR="00DF2681" w:rsidRPr="009B216F" w:rsidRDefault="00DF2681" w:rsidP="00DF2681">
      <w:pPr>
        <w:numPr>
          <w:ilvl w:val="0"/>
          <w:numId w:val="8"/>
        </w:numPr>
        <w:jc w:val="both"/>
      </w:pPr>
      <w:r w:rsidRPr="009B216F">
        <w:t>Click “+” button next the icon’s activity.</w:t>
      </w:r>
    </w:p>
    <w:p w14:paraId="1CB8EDC4" w14:textId="77777777" w:rsidR="00DF2681" w:rsidRPr="009B216F" w:rsidRDefault="00DF2681" w:rsidP="00DF2681">
      <w:pPr>
        <w:jc w:val="both"/>
      </w:pPr>
    </w:p>
    <w:p w14:paraId="7D863FFB" w14:textId="77777777" w:rsidR="00DF2681" w:rsidRPr="009B216F" w:rsidRDefault="00DF2681" w:rsidP="00DF2681">
      <w:pPr>
        <w:jc w:val="both"/>
      </w:pPr>
    </w:p>
    <w:p w14:paraId="225180D6" w14:textId="77777777" w:rsidR="00DF2681" w:rsidRPr="009B216F" w:rsidRDefault="00DF2681" w:rsidP="00DF2681">
      <w:pPr>
        <w:keepNext/>
        <w:numPr>
          <w:ilvl w:val="0"/>
          <w:numId w:val="4"/>
        </w:numPr>
        <w:jc w:val="both"/>
      </w:pPr>
      <w:r w:rsidRPr="009B216F">
        <w:rPr>
          <w:u w:val="single"/>
        </w:rPr>
        <w:t>Delete a group</w:t>
      </w:r>
      <w:r w:rsidRPr="009B216F">
        <w:t>: after selecting a group, “Del” button on the top of list of icons is enabled, press the button to delete the group:</w:t>
      </w:r>
    </w:p>
    <w:p w14:paraId="2BC866F0" w14:textId="77777777" w:rsidR="00DF2681" w:rsidRPr="009B216F" w:rsidRDefault="00DF2681" w:rsidP="00DF2681">
      <w:pPr>
        <w:keepNext/>
        <w:ind w:left="360"/>
        <w:jc w:val="both"/>
      </w:pPr>
    </w:p>
    <w:p w14:paraId="4221CCD2" w14:textId="77777777" w:rsidR="00DF2681" w:rsidRPr="009B216F" w:rsidRDefault="00D00CD6" w:rsidP="00DF2681">
      <w:pPr>
        <w:keepNext/>
        <w:jc w:val="center"/>
      </w:pPr>
      <w:r>
        <w:rPr>
          <w:noProof/>
          <w:lang w:val="it-IT" w:eastAsia="it-IT"/>
        </w:rPr>
        <w:drawing>
          <wp:inline distT="0" distB="0" distL="0" distR="0" wp14:anchorId="374CEDCA" wp14:editId="1D4B274A">
            <wp:extent cx="4467225" cy="904875"/>
            <wp:effectExtent l="19050" t="19050" r="28575" b="28575"/>
            <wp:docPr id="54" name="Picture 5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Gro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7225" cy="904875"/>
                    </a:xfrm>
                    <a:prstGeom prst="rect">
                      <a:avLst/>
                    </a:prstGeom>
                    <a:noFill/>
                    <a:ln w="6350" cmpd="sng">
                      <a:solidFill>
                        <a:srgbClr val="000000"/>
                      </a:solidFill>
                      <a:miter lim="800000"/>
                      <a:headEnd/>
                      <a:tailEnd/>
                    </a:ln>
                    <a:effectLst/>
                  </pic:spPr>
                </pic:pic>
              </a:graphicData>
            </a:graphic>
          </wp:inline>
        </w:drawing>
      </w:r>
    </w:p>
    <w:p w14:paraId="25BB60A5" w14:textId="77777777" w:rsidR="00DF2681" w:rsidRPr="009B216F" w:rsidRDefault="00DF2681" w:rsidP="00DF2681">
      <w:pPr>
        <w:ind w:firstLine="708"/>
        <w:jc w:val="both"/>
      </w:pPr>
      <w:r w:rsidRPr="009B216F">
        <w:t xml:space="preserve">You must confirm the action to proceed: </w:t>
      </w:r>
    </w:p>
    <w:p w14:paraId="207750F1" w14:textId="77777777" w:rsidR="00DF2681" w:rsidRPr="009B216F" w:rsidRDefault="00DF2681" w:rsidP="00DF2681">
      <w:pPr>
        <w:keepNext/>
        <w:jc w:val="center"/>
      </w:pPr>
      <w:r w:rsidRPr="009B216F">
        <w:br/>
      </w:r>
      <w:r w:rsidR="00D00CD6">
        <w:rPr>
          <w:noProof/>
          <w:lang w:val="it-IT" w:eastAsia="it-IT"/>
        </w:rPr>
        <w:drawing>
          <wp:inline distT="0" distB="0" distL="0" distR="0" wp14:anchorId="672F119B" wp14:editId="13C34B57">
            <wp:extent cx="2085975" cy="723900"/>
            <wp:effectExtent l="19050" t="19050" r="28575" b="19050"/>
            <wp:docPr id="55" name="Picture 55"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5975" cy="723900"/>
                    </a:xfrm>
                    <a:prstGeom prst="rect">
                      <a:avLst/>
                    </a:prstGeom>
                    <a:noFill/>
                    <a:ln w="6350" cmpd="sng">
                      <a:solidFill>
                        <a:srgbClr val="000000"/>
                      </a:solidFill>
                      <a:miter lim="800000"/>
                      <a:headEnd/>
                      <a:tailEnd/>
                    </a:ln>
                    <a:effectLst/>
                  </pic:spPr>
                </pic:pic>
              </a:graphicData>
            </a:graphic>
          </wp:inline>
        </w:drawing>
      </w:r>
    </w:p>
    <w:p w14:paraId="1C68ED78" w14:textId="77777777" w:rsidR="00DF2681" w:rsidRPr="009B216F" w:rsidRDefault="00DF2681" w:rsidP="00DF2681">
      <w:pPr>
        <w:ind w:left="708"/>
        <w:jc w:val="both"/>
      </w:pPr>
      <w:r w:rsidRPr="009B216F">
        <w:br/>
        <w:t>Click “Yes” to confirm or “No” to exit.</w:t>
      </w:r>
    </w:p>
    <w:p w14:paraId="006AC5C0" w14:textId="77777777" w:rsidR="00DF2681" w:rsidRPr="009B216F" w:rsidRDefault="00DF2681" w:rsidP="00DF2681">
      <w:pPr>
        <w:pStyle w:val="Heading2"/>
        <w:tabs>
          <w:tab w:val="left" w:pos="0"/>
        </w:tabs>
        <w:jc w:val="both"/>
      </w:pPr>
      <w:r w:rsidRPr="009B216F">
        <w:br w:type="page"/>
      </w:r>
      <w:bookmarkStart w:id="8" w:name="_Toc295145424"/>
      <w:r w:rsidRPr="009B216F">
        <w:lastRenderedPageBreak/>
        <w:t>Activities</w:t>
      </w:r>
      <w:bookmarkEnd w:id="8"/>
    </w:p>
    <w:p w14:paraId="1B311039" w14:textId="77777777" w:rsidR="00DF2681" w:rsidRPr="009B216F" w:rsidRDefault="00DF2681" w:rsidP="00DF2681">
      <w:pPr>
        <w:jc w:val="both"/>
      </w:pPr>
    </w:p>
    <w:p w14:paraId="44481A66" w14:textId="77777777" w:rsidR="00DF2681" w:rsidRPr="009B216F" w:rsidRDefault="00D00CD6" w:rsidP="00DF2681">
      <w:pPr>
        <w:keepNext/>
        <w:jc w:val="center"/>
      </w:pPr>
      <w:r>
        <w:rPr>
          <w:noProof/>
          <w:lang w:val="it-IT" w:eastAsia="it-IT"/>
        </w:rPr>
        <w:drawing>
          <wp:inline distT="0" distB="0" distL="0" distR="0" wp14:anchorId="462E0EE3" wp14:editId="6FFE02D6">
            <wp:extent cx="5810250" cy="2028825"/>
            <wp:effectExtent l="19050" t="19050" r="19050" b="28575"/>
            <wp:docPr id="56" name="Picture 56"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0250" cy="2028825"/>
                    </a:xfrm>
                    <a:prstGeom prst="rect">
                      <a:avLst/>
                    </a:prstGeom>
                    <a:noFill/>
                    <a:ln w="6350" cmpd="sng">
                      <a:solidFill>
                        <a:srgbClr val="000000"/>
                      </a:solidFill>
                      <a:miter lim="800000"/>
                      <a:headEnd/>
                      <a:tailEnd/>
                    </a:ln>
                    <a:effectLst/>
                  </pic:spPr>
                </pic:pic>
              </a:graphicData>
            </a:graphic>
          </wp:inline>
        </w:drawing>
      </w:r>
    </w:p>
    <w:p w14:paraId="1D29892B" w14:textId="77777777" w:rsidR="00DF2681" w:rsidRPr="009B216F" w:rsidRDefault="00DF2681" w:rsidP="00DF2681">
      <w:pPr>
        <w:jc w:val="both"/>
      </w:pPr>
    </w:p>
    <w:p w14:paraId="5D800B24" w14:textId="77777777" w:rsidR="00DF2681" w:rsidRPr="009B216F" w:rsidRDefault="00DF2681" w:rsidP="00DF2681">
      <w:pPr>
        <w:jc w:val="both"/>
      </w:pPr>
      <w:r w:rsidRPr="009B216F">
        <w:t>You can view a list of all activities on the left under the tab “Activities” and also on the right pane when you click on the Activities tab title.</w:t>
      </w:r>
    </w:p>
    <w:p w14:paraId="143839B9" w14:textId="77777777" w:rsidR="00DF2681" w:rsidRPr="009B216F" w:rsidRDefault="00DF2681" w:rsidP="00DF2681">
      <w:pPr>
        <w:jc w:val="both"/>
      </w:pPr>
    </w:p>
    <w:p w14:paraId="4C0B3949" w14:textId="77777777" w:rsidR="00DF2681" w:rsidRPr="009B216F" w:rsidRDefault="00DF2681" w:rsidP="00DF2681">
      <w:pPr>
        <w:jc w:val="both"/>
      </w:pPr>
      <w:r w:rsidRPr="009B216F">
        <w:t>At this point you can:</w:t>
      </w:r>
    </w:p>
    <w:p w14:paraId="65A17F82" w14:textId="77777777" w:rsidR="00DF2681" w:rsidRPr="009B216F" w:rsidRDefault="00DF2681" w:rsidP="00DF2681">
      <w:pPr>
        <w:jc w:val="both"/>
      </w:pPr>
    </w:p>
    <w:p w14:paraId="7FA57DD5" w14:textId="77777777" w:rsidR="00DF2681" w:rsidRPr="009B216F" w:rsidRDefault="00DF2681" w:rsidP="00DF2681">
      <w:pPr>
        <w:keepNext/>
        <w:numPr>
          <w:ilvl w:val="0"/>
          <w:numId w:val="4"/>
        </w:numPr>
        <w:jc w:val="both"/>
      </w:pPr>
      <w:r w:rsidRPr="009B216F">
        <w:rPr>
          <w:u w:val="single"/>
        </w:rPr>
        <w:t>Add new activity</w:t>
      </w:r>
      <w:r w:rsidRPr="009B216F">
        <w:t>: click “Add” button on the right at the top of the icons-list:</w:t>
      </w:r>
    </w:p>
    <w:p w14:paraId="0AD94BE5" w14:textId="77777777" w:rsidR="00DF2681" w:rsidRPr="009B216F" w:rsidRDefault="00DF2681" w:rsidP="00DF2681">
      <w:pPr>
        <w:keepNext/>
        <w:jc w:val="center"/>
      </w:pPr>
      <w:r w:rsidRPr="009B216F">
        <w:br/>
      </w:r>
      <w:r w:rsidR="00D00CD6">
        <w:rPr>
          <w:noProof/>
          <w:lang w:val="it-IT" w:eastAsia="it-IT"/>
        </w:rPr>
        <w:drawing>
          <wp:inline distT="0" distB="0" distL="0" distR="0" wp14:anchorId="7EBFCCEA" wp14:editId="1F2532E8">
            <wp:extent cx="1562100" cy="504825"/>
            <wp:effectExtent l="19050" t="19050" r="19050" b="28575"/>
            <wp:docPr id="57" name="Picture 57"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2100" cy="504825"/>
                    </a:xfrm>
                    <a:prstGeom prst="rect">
                      <a:avLst/>
                    </a:prstGeom>
                    <a:noFill/>
                    <a:ln w="6350" cmpd="sng">
                      <a:solidFill>
                        <a:srgbClr val="000000"/>
                      </a:solidFill>
                      <a:miter lim="800000"/>
                      <a:headEnd/>
                      <a:tailEnd/>
                    </a:ln>
                    <a:effectLst/>
                  </pic:spPr>
                </pic:pic>
              </a:graphicData>
            </a:graphic>
          </wp:inline>
        </w:drawing>
      </w:r>
    </w:p>
    <w:p w14:paraId="4D4138E1" w14:textId="77777777" w:rsidR="00DF2681" w:rsidRPr="009B216F" w:rsidRDefault="00DF2681" w:rsidP="00DF2681">
      <w:pPr>
        <w:jc w:val="both"/>
      </w:pPr>
      <w:r w:rsidRPr="009B216F">
        <w:tab/>
      </w:r>
    </w:p>
    <w:p w14:paraId="5A2FDB6A" w14:textId="77777777" w:rsidR="00DF2681" w:rsidRPr="009B216F" w:rsidRDefault="00DF2681" w:rsidP="00DF2681">
      <w:pPr>
        <w:ind w:firstLine="708"/>
        <w:jc w:val="both"/>
      </w:pPr>
      <w:r w:rsidRPr="009B216F">
        <w:t>Then fill fields and select “Status” OPEN:</w:t>
      </w:r>
    </w:p>
    <w:p w14:paraId="79015CE0" w14:textId="77777777" w:rsidR="00DF2681" w:rsidRPr="009B216F" w:rsidRDefault="00DF2681" w:rsidP="00DF2681">
      <w:pPr>
        <w:jc w:val="both"/>
      </w:pPr>
      <w:r w:rsidRPr="009B216F">
        <w:tab/>
      </w:r>
    </w:p>
    <w:p w14:paraId="445508BE" w14:textId="77777777" w:rsidR="00DF2681" w:rsidRPr="009B216F" w:rsidRDefault="00D00CD6" w:rsidP="00DF2681">
      <w:pPr>
        <w:keepNext/>
        <w:jc w:val="center"/>
      </w:pPr>
      <w:r>
        <w:rPr>
          <w:noProof/>
          <w:lang w:val="it-IT" w:eastAsia="it-IT"/>
        </w:rPr>
        <w:drawing>
          <wp:inline distT="0" distB="0" distL="0" distR="0" wp14:anchorId="711EB888" wp14:editId="429A39D5">
            <wp:extent cx="4838700" cy="647700"/>
            <wp:effectExtent l="19050" t="19050" r="19050" b="19050"/>
            <wp:docPr id="58" name="Picture 58"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8700" cy="647700"/>
                    </a:xfrm>
                    <a:prstGeom prst="rect">
                      <a:avLst/>
                    </a:prstGeom>
                    <a:noFill/>
                    <a:ln w="6350" cmpd="sng">
                      <a:solidFill>
                        <a:srgbClr val="000000"/>
                      </a:solidFill>
                      <a:miter lim="800000"/>
                      <a:headEnd/>
                      <a:tailEnd/>
                    </a:ln>
                    <a:effectLst/>
                  </pic:spPr>
                </pic:pic>
              </a:graphicData>
            </a:graphic>
          </wp:inline>
        </w:drawing>
      </w:r>
    </w:p>
    <w:p w14:paraId="0D3D352C" w14:textId="77777777" w:rsidR="00DF2681" w:rsidRPr="009B216F" w:rsidRDefault="00DF2681" w:rsidP="00DF2681">
      <w:pPr>
        <w:jc w:val="both"/>
      </w:pPr>
      <w:r w:rsidRPr="009B216F">
        <w:tab/>
      </w:r>
    </w:p>
    <w:p w14:paraId="002D8BCA" w14:textId="77777777" w:rsidR="00DF2681" w:rsidRPr="009B216F" w:rsidRDefault="00DF2681" w:rsidP="00DF2681">
      <w:pPr>
        <w:ind w:firstLine="708"/>
        <w:jc w:val="both"/>
      </w:pPr>
      <w:r w:rsidRPr="009B216F">
        <w:t>Click “Save” button to save data.</w:t>
      </w:r>
    </w:p>
    <w:p w14:paraId="6E587DB3" w14:textId="77777777" w:rsidR="00DF2681" w:rsidRPr="009B216F" w:rsidRDefault="00DF2681" w:rsidP="00DF2681">
      <w:pPr>
        <w:jc w:val="both"/>
      </w:pPr>
    </w:p>
    <w:p w14:paraId="53DB3A82" w14:textId="77777777" w:rsidR="00DF2681" w:rsidRPr="009B216F" w:rsidRDefault="00DF2681" w:rsidP="00DF2681">
      <w:pPr>
        <w:numPr>
          <w:ilvl w:val="0"/>
          <w:numId w:val="4"/>
        </w:numPr>
        <w:jc w:val="both"/>
      </w:pPr>
      <w:r w:rsidRPr="009B216F">
        <w:rPr>
          <w:u w:val="single"/>
        </w:rPr>
        <w:t>Select an activity</w:t>
      </w:r>
      <w:r w:rsidRPr="009B216F">
        <w:t xml:space="preserve">, either by: </w:t>
      </w:r>
    </w:p>
    <w:p w14:paraId="1C606678" w14:textId="77777777" w:rsidR="00DF2681" w:rsidRPr="009B216F" w:rsidRDefault="00DF2681" w:rsidP="00DF2681">
      <w:pPr>
        <w:keepNext/>
        <w:numPr>
          <w:ilvl w:val="0"/>
          <w:numId w:val="9"/>
        </w:numPr>
        <w:jc w:val="both"/>
      </w:pPr>
      <w:r w:rsidRPr="009B216F">
        <w:lastRenderedPageBreak/>
        <w:t xml:space="preserve">Click on the activity in menu-list: </w:t>
      </w:r>
    </w:p>
    <w:p w14:paraId="3947C9E2" w14:textId="77777777" w:rsidR="00DF2681" w:rsidRPr="009B216F" w:rsidRDefault="00DF2681" w:rsidP="00DF2681">
      <w:pPr>
        <w:keepNext/>
        <w:jc w:val="center"/>
      </w:pPr>
      <w:r w:rsidRPr="009B216F">
        <w:br/>
      </w:r>
      <w:r w:rsidR="00D00CD6">
        <w:rPr>
          <w:noProof/>
          <w:lang w:val="it-IT" w:eastAsia="it-IT"/>
        </w:rPr>
        <w:drawing>
          <wp:inline distT="0" distB="0" distL="0" distR="0" wp14:anchorId="31A9871B" wp14:editId="4FB0F1C5">
            <wp:extent cx="923925" cy="1323975"/>
            <wp:effectExtent l="19050" t="19050" r="28575" b="28575"/>
            <wp:docPr id="59" name="Picture 59" descr="activ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_r2_c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3925" cy="1323975"/>
                    </a:xfrm>
                    <a:prstGeom prst="rect">
                      <a:avLst/>
                    </a:prstGeom>
                    <a:noFill/>
                    <a:ln w="6350" cmpd="sng">
                      <a:solidFill>
                        <a:srgbClr val="000000"/>
                      </a:solidFill>
                      <a:miter lim="800000"/>
                      <a:headEnd/>
                      <a:tailEnd/>
                    </a:ln>
                    <a:effectLst/>
                  </pic:spPr>
                </pic:pic>
              </a:graphicData>
            </a:graphic>
          </wp:inline>
        </w:drawing>
      </w:r>
    </w:p>
    <w:p w14:paraId="1218B719" w14:textId="77777777" w:rsidR="00DF2681" w:rsidRPr="009B216F" w:rsidRDefault="00DF2681" w:rsidP="00DF2681">
      <w:pPr>
        <w:keepNext/>
        <w:jc w:val="center"/>
      </w:pPr>
    </w:p>
    <w:p w14:paraId="5935054F" w14:textId="77777777" w:rsidR="00DF2681" w:rsidRPr="009B216F" w:rsidRDefault="00DF2681" w:rsidP="00DF2681">
      <w:pPr>
        <w:keepNext/>
        <w:numPr>
          <w:ilvl w:val="0"/>
          <w:numId w:val="9"/>
        </w:numPr>
        <w:jc w:val="both"/>
      </w:pPr>
      <w:r w:rsidRPr="009B216F">
        <w:t>Or double clicking on activity's icon in icons-list:</w:t>
      </w:r>
    </w:p>
    <w:p w14:paraId="62198F9F" w14:textId="77777777" w:rsidR="00DF2681" w:rsidRPr="009B216F" w:rsidRDefault="00DF2681" w:rsidP="00DF2681">
      <w:pPr>
        <w:keepNext/>
        <w:ind w:left="1065"/>
        <w:jc w:val="center"/>
      </w:pPr>
      <w:r w:rsidRPr="009B216F">
        <w:br/>
      </w:r>
      <w:r w:rsidR="00D00CD6">
        <w:rPr>
          <w:noProof/>
          <w:lang w:val="it-IT" w:eastAsia="it-IT"/>
        </w:rPr>
        <w:drawing>
          <wp:inline distT="0" distB="0" distL="0" distR="0" wp14:anchorId="52380009" wp14:editId="49664192">
            <wp:extent cx="4048125" cy="1143000"/>
            <wp:effectExtent l="19050" t="19050" r="28575" b="19050"/>
            <wp:docPr id="60" name="Picture 60"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8125" cy="1143000"/>
                    </a:xfrm>
                    <a:prstGeom prst="rect">
                      <a:avLst/>
                    </a:prstGeom>
                    <a:noFill/>
                    <a:ln w="6350" cmpd="sng">
                      <a:solidFill>
                        <a:srgbClr val="000000"/>
                      </a:solidFill>
                      <a:miter lim="800000"/>
                      <a:headEnd/>
                      <a:tailEnd/>
                    </a:ln>
                    <a:effectLst/>
                  </pic:spPr>
                </pic:pic>
              </a:graphicData>
            </a:graphic>
          </wp:inline>
        </w:drawing>
      </w:r>
    </w:p>
    <w:p w14:paraId="09A7C47F" w14:textId="77777777" w:rsidR="00DF2681" w:rsidRPr="009B216F" w:rsidRDefault="00DF2681" w:rsidP="00DF2681">
      <w:pPr>
        <w:jc w:val="both"/>
      </w:pPr>
    </w:p>
    <w:p w14:paraId="0429E7AD" w14:textId="77777777" w:rsidR="00DF2681" w:rsidRPr="009B216F" w:rsidRDefault="00DF2681" w:rsidP="00DF2681">
      <w:pPr>
        <w:keepNext/>
        <w:numPr>
          <w:ilvl w:val="0"/>
          <w:numId w:val="4"/>
        </w:numPr>
        <w:jc w:val="both"/>
      </w:pPr>
      <w:r w:rsidRPr="009B216F">
        <w:rPr>
          <w:u w:val="single"/>
        </w:rPr>
        <w:t>Delete an activity</w:t>
      </w:r>
      <w:r w:rsidRPr="009B216F">
        <w:t>: after selecting an activity, “Del” button on the top of list of icons is enabled, press the button to delete the activity:</w:t>
      </w:r>
    </w:p>
    <w:p w14:paraId="56A9796A" w14:textId="77777777" w:rsidR="00DF2681" w:rsidRPr="009B216F" w:rsidRDefault="00DF2681" w:rsidP="00DF2681">
      <w:pPr>
        <w:jc w:val="both"/>
      </w:pPr>
    </w:p>
    <w:p w14:paraId="3EA3BFBC" w14:textId="77777777" w:rsidR="00DF2681" w:rsidRPr="009B216F" w:rsidRDefault="00D00CD6" w:rsidP="00DF2681">
      <w:pPr>
        <w:keepNext/>
        <w:ind w:left="708"/>
        <w:jc w:val="center"/>
      </w:pPr>
      <w:r>
        <w:rPr>
          <w:noProof/>
          <w:lang w:val="it-IT" w:eastAsia="it-IT"/>
        </w:rPr>
        <w:drawing>
          <wp:inline distT="0" distB="0" distL="0" distR="0" wp14:anchorId="72EE51E2" wp14:editId="3BC82EC2">
            <wp:extent cx="2676525" cy="1628775"/>
            <wp:effectExtent l="19050" t="19050" r="28575" b="28575"/>
            <wp:docPr id="61" name="Picture 6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rg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w="6350" cmpd="sng">
                      <a:solidFill>
                        <a:srgbClr val="000000"/>
                      </a:solidFill>
                      <a:miter lim="800000"/>
                      <a:headEnd/>
                      <a:tailEnd/>
                    </a:ln>
                    <a:effectLst/>
                  </pic:spPr>
                </pic:pic>
              </a:graphicData>
            </a:graphic>
          </wp:inline>
        </w:drawing>
      </w:r>
    </w:p>
    <w:p w14:paraId="2AFF5C2D" w14:textId="77777777" w:rsidR="00DF2681" w:rsidRPr="009B216F" w:rsidRDefault="00DF2681" w:rsidP="00DF2681">
      <w:pPr>
        <w:ind w:left="708"/>
        <w:jc w:val="both"/>
      </w:pPr>
    </w:p>
    <w:p w14:paraId="217FEBC3" w14:textId="77777777" w:rsidR="00DF2681" w:rsidRPr="009B216F" w:rsidRDefault="00DF2681" w:rsidP="00DF2681">
      <w:pPr>
        <w:ind w:left="708"/>
        <w:jc w:val="both"/>
      </w:pPr>
      <w:r w:rsidRPr="009B216F">
        <w:t>You must confirm the action to proceed:</w:t>
      </w:r>
    </w:p>
    <w:p w14:paraId="43846145" w14:textId="77777777" w:rsidR="00DF2681" w:rsidRPr="009B216F" w:rsidRDefault="00DF2681" w:rsidP="00DF2681">
      <w:pPr>
        <w:ind w:left="708"/>
        <w:jc w:val="both"/>
      </w:pPr>
    </w:p>
    <w:p w14:paraId="48946E34" w14:textId="77777777" w:rsidR="00DF2681" w:rsidRPr="009B216F" w:rsidRDefault="00D00CD6" w:rsidP="00DF2681">
      <w:pPr>
        <w:keepNext/>
        <w:ind w:left="708"/>
        <w:jc w:val="center"/>
      </w:pPr>
      <w:r>
        <w:rPr>
          <w:noProof/>
          <w:lang w:val="it-IT" w:eastAsia="it-IT"/>
        </w:rPr>
        <w:drawing>
          <wp:inline distT="0" distB="0" distL="0" distR="0" wp14:anchorId="09B6926F" wp14:editId="3C1C6A84">
            <wp:extent cx="2066925" cy="714375"/>
            <wp:effectExtent l="19050" t="19050" r="28575" b="28575"/>
            <wp:docPr id="62" name="Picture 62"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925" cy="714375"/>
                    </a:xfrm>
                    <a:prstGeom prst="rect">
                      <a:avLst/>
                    </a:prstGeom>
                    <a:noFill/>
                    <a:ln w="6350" cmpd="sng">
                      <a:solidFill>
                        <a:srgbClr val="000000"/>
                      </a:solidFill>
                      <a:miter lim="800000"/>
                      <a:headEnd/>
                      <a:tailEnd/>
                    </a:ln>
                    <a:effectLst/>
                  </pic:spPr>
                </pic:pic>
              </a:graphicData>
            </a:graphic>
          </wp:inline>
        </w:drawing>
      </w:r>
    </w:p>
    <w:p w14:paraId="0154AE71" w14:textId="77777777" w:rsidR="00DF2681" w:rsidRPr="009B216F" w:rsidRDefault="00DF2681" w:rsidP="00DF2681">
      <w:pPr>
        <w:jc w:val="both"/>
      </w:pPr>
      <w:r w:rsidRPr="009B216F">
        <w:tab/>
      </w:r>
    </w:p>
    <w:p w14:paraId="28B4C798" w14:textId="77777777" w:rsidR="00DF2681" w:rsidRPr="009B216F" w:rsidRDefault="00DF2681" w:rsidP="00DF2681">
      <w:pPr>
        <w:jc w:val="both"/>
      </w:pPr>
      <w:r w:rsidRPr="009B216F">
        <w:tab/>
        <w:t xml:space="preserve">Click “Yes” to confirm or “No” to exit. </w:t>
      </w:r>
    </w:p>
    <w:p w14:paraId="3A59E1F2" w14:textId="77777777" w:rsidR="00DF2681" w:rsidRPr="009B216F" w:rsidRDefault="00DF2681" w:rsidP="00DF2681">
      <w:pPr>
        <w:ind w:left="708"/>
        <w:jc w:val="both"/>
      </w:pPr>
      <w:r w:rsidRPr="009B216F">
        <w:rPr>
          <w:b/>
        </w:rPr>
        <w:t xml:space="preserve">NOTE: </w:t>
      </w:r>
      <w:r w:rsidRPr="009B216F">
        <w:t>Deleting an Activity, will delete recursively all of its targets, backdoors and logs.</w:t>
      </w:r>
    </w:p>
    <w:p w14:paraId="253DCA15" w14:textId="77777777" w:rsidR="00DF2681" w:rsidRPr="009B216F" w:rsidRDefault="00DF2681" w:rsidP="00DF2681">
      <w:pPr>
        <w:jc w:val="both"/>
      </w:pPr>
    </w:p>
    <w:p w14:paraId="4E7E5C99" w14:textId="77777777" w:rsidR="00DF2681" w:rsidRPr="009B216F" w:rsidRDefault="00DF2681" w:rsidP="00DF2681">
      <w:pPr>
        <w:numPr>
          <w:ilvl w:val="0"/>
          <w:numId w:val="19"/>
        </w:numPr>
        <w:jc w:val="both"/>
      </w:pPr>
      <w:r w:rsidRPr="009B216F">
        <w:rPr>
          <w:u w:val="single"/>
        </w:rPr>
        <w:t>Close an activity</w:t>
      </w:r>
      <w:r w:rsidRPr="009B216F">
        <w:t xml:space="preserve">: Select Status CLOSE and press the SAVE button. Closing an activity is </w:t>
      </w:r>
      <w:r w:rsidRPr="009B216F">
        <w:rPr>
          <w:sz w:val="22"/>
          <w:szCs w:val="22"/>
          <w:lang w:eastAsia="it-IT"/>
        </w:rPr>
        <w:t xml:space="preserve">an </w:t>
      </w:r>
      <w:r w:rsidRPr="009B216F">
        <w:t>irreversible operation that should only be used in the appropriate case.</w:t>
      </w:r>
    </w:p>
    <w:p w14:paraId="60B332AC" w14:textId="77777777" w:rsidR="00DF2681" w:rsidRPr="009B216F" w:rsidRDefault="00DF2681" w:rsidP="00DF2681">
      <w:pPr>
        <w:pStyle w:val="BodyText"/>
        <w:spacing w:after="0"/>
        <w:ind w:left="720"/>
        <w:jc w:val="both"/>
      </w:pPr>
      <w:r w:rsidRPr="009B216F">
        <w:t xml:space="preserve">All the backdoors related to a closed activity will be automatically uninstalled upon the next synchronization. </w:t>
      </w:r>
    </w:p>
    <w:p w14:paraId="55ABC933" w14:textId="77777777" w:rsidR="00DF2681" w:rsidRPr="009B216F" w:rsidRDefault="00DF2681" w:rsidP="00DF2681">
      <w:pPr>
        <w:ind w:left="720"/>
        <w:jc w:val="both"/>
      </w:pPr>
    </w:p>
    <w:p w14:paraId="3A5285C4" w14:textId="77777777" w:rsidR="00DF2681" w:rsidRPr="009B216F" w:rsidRDefault="00DF2681" w:rsidP="00DF2681">
      <w:pPr>
        <w:ind w:left="720"/>
        <w:jc w:val="both"/>
      </w:pPr>
    </w:p>
    <w:p w14:paraId="0AE27AAF" w14:textId="77777777" w:rsidR="00DF2681" w:rsidRPr="009B216F" w:rsidRDefault="00DF2681" w:rsidP="00DF2681">
      <w:pPr>
        <w:numPr>
          <w:ilvl w:val="0"/>
          <w:numId w:val="4"/>
        </w:numPr>
        <w:jc w:val="both"/>
      </w:pPr>
      <w:r w:rsidRPr="009B216F">
        <w:rPr>
          <w:u w:val="single"/>
        </w:rPr>
        <w:lastRenderedPageBreak/>
        <w:t>Edit an activity</w:t>
      </w:r>
      <w:r w:rsidRPr="009B216F">
        <w:t>: after selecting an activity at the top of the window you can edit fields and save them clicking “Save” button.</w:t>
      </w:r>
    </w:p>
    <w:p w14:paraId="2D89542E" w14:textId="77777777" w:rsidR="00DF2681" w:rsidRPr="009B216F" w:rsidRDefault="00DF2681" w:rsidP="00DF2681">
      <w:pPr>
        <w:jc w:val="both"/>
      </w:pPr>
    </w:p>
    <w:p w14:paraId="086F42EE" w14:textId="77777777" w:rsidR="00DF2681" w:rsidRPr="009B216F" w:rsidRDefault="00DF2681" w:rsidP="00DF2681">
      <w:pPr>
        <w:ind w:firstLine="708"/>
        <w:jc w:val="both"/>
      </w:pPr>
      <w:r w:rsidRPr="009B216F">
        <w:t xml:space="preserve">At the bottom, you can view all targets the selected activity belongs to:    </w:t>
      </w:r>
    </w:p>
    <w:p w14:paraId="2F674C40" w14:textId="77777777" w:rsidR="00DF2681" w:rsidRPr="009B216F" w:rsidRDefault="00DF2681" w:rsidP="00DF2681">
      <w:pPr>
        <w:keepNext/>
        <w:jc w:val="center"/>
      </w:pPr>
      <w:r w:rsidRPr="009B216F">
        <w:br/>
      </w:r>
      <w:r w:rsidR="00D00CD6">
        <w:rPr>
          <w:noProof/>
          <w:lang w:val="it-IT" w:eastAsia="it-IT"/>
        </w:rPr>
        <w:drawing>
          <wp:inline distT="0" distB="0" distL="0" distR="0" wp14:anchorId="292F1AA7" wp14:editId="0F1E4433">
            <wp:extent cx="5086350" cy="1666875"/>
            <wp:effectExtent l="19050" t="19050" r="19050" b="28575"/>
            <wp:docPr id="63" name="Picture 63"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6350" cy="1666875"/>
                    </a:xfrm>
                    <a:prstGeom prst="rect">
                      <a:avLst/>
                    </a:prstGeom>
                    <a:noFill/>
                    <a:ln w="6350" cmpd="sng">
                      <a:solidFill>
                        <a:srgbClr val="000000"/>
                      </a:solidFill>
                      <a:miter lim="800000"/>
                      <a:headEnd/>
                      <a:tailEnd/>
                    </a:ln>
                    <a:effectLst/>
                  </pic:spPr>
                </pic:pic>
              </a:graphicData>
            </a:graphic>
          </wp:inline>
        </w:drawing>
      </w:r>
    </w:p>
    <w:p w14:paraId="28E4F809" w14:textId="77777777" w:rsidR="00DF2681" w:rsidRPr="009B216F" w:rsidRDefault="00DF2681" w:rsidP="00DF2681">
      <w:pPr>
        <w:jc w:val="both"/>
      </w:pPr>
      <w:r w:rsidRPr="009B216F">
        <w:tab/>
      </w:r>
    </w:p>
    <w:p w14:paraId="730C415D" w14:textId="77777777" w:rsidR="00DF2681" w:rsidRPr="009B216F" w:rsidRDefault="00DF2681" w:rsidP="00DF2681">
      <w:pPr>
        <w:jc w:val="both"/>
      </w:pPr>
      <w:r w:rsidRPr="009B216F">
        <w:tab/>
        <w:t>You can see target’s details by double clicking target’s icon.</w:t>
      </w:r>
    </w:p>
    <w:p w14:paraId="383493A8" w14:textId="77777777" w:rsidR="00DF2681" w:rsidRPr="009B216F" w:rsidRDefault="00DF2681" w:rsidP="00DF2681">
      <w:pPr>
        <w:ind w:firstLine="708"/>
        <w:jc w:val="both"/>
      </w:pPr>
      <w:r w:rsidRPr="009B216F">
        <w:t>To add a new target to the selected activity, click “Add Target” button on the right:</w:t>
      </w:r>
    </w:p>
    <w:p w14:paraId="54116C12" w14:textId="77777777" w:rsidR="00DF2681" w:rsidRPr="009B216F" w:rsidRDefault="00DF2681" w:rsidP="00DF2681">
      <w:pPr>
        <w:ind w:firstLine="708"/>
        <w:jc w:val="both"/>
      </w:pPr>
    </w:p>
    <w:p w14:paraId="3B6BD8CA" w14:textId="77777777" w:rsidR="00DF2681" w:rsidRPr="009B216F" w:rsidRDefault="00D00CD6" w:rsidP="00DF2681">
      <w:pPr>
        <w:keepNext/>
        <w:jc w:val="center"/>
      </w:pPr>
      <w:r>
        <w:rPr>
          <w:noProof/>
          <w:lang w:val="it-IT" w:eastAsia="it-IT"/>
        </w:rPr>
        <w:drawing>
          <wp:inline distT="0" distB="0" distL="0" distR="0" wp14:anchorId="172B0F9A" wp14:editId="6A024DD3">
            <wp:extent cx="4333875" cy="752475"/>
            <wp:effectExtent l="19050" t="19050" r="28575" b="28575"/>
            <wp:docPr id="64" name="Picture 64"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rget_n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w="6350" cmpd="sng">
                      <a:solidFill>
                        <a:srgbClr val="000000"/>
                      </a:solidFill>
                      <a:miter lim="800000"/>
                      <a:headEnd/>
                      <a:tailEnd/>
                    </a:ln>
                    <a:effectLst/>
                  </pic:spPr>
                </pic:pic>
              </a:graphicData>
            </a:graphic>
          </wp:inline>
        </w:drawing>
      </w:r>
    </w:p>
    <w:p w14:paraId="33688697" w14:textId="77777777" w:rsidR="00DF2681" w:rsidRPr="009B216F" w:rsidRDefault="00DF2681" w:rsidP="00DF2681">
      <w:pPr>
        <w:jc w:val="both"/>
      </w:pPr>
    </w:p>
    <w:p w14:paraId="4C001417" w14:textId="77777777" w:rsidR="00DF2681" w:rsidRPr="009B216F" w:rsidRDefault="00DF2681" w:rsidP="00DF2681">
      <w:pPr>
        <w:jc w:val="both"/>
      </w:pPr>
      <w:r w:rsidRPr="009B216F">
        <w:tab/>
        <w:t>Then fill fields and click “Save” button to save data.</w:t>
      </w:r>
    </w:p>
    <w:p w14:paraId="3A0F89E7" w14:textId="77777777" w:rsidR="00DF2681" w:rsidRPr="009B216F" w:rsidRDefault="00DF2681" w:rsidP="00DF2681">
      <w:pPr>
        <w:jc w:val="both"/>
      </w:pPr>
    </w:p>
    <w:p w14:paraId="012A2AB4" w14:textId="77777777" w:rsidR="00DF2681" w:rsidRPr="009B216F" w:rsidRDefault="00DF2681" w:rsidP="00DF2681">
      <w:pPr>
        <w:ind w:left="708"/>
        <w:jc w:val="both"/>
      </w:pPr>
      <w:r w:rsidRPr="009B216F">
        <w:t xml:space="preserve">Clicking on “My Groups” button you can view all groups the selected activity belongs to:  </w:t>
      </w:r>
    </w:p>
    <w:p w14:paraId="49B4EF51" w14:textId="77777777" w:rsidR="00DF2681" w:rsidRPr="009B216F" w:rsidRDefault="00DF2681" w:rsidP="00DF2681">
      <w:pPr>
        <w:ind w:left="708"/>
        <w:jc w:val="both"/>
      </w:pPr>
    </w:p>
    <w:p w14:paraId="3D4DCB8C" w14:textId="77777777" w:rsidR="00DF2681" w:rsidRPr="009B216F" w:rsidRDefault="00D00CD6" w:rsidP="00DF2681">
      <w:pPr>
        <w:keepNext/>
        <w:ind w:left="708"/>
        <w:jc w:val="center"/>
      </w:pPr>
      <w:r>
        <w:rPr>
          <w:noProof/>
          <w:lang w:val="it-IT" w:eastAsia="it-IT"/>
        </w:rPr>
        <w:drawing>
          <wp:inline distT="0" distB="0" distL="0" distR="0" wp14:anchorId="75709168" wp14:editId="7A874959">
            <wp:extent cx="4562475" cy="1609725"/>
            <wp:effectExtent l="19050" t="19050" r="28575" b="28575"/>
            <wp:docPr id="65" name="Picture 6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rg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2475" cy="1609725"/>
                    </a:xfrm>
                    <a:prstGeom prst="rect">
                      <a:avLst/>
                    </a:prstGeom>
                    <a:noFill/>
                    <a:ln w="6350" cmpd="sng">
                      <a:solidFill>
                        <a:srgbClr val="000000"/>
                      </a:solidFill>
                      <a:miter lim="800000"/>
                      <a:headEnd/>
                      <a:tailEnd/>
                    </a:ln>
                    <a:effectLst/>
                  </pic:spPr>
                </pic:pic>
              </a:graphicData>
            </a:graphic>
          </wp:inline>
        </w:drawing>
      </w:r>
    </w:p>
    <w:p w14:paraId="6C8685FC" w14:textId="77777777" w:rsidR="00DF2681" w:rsidRPr="009B216F" w:rsidRDefault="00DF2681" w:rsidP="00DF2681">
      <w:pPr>
        <w:ind w:left="708"/>
        <w:jc w:val="both"/>
      </w:pPr>
    </w:p>
    <w:p w14:paraId="7FCF035D" w14:textId="77777777" w:rsidR="00DF2681" w:rsidRPr="009B216F" w:rsidRDefault="00DF2681" w:rsidP="00DF2681">
      <w:pPr>
        <w:ind w:left="708"/>
        <w:jc w:val="both"/>
      </w:pPr>
      <w:r w:rsidRPr="009B216F">
        <w:t>You can see group’s details by double clicking group’s icon.</w:t>
      </w:r>
    </w:p>
    <w:p w14:paraId="43C0F980" w14:textId="77777777" w:rsidR="00DF2681" w:rsidRPr="009B216F" w:rsidRDefault="00DF2681" w:rsidP="00DF2681">
      <w:pPr>
        <w:ind w:left="708"/>
        <w:jc w:val="both"/>
      </w:pPr>
      <w:r w:rsidRPr="009B216F">
        <w:t>You can remove a group from selected activity: select the group to remove and then click on the “-</w:t>
      </w:r>
      <w:proofErr w:type="gramStart"/>
      <w:r w:rsidRPr="009B216F">
        <w:t>“ button</w:t>
      </w:r>
      <w:proofErr w:type="gramEnd"/>
      <w:r w:rsidRPr="009B216F">
        <w:t xml:space="preserve"> or click on the “Remove Group” button below.</w:t>
      </w:r>
    </w:p>
    <w:p w14:paraId="5D3080EF" w14:textId="77777777" w:rsidR="00DF2681" w:rsidRPr="009B216F" w:rsidRDefault="00DF2681" w:rsidP="00DF2681">
      <w:pPr>
        <w:ind w:left="708"/>
        <w:jc w:val="both"/>
      </w:pPr>
    </w:p>
    <w:p w14:paraId="28CF3E12" w14:textId="77777777" w:rsidR="00DF2681" w:rsidRPr="009B216F" w:rsidRDefault="00D00CD6" w:rsidP="00DF2681">
      <w:pPr>
        <w:keepNext/>
        <w:ind w:left="708"/>
        <w:jc w:val="center"/>
        <w:rPr>
          <w:u w:val="single"/>
        </w:rPr>
      </w:pPr>
      <w:r>
        <w:rPr>
          <w:noProof/>
          <w:lang w:val="it-IT" w:eastAsia="it-IT"/>
        </w:rPr>
        <w:lastRenderedPageBreak/>
        <w:drawing>
          <wp:inline distT="0" distB="0" distL="0" distR="0" wp14:anchorId="3315E43A" wp14:editId="69E15983">
            <wp:extent cx="3143250" cy="1895475"/>
            <wp:effectExtent l="19050" t="19050" r="19050" b="28575"/>
            <wp:docPr id="66" name="Picture 6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rg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3250" cy="1895475"/>
                    </a:xfrm>
                    <a:prstGeom prst="rect">
                      <a:avLst/>
                    </a:prstGeom>
                    <a:noFill/>
                    <a:ln w="6350" cmpd="sng">
                      <a:solidFill>
                        <a:srgbClr val="000000"/>
                      </a:solidFill>
                      <a:miter lim="800000"/>
                      <a:headEnd/>
                      <a:tailEnd/>
                    </a:ln>
                    <a:effectLst/>
                  </pic:spPr>
                </pic:pic>
              </a:graphicData>
            </a:graphic>
          </wp:inline>
        </w:drawing>
      </w:r>
    </w:p>
    <w:p w14:paraId="318D0BEF" w14:textId="77777777" w:rsidR="00DF2681" w:rsidRPr="009B216F" w:rsidRDefault="00DF2681" w:rsidP="00DF2681">
      <w:pPr>
        <w:jc w:val="both"/>
      </w:pPr>
    </w:p>
    <w:p w14:paraId="0B0FB009" w14:textId="77777777" w:rsidR="00DF2681" w:rsidRPr="009B216F" w:rsidRDefault="00DF2681" w:rsidP="00DF2681">
      <w:pPr>
        <w:ind w:left="708"/>
        <w:jc w:val="both"/>
      </w:pPr>
      <w:r w:rsidRPr="009B216F">
        <w:t>Clicking on “Available Groups” button you can view all groups available to be added to the selected activity:</w:t>
      </w:r>
    </w:p>
    <w:p w14:paraId="73E1056F" w14:textId="77777777" w:rsidR="00DF2681" w:rsidRPr="009B216F" w:rsidRDefault="00DF2681" w:rsidP="00DF2681">
      <w:pPr>
        <w:ind w:left="708"/>
        <w:jc w:val="both"/>
      </w:pPr>
    </w:p>
    <w:p w14:paraId="1A9A6E0F" w14:textId="77777777" w:rsidR="00DF2681" w:rsidRPr="009B216F" w:rsidRDefault="00D00CD6" w:rsidP="00DF2681">
      <w:pPr>
        <w:keepNext/>
        <w:ind w:left="708"/>
        <w:jc w:val="center"/>
      </w:pPr>
      <w:r>
        <w:rPr>
          <w:noProof/>
          <w:lang w:val="it-IT" w:eastAsia="it-IT"/>
        </w:rPr>
        <w:drawing>
          <wp:inline distT="0" distB="0" distL="0" distR="0" wp14:anchorId="0533EBA2" wp14:editId="33E34EB0">
            <wp:extent cx="3162300" cy="1114425"/>
            <wp:effectExtent l="19050" t="19050" r="19050" b="28575"/>
            <wp:docPr id="67" name="Picture 67"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rg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2300" cy="1114425"/>
                    </a:xfrm>
                    <a:prstGeom prst="rect">
                      <a:avLst/>
                    </a:prstGeom>
                    <a:noFill/>
                    <a:ln w="6350" cmpd="sng">
                      <a:solidFill>
                        <a:srgbClr val="000000"/>
                      </a:solidFill>
                      <a:miter lim="800000"/>
                      <a:headEnd/>
                      <a:tailEnd/>
                    </a:ln>
                    <a:effectLst/>
                  </pic:spPr>
                </pic:pic>
              </a:graphicData>
            </a:graphic>
          </wp:inline>
        </w:drawing>
      </w:r>
    </w:p>
    <w:p w14:paraId="317CFD4F" w14:textId="77777777" w:rsidR="00DF2681" w:rsidRPr="009B216F" w:rsidRDefault="00DF2681" w:rsidP="00DF2681">
      <w:pPr>
        <w:ind w:left="708"/>
        <w:jc w:val="both"/>
      </w:pPr>
    </w:p>
    <w:p w14:paraId="230E7A98" w14:textId="77777777" w:rsidR="00DF2681" w:rsidRPr="009B216F" w:rsidRDefault="00DF2681" w:rsidP="00DF2681">
      <w:pPr>
        <w:ind w:left="708"/>
        <w:jc w:val="both"/>
      </w:pPr>
      <w:r w:rsidRPr="009B216F">
        <w:t>You can see group’s details by double clicking group’s icon.</w:t>
      </w:r>
    </w:p>
    <w:p w14:paraId="7D81EA36" w14:textId="77777777" w:rsidR="00DF2681" w:rsidRPr="009B216F" w:rsidRDefault="00DF2681" w:rsidP="00DF2681">
      <w:pPr>
        <w:ind w:left="708"/>
        <w:jc w:val="both"/>
      </w:pPr>
      <w:r w:rsidRPr="009B216F">
        <w:t xml:space="preserve">To add a group to the selected activity, select a group with a single click: </w:t>
      </w:r>
    </w:p>
    <w:p w14:paraId="7C032761" w14:textId="77777777" w:rsidR="00DF2681" w:rsidRPr="009B216F" w:rsidRDefault="00DF2681" w:rsidP="00DF2681">
      <w:pPr>
        <w:ind w:left="708"/>
        <w:jc w:val="both"/>
      </w:pPr>
    </w:p>
    <w:p w14:paraId="200AA78E" w14:textId="77777777" w:rsidR="00DF2681" w:rsidRPr="009B216F" w:rsidRDefault="00D00CD6" w:rsidP="00DF2681">
      <w:pPr>
        <w:keepNext/>
        <w:ind w:left="708"/>
        <w:jc w:val="center"/>
      </w:pPr>
      <w:r>
        <w:rPr>
          <w:noProof/>
          <w:lang w:val="it-IT" w:eastAsia="it-IT"/>
        </w:rPr>
        <w:drawing>
          <wp:inline distT="0" distB="0" distL="0" distR="0" wp14:anchorId="324E8F8E" wp14:editId="0AE5F75B">
            <wp:extent cx="3257550" cy="2238375"/>
            <wp:effectExtent l="19050" t="19050" r="19050" b="28575"/>
            <wp:docPr id="68" name="Picture 68"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rg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7550" cy="2238375"/>
                    </a:xfrm>
                    <a:prstGeom prst="rect">
                      <a:avLst/>
                    </a:prstGeom>
                    <a:noFill/>
                    <a:ln w="6350" cmpd="sng">
                      <a:solidFill>
                        <a:srgbClr val="000000"/>
                      </a:solidFill>
                      <a:miter lim="800000"/>
                      <a:headEnd/>
                      <a:tailEnd/>
                    </a:ln>
                    <a:effectLst/>
                  </pic:spPr>
                </pic:pic>
              </a:graphicData>
            </a:graphic>
          </wp:inline>
        </w:drawing>
      </w:r>
    </w:p>
    <w:p w14:paraId="53CABB0A" w14:textId="77777777" w:rsidR="00DF2681" w:rsidRPr="009B216F" w:rsidRDefault="00DF2681" w:rsidP="00DF2681">
      <w:pPr>
        <w:ind w:left="708"/>
        <w:jc w:val="both"/>
      </w:pPr>
    </w:p>
    <w:p w14:paraId="23766146" w14:textId="77777777" w:rsidR="00DF2681" w:rsidRPr="009B216F" w:rsidRDefault="00DF2681" w:rsidP="00DF2681">
      <w:pPr>
        <w:ind w:left="708"/>
        <w:jc w:val="both"/>
      </w:pPr>
      <w:r w:rsidRPr="009B216F">
        <w:t>Then either by:</w:t>
      </w:r>
    </w:p>
    <w:p w14:paraId="0F7E90D3" w14:textId="77777777" w:rsidR="00DF2681" w:rsidRPr="009B216F" w:rsidRDefault="00DF2681" w:rsidP="00DF2681">
      <w:pPr>
        <w:numPr>
          <w:ilvl w:val="0"/>
          <w:numId w:val="10"/>
        </w:numPr>
        <w:jc w:val="both"/>
      </w:pPr>
      <w:r w:rsidRPr="009B216F">
        <w:t>Click “Add Group” button on the left at the bottom of the window;</w:t>
      </w:r>
    </w:p>
    <w:p w14:paraId="0586B2B1" w14:textId="77777777" w:rsidR="00DF2681" w:rsidRPr="009B216F" w:rsidRDefault="00DF2681" w:rsidP="00DF2681">
      <w:pPr>
        <w:numPr>
          <w:ilvl w:val="0"/>
          <w:numId w:val="10"/>
        </w:numPr>
        <w:jc w:val="both"/>
      </w:pPr>
      <w:r w:rsidRPr="009B216F">
        <w:t>Click “+” button next the group’s icon</w:t>
      </w:r>
    </w:p>
    <w:p w14:paraId="1B81E115" w14:textId="77777777" w:rsidR="00DF2681" w:rsidRPr="009B216F" w:rsidRDefault="00DF2681" w:rsidP="00DF2681">
      <w:pPr>
        <w:ind w:left="708"/>
        <w:jc w:val="both"/>
      </w:pPr>
    </w:p>
    <w:p w14:paraId="60A49F9E" w14:textId="77777777" w:rsidR="00DF2681" w:rsidRPr="009B216F" w:rsidRDefault="00DF2681" w:rsidP="00DF2681">
      <w:pPr>
        <w:keepNext/>
        <w:ind w:left="708"/>
        <w:jc w:val="both"/>
      </w:pPr>
      <w:r w:rsidRPr="009B216F">
        <w:t>Clicking “Blotter” button you can view a list of blotter.</w:t>
      </w:r>
    </w:p>
    <w:p w14:paraId="268C6B0F" w14:textId="77777777" w:rsidR="00DF2681" w:rsidRPr="009B216F" w:rsidRDefault="00DF2681" w:rsidP="00DF2681">
      <w:pPr>
        <w:keepNext/>
        <w:ind w:left="708"/>
        <w:jc w:val="both"/>
      </w:pPr>
    </w:p>
    <w:p w14:paraId="73F3DF2F" w14:textId="77777777" w:rsidR="00DF2681" w:rsidRPr="009B216F" w:rsidRDefault="00DF2681" w:rsidP="00DF2681">
      <w:pPr>
        <w:pStyle w:val="Heading3"/>
        <w:tabs>
          <w:tab w:val="left" w:pos="0"/>
        </w:tabs>
        <w:jc w:val="both"/>
      </w:pPr>
      <w:r w:rsidRPr="009B216F">
        <w:br w:type="page"/>
      </w:r>
      <w:bookmarkStart w:id="9" w:name="_Toc295145425"/>
      <w:r w:rsidRPr="009B216F">
        <w:lastRenderedPageBreak/>
        <w:t>Blotter</w:t>
      </w:r>
      <w:bookmarkEnd w:id="9"/>
    </w:p>
    <w:p w14:paraId="6DC60BE0" w14:textId="77777777" w:rsidR="00DF2681" w:rsidRPr="009B216F" w:rsidRDefault="00DF2681" w:rsidP="00DF2681">
      <w:pPr>
        <w:jc w:val="both"/>
      </w:pPr>
      <w:r w:rsidRPr="009B216F">
        <w:t>The blotter is a report of the investigation that includes only relevant logs. Logs can be added to the blotter with the appropriate button (</w:t>
      </w:r>
      <w:r w:rsidR="00D00CD6">
        <w:rPr>
          <w:noProof/>
          <w:lang w:val="it-IT" w:eastAsia="it-IT"/>
        </w:rPr>
        <w:drawing>
          <wp:inline distT="0" distB="0" distL="0" distR="0" wp14:anchorId="334F1D73" wp14:editId="7D2991E0">
            <wp:extent cx="342900" cy="266700"/>
            <wp:effectExtent l="0" t="0" r="0" b="0"/>
            <wp:docPr id="69" name="Picture 6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9B216F">
        <w:t>) from the log visualization.</w:t>
      </w:r>
    </w:p>
    <w:p w14:paraId="61C28FAD" w14:textId="77777777" w:rsidR="00DF2681" w:rsidRPr="009B216F" w:rsidRDefault="00DF2681" w:rsidP="00DF2681">
      <w:pPr>
        <w:jc w:val="both"/>
      </w:pPr>
    </w:p>
    <w:p w14:paraId="000ED112" w14:textId="77777777" w:rsidR="00DF2681" w:rsidRPr="009B216F" w:rsidRDefault="00DF2681" w:rsidP="00DF2681">
      <w:pPr>
        <w:jc w:val="both"/>
      </w:pPr>
      <w:r w:rsidRPr="009B216F">
        <w:t>Blotter shows a list of preferential logs as a table:</w:t>
      </w:r>
    </w:p>
    <w:p w14:paraId="53773E42" w14:textId="77777777" w:rsidR="00DF2681" w:rsidRPr="009B216F" w:rsidRDefault="00DF2681" w:rsidP="00DF2681">
      <w:pPr>
        <w:jc w:val="both"/>
      </w:pPr>
    </w:p>
    <w:p w14:paraId="209C55F4" w14:textId="77777777" w:rsidR="00DF2681" w:rsidRPr="009B216F" w:rsidRDefault="00D00CD6" w:rsidP="00DF2681">
      <w:pPr>
        <w:keepNext/>
        <w:jc w:val="center"/>
      </w:pPr>
      <w:r>
        <w:rPr>
          <w:noProof/>
          <w:lang w:val="it-IT" w:eastAsia="it-IT"/>
        </w:rPr>
        <w:drawing>
          <wp:inline distT="0" distB="0" distL="0" distR="0" wp14:anchorId="3ECE3B0E" wp14:editId="08BC6B85">
            <wp:extent cx="4743450" cy="2066925"/>
            <wp:effectExtent l="19050" t="19050" r="19050" b="28575"/>
            <wp:docPr id="70" name="Picture 70"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ot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3450" cy="2066925"/>
                    </a:xfrm>
                    <a:prstGeom prst="rect">
                      <a:avLst/>
                    </a:prstGeom>
                    <a:noFill/>
                    <a:ln w="6350" cmpd="sng">
                      <a:solidFill>
                        <a:srgbClr val="000000"/>
                      </a:solidFill>
                      <a:miter lim="800000"/>
                      <a:headEnd/>
                      <a:tailEnd/>
                    </a:ln>
                    <a:effectLst/>
                  </pic:spPr>
                </pic:pic>
              </a:graphicData>
            </a:graphic>
          </wp:inline>
        </w:drawing>
      </w:r>
    </w:p>
    <w:p w14:paraId="289A28F1" w14:textId="77777777" w:rsidR="00DF2681" w:rsidRPr="009B216F" w:rsidRDefault="00DF2681" w:rsidP="00DF2681">
      <w:pPr>
        <w:jc w:val="both"/>
      </w:pPr>
    </w:p>
    <w:p w14:paraId="43ABEFDA" w14:textId="44669F49" w:rsidR="00DF2681" w:rsidRPr="009B216F" w:rsidRDefault="00DF2681" w:rsidP="00DF2681">
      <w:pPr>
        <w:jc w:val="both"/>
      </w:pPr>
      <w:r w:rsidRPr="009B216F">
        <w:t>Double click on detail’s row to view log’s detail. You will be redirected to the logs visualization with a filter for the selected log.</w:t>
      </w:r>
    </w:p>
    <w:p w14:paraId="361D5F87" w14:textId="77777777" w:rsidR="00DF2681" w:rsidRPr="009B216F" w:rsidRDefault="00DF2681" w:rsidP="00DF2681">
      <w:pPr>
        <w:jc w:val="both"/>
      </w:pPr>
      <w:r w:rsidRPr="009B216F">
        <w:t xml:space="preserve">If you want to remove a row, select it with a single click: </w:t>
      </w:r>
    </w:p>
    <w:p w14:paraId="1FE69603" w14:textId="77777777" w:rsidR="00DF2681" w:rsidRPr="009B216F" w:rsidRDefault="00DF2681" w:rsidP="00DF2681">
      <w:pPr>
        <w:jc w:val="both"/>
      </w:pPr>
    </w:p>
    <w:p w14:paraId="6C15AE01" w14:textId="77777777" w:rsidR="00DF2681" w:rsidRPr="009B216F" w:rsidRDefault="00D00CD6" w:rsidP="00DF2681">
      <w:pPr>
        <w:keepNext/>
        <w:jc w:val="center"/>
      </w:pPr>
      <w:r>
        <w:rPr>
          <w:noProof/>
          <w:lang w:val="it-IT" w:eastAsia="it-IT"/>
        </w:rPr>
        <w:drawing>
          <wp:inline distT="0" distB="0" distL="0" distR="0" wp14:anchorId="3F758237" wp14:editId="1A115AF7">
            <wp:extent cx="4705350" cy="2047875"/>
            <wp:effectExtent l="19050" t="19050" r="19050" b="28575"/>
            <wp:docPr id="71" name="Picture 71"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ot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5350" cy="2047875"/>
                    </a:xfrm>
                    <a:prstGeom prst="rect">
                      <a:avLst/>
                    </a:prstGeom>
                    <a:noFill/>
                    <a:ln w="6350" cmpd="sng">
                      <a:solidFill>
                        <a:srgbClr val="000000"/>
                      </a:solidFill>
                      <a:miter lim="800000"/>
                      <a:headEnd/>
                      <a:tailEnd/>
                    </a:ln>
                    <a:effectLst/>
                  </pic:spPr>
                </pic:pic>
              </a:graphicData>
            </a:graphic>
          </wp:inline>
        </w:drawing>
      </w:r>
    </w:p>
    <w:p w14:paraId="16C1500E" w14:textId="77777777" w:rsidR="00DF2681" w:rsidRPr="009B216F" w:rsidRDefault="00DF2681" w:rsidP="00DF2681">
      <w:pPr>
        <w:jc w:val="both"/>
      </w:pPr>
    </w:p>
    <w:p w14:paraId="1128EDF3" w14:textId="77777777" w:rsidR="00DF2681" w:rsidRPr="009B216F" w:rsidRDefault="00DF2681" w:rsidP="00DF2681">
      <w:pPr>
        <w:jc w:val="both"/>
      </w:pPr>
      <w:r w:rsidRPr="009B216F">
        <w:t>Then click “Remove Item” button:</w:t>
      </w:r>
    </w:p>
    <w:p w14:paraId="6A3D33FA" w14:textId="77777777" w:rsidR="00DF2681" w:rsidRPr="009B216F" w:rsidRDefault="00DF2681" w:rsidP="00DF2681">
      <w:pPr>
        <w:jc w:val="both"/>
      </w:pPr>
    </w:p>
    <w:p w14:paraId="49000092" w14:textId="77777777" w:rsidR="00DF2681" w:rsidRPr="009B216F" w:rsidRDefault="00D00CD6" w:rsidP="00DF2681">
      <w:pPr>
        <w:keepNext/>
        <w:jc w:val="center"/>
      </w:pPr>
      <w:r>
        <w:rPr>
          <w:noProof/>
          <w:lang w:val="it-IT" w:eastAsia="it-IT"/>
        </w:rPr>
        <w:drawing>
          <wp:inline distT="0" distB="0" distL="0" distR="0" wp14:anchorId="26DB672F" wp14:editId="4A124B6B">
            <wp:extent cx="3048000" cy="1066800"/>
            <wp:effectExtent l="19050" t="19050" r="19050" b="19050"/>
            <wp:docPr id="72" name="Picture 72"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otter"/>
                    <pic:cNvPicPr>
                      <a:picLocks noChangeAspect="1" noChangeArrowheads="1"/>
                    </pic:cNvPicPr>
                  </pic:nvPicPr>
                  <pic:blipFill>
                    <a:blip r:embed="rId88">
                      <a:extLst>
                        <a:ext uri="{28A0092B-C50C-407E-A947-70E740481C1C}">
                          <a14:useLocalDpi xmlns:a14="http://schemas.microsoft.com/office/drawing/2010/main" val="0"/>
                        </a:ext>
                      </a:extLst>
                    </a:blip>
                    <a:srcRect t="7936" b="17990"/>
                    <a:stretch>
                      <a:fillRect/>
                    </a:stretch>
                  </pic:blipFill>
                  <pic:spPr bwMode="auto">
                    <a:xfrm>
                      <a:off x="0" y="0"/>
                      <a:ext cx="3048000" cy="1066800"/>
                    </a:xfrm>
                    <a:prstGeom prst="rect">
                      <a:avLst/>
                    </a:prstGeom>
                    <a:noFill/>
                    <a:ln w="6350" cmpd="sng">
                      <a:solidFill>
                        <a:srgbClr val="000000"/>
                      </a:solidFill>
                      <a:miter lim="800000"/>
                      <a:headEnd/>
                      <a:tailEnd/>
                    </a:ln>
                    <a:effectLst/>
                  </pic:spPr>
                </pic:pic>
              </a:graphicData>
            </a:graphic>
          </wp:inline>
        </w:drawing>
      </w:r>
    </w:p>
    <w:p w14:paraId="2022B975" w14:textId="77777777" w:rsidR="00DF2681" w:rsidRPr="009B216F" w:rsidRDefault="00DF2681" w:rsidP="00DF2681">
      <w:pPr>
        <w:jc w:val="both"/>
      </w:pPr>
    </w:p>
    <w:p w14:paraId="6F317DDD" w14:textId="77777777" w:rsidR="00DF2681" w:rsidRPr="009B216F" w:rsidRDefault="00DF2681" w:rsidP="00DF2681">
      <w:pPr>
        <w:jc w:val="both"/>
      </w:pPr>
      <w:r w:rsidRPr="009B216F">
        <w:t>Click “Yes” to confirm or “No” to exit.</w:t>
      </w:r>
    </w:p>
    <w:p w14:paraId="58B6889C" w14:textId="77777777" w:rsidR="00DF2681" w:rsidRPr="009B216F" w:rsidRDefault="00DF2681" w:rsidP="00DF2681">
      <w:pPr>
        <w:jc w:val="both"/>
      </w:pPr>
    </w:p>
    <w:p w14:paraId="6DA3B64A" w14:textId="77777777" w:rsidR="00DF2681" w:rsidRPr="009B216F" w:rsidRDefault="00DF2681" w:rsidP="00DF2681">
      <w:pPr>
        <w:jc w:val="both"/>
      </w:pPr>
      <w:r w:rsidRPr="009B216F">
        <w:t>Click “Cleanup Blotter” button to clear blotter.</w:t>
      </w:r>
    </w:p>
    <w:p w14:paraId="3C952B1F" w14:textId="77777777" w:rsidR="00DF2681" w:rsidRPr="009B216F" w:rsidRDefault="00DF2681" w:rsidP="00DF2681">
      <w:pPr>
        <w:jc w:val="both"/>
      </w:pPr>
      <w:r w:rsidRPr="009B216F">
        <w:t>Click “Download Blotter” button to download a blotter report as a compressed file (.zip).</w:t>
      </w:r>
    </w:p>
    <w:p w14:paraId="41A41004" w14:textId="77777777" w:rsidR="00DF2681" w:rsidRPr="009B216F" w:rsidRDefault="00DF2681" w:rsidP="00DF2681">
      <w:pPr>
        <w:pStyle w:val="Heading2"/>
        <w:numPr>
          <w:ilvl w:val="0"/>
          <w:numId w:val="0"/>
        </w:numPr>
        <w:jc w:val="both"/>
      </w:pPr>
      <w:r w:rsidRPr="009B216F">
        <w:br w:type="page"/>
      </w:r>
      <w:bookmarkStart w:id="10" w:name="_Toc295145426"/>
      <w:r w:rsidRPr="009B216F">
        <w:lastRenderedPageBreak/>
        <w:t>Target</w:t>
      </w:r>
      <w:bookmarkEnd w:id="10"/>
    </w:p>
    <w:p w14:paraId="4E07356E" w14:textId="77777777" w:rsidR="00DF2681" w:rsidRPr="009B216F" w:rsidRDefault="00DF2681" w:rsidP="00DF2681">
      <w:pPr>
        <w:jc w:val="both"/>
      </w:pPr>
    </w:p>
    <w:p w14:paraId="05999DD9" w14:textId="77777777" w:rsidR="00DF2681" w:rsidRPr="009B216F" w:rsidRDefault="00D00CD6" w:rsidP="00DF2681">
      <w:pPr>
        <w:keepNext/>
        <w:jc w:val="center"/>
      </w:pPr>
      <w:r>
        <w:rPr>
          <w:noProof/>
          <w:lang w:val="it-IT" w:eastAsia="it-IT"/>
        </w:rPr>
        <w:drawing>
          <wp:inline distT="0" distB="0" distL="0" distR="0" wp14:anchorId="3AE41D71" wp14:editId="5C4A3C29">
            <wp:extent cx="5372100" cy="2438400"/>
            <wp:effectExtent l="19050" t="19050" r="19050" b="19050"/>
            <wp:docPr id="73" name="Picture 73"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arge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w="6350" cmpd="sng">
                      <a:solidFill>
                        <a:srgbClr val="000000"/>
                      </a:solidFill>
                      <a:miter lim="800000"/>
                      <a:headEnd/>
                      <a:tailEnd/>
                    </a:ln>
                    <a:effectLst/>
                  </pic:spPr>
                </pic:pic>
              </a:graphicData>
            </a:graphic>
          </wp:inline>
        </w:drawing>
      </w:r>
    </w:p>
    <w:p w14:paraId="71493BFC" w14:textId="77777777" w:rsidR="00DF2681" w:rsidRPr="009B216F" w:rsidRDefault="00DF2681" w:rsidP="00DF2681">
      <w:pPr>
        <w:pStyle w:val="Caption"/>
        <w:jc w:val="both"/>
      </w:pPr>
    </w:p>
    <w:p w14:paraId="218F2E8E" w14:textId="77777777" w:rsidR="00DF2681" w:rsidRPr="009B216F" w:rsidRDefault="00DF2681" w:rsidP="00DF2681">
      <w:pPr>
        <w:jc w:val="both"/>
      </w:pPr>
      <w:r w:rsidRPr="009B216F">
        <w:t>You can view a list of all targets on the left under the tab “Targets” and also on the right pane when you click on the Targets tab title.</w:t>
      </w:r>
    </w:p>
    <w:p w14:paraId="0CF9C8BE" w14:textId="77777777" w:rsidR="00DF2681" w:rsidRPr="009B216F" w:rsidRDefault="00DF2681" w:rsidP="00DF2681">
      <w:pPr>
        <w:jc w:val="both"/>
      </w:pPr>
    </w:p>
    <w:p w14:paraId="6596DB9E" w14:textId="77777777" w:rsidR="00DF2681" w:rsidRPr="009B216F" w:rsidRDefault="00DF2681" w:rsidP="00DF2681">
      <w:pPr>
        <w:jc w:val="both"/>
      </w:pPr>
      <w:r w:rsidRPr="009B216F">
        <w:t>At this point you can:</w:t>
      </w:r>
    </w:p>
    <w:p w14:paraId="677417E2" w14:textId="77777777" w:rsidR="00DF2681" w:rsidRPr="009B216F" w:rsidRDefault="00DF2681" w:rsidP="00DF2681">
      <w:pPr>
        <w:numPr>
          <w:ilvl w:val="0"/>
          <w:numId w:val="4"/>
        </w:numPr>
        <w:jc w:val="both"/>
      </w:pPr>
      <w:r w:rsidRPr="009B216F">
        <w:rPr>
          <w:u w:val="single"/>
        </w:rPr>
        <w:t>Select a</w:t>
      </w:r>
      <w:r>
        <w:rPr>
          <w:u w:val="single"/>
        </w:rPr>
        <w:t xml:space="preserve"> target</w:t>
      </w:r>
      <w:r w:rsidRPr="009B216F">
        <w:t xml:space="preserve">, either by: </w:t>
      </w:r>
    </w:p>
    <w:p w14:paraId="6BC530FC" w14:textId="77777777" w:rsidR="00DF2681" w:rsidRPr="009B216F" w:rsidRDefault="00DF2681" w:rsidP="00DF2681">
      <w:pPr>
        <w:numPr>
          <w:ilvl w:val="1"/>
          <w:numId w:val="11"/>
        </w:numPr>
        <w:jc w:val="both"/>
      </w:pPr>
      <w:r w:rsidRPr="009B216F">
        <w:t>Clicking on the target in menu-list:</w:t>
      </w:r>
    </w:p>
    <w:p w14:paraId="06F5255E" w14:textId="77777777" w:rsidR="00DF2681" w:rsidRPr="009B216F" w:rsidRDefault="00DF2681" w:rsidP="00DF2681">
      <w:pPr>
        <w:jc w:val="both"/>
      </w:pPr>
    </w:p>
    <w:p w14:paraId="05A73755" w14:textId="77777777" w:rsidR="00DF2681" w:rsidRPr="009B216F" w:rsidRDefault="00D00CD6" w:rsidP="00DF2681">
      <w:pPr>
        <w:keepNext/>
        <w:jc w:val="center"/>
      </w:pPr>
      <w:r>
        <w:rPr>
          <w:noProof/>
          <w:lang w:val="it-IT" w:eastAsia="it-IT"/>
        </w:rPr>
        <w:drawing>
          <wp:inline distT="0" distB="0" distL="0" distR="0" wp14:anchorId="26F2CF02" wp14:editId="4BFC3899">
            <wp:extent cx="981075" cy="1400175"/>
            <wp:effectExtent l="19050" t="19050" r="28575" b="28575"/>
            <wp:docPr id="74" name="Picture 7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rge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w="6350" cmpd="sng">
                      <a:solidFill>
                        <a:srgbClr val="000000"/>
                      </a:solidFill>
                      <a:miter lim="800000"/>
                      <a:headEnd/>
                      <a:tailEnd/>
                    </a:ln>
                    <a:effectLst/>
                  </pic:spPr>
                </pic:pic>
              </a:graphicData>
            </a:graphic>
          </wp:inline>
        </w:drawing>
      </w:r>
    </w:p>
    <w:p w14:paraId="7B02637C" w14:textId="77777777" w:rsidR="00DF2681" w:rsidRPr="009B216F" w:rsidRDefault="00DF2681" w:rsidP="00DF2681">
      <w:pPr>
        <w:jc w:val="both"/>
      </w:pPr>
    </w:p>
    <w:p w14:paraId="25AF8150" w14:textId="77777777" w:rsidR="00DF2681" w:rsidRPr="009B216F" w:rsidRDefault="00DF2681" w:rsidP="00DF2681">
      <w:pPr>
        <w:numPr>
          <w:ilvl w:val="1"/>
          <w:numId w:val="11"/>
        </w:numPr>
        <w:jc w:val="both"/>
      </w:pPr>
      <w:r w:rsidRPr="009B216F">
        <w:t>Or double clicking on target's icon in icons-list:</w:t>
      </w:r>
    </w:p>
    <w:p w14:paraId="590097E1" w14:textId="77777777" w:rsidR="00DF2681" w:rsidRPr="009B216F" w:rsidRDefault="00DF2681" w:rsidP="00DF2681">
      <w:pPr>
        <w:ind w:left="1080"/>
        <w:jc w:val="both"/>
      </w:pPr>
    </w:p>
    <w:p w14:paraId="06CF66F6" w14:textId="77777777" w:rsidR="00DF2681" w:rsidRPr="009B216F" w:rsidRDefault="00D00CD6" w:rsidP="00DF2681">
      <w:pPr>
        <w:keepNext/>
        <w:jc w:val="center"/>
      </w:pPr>
      <w:r>
        <w:rPr>
          <w:noProof/>
          <w:lang w:val="it-IT" w:eastAsia="it-IT"/>
        </w:rPr>
        <w:drawing>
          <wp:inline distT="0" distB="0" distL="0" distR="0" wp14:anchorId="26141A41" wp14:editId="6C3FECD4">
            <wp:extent cx="2857500" cy="1743075"/>
            <wp:effectExtent l="19050" t="19050" r="19050" b="28575"/>
            <wp:docPr id="75" name="Picture 7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rge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w="6350" cmpd="sng">
                      <a:solidFill>
                        <a:srgbClr val="000000"/>
                      </a:solidFill>
                      <a:miter lim="800000"/>
                      <a:headEnd/>
                      <a:tailEnd/>
                    </a:ln>
                    <a:effectLst/>
                  </pic:spPr>
                </pic:pic>
              </a:graphicData>
            </a:graphic>
          </wp:inline>
        </w:drawing>
      </w:r>
    </w:p>
    <w:p w14:paraId="5DADA523" w14:textId="77777777" w:rsidR="00DF2681" w:rsidRPr="009B216F" w:rsidRDefault="00DF2681" w:rsidP="00DF2681">
      <w:pPr>
        <w:keepNext/>
        <w:jc w:val="center"/>
      </w:pPr>
    </w:p>
    <w:p w14:paraId="69A50B46" w14:textId="77777777" w:rsidR="00DF2681" w:rsidRPr="009B216F" w:rsidRDefault="00DF2681" w:rsidP="00DF2681">
      <w:pPr>
        <w:numPr>
          <w:ilvl w:val="0"/>
          <w:numId w:val="4"/>
        </w:numPr>
        <w:jc w:val="both"/>
      </w:pPr>
      <w:r w:rsidRPr="009B216F">
        <w:rPr>
          <w:u w:val="single"/>
        </w:rPr>
        <w:t>Edit a target</w:t>
      </w:r>
      <w:r w:rsidRPr="009B216F">
        <w:t>: after selecting a target at the top of the window you can edit fields and save them clicking “Save” button.</w:t>
      </w:r>
    </w:p>
    <w:p w14:paraId="7BAE7B48" w14:textId="77777777" w:rsidR="00DF2681" w:rsidRPr="009B216F" w:rsidRDefault="00DF2681" w:rsidP="00DF2681">
      <w:pPr>
        <w:ind w:firstLine="708"/>
        <w:jc w:val="both"/>
      </w:pPr>
      <w:r w:rsidRPr="009B216F">
        <w:t xml:space="preserve">At the bottom, you can view all backdoors the selected target belongs to:  </w:t>
      </w:r>
    </w:p>
    <w:p w14:paraId="6FBC66D9" w14:textId="77777777" w:rsidR="00DF2681" w:rsidRPr="009B216F" w:rsidRDefault="00DF2681" w:rsidP="00DF2681">
      <w:pPr>
        <w:jc w:val="both"/>
      </w:pPr>
    </w:p>
    <w:p w14:paraId="29C2900A" w14:textId="77777777" w:rsidR="00DF2681" w:rsidRPr="009B216F" w:rsidRDefault="00D00CD6" w:rsidP="00DF2681">
      <w:pPr>
        <w:keepNext/>
        <w:jc w:val="center"/>
      </w:pPr>
      <w:r>
        <w:rPr>
          <w:noProof/>
          <w:lang w:val="it-IT" w:eastAsia="it-IT"/>
        </w:rPr>
        <w:drawing>
          <wp:inline distT="0" distB="0" distL="0" distR="0" wp14:anchorId="6B6D6A36" wp14:editId="5F909AB8">
            <wp:extent cx="5295900" cy="1866900"/>
            <wp:effectExtent l="0" t="0" r="0" b="0"/>
            <wp:docPr id="76" name="Picture 76"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5900" cy="1866900"/>
                    </a:xfrm>
                    <a:prstGeom prst="rect">
                      <a:avLst/>
                    </a:prstGeom>
                    <a:noFill/>
                    <a:ln>
                      <a:noFill/>
                    </a:ln>
                  </pic:spPr>
                </pic:pic>
              </a:graphicData>
            </a:graphic>
          </wp:inline>
        </w:drawing>
      </w:r>
    </w:p>
    <w:p w14:paraId="281C9731" w14:textId="77777777" w:rsidR="00DF2681" w:rsidRPr="009B216F" w:rsidRDefault="00DF2681" w:rsidP="00DF2681">
      <w:pPr>
        <w:jc w:val="both"/>
      </w:pPr>
    </w:p>
    <w:p w14:paraId="6BE0F82F" w14:textId="77777777" w:rsidR="00DF2681" w:rsidRPr="009B216F" w:rsidRDefault="00DF2681" w:rsidP="00DF2681">
      <w:pPr>
        <w:jc w:val="both"/>
      </w:pPr>
      <w:r w:rsidRPr="009B216F">
        <w:tab/>
        <w:t>You can see backdoor’s details by double clicking backdoor’s icon.</w:t>
      </w:r>
    </w:p>
    <w:p w14:paraId="309E048F" w14:textId="77777777" w:rsidR="00DF2681" w:rsidRPr="009B216F" w:rsidRDefault="00DF2681" w:rsidP="00DF2681">
      <w:pPr>
        <w:ind w:left="708"/>
        <w:jc w:val="both"/>
      </w:pPr>
      <w:r w:rsidRPr="009B216F">
        <w:t>To add a new backdoor to the selected target clicking “Add” button on the right:</w:t>
      </w:r>
    </w:p>
    <w:p w14:paraId="3921A190" w14:textId="77777777" w:rsidR="00DF2681" w:rsidRPr="009B216F" w:rsidRDefault="00DF2681" w:rsidP="00DF2681">
      <w:pPr>
        <w:ind w:left="708"/>
        <w:jc w:val="both"/>
      </w:pPr>
    </w:p>
    <w:p w14:paraId="5A3FF351" w14:textId="77777777" w:rsidR="00DF2681" w:rsidRPr="009B216F" w:rsidRDefault="00D00CD6" w:rsidP="00DF2681">
      <w:pPr>
        <w:keepNext/>
        <w:jc w:val="center"/>
      </w:pPr>
      <w:r>
        <w:rPr>
          <w:noProof/>
          <w:lang w:val="it-IT" w:eastAsia="it-IT"/>
        </w:rPr>
        <w:drawing>
          <wp:inline distT="0" distB="0" distL="0" distR="0" wp14:anchorId="498C5D7C" wp14:editId="28EB3351">
            <wp:extent cx="4457700" cy="1152525"/>
            <wp:effectExtent l="19050" t="19050" r="19050" b="28575"/>
            <wp:docPr id="77" name="Picture 77"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kN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7700" cy="1152525"/>
                    </a:xfrm>
                    <a:prstGeom prst="rect">
                      <a:avLst/>
                    </a:prstGeom>
                    <a:noFill/>
                    <a:ln w="6350" cmpd="sng">
                      <a:solidFill>
                        <a:srgbClr val="000000"/>
                      </a:solidFill>
                      <a:miter lim="800000"/>
                      <a:headEnd/>
                      <a:tailEnd/>
                    </a:ln>
                    <a:effectLst/>
                  </pic:spPr>
                </pic:pic>
              </a:graphicData>
            </a:graphic>
          </wp:inline>
        </w:drawing>
      </w:r>
    </w:p>
    <w:p w14:paraId="62665ABE" w14:textId="77777777" w:rsidR="00DF2681" w:rsidRPr="009B216F" w:rsidRDefault="00DF2681" w:rsidP="00DF2681">
      <w:pPr>
        <w:jc w:val="both"/>
      </w:pPr>
    </w:p>
    <w:p w14:paraId="0BB40F95" w14:textId="77777777" w:rsidR="00DF2681" w:rsidRPr="009B216F" w:rsidRDefault="00DF2681" w:rsidP="00DF2681">
      <w:pPr>
        <w:ind w:firstLine="708"/>
        <w:jc w:val="both"/>
      </w:pPr>
      <w:r w:rsidRPr="009B216F">
        <w:t xml:space="preserve">Fill field “Description” and click “Save” button to save data.   </w:t>
      </w:r>
    </w:p>
    <w:p w14:paraId="15C67177" w14:textId="77777777" w:rsidR="00DF2681" w:rsidRPr="009B216F" w:rsidRDefault="00DF2681" w:rsidP="00DF2681">
      <w:pPr>
        <w:ind w:firstLine="708"/>
        <w:jc w:val="both"/>
      </w:pPr>
      <w:r w:rsidRPr="009B216F">
        <w:t>You can view the activity’s target clicking on the link upper details of selected target:</w:t>
      </w:r>
    </w:p>
    <w:p w14:paraId="78FBADC1" w14:textId="77777777" w:rsidR="00DF2681" w:rsidRPr="009B216F" w:rsidRDefault="00DF2681" w:rsidP="00DF2681">
      <w:pPr>
        <w:jc w:val="both"/>
      </w:pPr>
    </w:p>
    <w:p w14:paraId="6A45C8E9" w14:textId="77777777" w:rsidR="00DF2681" w:rsidRPr="009B216F" w:rsidRDefault="00D00CD6" w:rsidP="00DF2681">
      <w:pPr>
        <w:keepNext/>
        <w:jc w:val="center"/>
      </w:pPr>
      <w:r>
        <w:rPr>
          <w:noProof/>
          <w:lang w:val="it-IT" w:eastAsia="it-IT"/>
        </w:rPr>
        <w:drawing>
          <wp:inline distT="0" distB="0" distL="0" distR="0" wp14:anchorId="621C7906" wp14:editId="795BC9C5">
            <wp:extent cx="2438400" cy="1485900"/>
            <wp:effectExtent l="19050" t="19050" r="19050" b="19050"/>
            <wp:docPr id="78" name="Picture 78"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rge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w="6350" cmpd="sng">
                      <a:solidFill>
                        <a:srgbClr val="000000"/>
                      </a:solidFill>
                      <a:miter lim="800000"/>
                      <a:headEnd/>
                      <a:tailEnd/>
                    </a:ln>
                    <a:effectLst/>
                  </pic:spPr>
                </pic:pic>
              </a:graphicData>
            </a:graphic>
          </wp:inline>
        </w:drawing>
      </w:r>
    </w:p>
    <w:p w14:paraId="12397FF8" w14:textId="77777777" w:rsidR="00DF2681" w:rsidRPr="009B216F" w:rsidRDefault="00DF2681" w:rsidP="00DF2681">
      <w:pPr>
        <w:keepNext/>
        <w:jc w:val="center"/>
      </w:pPr>
    </w:p>
    <w:p w14:paraId="42EF0118" w14:textId="77777777" w:rsidR="00DF2681" w:rsidRPr="009B216F" w:rsidRDefault="00DF2681" w:rsidP="00DF2681">
      <w:pPr>
        <w:numPr>
          <w:ilvl w:val="0"/>
          <w:numId w:val="19"/>
        </w:numPr>
        <w:jc w:val="both"/>
      </w:pPr>
      <w:r w:rsidRPr="009B216F">
        <w:rPr>
          <w:u w:val="single"/>
        </w:rPr>
        <w:t>Close a Target</w:t>
      </w:r>
      <w:r w:rsidRPr="009B216F">
        <w:t xml:space="preserve">: Select Status CLOSE and press the SAVE button. Closing a target is </w:t>
      </w:r>
      <w:r w:rsidRPr="009B216F">
        <w:rPr>
          <w:sz w:val="22"/>
          <w:szCs w:val="22"/>
          <w:lang w:eastAsia="it-IT"/>
        </w:rPr>
        <w:t xml:space="preserve">an </w:t>
      </w:r>
      <w:r w:rsidRPr="009B216F">
        <w:t>irreversible operation that should only be used in the appropriate case.</w:t>
      </w:r>
    </w:p>
    <w:p w14:paraId="6609D1CE" w14:textId="77777777" w:rsidR="00DF2681" w:rsidRDefault="00DF2681" w:rsidP="00DF2681">
      <w:pPr>
        <w:pStyle w:val="BodyText"/>
        <w:spacing w:after="0"/>
        <w:ind w:left="720"/>
        <w:jc w:val="both"/>
      </w:pPr>
      <w:r w:rsidRPr="009B216F">
        <w:t xml:space="preserve">All the backdoors related to a closed target will be automatically uninstalled upon the next synchronization. </w:t>
      </w:r>
    </w:p>
    <w:p w14:paraId="21C2AEBE" w14:textId="77777777" w:rsidR="00DF2681" w:rsidRPr="009B216F" w:rsidRDefault="00DF2681" w:rsidP="00DF2681">
      <w:pPr>
        <w:pStyle w:val="BodyText"/>
        <w:spacing w:after="0"/>
        <w:ind w:left="720"/>
        <w:jc w:val="both"/>
      </w:pPr>
    </w:p>
    <w:p w14:paraId="44B67FDF" w14:textId="77777777" w:rsidR="00DF2681" w:rsidRPr="00724BE3" w:rsidRDefault="00DF2681" w:rsidP="00DF2681">
      <w:pPr>
        <w:numPr>
          <w:ilvl w:val="0"/>
          <w:numId w:val="24"/>
        </w:numPr>
        <w:jc w:val="both"/>
        <w:rPr>
          <w:u w:val="single"/>
        </w:rPr>
      </w:pPr>
      <w:r>
        <w:rPr>
          <w:u w:val="single"/>
        </w:rPr>
        <w:t>Move</w:t>
      </w:r>
      <w:r w:rsidRPr="009B216F">
        <w:rPr>
          <w:u w:val="single"/>
        </w:rPr>
        <w:t xml:space="preserve"> a </w:t>
      </w:r>
      <w:r>
        <w:rPr>
          <w:u w:val="single"/>
        </w:rPr>
        <w:t>target</w:t>
      </w:r>
      <w:r w:rsidRPr="00CD5E06">
        <w:rPr>
          <w:u w:val="single"/>
        </w:rPr>
        <w:t>;</w:t>
      </w:r>
      <w:r w:rsidRPr="00CD5E06">
        <w:t xml:space="preserve"> you can</w:t>
      </w:r>
      <w:r>
        <w:t xml:space="preserve"> move a target from one activity to another. This can be useful if you open a new investigation and the target has to be into that investigation. Instead of closing the target and reinstall a new backdoor, you can keep the backdoor installed and move it to the new investigation. When a target is moved the original one will remain in place and will be closed (no new logs will arrive). The moved target will receive all the new logs as if it was there already from the beginning.</w:t>
      </w:r>
    </w:p>
    <w:p w14:paraId="2854677A" w14:textId="77777777" w:rsidR="00DF2681" w:rsidRPr="00724BE3" w:rsidRDefault="00DF2681" w:rsidP="00DF2681">
      <w:pPr>
        <w:ind w:left="720"/>
        <w:jc w:val="both"/>
        <w:rPr>
          <w:u w:val="single"/>
        </w:rPr>
      </w:pPr>
    </w:p>
    <w:p w14:paraId="49128883" w14:textId="77777777" w:rsidR="00DF2681" w:rsidRDefault="00D00CD6" w:rsidP="00DF2681">
      <w:pPr>
        <w:ind w:left="720"/>
        <w:jc w:val="center"/>
      </w:pPr>
      <w:r>
        <w:rPr>
          <w:noProof/>
          <w:lang w:val="it-IT" w:eastAsia="it-IT"/>
        </w:rPr>
        <w:lastRenderedPageBreak/>
        <w:drawing>
          <wp:inline distT="0" distB="0" distL="0" distR="0" wp14:anchorId="51588EAA" wp14:editId="4D65F296">
            <wp:extent cx="2581275" cy="962025"/>
            <wp:effectExtent l="0" t="0" r="9525" b="9525"/>
            <wp:docPr id="79" name="Picture 79"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1275" cy="962025"/>
                    </a:xfrm>
                    <a:prstGeom prst="rect">
                      <a:avLst/>
                    </a:prstGeom>
                    <a:noFill/>
                    <a:ln>
                      <a:noFill/>
                    </a:ln>
                  </pic:spPr>
                </pic:pic>
              </a:graphicData>
            </a:graphic>
          </wp:inline>
        </w:drawing>
      </w:r>
    </w:p>
    <w:p w14:paraId="670BF795" w14:textId="77777777" w:rsidR="00DF2681" w:rsidRDefault="00DF2681" w:rsidP="00DF2681">
      <w:pPr>
        <w:ind w:left="720"/>
      </w:pPr>
    </w:p>
    <w:p w14:paraId="512601D8" w14:textId="77777777" w:rsidR="00DF2681" w:rsidRPr="00724BE3" w:rsidRDefault="00DF2681" w:rsidP="00DF2681">
      <w:pPr>
        <w:ind w:left="720"/>
        <w:rPr>
          <w:u w:val="single"/>
        </w:rPr>
      </w:pPr>
      <w:r>
        <w:t>You can only move a target to an open activity.</w:t>
      </w:r>
    </w:p>
    <w:p w14:paraId="3A2198D5" w14:textId="77777777" w:rsidR="00DF2681" w:rsidRPr="009B216F" w:rsidRDefault="00DF2681" w:rsidP="00DF2681">
      <w:pPr>
        <w:keepNext/>
        <w:jc w:val="center"/>
      </w:pPr>
    </w:p>
    <w:p w14:paraId="35F0E34B" w14:textId="77777777" w:rsidR="00DF2681" w:rsidRPr="009B216F" w:rsidRDefault="00DF2681" w:rsidP="00DF2681">
      <w:pPr>
        <w:jc w:val="both"/>
      </w:pPr>
    </w:p>
    <w:p w14:paraId="754C8BC2" w14:textId="77777777" w:rsidR="00DF2681" w:rsidRPr="009B216F" w:rsidRDefault="00DF2681" w:rsidP="00DF2681">
      <w:pPr>
        <w:numPr>
          <w:ilvl w:val="0"/>
          <w:numId w:val="19"/>
        </w:numPr>
        <w:jc w:val="both"/>
      </w:pPr>
      <w:r w:rsidRPr="009B216F">
        <w:rPr>
          <w:u w:val="single"/>
        </w:rPr>
        <w:t>Remove a target</w:t>
      </w:r>
      <w:r w:rsidRPr="009B216F">
        <w:t>: after selecting a target, press “Del” button on the top of details of the selected target, you must confirm the action to proceed:</w:t>
      </w:r>
    </w:p>
    <w:p w14:paraId="149A97AD" w14:textId="77777777" w:rsidR="00DF2681" w:rsidRPr="009B216F" w:rsidRDefault="00DF2681" w:rsidP="00DF2681">
      <w:pPr>
        <w:jc w:val="both"/>
        <w:rPr>
          <w:u w:val="single"/>
        </w:rPr>
      </w:pPr>
    </w:p>
    <w:p w14:paraId="09B9879E" w14:textId="77777777" w:rsidR="00DF2681" w:rsidRPr="009B216F" w:rsidRDefault="00D00CD6" w:rsidP="00DF2681">
      <w:pPr>
        <w:keepNext/>
        <w:jc w:val="center"/>
      </w:pPr>
      <w:r>
        <w:rPr>
          <w:noProof/>
          <w:lang w:val="it-IT" w:eastAsia="it-IT"/>
        </w:rPr>
        <w:drawing>
          <wp:inline distT="0" distB="0" distL="0" distR="0" wp14:anchorId="5B1854BC" wp14:editId="4F778DE2">
            <wp:extent cx="2009775" cy="695325"/>
            <wp:effectExtent l="19050" t="19050" r="28575" b="28575"/>
            <wp:docPr id="80" name="Picture 80"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695325"/>
                    </a:xfrm>
                    <a:prstGeom prst="rect">
                      <a:avLst/>
                    </a:prstGeom>
                    <a:noFill/>
                    <a:ln w="6350" cmpd="sng">
                      <a:solidFill>
                        <a:srgbClr val="000000"/>
                      </a:solidFill>
                      <a:miter lim="800000"/>
                      <a:headEnd/>
                      <a:tailEnd/>
                    </a:ln>
                    <a:effectLst/>
                  </pic:spPr>
                </pic:pic>
              </a:graphicData>
            </a:graphic>
          </wp:inline>
        </w:drawing>
      </w:r>
    </w:p>
    <w:p w14:paraId="2D945B9E" w14:textId="77777777" w:rsidR="00DF2681" w:rsidRPr="009B216F" w:rsidRDefault="00DF2681" w:rsidP="00DF2681">
      <w:pPr>
        <w:jc w:val="both"/>
      </w:pPr>
      <w:r w:rsidRPr="009B216F">
        <w:tab/>
      </w:r>
    </w:p>
    <w:p w14:paraId="2F8B7E1D" w14:textId="77777777" w:rsidR="00DF2681" w:rsidRPr="009B216F" w:rsidRDefault="00DF2681" w:rsidP="00DF2681">
      <w:pPr>
        <w:ind w:firstLine="708"/>
        <w:jc w:val="both"/>
      </w:pPr>
      <w:r w:rsidRPr="009B216F">
        <w:t xml:space="preserve">Click “Yes” to confirm or “No” to exit. </w:t>
      </w:r>
    </w:p>
    <w:p w14:paraId="1571DD7A" w14:textId="77777777" w:rsidR="00DF2681" w:rsidRPr="009B216F" w:rsidRDefault="00DF2681" w:rsidP="00DF2681">
      <w:pPr>
        <w:ind w:firstLine="708"/>
        <w:jc w:val="both"/>
      </w:pPr>
      <w:r w:rsidRPr="009B216F">
        <w:rPr>
          <w:b/>
        </w:rPr>
        <w:t xml:space="preserve">NOTE: </w:t>
      </w:r>
      <w:r w:rsidRPr="009B216F">
        <w:t>Deleting a Target will recursively delete all of its backdoors and logs.</w:t>
      </w:r>
    </w:p>
    <w:p w14:paraId="4C4A5AF9" w14:textId="77777777" w:rsidR="00DF2681" w:rsidRPr="009B216F" w:rsidRDefault="00DF2681" w:rsidP="00DF2681">
      <w:pPr>
        <w:pStyle w:val="Heading2"/>
        <w:jc w:val="both"/>
      </w:pPr>
      <w:r w:rsidRPr="009B216F">
        <w:br w:type="page"/>
      </w:r>
      <w:bookmarkStart w:id="11" w:name="_Toc295145427"/>
      <w:r w:rsidRPr="009B216F">
        <w:lastRenderedPageBreak/>
        <w:t>Backdoors</w:t>
      </w:r>
      <w:bookmarkEnd w:id="11"/>
    </w:p>
    <w:p w14:paraId="5B90F180" w14:textId="77777777" w:rsidR="00DF2681" w:rsidRPr="009B216F" w:rsidRDefault="00DF2681" w:rsidP="00DF2681">
      <w:pPr>
        <w:jc w:val="both"/>
      </w:pPr>
    </w:p>
    <w:p w14:paraId="628D9CAE" w14:textId="77777777" w:rsidR="00DF2681" w:rsidRPr="009B216F" w:rsidRDefault="00D00CD6" w:rsidP="00DF2681">
      <w:pPr>
        <w:keepNext/>
        <w:jc w:val="center"/>
      </w:pPr>
      <w:r>
        <w:rPr>
          <w:noProof/>
          <w:lang w:val="it-IT" w:eastAsia="it-IT"/>
        </w:rPr>
        <w:drawing>
          <wp:inline distT="0" distB="0" distL="0" distR="0" wp14:anchorId="388AEBEC" wp14:editId="448987E3">
            <wp:extent cx="5038725" cy="2686050"/>
            <wp:effectExtent l="0" t="0" r="9525" b="0"/>
            <wp:docPr id="81" name="Picture 8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6DC0AF9A" w14:textId="77777777" w:rsidR="00DF2681" w:rsidRPr="009B216F" w:rsidRDefault="00DF2681" w:rsidP="00DF2681">
      <w:pPr>
        <w:jc w:val="both"/>
      </w:pPr>
    </w:p>
    <w:p w14:paraId="141D9278" w14:textId="77777777" w:rsidR="00DF2681" w:rsidRPr="009B216F" w:rsidRDefault="00DF2681" w:rsidP="00DF2681">
      <w:pPr>
        <w:jc w:val="both"/>
      </w:pPr>
      <w:r w:rsidRPr="009B216F">
        <w:t>You can view a list of all backdoors on the left under the tab “Backdoors” and also on the right pane when you click on the Backdoors tab title.</w:t>
      </w:r>
    </w:p>
    <w:p w14:paraId="4D88D23F" w14:textId="77777777" w:rsidR="00DF2681" w:rsidRPr="009B216F" w:rsidRDefault="00DF2681" w:rsidP="00DF2681">
      <w:pPr>
        <w:jc w:val="both"/>
      </w:pPr>
      <w:r w:rsidRPr="009B216F">
        <w:t>Here you can see all the backdoor created within targets and all of their instances.</w:t>
      </w:r>
    </w:p>
    <w:p w14:paraId="14F68DC3" w14:textId="77777777" w:rsidR="00DF2681" w:rsidRPr="009B216F" w:rsidRDefault="00DF2681" w:rsidP="00DF2681">
      <w:pPr>
        <w:jc w:val="both"/>
      </w:pPr>
      <w:r w:rsidRPr="009B216F">
        <w:t>You can find different types of backdoors identified by different icons. Each operating system has its own icon.</w:t>
      </w:r>
    </w:p>
    <w:p w14:paraId="51A92145" w14:textId="77777777" w:rsidR="00DF2681" w:rsidRPr="009B216F" w:rsidRDefault="00DF2681" w:rsidP="00DF2681">
      <w:pPr>
        <w:jc w:val="both"/>
      </w:pPr>
    </w:p>
    <w:p w14:paraId="606E2D14" w14:textId="77777777" w:rsidR="00DF2681" w:rsidRPr="009B216F" w:rsidRDefault="00DF2681" w:rsidP="00DF2681">
      <w:pPr>
        <w:jc w:val="both"/>
        <w:rPr>
          <w:b/>
        </w:rPr>
      </w:pPr>
      <w:r w:rsidRPr="009B216F">
        <w:rPr>
          <w:b/>
        </w:rPr>
        <w:t>NOTE:</w:t>
      </w:r>
    </w:p>
    <w:p w14:paraId="7DC4505F" w14:textId="77777777" w:rsidR="00DF2681" w:rsidRDefault="00DF2681" w:rsidP="00DF2681">
      <w:pPr>
        <w:jc w:val="both"/>
      </w:pPr>
      <w:r w:rsidRPr="009B216F">
        <w:t xml:space="preserve">Backdoor installed on different systems (or users) will create different instances. Each instance stands for an installation. First installation will </w:t>
      </w:r>
      <w:r>
        <w:t>be the instance number 1.</w:t>
      </w:r>
      <w:r w:rsidRPr="009B216F">
        <w:t xml:space="preserve"> Further instances will have the same name followed by an incremental number between parentheses. Each instance can be configured separately.</w:t>
      </w:r>
    </w:p>
    <w:p w14:paraId="6F4C533B" w14:textId="77777777" w:rsidR="00DF2681" w:rsidRDefault="00DF2681" w:rsidP="00DF2681">
      <w:pPr>
        <w:jc w:val="both"/>
      </w:pPr>
      <w:r>
        <w:t>Actually, when you create a new backdoor the system creates a backdoor class and the first instance of it. The backdoor class can be configured in the “build” section; the instance can be configured (after the first sync) in the configuration part of the backdoor summary. Read the CONFIGURATION chapter for further information.</w:t>
      </w:r>
    </w:p>
    <w:p w14:paraId="5E21EF0D" w14:textId="77777777" w:rsidR="00DF2681" w:rsidRPr="009B216F" w:rsidRDefault="00DF2681" w:rsidP="00DF2681">
      <w:pPr>
        <w:jc w:val="both"/>
      </w:pPr>
      <w:r>
        <w:t>Instances can be moved under other targets if needed. Let’s say you install a backdoor on a system with 5 users. Every user will generate a different instance of the backdoor. Then you can create targets and move the instances under the correct target.</w:t>
      </w:r>
    </w:p>
    <w:p w14:paraId="56DC9FDC" w14:textId="77777777" w:rsidR="00DF2681" w:rsidRPr="009B216F" w:rsidRDefault="00DF2681" w:rsidP="00DF2681">
      <w:pPr>
        <w:jc w:val="both"/>
      </w:pPr>
    </w:p>
    <w:p w14:paraId="68EDA877" w14:textId="77777777" w:rsidR="00DF2681" w:rsidRPr="009B216F" w:rsidRDefault="00DF2681" w:rsidP="00DF2681">
      <w:pPr>
        <w:jc w:val="both"/>
      </w:pPr>
    </w:p>
    <w:p w14:paraId="0064CC81" w14:textId="77777777" w:rsidR="00DF2681" w:rsidRPr="009B216F" w:rsidRDefault="00DF2681" w:rsidP="00DF2681">
      <w:pPr>
        <w:jc w:val="both"/>
      </w:pPr>
      <w:r w:rsidRPr="009B216F">
        <w:t>At this point you can:</w:t>
      </w:r>
    </w:p>
    <w:p w14:paraId="36061A3A" w14:textId="77777777" w:rsidR="00DF2681" w:rsidRPr="009B216F" w:rsidRDefault="00DF2681" w:rsidP="00DF2681">
      <w:pPr>
        <w:numPr>
          <w:ilvl w:val="0"/>
          <w:numId w:val="4"/>
        </w:numPr>
        <w:jc w:val="both"/>
        <w:rPr>
          <w:u w:val="single"/>
        </w:rPr>
      </w:pPr>
      <w:r w:rsidRPr="009B216F">
        <w:rPr>
          <w:u w:val="single"/>
        </w:rPr>
        <w:t>Select a backdoor</w:t>
      </w:r>
      <w:r w:rsidRPr="009B216F">
        <w:t>, either by:</w:t>
      </w:r>
    </w:p>
    <w:p w14:paraId="2328E0BD" w14:textId="77777777" w:rsidR="00DF2681" w:rsidRPr="009B216F" w:rsidRDefault="00DF2681" w:rsidP="00DF2681">
      <w:pPr>
        <w:numPr>
          <w:ilvl w:val="1"/>
          <w:numId w:val="12"/>
        </w:numPr>
        <w:jc w:val="both"/>
      </w:pPr>
      <w:r w:rsidRPr="009B216F">
        <w:t>Clicking on the backdoor in menu-list:</w:t>
      </w:r>
    </w:p>
    <w:p w14:paraId="72428754" w14:textId="77777777" w:rsidR="00DF2681" w:rsidRPr="009B216F" w:rsidRDefault="00DF2681" w:rsidP="00DF2681">
      <w:pPr>
        <w:ind w:left="1080"/>
        <w:jc w:val="both"/>
      </w:pPr>
    </w:p>
    <w:p w14:paraId="7D4E8518" w14:textId="77777777" w:rsidR="00DF2681" w:rsidRPr="009B216F" w:rsidRDefault="00D00CD6" w:rsidP="00DF2681">
      <w:pPr>
        <w:keepNext/>
        <w:jc w:val="center"/>
      </w:pPr>
      <w:r>
        <w:rPr>
          <w:noProof/>
          <w:lang w:val="it-IT" w:eastAsia="it-IT"/>
        </w:rPr>
        <w:lastRenderedPageBreak/>
        <w:drawing>
          <wp:inline distT="0" distB="0" distL="0" distR="0" wp14:anchorId="6B2EF06B" wp14:editId="02CA3ABA">
            <wp:extent cx="952500" cy="1685925"/>
            <wp:effectExtent l="0" t="0" r="0" b="9525"/>
            <wp:docPr id="82" name="Picture 8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2"/>
                    <pic:cNvPicPr>
                      <a:picLocks noChangeAspect="1" noChangeArrowheads="1"/>
                    </pic:cNvPicPr>
                  </pic:nvPicPr>
                  <pic:blipFill>
                    <a:blip r:embed="rId97">
                      <a:extLst>
                        <a:ext uri="{28A0092B-C50C-407E-A947-70E740481C1C}">
                          <a14:useLocalDpi xmlns:a14="http://schemas.microsoft.com/office/drawing/2010/main" val="0"/>
                        </a:ext>
                      </a:extLst>
                    </a:blip>
                    <a:srcRect t="-31" b="19699"/>
                    <a:stretch>
                      <a:fillRect/>
                    </a:stretch>
                  </pic:blipFill>
                  <pic:spPr bwMode="auto">
                    <a:xfrm flipH="1">
                      <a:off x="0" y="0"/>
                      <a:ext cx="952500" cy="1685925"/>
                    </a:xfrm>
                    <a:prstGeom prst="rect">
                      <a:avLst/>
                    </a:prstGeom>
                    <a:noFill/>
                    <a:ln>
                      <a:noFill/>
                    </a:ln>
                  </pic:spPr>
                </pic:pic>
              </a:graphicData>
            </a:graphic>
          </wp:inline>
        </w:drawing>
      </w:r>
    </w:p>
    <w:p w14:paraId="4854D2FE" w14:textId="77777777" w:rsidR="00DF2681" w:rsidRPr="009B216F" w:rsidRDefault="00DF2681" w:rsidP="00DF2681">
      <w:pPr>
        <w:jc w:val="both"/>
      </w:pPr>
    </w:p>
    <w:p w14:paraId="792F3C0D" w14:textId="77777777" w:rsidR="00DF2681" w:rsidRPr="00D762E8" w:rsidRDefault="00DF2681" w:rsidP="00DF2681">
      <w:pPr>
        <w:numPr>
          <w:ilvl w:val="1"/>
          <w:numId w:val="12"/>
        </w:numPr>
        <w:jc w:val="both"/>
      </w:pPr>
      <w:r w:rsidRPr="009B216F">
        <w:t>Or double clicking o</w:t>
      </w:r>
      <w:r>
        <w:t>n backdoor's icon in icons-list</w:t>
      </w:r>
    </w:p>
    <w:p w14:paraId="241FC080" w14:textId="77777777" w:rsidR="00DF2681" w:rsidRPr="009B216F" w:rsidRDefault="00DF2681" w:rsidP="00DF2681">
      <w:pPr>
        <w:jc w:val="both"/>
      </w:pPr>
    </w:p>
    <w:p w14:paraId="7128B90D" w14:textId="77777777" w:rsidR="00DF2681" w:rsidRPr="009B216F" w:rsidRDefault="00DF2681" w:rsidP="00DF2681">
      <w:pPr>
        <w:numPr>
          <w:ilvl w:val="0"/>
          <w:numId w:val="4"/>
        </w:numPr>
        <w:jc w:val="both"/>
      </w:pPr>
      <w:r w:rsidRPr="009B216F">
        <w:rPr>
          <w:u w:val="single"/>
        </w:rPr>
        <w:t>Edit a backdoor</w:t>
      </w:r>
      <w:r w:rsidRPr="009B216F">
        <w:t>, after selecting a backdoor, this is backdoor’s view with details summary icons:</w:t>
      </w:r>
    </w:p>
    <w:p w14:paraId="42501DA9" w14:textId="77777777" w:rsidR="00DF2681" w:rsidRPr="009B216F" w:rsidRDefault="00DF2681" w:rsidP="00DF2681">
      <w:pPr>
        <w:jc w:val="both"/>
      </w:pPr>
    </w:p>
    <w:p w14:paraId="168EB2A4" w14:textId="77777777" w:rsidR="00DF2681" w:rsidRPr="009B216F" w:rsidRDefault="00D00CD6" w:rsidP="00DF2681">
      <w:pPr>
        <w:keepNext/>
        <w:jc w:val="center"/>
      </w:pPr>
      <w:r>
        <w:rPr>
          <w:noProof/>
          <w:lang w:val="it-IT" w:eastAsia="it-IT"/>
        </w:rPr>
        <w:drawing>
          <wp:inline distT="0" distB="0" distL="0" distR="0" wp14:anchorId="233B9CCE" wp14:editId="40FB5D42">
            <wp:extent cx="6105525" cy="2828925"/>
            <wp:effectExtent l="0" t="0" r="9525" b="9525"/>
            <wp:docPr id="83" name="Picture 83"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5525" cy="2828925"/>
                    </a:xfrm>
                    <a:prstGeom prst="rect">
                      <a:avLst/>
                    </a:prstGeom>
                    <a:noFill/>
                    <a:ln>
                      <a:noFill/>
                    </a:ln>
                  </pic:spPr>
                </pic:pic>
              </a:graphicData>
            </a:graphic>
          </wp:inline>
        </w:drawing>
      </w:r>
    </w:p>
    <w:p w14:paraId="7B67F3AC" w14:textId="77777777" w:rsidR="00DF2681" w:rsidRPr="009B216F" w:rsidRDefault="00DF2681" w:rsidP="00DF2681">
      <w:pPr>
        <w:ind w:left="708"/>
        <w:jc w:val="both"/>
      </w:pPr>
    </w:p>
    <w:p w14:paraId="5DFC133B" w14:textId="77777777" w:rsidR="00DF2681" w:rsidRPr="009B216F" w:rsidRDefault="00DF2681" w:rsidP="00DF2681">
      <w:pPr>
        <w:ind w:left="708"/>
        <w:jc w:val="both"/>
      </w:pPr>
      <w:r w:rsidRPr="009B216F">
        <w:t>At the top, the link to open activity of selected backdoor:</w:t>
      </w:r>
    </w:p>
    <w:p w14:paraId="2A7AA11E" w14:textId="77777777" w:rsidR="00DF2681" w:rsidRPr="009B216F" w:rsidRDefault="00DF2681" w:rsidP="00DF2681">
      <w:pPr>
        <w:ind w:left="708"/>
        <w:jc w:val="both"/>
      </w:pPr>
    </w:p>
    <w:p w14:paraId="3D83B7D7" w14:textId="77777777" w:rsidR="00DF2681" w:rsidRPr="009B216F" w:rsidRDefault="00D00CD6" w:rsidP="00DF2681">
      <w:pPr>
        <w:keepNext/>
        <w:jc w:val="center"/>
      </w:pPr>
      <w:r>
        <w:rPr>
          <w:noProof/>
          <w:lang w:val="it-IT" w:eastAsia="it-IT"/>
        </w:rPr>
        <w:drawing>
          <wp:inline distT="0" distB="0" distL="0" distR="0" wp14:anchorId="06359654" wp14:editId="50D4D6D4">
            <wp:extent cx="2905125" cy="219075"/>
            <wp:effectExtent l="19050" t="19050" r="28575" b="28575"/>
            <wp:docPr id="84" name="Picture 84"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kNew"/>
                    <pic:cNvPicPr>
                      <a:picLocks noChangeAspect="1" noChangeArrowheads="1"/>
                    </pic:cNvPicPr>
                  </pic:nvPicPr>
                  <pic:blipFill>
                    <a:blip r:embed="rId99">
                      <a:extLst>
                        <a:ext uri="{28A0092B-C50C-407E-A947-70E740481C1C}">
                          <a14:useLocalDpi xmlns:a14="http://schemas.microsoft.com/office/drawing/2010/main" val="0"/>
                        </a:ext>
                      </a:extLst>
                    </a:blip>
                    <a:srcRect l="914" t="13889"/>
                    <a:stretch>
                      <a:fillRect/>
                    </a:stretch>
                  </pic:blipFill>
                  <pic:spPr bwMode="auto">
                    <a:xfrm>
                      <a:off x="0" y="0"/>
                      <a:ext cx="2905125" cy="219075"/>
                    </a:xfrm>
                    <a:prstGeom prst="rect">
                      <a:avLst/>
                    </a:prstGeom>
                    <a:noFill/>
                    <a:ln w="6350" cmpd="sng">
                      <a:solidFill>
                        <a:srgbClr val="000000"/>
                      </a:solidFill>
                      <a:miter lim="800000"/>
                      <a:headEnd/>
                      <a:tailEnd/>
                    </a:ln>
                    <a:effectLst/>
                  </pic:spPr>
                </pic:pic>
              </a:graphicData>
            </a:graphic>
          </wp:inline>
        </w:drawing>
      </w:r>
    </w:p>
    <w:p w14:paraId="013098F0" w14:textId="77777777" w:rsidR="00DF2681" w:rsidRPr="009B216F" w:rsidRDefault="00DF2681" w:rsidP="00DF2681">
      <w:pPr>
        <w:ind w:left="708"/>
        <w:jc w:val="both"/>
      </w:pPr>
    </w:p>
    <w:p w14:paraId="4067DCE5" w14:textId="77777777" w:rsidR="00DF2681" w:rsidRPr="009B216F" w:rsidRDefault="00DF2681" w:rsidP="00DF2681">
      <w:pPr>
        <w:ind w:left="708"/>
        <w:jc w:val="both"/>
      </w:pPr>
      <w:r w:rsidRPr="009B216F">
        <w:t>And near the link to open target of selected backdoor:</w:t>
      </w:r>
    </w:p>
    <w:p w14:paraId="6B920F63" w14:textId="77777777" w:rsidR="00DF2681" w:rsidRPr="009B216F" w:rsidRDefault="00DF2681" w:rsidP="00DF2681">
      <w:pPr>
        <w:ind w:left="708"/>
        <w:jc w:val="both"/>
      </w:pPr>
    </w:p>
    <w:p w14:paraId="5D65383B" w14:textId="77777777" w:rsidR="00DF2681" w:rsidRPr="009B216F" w:rsidRDefault="00D00CD6" w:rsidP="00DF2681">
      <w:pPr>
        <w:keepNext/>
        <w:jc w:val="center"/>
      </w:pPr>
      <w:r>
        <w:rPr>
          <w:noProof/>
          <w:lang w:val="it-IT" w:eastAsia="it-IT"/>
        </w:rPr>
        <w:drawing>
          <wp:inline distT="0" distB="0" distL="0" distR="0" wp14:anchorId="10425358" wp14:editId="5B83FFA7">
            <wp:extent cx="2924175" cy="180975"/>
            <wp:effectExtent l="19050" t="19050" r="28575" b="28575"/>
            <wp:docPr id="85" name="Picture 85"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kN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w="6350" cmpd="sng">
                      <a:solidFill>
                        <a:srgbClr val="000000"/>
                      </a:solidFill>
                      <a:miter lim="800000"/>
                      <a:headEnd/>
                      <a:tailEnd/>
                    </a:ln>
                    <a:effectLst/>
                  </pic:spPr>
                </pic:pic>
              </a:graphicData>
            </a:graphic>
          </wp:inline>
        </w:drawing>
      </w:r>
    </w:p>
    <w:p w14:paraId="0F2B2599" w14:textId="77777777" w:rsidR="00DF2681" w:rsidRPr="009B216F" w:rsidRDefault="00DF2681" w:rsidP="00DF2681">
      <w:pPr>
        <w:jc w:val="both"/>
      </w:pPr>
    </w:p>
    <w:p w14:paraId="054E2338" w14:textId="77777777" w:rsidR="00DF2681" w:rsidRPr="009B216F" w:rsidRDefault="00DF2681" w:rsidP="00DF2681">
      <w:pPr>
        <w:ind w:left="708"/>
        <w:jc w:val="both"/>
      </w:pPr>
      <w:r w:rsidRPr="009B216F">
        <w:t>Under the links: on the left the summary icon and on the right a list of log’s detail’s icons.</w:t>
      </w:r>
    </w:p>
    <w:p w14:paraId="21A9DD82" w14:textId="77777777" w:rsidR="00DF2681" w:rsidRDefault="00DF2681" w:rsidP="00DF2681">
      <w:pPr>
        <w:ind w:left="708"/>
        <w:jc w:val="both"/>
      </w:pPr>
      <w:r w:rsidRPr="009B216F">
        <w:t xml:space="preserve">You can edit “Description” </w:t>
      </w:r>
      <w:r>
        <w:t xml:space="preserve">field </w:t>
      </w:r>
      <w:r w:rsidRPr="009B216F">
        <w:t>and the “status”</w:t>
      </w:r>
      <w:proofErr w:type="gramStart"/>
      <w:r w:rsidRPr="009B216F">
        <w:t>,</w:t>
      </w:r>
      <w:proofErr w:type="gramEnd"/>
      <w:r w:rsidRPr="009B216F">
        <w:t xml:space="preserve"> all the other field</w:t>
      </w:r>
      <w:r>
        <w:t>s</w:t>
      </w:r>
      <w:r w:rsidRPr="009B216F">
        <w:t xml:space="preserve"> are read only and filled automatically by the </w:t>
      </w:r>
      <w:proofErr w:type="spellStart"/>
      <w:r w:rsidRPr="009B216F">
        <w:t>database.</w:t>
      </w:r>
      <w:r>
        <w:t>Click</w:t>
      </w:r>
      <w:proofErr w:type="spellEnd"/>
      <w:r>
        <w:t xml:space="preserve"> </w:t>
      </w:r>
      <w:r w:rsidR="00D00CD6">
        <w:rPr>
          <w:noProof/>
          <w:lang w:val="it-IT" w:eastAsia="it-IT"/>
        </w:rPr>
        <w:drawing>
          <wp:inline distT="0" distB="0" distL="0" distR="0" wp14:anchorId="71F39BB5" wp14:editId="29A95A21">
            <wp:extent cx="371475" cy="276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save) to save changes.</w:t>
      </w:r>
    </w:p>
    <w:p w14:paraId="0CA3869E" w14:textId="77777777" w:rsidR="00DF2681" w:rsidRPr="0067251E" w:rsidRDefault="00DF2681" w:rsidP="00DF2681">
      <w:pPr>
        <w:ind w:left="708"/>
        <w:jc w:val="both"/>
        <w:rPr>
          <w:sz w:val="10"/>
          <w:szCs w:val="10"/>
        </w:rPr>
      </w:pPr>
    </w:p>
    <w:p w14:paraId="78700C53" w14:textId="77777777" w:rsidR="00DF2681" w:rsidRPr="009B216F" w:rsidRDefault="00DF2681" w:rsidP="00DF2681">
      <w:pPr>
        <w:ind w:left="708"/>
        <w:jc w:val="both"/>
      </w:pPr>
      <w:r w:rsidRPr="009B216F">
        <w:t xml:space="preserve">To open a type of log click its detail icon, then summary icon and selected icon’s </w:t>
      </w:r>
      <w:proofErr w:type="spellStart"/>
      <w:r w:rsidRPr="009B216F">
        <w:t>logare</w:t>
      </w:r>
      <w:proofErr w:type="spellEnd"/>
      <w:r w:rsidRPr="009B216F">
        <w:t xml:space="preserve"> replaced mutually:</w:t>
      </w:r>
    </w:p>
    <w:p w14:paraId="7D95BD71" w14:textId="77777777" w:rsidR="00DF2681" w:rsidRPr="0067251E" w:rsidRDefault="00DF2681" w:rsidP="00DF2681">
      <w:pPr>
        <w:ind w:left="708"/>
        <w:jc w:val="both"/>
        <w:rPr>
          <w:sz w:val="10"/>
          <w:szCs w:val="10"/>
        </w:rPr>
      </w:pPr>
    </w:p>
    <w:p w14:paraId="74918A77" w14:textId="77777777" w:rsidR="00DF2681" w:rsidRPr="009B216F" w:rsidRDefault="00D00CD6" w:rsidP="00DF2681">
      <w:pPr>
        <w:keepNext/>
        <w:jc w:val="center"/>
      </w:pPr>
      <w:r>
        <w:rPr>
          <w:noProof/>
          <w:lang w:val="it-IT" w:eastAsia="it-IT"/>
        </w:rPr>
        <w:lastRenderedPageBreak/>
        <w:drawing>
          <wp:inline distT="0" distB="0" distL="0" distR="0" wp14:anchorId="60F362B4" wp14:editId="741E6E80">
            <wp:extent cx="5324475" cy="304800"/>
            <wp:effectExtent l="0" t="0" r="9525" b="0"/>
            <wp:docPr id="87" name="Picture 8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4475" cy="304800"/>
                    </a:xfrm>
                    <a:prstGeom prst="rect">
                      <a:avLst/>
                    </a:prstGeom>
                    <a:noFill/>
                    <a:ln>
                      <a:noFill/>
                    </a:ln>
                  </pic:spPr>
                </pic:pic>
              </a:graphicData>
            </a:graphic>
          </wp:inline>
        </w:drawing>
      </w:r>
    </w:p>
    <w:p w14:paraId="0E79DF29" w14:textId="77777777" w:rsidR="00DF2681" w:rsidRPr="009B216F" w:rsidRDefault="00DF2681" w:rsidP="00DF2681">
      <w:pPr>
        <w:ind w:left="720"/>
        <w:jc w:val="both"/>
      </w:pPr>
    </w:p>
    <w:p w14:paraId="7472D8F8" w14:textId="77777777" w:rsidR="00DF2681" w:rsidRPr="009B216F" w:rsidRDefault="00DF2681" w:rsidP="00DF2681">
      <w:pPr>
        <w:numPr>
          <w:ilvl w:val="0"/>
          <w:numId w:val="19"/>
        </w:numPr>
        <w:jc w:val="both"/>
      </w:pPr>
      <w:r w:rsidRPr="009B216F">
        <w:rPr>
          <w:u w:val="single"/>
        </w:rPr>
        <w:t>Close a Backdoor</w:t>
      </w:r>
      <w:r w:rsidRPr="009B216F">
        <w:t>: Select Status CLOSE</w:t>
      </w:r>
      <w:r>
        <w:t>D</w:t>
      </w:r>
      <w:r w:rsidRPr="009B216F">
        <w:t xml:space="preserve"> and press the </w:t>
      </w:r>
      <w:r w:rsidR="00D00CD6">
        <w:rPr>
          <w:noProof/>
          <w:lang w:val="it-IT" w:eastAsia="it-IT"/>
        </w:rPr>
        <w:drawing>
          <wp:inline distT="0" distB="0" distL="0" distR="0" wp14:anchorId="4E821FE8" wp14:editId="710EE769">
            <wp:extent cx="37147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Save) </w:t>
      </w:r>
      <w:r w:rsidRPr="009B216F">
        <w:t xml:space="preserve">button. Closing a backdoor is </w:t>
      </w:r>
      <w:r w:rsidRPr="009B216F">
        <w:rPr>
          <w:sz w:val="22"/>
          <w:szCs w:val="22"/>
          <w:lang w:eastAsia="it-IT"/>
        </w:rPr>
        <w:t xml:space="preserve">an </w:t>
      </w:r>
      <w:r w:rsidRPr="009B216F">
        <w:t>irreversible operation that should only be used in the appropriate case.</w:t>
      </w:r>
    </w:p>
    <w:p w14:paraId="74FAA152" w14:textId="77777777" w:rsidR="00DF2681" w:rsidRPr="009B216F" w:rsidRDefault="00DF2681" w:rsidP="00DF2681">
      <w:pPr>
        <w:pStyle w:val="BodyText"/>
        <w:spacing w:after="0"/>
        <w:ind w:left="720"/>
        <w:jc w:val="both"/>
      </w:pPr>
      <w:r w:rsidRPr="009B216F">
        <w:t xml:space="preserve">A closed backdoor will be uninstalled upon the next synchronization. </w:t>
      </w:r>
    </w:p>
    <w:p w14:paraId="4E0BB11D" w14:textId="77777777" w:rsidR="00DF2681" w:rsidRPr="009B216F" w:rsidRDefault="00DF2681" w:rsidP="00DF2681">
      <w:pPr>
        <w:ind w:left="708"/>
        <w:jc w:val="both"/>
      </w:pPr>
    </w:p>
    <w:p w14:paraId="319675C9" w14:textId="77777777" w:rsidR="00DF2681" w:rsidRPr="009B216F" w:rsidRDefault="00DF2681" w:rsidP="00DF2681">
      <w:pPr>
        <w:numPr>
          <w:ilvl w:val="0"/>
          <w:numId w:val="4"/>
        </w:numPr>
        <w:jc w:val="both"/>
      </w:pPr>
      <w:r w:rsidRPr="009B216F">
        <w:rPr>
          <w:u w:val="single"/>
        </w:rPr>
        <w:t>Delete a backdoor</w:t>
      </w:r>
      <w:r w:rsidRPr="009B216F">
        <w:t xml:space="preserve">, after selecting a backdoor, press </w:t>
      </w:r>
      <w:r w:rsidR="00D00CD6">
        <w:rPr>
          <w:noProof/>
          <w:lang w:val="it-IT" w:eastAsia="it-IT"/>
        </w:rPr>
        <w:drawing>
          <wp:inline distT="0" distB="0" distL="0" distR="0" wp14:anchorId="63D0A911" wp14:editId="56F2F02E">
            <wp:extent cx="381000" cy="295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t xml:space="preserve"> (Del)</w:t>
      </w:r>
      <w:r w:rsidRPr="009B216F">
        <w:t xml:space="preserve"> at the top of details of the selected target, you must confirm the action to proceed:</w:t>
      </w:r>
    </w:p>
    <w:p w14:paraId="74316819" w14:textId="77777777" w:rsidR="00DF2681" w:rsidRPr="009B216F" w:rsidRDefault="00DF2681" w:rsidP="00DF2681">
      <w:pPr>
        <w:ind w:left="360"/>
        <w:jc w:val="both"/>
      </w:pPr>
    </w:p>
    <w:p w14:paraId="26737D3F" w14:textId="77777777" w:rsidR="00DF2681" w:rsidRPr="009B216F" w:rsidRDefault="00D00CD6" w:rsidP="00DF2681">
      <w:pPr>
        <w:keepNext/>
        <w:jc w:val="center"/>
      </w:pPr>
      <w:r>
        <w:rPr>
          <w:noProof/>
          <w:lang w:val="it-IT" w:eastAsia="it-IT"/>
        </w:rPr>
        <w:drawing>
          <wp:inline distT="0" distB="0" distL="0" distR="0" wp14:anchorId="40F4E9FB" wp14:editId="0EC110C9">
            <wp:extent cx="1981200" cy="695325"/>
            <wp:effectExtent l="19050" t="19050" r="19050" b="28575"/>
            <wp:docPr id="90" name="Picture 90"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w="6350" cmpd="sng">
                      <a:solidFill>
                        <a:srgbClr val="000000"/>
                      </a:solidFill>
                      <a:miter lim="800000"/>
                      <a:headEnd/>
                      <a:tailEnd/>
                    </a:ln>
                    <a:effectLst/>
                  </pic:spPr>
                </pic:pic>
              </a:graphicData>
            </a:graphic>
          </wp:inline>
        </w:drawing>
      </w:r>
    </w:p>
    <w:p w14:paraId="37989E99" w14:textId="77777777" w:rsidR="00DF2681" w:rsidRPr="009B216F" w:rsidRDefault="00DF2681" w:rsidP="00DF2681">
      <w:pPr>
        <w:jc w:val="both"/>
      </w:pPr>
      <w:r w:rsidRPr="009B216F">
        <w:tab/>
      </w:r>
    </w:p>
    <w:p w14:paraId="75091CB6" w14:textId="77777777" w:rsidR="00DF2681" w:rsidRPr="009B216F" w:rsidRDefault="00DF2681" w:rsidP="00DF2681">
      <w:pPr>
        <w:jc w:val="both"/>
      </w:pPr>
      <w:r w:rsidRPr="009B216F">
        <w:tab/>
        <w:t>Click “Yes” to confirm or “No” to exit.</w:t>
      </w:r>
    </w:p>
    <w:p w14:paraId="799F56BE" w14:textId="77777777" w:rsidR="00DF2681" w:rsidRPr="009B216F" w:rsidRDefault="00DF2681" w:rsidP="00DF2681">
      <w:pPr>
        <w:ind w:left="708"/>
        <w:jc w:val="both"/>
      </w:pPr>
      <w:r w:rsidRPr="009B216F">
        <w:rPr>
          <w:b/>
        </w:rPr>
        <w:t xml:space="preserve">NOTE: </w:t>
      </w:r>
      <w:r w:rsidRPr="009B216F">
        <w:t>Deleting a Backdoor will recursively delete all of its logs. Deleted backdoors will be automatically uninstalled from the target machine upon next synchronization.</w:t>
      </w:r>
    </w:p>
    <w:p w14:paraId="70CFB520" w14:textId="77777777" w:rsidR="00DF2681" w:rsidRDefault="00DF2681" w:rsidP="00DF2681">
      <w:pPr>
        <w:jc w:val="both"/>
      </w:pPr>
    </w:p>
    <w:p w14:paraId="6B648170" w14:textId="77777777" w:rsidR="00DF2681" w:rsidRPr="00724BE3" w:rsidRDefault="00DF2681" w:rsidP="00DF2681">
      <w:pPr>
        <w:numPr>
          <w:ilvl w:val="0"/>
          <w:numId w:val="24"/>
        </w:numPr>
        <w:jc w:val="both"/>
        <w:rPr>
          <w:u w:val="single"/>
        </w:rPr>
      </w:pPr>
      <w:r>
        <w:rPr>
          <w:u w:val="single"/>
        </w:rPr>
        <w:t>Move</w:t>
      </w:r>
      <w:r w:rsidRPr="009B216F">
        <w:rPr>
          <w:u w:val="single"/>
        </w:rPr>
        <w:t xml:space="preserve"> a </w:t>
      </w:r>
      <w:proofErr w:type="spellStart"/>
      <w:r w:rsidRPr="009B216F">
        <w:rPr>
          <w:u w:val="single"/>
        </w:rPr>
        <w:t>backdoor</w:t>
      </w:r>
      <w:proofErr w:type="gramStart"/>
      <w:r>
        <w:rPr>
          <w:u w:val="single"/>
        </w:rPr>
        <w:t>,</w:t>
      </w:r>
      <w:r w:rsidRPr="0064398C">
        <w:t>by</w:t>
      </w:r>
      <w:proofErr w:type="spellEnd"/>
      <w:proofErr w:type="gramEnd"/>
      <w:r w:rsidRPr="0064398C">
        <w:t xml:space="preserve"> </w:t>
      </w:r>
      <w:r>
        <w:t xml:space="preserve">clicking </w:t>
      </w:r>
      <w:r w:rsidR="00D00CD6">
        <w:rPr>
          <w:noProof/>
          <w:lang w:val="it-IT" w:eastAsia="it-IT"/>
        </w:rPr>
        <w:drawing>
          <wp:inline distT="0" distB="0" distL="0" distR="0" wp14:anchorId="1FADB741" wp14:editId="665BEFFC">
            <wp:extent cx="3714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t xml:space="preserve">(Move to target) </w:t>
      </w:r>
      <w:r w:rsidRPr="00CD5E06">
        <w:t>you can</w:t>
      </w:r>
      <w:r>
        <w:t xml:space="preserve"> move a backdoor from one target to another in order to reorganize you instances. When a backdoor is moved the original one will remain in place and will be closed (no new logs will arrive). The moved backdoor will receive all the new logs as if it was there already from the beginning.</w:t>
      </w:r>
    </w:p>
    <w:p w14:paraId="09C6866C" w14:textId="77777777" w:rsidR="00DF2681" w:rsidRPr="00724BE3" w:rsidRDefault="00DF2681" w:rsidP="00DF2681">
      <w:pPr>
        <w:ind w:left="720"/>
        <w:jc w:val="both"/>
        <w:rPr>
          <w:u w:val="single"/>
        </w:rPr>
      </w:pPr>
    </w:p>
    <w:p w14:paraId="201FA3E5" w14:textId="77777777" w:rsidR="00DF2681" w:rsidRDefault="00D00CD6" w:rsidP="00DF2681">
      <w:pPr>
        <w:ind w:left="720"/>
        <w:jc w:val="center"/>
      </w:pPr>
      <w:r>
        <w:rPr>
          <w:noProof/>
          <w:lang w:val="it-IT" w:eastAsia="it-IT"/>
        </w:rPr>
        <w:drawing>
          <wp:inline distT="0" distB="0" distL="0" distR="0" wp14:anchorId="7012794D" wp14:editId="0FC46840">
            <wp:extent cx="2476500" cy="942975"/>
            <wp:effectExtent l="0" t="0" r="0" b="9525"/>
            <wp:docPr id="92" name="Picture 9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500" cy="942975"/>
                    </a:xfrm>
                    <a:prstGeom prst="rect">
                      <a:avLst/>
                    </a:prstGeom>
                    <a:noFill/>
                    <a:ln>
                      <a:noFill/>
                    </a:ln>
                  </pic:spPr>
                </pic:pic>
              </a:graphicData>
            </a:graphic>
          </wp:inline>
        </w:drawing>
      </w:r>
    </w:p>
    <w:p w14:paraId="78DF46AE" w14:textId="77777777" w:rsidR="00DF2681" w:rsidRDefault="00DF2681" w:rsidP="00DF2681">
      <w:pPr>
        <w:ind w:left="720"/>
      </w:pPr>
    </w:p>
    <w:p w14:paraId="28A76DC9" w14:textId="77777777" w:rsidR="00DF2681" w:rsidRPr="00724BE3" w:rsidRDefault="00DF2681" w:rsidP="00DF2681">
      <w:pPr>
        <w:ind w:left="720"/>
        <w:rPr>
          <w:u w:val="single"/>
        </w:rPr>
      </w:pPr>
      <w:r>
        <w:t>You can only move a backdoor to an open target.</w:t>
      </w:r>
    </w:p>
    <w:p w14:paraId="3A2B7323" w14:textId="77777777" w:rsidR="00DF2681" w:rsidRPr="00CD5E06" w:rsidRDefault="00DF2681" w:rsidP="00DF2681">
      <w:pPr>
        <w:ind w:left="720"/>
        <w:rPr>
          <w:u w:val="single"/>
        </w:rPr>
      </w:pPr>
    </w:p>
    <w:p w14:paraId="2FECEB9E" w14:textId="77777777" w:rsidR="00DF2681" w:rsidRPr="009B216F" w:rsidRDefault="00DF2681" w:rsidP="00DF2681">
      <w:pPr>
        <w:jc w:val="both"/>
      </w:pPr>
    </w:p>
    <w:p w14:paraId="2F17E770" w14:textId="77777777" w:rsidR="00DF2681" w:rsidRPr="009B216F" w:rsidRDefault="00DF2681" w:rsidP="00DF2681">
      <w:pPr>
        <w:numPr>
          <w:ilvl w:val="0"/>
          <w:numId w:val="22"/>
        </w:numPr>
        <w:jc w:val="both"/>
      </w:pPr>
      <w:r w:rsidRPr="009B216F">
        <w:rPr>
          <w:u w:val="single"/>
        </w:rPr>
        <w:t>Update a backdoor</w:t>
      </w:r>
      <w:r w:rsidRPr="009B216F">
        <w:t>, if a backdoor was installed previously on a target and you updated the database with a new version, a button will be displayed:</w:t>
      </w:r>
    </w:p>
    <w:p w14:paraId="431681C3" w14:textId="77777777" w:rsidR="00DF2681" w:rsidRPr="009B216F" w:rsidRDefault="00DF2681" w:rsidP="00DF2681">
      <w:pPr>
        <w:ind w:left="720"/>
        <w:jc w:val="both"/>
      </w:pPr>
    </w:p>
    <w:p w14:paraId="517CFA05" w14:textId="77777777" w:rsidR="00DF2681" w:rsidRPr="009B216F" w:rsidRDefault="00D00CD6" w:rsidP="00DF2681">
      <w:pPr>
        <w:ind w:left="720"/>
        <w:jc w:val="center"/>
        <w:rPr>
          <w:u w:val="single"/>
        </w:rPr>
      </w:pPr>
      <w:r>
        <w:rPr>
          <w:noProof/>
          <w:u w:val="single"/>
          <w:lang w:val="it-IT" w:eastAsia="it-IT"/>
        </w:rPr>
        <w:drawing>
          <wp:inline distT="0" distB="0" distL="0" distR="0" wp14:anchorId="7CE01AAA" wp14:editId="3C6BED89">
            <wp:extent cx="3800475" cy="381000"/>
            <wp:effectExtent l="0" t="0" r="9525" b="0"/>
            <wp:docPr id="93" name="Picture 9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00475" cy="381000"/>
                    </a:xfrm>
                    <a:prstGeom prst="rect">
                      <a:avLst/>
                    </a:prstGeom>
                    <a:noFill/>
                    <a:ln>
                      <a:noFill/>
                    </a:ln>
                  </pic:spPr>
                </pic:pic>
              </a:graphicData>
            </a:graphic>
          </wp:inline>
        </w:drawing>
      </w:r>
    </w:p>
    <w:p w14:paraId="42906609" w14:textId="77777777" w:rsidR="00DF2681" w:rsidRPr="009B216F" w:rsidRDefault="00DF2681" w:rsidP="00DF2681">
      <w:pPr>
        <w:ind w:left="720"/>
        <w:jc w:val="both"/>
        <w:rPr>
          <w:u w:val="single"/>
        </w:rPr>
      </w:pPr>
    </w:p>
    <w:p w14:paraId="38A74767" w14:textId="77777777" w:rsidR="00DF2681" w:rsidRPr="009B216F" w:rsidRDefault="00DF2681" w:rsidP="00DF2681">
      <w:pPr>
        <w:ind w:left="720"/>
        <w:jc w:val="both"/>
      </w:pPr>
      <w:r w:rsidRPr="009B216F">
        <w:t>If you press the button the backdoor will be automatically upgraded to the latest version the next time it synchronize with the server.</w:t>
      </w:r>
    </w:p>
    <w:p w14:paraId="046B15FC" w14:textId="77777777" w:rsidR="00DF2681" w:rsidRPr="009B216F" w:rsidRDefault="00DF2681" w:rsidP="00DF2681">
      <w:pPr>
        <w:ind w:left="720"/>
        <w:jc w:val="both"/>
      </w:pPr>
      <w:r w:rsidRPr="009B216F">
        <w:rPr>
          <w:b/>
        </w:rPr>
        <w:t>NOTE</w:t>
      </w:r>
      <w:r w:rsidRPr="009B216F">
        <w:t>: the backdoor will download the update and update itself the next time the user logs in into the system</w:t>
      </w:r>
    </w:p>
    <w:p w14:paraId="1B3716AD" w14:textId="77777777" w:rsidR="00DF2681" w:rsidRDefault="00DF2681" w:rsidP="00DF2681">
      <w:pPr>
        <w:jc w:val="both"/>
      </w:pPr>
    </w:p>
    <w:p w14:paraId="2B6DB22E" w14:textId="77777777" w:rsidR="00DF2681" w:rsidRPr="009B216F" w:rsidRDefault="00DF2681" w:rsidP="00DF2681">
      <w:pPr>
        <w:jc w:val="both"/>
      </w:pPr>
    </w:p>
    <w:p w14:paraId="2A59658E" w14:textId="77777777" w:rsidR="00DF2681" w:rsidRPr="0067251E" w:rsidRDefault="00DF2681" w:rsidP="001F0156">
      <w:pPr>
        <w:ind w:left="720"/>
        <w:jc w:val="both"/>
      </w:pPr>
    </w:p>
    <w:p w14:paraId="4299C011" w14:textId="77777777" w:rsidR="00DF2681" w:rsidRDefault="00DF2681" w:rsidP="00DF2681">
      <w:pPr>
        <w:numPr>
          <w:ilvl w:val="0"/>
          <w:numId w:val="22"/>
        </w:numPr>
        <w:jc w:val="both"/>
      </w:pPr>
      <w:r>
        <w:rPr>
          <w:u w:val="single"/>
        </w:rPr>
        <w:lastRenderedPageBreak/>
        <w:t>Export all logs from</w:t>
      </w:r>
      <w:r w:rsidRPr="009B216F">
        <w:rPr>
          <w:u w:val="single"/>
        </w:rPr>
        <w:t xml:space="preserve"> a backdoor</w:t>
      </w:r>
      <w:r>
        <w:t xml:space="preserve">: by pressing </w:t>
      </w:r>
      <w:r w:rsidR="00D00CD6">
        <w:rPr>
          <w:noProof/>
          <w:lang w:val="it-IT" w:eastAsia="it-IT"/>
        </w:rPr>
        <w:drawing>
          <wp:inline distT="0" distB="0" distL="0" distR="0" wp14:anchorId="13846B54" wp14:editId="5A161EBA">
            <wp:extent cx="371475" cy="276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Export all logs) and selecting a time frame, you can export all logs from the selected backdoor within that time frame.</w:t>
      </w:r>
    </w:p>
    <w:p w14:paraId="1F6A30F5" w14:textId="77777777" w:rsidR="00DF2681" w:rsidRDefault="00D00CD6" w:rsidP="00DF2681">
      <w:pPr>
        <w:ind w:left="720"/>
        <w:jc w:val="center"/>
      </w:pPr>
      <w:r>
        <w:rPr>
          <w:noProof/>
          <w:lang w:val="it-IT" w:eastAsia="it-IT"/>
        </w:rPr>
        <w:drawing>
          <wp:inline distT="0" distB="0" distL="0" distR="0" wp14:anchorId="1DA59BAA" wp14:editId="75519748">
            <wp:extent cx="2543175" cy="1685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inline>
        </w:drawing>
      </w:r>
    </w:p>
    <w:p w14:paraId="47E4E63E" w14:textId="77777777" w:rsidR="00DF2681" w:rsidRPr="0067251E" w:rsidRDefault="00DF2681" w:rsidP="00DF2681">
      <w:pPr>
        <w:ind w:left="720"/>
        <w:jc w:val="center"/>
        <w:rPr>
          <w:sz w:val="10"/>
          <w:szCs w:val="10"/>
        </w:rPr>
      </w:pPr>
    </w:p>
    <w:p w14:paraId="3361BE0D" w14:textId="77777777" w:rsidR="00DF2681" w:rsidRDefault="00DF2681" w:rsidP="00DF2681">
      <w:pPr>
        <w:ind w:left="720"/>
        <w:jc w:val="both"/>
      </w:pPr>
      <w:r w:rsidRPr="0067251E">
        <w:rPr>
          <w:b/>
          <w:bCs/>
        </w:rPr>
        <w:t>NOTE:</w:t>
      </w:r>
      <w:r>
        <w:t xml:space="preserve"> All log files will be exported as a single zip archive.</w:t>
      </w:r>
    </w:p>
    <w:p w14:paraId="47C4D748" w14:textId="77777777" w:rsidR="00DF2681" w:rsidRDefault="00DF2681" w:rsidP="00DF2681">
      <w:pPr>
        <w:ind w:left="720"/>
        <w:jc w:val="both"/>
      </w:pPr>
    </w:p>
    <w:p w14:paraId="6583C7D6" w14:textId="77777777" w:rsidR="00DF2681" w:rsidRPr="0067251E" w:rsidRDefault="00DF2681" w:rsidP="00DF2681">
      <w:pPr>
        <w:ind w:left="720"/>
        <w:jc w:val="both"/>
      </w:pPr>
    </w:p>
    <w:p w14:paraId="0B963F0D" w14:textId="77777777" w:rsidR="00DF2681" w:rsidRDefault="00DF2681" w:rsidP="00DF2681">
      <w:pPr>
        <w:numPr>
          <w:ilvl w:val="0"/>
          <w:numId w:val="22"/>
        </w:numPr>
        <w:jc w:val="both"/>
      </w:pPr>
      <w:r>
        <w:rPr>
          <w:u w:val="single"/>
        </w:rPr>
        <w:t>Configure</w:t>
      </w:r>
      <w:r w:rsidRPr="009B216F">
        <w:rPr>
          <w:u w:val="single"/>
        </w:rPr>
        <w:t xml:space="preserve"> a backdoor</w:t>
      </w:r>
      <w:r>
        <w:t xml:space="preserve">: by pressing the </w:t>
      </w:r>
      <w:r w:rsidR="00D00CD6">
        <w:rPr>
          <w:noProof/>
          <w:lang w:val="it-IT" w:eastAsia="it-IT"/>
        </w:rPr>
        <w:drawing>
          <wp:inline distT="0" distB="0" distL="0" distR="0" wp14:anchorId="56258CC8" wp14:editId="7996B696">
            <wp:extent cx="9239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t xml:space="preserve"> button you can access the configuration section of a backdoor:</w:t>
      </w:r>
    </w:p>
    <w:p w14:paraId="1DFD9530" w14:textId="77777777" w:rsidR="00DF2681" w:rsidRDefault="00DF2681" w:rsidP="00DF2681">
      <w:pPr>
        <w:jc w:val="both"/>
      </w:pPr>
    </w:p>
    <w:p w14:paraId="24512682" w14:textId="77777777" w:rsidR="00DF2681" w:rsidRDefault="00D00CD6" w:rsidP="00DF2681">
      <w:pPr>
        <w:jc w:val="center"/>
      </w:pPr>
      <w:r>
        <w:rPr>
          <w:noProof/>
          <w:lang w:val="it-IT" w:eastAsia="it-IT"/>
        </w:rPr>
        <w:drawing>
          <wp:inline distT="0" distB="0" distL="0" distR="0" wp14:anchorId="25E781D8" wp14:editId="3D6CFDEE">
            <wp:extent cx="5286375" cy="1971675"/>
            <wp:effectExtent l="0" t="0" r="9525" b="9525"/>
            <wp:docPr id="97" name="Picture 9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75" cy="1971675"/>
                    </a:xfrm>
                    <a:prstGeom prst="rect">
                      <a:avLst/>
                    </a:prstGeom>
                    <a:noFill/>
                    <a:ln>
                      <a:noFill/>
                    </a:ln>
                  </pic:spPr>
                </pic:pic>
              </a:graphicData>
            </a:graphic>
          </wp:inline>
        </w:drawing>
      </w:r>
    </w:p>
    <w:p w14:paraId="583F1B6C" w14:textId="77777777" w:rsidR="00DF2681" w:rsidRDefault="00DF2681" w:rsidP="00DF2681">
      <w:pPr>
        <w:ind w:left="709"/>
        <w:jc w:val="both"/>
      </w:pPr>
    </w:p>
    <w:p w14:paraId="080BE20B" w14:textId="77777777" w:rsidR="00DF2681" w:rsidRDefault="00DF2681" w:rsidP="00DF2681">
      <w:pPr>
        <w:ind w:left="709"/>
        <w:jc w:val="both"/>
      </w:pPr>
      <w:r>
        <w:t>In this section you can see the configuration history of a backdoor. All the previous configurations can be reviewed by selecting them and pressing “edit” or double-clicking them.</w:t>
      </w:r>
    </w:p>
    <w:p w14:paraId="4AEB7160" w14:textId="77777777" w:rsidR="00DF2681" w:rsidRDefault="00DF2681" w:rsidP="00DF2681">
      <w:pPr>
        <w:ind w:left="709"/>
        <w:jc w:val="both"/>
      </w:pPr>
      <w:r>
        <w:t>If a configuration has an empty “sent date” it means that this configuration was not sent to the backdoor. Only the first configuration in the list (the most recent) can have an empty “sent date”.</w:t>
      </w:r>
    </w:p>
    <w:p w14:paraId="45693E40" w14:textId="77777777" w:rsidR="00DF2681" w:rsidRDefault="00DF2681" w:rsidP="00DF2681">
      <w:pPr>
        <w:ind w:left="709"/>
      </w:pPr>
    </w:p>
    <w:p w14:paraId="7185F6F0" w14:textId="77777777" w:rsidR="00DF2681" w:rsidRDefault="00DF2681" w:rsidP="00DF2681">
      <w:pPr>
        <w:ind w:left="709"/>
        <w:jc w:val="both"/>
      </w:pPr>
      <w:r>
        <w:t>For further information on how to configure a backdoor, please refer to the configuration section of this manual.</w:t>
      </w:r>
    </w:p>
    <w:p w14:paraId="3B5F3F49" w14:textId="77777777" w:rsidR="00DF2681" w:rsidRDefault="00DF2681" w:rsidP="00DF2681">
      <w:pPr>
        <w:jc w:val="both"/>
      </w:pPr>
    </w:p>
    <w:p w14:paraId="500BB527" w14:textId="77777777" w:rsidR="00DF2681" w:rsidRDefault="00DF2681" w:rsidP="00DF2681"/>
    <w:p w14:paraId="6C3166A4" w14:textId="77777777" w:rsidR="00DF2681" w:rsidRDefault="00DF2681" w:rsidP="00DF2681">
      <w:pPr>
        <w:ind w:left="720"/>
      </w:pPr>
      <w:r>
        <w:br w:type="page"/>
      </w:r>
    </w:p>
    <w:p w14:paraId="3E3B9ABD" w14:textId="77777777" w:rsidR="00DF2681" w:rsidRDefault="00DF2681" w:rsidP="00DF2681">
      <w:pPr>
        <w:numPr>
          <w:ilvl w:val="0"/>
          <w:numId w:val="22"/>
        </w:numPr>
        <w:jc w:val="both"/>
      </w:pPr>
      <w:r>
        <w:rPr>
          <w:u w:val="single"/>
        </w:rPr>
        <w:lastRenderedPageBreak/>
        <w:t>Send and receive files from</w:t>
      </w:r>
      <w:r w:rsidRPr="009B216F">
        <w:rPr>
          <w:u w:val="single"/>
        </w:rPr>
        <w:t xml:space="preserve"> a backdoor</w:t>
      </w:r>
      <w:r>
        <w:t xml:space="preserve">: the two button </w:t>
      </w:r>
      <w:r w:rsidR="00D00CD6">
        <w:rPr>
          <w:noProof/>
          <w:lang w:val="it-IT" w:eastAsia="it-IT"/>
        </w:rPr>
        <w:drawing>
          <wp:inline distT="0" distB="0" distL="0" distR="0" wp14:anchorId="195671B9" wp14:editId="24558D04">
            <wp:extent cx="923925" cy="257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t xml:space="preserve"> and </w:t>
      </w:r>
      <w:r w:rsidR="00D00CD6">
        <w:rPr>
          <w:noProof/>
          <w:lang w:val="it-IT" w:eastAsia="it-IT"/>
        </w:rPr>
        <w:drawing>
          <wp:inline distT="0" distB="0" distL="0" distR="0" wp14:anchorId="010F9EE2" wp14:editId="4F4F0211">
            <wp:extent cx="9144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will open the lists of file to be uploaded to the backdoor or downloaded from the target machine. These files will be moved during following synchronizations.</w:t>
      </w:r>
    </w:p>
    <w:p w14:paraId="0FAC1390" w14:textId="77777777" w:rsidR="00DF2681" w:rsidRPr="00BE6DEB" w:rsidRDefault="00DF2681" w:rsidP="00DF2681">
      <w:pPr>
        <w:jc w:val="both"/>
        <w:rPr>
          <w:sz w:val="10"/>
          <w:szCs w:val="10"/>
        </w:rPr>
      </w:pPr>
    </w:p>
    <w:p w14:paraId="5777390D" w14:textId="77777777" w:rsidR="00DF2681" w:rsidRDefault="00DF2681" w:rsidP="00DF2681">
      <w:pPr>
        <w:ind w:left="709"/>
        <w:jc w:val="both"/>
      </w:pPr>
      <w:r>
        <w:t xml:space="preserve">Downloading a file from the target PC requires the operator to input a filename (of a file located on the target PC) with absolute pathname. It is possible to specify multiple files using </w:t>
      </w:r>
      <w:r>
        <w:rPr>
          <w:i/>
        </w:rPr>
        <w:t>wildcards</w:t>
      </w:r>
      <w:r>
        <w:t xml:space="preserve"> like, for instance: “</w:t>
      </w:r>
      <w:r>
        <w:rPr>
          <w:i/>
        </w:rPr>
        <w:t>c:\</w:t>
      </w:r>
      <w:proofErr w:type="spellStart"/>
      <w:r>
        <w:rPr>
          <w:i/>
        </w:rPr>
        <w:t>Dir</w:t>
      </w:r>
      <w:proofErr w:type="spellEnd"/>
      <w:r>
        <w:rPr>
          <w:i/>
        </w:rPr>
        <w:t>\Files\*.doc</w:t>
      </w:r>
      <w:r>
        <w:t>”. Besides to standard environment variable, it is possible to use the virtual variable “$</w:t>
      </w:r>
      <w:proofErr w:type="spellStart"/>
      <w:r>
        <w:t>dir</w:t>
      </w:r>
      <w:proofErr w:type="spellEnd"/>
      <w:r>
        <w:t>$” that points to the repository hidden on the target device. On Mobile devices the root directory is “\”, so “c:\</w:t>
      </w:r>
      <w:proofErr w:type="spellStart"/>
      <w:r>
        <w:t>Dir</w:t>
      </w:r>
      <w:proofErr w:type="spellEnd"/>
      <w:r>
        <w:t>\Files\*.doc” becomes “\</w:t>
      </w:r>
      <w:proofErr w:type="spellStart"/>
      <w:r>
        <w:t>Dir</w:t>
      </w:r>
      <w:proofErr w:type="spellEnd"/>
      <w:r>
        <w:t>\Files\*.doc”.</w:t>
      </w:r>
    </w:p>
    <w:p w14:paraId="13D49B57" w14:textId="77777777" w:rsidR="00DF2681" w:rsidRPr="00BE6DEB" w:rsidRDefault="00DF2681" w:rsidP="00DF2681">
      <w:pPr>
        <w:ind w:left="709"/>
        <w:jc w:val="both"/>
        <w:rPr>
          <w:sz w:val="10"/>
          <w:szCs w:val="10"/>
        </w:rPr>
      </w:pPr>
    </w:p>
    <w:p w14:paraId="5E58167F" w14:textId="77777777" w:rsidR="00DF2681" w:rsidRDefault="00DF2681" w:rsidP="00DF2681">
      <w:pPr>
        <w:ind w:left="709"/>
        <w:jc w:val="both"/>
      </w:pPr>
      <w:r w:rsidRPr="00BE6DEB">
        <w:rPr>
          <w:b/>
          <w:bCs/>
        </w:rPr>
        <w:t>NOTE:</w:t>
      </w:r>
      <w:r>
        <w:t xml:space="preserve"> Downloaded files can be viewed in the “Downloaded Files</w:t>
      </w:r>
      <w:proofErr w:type="gramStart"/>
      <w:r>
        <w:t>”  log</w:t>
      </w:r>
      <w:proofErr w:type="gramEnd"/>
      <w:r>
        <w:t xml:space="preserve"> section</w:t>
      </w:r>
    </w:p>
    <w:p w14:paraId="7463E152" w14:textId="77777777" w:rsidR="00DF2681" w:rsidRPr="00BE6DEB" w:rsidRDefault="00DF2681" w:rsidP="00DF2681">
      <w:pPr>
        <w:ind w:left="709"/>
        <w:jc w:val="both"/>
        <w:rPr>
          <w:sz w:val="10"/>
          <w:szCs w:val="10"/>
        </w:rPr>
      </w:pPr>
    </w:p>
    <w:p w14:paraId="36C8092A" w14:textId="77777777" w:rsidR="00DF2681" w:rsidRDefault="00DF2681" w:rsidP="00DF2681">
      <w:pPr>
        <w:ind w:left="709"/>
        <w:jc w:val="both"/>
      </w:pPr>
      <w:r w:rsidRPr="000D1E5A">
        <w:rPr>
          <w:b/>
          <w:bCs/>
        </w:rPr>
        <w:t>N</w:t>
      </w:r>
      <w:r>
        <w:rPr>
          <w:b/>
          <w:bCs/>
        </w:rPr>
        <w:t>OTE</w:t>
      </w:r>
      <w:r w:rsidRPr="000D1E5A">
        <w:rPr>
          <w:b/>
          <w:bCs/>
        </w:rPr>
        <w:t>:</w:t>
      </w:r>
      <w:r>
        <w:t xml:space="preserve"> Files can also be added to the download queue from the </w:t>
      </w:r>
      <w:r w:rsidR="00D00CD6">
        <w:rPr>
          <w:noProof/>
          <w:lang w:val="it-IT" w:eastAsia="it-IT"/>
        </w:rPr>
        <w:drawing>
          <wp:inline distT="0" distB="0" distL="0" distR="0" wp14:anchorId="250F2856" wp14:editId="518B283C">
            <wp:extent cx="9144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tab.</w:t>
      </w:r>
    </w:p>
    <w:p w14:paraId="33146C32" w14:textId="77777777" w:rsidR="00DF2681" w:rsidRDefault="00DF2681" w:rsidP="00DF2681">
      <w:pPr>
        <w:ind w:left="709"/>
      </w:pPr>
    </w:p>
    <w:p w14:paraId="31878F22" w14:textId="77777777" w:rsidR="00DF2681" w:rsidRDefault="00D00CD6" w:rsidP="00DF2681">
      <w:pPr>
        <w:jc w:val="center"/>
      </w:pPr>
      <w:r>
        <w:rPr>
          <w:noProof/>
          <w:lang w:val="it-IT" w:eastAsia="it-IT"/>
        </w:rPr>
        <w:drawing>
          <wp:inline distT="0" distB="0" distL="0" distR="0" wp14:anchorId="62935A17" wp14:editId="49F40B75">
            <wp:extent cx="5210175" cy="1133475"/>
            <wp:effectExtent l="0" t="0" r="9525" b="9525"/>
            <wp:docPr id="101" name="Picture 10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0175" cy="1133475"/>
                    </a:xfrm>
                    <a:prstGeom prst="rect">
                      <a:avLst/>
                    </a:prstGeom>
                    <a:noFill/>
                    <a:ln>
                      <a:noFill/>
                    </a:ln>
                  </pic:spPr>
                </pic:pic>
              </a:graphicData>
            </a:graphic>
          </wp:inline>
        </w:drawing>
      </w:r>
    </w:p>
    <w:p w14:paraId="388AE471" w14:textId="77777777" w:rsidR="00DF2681" w:rsidRDefault="00DF2681" w:rsidP="00DF2681">
      <w:pPr>
        <w:jc w:val="center"/>
      </w:pPr>
    </w:p>
    <w:p w14:paraId="436A9BC4" w14:textId="77777777" w:rsidR="00DF2681" w:rsidRDefault="00DF2681" w:rsidP="00DF2681">
      <w:pPr>
        <w:jc w:val="center"/>
      </w:pPr>
    </w:p>
    <w:p w14:paraId="6BE68A70" w14:textId="77777777" w:rsidR="00DF2681" w:rsidRDefault="00DF2681" w:rsidP="00DF2681">
      <w:pPr>
        <w:ind w:left="709"/>
        <w:jc w:val="both"/>
      </w:pPr>
      <w:r>
        <w:t>The files in the Upload queue are transferred on the target PC at the first synchronization and are stored in the hidden repository of the RCS agent (they can be accessed using the virtual variable “$</w:t>
      </w:r>
      <w:proofErr w:type="spellStart"/>
      <w:r>
        <w:t>dir</w:t>
      </w:r>
      <w:proofErr w:type="spellEnd"/>
      <w:r>
        <w:t>$”).</w:t>
      </w:r>
    </w:p>
    <w:p w14:paraId="0659DB89" w14:textId="77777777" w:rsidR="00DF2681" w:rsidRPr="009B216F" w:rsidRDefault="00DF2681" w:rsidP="00DF2681">
      <w:pPr>
        <w:ind w:left="720"/>
        <w:jc w:val="both"/>
      </w:pPr>
    </w:p>
    <w:p w14:paraId="4047B929" w14:textId="77777777" w:rsidR="00DF2681" w:rsidRDefault="00D00CD6" w:rsidP="00DF2681">
      <w:pPr>
        <w:jc w:val="center"/>
      </w:pPr>
      <w:r>
        <w:rPr>
          <w:noProof/>
          <w:lang w:val="it-IT" w:eastAsia="it-IT"/>
        </w:rPr>
        <w:drawing>
          <wp:inline distT="0" distB="0" distL="0" distR="0" wp14:anchorId="32685EF2" wp14:editId="690F42C7">
            <wp:extent cx="5181600" cy="828675"/>
            <wp:effectExtent l="0" t="0" r="0" b="9525"/>
            <wp:docPr id="102" name="Picture 102"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cture 3"/>
                    <pic:cNvPicPr>
                      <a:picLocks noChangeAspect="1" noChangeArrowheads="1"/>
                    </pic:cNvPicPr>
                  </pic:nvPicPr>
                  <pic:blipFill>
                    <a:blip r:embed="rId115">
                      <a:extLst>
                        <a:ext uri="{28A0092B-C50C-407E-A947-70E740481C1C}">
                          <a14:useLocalDpi xmlns:a14="http://schemas.microsoft.com/office/drawing/2010/main" val="0"/>
                        </a:ext>
                      </a:extLst>
                    </a:blip>
                    <a:srcRect b="28967"/>
                    <a:stretch>
                      <a:fillRect/>
                    </a:stretch>
                  </pic:blipFill>
                  <pic:spPr bwMode="auto">
                    <a:xfrm>
                      <a:off x="0" y="0"/>
                      <a:ext cx="5181600" cy="828675"/>
                    </a:xfrm>
                    <a:prstGeom prst="rect">
                      <a:avLst/>
                    </a:prstGeom>
                    <a:noFill/>
                    <a:ln>
                      <a:noFill/>
                    </a:ln>
                  </pic:spPr>
                </pic:pic>
              </a:graphicData>
            </a:graphic>
          </wp:inline>
        </w:drawing>
      </w:r>
    </w:p>
    <w:p w14:paraId="1A97420C" w14:textId="77777777" w:rsidR="00DF2681" w:rsidRDefault="00DF2681" w:rsidP="00DF2681">
      <w:pPr>
        <w:jc w:val="center"/>
      </w:pPr>
    </w:p>
    <w:p w14:paraId="37CD8C45" w14:textId="77777777" w:rsidR="00DF2681" w:rsidRDefault="00DF2681" w:rsidP="00DF2681">
      <w:pPr>
        <w:jc w:val="center"/>
      </w:pPr>
    </w:p>
    <w:p w14:paraId="638AF899" w14:textId="77777777" w:rsidR="00DF2681" w:rsidRDefault="00DF2681" w:rsidP="00DF2681">
      <w:pPr>
        <w:numPr>
          <w:ilvl w:val="0"/>
          <w:numId w:val="22"/>
        </w:numPr>
        <w:jc w:val="both"/>
      </w:pPr>
      <w:r w:rsidRPr="00EB33EA">
        <w:rPr>
          <w:u w:val="single"/>
        </w:rPr>
        <w:t xml:space="preserve">View backdoor </w:t>
      </w:r>
      <w:proofErr w:type="spellStart"/>
      <w:r>
        <w:rPr>
          <w:u w:val="single"/>
        </w:rPr>
        <w:t>informations</w:t>
      </w:r>
      <w:proofErr w:type="spellEnd"/>
      <w:r>
        <w:t xml:space="preserve">: by pressing the </w:t>
      </w:r>
      <w:r w:rsidR="00D00CD6">
        <w:rPr>
          <w:noProof/>
          <w:lang w:val="it-IT" w:eastAsia="it-IT"/>
        </w:rPr>
        <w:drawing>
          <wp:inline distT="0" distB="0" distL="0" distR="0" wp14:anchorId="0981B678" wp14:editId="5041DBD4">
            <wp:extent cx="92392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t xml:space="preserve"> button you can browse information logs coming from the backdoor. These logs include: Backdoor start time, information about infection of other users or mobile devices, crisis situations among others</w:t>
      </w:r>
    </w:p>
    <w:p w14:paraId="656FF500" w14:textId="77777777" w:rsidR="00DF2681" w:rsidRDefault="00DF2681" w:rsidP="00DF2681">
      <w:pPr>
        <w:ind w:left="720"/>
        <w:jc w:val="both"/>
      </w:pPr>
    </w:p>
    <w:p w14:paraId="1316DEAA" w14:textId="77777777" w:rsidR="00DF2681" w:rsidRDefault="00D00CD6" w:rsidP="00DF2681">
      <w:pPr>
        <w:ind w:left="567"/>
        <w:jc w:val="center"/>
      </w:pPr>
      <w:r>
        <w:rPr>
          <w:noProof/>
          <w:lang w:val="it-IT" w:eastAsia="it-IT"/>
        </w:rPr>
        <w:drawing>
          <wp:inline distT="0" distB="0" distL="0" distR="0" wp14:anchorId="099B43BD" wp14:editId="24825678">
            <wp:extent cx="6115050" cy="1524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5050" cy="1524000"/>
                    </a:xfrm>
                    <a:prstGeom prst="rect">
                      <a:avLst/>
                    </a:prstGeom>
                    <a:noFill/>
                    <a:ln>
                      <a:noFill/>
                    </a:ln>
                  </pic:spPr>
                </pic:pic>
              </a:graphicData>
            </a:graphic>
          </wp:inline>
        </w:drawing>
      </w:r>
    </w:p>
    <w:p w14:paraId="6F68D52E" w14:textId="77777777" w:rsidR="00DF2681" w:rsidRDefault="00DF2681" w:rsidP="00DF2681">
      <w:pPr>
        <w:ind w:left="567"/>
        <w:jc w:val="center"/>
      </w:pPr>
    </w:p>
    <w:p w14:paraId="23C7331C" w14:textId="77777777" w:rsidR="00DF2681" w:rsidRDefault="00DF2681" w:rsidP="00DF2681">
      <w:pPr>
        <w:ind w:left="567"/>
        <w:jc w:val="center"/>
      </w:pPr>
      <w:r>
        <w:br w:type="page"/>
      </w:r>
    </w:p>
    <w:p w14:paraId="2C007424" w14:textId="77777777" w:rsidR="00DF2681" w:rsidRDefault="00DF2681" w:rsidP="00DF2681">
      <w:pPr>
        <w:numPr>
          <w:ilvl w:val="0"/>
          <w:numId w:val="22"/>
        </w:numPr>
        <w:jc w:val="both"/>
      </w:pPr>
      <w:r>
        <w:rPr>
          <w:u w:val="single"/>
        </w:rPr>
        <w:lastRenderedPageBreak/>
        <w:t>Browse target’s file system</w:t>
      </w:r>
      <w:r w:rsidRPr="000E2B9C">
        <w:t>: by</w:t>
      </w:r>
      <w:r>
        <w:t xml:space="preserve"> pressing the </w:t>
      </w:r>
      <w:r w:rsidR="00D00CD6">
        <w:rPr>
          <w:noProof/>
          <w:lang w:val="it-IT" w:eastAsia="it-IT"/>
        </w:rPr>
        <w:drawing>
          <wp:inline distT="0" distB="0" distL="0" distR="0" wp14:anchorId="373C04E6" wp14:editId="1494B417">
            <wp:extent cx="9144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button you can browse files and directories on the target machine</w:t>
      </w:r>
    </w:p>
    <w:p w14:paraId="2874610C" w14:textId="77777777" w:rsidR="00DF2681" w:rsidRDefault="00DF2681" w:rsidP="00DF2681">
      <w:pPr>
        <w:ind w:left="720"/>
      </w:pPr>
    </w:p>
    <w:p w14:paraId="13BBC647" w14:textId="77777777" w:rsidR="00DF2681" w:rsidRDefault="00D00CD6" w:rsidP="00DF2681">
      <w:pPr>
        <w:ind w:left="567"/>
        <w:jc w:val="center"/>
      </w:pPr>
      <w:r>
        <w:rPr>
          <w:noProof/>
          <w:lang w:val="it-IT" w:eastAsia="it-IT"/>
        </w:rPr>
        <w:drawing>
          <wp:inline distT="0" distB="0" distL="0" distR="0" wp14:anchorId="27CD833D" wp14:editId="12308D6F">
            <wp:extent cx="6124575" cy="14954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4575" cy="1495425"/>
                    </a:xfrm>
                    <a:prstGeom prst="rect">
                      <a:avLst/>
                    </a:prstGeom>
                    <a:noFill/>
                    <a:ln>
                      <a:noFill/>
                    </a:ln>
                  </pic:spPr>
                </pic:pic>
              </a:graphicData>
            </a:graphic>
          </wp:inline>
        </w:drawing>
      </w:r>
    </w:p>
    <w:p w14:paraId="25B25F1F" w14:textId="77777777" w:rsidR="00DF2681" w:rsidRDefault="00DF2681" w:rsidP="00DF2681">
      <w:pPr>
        <w:ind w:left="567"/>
        <w:jc w:val="both"/>
      </w:pPr>
      <w:r>
        <w:t>If you want to see the file content, you can add a file to the download queue (see “</w:t>
      </w:r>
      <w:r w:rsidRPr="00185557">
        <w:t>Send and receive files from a backdoor</w:t>
      </w:r>
      <w:r>
        <w:t xml:space="preserve">”) by selecting that file and pressing the </w:t>
      </w:r>
      <w:r w:rsidR="00D00CD6">
        <w:rPr>
          <w:noProof/>
          <w:lang w:val="it-IT" w:eastAsia="it-IT"/>
        </w:rPr>
        <w:drawing>
          <wp:inline distT="0" distB="0" distL="0" distR="0" wp14:anchorId="6BAE9FBB" wp14:editId="2532C2EB">
            <wp:extent cx="809625" cy="25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t xml:space="preserve"> button.</w:t>
      </w:r>
    </w:p>
    <w:p w14:paraId="46F7ED1F" w14:textId="77777777" w:rsidR="00DF2681" w:rsidRDefault="00DF2681" w:rsidP="00DF2681">
      <w:pPr>
        <w:ind w:left="567"/>
      </w:pPr>
    </w:p>
    <w:p w14:paraId="30509554" w14:textId="77777777" w:rsidR="00DF2681" w:rsidRDefault="00DF2681" w:rsidP="00DF2681">
      <w:pPr>
        <w:ind w:left="567"/>
        <w:jc w:val="both"/>
      </w:pPr>
      <w:r w:rsidRPr="00185557">
        <w:rPr>
          <w:b/>
          <w:bCs/>
        </w:rPr>
        <w:t>NOTE:</w:t>
      </w:r>
      <w:r>
        <w:t xml:space="preserve"> File system browsing is performed in an asynchronous way: if you want to update the directory content, or browse new/not scanned directories, you have to schedule the directory scanning on the next synchronization. First time the backdoor starts, only some key directories are scanned (</w:t>
      </w:r>
      <w:proofErr w:type="spellStart"/>
      <w:r>
        <w:t>eg</w:t>
      </w:r>
      <w:proofErr w:type="spellEnd"/>
      <w:r>
        <w:t xml:space="preserve">: root directory, user’s home, etc.). If a directory is shown in blue it means that the content of that directory has not been scanned yet. If you are interested in that content, select the directory and press the </w:t>
      </w:r>
      <w:r w:rsidR="00D00CD6">
        <w:rPr>
          <w:noProof/>
          <w:lang w:val="it-IT" w:eastAsia="it-IT"/>
        </w:rPr>
        <w:drawing>
          <wp:inline distT="0" distB="0" distL="0" distR="0" wp14:anchorId="276C801F" wp14:editId="087BFB6F">
            <wp:extent cx="752475" cy="228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t xml:space="preserve"> button. Next time the backdoor synchronizes, the directory’s content will be retrieved. It is also possible to specify a scan depth (each subfolder in the tree counts as one level). </w:t>
      </w:r>
    </w:p>
    <w:p w14:paraId="1E7D93E8" w14:textId="77777777" w:rsidR="00DF2681" w:rsidRPr="002737B5" w:rsidRDefault="00DF2681" w:rsidP="00DF2681">
      <w:pPr>
        <w:ind w:left="567"/>
        <w:jc w:val="both"/>
      </w:pPr>
      <w:r w:rsidRPr="002737B5">
        <w:t xml:space="preserve">If a </w:t>
      </w:r>
      <w:r>
        <w:t>directory is shown in red it means that its content has been already scheduled for scanning but not retrieved yet.</w:t>
      </w:r>
    </w:p>
    <w:p w14:paraId="529FDD55" w14:textId="77777777" w:rsidR="00DF2681" w:rsidRPr="009B216F" w:rsidRDefault="00DF2681" w:rsidP="00DF2681">
      <w:pPr>
        <w:ind w:left="567"/>
        <w:jc w:val="both"/>
      </w:pPr>
      <w:r>
        <w:br w:type="page"/>
      </w:r>
    </w:p>
    <w:p w14:paraId="59FAEC9B" w14:textId="77777777" w:rsidR="00DF2681" w:rsidRPr="00AE5C49" w:rsidRDefault="00D00CD6" w:rsidP="00DF2681">
      <w:pPr>
        <w:pStyle w:val="Heading3"/>
        <w:numPr>
          <w:ilvl w:val="0"/>
          <w:numId w:val="0"/>
        </w:numPr>
        <w:jc w:val="both"/>
      </w:pPr>
      <w:bookmarkStart w:id="12" w:name="_Toc295145428"/>
      <w:r>
        <w:rPr>
          <w:noProof/>
          <w:lang w:val="it-IT" w:eastAsia="it-IT"/>
        </w:rPr>
        <w:lastRenderedPageBreak/>
        <w:drawing>
          <wp:inline distT="0" distB="0" distL="0" distR="0" wp14:anchorId="17698075" wp14:editId="4571C5A5">
            <wp:extent cx="238125" cy="238125"/>
            <wp:effectExtent l="0" t="0" r="9525" b="9525"/>
            <wp:docPr id="109" name="Picture 109" descr="log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_sum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00DF2681" w:rsidRPr="00AE5C49">
        <w:t xml:space="preserve"> Summary</w:t>
      </w:r>
      <w:bookmarkEnd w:id="12"/>
    </w:p>
    <w:p w14:paraId="0A53D146" w14:textId="77777777" w:rsidR="00DF2681" w:rsidRPr="009B216F" w:rsidRDefault="00DF2681" w:rsidP="00DF2681">
      <w:pPr>
        <w:keepNext/>
        <w:jc w:val="both"/>
      </w:pPr>
    </w:p>
    <w:p w14:paraId="4C903189" w14:textId="77777777" w:rsidR="00DF2681" w:rsidRPr="009B216F" w:rsidRDefault="00DF2681" w:rsidP="00DF2681">
      <w:pPr>
        <w:keepNext/>
        <w:jc w:val="both"/>
      </w:pPr>
      <w:r w:rsidRPr="009B216F">
        <w:t>Summary shows all icons to view all type of logs and a summary of all related statistics:</w:t>
      </w:r>
    </w:p>
    <w:p w14:paraId="52C93D12" w14:textId="77777777" w:rsidR="00DF2681" w:rsidRPr="009B216F" w:rsidRDefault="00DF2681" w:rsidP="00DF2681">
      <w:pPr>
        <w:keepNext/>
        <w:jc w:val="both"/>
      </w:pPr>
    </w:p>
    <w:p w14:paraId="0D38AF63" w14:textId="77777777" w:rsidR="00DF2681" w:rsidRPr="009B216F" w:rsidRDefault="00D00CD6" w:rsidP="00DF2681">
      <w:pPr>
        <w:keepNext/>
        <w:jc w:val="center"/>
      </w:pPr>
      <w:r>
        <w:rPr>
          <w:noProof/>
          <w:lang w:val="it-IT" w:eastAsia="it-IT"/>
        </w:rPr>
        <w:drawing>
          <wp:inline distT="0" distB="0" distL="0" distR="0" wp14:anchorId="38B82D2C" wp14:editId="0CA9CFD9">
            <wp:extent cx="5972175" cy="1533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2175" cy="1533525"/>
                    </a:xfrm>
                    <a:prstGeom prst="rect">
                      <a:avLst/>
                    </a:prstGeom>
                    <a:noFill/>
                    <a:ln>
                      <a:noFill/>
                    </a:ln>
                  </pic:spPr>
                </pic:pic>
              </a:graphicData>
            </a:graphic>
          </wp:inline>
        </w:drawing>
      </w:r>
    </w:p>
    <w:p w14:paraId="52AD2641" w14:textId="77777777" w:rsidR="00DF2681" w:rsidRPr="009B216F" w:rsidRDefault="00DF2681" w:rsidP="00DF2681">
      <w:pPr>
        <w:jc w:val="both"/>
      </w:pPr>
    </w:p>
    <w:p w14:paraId="57A17BC8" w14:textId="77777777" w:rsidR="00DF2681" w:rsidRPr="009B216F" w:rsidRDefault="00DF2681" w:rsidP="00DF2681">
      <w:pPr>
        <w:jc w:val="both"/>
      </w:pPr>
      <w:r w:rsidRPr="009B216F">
        <w:t xml:space="preserve">For each log there is a counter: </w:t>
      </w:r>
    </w:p>
    <w:p w14:paraId="69167E45" w14:textId="77777777" w:rsidR="00DF2681" w:rsidRPr="009B216F" w:rsidRDefault="00DF2681" w:rsidP="00DF2681">
      <w:pPr>
        <w:numPr>
          <w:ilvl w:val="0"/>
          <w:numId w:val="4"/>
        </w:numPr>
        <w:jc w:val="both"/>
      </w:pPr>
      <w:r w:rsidRPr="009B216F">
        <w:t xml:space="preserve">In bold: new logs have arrived and still to be reviewed; </w:t>
      </w:r>
    </w:p>
    <w:p w14:paraId="1EF71C5F" w14:textId="77777777" w:rsidR="00DF2681" w:rsidRPr="009B216F" w:rsidRDefault="00DF2681" w:rsidP="00DF2681">
      <w:pPr>
        <w:numPr>
          <w:ilvl w:val="0"/>
          <w:numId w:val="4"/>
        </w:numPr>
        <w:jc w:val="both"/>
      </w:pPr>
      <w:r w:rsidRPr="009B216F">
        <w:t>In normal: all the logs have been reviewed.</w:t>
      </w:r>
    </w:p>
    <w:p w14:paraId="0908334B" w14:textId="77777777" w:rsidR="00DF2681" w:rsidRPr="009B216F" w:rsidRDefault="00DF2681" w:rsidP="00DF2681">
      <w:pPr>
        <w:jc w:val="both"/>
      </w:pPr>
    </w:p>
    <w:p w14:paraId="1AA4825D" w14:textId="77777777" w:rsidR="00DF2681" w:rsidRPr="009B216F" w:rsidRDefault="00DF2681" w:rsidP="00DF2681">
      <w:pPr>
        <w:jc w:val="both"/>
      </w:pPr>
      <w:r w:rsidRPr="009B216F">
        <w:t>You can select more than one backdoor at a time. In this case the counters will show cumulative values.</w:t>
      </w:r>
    </w:p>
    <w:p w14:paraId="3429F384" w14:textId="77777777" w:rsidR="00DF2681" w:rsidRPr="009B216F" w:rsidRDefault="00DF2681" w:rsidP="00DF2681">
      <w:pPr>
        <w:jc w:val="both"/>
      </w:pPr>
    </w:p>
    <w:p w14:paraId="486FDE9A" w14:textId="77777777" w:rsidR="00DF2681" w:rsidRPr="009B216F" w:rsidRDefault="00DF2681" w:rsidP="00DF2681">
      <w:pPr>
        <w:jc w:val="both"/>
      </w:pPr>
      <w:r w:rsidRPr="009B216F">
        <w:t xml:space="preserve">To open a </w:t>
      </w:r>
      <w:r>
        <w:t xml:space="preserve">log </w:t>
      </w:r>
      <w:r w:rsidRPr="009B216F">
        <w:t>type</w:t>
      </w:r>
      <w:r>
        <w:t>,</w:t>
      </w:r>
      <w:r w:rsidRPr="009B216F">
        <w:t xml:space="preserve"> click its detail icon.</w:t>
      </w:r>
    </w:p>
    <w:p w14:paraId="06BB9703" w14:textId="77777777" w:rsidR="00DF2681" w:rsidRPr="009B216F" w:rsidRDefault="00DF2681" w:rsidP="00DF2681">
      <w:pPr>
        <w:jc w:val="both"/>
      </w:pPr>
    </w:p>
    <w:p w14:paraId="659CF221" w14:textId="77777777" w:rsidR="00DF2681" w:rsidRPr="009B216F" w:rsidRDefault="00DF2681" w:rsidP="00DF2681">
      <w:pPr>
        <w:jc w:val="both"/>
      </w:pPr>
      <w:r w:rsidRPr="009B216F">
        <w:t xml:space="preserve">At the </w:t>
      </w:r>
      <w:r>
        <w:t>left</w:t>
      </w:r>
      <w:r w:rsidRPr="009B216F">
        <w:t xml:space="preserve"> top of detail’s log’s table there are some buttons:</w:t>
      </w:r>
    </w:p>
    <w:p w14:paraId="5101C3FD" w14:textId="77777777" w:rsidR="00DF2681" w:rsidRPr="009B216F" w:rsidRDefault="00DF2681" w:rsidP="00DF2681">
      <w:pPr>
        <w:jc w:val="both"/>
      </w:pPr>
    </w:p>
    <w:p w14:paraId="4BC89F3F" w14:textId="77777777" w:rsidR="00DF2681" w:rsidRPr="009B216F" w:rsidRDefault="00D00CD6" w:rsidP="00DF2681">
      <w:pPr>
        <w:keepNext/>
      </w:pPr>
      <w:r>
        <w:rPr>
          <w:noProof/>
          <w:lang w:val="it-IT" w:eastAsia="it-IT"/>
        </w:rPr>
        <w:drawing>
          <wp:inline distT="0" distB="0" distL="0" distR="0" wp14:anchorId="699769A8" wp14:editId="70BD4A37">
            <wp:extent cx="238125" cy="161925"/>
            <wp:effectExtent l="0" t="0" r="9525" b="9525"/>
            <wp:docPr id="111" name="Picture 11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DF2681" w:rsidRPr="009B216F">
        <w:t xml:space="preserve"> / </w:t>
      </w:r>
      <w:r>
        <w:rPr>
          <w:noProof/>
          <w:lang w:val="it-IT" w:eastAsia="it-IT"/>
        </w:rPr>
        <w:drawing>
          <wp:inline distT="0" distB="0" distL="0" distR="0" wp14:anchorId="28D5074F" wp14:editId="0F8627C3">
            <wp:extent cx="219075" cy="161925"/>
            <wp:effectExtent l="0" t="0" r="9525" b="9525"/>
            <wp:docPr id="112" name="Picture 11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To show unread or all logs;</w:t>
      </w:r>
    </w:p>
    <w:p w14:paraId="6A9201A9" w14:textId="77777777" w:rsidR="00DF2681" w:rsidRPr="009B216F" w:rsidRDefault="00D00CD6" w:rsidP="00DF2681">
      <w:pPr>
        <w:keepNext/>
        <w:jc w:val="both"/>
      </w:pPr>
      <w:r>
        <w:rPr>
          <w:noProof/>
          <w:lang w:val="it-IT" w:eastAsia="it-IT"/>
        </w:rPr>
        <w:drawing>
          <wp:inline distT="0" distB="0" distL="0" distR="0" wp14:anchorId="28B010F3" wp14:editId="0586FB18">
            <wp:extent cx="228600" cy="161925"/>
            <wp:effectExtent l="0" t="0" r="0" b="9525"/>
            <wp:docPr id="113" name="Picture 113" descr="bt_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t_not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To manage note of selected log: create a new note or modify or delete an existing note. </w:t>
      </w:r>
      <w:r w:rsidR="00DF2681" w:rsidRPr="009B216F">
        <w:br/>
      </w:r>
      <w:r>
        <w:rPr>
          <w:noProof/>
          <w:lang w:val="it-IT" w:eastAsia="it-IT"/>
        </w:rPr>
        <w:drawing>
          <wp:inline distT="0" distB="0" distL="0" distR="0" wp14:anchorId="265B7FC4" wp14:editId="1F4156F3">
            <wp:extent cx="219075" cy="161925"/>
            <wp:effectExtent l="0" t="0" r="9525" b="9525"/>
            <wp:docPr id="114" name="Picture 114" descr="bt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t_repo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Add selected log to blotter,</w:t>
      </w:r>
    </w:p>
    <w:p w14:paraId="7E569F0F" w14:textId="77777777" w:rsidR="00DF2681" w:rsidRPr="009B216F" w:rsidRDefault="00D00CD6" w:rsidP="00DF2681">
      <w:pPr>
        <w:keepNext/>
        <w:jc w:val="both"/>
      </w:pPr>
      <w:r>
        <w:rPr>
          <w:noProof/>
          <w:lang w:val="it-IT" w:eastAsia="it-IT"/>
        </w:rPr>
        <w:drawing>
          <wp:inline distT="0" distB="0" distL="0" distR="0" wp14:anchorId="28B16C77" wp14:editId="399ACFF2">
            <wp:extent cx="228600" cy="161925"/>
            <wp:effectExtent l="0" t="0" r="0" b="9525"/>
            <wp:docPr id="115" name="Picture 115" descr="bt_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t_down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Download, this button is enabled after selected one or more item;</w:t>
      </w:r>
    </w:p>
    <w:p w14:paraId="5C210D84" w14:textId="77777777" w:rsidR="00DF2681" w:rsidRPr="009B216F" w:rsidRDefault="00DF2681" w:rsidP="00DF2681">
      <w:pPr>
        <w:keepNext/>
        <w:jc w:val="both"/>
      </w:pPr>
    </w:p>
    <w:p w14:paraId="7B105F96" w14:textId="77777777" w:rsidR="00DF2681" w:rsidRPr="009B216F" w:rsidRDefault="00DF2681" w:rsidP="00DF2681">
      <w:pPr>
        <w:keepNext/>
      </w:pPr>
      <w:r w:rsidRPr="009B216F">
        <w:t>Note can be public and private:</w:t>
      </w:r>
      <w:r w:rsidRPr="009B216F">
        <w:br/>
      </w:r>
    </w:p>
    <w:p w14:paraId="3E2FE724" w14:textId="77777777" w:rsidR="00DF2681" w:rsidRPr="009B216F" w:rsidRDefault="00D00CD6" w:rsidP="00DF2681">
      <w:pPr>
        <w:keepNext/>
        <w:jc w:val="center"/>
      </w:pPr>
      <w:r>
        <w:rPr>
          <w:noProof/>
          <w:lang w:val="it-IT" w:eastAsia="it-IT"/>
        </w:rPr>
        <w:drawing>
          <wp:inline distT="0" distB="0" distL="0" distR="0" wp14:anchorId="03285208" wp14:editId="3CDFAB96">
            <wp:extent cx="2657475" cy="1343025"/>
            <wp:effectExtent l="19050" t="19050" r="28575" b="28575"/>
            <wp:docPr id="116" name="Picture 1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
                    <pic:cNvPicPr>
                      <a:picLocks noChangeAspect="1" noChangeArrowheads="1"/>
                    </pic:cNvPicPr>
                  </pic:nvPicPr>
                  <pic:blipFill>
                    <a:blip r:embed="rId128">
                      <a:extLst>
                        <a:ext uri="{28A0092B-C50C-407E-A947-70E740481C1C}">
                          <a14:useLocalDpi xmlns:a14="http://schemas.microsoft.com/office/drawing/2010/main" val="0"/>
                        </a:ext>
                      </a:extLst>
                    </a:blip>
                    <a:srcRect l="3488" t="3735" r="1366" b="3708"/>
                    <a:stretch>
                      <a:fillRect/>
                    </a:stretch>
                  </pic:blipFill>
                  <pic:spPr bwMode="auto">
                    <a:xfrm>
                      <a:off x="0" y="0"/>
                      <a:ext cx="2657475" cy="1343025"/>
                    </a:xfrm>
                    <a:prstGeom prst="rect">
                      <a:avLst/>
                    </a:prstGeom>
                    <a:noFill/>
                    <a:ln w="6350" cmpd="sng">
                      <a:solidFill>
                        <a:srgbClr val="000000"/>
                      </a:solidFill>
                      <a:miter lim="800000"/>
                      <a:headEnd/>
                      <a:tailEnd/>
                    </a:ln>
                    <a:effectLst/>
                  </pic:spPr>
                </pic:pic>
              </a:graphicData>
            </a:graphic>
          </wp:inline>
        </w:drawing>
      </w:r>
    </w:p>
    <w:p w14:paraId="4EC32E6A" w14:textId="77777777" w:rsidR="00DF2681" w:rsidRPr="009B216F" w:rsidRDefault="00DF2681" w:rsidP="00DF2681">
      <w:pPr>
        <w:jc w:val="both"/>
      </w:pPr>
    </w:p>
    <w:p w14:paraId="30D86649" w14:textId="77777777" w:rsidR="00DF2681" w:rsidRPr="009B216F" w:rsidRDefault="00DF2681" w:rsidP="00DF2681">
      <w:pPr>
        <w:jc w:val="both"/>
      </w:pPr>
      <w:r>
        <w:t>The Tag Bar (priority)</w:t>
      </w:r>
      <w:r w:rsidRPr="009B216F">
        <w:t xml:space="preserve"> let you change priority of selected logs and is visible only when one or more row</w:t>
      </w:r>
      <w:r>
        <w:t>s are</w:t>
      </w:r>
      <w:r w:rsidRPr="009B216F">
        <w:t xml:space="preserve"> selected. </w:t>
      </w:r>
    </w:p>
    <w:p w14:paraId="78D8C6D2" w14:textId="77777777" w:rsidR="00DF2681" w:rsidRPr="009B216F" w:rsidRDefault="00DF2681" w:rsidP="00DF2681">
      <w:pPr>
        <w:jc w:val="both"/>
      </w:pPr>
    </w:p>
    <w:p w14:paraId="2F50715B" w14:textId="77777777" w:rsidR="00DF2681" w:rsidRPr="009B216F" w:rsidRDefault="00D00CD6" w:rsidP="00DF2681">
      <w:pPr>
        <w:keepNext/>
        <w:jc w:val="center"/>
      </w:pPr>
      <w:r>
        <w:rPr>
          <w:noProof/>
          <w:lang w:val="it-IT" w:eastAsia="it-IT"/>
        </w:rPr>
        <w:lastRenderedPageBreak/>
        <w:drawing>
          <wp:inline distT="0" distB="0" distL="0" distR="0" wp14:anchorId="6BC6798D" wp14:editId="383201D2">
            <wp:extent cx="3124200" cy="942975"/>
            <wp:effectExtent l="19050" t="19050" r="19050" b="28575"/>
            <wp:docPr id="117" name="Picture 11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4200" cy="942975"/>
                    </a:xfrm>
                    <a:prstGeom prst="rect">
                      <a:avLst/>
                    </a:prstGeom>
                    <a:noFill/>
                    <a:ln w="6350" cmpd="sng">
                      <a:solidFill>
                        <a:srgbClr val="000000"/>
                      </a:solidFill>
                      <a:miter lim="800000"/>
                      <a:headEnd/>
                      <a:tailEnd/>
                    </a:ln>
                    <a:effectLst/>
                  </pic:spPr>
                </pic:pic>
              </a:graphicData>
            </a:graphic>
          </wp:inline>
        </w:drawing>
      </w:r>
    </w:p>
    <w:p w14:paraId="3C198EB2" w14:textId="77777777" w:rsidR="00DF2681" w:rsidRPr="009B216F" w:rsidRDefault="00DF2681" w:rsidP="00DF2681">
      <w:pPr>
        <w:jc w:val="both"/>
      </w:pPr>
    </w:p>
    <w:p w14:paraId="3B8405F3" w14:textId="77777777" w:rsidR="00DF2681" w:rsidRPr="009B216F" w:rsidRDefault="00DF2681" w:rsidP="00DF2681">
      <w:pPr>
        <w:jc w:val="both"/>
      </w:pPr>
      <w:r w:rsidRPr="009B216F">
        <w:t>Tags in the Tag Bar are displayed in different colors from lower priority (</w:t>
      </w:r>
      <w:r w:rsidRPr="009B216F">
        <w:rPr>
          <w:i/>
        </w:rPr>
        <w:t>white)</w:t>
      </w:r>
      <w:r w:rsidRPr="009B216F">
        <w:t xml:space="preserve"> to higher (</w:t>
      </w:r>
      <w:r w:rsidRPr="009B216F">
        <w:rPr>
          <w:i/>
        </w:rPr>
        <w:t>red)</w:t>
      </w:r>
      <w:r w:rsidRPr="009B216F">
        <w:t>. Selected tags are displayed without a drop shadow.</w:t>
      </w:r>
    </w:p>
    <w:p w14:paraId="52E51976" w14:textId="77777777" w:rsidR="00DF2681" w:rsidRPr="009B216F" w:rsidRDefault="00DF2681" w:rsidP="00DF2681">
      <w:pPr>
        <w:keepNext/>
        <w:jc w:val="both"/>
      </w:pPr>
    </w:p>
    <w:p w14:paraId="3A0EAA12" w14:textId="77777777" w:rsidR="00DF2681" w:rsidRPr="009B216F" w:rsidRDefault="00DF2681" w:rsidP="00DF2681">
      <w:pPr>
        <w:keepNext/>
        <w:jc w:val="both"/>
      </w:pPr>
      <w:r w:rsidRPr="009B216F">
        <w:t>You can change tag of selected row or rows just by clicking on new tag.</w:t>
      </w:r>
    </w:p>
    <w:p w14:paraId="5F9F4516" w14:textId="77777777" w:rsidR="00DF2681" w:rsidRPr="009B216F" w:rsidRDefault="00DF2681" w:rsidP="00DF2681">
      <w:pPr>
        <w:keepNext/>
        <w:jc w:val="both"/>
      </w:pPr>
    </w:p>
    <w:p w14:paraId="7C2A40F1" w14:textId="77777777" w:rsidR="00DF2681" w:rsidRPr="009B216F" w:rsidRDefault="00DF2681" w:rsidP="00DF2681">
      <w:pPr>
        <w:keepNext/>
        <w:jc w:val="both"/>
      </w:pPr>
      <w:r w:rsidRPr="009B216F">
        <w:t>Right to the Tag Bar, there is a checkbox that let you show or hide remote data:</w:t>
      </w:r>
      <w:r w:rsidRPr="009B216F">
        <w:br/>
      </w:r>
    </w:p>
    <w:p w14:paraId="7C0A6997" w14:textId="77777777" w:rsidR="00DF2681" w:rsidRPr="009B216F" w:rsidRDefault="00D00CD6" w:rsidP="00DF2681">
      <w:pPr>
        <w:keepNext/>
        <w:jc w:val="center"/>
      </w:pPr>
      <w:r>
        <w:rPr>
          <w:noProof/>
          <w:lang w:val="it-IT" w:eastAsia="it-IT"/>
        </w:rPr>
        <w:drawing>
          <wp:inline distT="0" distB="0" distL="0" distR="0" wp14:anchorId="717CA8D5" wp14:editId="5665E186">
            <wp:extent cx="1257300" cy="447675"/>
            <wp:effectExtent l="19050" t="19050" r="19050" b="28575"/>
            <wp:docPr id="118" name="Picture 1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w="6350" cmpd="sng">
                      <a:solidFill>
                        <a:srgbClr val="000000"/>
                      </a:solidFill>
                      <a:miter lim="800000"/>
                      <a:headEnd/>
                      <a:tailEnd/>
                    </a:ln>
                    <a:effectLst/>
                  </pic:spPr>
                </pic:pic>
              </a:graphicData>
            </a:graphic>
          </wp:inline>
        </w:drawing>
      </w:r>
    </w:p>
    <w:p w14:paraId="3681B26D" w14:textId="77777777" w:rsidR="00DF2681" w:rsidRPr="009B216F" w:rsidRDefault="00DF2681" w:rsidP="00DF2681">
      <w:pPr>
        <w:keepNext/>
        <w:jc w:val="both"/>
      </w:pPr>
    </w:p>
    <w:p w14:paraId="28A6E115" w14:textId="77777777" w:rsidR="00DF2681" w:rsidRPr="009B216F" w:rsidRDefault="00DF2681" w:rsidP="00DF2681">
      <w:pPr>
        <w:keepNext/>
        <w:jc w:val="both"/>
      </w:pPr>
      <w:r w:rsidRPr="009B216F">
        <w:t>If you check it, remote data columns appear in the table; by default remote data are hidden.</w:t>
      </w:r>
    </w:p>
    <w:p w14:paraId="2515A22C" w14:textId="77777777" w:rsidR="00DF2681" w:rsidRPr="009B216F" w:rsidRDefault="00DF2681" w:rsidP="00DF2681">
      <w:pPr>
        <w:keepNext/>
        <w:jc w:val="both"/>
      </w:pPr>
    </w:p>
    <w:p w14:paraId="49FB26A9" w14:textId="77777777" w:rsidR="00DF2681" w:rsidRPr="009B216F" w:rsidRDefault="00DF2681" w:rsidP="00DF2681">
      <w:pPr>
        <w:keepNext/>
        <w:jc w:val="both"/>
      </w:pPr>
      <w:r w:rsidRPr="009B216F">
        <w:t>It’s possible to filter table’s content: flag one or more checkbox in table’s header and specify your filter in the popup:</w:t>
      </w:r>
    </w:p>
    <w:p w14:paraId="4306EF78" w14:textId="77777777" w:rsidR="00DF2681" w:rsidRPr="009B216F" w:rsidRDefault="00DF2681" w:rsidP="00DF2681">
      <w:pPr>
        <w:keepNext/>
        <w:jc w:val="both"/>
      </w:pPr>
    </w:p>
    <w:p w14:paraId="7C1DB2C5" w14:textId="77777777" w:rsidR="00DF2681" w:rsidRPr="009B216F" w:rsidRDefault="00D00CD6" w:rsidP="00DF2681">
      <w:pPr>
        <w:keepNext/>
        <w:jc w:val="center"/>
      </w:pPr>
      <w:r>
        <w:rPr>
          <w:noProof/>
          <w:lang w:val="it-IT" w:eastAsia="it-IT"/>
        </w:rPr>
        <w:drawing>
          <wp:inline distT="0" distB="0" distL="0" distR="0" wp14:anchorId="1D89AC1F" wp14:editId="459CDDF4">
            <wp:extent cx="5619750" cy="228600"/>
            <wp:effectExtent l="19050" t="19050" r="19050" b="19050"/>
            <wp:docPr id="119" name="Picture 119"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9750" cy="228600"/>
                    </a:xfrm>
                    <a:prstGeom prst="rect">
                      <a:avLst/>
                    </a:prstGeom>
                    <a:noFill/>
                    <a:ln w="6350" cmpd="sng">
                      <a:solidFill>
                        <a:srgbClr val="000000"/>
                      </a:solidFill>
                      <a:miter lim="800000"/>
                      <a:headEnd/>
                      <a:tailEnd/>
                    </a:ln>
                    <a:effectLst/>
                  </pic:spPr>
                </pic:pic>
              </a:graphicData>
            </a:graphic>
          </wp:inline>
        </w:drawing>
      </w:r>
    </w:p>
    <w:p w14:paraId="1A602A27" w14:textId="77777777" w:rsidR="00DF2681" w:rsidRPr="009B216F" w:rsidRDefault="00DF2681" w:rsidP="00DF2681">
      <w:pPr>
        <w:jc w:val="both"/>
      </w:pPr>
    </w:p>
    <w:p w14:paraId="763DD3EF" w14:textId="77777777" w:rsidR="00DF2681" w:rsidRPr="009B216F" w:rsidRDefault="00DF2681" w:rsidP="00DF2681">
      <w:pPr>
        <w:jc w:val="both"/>
      </w:pPr>
      <w:r w:rsidRPr="009B216F">
        <w:t xml:space="preserve">To remove filter, remove flag from its checkbox. </w:t>
      </w:r>
      <w:proofErr w:type="gramStart"/>
      <w:r w:rsidRPr="009B216F">
        <w:t>To edit a filter click on the</w:t>
      </w:r>
      <w:r>
        <w:t xml:space="preserve"> title</w:t>
      </w:r>
      <w:r w:rsidRPr="009B216F">
        <w:t xml:space="preserve"> text of the column.</w:t>
      </w:r>
      <w:proofErr w:type="gramEnd"/>
    </w:p>
    <w:p w14:paraId="3CF879C0" w14:textId="77777777" w:rsidR="00DF2681" w:rsidRPr="009B216F" w:rsidRDefault="00DF2681" w:rsidP="00DF2681">
      <w:pPr>
        <w:jc w:val="both"/>
      </w:pPr>
    </w:p>
    <w:p w14:paraId="23639364" w14:textId="77777777" w:rsidR="00DF2681" w:rsidRPr="009B216F" w:rsidRDefault="00DF2681" w:rsidP="00DF2681">
      <w:pPr>
        <w:jc w:val="both"/>
      </w:pPr>
    </w:p>
    <w:p w14:paraId="3E1A3899" w14:textId="77777777" w:rsidR="00DF2681" w:rsidRPr="009B216F" w:rsidRDefault="00DF2681" w:rsidP="00DF2681">
      <w:pPr>
        <w:jc w:val="both"/>
      </w:pPr>
    </w:p>
    <w:p w14:paraId="0EFA142F" w14:textId="77777777" w:rsidR="00DF2681" w:rsidRPr="009B216F" w:rsidRDefault="00DF2681" w:rsidP="00DF2681">
      <w:pPr>
        <w:jc w:val="both"/>
      </w:pPr>
      <w:r w:rsidRPr="009B216F">
        <w:t xml:space="preserve">Under the table, you </w:t>
      </w:r>
      <w:r>
        <w:t xml:space="preserve">can </w:t>
      </w:r>
      <w:r w:rsidRPr="009B216F">
        <w:t xml:space="preserve">change </w:t>
      </w:r>
      <w:r>
        <w:t xml:space="preserve">the </w:t>
      </w:r>
      <w:r w:rsidRPr="009B216F">
        <w:t>number of displayed logs per page, the default is 20:</w:t>
      </w:r>
    </w:p>
    <w:p w14:paraId="2AE5174F" w14:textId="77777777" w:rsidR="00DF2681" w:rsidRPr="009B216F" w:rsidRDefault="00DF2681" w:rsidP="00DF2681">
      <w:pPr>
        <w:jc w:val="both"/>
      </w:pPr>
    </w:p>
    <w:p w14:paraId="31BBE913" w14:textId="77777777" w:rsidR="00DF2681" w:rsidRPr="009B216F" w:rsidRDefault="00D00CD6" w:rsidP="00DF2681">
      <w:pPr>
        <w:keepNext/>
        <w:jc w:val="center"/>
      </w:pPr>
      <w:r>
        <w:rPr>
          <w:noProof/>
          <w:lang w:val="it-IT" w:eastAsia="it-IT"/>
        </w:rPr>
        <w:drawing>
          <wp:inline distT="0" distB="0" distL="0" distR="0" wp14:anchorId="2DFBB86D" wp14:editId="2CDEFED2">
            <wp:extent cx="4019550" cy="266700"/>
            <wp:effectExtent l="19050" t="19050" r="19050" b="19050"/>
            <wp:docPr id="120" name="Picture 12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19550" cy="266700"/>
                    </a:xfrm>
                    <a:prstGeom prst="rect">
                      <a:avLst/>
                    </a:prstGeom>
                    <a:noFill/>
                    <a:ln w="6350" cmpd="sng">
                      <a:solidFill>
                        <a:srgbClr val="000000"/>
                      </a:solidFill>
                      <a:miter lim="800000"/>
                      <a:headEnd/>
                      <a:tailEnd/>
                    </a:ln>
                    <a:effectLst/>
                  </pic:spPr>
                </pic:pic>
              </a:graphicData>
            </a:graphic>
          </wp:inline>
        </w:drawing>
      </w:r>
    </w:p>
    <w:p w14:paraId="10E93A4C" w14:textId="77777777" w:rsidR="00DF2681" w:rsidRPr="009B216F" w:rsidRDefault="00DF2681" w:rsidP="00DF2681">
      <w:pPr>
        <w:jc w:val="both"/>
      </w:pPr>
    </w:p>
    <w:p w14:paraId="5E6E3885" w14:textId="77777777" w:rsidR="00DF2681" w:rsidRPr="009B216F" w:rsidRDefault="00DF2681" w:rsidP="00DF2681">
      <w:pPr>
        <w:jc w:val="both"/>
      </w:pPr>
      <w:r w:rsidRPr="009B216F">
        <w:t>You can navigate the result pages with “&lt;&lt;” and “&gt;&gt;” buttons.</w:t>
      </w:r>
    </w:p>
    <w:p w14:paraId="457B2806" w14:textId="77777777" w:rsidR="00DF2681" w:rsidRPr="009B216F" w:rsidRDefault="00DF2681" w:rsidP="00DF2681">
      <w:pPr>
        <w:jc w:val="both"/>
      </w:pPr>
    </w:p>
    <w:p w14:paraId="20BB42A0" w14:textId="77777777" w:rsidR="00DF2681" w:rsidRPr="009B216F" w:rsidRDefault="00DF2681" w:rsidP="00DF2681">
      <w:pPr>
        <w:jc w:val="both"/>
      </w:pPr>
    </w:p>
    <w:p w14:paraId="4AF7C2CD" w14:textId="77777777" w:rsidR="00DF2681" w:rsidRPr="009B216F" w:rsidRDefault="00DF2681" w:rsidP="00DF2681">
      <w:pPr>
        <w:jc w:val="both"/>
      </w:pPr>
      <w:r w:rsidRPr="009B216F">
        <w:t>You can select more than one backdoor at a time. In this case the counters will show cumulative values and the agents log view will show log detail originating from any of the selected backdoor.</w:t>
      </w:r>
    </w:p>
    <w:p w14:paraId="1DF901AD" w14:textId="77777777" w:rsidR="00DF2681" w:rsidRPr="009B216F" w:rsidRDefault="00DF2681" w:rsidP="00DF2681">
      <w:pPr>
        <w:jc w:val="both"/>
      </w:pPr>
    </w:p>
    <w:p w14:paraId="74C1FD19" w14:textId="77777777" w:rsidR="00DF2681" w:rsidRPr="009B216F" w:rsidRDefault="00DF2681" w:rsidP="00DF2681">
      <w:pPr>
        <w:jc w:val="both"/>
      </w:pPr>
      <w:r w:rsidRPr="009B216F">
        <w:t>To select more backdoors, in left pane under tab “Backdoors”, first select one backdoor, then press and hold the “Ctrl” button while selecting another backdoor and do the same for all backdoors you want to select.</w:t>
      </w:r>
    </w:p>
    <w:p w14:paraId="51178B36" w14:textId="77777777" w:rsidR="00DF2681" w:rsidRPr="009B216F" w:rsidRDefault="00DF2681" w:rsidP="00DF2681">
      <w:pPr>
        <w:jc w:val="both"/>
      </w:pPr>
    </w:p>
    <w:p w14:paraId="0F447C73" w14:textId="77777777" w:rsidR="00DF2681" w:rsidRPr="009B216F" w:rsidRDefault="00DF2681" w:rsidP="00DF2681">
      <w:pPr>
        <w:jc w:val="both"/>
      </w:pPr>
      <w:r w:rsidRPr="009B216F">
        <w:t>One backdoor selected:</w:t>
      </w:r>
    </w:p>
    <w:p w14:paraId="5166F57C" w14:textId="77777777" w:rsidR="00DF2681" w:rsidRPr="009B216F" w:rsidRDefault="00DF2681" w:rsidP="00DF2681">
      <w:pPr>
        <w:jc w:val="both"/>
      </w:pPr>
    </w:p>
    <w:p w14:paraId="75E4683E" w14:textId="77777777" w:rsidR="00DF2681" w:rsidRPr="009B216F" w:rsidRDefault="00D00CD6" w:rsidP="00DF2681">
      <w:pPr>
        <w:keepNext/>
        <w:jc w:val="center"/>
      </w:pPr>
      <w:r>
        <w:rPr>
          <w:noProof/>
          <w:lang w:val="it-IT" w:eastAsia="it-IT"/>
        </w:rPr>
        <w:lastRenderedPageBreak/>
        <w:drawing>
          <wp:inline distT="0" distB="0" distL="0" distR="0" wp14:anchorId="01E2943C" wp14:editId="6C5D8262">
            <wp:extent cx="4991100" cy="2009775"/>
            <wp:effectExtent l="0" t="0" r="0" b="9525"/>
            <wp:docPr id="121" name="Picture 12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91100" cy="2009775"/>
                    </a:xfrm>
                    <a:prstGeom prst="rect">
                      <a:avLst/>
                    </a:prstGeom>
                    <a:noFill/>
                    <a:ln>
                      <a:noFill/>
                    </a:ln>
                  </pic:spPr>
                </pic:pic>
              </a:graphicData>
            </a:graphic>
          </wp:inline>
        </w:drawing>
      </w:r>
    </w:p>
    <w:p w14:paraId="567FF654" w14:textId="77777777" w:rsidR="00DF2681" w:rsidRPr="009B216F" w:rsidRDefault="00DF2681" w:rsidP="00DF2681">
      <w:pPr>
        <w:jc w:val="both"/>
      </w:pPr>
    </w:p>
    <w:p w14:paraId="0619CC43" w14:textId="77777777" w:rsidR="00DF2681" w:rsidRPr="009B216F" w:rsidRDefault="00DF2681" w:rsidP="00DF2681">
      <w:pPr>
        <w:jc w:val="both"/>
      </w:pPr>
      <w:r w:rsidRPr="009B216F">
        <w:t>With more backdoors selected the counters show cumulative values for any type of log:</w:t>
      </w:r>
    </w:p>
    <w:p w14:paraId="26BDCE5A" w14:textId="77777777" w:rsidR="00DF2681" w:rsidRPr="009B216F" w:rsidRDefault="00DF2681" w:rsidP="00DF2681">
      <w:pPr>
        <w:jc w:val="both"/>
      </w:pPr>
    </w:p>
    <w:p w14:paraId="5AA22C62" w14:textId="77777777" w:rsidR="00DF2681" w:rsidRPr="009B216F" w:rsidRDefault="00D00CD6" w:rsidP="00DF2681">
      <w:pPr>
        <w:keepNext/>
        <w:jc w:val="center"/>
      </w:pPr>
      <w:r>
        <w:rPr>
          <w:noProof/>
          <w:lang w:val="it-IT" w:eastAsia="it-IT"/>
        </w:rPr>
        <w:drawing>
          <wp:inline distT="0" distB="0" distL="0" distR="0" wp14:anchorId="5A5FD978" wp14:editId="2A26C8B5">
            <wp:extent cx="5019675" cy="2038350"/>
            <wp:effectExtent l="0" t="0" r="9525" b="0"/>
            <wp:docPr id="122" name="Picture 122"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9675" cy="2038350"/>
                    </a:xfrm>
                    <a:prstGeom prst="rect">
                      <a:avLst/>
                    </a:prstGeom>
                    <a:noFill/>
                    <a:ln>
                      <a:noFill/>
                    </a:ln>
                  </pic:spPr>
                </pic:pic>
              </a:graphicData>
            </a:graphic>
          </wp:inline>
        </w:drawing>
      </w:r>
    </w:p>
    <w:p w14:paraId="1A8D95B4" w14:textId="77777777" w:rsidR="00DF2681" w:rsidRPr="009B216F" w:rsidRDefault="00DF2681" w:rsidP="00DF2681">
      <w:pPr>
        <w:jc w:val="both"/>
      </w:pPr>
    </w:p>
    <w:p w14:paraId="44B4D5A9" w14:textId="77777777" w:rsidR="00DF2681" w:rsidRPr="009B216F" w:rsidRDefault="00DF2681" w:rsidP="00DF2681">
      <w:pPr>
        <w:jc w:val="both"/>
      </w:pPr>
      <w:r w:rsidRPr="009B216F">
        <w:t>If you want to select consecutive backdoors, select first backdoor then press and hold “Shift” button while selecting the last backdoor.</w:t>
      </w:r>
    </w:p>
    <w:p w14:paraId="687581DE" w14:textId="77777777" w:rsidR="00DF2681" w:rsidRDefault="00DF2681" w:rsidP="00DF2681">
      <w:pPr>
        <w:pStyle w:val="Heading3"/>
        <w:numPr>
          <w:ilvl w:val="0"/>
          <w:numId w:val="0"/>
        </w:numPr>
        <w:jc w:val="both"/>
      </w:pPr>
    </w:p>
    <w:p w14:paraId="7F041ACE" w14:textId="77777777" w:rsidR="00DF2681" w:rsidRDefault="00DF2681" w:rsidP="00DF2681">
      <w:pPr>
        <w:pStyle w:val="Heading3"/>
        <w:numPr>
          <w:ilvl w:val="0"/>
          <w:numId w:val="0"/>
        </w:numPr>
        <w:jc w:val="both"/>
      </w:pPr>
      <w:r>
        <w:br w:type="page"/>
      </w:r>
      <w:bookmarkStart w:id="13" w:name="_Toc295145429"/>
      <w:r w:rsidR="00D00CD6">
        <w:rPr>
          <w:noProof/>
          <w:lang w:val="it-IT" w:eastAsia="it-IT"/>
        </w:rPr>
        <w:lastRenderedPageBreak/>
        <w:drawing>
          <wp:inline distT="0" distB="0" distL="0" distR="0" wp14:anchorId="2CEE81C0" wp14:editId="54F46CDA">
            <wp:extent cx="257175" cy="257175"/>
            <wp:effectExtent l="0" t="0" r="9525" b="9525"/>
            <wp:docPr id="123" name="Picture 123" descr="log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_tim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r>
        <w:t xml:space="preserve"> Timeline</w:t>
      </w:r>
      <w:bookmarkEnd w:id="13"/>
    </w:p>
    <w:p w14:paraId="5B854606" w14:textId="77777777" w:rsidR="00DF2681" w:rsidRDefault="00DF2681" w:rsidP="00DF2681"/>
    <w:p w14:paraId="22DC3151" w14:textId="77777777" w:rsidR="00DF2681" w:rsidRDefault="00DF2681" w:rsidP="00DF2681">
      <w:r w:rsidRPr="00B96DC9">
        <w:t>The timeline visualization shows the logs in a temporal order disregarding the type of log. All the logs are mixed together and displayed in a single table.</w:t>
      </w:r>
    </w:p>
    <w:p w14:paraId="745CC1CC" w14:textId="77777777" w:rsidR="00DF2681" w:rsidRDefault="00DF2681" w:rsidP="00DF2681"/>
    <w:p w14:paraId="258392FE" w14:textId="77777777" w:rsidR="00DF2681" w:rsidRDefault="00DF2681" w:rsidP="00DF2681">
      <w:r>
        <w:t xml:space="preserve">This is very useful during an investigation to see exactly what a target has performed and when. This view presents you the actions of the target in a chronological order rather </w:t>
      </w:r>
      <w:proofErr w:type="spellStart"/>
      <w:r>
        <w:t>then</w:t>
      </w:r>
      <w:proofErr w:type="spellEnd"/>
      <w:r>
        <w:t xml:space="preserve"> focusing on the type of data you are interested (as the other views).</w:t>
      </w:r>
    </w:p>
    <w:p w14:paraId="43AAD2B2" w14:textId="77777777" w:rsidR="00DF2681" w:rsidRDefault="00DF2681" w:rsidP="00DF2681"/>
    <w:p w14:paraId="0B61C7E4" w14:textId="77777777" w:rsidR="00DF2681" w:rsidRDefault="00DF2681" w:rsidP="00DF2681">
      <w:r>
        <w:t>If you double-click an entry, you will be redirected to the correct visualization of that specific log.</w:t>
      </w:r>
    </w:p>
    <w:p w14:paraId="413E2568" w14:textId="77777777" w:rsidR="00DF2681" w:rsidRPr="00B96DC9" w:rsidRDefault="00DF2681" w:rsidP="00DF2681"/>
    <w:p w14:paraId="082DEDBD" w14:textId="77777777" w:rsidR="00DF2681" w:rsidRDefault="00D00CD6" w:rsidP="00DF2681">
      <w:pPr>
        <w:jc w:val="center"/>
      </w:pPr>
      <w:r>
        <w:rPr>
          <w:noProof/>
          <w:lang w:val="it-IT" w:eastAsia="it-IT"/>
        </w:rPr>
        <w:drawing>
          <wp:inline distT="0" distB="0" distL="0" distR="0" wp14:anchorId="4000D9B0" wp14:editId="7BABFD64">
            <wp:extent cx="6115050" cy="3695700"/>
            <wp:effectExtent l="0" t="0" r="0" b="0"/>
            <wp:docPr id="124" name="Picture 12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65060ECD" w14:textId="77777777" w:rsidR="00DF2681" w:rsidRDefault="00DF2681" w:rsidP="00DF2681">
      <w:pPr>
        <w:pStyle w:val="Heading3"/>
        <w:numPr>
          <w:ilvl w:val="0"/>
          <w:numId w:val="0"/>
        </w:numPr>
        <w:jc w:val="center"/>
      </w:pPr>
    </w:p>
    <w:p w14:paraId="3472AF95" w14:textId="77777777" w:rsidR="00DF2681" w:rsidRPr="009B216F" w:rsidRDefault="00DF2681" w:rsidP="00DF2681">
      <w:pPr>
        <w:pStyle w:val="Heading3"/>
        <w:numPr>
          <w:ilvl w:val="0"/>
          <w:numId w:val="0"/>
        </w:numPr>
        <w:rPr>
          <w:rStyle w:val="Heading3Char"/>
        </w:rPr>
      </w:pPr>
      <w:r w:rsidRPr="009B216F">
        <w:br w:type="page"/>
      </w:r>
      <w:bookmarkStart w:id="14" w:name="_Toc295145430"/>
      <w:r w:rsidR="00D00CD6">
        <w:rPr>
          <w:noProof/>
          <w:lang w:val="it-IT" w:eastAsia="it-IT"/>
        </w:rPr>
        <w:lastRenderedPageBreak/>
        <w:drawing>
          <wp:inline distT="0" distB="0" distL="0" distR="0" wp14:anchorId="1024D7F9" wp14:editId="707E1BA2">
            <wp:extent cx="228600" cy="228600"/>
            <wp:effectExtent l="0" t="0" r="0" b="0"/>
            <wp:docPr id="125" name="Picture 125" descr="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o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14:anchorId="30F70E30" wp14:editId="10E8167D">
            <wp:extent cx="228600" cy="228600"/>
            <wp:effectExtent l="0" t="0" r="0" b="0"/>
            <wp:docPr id="126" name="Picture 126"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5C49">
        <w:t xml:space="preserve"> </w:t>
      </w:r>
      <w:proofErr w:type="spellStart"/>
      <w:r w:rsidRPr="00AE5C49">
        <w:t>Call</w:t>
      </w:r>
      <w:proofErr w:type="gramStart"/>
      <w:r w:rsidRPr="00AE5C49">
        <w:t>,Mic</w:t>
      </w:r>
      <w:bookmarkEnd w:id="14"/>
      <w:proofErr w:type="spellEnd"/>
      <w:proofErr w:type="gramEnd"/>
    </w:p>
    <w:p w14:paraId="7C779951" w14:textId="77777777" w:rsidR="00BB49B1" w:rsidRDefault="00DF2681" w:rsidP="00BB49B1">
      <w:pPr>
        <w:jc w:val="both"/>
      </w:pPr>
      <w:r w:rsidRPr="009B216F">
        <w:t>Select</w:t>
      </w:r>
      <w:r w:rsidR="00BB49B1">
        <w:t xml:space="preserve"> </w:t>
      </w:r>
      <w:r w:rsidRPr="009B216F">
        <w:t>this</w:t>
      </w:r>
      <w:r w:rsidR="00BB49B1">
        <w:t xml:space="preserve"> </w:t>
      </w:r>
      <w:r w:rsidRPr="009B216F">
        <w:t>agent view to show a list of all recordings of kind “call list”, “call” or “</w:t>
      </w:r>
      <w:proofErr w:type="spellStart"/>
      <w:r w:rsidRPr="009B216F">
        <w:t>mic</w:t>
      </w:r>
      <w:proofErr w:type="spellEnd"/>
      <w:r w:rsidRPr="009B216F">
        <w:t>”.</w:t>
      </w:r>
    </w:p>
    <w:p w14:paraId="167BE315" w14:textId="1341AC6B" w:rsidR="00DF2681" w:rsidRPr="009B216F" w:rsidRDefault="00DF2681" w:rsidP="00BB49B1">
      <w:pPr>
        <w:jc w:val="center"/>
      </w:pPr>
      <w:r w:rsidRPr="009B216F">
        <w:rPr>
          <w:rStyle w:val="Heading3Char"/>
        </w:rPr>
        <w:br/>
      </w:r>
      <w:r w:rsidR="00D00CD6">
        <w:rPr>
          <w:noProof/>
          <w:lang w:val="it-IT" w:eastAsia="it-IT"/>
        </w:rPr>
        <w:drawing>
          <wp:inline distT="0" distB="0" distL="0" distR="0" wp14:anchorId="32B38517" wp14:editId="2C05885E">
            <wp:extent cx="4686300" cy="3362325"/>
            <wp:effectExtent l="19050" t="19050" r="19050" b="28575"/>
            <wp:docPr id="127" name="Picture 12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6300" cy="3362325"/>
                    </a:xfrm>
                    <a:prstGeom prst="rect">
                      <a:avLst/>
                    </a:prstGeom>
                    <a:noFill/>
                    <a:ln w="6350" cmpd="sng">
                      <a:solidFill>
                        <a:srgbClr val="000000"/>
                      </a:solidFill>
                      <a:miter lim="800000"/>
                      <a:headEnd/>
                      <a:tailEnd/>
                    </a:ln>
                    <a:effectLst/>
                  </pic:spPr>
                </pic:pic>
              </a:graphicData>
            </a:graphic>
          </wp:inline>
        </w:drawing>
      </w:r>
    </w:p>
    <w:p w14:paraId="29C368D5" w14:textId="77777777" w:rsidR="00DF2681" w:rsidRPr="009B216F" w:rsidRDefault="00DF2681" w:rsidP="00DF2681">
      <w:pPr>
        <w:keepNext/>
        <w:jc w:val="both"/>
        <w:rPr>
          <w:u w:val="single"/>
        </w:rPr>
      </w:pPr>
    </w:p>
    <w:p w14:paraId="489982CD" w14:textId="77777777" w:rsidR="00DF2681" w:rsidRPr="009B216F" w:rsidRDefault="00DF2681" w:rsidP="00DF2681">
      <w:pPr>
        <w:keepNext/>
        <w:jc w:val="both"/>
      </w:pPr>
      <w:r w:rsidRPr="009B216F">
        <w:t>Double-clicking on a row a simple audio player is shown on the lower part of the view.</w:t>
      </w:r>
    </w:p>
    <w:p w14:paraId="443BE0FE" w14:textId="77777777" w:rsidR="00DF2681" w:rsidRPr="009B216F" w:rsidRDefault="00DF2681" w:rsidP="00DF2681">
      <w:pPr>
        <w:keepNext/>
        <w:jc w:val="both"/>
      </w:pPr>
      <w:r w:rsidRPr="009B216F">
        <w:t xml:space="preserve">A public note editor is also shown at the right of the player. </w:t>
      </w:r>
    </w:p>
    <w:p w14:paraId="4833470A" w14:textId="77777777" w:rsidR="00DF2681" w:rsidRPr="009B216F" w:rsidRDefault="00DF2681" w:rsidP="00DF2681">
      <w:pPr>
        <w:keepNext/>
        <w:jc w:val="both"/>
      </w:pPr>
      <w:r w:rsidRPr="009B216F">
        <w:t xml:space="preserve">Modify the note and press “Ok” button to save the changes. </w:t>
      </w:r>
    </w:p>
    <w:p w14:paraId="72393182" w14:textId="77777777" w:rsidR="00DF2681" w:rsidRPr="009B216F" w:rsidRDefault="00DF2681" w:rsidP="00DF2681">
      <w:pPr>
        <w:keepNext/>
        <w:jc w:val="both"/>
      </w:pPr>
      <w:r w:rsidRPr="009B216F">
        <w:t>These can be used to easily record any notes related to the listening recording.</w:t>
      </w:r>
    </w:p>
    <w:p w14:paraId="172D3121" w14:textId="77777777" w:rsidR="00DF2681" w:rsidRPr="009B216F" w:rsidRDefault="00DF2681" w:rsidP="00DF2681">
      <w:pPr>
        <w:keepNext/>
        <w:jc w:val="both"/>
      </w:pPr>
      <w:r w:rsidRPr="009B216F">
        <w:t>The first time a row is selected or if the recording is still in place, the audio file need</w:t>
      </w:r>
      <w:r>
        <w:t>s</w:t>
      </w:r>
      <w:r w:rsidRPr="009B216F">
        <w:t xml:space="preserve"> to be downloaded, a progress bar shown until finished:</w:t>
      </w:r>
    </w:p>
    <w:p w14:paraId="3BC27DDB" w14:textId="77777777" w:rsidR="00DF2681" w:rsidRPr="009B216F" w:rsidRDefault="00DF2681" w:rsidP="00DF2681">
      <w:pPr>
        <w:keepNext/>
        <w:jc w:val="both"/>
      </w:pPr>
    </w:p>
    <w:p w14:paraId="2F62FD3F" w14:textId="77777777" w:rsidR="00DF2681" w:rsidRPr="009B216F" w:rsidRDefault="00D00CD6" w:rsidP="00DF2681">
      <w:pPr>
        <w:keepNext/>
        <w:jc w:val="center"/>
      </w:pPr>
      <w:r>
        <w:rPr>
          <w:noProof/>
          <w:lang w:val="it-IT" w:eastAsia="it-IT"/>
        </w:rPr>
        <w:drawing>
          <wp:inline distT="0" distB="0" distL="0" distR="0" wp14:anchorId="6B4D3CC9" wp14:editId="0D21E588">
            <wp:extent cx="3019425" cy="428625"/>
            <wp:effectExtent l="19050" t="19050" r="28575" b="28575"/>
            <wp:docPr id="128" name="Picture 12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19425" cy="428625"/>
                    </a:xfrm>
                    <a:prstGeom prst="rect">
                      <a:avLst/>
                    </a:prstGeom>
                    <a:noFill/>
                    <a:ln w="6350" cmpd="sng">
                      <a:solidFill>
                        <a:srgbClr val="000000"/>
                      </a:solidFill>
                      <a:miter lim="800000"/>
                      <a:headEnd/>
                      <a:tailEnd/>
                    </a:ln>
                    <a:effectLst/>
                  </pic:spPr>
                </pic:pic>
              </a:graphicData>
            </a:graphic>
          </wp:inline>
        </w:drawing>
      </w:r>
    </w:p>
    <w:p w14:paraId="039A26B1" w14:textId="77777777" w:rsidR="00DF2681" w:rsidRPr="009B216F" w:rsidRDefault="00DF2681" w:rsidP="00DF2681">
      <w:pPr>
        <w:keepNext/>
        <w:jc w:val="both"/>
      </w:pPr>
    </w:p>
    <w:p w14:paraId="4BCB0EBF" w14:textId="77777777" w:rsidR="00DF2681" w:rsidRPr="009B216F" w:rsidRDefault="00D00CD6" w:rsidP="00DF2681">
      <w:pPr>
        <w:keepNext/>
        <w:jc w:val="both"/>
      </w:pPr>
      <w:r>
        <w:rPr>
          <w:noProof/>
          <w:lang w:val="it-IT" w:eastAsia="it-IT"/>
        </w:rPr>
        <w:drawing>
          <wp:inline distT="0" distB="0" distL="0" distR="0" wp14:anchorId="686F4548" wp14:editId="0FC1C1D0">
            <wp:extent cx="390525" cy="695325"/>
            <wp:effectExtent l="19050" t="19050" r="28575" b="28575"/>
            <wp:docPr id="129" name="Picture 129"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
                    <pic:cNvPicPr>
                      <a:picLocks noChangeAspect="1" noChangeArrowheads="1"/>
                    </pic:cNvPicPr>
                  </pic:nvPicPr>
                  <pic:blipFill>
                    <a:blip r:embed="rId138">
                      <a:extLst>
                        <a:ext uri="{28A0092B-C50C-407E-A947-70E740481C1C}">
                          <a14:useLocalDpi xmlns:a14="http://schemas.microsoft.com/office/drawing/2010/main" val="0"/>
                        </a:ext>
                      </a:extLst>
                    </a:blip>
                    <a:srcRect t="5461" r="9706" b="4320"/>
                    <a:stretch>
                      <a:fillRect/>
                    </a:stretch>
                  </pic:blipFill>
                  <pic:spPr bwMode="auto">
                    <a:xfrm>
                      <a:off x="0" y="0"/>
                      <a:ext cx="390525" cy="695325"/>
                    </a:xfrm>
                    <a:prstGeom prst="rect">
                      <a:avLst/>
                    </a:prstGeom>
                    <a:noFill/>
                    <a:ln w="6350" cmpd="sng">
                      <a:solidFill>
                        <a:srgbClr val="000000"/>
                      </a:solidFill>
                      <a:miter lim="800000"/>
                      <a:headEnd/>
                      <a:tailEnd/>
                    </a:ln>
                    <a:effectLst/>
                  </pic:spPr>
                </pic:pic>
              </a:graphicData>
            </a:graphic>
          </wp:inline>
        </w:drawing>
      </w:r>
      <w:r w:rsidR="00DF2681" w:rsidRPr="009B216F">
        <w:t xml:space="preserve">  This co</w:t>
      </w:r>
      <w:r w:rsidR="00DF2681">
        <w:t>ntrol let you change the volume.</w:t>
      </w:r>
    </w:p>
    <w:p w14:paraId="480182F0" w14:textId="77777777" w:rsidR="00DF2681" w:rsidRPr="009B216F" w:rsidRDefault="00DF2681" w:rsidP="00DF2681">
      <w:pPr>
        <w:keepNext/>
        <w:jc w:val="both"/>
      </w:pPr>
    </w:p>
    <w:p w14:paraId="7D090AF3" w14:textId="77777777" w:rsidR="00DF2681" w:rsidRPr="009B216F" w:rsidRDefault="00D00CD6" w:rsidP="00DF2681">
      <w:pPr>
        <w:keepNext/>
        <w:jc w:val="both"/>
      </w:pPr>
      <w:r>
        <w:rPr>
          <w:noProof/>
          <w:lang w:val="it-IT" w:eastAsia="it-IT"/>
        </w:rPr>
        <w:drawing>
          <wp:inline distT="0" distB="0" distL="0" distR="0" wp14:anchorId="1734F632" wp14:editId="65D5A764">
            <wp:extent cx="342900" cy="790575"/>
            <wp:effectExtent l="19050" t="19050" r="19050" b="28575"/>
            <wp:docPr id="130" name="Picture 13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
                    <pic:cNvPicPr>
                      <a:picLocks noChangeAspect="1" noChangeArrowheads="1"/>
                    </pic:cNvPicPr>
                  </pic:nvPicPr>
                  <pic:blipFill>
                    <a:blip r:embed="rId139">
                      <a:extLst>
                        <a:ext uri="{28A0092B-C50C-407E-A947-70E740481C1C}">
                          <a14:useLocalDpi xmlns:a14="http://schemas.microsoft.com/office/drawing/2010/main" val="0"/>
                        </a:ext>
                      </a:extLst>
                    </a:blip>
                    <a:srcRect t="984" b="5075"/>
                    <a:stretch>
                      <a:fillRect/>
                    </a:stretch>
                  </pic:blipFill>
                  <pic:spPr bwMode="auto">
                    <a:xfrm>
                      <a:off x="0" y="0"/>
                      <a:ext cx="342900" cy="790575"/>
                    </a:xfrm>
                    <a:prstGeom prst="rect">
                      <a:avLst/>
                    </a:prstGeom>
                    <a:noFill/>
                    <a:ln w="6350" cmpd="sng">
                      <a:solidFill>
                        <a:srgbClr val="000000"/>
                      </a:solidFill>
                      <a:miter lim="800000"/>
                      <a:headEnd/>
                      <a:tailEnd/>
                    </a:ln>
                    <a:effectLst/>
                  </pic:spPr>
                </pic:pic>
              </a:graphicData>
            </a:graphic>
          </wp:inline>
        </w:drawing>
      </w:r>
      <w:r w:rsidR="00DF2681" w:rsidRPr="009B216F">
        <w:t xml:space="preserve"> Move this arrow to change </w:t>
      </w:r>
      <w:r w:rsidR="00DF2681">
        <w:t xml:space="preserve">the </w:t>
      </w:r>
      <w:r w:rsidR="00DF2681" w:rsidRPr="009B216F">
        <w:t xml:space="preserve">balance, zero is default. </w:t>
      </w:r>
    </w:p>
    <w:p w14:paraId="5EF5FD58" w14:textId="77777777" w:rsidR="00DF2681" w:rsidRPr="009B216F" w:rsidRDefault="00DF2681" w:rsidP="00DF2681">
      <w:pPr>
        <w:keepNext/>
        <w:jc w:val="both"/>
      </w:pPr>
    </w:p>
    <w:p w14:paraId="1E04F68E" w14:textId="77777777" w:rsidR="00DF2681" w:rsidRPr="009B216F" w:rsidRDefault="00DF2681" w:rsidP="00DF2681">
      <w:pPr>
        <w:keepNext/>
        <w:jc w:val="both"/>
      </w:pPr>
      <w:r w:rsidRPr="009B216F">
        <w:t>Left channel (L means Local) will contain the target’s “voice”, right channel (R means Remote) will contain the peer’s “voice”.</w:t>
      </w:r>
    </w:p>
    <w:p w14:paraId="3F737A68" w14:textId="77777777" w:rsidR="00DF2681" w:rsidRPr="009B216F" w:rsidRDefault="00DF2681" w:rsidP="00DF2681">
      <w:pPr>
        <w:keepNext/>
        <w:jc w:val="both"/>
      </w:pPr>
    </w:p>
    <w:p w14:paraId="4C2BB2EF" w14:textId="77777777" w:rsidR="00DF2681" w:rsidRPr="009B216F" w:rsidRDefault="00DF2681" w:rsidP="00DF2681">
      <w:r w:rsidRPr="009B216F">
        <w:t>There are four buttons to interact with the audio player:</w:t>
      </w:r>
      <w:r w:rsidRPr="009B216F">
        <w:br/>
      </w:r>
    </w:p>
    <w:p w14:paraId="437C5BC8" w14:textId="77777777" w:rsidR="00DF2681" w:rsidRPr="009B216F" w:rsidRDefault="00D00CD6" w:rsidP="00DF2681">
      <w:pPr>
        <w:jc w:val="both"/>
      </w:pPr>
      <w:r>
        <w:rPr>
          <w:noProof/>
          <w:lang w:val="it-IT" w:eastAsia="it-IT"/>
        </w:rPr>
        <w:drawing>
          <wp:inline distT="0" distB="0" distL="0" distR="0" wp14:anchorId="50838F41" wp14:editId="621B87FA">
            <wp:extent cx="266700" cy="152400"/>
            <wp:effectExtent l="19050" t="19050" r="19050" b="19050"/>
            <wp:docPr id="131" name="Picture 13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g"/>
                    <pic:cNvPicPr>
                      <a:picLocks noChangeAspect="1" noChangeArrowheads="1"/>
                    </pic:cNvPicPr>
                  </pic:nvPicPr>
                  <pic:blipFill>
                    <a:blip r:embed="rId140">
                      <a:extLst>
                        <a:ext uri="{28A0092B-C50C-407E-A947-70E740481C1C}">
                          <a14:useLocalDpi xmlns:a14="http://schemas.microsoft.com/office/drawing/2010/main" val="0"/>
                        </a:ext>
                      </a:extLst>
                    </a:blip>
                    <a:srcRect r="77333"/>
                    <a:stretch>
                      <a:fillRect/>
                    </a:stretch>
                  </pic:blipFill>
                  <pic:spPr bwMode="auto">
                    <a:xfrm>
                      <a:off x="0" y="0"/>
                      <a:ext cx="266700" cy="152400"/>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start player from begin;</w:t>
      </w:r>
    </w:p>
    <w:p w14:paraId="14D9E326" w14:textId="77777777" w:rsidR="00DF2681" w:rsidRPr="009B216F" w:rsidRDefault="00D00CD6" w:rsidP="00DF2681">
      <w:pPr>
        <w:jc w:val="both"/>
      </w:pPr>
      <w:r>
        <w:rPr>
          <w:noProof/>
          <w:lang w:val="it-IT" w:eastAsia="it-IT"/>
        </w:rPr>
        <w:drawing>
          <wp:inline distT="0" distB="0" distL="0" distR="0" wp14:anchorId="553C7A14" wp14:editId="0C243F90">
            <wp:extent cx="390525" cy="161925"/>
            <wp:effectExtent l="19050" t="19050" r="28575" b="28575"/>
            <wp:docPr id="132" name="Picture 13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og"/>
                    <pic:cNvPicPr>
                      <a:picLocks noChangeAspect="1" noChangeArrowheads="1"/>
                    </pic:cNvPicPr>
                  </pic:nvPicPr>
                  <pic:blipFill>
                    <a:blip r:embed="rId140">
                      <a:extLst>
                        <a:ext uri="{28A0092B-C50C-407E-A947-70E740481C1C}">
                          <a14:useLocalDpi xmlns:a14="http://schemas.microsoft.com/office/drawing/2010/main" val="0"/>
                        </a:ext>
                      </a:extLst>
                    </a:blip>
                    <a:srcRect l="21767" r="45334"/>
                    <a:stretch>
                      <a:fillRect/>
                    </a:stretch>
                  </pic:blipFill>
                  <pic:spPr bwMode="auto">
                    <a:xfrm>
                      <a:off x="0" y="0"/>
                      <a:ext cx="390525" cy="161925"/>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go back five seconds;</w:t>
      </w:r>
    </w:p>
    <w:p w14:paraId="05EBD3F8" w14:textId="77777777" w:rsidR="00DF2681" w:rsidRPr="009B216F" w:rsidRDefault="00D00CD6" w:rsidP="00DF2681">
      <w:pPr>
        <w:jc w:val="both"/>
      </w:pPr>
      <w:r>
        <w:rPr>
          <w:noProof/>
          <w:lang w:val="it-IT" w:eastAsia="it-IT"/>
        </w:rPr>
        <w:drawing>
          <wp:inline distT="0" distB="0" distL="0" distR="0" wp14:anchorId="65A7392C" wp14:editId="5B494039">
            <wp:extent cx="257175" cy="152400"/>
            <wp:effectExtent l="19050" t="19050" r="28575" b="19050"/>
            <wp:docPr id="133" name="Picture 13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g"/>
                    <pic:cNvPicPr>
                      <a:picLocks noChangeAspect="1" noChangeArrowheads="1"/>
                    </pic:cNvPicPr>
                  </pic:nvPicPr>
                  <pic:blipFill>
                    <a:blip r:embed="rId140">
                      <a:extLst>
                        <a:ext uri="{28A0092B-C50C-407E-A947-70E740481C1C}">
                          <a14:useLocalDpi xmlns:a14="http://schemas.microsoft.com/office/drawing/2010/main" val="0"/>
                        </a:ext>
                      </a:extLst>
                    </a:blip>
                    <a:srcRect l="54201" r="21782"/>
                    <a:stretch>
                      <a:fillRect/>
                    </a:stretch>
                  </pic:blipFill>
                  <pic:spPr bwMode="auto">
                    <a:xfrm>
                      <a:off x="0" y="0"/>
                      <a:ext cx="257175" cy="152400"/>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play audio;</w:t>
      </w:r>
    </w:p>
    <w:p w14:paraId="432F762F" w14:textId="77777777" w:rsidR="00DF2681" w:rsidRPr="009B216F" w:rsidRDefault="00D00CD6" w:rsidP="00DF2681">
      <w:pPr>
        <w:jc w:val="both"/>
      </w:pPr>
      <w:r>
        <w:rPr>
          <w:noProof/>
          <w:lang w:val="it-IT" w:eastAsia="it-IT"/>
        </w:rPr>
        <w:drawing>
          <wp:inline distT="0" distB="0" distL="0" distR="0" wp14:anchorId="2431B27C" wp14:editId="2199087B">
            <wp:extent cx="276225" cy="152400"/>
            <wp:effectExtent l="19050" t="19050" r="28575" b="19050"/>
            <wp:docPr id="134" name="Picture 13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
                    <pic:cNvPicPr>
                      <a:picLocks noChangeAspect="1" noChangeArrowheads="1"/>
                    </pic:cNvPicPr>
                  </pic:nvPicPr>
                  <pic:blipFill>
                    <a:blip r:embed="rId140">
                      <a:extLst>
                        <a:ext uri="{28A0092B-C50C-407E-A947-70E740481C1C}">
                          <a14:useLocalDpi xmlns:a14="http://schemas.microsoft.com/office/drawing/2010/main" val="0"/>
                        </a:ext>
                      </a:extLst>
                    </a:blip>
                    <a:srcRect l="75999"/>
                    <a:stretch>
                      <a:fillRect/>
                    </a:stretch>
                  </pic:blipFill>
                  <pic:spPr bwMode="auto">
                    <a:xfrm>
                      <a:off x="0" y="0"/>
                      <a:ext cx="276225" cy="152400"/>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pause audio.</w:t>
      </w:r>
    </w:p>
    <w:p w14:paraId="0ED5BF8B" w14:textId="77777777" w:rsidR="00DF2681" w:rsidRPr="009B216F" w:rsidRDefault="00DF2681" w:rsidP="00DF2681">
      <w:pPr>
        <w:jc w:val="both"/>
      </w:pPr>
    </w:p>
    <w:p w14:paraId="39220280" w14:textId="77777777" w:rsidR="00DF2681" w:rsidRPr="009B216F" w:rsidRDefault="00DF2681" w:rsidP="00DF2681">
      <w:pPr>
        <w:jc w:val="both"/>
        <w:rPr>
          <w:sz w:val="22"/>
        </w:rPr>
      </w:pPr>
      <w:r w:rsidRPr="009B216F">
        <w:t>The bar shows in red the portion of the audio already played:</w:t>
      </w:r>
    </w:p>
    <w:p w14:paraId="68C6BB85" w14:textId="77777777" w:rsidR="00DF2681" w:rsidRPr="009B216F" w:rsidRDefault="00DF2681" w:rsidP="00DF2681">
      <w:pPr>
        <w:jc w:val="both"/>
        <w:rPr>
          <w:sz w:val="22"/>
        </w:rPr>
      </w:pPr>
    </w:p>
    <w:p w14:paraId="2B14C10C" w14:textId="77777777" w:rsidR="00DF2681" w:rsidRPr="009B216F" w:rsidRDefault="00D00CD6" w:rsidP="00DF2681">
      <w:pPr>
        <w:keepNext/>
        <w:jc w:val="center"/>
      </w:pPr>
      <w:r>
        <w:rPr>
          <w:noProof/>
          <w:lang w:val="it-IT" w:eastAsia="it-IT"/>
        </w:rPr>
        <w:drawing>
          <wp:inline distT="0" distB="0" distL="0" distR="0" wp14:anchorId="06E70A76" wp14:editId="6889180C">
            <wp:extent cx="4495800" cy="1057275"/>
            <wp:effectExtent l="0" t="0" r="0" b="9525"/>
            <wp:docPr id="135" name="Picture 13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5800" cy="1057275"/>
                    </a:xfrm>
                    <a:prstGeom prst="rect">
                      <a:avLst/>
                    </a:prstGeom>
                    <a:noFill/>
                    <a:ln>
                      <a:noFill/>
                    </a:ln>
                  </pic:spPr>
                </pic:pic>
              </a:graphicData>
            </a:graphic>
          </wp:inline>
        </w:drawing>
      </w:r>
    </w:p>
    <w:p w14:paraId="563EBA22" w14:textId="77777777" w:rsidR="00DF2681" w:rsidRPr="009B216F" w:rsidRDefault="00DF2681" w:rsidP="00DF2681">
      <w:pPr>
        <w:jc w:val="both"/>
      </w:pPr>
    </w:p>
    <w:p w14:paraId="3F777CD9" w14:textId="77777777" w:rsidR="00DF2681" w:rsidRPr="009B216F" w:rsidRDefault="00DF2681" w:rsidP="00DF2681">
      <w:pPr>
        <w:pStyle w:val="Heading3"/>
        <w:numPr>
          <w:ilvl w:val="0"/>
          <w:numId w:val="0"/>
        </w:numPr>
        <w:jc w:val="both"/>
      </w:pPr>
      <w:r w:rsidRPr="009B216F">
        <w:br w:type="page"/>
      </w:r>
      <w:bookmarkStart w:id="15" w:name="_Toc295145431"/>
      <w:r w:rsidR="00D00CD6">
        <w:rPr>
          <w:noProof/>
          <w:lang w:val="it-IT" w:eastAsia="it-IT"/>
        </w:rPr>
        <w:lastRenderedPageBreak/>
        <w:drawing>
          <wp:inline distT="0" distB="0" distL="0" distR="0" wp14:anchorId="6E6C73A0" wp14:editId="519CB736">
            <wp:extent cx="228600" cy="228600"/>
            <wp:effectExtent l="0" t="0" r="0" b="0"/>
            <wp:docPr id="136" name="Picture 136"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ebc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14:anchorId="042D76A7" wp14:editId="5F2D8496">
            <wp:extent cx="228600" cy="228600"/>
            <wp:effectExtent l="0" t="0" r="0" b="0"/>
            <wp:docPr id="137" name="Picture 13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nap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14:anchorId="704456DD" wp14:editId="08C55D77">
            <wp:extent cx="228600" cy="228600"/>
            <wp:effectExtent l="0" t="0" r="0" b="0"/>
            <wp:docPr id="138" name="Picture 13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3"/>
                    <pic:cNvPicPr>
                      <a:picLocks noChangeAspect="1" noChangeArrowheads="1"/>
                    </pic:cNvPicPr>
                  </pic:nvPicPr>
                  <pic:blipFill>
                    <a:blip r:embed="rId17">
                      <a:extLst>
                        <a:ext uri="{28A0092B-C50C-407E-A947-70E740481C1C}">
                          <a14:useLocalDpi xmlns:a14="http://schemas.microsoft.com/office/drawing/2010/main" val="0"/>
                        </a:ext>
                      </a:extLst>
                    </a:blip>
                    <a:srcRect l="7231" t="5457" r="5457" b="7231"/>
                    <a:stretch>
                      <a:fillRect/>
                    </a:stretch>
                  </pic:blipFill>
                  <pic:spPr bwMode="auto">
                    <a:xfrm>
                      <a:off x="0" y="0"/>
                      <a:ext cx="228600" cy="228600"/>
                    </a:xfrm>
                    <a:prstGeom prst="rect">
                      <a:avLst/>
                    </a:prstGeom>
                    <a:noFill/>
                    <a:ln>
                      <a:noFill/>
                    </a:ln>
                  </pic:spPr>
                </pic:pic>
              </a:graphicData>
            </a:graphic>
          </wp:inline>
        </w:drawing>
      </w:r>
      <w:r w:rsidRPr="009B216F">
        <w:rPr>
          <w:rStyle w:val="Heading3Char"/>
        </w:rPr>
        <w:t>Webcam, Snapshot, Mouse Click</w:t>
      </w:r>
      <w:bookmarkEnd w:id="15"/>
    </w:p>
    <w:p w14:paraId="65FD6A25" w14:textId="1F45BBEC" w:rsidR="00DF2681" w:rsidRPr="009B216F" w:rsidRDefault="00DF2681" w:rsidP="00DF2681">
      <w:pPr>
        <w:jc w:val="both"/>
      </w:pPr>
      <w:r w:rsidRPr="009B216F">
        <w:t>Select</w:t>
      </w:r>
      <w:r w:rsidR="00BB49B1">
        <w:t xml:space="preserve"> </w:t>
      </w:r>
      <w:r w:rsidRPr="009B216F">
        <w:t>this agent view to show a list of all captured images from webcam, snapshot or mouse clicks. Mouse clicks are very useful to capture random pin pad authentication on the web.</w:t>
      </w:r>
    </w:p>
    <w:p w14:paraId="45DDFB10" w14:textId="77777777" w:rsidR="00DF2681" w:rsidRPr="009B216F" w:rsidRDefault="00DF2681" w:rsidP="00DF2681">
      <w:pPr>
        <w:jc w:val="both"/>
      </w:pPr>
    </w:p>
    <w:p w14:paraId="6FF564AF" w14:textId="77777777" w:rsidR="00DF2681" w:rsidRPr="009B216F" w:rsidRDefault="00D00CD6" w:rsidP="00DF2681">
      <w:pPr>
        <w:keepNext/>
        <w:jc w:val="center"/>
      </w:pPr>
      <w:r>
        <w:rPr>
          <w:noProof/>
          <w:lang w:val="it-IT" w:eastAsia="it-IT"/>
        </w:rPr>
        <w:drawing>
          <wp:inline distT="0" distB="0" distL="0" distR="0" wp14:anchorId="169F5767" wp14:editId="79E8D498">
            <wp:extent cx="6124575" cy="3695700"/>
            <wp:effectExtent l="0" t="0" r="9525" b="0"/>
            <wp:docPr id="139" name="Picture 139"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4575" cy="3695700"/>
                    </a:xfrm>
                    <a:prstGeom prst="rect">
                      <a:avLst/>
                    </a:prstGeom>
                    <a:noFill/>
                    <a:ln>
                      <a:noFill/>
                    </a:ln>
                  </pic:spPr>
                </pic:pic>
              </a:graphicData>
            </a:graphic>
          </wp:inline>
        </w:drawing>
      </w:r>
    </w:p>
    <w:p w14:paraId="34247F8B" w14:textId="77777777" w:rsidR="00DF2681" w:rsidRPr="009B216F" w:rsidRDefault="00DF2681" w:rsidP="00DF2681">
      <w:pPr>
        <w:jc w:val="both"/>
      </w:pPr>
    </w:p>
    <w:p w14:paraId="773DB59C" w14:textId="77777777" w:rsidR="00DF2681" w:rsidRPr="009B216F" w:rsidRDefault="00DF2681" w:rsidP="00DF2681">
      <w:pPr>
        <w:jc w:val="both"/>
      </w:pPr>
      <w:r w:rsidRPr="009B216F">
        <w:t>Under the table, there are frames of all webcam or snapshot’s logs. Double click on a frame to see more details:</w:t>
      </w:r>
    </w:p>
    <w:p w14:paraId="156D11C4" w14:textId="77777777" w:rsidR="00DF2681" w:rsidRPr="009B216F" w:rsidRDefault="00DF2681" w:rsidP="00DF2681">
      <w:pPr>
        <w:jc w:val="both"/>
      </w:pPr>
    </w:p>
    <w:p w14:paraId="144F5BDB" w14:textId="77777777" w:rsidR="00DF2681" w:rsidRPr="009B216F" w:rsidRDefault="00D00CD6" w:rsidP="00DF2681">
      <w:pPr>
        <w:keepNext/>
        <w:jc w:val="center"/>
      </w:pPr>
      <w:r>
        <w:rPr>
          <w:noProof/>
          <w:lang w:val="it-IT" w:eastAsia="it-IT"/>
        </w:rPr>
        <w:drawing>
          <wp:inline distT="0" distB="0" distL="0" distR="0" wp14:anchorId="7430C4AD" wp14:editId="0DF60BA0">
            <wp:extent cx="3543300" cy="2514600"/>
            <wp:effectExtent l="19050" t="19050" r="19050" b="19050"/>
            <wp:docPr id="140" name="Picture 14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43300" cy="2514600"/>
                    </a:xfrm>
                    <a:prstGeom prst="rect">
                      <a:avLst/>
                    </a:prstGeom>
                    <a:noFill/>
                    <a:ln w="6350" cmpd="sng">
                      <a:solidFill>
                        <a:srgbClr val="000000"/>
                      </a:solidFill>
                      <a:miter lim="800000"/>
                      <a:headEnd/>
                      <a:tailEnd/>
                    </a:ln>
                    <a:effectLst/>
                  </pic:spPr>
                </pic:pic>
              </a:graphicData>
            </a:graphic>
          </wp:inline>
        </w:drawing>
      </w:r>
    </w:p>
    <w:p w14:paraId="43839742" w14:textId="77777777" w:rsidR="00DF2681" w:rsidRPr="009B216F" w:rsidRDefault="00DF2681" w:rsidP="00DF2681">
      <w:pPr>
        <w:jc w:val="both"/>
      </w:pPr>
    </w:p>
    <w:p w14:paraId="2A4E8962" w14:textId="77777777" w:rsidR="00DF2681" w:rsidRPr="009B216F" w:rsidRDefault="00DF2681" w:rsidP="00DF2681">
      <w:pPr>
        <w:jc w:val="both"/>
      </w:pPr>
      <w:r w:rsidRPr="009B216F">
        <w:t>At the right of the page you can change zoom factor with four button</w:t>
      </w:r>
      <w:r>
        <w:t>s</w:t>
      </w:r>
      <w:r w:rsidRPr="009B216F">
        <w:t xml:space="preserve">: </w:t>
      </w:r>
    </w:p>
    <w:p w14:paraId="21F9363E" w14:textId="77777777" w:rsidR="00DF2681" w:rsidRPr="009B216F" w:rsidRDefault="00DF2681" w:rsidP="00DF2681">
      <w:pPr>
        <w:jc w:val="both"/>
      </w:pPr>
      <w:r w:rsidRPr="009B216F">
        <w:t xml:space="preserve">“Fit” button to fit the image with the current view, </w:t>
      </w:r>
    </w:p>
    <w:p w14:paraId="70A2A07E" w14:textId="77777777" w:rsidR="00DF2681" w:rsidRPr="009B216F" w:rsidRDefault="00DF2681" w:rsidP="00DF2681">
      <w:pPr>
        <w:jc w:val="both"/>
      </w:pPr>
      <w:r w:rsidRPr="009B216F">
        <w:t xml:space="preserve">“1:1” button to see the image at the original size, </w:t>
      </w:r>
    </w:p>
    <w:p w14:paraId="29F3F5EA" w14:textId="77777777" w:rsidR="00DF2681" w:rsidRPr="009B216F" w:rsidRDefault="00DF2681" w:rsidP="00DF2681">
      <w:pPr>
        <w:jc w:val="both"/>
      </w:pPr>
      <w:r w:rsidRPr="009B216F">
        <w:t xml:space="preserve">“+” button to increment zoom, </w:t>
      </w:r>
    </w:p>
    <w:p w14:paraId="0F2DDA77" w14:textId="77777777" w:rsidR="00DF2681" w:rsidRPr="009B216F" w:rsidRDefault="00DF2681" w:rsidP="00DF2681">
      <w:pPr>
        <w:jc w:val="both"/>
      </w:pPr>
      <w:r w:rsidRPr="009B216F">
        <w:lastRenderedPageBreak/>
        <w:t>“-</w:t>
      </w:r>
      <w:proofErr w:type="gramStart"/>
      <w:r w:rsidRPr="009B216F">
        <w:t>“ button</w:t>
      </w:r>
      <w:proofErr w:type="gramEnd"/>
      <w:r w:rsidRPr="009B216F">
        <w:t xml:space="preserve"> to decrement zoom;</w:t>
      </w:r>
    </w:p>
    <w:p w14:paraId="6D22D381" w14:textId="77777777" w:rsidR="00DF2681" w:rsidRPr="009B216F" w:rsidRDefault="00DF2681" w:rsidP="00DF2681">
      <w:pPr>
        <w:jc w:val="both"/>
      </w:pPr>
    </w:p>
    <w:p w14:paraId="6C18F89E" w14:textId="77777777" w:rsidR="00DF2681" w:rsidRPr="009B216F" w:rsidRDefault="00DF2681" w:rsidP="00DF2681">
      <w:pPr>
        <w:jc w:val="both"/>
      </w:pPr>
      <w:r w:rsidRPr="009B216F">
        <w:t xml:space="preserve">At the bottom of the page: </w:t>
      </w:r>
    </w:p>
    <w:p w14:paraId="1506AFE0" w14:textId="77777777" w:rsidR="00DF2681" w:rsidRPr="009B216F" w:rsidRDefault="00DF2681" w:rsidP="00DF2681">
      <w:pPr>
        <w:jc w:val="both"/>
      </w:pPr>
      <w:r w:rsidRPr="009B216F">
        <w:t xml:space="preserve">“&lt;&lt;” button to see previous frame, </w:t>
      </w:r>
    </w:p>
    <w:p w14:paraId="3C95DC32" w14:textId="77777777" w:rsidR="00DF2681" w:rsidRPr="009B216F" w:rsidRDefault="00DF2681" w:rsidP="00DF2681">
      <w:pPr>
        <w:jc w:val="both"/>
      </w:pPr>
      <w:r w:rsidRPr="009B216F">
        <w:t xml:space="preserve">“&gt;&gt;” button to see next frame, </w:t>
      </w:r>
    </w:p>
    <w:p w14:paraId="5C2D505D" w14:textId="77777777" w:rsidR="00DF2681" w:rsidRPr="009B216F" w:rsidRDefault="00DF2681" w:rsidP="00DF2681">
      <w:pPr>
        <w:jc w:val="both"/>
      </w:pPr>
      <w:r w:rsidRPr="009B216F">
        <w:t>“Close” button to return to the list of webcam or snapshot’s logs.</w:t>
      </w:r>
    </w:p>
    <w:p w14:paraId="5170F6B2" w14:textId="77777777" w:rsidR="00DF2681" w:rsidRPr="009B216F" w:rsidRDefault="00DF2681" w:rsidP="00DF2681">
      <w:pPr>
        <w:pStyle w:val="Heading3"/>
        <w:jc w:val="both"/>
        <w:rPr>
          <w:rStyle w:val="Heading3Char"/>
        </w:rPr>
      </w:pPr>
      <w:r w:rsidRPr="009B216F">
        <w:br w:type="page"/>
      </w:r>
      <w:bookmarkStart w:id="16" w:name="_Toc295145432"/>
      <w:r w:rsidR="00D00CD6">
        <w:rPr>
          <w:noProof/>
          <w:lang w:val="it-IT" w:eastAsia="it-IT"/>
        </w:rPr>
        <w:lastRenderedPageBreak/>
        <w:drawing>
          <wp:inline distT="0" distB="0" distL="0" distR="0" wp14:anchorId="3328A675" wp14:editId="3986AC39">
            <wp:extent cx="228600" cy="219075"/>
            <wp:effectExtent l="0" t="0" r="0" b="9525"/>
            <wp:docPr id="141" name="Picture 141" descr="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ey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roofErr w:type="spellStart"/>
      <w:r w:rsidRPr="009B216F">
        <w:rPr>
          <w:rStyle w:val="Heading3Char"/>
        </w:rPr>
        <w:t>Keylog</w:t>
      </w:r>
      <w:bookmarkEnd w:id="16"/>
      <w:proofErr w:type="spellEnd"/>
    </w:p>
    <w:p w14:paraId="75B4EE9E" w14:textId="77777777" w:rsidR="00DF2681" w:rsidRPr="009B216F" w:rsidRDefault="00DF2681" w:rsidP="00DF2681">
      <w:pPr>
        <w:jc w:val="both"/>
      </w:pPr>
      <w:r w:rsidRPr="009B216F">
        <w:t xml:space="preserve">This agent viewer let you </w:t>
      </w:r>
      <w:r>
        <w:t>browse</w:t>
      </w:r>
      <w:r w:rsidRPr="009B216F">
        <w:t xml:space="preserve"> through logs of kind “</w:t>
      </w:r>
      <w:proofErr w:type="spellStart"/>
      <w:r w:rsidRPr="009B216F">
        <w:t>keylog</w:t>
      </w:r>
      <w:proofErr w:type="spellEnd"/>
      <w:r w:rsidRPr="009B216F">
        <w:t>”.</w:t>
      </w:r>
    </w:p>
    <w:p w14:paraId="39330914" w14:textId="77777777" w:rsidR="00DF2681" w:rsidRPr="009B216F" w:rsidRDefault="00DF2681" w:rsidP="00DF2681">
      <w:pPr>
        <w:jc w:val="both"/>
      </w:pPr>
      <w:r w:rsidRPr="009B216F">
        <w:t>This will show you all the typed keys from the target. It fully supports Unicode languages.</w:t>
      </w:r>
    </w:p>
    <w:p w14:paraId="75F00A78" w14:textId="77777777" w:rsidR="00DF2681" w:rsidRPr="009B216F" w:rsidRDefault="00DF2681" w:rsidP="00DF2681">
      <w:pPr>
        <w:jc w:val="both"/>
      </w:pPr>
    </w:p>
    <w:p w14:paraId="14CEA55E" w14:textId="77777777" w:rsidR="00DF2681" w:rsidRPr="009B216F" w:rsidRDefault="00D00CD6" w:rsidP="00DF2681">
      <w:pPr>
        <w:keepNext/>
        <w:jc w:val="center"/>
      </w:pPr>
      <w:r>
        <w:rPr>
          <w:noProof/>
          <w:lang w:val="it-IT" w:eastAsia="it-IT"/>
        </w:rPr>
        <w:drawing>
          <wp:inline distT="0" distB="0" distL="0" distR="0" wp14:anchorId="7E89D8C0" wp14:editId="094D39FC">
            <wp:extent cx="5057775" cy="2743200"/>
            <wp:effectExtent l="0" t="0" r="9525" b="0"/>
            <wp:docPr id="142" name="Picture 14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57775" cy="2743200"/>
                    </a:xfrm>
                    <a:prstGeom prst="rect">
                      <a:avLst/>
                    </a:prstGeom>
                    <a:noFill/>
                    <a:ln>
                      <a:noFill/>
                    </a:ln>
                  </pic:spPr>
                </pic:pic>
              </a:graphicData>
            </a:graphic>
          </wp:inline>
        </w:drawing>
      </w:r>
    </w:p>
    <w:p w14:paraId="56AABFB8" w14:textId="77777777" w:rsidR="00DF2681" w:rsidRPr="009B216F" w:rsidRDefault="00DF2681" w:rsidP="00DF2681">
      <w:pPr>
        <w:jc w:val="both"/>
      </w:pPr>
    </w:p>
    <w:p w14:paraId="6F89D500" w14:textId="77777777" w:rsidR="00DF2681" w:rsidRPr="009B216F" w:rsidRDefault="00DF2681" w:rsidP="00DF2681">
      <w:pPr>
        <w:jc w:val="both"/>
      </w:pPr>
      <w:r w:rsidRPr="009B216F">
        <w:t>It is possible to edit public note directly by double clicking on the note filed of the selected row:</w:t>
      </w:r>
    </w:p>
    <w:p w14:paraId="15BD5511" w14:textId="77777777" w:rsidR="00DF2681" w:rsidRPr="009B216F" w:rsidRDefault="00DF2681" w:rsidP="00DF2681">
      <w:pPr>
        <w:jc w:val="both"/>
      </w:pPr>
    </w:p>
    <w:p w14:paraId="1B752E97" w14:textId="77777777" w:rsidR="00DF2681" w:rsidRPr="009B216F" w:rsidRDefault="00D00CD6" w:rsidP="00DF2681">
      <w:pPr>
        <w:keepNext/>
        <w:jc w:val="center"/>
      </w:pPr>
      <w:r>
        <w:rPr>
          <w:noProof/>
          <w:lang w:val="it-IT" w:eastAsia="it-IT"/>
        </w:rPr>
        <w:drawing>
          <wp:inline distT="0" distB="0" distL="0" distR="0" wp14:anchorId="72B63250" wp14:editId="52B528FD">
            <wp:extent cx="5114925" cy="1447800"/>
            <wp:effectExtent l="0" t="0" r="9525" b="0"/>
            <wp:docPr id="143" name="Picture 14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4925" cy="1447800"/>
                    </a:xfrm>
                    <a:prstGeom prst="rect">
                      <a:avLst/>
                    </a:prstGeom>
                    <a:noFill/>
                    <a:ln>
                      <a:noFill/>
                    </a:ln>
                  </pic:spPr>
                </pic:pic>
              </a:graphicData>
            </a:graphic>
          </wp:inline>
        </w:drawing>
      </w:r>
    </w:p>
    <w:p w14:paraId="79892048" w14:textId="77777777" w:rsidR="00DF2681" w:rsidRPr="009B216F" w:rsidRDefault="00DF2681" w:rsidP="00DF2681">
      <w:pPr>
        <w:jc w:val="both"/>
      </w:pPr>
    </w:p>
    <w:p w14:paraId="1CA86AA9" w14:textId="77777777" w:rsidR="00DF2681" w:rsidRPr="009B216F" w:rsidRDefault="00DF2681" w:rsidP="00DF2681">
      <w:pPr>
        <w:jc w:val="both"/>
      </w:pPr>
      <w:r w:rsidRPr="009B216F">
        <w:t>Click “Ok” button to save data.</w:t>
      </w:r>
    </w:p>
    <w:p w14:paraId="04109CA8" w14:textId="77777777" w:rsidR="00DF2681" w:rsidRPr="009B216F" w:rsidRDefault="00DF2681" w:rsidP="00DF2681">
      <w:pPr>
        <w:jc w:val="both"/>
      </w:pPr>
    </w:p>
    <w:p w14:paraId="0C56828C" w14:textId="77777777" w:rsidR="00DF2681" w:rsidRPr="009B216F" w:rsidRDefault="00DF2681" w:rsidP="00DF2681">
      <w:pPr>
        <w:pStyle w:val="Heading3"/>
        <w:numPr>
          <w:ilvl w:val="0"/>
          <w:numId w:val="0"/>
        </w:numPr>
        <w:jc w:val="both"/>
      </w:pPr>
      <w:r w:rsidRPr="009B216F">
        <w:br w:type="page"/>
      </w:r>
      <w:bookmarkStart w:id="17" w:name="_Toc295145433"/>
      <w:r w:rsidR="00D00CD6">
        <w:rPr>
          <w:noProof/>
          <w:lang w:val="it-IT" w:eastAsia="it-IT"/>
        </w:rPr>
        <w:lastRenderedPageBreak/>
        <w:drawing>
          <wp:inline distT="0" distB="0" distL="0" distR="0" wp14:anchorId="0AF24A8E" wp14:editId="0C22D87F">
            <wp:extent cx="228600" cy="228600"/>
            <wp:effectExtent l="0" t="0" r="0" b="0"/>
            <wp:docPr id="144" name="Picture 144"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proofErr w:type="gramStart"/>
      <w:r w:rsidRPr="009B216F">
        <w:t>Url</w:t>
      </w:r>
      <w:bookmarkEnd w:id="17"/>
      <w:proofErr w:type="spellEnd"/>
      <w:proofErr w:type="gramEnd"/>
    </w:p>
    <w:p w14:paraId="6DDADA19" w14:textId="77777777" w:rsidR="00DF2681" w:rsidRPr="009B216F" w:rsidRDefault="00DF2681" w:rsidP="00DF2681">
      <w:pPr>
        <w:jc w:val="both"/>
      </w:pPr>
      <w:r w:rsidRPr="009B216F">
        <w:t xml:space="preserve">This agent viewer let you </w:t>
      </w:r>
      <w:r>
        <w:t>browse</w:t>
      </w:r>
      <w:r w:rsidRPr="009B216F">
        <w:t xml:space="preserve"> through logs of kind “</w:t>
      </w:r>
      <w:proofErr w:type="spellStart"/>
      <w:r w:rsidRPr="009B216F">
        <w:t>url</w:t>
      </w:r>
      <w:proofErr w:type="spellEnd"/>
      <w:r w:rsidRPr="009B216F">
        <w:t>”. It will show you all the visited URLs. The URL is recorded only once and it doesn’t report the automatically loaded sub-URLs. Only the URLs actually visited by the target will be displayed.</w:t>
      </w:r>
    </w:p>
    <w:p w14:paraId="7FEDD57B" w14:textId="77777777" w:rsidR="00DF2681" w:rsidRPr="009B216F" w:rsidRDefault="00DF2681" w:rsidP="00DF2681">
      <w:pPr>
        <w:jc w:val="both"/>
      </w:pPr>
      <w:r w:rsidRPr="009B216F">
        <w:t>If the capture option was configured you can also have a snapshot of the page in the list and it will be displayed as the snapshot visualization.</w:t>
      </w:r>
    </w:p>
    <w:p w14:paraId="6223DF2B" w14:textId="77777777" w:rsidR="00DF2681" w:rsidRPr="009B216F" w:rsidRDefault="00DF2681" w:rsidP="00DF2681">
      <w:pPr>
        <w:jc w:val="both"/>
      </w:pPr>
    </w:p>
    <w:p w14:paraId="15356ED5" w14:textId="77777777" w:rsidR="00DF2681" w:rsidRPr="009B216F" w:rsidRDefault="00D00CD6" w:rsidP="00DF2681">
      <w:pPr>
        <w:jc w:val="center"/>
      </w:pPr>
      <w:r>
        <w:rPr>
          <w:noProof/>
          <w:lang w:val="it-IT" w:eastAsia="it-IT"/>
        </w:rPr>
        <w:drawing>
          <wp:inline distT="0" distB="0" distL="0" distR="0" wp14:anchorId="2FD82860" wp14:editId="1291B31C">
            <wp:extent cx="6105525" cy="3609975"/>
            <wp:effectExtent l="0" t="0" r="9525" b="9525"/>
            <wp:docPr id="145" name="Picture 14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05525" cy="3609975"/>
                    </a:xfrm>
                    <a:prstGeom prst="rect">
                      <a:avLst/>
                    </a:prstGeom>
                    <a:noFill/>
                    <a:ln>
                      <a:noFill/>
                    </a:ln>
                  </pic:spPr>
                </pic:pic>
              </a:graphicData>
            </a:graphic>
          </wp:inline>
        </w:drawing>
      </w:r>
    </w:p>
    <w:p w14:paraId="3DE99EAC" w14:textId="77777777" w:rsidR="00DF2681" w:rsidRPr="009B216F" w:rsidRDefault="00DF2681" w:rsidP="00DF2681">
      <w:pPr>
        <w:jc w:val="both"/>
      </w:pPr>
    </w:p>
    <w:p w14:paraId="4678F64A" w14:textId="77777777" w:rsidR="00DF2681" w:rsidRPr="009B216F" w:rsidRDefault="00DF2681" w:rsidP="00DF2681">
      <w:pPr>
        <w:jc w:val="both"/>
      </w:pPr>
    </w:p>
    <w:p w14:paraId="298D4B80" w14:textId="77777777" w:rsidR="00DF2681" w:rsidRPr="009B216F" w:rsidRDefault="00DF2681" w:rsidP="00DF2681">
      <w:pPr>
        <w:pStyle w:val="Heading3"/>
        <w:jc w:val="both"/>
      </w:pPr>
      <w:r w:rsidRPr="009B216F">
        <w:br w:type="page"/>
      </w:r>
      <w:bookmarkStart w:id="18" w:name="_Toc295145434"/>
      <w:r w:rsidR="00D00CD6">
        <w:rPr>
          <w:noProof/>
          <w:lang w:val="it-IT" w:eastAsia="it-IT"/>
        </w:rPr>
        <w:lastRenderedPageBreak/>
        <w:drawing>
          <wp:inline distT="0" distB="0" distL="0" distR="0" wp14:anchorId="7A90F08A" wp14:editId="2568E741">
            <wp:extent cx="228600" cy="228600"/>
            <wp:effectExtent l="0" t="0" r="0" b="0"/>
            <wp:docPr id="146" name="Picture 14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h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Chat</w:t>
      </w:r>
      <w:bookmarkEnd w:id="18"/>
    </w:p>
    <w:p w14:paraId="2C964671" w14:textId="77777777" w:rsidR="00DF2681" w:rsidRPr="009B216F" w:rsidRDefault="00DF2681" w:rsidP="00DF2681">
      <w:pPr>
        <w:numPr>
          <w:ilvl w:val="0"/>
          <w:numId w:val="1"/>
        </w:numPr>
        <w:jc w:val="both"/>
      </w:pPr>
      <w:r w:rsidRPr="009B216F">
        <w:t xml:space="preserve">This agent viewer let you </w:t>
      </w:r>
      <w:r>
        <w:t>browse</w:t>
      </w:r>
      <w:r w:rsidRPr="009B216F">
        <w:t xml:space="preserve"> through logs of kind “chat”. </w:t>
      </w:r>
    </w:p>
    <w:p w14:paraId="1C1927D5" w14:textId="77777777" w:rsidR="00DF2681" w:rsidRPr="009B216F" w:rsidRDefault="00DF2681" w:rsidP="00DF2681">
      <w:pPr>
        <w:jc w:val="both"/>
      </w:pPr>
    </w:p>
    <w:p w14:paraId="0C19D47F" w14:textId="77777777" w:rsidR="00DF2681" w:rsidRPr="009B216F" w:rsidRDefault="00D00CD6" w:rsidP="00DF2681">
      <w:pPr>
        <w:keepNext/>
        <w:jc w:val="center"/>
      </w:pPr>
      <w:r>
        <w:rPr>
          <w:noProof/>
          <w:lang w:val="it-IT" w:eastAsia="it-IT"/>
        </w:rPr>
        <w:drawing>
          <wp:inline distT="0" distB="0" distL="0" distR="0" wp14:anchorId="447C6BAD" wp14:editId="743B9520">
            <wp:extent cx="5334000" cy="3057525"/>
            <wp:effectExtent l="0" t="0" r="0" b="9525"/>
            <wp:docPr id="147" name="Picture 14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4000" cy="3057525"/>
                    </a:xfrm>
                    <a:prstGeom prst="rect">
                      <a:avLst/>
                    </a:prstGeom>
                    <a:noFill/>
                    <a:ln>
                      <a:noFill/>
                    </a:ln>
                  </pic:spPr>
                </pic:pic>
              </a:graphicData>
            </a:graphic>
          </wp:inline>
        </w:drawing>
      </w:r>
    </w:p>
    <w:p w14:paraId="55F9D5DD" w14:textId="77777777" w:rsidR="00DF2681" w:rsidRPr="009B216F" w:rsidRDefault="00DF2681" w:rsidP="00DF2681">
      <w:pPr>
        <w:jc w:val="both"/>
      </w:pPr>
    </w:p>
    <w:p w14:paraId="6C8E754B" w14:textId="77777777" w:rsidR="00DF2681" w:rsidRPr="009B216F" w:rsidRDefault="00DF2681" w:rsidP="00DF2681">
      <w:pPr>
        <w:jc w:val="both"/>
      </w:pPr>
      <w:r w:rsidRPr="009B216F">
        <w:t>It is possible to write note also directly from the table: double click on the note field of the selected row:</w:t>
      </w:r>
    </w:p>
    <w:p w14:paraId="3036C1AC" w14:textId="77777777" w:rsidR="00DF2681" w:rsidRPr="009B216F" w:rsidRDefault="00DF2681" w:rsidP="00DF2681">
      <w:pPr>
        <w:jc w:val="both"/>
      </w:pPr>
    </w:p>
    <w:p w14:paraId="3FB0AE0A" w14:textId="77777777" w:rsidR="00DF2681" w:rsidRPr="009B216F" w:rsidRDefault="00D00CD6" w:rsidP="00DF2681">
      <w:pPr>
        <w:keepNext/>
        <w:jc w:val="center"/>
      </w:pPr>
      <w:r>
        <w:rPr>
          <w:noProof/>
          <w:lang w:val="it-IT" w:eastAsia="it-IT"/>
        </w:rPr>
        <w:drawing>
          <wp:inline distT="0" distB="0" distL="0" distR="0" wp14:anchorId="2CD4DF31" wp14:editId="7D832A4C">
            <wp:extent cx="5038725" cy="1209675"/>
            <wp:effectExtent l="19050" t="19050" r="28575" b="28575"/>
            <wp:docPr id="148" name="Picture 14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8725" cy="1209675"/>
                    </a:xfrm>
                    <a:prstGeom prst="rect">
                      <a:avLst/>
                    </a:prstGeom>
                    <a:noFill/>
                    <a:ln w="6350" cmpd="sng">
                      <a:solidFill>
                        <a:srgbClr val="000000"/>
                      </a:solidFill>
                      <a:miter lim="800000"/>
                      <a:headEnd/>
                      <a:tailEnd/>
                    </a:ln>
                    <a:effectLst/>
                  </pic:spPr>
                </pic:pic>
              </a:graphicData>
            </a:graphic>
          </wp:inline>
        </w:drawing>
      </w:r>
    </w:p>
    <w:p w14:paraId="78118534" w14:textId="77777777" w:rsidR="00DF2681" w:rsidRPr="009B216F" w:rsidRDefault="00DF2681" w:rsidP="00DF2681">
      <w:pPr>
        <w:jc w:val="both"/>
      </w:pPr>
    </w:p>
    <w:p w14:paraId="53301858" w14:textId="77777777" w:rsidR="00DF2681" w:rsidRPr="009B216F" w:rsidRDefault="00DF2681" w:rsidP="00DF2681">
      <w:pPr>
        <w:jc w:val="both"/>
      </w:pPr>
      <w:r w:rsidRPr="009B216F">
        <w:t>Click “Ok” button to persist the changes on the server.</w:t>
      </w:r>
    </w:p>
    <w:p w14:paraId="7722DCEE" w14:textId="77777777" w:rsidR="00DF2681" w:rsidRPr="009B216F" w:rsidRDefault="00DF2681" w:rsidP="00DF2681">
      <w:pPr>
        <w:jc w:val="both"/>
      </w:pPr>
    </w:p>
    <w:p w14:paraId="0F82850F" w14:textId="77777777" w:rsidR="00DF2681" w:rsidRPr="009B216F" w:rsidRDefault="00DF2681" w:rsidP="00DF2681">
      <w:pPr>
        <w:jc w:val="both"/>
      </w:pPr>
    </w:p>
    <w:p w14:paraId="1D3747D3" w14:textId="77777777" w:rsidR="00DF2681" w:rsidRPr="009B216F" w:rsidRDefault="00DF2681" w:rsidP="00DF2681">
      <w:pPr>
        <w:pStyle w:val="Heading3"/>
        <w:jc w:val="both"/>
      </w:pPr>
      <w:r w:rsidRPr="009B216F">
        <w:br w:type="page"/>
      </w:r>
      <w:bookmarkStart w:id="19" w:name="_Toc295145435"/>
      <w:r w:rsidR="00D00CD6">
        <w:rPr>
          <w:noProof/>
          <w:lang w:val="it-IT" w:eastAsia="it-IT"/>
        </w:rPr>
        <w:lastRenderedPageBreak/>
        <w:drawing>
          <wp:inline distT="0" distB="0" distL="0" distR="0" wp14:anchorId="2BFA9B19" wp14:editId="481CE0BA">
            <wp:extent cx="228600" cy="228600"/>
            <wp:effectExtent l="0" t="0" r="0" b="0"/>
            <wp:docPr id="149" name="Picture 149"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Print</w:t>
      </w:r>
      <w:bookmarkEnd w:id="19"/>
    </w:p>
    <w:p w14:paraId="6CCB260B" w14:textId="77777777" w:rsidR="00DF2681" w:rsidRPr="009B216F" w:rsidRDefault="00DF2681" w:rsidP="00DF2681">
      <w:pPr>
        <w:numPr>
          <w:ilvl w:val="0"/>
          <w:numId w:val="1"/>
        </w:numPr>
        <w:jc w:val="both"/>
      </w:pPr>
      <w:r w:rsidRPr="009B216F">
        <w:t xml:space="preserve">This agent viewer let you </w:t>
      </w:r>
      <w:r>
        <w:t>browse</w:t>
      </w:r>
      <w:r w:rsidRPr="009B216F">
        <w:t xml:space="preserve"> through logs of kind “print”. It will show you all the printed documents by the target.</w:t>
      </w:r>
    </w:p>
    <w:p w14:paraId="487F5D45" w14:textId="77777777" w:rsidR="00DF2681" w:rsidRPr="009B216F" w:rsidRDefault="00DF2681" w:rsidP="00DF2681">
      <w:pPr>
        <w:jc w:val="both"/>
      </w:pPr>
    </w:p>
    <w:p w14:paraId="592A01D9" w14:textId="77777777" w:rsidR="00DF2681" w:rsidRPr="009B216F" w:rsidRDefault="00D00CD6" w:rsidP="00DF2681">
      <w:pPr>
        <w:keepNext/>
        <w:jc w:val="center"/>
      </w:pPr>
      <w:r>
        <w:rPr>
          <w:noProof/>
          <w:lang w:val="it-IT" w:eastAsia="it-IT"/>
        </w:rPr>
        <w:drawing>
          <wp:inline distT="0" distB="0" distL="0" distR="0" wp14:anchorId="16E626D3" wp14:editId="166C2BAB">
            <wp:extent cx="4352925" cy="3248025"/>
            <wp:effectExtent l="19050" t="19050" r="28575" b="28575"/>
            <wp:docPr id="150" name="Picture 15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52925" cy="3248025"/>
                    </a:xfrm>
                    <a:prstGeom prst="rect">
                      <a:avLst/>
                    </a:prstGeom>
                    <a:noFill/>
                    <a:ln w="6350" cmpd="sng">
                      <a:solidFill>
                        <a:srgbClr val="000000"/>
                      </a:solidFill>
                      <a:miter lim="800000"/>
                      <a:headEnd/>
                      <a:tailEnd/>
                    </a:ln>
                    <a:effectLst/>
                  </pic:spPr>
                </pic:pic>
              </a:graphicData>
            </a:graphic>
          </wp:inline>
        </w:drawing>
      </w:r>
    </w:p>
    <w:p w14:paraId="3B95BD3F" w14:textId="77777777" w:rsidR="00DF2681" w:rsidRPr="009B216F" w:rsidRDefault="00DF2681" w:rsidP="00DF2681">
      <w:pPr>
        <w:jc w:val="both"/>
      </w:pPr>
    </w:p>
    <w:p w14:paraId="7A89E470" w14:textId="77777777" w:rsidR="00DF2681" w:rsidRPr="009B216F" w:rsidRDefault="00DF2681" w:rsidP="00DF2681">
      <w:pPr>
        <w:jc w:val="both"/>
      </w:pPr>
      <w:r w:rsidRPr="009B216F">
        <w:t>Under the table, there are previews of documents. Double click preview to see details:</w:t>
      </w:r>
    </w:p>
    <w:p w14:paraId="170D92A1" w14:textId="77777777" w:rsidR="00DF2681" w:rsidRPr="009B216F" w:rsidRDefault="00DF2681" w:rsidP="00DF2681">
      <w:pPr>
        <w:jc w:val="both"/>
      </w:pPr>
    </w:p>
    <w:p w14:paraId="7EBEDA5D" w14:textId="77777777" w:rsidR="00DF2681" w:rsidRPr="009B216F" w:rsidRDefault="00D00CD6" w:rsidP="00DF2681">
      <w:pPr>
        <w:keepNext/>
        <w:jc w:val="center"/>
      </w:pPr>
      <w:r>
        <w:rPr>
          <w:noProof/>
          <w:lang w:val="it-IT" w:eastAsia="it-IT"/>
        </w:rPr>
        <w:drawing>
          <wp:inline distT="0" distB="0" distL="0" distR="0" wp14:anchorId="4ED40FBE" wp14:editId="386CD6F2">
            <wp:extent cx="3086100" cy="2286000"/>
            <wp:effectExtent l="19050" t="19050" r="19050" b="19050"/>
            <wp:docPr id="151" name="Picture 15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w="6350" cmpd="sng">
                      <a:solidFill>
                        <a:srgbClr val="000000"/>
                      </a:solidFill>
                      <a:miter lim="800000"/>
                      <a:headEnd/>
                      <a:tailEnd/>
                    </a:ln>
                    <a:effectLst/>
                  </pic:spPr>
                </pic:pic>
              </a:graphicData>
            </a:graphic>
          </wp:inline>
        </w:drawing>
      </w:r>
    </w:p>
    <w:p w14:paraId="7ACC249B" w14:textId="77777777" w:rsidR="00DF2681" w:rsidRPr="009B216F" w:rsidRDefault="00DF2681" w:rsidP="00DF2681">
      <w:pPr>
        <w:jc w:val="both"/>
      </w:pPr>
    </w:p>
    <w:p w14:paraId="04A55436" w14:textId="77777777" w:rsidR="00DF2681" w:rsidRPr="009B216F" w:rsidRDefault="00DF2681" w:rsidP="00DF2681">
      <w:pPr>
        <w:jc w:val="both"/>
      </w:pPr>
      <w:r w:rsidRPr="009B216F">
        <w:t xml:space="preserve">At the right of the page you can change zoom factor with four </w:t>
      </w:r>
      <w:proofErr w:type="gramStart"/>
      <w:r w:rsidRPr="009B216F">
        <w:t>button</w:t>
      </w:r>
      <w:proofErr w:type="gramEnd"/>
      <w:r w:rsidRPr="009B216F">
        <w:t xml:space="preserve">: </w:t>
      </w:r>
    </w:p>
    <w:p w14:paraId="559C3F82" w14:textId="77777777" w:rsidR="00DF2681" w:rsidRPr="009B216F" w:rsidRDefault="00DF2681" w:rsidP="00DF2681">
      <w:pPr>
        <w:jc w:val="both"/>
      </w:pPr>
      <w:r w:rsidRPr="009B216F">
        <w:t xml:space="preserve">“Fit” button to fit the image with the current view, </w:t>
      </w:r>
    </w:p>
    <w:p w14:paraId="663D384A" w14:textId="77777777" w:rsidR="00DF2681" w:rsidRPr="009B216F" w:rsidRDefault="00DF2681" w:rsidP="00DF2681">
      <w:pPr>
        <w:jc w:val="both"/>
      </w:pPr>
      <w:r w:rsidRPr="009B216F">
        <w:t xml:space="preserve">“1:1” button to see the image at the original size, </w:t>
      </w:r>
    </w:p>
    <w:p w14:paraId="55A55575" w14:textId="77777777" w:rsidR="00DF2681" w:rsidRPr="009B216F" w:rsidRDefault="00DF2681" w:rsidP="00DF2681">
      <w:pPr>
        <w:jc w:val="both"/>
      </w:pPr>
      <w:r w:rsidRPr="009B216F">
        <w:t xml:space="preserve">“+” button to increment zoom, </w:t>
      </w:r>
    </w:p>
    <w:p w14:paraId="42CC5CE5" w14:textId="77777777" w:rsidR="00DF2681" w:rsidRPr="009B216F" w:rsidRDefault="00DF2681" w:rsidP="00DF2681">
      <w:pPr>
        <w:jc w:val="both"/>
      </w:pPr>
      <w:r w:rsidRPr="009B216F">
        <w:t>“-</w:t>
      </w:r>
      <w:proofErr w:type="gramStart"/>
      <w:r w:rsidRPr="009B216F">
        <w:t>“ button</w:t>
      </w:r>
      <w:proofErr w:type="gramEnd"/>
      <w:r w:rsidRPr="009B216F">
        <w:t xml:space="preserve"> to decrement zoom;</w:t>
      </w:r>
    </w:p>
    <w:p w14:paraId="35148C8B" w14:textId="77777777" w:rsidR="00DF2681" w:rsidRPr="009B216F" w:rsidRDefault="00DF2681" w:rsidP="00DF2681">
      <w:pPr>
        <w:jc w:val="both"/>
      </w:pPr>
    </w:p>
    <w:p w14:paraId="706071AE" w14:textId="77777777" w:rsidR="00DF2681" w:rsidRPr="009B216F" w:rsidRDefault="00DF2681" w:rsidP="00DF2681">
      <w:pPr>
        <w:jc w:val="both"/>
      </w:pPr>
      <w:r w:rsidRPr="009B216F">
        <w:t xml:space="preserve">At the bottom of the page: </w:t>
      </w:r>
    </w:p>
    <w:p w14:paraId="3EF62176" w14:textId="77777777" w:rsidR="00DF2681" w:rsidRPr="009B216F" w:rsidRDefault="00DF2681" w:rsidP="00DF2681">
      <w:pPr>
        <w:jc w:val="both"/>
      </w:pPr>
      <w:r w:rsidRPr="009B216F">
        <w:t xml:space="preserve"> “&lt;&lt;” button to see previous frame, </w:t>
      </w:r>
    </w:p>
    <w:p w14:paraId="036E9273" w14:textId="77777777" w:rsidR="00DF2681" w:rsidRPr="009B216F" w:rsidRDefault="00DF2681" w:rsidP="00DF2681">
      <w:pPr>
        <w:jc w:val="both"/>
      </w:pPr>
      <w:r w:rsidRPr="009B216F">
        <w:t xml:space="preserve">“&gt;&gt;” button to see next frame, </w:t>
      </w:r>
    </w:p>
    <w:p w14:paraId="43F4EC71" w14:textId="77777777" w:rsidR="00DF2681" w:rsidRPr="009B216F" w:rsidRDefault="00DF2681" w:rsidP="00DF2681">
      <w:pPr>
        <w:jc w:val="both"/>
      </w:pPr>
      <w:r w:rsidRPr="009B216F">
        <w:t>“Close” button to return to the list of print’s logs.</w:t>
      </w:r>
    </w:p>
    <w:p w14:paraId="261F7A67" w14:textId="77777777" w:rsidR="00DF2681" w:rsidRPr="009B216F" w:rsidRDefault="00DF2681" w:rsidP="00DF2681">
      <w:pPr>
        <w:pStyle w:val="Heading3"/>
        <w:jc w:val="both"/>
      </w:pPr>
      <w:r w:rsidRPr="009B216F">
        <w:br w:type="page"/>
      </w:r>
      <w:bookmarkStart w:id="20" w:name="_Toc295145436"/>
      <w:r w:rsidR="00D00CD6">
        <w:rPr>
          <w:noProof/>
          <w:lang w:val="it-IT" w:eastAsia="it-IT"/>
        </w:rPr>
        <w:lastRenderedPageBreak/>
        <w:drawing>
          <wp:inline distT="0" distB="0" distL="0" distR="0" wp14:anchorId="427EE379" wp14:editId="18E95F78">
            <wp:extent cx="228600" cy="228600"/>
            <wp:effectExtent l="0" t="0" r="0" b="0"/>
            <wp:docPr id="152" name="Picture 152"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lip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Clipboard</w:t>
      </w:r>
      <w:bookmarkEnd w:id="20"/>
    </w:p>
    <w:p w14:paraId="20A7829C" w14:textId="77777777" w:rsidR="00DF2681" w:rsidRPr="009B216F" w:rsidRDefault="00DF2681" w:rsidP="00DF2681">
      <w:pPr>
        <w:jc w:val="both"/>
      </w:pPr>
      <w:r w:rsidRPr="009B216F">
        <w:t xml:space="preserve">This agent viewer let you </w:t>
      </w:r>
      <w:r>
        <w:t>browse</w:t>
      </w:r>
      <w:r w:rsidRPr="009B216F">
        <w:t xml:space="preserve"> through logs of kind “clipboard”.</w:t>
      </w:r>
    </w:p>
    <w:p w14:paraId="554A4F32" w14:textId="77777777" w:rsidR="00DF2681" w:rsidRPr="009B216F" w:rsidRDefault="00DF2681" w:rsidP="00DF2681">
      <w:pPr>
        <w:jc w:val="both"/>
      </w:pPr>
    </w:p>
    <w:p w14:paraId="1ECD17AB" w14:textId="77777777" w:rsidR="00DF2681" w:rsidRPr="009B216F" w:rsidRDefault="00D00CD6" w:rsidP="00DF2681">
      <w:pPr>
        <w:jc w:val="center"/>
      </w:pPr>
      <w:r>
        <w:rPr>
          <w:noProof/>
          <w:lang w:val="it-IT" w:eastAsia="it-IT"/>
        </w:rPr>
        <w:drawing>
          <wp:inline distT="0" distB="0" distL="0" distR="0" wp14:anchorId="4C002F26" wp14:editId="3E1D9341">
            <wp:extent cx="4276725" cy="3152775"/>
            <wp:effectExtent l="19050" t="19050" r="28575" b="28575"/>
            <wp:docPr id="153" name="Picture 15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76725" cy="3152775"/>
                    </a:xfrm>
                    <a:prstGeom prst="rect">
                      <a:avLst/>
                    </a:prstGeom>
                    <a:noFill/>
                    <a:ln w="6350" cmpd="sng">
                      <a:solidFill>
                        <a:srgbClr val="000000"/>
                      </a:solidFill>
                      <a:miter lim="800000"/>
                      <a:headEnd/>
                      <a:tailEnd/>
                    </a:ln>
                    <a:effectLst/>
                  </pic:spPr>
                </pic:pic>
              </a:graphicData>
            </a:graphic>
          </wp:inline>
        </w:drawing>
      </w:r>
    </w:p>
    <w:p w14:paraId="3D11C12E" w14:textId="77777777" w:rsidR="00DF2681" w:rsidRPr="009B216F" w:rsidRDefault="00DF2681" w:rsidP="00DF2681">
      <w:pPr>
        <w:jc w:val="both"/>
      </w:pPr>
    </w:p>
    <w:p w14:paraId="6D2CD52E" w14:textId="77777777" w:rsidR="00DF2681" w:rsidRPr="009B216F" w:rsidRDefault="00DF2681" w:rsidP="00DF2681">
      <w:pPr>
        <w:jc w:val="both"/>
      </w:pPr>
      <w:r w:rsidRPr="009B216F">
        <w:t>No other specialized functions are available in this view other than those commons to any agent viewer (download, add to blotter, etc.).</w:t>
      </w:r>
    </w:p>
    <w:p w14:paraId="6BFB2CE3" w14:textId="77777777" w:rsidR="00DF2681" w:rsidRPr="009B216F" w:rsidRDefault="00DF2681" w:rsidP="00DF2681">
      <w:pPr>
        <w:jc w:val="both"/>
      </w:pPr>
      <w:r w:rsidRPr="009B216F">
        <w:br w:type="page"/>
      </w:r>
    </w:p>
    <w:p w14:paraId="1DF5DEF4" w14:textId="77777777" w:rsidR="00DF2681" w:rsidRPr="009B216F" w:rsidRDefault="00D00CD6" w:rsidP="00DF2681">
      <w:pPr>
        <w:pStyle w:val="Heading3"/>
        <w:numPr>
          <w:ilvl w:val="0"/>
          <w:numId w:val="0"/>
        </w:numPr>
        <w:jc w:val="both"/>
      </w:pPr>
      <w:bookmarkStart w:id="21" w:name="_Toc295145437"/>
      <w:r>
        <w:rPr>
          <w:noProof/>
          <w:lang w:val="it-IT" w:eastAsia="it-IT"/>
        </w:rPr>
        <w:lastRenderedPageBreak/>
        <w:drawing>
          <wp:inline distT="0" distB="0" distL="0" distR="0" wp14:anchorId="0FA70546" wp14:editId="15820E0C">
            <wp:extent cx="228600" cy="228600"/>
            <wp:effectExtent l="0" t="0" r="0" b="0"/>
            <wp:docPr id="154" name="Picture 154"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ssw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Password</w:t>
      </w:r>
      <w:bookmarkEnd w:id="21"/>
    </w:p>
    <w:p w14:paraId="7C76EC10" w14:textId="77777777" w:rsidR="00DF2681" w:rsidRPr="009B216F" w:rsidRDefault="00DF2681" w:rsidP="00DF2681">
      <w:pPr>
        <w:jc w:val="both"/>
      </w:pPr>
      <w:r w:rsidRPr="009B216F">
        <w:t xml:space="preserve">This agent viewer let you </w:t>
      </w:r>
      <w:r>
        <w:t>browse</w:t>
      </w:r>
      <w:r w:rsidRPr="009B216F">
        <w:t xml:space="preserve"> through logs of kind “password”.</w:t>
      </w:r>
    </w:p>
    <w:p w14:paraId="794B0F34" w14:textId="77777777" w:rsidR="00DF2681" w:rsidRPr="009B216F" w:rsidRDefault="00DF2681" w:rsidP="00DF2681">
      <w:pPr>
        <w:jc w:val="both"/>
      </w:pPr>
    </w:p>
    <w:p w14:paraId="4F934596" w14:textId="77777777" w:rsidR="00DF2681" w:rsidRPr="009B216F" w:rsidRDefault="00D00CD6" w:rsidP="00DF2681">
      <w:pPr>
        <w:keepNext/>
        <w:jc w:val="center"/>
      </w:pPr>
      <w:r>
        <w:rPr>
          <w:noProof/>
          <w:lang w:val="it-IT" w:eastAsia="it-IT"/>
        </w:rPr>
        <w:drawing>
          <wp:inline distT="0" distB="0" distL="0" distR="0" wp14:anchorId="39619E01" wp14:editId="70F75651">
            <wp:extent cx="5153025" cy="2600325"/>
            <wp:effectExtent l="0" t="0" r="9525" b="9525"/>
            <wp:docPr id="155" name="Picture 155"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
                    <pic:cNvPicPr>
                      <a:picLocks noChangeAspect="1" noChangeArrowheads="1"/>
                    </pic:cNvPicPr>
                  </pic:nvPicPr>
                  <pic:blipFill>
                    <a:blip r:embed="rId152">
                      <a:extLst>
                        <a:ext uri="{28A0092B-C50C-407E-A947-70E740481C1C}">
                          <a14:useLocalDpi xmlns:a14="http://schemas.microsoft.com/office/drawing/2010/main" val="0"/>
                        </a:ext>
                      </a:extLst>
                    </a:blip>
                    <a:srcRect r="490"/>
                    <a:stretch>
                      <a:fillRect/>
                    </a:stretch>
                  </pic:blipFill>
                  <pic:spPr bwMode="auto">
                    <a:xfrm>
                      <a:off x="0" y="0"/>
                      <a:ext cx="5153025" cy="2600325"/>
                    </a:xfrm>
                    <a:prstGeom prst="rect">
                      <a:avLst/>
                    </a:prstGeom>
                    <a:noFill/>
                    <a:ln>
                      <a:noFill/>
                    </a:ln>
                  </pic:spPr>
                </pic:pic>
              </a:graphicData>
            </a:graphic>
          </wp:inline>
        </w:drawing>
      </w:r>
    </w:p>
    <w:p w14:paraId="5FE16388" w14:textId="77777777" w:rsidR="00DF2681" w:rsidRPr="009B216F" w:rsidRDefault="00DF2681" w:rsidP="00DF2681"/>
    <w:p w14:paraId="64B442A7" w14:textId="77777777" w:rsidR="00DF2681" w:rsidRPr="009B216F" w:rsidRDefault="00DF2681" w:rsidP="00DF2681"/>
    <w:p w14:paraId="726DF03C" w14:textId="77777777" w:rsidR="00DF2681" w:rsidRPr="009B216F" w:rsidRDefault="00DF2681" w:rsidP="00DF2681"/>
    <w:p w14:paraId="7EA61964" w14:textId="77777777" w:rsidR="00DF2681" w:rsidRPr="009B216F" w:rsidRDefault="00DF2681" w:rsidP="00DF2681">
      <w:r w:rsidRPr="009B216F">
        <w:t>These are the main fields available in this view:</w:t>
      </w:r>
    </w:p>
    <w:p w14:paraId="45290B3D" w14:textId="77777777" w:rsidR="00DF2681" w:rsidRPr="009B216F" w:rsidRDefault="00DF2681" w:rsidP="00DF2681">
      <w:pPr>
        <w:numPr>
          <w:ilvl w:val="0"/>
          <w:numId w:val="19"/>
        </w:numPr>
      </w:pPr>
      <w:r w:rsidRPr="009B216F">
        <w:t>Resource:  The type of password (or browser auto complete)</w:t>
      </w:r>
    </w:p>
    <w:p w14:paraId="52A0EB04" w14:textId="77777777" w:rsidR="00DF2681" w:rsidRPr="009B216F" w:rsidRDefault="00DF2681" w:rsidP="00DF2681">
      <w:pPr>
        <w:numPr>
          <w:ilvl w:val="0"/>
          <w:numId w:val="19"/>
        </w:numPr>
      </w:pPr>
      <w:r w:rsidRPr="009B216F">
        <w:t xml:space="preserve">Service: The </w:t>
      </w:r>
      <w:proofErr w:type="spellStart"/>
      <w:r w:rsidRPr="009B216F">
        <w:t>url</w:t>
      </w:r>
      <w:proofErr w:type="spellEnd"/>
      <w:r w:rsidRPr="009B216F">
        <w:t xml:space="preserve"> or the server address where the account belongs</w:t>
      </w:r>
    </w:p>
    <w:p w14:paraId="0264D9B7" w14:textId="77777777" w:rsidR="00DF2681" w:rsidRPr="009B216F" w:rsidRDefault="00DF2681" w:rsidP="00DF2681">
      <w:pPr>
        <w:numPr>
          <w:ilvl w:val="0"/>
          <w:numId w:val="19"/>
        </w:numPr>
      </w:pPr>
      <w:proofErr w:type="spellStart"/>
      <w:r w:rsidRPr="009B216F">
        <w:t>UserId</w:t>
      </w:r>
      <w:proofErr w:type="spellEnd"/>
      <w:r w:rsidRPr="009B216F">
        <w:t>: The username of the account (or the name of the form field for browser auto complete)</w:t>
      </w:r>
    </w:p>
    <w:p w14:paraId="7200EC1D" w14:textId="77777777" w:rsidR="00DF2681" w:rsidRPr="009B216F" w:rsidRDefault="00DF2681" w:rsidP="00DF2681">
      <w:pPr>
        <w:numPr>
          <w:ilvl w:val="0"/>
          <w:numId w:val="19"/>
        </w:numPr>
      </w:pPr>
      <w:r w:rsidRPr="009B216F">
        <w:t>Password: The password for the account (or a comma separated list of all possible form field’s values)</w:t>
      </w:r>
    </w:p>
    <w:p w14:paraId="286EFBF1" w14:textId="77777777" w:rsidR="00DF2681" w:rsidRPr="009B216F" w:rsidRDefault="00DF2681" w:rsidP="00DF2681">
      <w:pPr>
        <w:ind w:left="720"/>
      </w:pPr>
    </w:p>
    <w:p w14:paraId="44C40A38" w14:textId="77777777" w:rsidR="00DF2681" w:rsidRPr="009B216F" w:rsidRDefault="00DF2681" w:rsidP="00DF2681">
      <w:pPr>
        <w:jc w:val="both"/>
      </w:pPr>
      <w:r w:rsidRPr="009B216F">
        <w:t>No other specialized function are available in this view other than those commons to any agent viewer (download, add to blotter, etc.).</w:t>
      </w:r>
    </w:p>
    <w:p w14:paraId="2FC8CCA1" w14:textId="77777777" w:rsidR="00DF2681" w:rsidRPr="009B216F" w:rsidRDefault="00DF2681" w:rsidP="00DF2681">
      <w:pPr>
        <w:jc w:val="both"/>
      </w:pPr>
    </w:p>
    <w:p w14:paraId="455EFE80" w14:textId="77777777" w:rsidR="00DF2681" w:rsidRDefault="00DF2681" w:rsidP="00DF2681">
      <w:pPr>
        <w:pStyle w:val="Heading3"/>
        <w:numPr>
          <w:ilvl w:val="0"/>
          <w:numId w:val="0"/>
        </w:numPr>
      </w:pPr>
      <w:r>
        <w:br w:type="page"/>
      </w:r>
      <w:bookmarkStart w:id="22" w:name="_Toc295145438"/>
      <w:r w:rsidR="00D00CD6">
        <w:rPr>
          <w:noProof/>
          <w:lang w:val="it-IT" w:eastAsia="it-IT"/>
        </w:rPr>
        <w:lastRenderedPageBreak/>
        <w:drawing>
          <wp:inline distT="0" distB="0" distL="0" distR="0" wp14:anchorId="5BB745FA" wp14:editId="21047F09">
            <wp:extent cx="228600" cy="228600"/>
            <wp:effectExtent l="0" t="0" r="0" b="0"/>
            <wp:docPr id="156" name="Picture 156"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og_ap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sidRPr="00787863">
        <w:t>Application</w:t>
      </w:r>
      <w:bookmarkEnd w:id="22"/>
    </w:p>
    <w:p w14:paraId="68564F50" w14:textId="77777777" w:rsidR="00DF2681" w:rsidRDefault="00DF2681" w:rsidP="00DF2681"/>
    <w:p w14:paraId="522D8F98" w14:textId="77777777" w:rsidR="00DF2681" w:rsidRDefault="00DF2681" w:rsidP="00DF2681">
      <w:r w:rsidRPr="007A1B8F">
        <w:t>The application agent retri</w:t>
      </w:r>
      <w:r>
        <w:t>e</w:t>
      </w:r>
      <w:r w:rsidRPr="007A1B8F">
        <w:t>ves the name of the applications executed on th</w:t>
      </w:r>
      <w:r>
        <w:t xml:space="preserve">e target system and records </w:t>
      </w:r>
      <w:r w:rsidRPr="007A1B8F">
        <w:t>the starting and stop</w:t>
      </w:r>
      <w:r>
        <w:t>ping</w:t>
      </w:r>
      <w:r w:rsidRPr="007A1B8F">
        <w:t xml:space="preserve"> time of it.</w:t>
      </w:r>
    </w:p>
    <w:p w14:paraId="38EAAAC3" w14:textId="77777777" w:rsidR="00DF2681" w:rsidRPr="007A1B8F" w:rsidRDefault="00DF2681" w:rsidP="00DF2681"/>
    <w:p w14:paraId="1DA5CDF0" w14:textId="0E7BAFFF" w:rsidR="00DF2681" w:rsidRDefault="00D00CD6" w:rsidP="00DF2681">
      <w:pPr>
        <w:rPr>
          <w:rFonts w:cs="Arial"/>
          <w:b/>
          <w:bCs/>
          <w:sz w:val="26"/>
          <w:szCs w:val="26"/>
        </w:rPr>
      </w:pPr>
      <w:r>
        <w:rPr>
          <w:noProof/>
          <w:lang w:val="it-IT" w:eastAsia="it-IT"/>
        </w:rPr>
        <w:drawing>
          <wp:inline distT="0" distB="0" distL="0" distR="0" wp14:anchorId="448A2F5F" wp14:editId="044824B6">
            <wp:extent cx="6115050" cy="3162300"/>
            <wp:effectExtent l="0" t="0" r="0" b="0"/>
            <wp:docPr id="157" name="Picture 15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1"/>
                    <pic:cNvPicPr>
                      <a:picLocks noChangeAspect="1" noChangeArrowheads="1"/>
                    </pic:cNvPicPr>
                  </pic:nvPicPr>
                  <pic:blipFill>
                    <a:blip r:embed="rId153">
                      <a:extLst>
                        <a:ext uri="{28A0092B-C50C-407E-A947-70E740481C1C}">
                          <a14:useLocalDpi xmlns:a14="http://schemas.microsoft.com/office/drawing/2010/main" val="0"/>
                        </a:ext>
                      </a:extLst>
                    </a:blip>
                    <a:srcRect t="14259"/>
                    <a:stretch>
                      <a:fillRect/>
                    </a:stretch>
                  </pic:blipFill>
                  <pic:spPr bwMode="auto">
                    <a:xfrm>
                      <a:off x="0" y="0"/>
                      <a:ext cx="6115050" cy="3162300"/>
                    </a:xfrm>
                    <a:prstGeom prst="rect">
                      <a:avLst/>
                    </a:prstGeom>
                    <a:noFill/>
                    <a:ln>
                      <a:noFill/>
                    </a:ln>
                  </pic:spPr>
                </pic:pic>
              </a:graphicData>
            </a:graphic>
          </wp:inline>
        </w:drawing>
      </w:r>
      <w:r w:rsidR="00DF2681">
        <w:br w:type="page"/>
      </w:r>
      <w:r>
        <w:rPr>
          <w:rFonts w:cs="Arial"/>
          <w:b/>
          <w:bCs/>
          <w:noProof/>
          <w:sz w:val="26"/>
          <w:szCs w:val="26"/>
          <w:lang w:val="it-IT" w:eastAsia="it-IT"/>
        </w:rPr>
        <w:lastRenderedPageBreak/>
        <w:drawing>
          <wp:inline distT="0" distB="0" distL="0" distR="0" wp14:anchorId="5EB4FB62" wp14:editId="601CD151">
            <wp:extent cx="228600" cy="228600"/>
            <wp:effectExtent l="0" t="0" r="0" b="0"/>
            <wp:docPr id="158" name="Picture 158" descr="file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leope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00DF2681" w:rsidRPr="001008CC">
        <w:rPr>
          <w:rStyle w:val="Heading3Char"/>
        </w:rPr>
        <w:t>File</w:t>
      </w:r>
      <w:r w:rsidR="00BB49B1">
        <w:rPr>
          <w:rStyle w:val="Heading3Char"/>
        </w:rPr>
        <w:t>O</w:t>
      </w:r>
      <w:r w:rsidR="00DF2681" w:rsidRPr="001008CC">
        <w:rPr>
          <w:rStyle w:val="Heading3Char"/>
        </w:rPr>
        <w:t>pen</w:t>
      </w:r>
      <w:proofErr w:type="spellEnd"/>
    </w:p>
    <w:p w14:paraId="7CDA3485" w14:textId="77777777" w:rsidR="00DF2681" w:rsidRPr="009B216F" w:rsidRDefault="00DF2681" w:rsidP="00DF2681"/>
    <w:p w14:paraId="5A1DC554" w14:textId="77777777" w:rsidR="00DF2681" w:rsidRPr="009B216F" w:rsidRDefault="00DF2681" w:rsidP="00DF2681">
      <w:pPr>
        <w:keepNext/>
        <w:jc w:val="both"/>
      </w:pPr>
      <w:r w:rsidRPr="009B216F">
        <w:t xml:space="preserve">This agent viewer let you </w:t>
      </w:r>
      <w:r>
        <w:t>browse</w:t>
      </w:r>
      <w:r w:rsidRPr="009B216F">
        <w:t xml:space="preserve"> through logs of kind “</w:t>
      </w:r>
      <w:proofErr w:type="spellStart"/>
      <w:r w:rsidRPr="009B216F">
        <w:t>fileopen</w:t>
      </w:r>
      <w:proofErr w:type="spellEnd"/>
      <w:r w:rsidRPr="009B216F">
        <w:t>”. This is the list of opened files. If you want the real file you have to capture it or download it with the download command.</w:t>
      </w:r>
    </w:p>
    <w:p w14:paraId="432820D3" w14:textId="77777777" w:rsidR="00DF2681" w:rsidRPr="009B216F" w:rsidRDefault="00DF2681" w:rsidP="00DF2681">
      <w:pPr>
        <w:keepNext/>
        <w:jc w:val="both"/>
      </w:pPr>
    </w:p>
    <w:p w14:paraId="75801B69" w14:textId="77777777" w:rsidR="00DF2681" w:rsidRPr="009B216F" w:rsidRDefault="00D00CD6" w:rsidP="00DF2681">
      <w:pPr>
        <w:keepNext/>
        <w:jc w:val="center"/>
      </w:pPr>
      <w:r>
        <w:rPr>
          <w:noProof/>
          <w:lang w:val="it-IT" w:eastAsia="it-IT"/>
        </w:rPr>
        <w:drawing>
          <wp:inline distT="0" distB="0" distL="0" distR="0" wp14:anchorId="4C96EDC9" wp14:editId="552D1E4C">
            <wp:extent cx="4848225" cy="2895600"/>
            <wp:effectExtent l="0" t="0" r="9525" b="0"/>
            <wp:docPr id="159" name="Picture 15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48225" cy="2895600"/>
                    </a:xfrm>
                    <a:prstGeom prst="rect">
                      <a:avLst/>
                    </a:prstGeom>
                    <a:noFill/>
                    <a:ln>
                      <a:noFill/>
                    </a:ln>
                  </pic:spPr>
                </pic:pic>
              </a:graphicData>
            </a:graphic>
          </wp:inline>
        </w:drawing>
      </w:r>
    </w:p>
    <w:p w14:paraId="4EA88667" w14:textId="77777777" w:rsidR="00DF2681" w:rsidRPr="009B216F" w:rsidRDefault="00DF2681" w:rsidP="00DF2681">
      <w:pPr>
        <w:jc w:val="both"/>
      </w:pPr>
    </w:p>
    <w:p w14:paraId="3238EF9E" w14:textId="77777777" w:rsidR="00DF2681" w:rsidRPr="009B216F" w:rsidRDefault="00DF2681" w:rsidP="00DF2681">
      <w:pPr>
        <w:jc w:val="both"/>
      </w:pPr>
      <w:r w:rsidRPr="009B216F">
        <w:t>No other specialized functions are available in this view other than those commons to any agent viewer (download, add to blotter, etc.).</w:t>
      </w:r>
    </w:p>
    <w:p w14:paraId="4D4D3DD7" w14:textId="77777777" w:rsidR="00DF2681" w:rsidRPr="009B216F" w:rsidRDefault="00DF2681" w:rsidP="00DF2681">
      <w:pPr>
        <w:jc w:val="both"/>
      </w:pPr>
    </w:p>
    <w:p w14:paraId="274A38D9" w14:textId="77777777" w:rsidR="00DF2681" w:rsidRPr="009B216F" w:rsidRDefault="00DF2681" w:rsidP="00DF2681">
      <w:pPr>
        <w:jc w:val="both"/>
      </w:pPr>
    </w:p>
    <w:p w14:paraId="6573AB34" w14:textId="04D2E727" w:rsidR="00DF2681" w:rsidRPr="009B216F" w:rsidRDefault="00D00CD6" w:rsidP="00DF2681">
      <w:pPr>
        <w:pStyle w:val="Heading3"/>
        <w:numPr>
          <w:ilvl w:val="0"/>
          <w:numId w:val="0"/>
        </w:numPr>
        <w:jc w:val="both"/>
      </w:pPr>
      <w:bookmarkStart w:id="23" w:name="_Toc295145439"/>
      <w:r>
        <w:rPr>
          <w:noProof/>
          <w:lang w:val="it-IT" w:eastAsia="it-IT"/>
        </w:rPr>
        <w:drawing>
          <wp:inline distT="0" distB="0" distL="0" distR="0" wp14:anchorId="3EF02120" wp14:editId="1D33A876">
            <wp:extent cx="228600" cy="228600"/>
            <wp:effectExtent l="0" t="0" r="0" b="0"/>
            <wp:docPr id="160" name="Picture 160" descr="fil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lec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00BB49B1">
        <w:t>FileC</w:t>
      </w:r>
      <w:r w:rsidR="00DF2681" w:rsidRPr="009B216F">
        <w:t>ap</w:t>
      </w:r>
      <w:bookmarkEnd w:id="23"/>
      <w:proofErr w:type="spellEnd"/>
    </w:p>
    <w:p w14:paraId="217BE9F2" w14:textId="77777777" w:rsidR="00DF2681" w:rsidRPr="009B216F" w:rsidRDefault="00DF2681" w:rsidP="00DF2681">
      <w:pPr>
        <w:keepNext/>
        <w:jc w:val="both"/>
      </w:pPr>
      <w:r w:rsidRPr="009B216F">
        <w:t xml:space="preserve">This agent viewer let you </w:t>
      </w:r>
      <w:r>
        <w:t>browse</w:t>
      </w:r>
      <w:r w:rsidRPr="009B216F">
        <w:t xml:space="preserve"> through logs of kind “</w:t>
      </w:r>
      <w:proofErr w:type="spellStart"/>
      <w:r w:rsidRPr="009B216F">
        <w:t>filecap</w:t>
      </w:r>
      <w:proofErr w:type="spellEnd"/>
      <w:r w:rsidRPr="009B216F">
        <w:t>”. This is the list of captured file that can be downloaded locally for further analysis. To download the file, select it and press the download button.</w:t>
      </w:r>
    </w:p>
    <w:p w14:paraId="29CAACA7" w14:textId="77777777" w:rsidR="00DF2681" w:rsidRPr="009B216F" w:rsidRDefault="00DF2681" w:rsidP="00DF2681">
      <w:pPr>
        <w:keepNext/>
        <w:jc w:val="both"/>
      </w:pPr>
    </w:p>
    <w:p w14:paraId="5F4E3DEF" w14:textId="77777777" w:rsidR="00DF2681" w:rsidRPr="009B216F" w:rsidRDefault="00D00CD6" w:rsidP="00DF2681">
      <w:pPr>
        <w:keepNext/>
        <w:jc w:val="center"/>
      </w:pPr>
      <w:r>
        <w:rPr>
          <w:noProof/>
          <w:lang w:val="it-IT" w:eastAsia="it-IT"/>
        </w:rPr>
        <w:drawing>
          <wp:inline distT="0" distB="0" distL="0" distR="0" wp14:anchorId="61D2768E" wp14:editId="621B0E8F">
            <wp:extent cx="4791075" cy="2819400"/>
            <wp:effectExtent l="0" t="0" r="9525" b="0"/>
            <wp:docPr id="161" name="Picture 16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91075" cy="2819400"/>
                    </a:xfrm>
                    <a:prstGeom prst="rect">
                      <a:avLst/>
                    </a:prstGeom>
                    <a:noFill/>
                    <a:ln>
                      <a:noFill/>
                    </a:ln>
                  </pic:spPr>
                </pic:pic>
              </a:graphicData>
            </a:graphic>
          </wp:inline>
        </w:drawing>
      </w:r>
    </w:p>
    <w:p w14:paraId="57AAEDAA" w14:textId="77777777" w:rsidR="00DF2681" w:rsidRPr="009B216F" w:rsidRDefault="00DF2681" w:rsidP="00DF2681">
      <w:pPr>
        <w:jc w:val="both"/>
      </w:pPr>
    </w:p>
    <w:p w14:paraId="536C658D" w14:textId="77777777" w:rsidR="00DF2681" w:rsidRPr="009B216F" w:rsidRDefault="00DF2681" w:rsidP="00DF2681">
      <w:pPr>
        <w:pStyle w:val="Heading3"/>
        <w:jc w:val="both"/>
      </w:pPr>
      <w:r w:rsidRPr="009B216F">
        <w:br w:type="page"/>
      </w:r>
      <w:bookmarkStart w:id="24" w:name="_Toc295145440"/>
      <w:r w:rsidR="00D00CD6">
        <w:rPr>
          <w:noProof/>
          <w:lang w:val="it-IT" w:eastAsia="it-IT"/>
        </w:rPr>
        <w:lastRenderedPageBreak/>
        <w:drawing>
          <wp:inline distT="0" distB="0" distL="0" distR="0" wp14:anchorId="430A7025" wp14:editId="027D2060">
            <wp:extent cx="228600" cy="228600"/>
            <wp:effectExtent l="0" t="0" r="0" b="0"/>
            <wp:docPr id="162" name="Picture 162" descr="down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wn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14:anchorId="154FA9B1" wp14:editId="2C2DA23A">
            <wp:extent cx="228600" cy="228600"/>
            <wp:effectExtent l="0" t="0" r="0" b="0"/>
            <wp:docPr id="163" name="Picture 163"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p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Download, Upload</w:t>
      </w:r>
      <w:bookmarkEnd w:id="24"/>
    </w:p>
    <w:p w14:paraId="0080C76A" w14:textId="77777777" w:rsidR="00DF2681" w:rsidRPr="009B216F" w:rsidRDefault="00DF2681" w:rsidP="00DF2681">
      <w:pPr>
        <w:keepNext/>
        <w:jc w:val="both"/>
      </w:pPr>
      <w:r w:rsidRPr="009B216F">
        <w:t xml:space="preserve">This agent viewer let you </w:t>
      </w:r>
      <w:r>
        <w:t>browse</w:t>
      </w:r>
      <w:r w:rsidRPr="009B216F">
        <w:t xml:space="preserve"> through logs of kind “</w:t>
      </w:r>
      <w:r>
        <w:t>download</w:t>
      </w:r>
      <w:r w:rsidRPr="009B216F">
        <w:t>” or “upload”.</w:t>
      </w:r>
    </w:p>
    <w:p w14:paraId="676EE447" w14:textId="77777777" w:rsidR="00DF2681" w:rsidRPr="009B216F" w:rsidRDefault="00DF2681" w:rsidP="00DF2681">
      <w:pPr>
        <w:keepNext/>
        <w:jc w:val="both"/>
      </w:pPr>
      <w:r w:rsidRPr="009B216F">
        <w:t>Downloaded file will show you the files that were downloaded from the backdoor with the download command. It will not show you files downloaded by the target from the Internet.</w:t>
      </w:r>
    </w:p>
    <w:p w14:paraId="24386F88" w14:textId="77777777" w:rsidR="00DF2681" w:rsidRPr="009B216F" w:rsidRDefault="00DF2681" w:rsidP="00DF2681">
      <w:pPr>
        <w:keepNext/>
        <w:jc w:val="both"/>
      </w:pPr>
      <w:r w:rsidRPr="009B216F">
        <w:t>The same rule applies for uploaded file.</w:t>
      </w:r>
    </w:p>
    <w:p w14:paraId="241B7D63" w14:textId="77777777" w:rsidR="00DF2681" w:rsidRPr="009B216F" w:rsidRDefault="00DF2681" w:rsidP="00DF2681">
      <w:pPr>
        <w:keepNext/>
        <w:jc w:val="both"/>
      </w:pPr>
      <w:r w:rsidRPr="009B216F">
        <w:t>In order to capture downloaded or uploaded file by the target you have to use the file capture agent.</w:t>
      </w:r>
    </w:p>
    <w:p w14:paraId="4DA615A8" w14:textId="77777777" w:rsidR="00DF2681" w:rsidRPr="009B216F" w:rsidRDefault="00DF2681" w:rsidP="00DF2681">
      <w:pPr>
        <w:keepNext/>
        <w:jc w:val="both"/>
      </w:pPr>
    </w:p>
    <w:p w14:paraId="7799ADF0" w14:textId="77777777" w:rsidR="00DF2681" w:rsidRPr="009B216F" w:rsidRDefault="00D00CD6" w:rsidP="00DF2681">
      <w:pPr>
        <w:keepNext/>
        <w:jc w:val="center"/>
      </w:pPr>
      <w:r>
        <w:rPr>
          <w:noProof/>
          <w:lang w:val="it-IT" w:eastAsia="it-IT"/>
        </w:rPr>
        <w:drawing>
          <wp:inline distT="0" distB="0" distL="0" distR="0" wp14:anchorId="6DB55B04" wp14:editId="6171A163">
            <wp:extent cx="6105525" cy="3600450"/>
            <wp:effectExtent l="0" t="0" r="9525" b="0"/>
            <wp:docPr id="164" name="Picture 164"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14:paraId="5DB2BD35" w14:textId="77777777" w:rsidR="00DF2681" w:rsidRPr="009B216F" w:rsidRDefault="00DF2681" w:rsidP="00DF2681">
      <w:pPr>
        <w:jc w:val="both"/>
      </w:pPr>
    </w:p>
    <w:p w14:paraId="2D117F2F" w14:textId="77777777" w:rsidR="00DF2681" w:rsidRPr="009B216F" w:rsidRDefault="00DF2681" w:rsidP="00DF2681">
      <w:pPr>
        <w:jc w:val="both"/>
      </w:pPr>
      <w:r w:rsidRPr="009B216F">
        <w:t>No other specialized functions are available in this view other than those commons to any agent viewer (download, add to blotter, etc.).</w:t>
      </w:r>
    </w:p>
    <w:p w14:paraId="1348FB41" w14:textId="77777777" w:rsidR="00DF2681" w:rsidRPr="009B216F" w:rsidRDefault="00DF2681" w:rsidP="00DF2681">
      <w:pPr>
        <w:jc w:val="both"/>
      </w:pPr>
    </w:p>
    <w:p w14:paraId="71DBA388" w14:textId="77777777" w:rsidR="00DF2681" w:rsidRPr="009B216F" w:rsidRDefault="00DF2681" w:rsidP="00DF2681">
      <w:pPr>
        <w:jc w:val="both"/>
      </w:pPr>
    </w:p>
    <w:p w14:paraId="121D9E15" w14:textId="77777777" w:rsidR="00DF2681" w:rsidRPr="009B216F" w:rsidRDefault="00DF2681" w:rsidP="00DF2681">
      <w:pPr>
        <w:jc w:val="both"/>
      </w:pPr>
    </w:p>
    <w:p w14:paraId="154640E8" w14:textId="77777777" w:rsidR="00DF2681" w:rsidRPr="009B216F" w:rsidRDefault="00DF2681" w:rsidP="00DF2681">
      <w:pPr>
        <w:jc w:val="both"/>
      </w:pPr>
    </w:p>
    <w:p w14:paraId="4334BD60" w14:textId="77777777" w:rsidR="00DF2681" w:rsidRPr="009B216F" w:rsidRDefault="00D00CD6" w:rsidP="00DF2681">
      <w:pPr>
        <w:pStyle w:val="Heading3"/>
        <w:jc w:val="both"/>
      </w:pPr>
      <w:bookmarkStart w:id="25" w:name="_Toc295145441"/>
      <w:r>
        <w:rPr>
          <w:noProof/>
          <w:lang w:val="it-IT" w:eastAsia="it-IT"/>
        </w:rPr>
        <w:lastRenderedPageBreak/>
        <w:drawing>
          <wp:inline distT="0" distB="0" distL="0" distR="0" wp14:anchorId="5F493365" wp14:editId="1645A121">
            <wp:extent cx="228600" cy="228600"/>
            <wp:effectExtent l="0" t="0" r="0" b="0"/>
            <wp:docPr id="165" name="Picture 165" descr="addressboo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ddressbook_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00DF2681" w:rsidRPr="009B216F">
        <w:t>Addressbook</w:t>
      </w:r>
      <w:bookmarkEnd w:id="25"/>
      <w:proofErr w:type="spellEnd"/>
    </w:p>
    <w:p w14:paraId="5951F573" w14:textId="77777777" w:rsidR="00DF2681" w:rsidRPr="009B216F" w:rsidRDefault="00DF2681" w:rsidP="00DF2681">
      <w:pPr>
        <w:keepNext/>
        <w:jc w:val="both"/>
      </w:pPr>
      <w:r w:rsidRPr="009B216F">
        <w:t xml:space="preserve">This agent viewer let you </w:t>
      </w:r>
      <w:r>
        <w:t>browse</w:t>
      </w:r>
      <w:r w:rsidRPr="009B216F">
        <w:t xml:space="preserve"> through logs of kind “</w:t>
      </w:r>
      <w:proofErr w:type="spellStart"/>
      <w:r w:rsidRPr="009B216F">
        <w:t>addressbook</w:t>
      </w:r>
      <w:proofErr w:type="spellEnd"/>
      <w:r w:rsidRPr="009B216F">
        <w:t xml:space="preserve">”. </w:t>
      </w:r>
    </w:p>
    <w:p w14:paraId="384213FF" w14:textId="77777777" w:rsidR="00DF2681" w:rsidRPr="009B216F" w:rsidRDefault="00DF2681" w:rsidP="00DF2681">
      <w:pPr>
        <w:keepNext/>
        <w:jc w:val="both"/>
      </w:pPr>
    </w:p>
    <w:p w14:paraId="5A05E198" w14:textId="77777777" w:rsidR="00DF2681" w:rsidRPr="009B216F" w:rsidRDefault="00D00CD6" w:rsidP="00DF2681">
      <w:pPr>
        <w:keepNext/>
        <w:jc w:val="center"/>
      </w:pPr>
      <w:r>
        <w:rPr>
          <w:noProof/>
          <w:lang w:val="it-IT" w:eastAsia="it-IT"/>
        </w:rPr>
        <w:drawing>
          <wp:inline distT="0" distB="0" distL="0" distR="0" wp14:anchorId="08433700" wp14:editId="15A19D78">
            <wp:extent cx="6115050" cy="3429000"/>
            <wp:effectExtent l="0" t="0" r="0" b="0"/>
            <wp:docPr id="166" name="Picture 166" descr="addressbook_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ddressbook_log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2EAC7AC2" w14:textId="77777777" w:rsidR="00DF2681" w:rsidRPr="009B216F" w:rsidRDefault="00DF2681" w:rsidP="00DF2681">
      <w:pPr>
        <w:jc w:val="both"/>
      </w:pPr>
    </w:p>
    <w:p w14:paraId="29EE2597" w14:textId="77777777" w:rsidR="00DF2681" w:rsidRPr="009B216F" w:rsidRDefault="00DF2681" w:rsidP="00DF2681">
      <w:pPr>
        <w:jc w:val="both"/>
      </w:pPr>
      <w:r w:rsidRPr="009B216F">
        <w:t>These are the main fields available in this view:</w:t>
      </w:r>
    </w:p>
    <w:p w14:paraId="3024E5C7" w14:textId="77777777" w:rsidR="00DF2681" w:rsidRPr="009B216F" w:rsidRDefault="00DF2681" w:rsidP="00DF2681">
      <w:pPr>
        <w:numPr>
          <w:ilvl w:val="0"/>
          <w:numId w:val="20"/>
        </w:numPr>
        <w:jc w:val="both"/>
      </w:pPr>
      <w:r w:rsidRPr="009B216F">
        <w:t>Date: date and time.</w:t>
      </w:r>
    </w:p>
    <w:p w14:paraId="128FC78E" w14:textId="77777777" w:rsidR="00DF2681" w:rsidRPr="009B216F" w:rsidRDefault="00DF2681" w:rsidP="00DF2681">
      <w:pPr>
        <w:numPr>
          <w:ilvl w:val="0"/>
          <w:numId w:val="20"/>
        </w:numPr>
        <w:jc w:val="both"/>
      </w:pPr>
      <w:r w:rsidRPr="009B216F">
        <w:t xml:space="preserve">Contact: name </w:t>
      </w:r>
      <w:r>
        <w:t>and surname, e-mail address, or user id (depending on the source).</w:t>
      </w:r>
    </w:p>
    <w:p w14:paraId="30E75845" w14:textId="77777777" w:rsidR="00DF2681" w:rsidRPr="009B216F" w:rsidRDefault="00DF2681" w:rsidP="00DF2681">
      <w:pPr>
        <w:numPr>
          <w:ilvl w:val="0"/>
          <w:numId w:val="20"/>
        </w:numPr>
        <w:jc w:val="both"/>
      </w:pPr>
      <w:r w:rsidRPr="009B216F">
        <w:t>Info: whether this field is filled it contains a mobile phone number or a home phone number.</w:t>
      </w:r>
    </w:p>
    <w:p w14:paraId="3632260F" w14:textId="77777777" w:rsidR="00DF2681" w:rsidRPr="009B216F" w:rsidRDefault="00DF2681" w:rsidP="00DF2681">
      <w:pPr>
        <w:numPr>
          <w:ilvl w:val="0"/>
          <w:numId w:val="20"/>
        </w:numPr>
        <w:jc w:val="both"/>
      </w:pPr>
      <w:r w:rsidRPr="009B216F">
        <w:t>Extended Info: whether this field is filled it contains some information like address, company name, address, and webpage of the contact.</w:t>
      </w:r>
    </w:p>
    <w:p w14:paraId="3CEAE2DE" w14:textId="77777777" w:rsidR="00DF2681" w:rsidRPr="009B216F" w:rsidRDefault="00DF2681" w:rsidP="00DF2681">
      <w:pPr>
        <w:ind w:left="720"/>
        <w:jc w:val="both"/>
      </w:pPr>
    </w:p>
    <w:p w14:paraId="1A0E3B30" w14:textId="77777777" w:rsidR="00DF2681" w:rsidRPr="009B216F" w:rsidRDefault="00DF2681" w:rsidP="00DF2681">
      <w:pPr>
        <w:jc w:val="both"/>
      </w:pPr>
      <w:r w:rsidRPr="009B216F">
        <w:t>No other specialized functions are available in this view other than those commons to any agent viewer (download, add to blotter, etc.).</w:t>
      </w:r>
    </w:p>
    <w:p w14:paraId="2F01606D" w14:textId="77777777" w:rsidR="00DF2681" w:rsidRPr="009B216F" w:rsidRDefault="00DF2681" w:rsidP="00DF2681">
      <w:pPr>
        <w:jc w:val="both"/>
      </w:pPr>
    </w:p>
    <w:p w14:paraId="62DD1415" w14:textId="77777777" w:rsidR="00DF2681" w:rsidRPr="009B216F" w:rsidRDefault="00D00CD6" w:rsidP="00DF2681">
      <w:pPr>
        <w:pStyle w:val="Heading3"/>
        <w:jc w:val="both"/>
      </w:pPr>
      <w:bookmarkStart w:id="26" w:name="_Toc295145442"/>
      <w:r>
        <w:rPr>
          <w:noProof/>
          <w:lang w:val="it-IT" w:eastAsia="it-IT"/>
        </w:rPr>
        <w:lastRenderedPageBreak/>
        <w:drawing>
          <wp:inline distT="0" distB="0" distL="0" distR="0" wp14:anchorId="7422CD59" wp14:editId="762CB77B">
            <wp:extent cx="228600" cy="228600"/>
            <wp:effectExtent l="0" t="0" r="0" b="0"/>
            <wp:docPr id="167" name="Picture 167" descr="calenda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endar_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Calendar</w:t>
      </w:r>
      <w:bookmarkEnd w:id="26"/>
    </w:p>
    <w:p w14:paraId="56584557" w14:textId="77777777" w:rsidR="00DF2681" w:rsidRPr="009B216F" w:rsidRDefault="00DF2681" w:rsidP="00DF2681">
      <w:pPr>
        <w:keepNext/>
        <w:jc w:val="both"/>
      </w:pPr>
      <w:r w:rsidRPr="009B216F">
        <w:t xml:space="preserve">This agent viewer let you </w:t>
      </w:r>
      <w:r>
        <w:t>browse</w:t>
      </w:r>
      <w:r w:rsidRPr="009B216F">
        <w:t xml:space="preserve"> through logs of kind “calendar”.</w:t>
      </w:r>
    </w:p>
    <w:p w14:paraId="13690109" w14:textId="77777777" w:rsidR="00DF2681" w:rsidRPr="009B216F" w:rsidRDefault="00DF2681" w:rsidP="00DF2681">
      <w:pPr>
        <w:keepNext/>
        <w:jc w:val="both"/>
      </w:pPr>
    </w:p>
    <w:p w14:paraId="3E59755C" w14:textId="77777777" w:rsidR="00DF2681" w:rsidRPr="009B216F" w:rsidRDefault="00D00CD6" w:rsidP="00DF2681">
      <w:pPr>
        <w:keepNext/>
      </w:pPr>
      <w:r>
        <w:rPr>
          <w:noProof/>
          <w:lang w:val="it-IT" w:eastAsia="it-IT"/>
        </w:rPr>
        <w:drawing>
          <wp:inline distT="0" distB="0" distL="0" distR="0" wp14:anchorId="2C87D61B" wp14:editId="722D9D5A">
            <wp:extent cx="6124575" cy="3457575"/>
            <wp:effectExtent l="0" t="0" r="9525" b="9525"/>
            <wp:docPr id="168" name="Picture 168" descr="calendar_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endar_log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14:paraId="08F82204" w14:textId="77777777" w:rsidR="00DF2681" w:rsidRPr="009B216F" w:rsidRDefault="00DF2681" w:rsidP="00DF2681">
      <w:pPr>
        <w:jc w:val="both"/>
      </w:pPr>
    </w:p>
    <w:p w14:paraId="323DB3E5" w14:textId="77777777" w:rsidR="00DF2681" w:rsidRPr="009B216F" w:rsidRDefault="00DF2681" w:rsidP="00DF2681">
      <w:pPr>
        <w:jc w:val="both"/>
      </w:pPr>
      <w:r w:rsidRPr="009B216F">
        <w:t>Every row of logs describes an appointment, event, meeting or task.</w:t>
      </w:r>
    </w:p>
    <w:p w14:paraId="042B13C3" w14:textId="77777777" w:rsidR="00DF2681" w:rsidRPr="009B216F" w:rsidRDefault="00DF2681" w:rsidP="00DF2681">
      <w:pPr>
        <w:jc w:val="both"/>
        <w:rPr>
          <w:u w:val="single"/>
        </w:rPr>
      </w:pPr>
    </w:p>
    <w:p w14:paraId="03A1E2D4" w14:textId="77777777" w:rsidR="00DF2681" w:rsidRPr="009B216F" w:rsidRDefault="00DF2681" w:rsidP="00DF2681">
      <w:pPr>
        <w:jc w:val="both"/>
      </w:pPr>
      <w:r w:rsidRPr="009B216F">
        <w:t>These are the main fields available in this view:</w:t>
      </w:r>
    </w:p>
    <w:p w14:paraId="7487A153" w14:textId="77777777" w:rsidR="00DF2681" w:rsidRPr="009B216F" w:rsidRDefault="00DF2681" w:rsidP="00DF2681">
      <w:pPr>
        <w:numPr>
          <w:ilvl w:val="0"/>
          <w:numId w:val="20"/>
        </w:numPr>
        <w:jc w:val="both"/>
      </w:pPr>
      <w:r w:rsidRPr="009B216F">
        <w:t>Date: date and time;</w:t>
      </w:r>
    </w:p>
    <w:p w14:paraId="1244E3D8" w14:textId="77777777" w:rsidR="00DF2681" w:rsidRPr="009B216F" w:rsidRDefault="00DF2681" w:rsidP="00DF2681">
      <w:pPr>
        <w:numPr>
          <w:ilvl w:val="0"/>
          <w:numId w:val="20"/>
        </w:numPr>
        <w:jc w:val="both"/>
      </w:pPr>
      <w:r w:rsidRPr="009B216F">
        <w:t>Event: object of the appointment;</w:t>
      </w:r>
    </w:p>
    <w:p w14:paraId="77E57E27" w14:textId="77777777" w:rsidR="00DF2681" w:rsidRPr="009B216F" w:rsidRDefault="00DF2681" w:rsidP="00DF2681">
      <w:pPr>
        <w:numPr>
          <w:ilvl w:val="0"/>
          <w:numId w:val="20"/>
        </w:numPr>
        <w:jc w:val="both"/>
      </w:pPr>
      <w:r w:rsidRPr="009B216F">
        <w:t>Type: type of the appointment (if specified);</w:t>
      </w:r>
    </w:p>
    <w:p w14:paraId="3A259036" w14:textId="77777777" w:rsidR="00DF2681" w:rsidRPr="009B216F" w:rsidRDefault="00DF2681" w:rsidP="00DF2681">
      <w:pPr>
        <w:numPr>
          <w:ilvl w:val="0"/>
          <w:numId w:val="20"/>
        </w:numPr>
        <w:jc w:val="both"/>
      </w:pPr>
      <w:r w:rsidRPr="009B216F">
        <w:t>Start: date and time since appointment starts (some types of appointment doesn’t have a start time but only a Finish time);</w:t>
      </w:r>
    </w:p>
    <w:p w14:paraId="4E1A2CC7" w14:textId="77777777" w:rsidR="00DF2681" w:rsidRPr="009B216F" w:rsidRDefault="00DF2681" w:rsidP="00DF2681">
      <w:pPr>
        <w:numPr>
          <w:ilvl w:val="0"/>
          <w:numId w:val="20"/>
        </w:numPr>
        <w:jc w:val="both"/>
      </w:pPr>
      <w:r w:rsidRPr="009B216F">
        <w:t>Stop: this field describes the date and time when the appointment finishes;</w:t>
      </w:r>
    </w:p>
    <w:p w14:paraId="5D349ADE" w14:textId="77777777" w:rsidR="00DF2681" w:rsidRPr="009B216F" w:rsidRDefault="00DF2681" w:rsidP="00DF2681">
      <w:pPr>
        <w:numPr>
          <w:ilvl w:val="0"/>
          <w:numId w:val="20"/>
        </w:numPr>
        <w:jc w:val="both"/>
      </w:pPr>
      <w:r w:rsidRPr="009B216F">
        <w:t>Extended Info: in this field there may be</w:t>
      </w:r>
    </w:p>
    <w:p w14:paraId="462628EA" w14:textId="77777777" w:rsidR="00DF2681" w:rsidRPr="009B216F" w:rsidRDefault="00DF2681" w:rsidP="00DF2681">
      <w:pPr>
        <w:numPr>
          <w:ilvl w:val="1"/>
          <w:numId w:val="20"/>
        </w:numPr>
        <w:jc w:val="both"/>
      </w:pPr>
      <w:r w:rsidRPr="009B216F">
        <w:t>LOC: location where the appointment will take place;</w:t>
      </w:r>
    </w:p>
    <w:p w14:paraId="40FC72EC" w14:textId="77777777" w:rsidR="00DF2681" w:rsidRPr="009B216F" w:rsidRDefault="00DF2681" w:rsidP="00DF2681">
      <w:pPr>
        <w:numPr>
          <w:ilvl w:val="1"/>
          <w:numId w:val="20"/>
        </w:numPr>
        <w:jc w:val="both"/>
      </w:pPr>
      <w:r w:rsidRPr="009B216F">
        <w:t>NOTE: some notes about the appointment;</w:t>
      </w:r>
    </w:p>
    <w:p w14:paraId="2FD1A060" w14:textId="77777777" w:rsidR="00DF2681" w:rsidRPr="009B216F" w:rsidRDefault="00DF2681" w:rsidP="00DF2681">
      <w:pPr>
        <w:numPr>
          <w:ilvl w:val="1"/>
          <w:numId w:val="20"/>
        </w:numPr>
        <w:jc w:val="both"/>
      </w:pPr>
      <w:r w:rsidRPr="009B216F">
        <w:t>REC: recipients that take part in the meeting.</w:t>
      </w:r>
    </w:p>
    <w:p w14:paraId="18025825" w14:textId="77777777" w:rsidR="00DF2681" w:rsidRPr="009B216F" w:rsidRDefault="00D00CD6" w:rsidP="00DF2681">
      <w:pPr>
        <w:pStyle w:val="Heading3"/>
        <w:jc w:val="both"/>
      </w:pPr>
      <w:bookmarkStart w:id="27" w:name="_Toc295145443"/>
      <w:r>
        <w:rPr>
          <w:noProof/>
          <w:lang w:val="it-IT" w:eastAsia="it-IT"/>
        </w:rPr>
        <w:lastRenderedPageBreak/>
        <w:drawing>
          <wp:inline distT="0" distB="0" distL="0" distR="0" wp14:anchorId="5AFA73D7" wp14:editId="553AD98B">
            <wp:extent cx="228600" cy="228600"/>
            <wp:effectExtent l="0" t="0" r="0" b="0"/>
            <wp:docPr id="169" name="Picture 169" descr="messag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essages_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Messages</w:t>
      </w:r>
      <w:bookmarkEnd w:id="27"/>
    </w:p>
    <w:p w14:paraId="2CFC520B" w14:textId="77777777" w:rsidR="00DF2681" w:rsidRPr="009B216F" w:rsidRDefault="00DF2681" w:rsidP="00DF2681">
      <w:pPr>
        <w:keepNext/>
        <w:jc w:val="both"/>
      </w:pPr>
      <w:r w:rsidRPr="009B216F">
        <w:t xml:space="preserve">This agent viewer let you </w:t>
      </w:r>
      <w:r>
        <w:t>browse</w:t>
      </w:r>
      <w:r w:rsidRPr="009B216F">
        <w:t xml:space="preserve"> through logs of kind “mail”, “</w:t>
      </w:r>
      <w:proofErr w:type="spellStart"/>
      <w:r w:rsidRPr="009B216F">
        <w:t>sms</w:t>
      </w:r>
      <w:proofErr w:type="spellEnd"/>
      <w:r w:rsidRPr="009B216F">
        <w:t>” or “mms”.</w:t>
      </w:r>
    </w:p>
    <w:p w14:paraId="66E4383A" w14:textId="77777777" w:rsidR="00DF2681" w:rsidRPr="009B216F" w:rsidRDefault="00DF2681" w:rsidP="00DF2681">
      <w:pPr>
        <w:keepNext/>
        <w:jc w:val="both"/>
      </w:pPr>
    </w:p>
    <w:p w14:paraId="5C4DE6CE" w14:textId="77777777" w:rsidR="00DF2681" w:rsidRPr="009B216F" w:rsidRDefault="00D00CD6" w:rsidP="00DF2681">
      <w:pPr>
        <w:keepNext/>
        <w:jc w:val="both"/>
      </w:pPr>
      <w:r>
        <w:rPr>
          <w:noProof/>
          <w:lang w:val="it-IT" w:eastAsia="it-IT"/>
        </w:rPr>
        <w:drawing>
          <wp:inline distT="0" distB="0" distL="0" distR="0" wp14:anchorId="4DB88C8D" wp14:editId="3BF4DC02">
            <wp:extent cx="6115050" cy="3695700"/>
            <wp:effectExtent l="0" t="0" r="0" b="0"/>
            <wp:docPr id="170" name="Picture 17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339C4F98" w14:textId="77777777" w:rsidR="00DF2681" w:rsidRPr="009B216F" w:rsidRDefault="00DF2681" w:rsidP="00DF2681">
      <w:pPr>
        <w:jc w:val="both"/>
      </w:pPr>
    </w:p>
    <w:p w14:paraId="0EA63D22" w14:textId="77777777" w:rsidR="00DF2681" w:rsidRPr="009B216F" w:rsidRDefault="00DF2681" w:rsidP="00DF2681">
      <w:pPr>
        <w:jc w:val="both"/>
      </w:pPr>
      <w:r w:rsidRPr="009B216F">
        <w:t>These are the main fields available in this view:</w:t>
      </w:r>
    </w:p>
    <w:p w14:paraId="1A83FCB3" w14:textId="77777777" w:rsidR="00DF2681" w:rsidRPr="009B216F" w:rsidRDefault="00DF2681" w:rsidP="00DF2681">
      <w:pPr>
        <w:numPr>
          <w:ilvl w:val="0"/>
          <w:numId w:val="20"/>
        </w:numPr>
        <w:jc w:val="both"/>
      </w:pPr>
      <w:r w:rsidRPr="009B216F">
        <w:t>Date: date and time;</w:t>
      </w:r>
    </w:p>
    <w:p w14:paraId="54820D1B" w14:textId="77777777" w:rsidR="00DF2681" w:rsidRPr="009B216F" w:rsidRDefault="00DF2681" w:rsidP="00DF2681">
      <w:pPr>
        <w:numPr>
          <w:ilvl w:val="0"/>
          <w:numId w:val="20"/>
        </w:numPr>
        <w:jc w:val="both"/>
      </w:pPr>
      <w:r w:rsidRPr="009B216F">
        <w:t>From: sender of the message;</w:t>
      </w:r>
    </w:p>
    <w:p w14:paraId="1C3DB9D9" w14:textId="77777777" w:rsidR="00DF2681" w:rsidRPr="009B216F" w:rsidRDefault="00DF2681" w:rsidP="00DF2681">
      <w:pPr>
        <w:numPr>
          <w:ilvl w:val="0"/>
          <w:numId w:val="20"/>
        </w:numPr>
        <w:jc w:val="both"/>
      </w:pPr>
      <w:r w:rsidRPr="009B216F">
        <w:t>To: receiver of the message;</w:t>
      </w:r>
    </w:p>
    <w:p w14:paraId="070F8909" w14:textId="77777777" w:rsidR="00DF2681" w:rsidRPr="009B216F" w:rsidRDefault="00DF2681" w:rsidP="00DF2681">
      <w:pPr>
        <w:numPr>
          <w:ilvl w:val="0"/>
          <w:numId w:val="20"/>
        </w:numPr>
        <w:jc w:val="both"/>
      </w:pPr>
      <w:r w:rsidRPr="009B216F">
        <w:t>Type: type of the message, MAIL, SMS, MMS;</w:t>
      </w:r>
    </w:p>
    <w:p w14:paraId="7A08D184" w14:textId="77777777" w:rsidR="00DF2681" w:rsidRPr="009B216F" w:rsidRDefault="00DF2681" w:rsidP="00DF2681">
      <w:pPr>
        <w:keepNext/>
        <w:numPr>
          <w:ilvl w:val="0"/>
          <w:numId w:val="20"/>
        </w:numPr>
        <w:jc w:val="both"/>
      </w:pPr>
      <w:r w:rsidRPr="009B216F">
        <w:t>Subject: part of the message body.</w:t>
      </w:r>
    </w:p>
    <w:p w14:paraId="3F5ABE72" w14:textId="77777777" w:rsidR="00DF2681" w:rsidRPr="009B216F" w:rsidRDefault="00DF2681" w:rsidP="00DF2681">
      <w:pPr>
        <w:keepNext/>
        <w:numPr>
          <w:ilvl w:val="0"/>
          <w:numId w:val="20"/>
        </w:numPr>
        <w:jc w:val="both"/>
      </w:pPr>
      <w:r w:rsidRPr="009B216F">
        <w:t>Size: size of the entire message</w:t>
      </w:r>
    </w:p>
    <w:p w14:paraId="1749013F" w14:textId="77777777" w:rsidR="00DF2681" w:rsidRPr="009B216F" w:rsidRDefault="00DF2681" w:rsidP="00DF2681">
      <w:pPr>
        <w:keepNext/>
        <w:numPr>
          <w:ilvl w:val="0"/>
          <w:numId w:val="20"/>
        </w:numPr>
        <w:jc w:val="both"/>
      </w:pPr>
      <w:r w:rsidRPr="009B216F">
        <w:t>Body: can be used to search a keyword. The column indicates if the body was retrieved or not</w:t>
      </w:r>
    </w:p>
    <w:p w14:paraId="66C17B97" w14:textId="77777777" w:rsidR="00DF2681" w:rsidRPr="009B216F" w:rsidRDefault="00DF2681" w:rsidP="00DF2681">
      <w:pPr>
        <w:keepNext/>
        <w:ind w:left="720"/>
        <w:jc w:val="both"/>
      </w:pPr>
    </w:p>
    <w:p w14:paraId="27AF486B" w14:textId="77777777" w:rsidR="00DF2681" w:rsidRPr="009B216F" w:rsidRDefault="00DF2681" w:rsidP="00DF2681">
      <w:pPr>
        <w:keepNext/>
        <w:jc w:val="both"/>
      </w:pPr>
      <w:r w:rsidRPr="009B216F">
        <w:t>Double-clicking on a row will appears on the lower part of the view, the complete message body of the mail, MMS or SMS.</w:t>
      </w:r>
    </w:p>
    <w:p w14:paraId="0A79EE51" w14:textId="77777777" w:rsidR="00DF2681" w:rsidRPr="009B216F" w:rsidRDefault="00DF2681" w:rsidP="00DF2681">
      <w:pPr>
        <w:keepNext/>
        <w:jc w:val="both"/>
      </w:pPr>
    </w:p>
    <w:p w14:paraId="02B84ACF" w14:textId="77777777" w:rsidR="00DF2681" w:rsidRPr="009B216F" w:rsidRDefault="00DF2681" w:rsidP="00DF2681">
      <w:pPr>
        <w:keepNext/>
        <w:jc w:val="both"/>
      </w:pPr>
    </w:p>
    <w:p w14:paraId="731A8F35" w14:textId="77777777" w:rsidR="00DF2681" w:rsidRPr="009B216F" w:rsidRDefault="00DF2681" w:rsidP="00DF2681">
      <w:pPr>
        <w:pStyle w:val="Heading3"/>
      </w:pPr>
      <w:r w:rsidRPr="009B216F">
        <w:br w:type="page"/>
      </w:r>
      <w:bookmarkStart w:id="28" w:name="_Toc295145444"/>
      <w:r w:rsidR="00D00CD6">
        <w:rPr>
          <w:noProof/>
          <w:lang w:val="it-IT" w:eastAsia="it-IT"/>
        </w:rPr>
        <w:lastRenderedPageBreak/>
        <w:drawing>
          <wp:inline distT="0" distB="0" distL="0" distR="0" wp14:anchorId="3BA909F3" wp14:editId="5EEF8538">
            <wp:extent cx="228600" cy="228600"/>
            <wp:effectExtent l="0" t="0" r="0" b="0"/>
            <wp:docPr id="171" name="Picture 171" descr="posi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osition_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Location</w:t>
      </w:r>
      <w:bookmarkEnd w:id="28"/>
    </w:p>
    <w:p w14:paraId="5CF4E44F" w14:textId="77777777" w:rsidR="00DF2681" w:rsidRPr="009B216F" w:rsidRDefault="00DF2681" w:rsidP="00DF2681">
      <w:pPr>
        <w:keepNext/>
        <w:jc w:val="both"/>
      </w:pPr>
      <w:r w:rsidRPr="009B216F">
        <w:t xml:space="preserve">This agent viewer let you </w:t>
      </w:r>
      <w:r>
        <w:t xml:space="preserve">browse through logs of kind: </w:t>
      </w:r>
      <w:proofErr w:type="spellStart"/>
      <w:r>
        <w:t>gps</w:t>
      </w:r>
      <w:proofErr w:type="spellEnd"/>
      <w:r>
        <w:t xml:space="preserve">, </w:t>
      </w:r>
      <w:proofErr w:type="spellStart"/>
      <w:r>
        <w:t>gsm</w:t>
      </w:r>
      <w:proofErr w:type="spellEnd"/>
      <w:r>
        <w:t xml:space="preserve">, </w:t>
      </w:r>
      <w:proofErr w:type="spellStart"/>
      <w:r>
        <w:t>cdma</w:t>
      </w:r>
      <w:proofErr w:type="spellEnd"/>
      <w:r>
        <w:t xml:space="preserve">, </w:t>
      </w:r>
      <w:proofErr w:type="spellStart"/>
      <w:r>
        <w:t>wifi</w:t>
      </w:r>
      <w:proofErr w:type="spellEnd"/>
      <w:r w:rsidRPr="009B216F">
        <w:t xml:space="preserve"> or </w:t>
      </w:r>
      <w:proofErr w:type="spellStart"/>
      <w:r>
        <w:t>ip</w:t>
      </w:r>
      <w:proofErr w:type="spellEnd"/>
      <w:r w:rsidRPr="009B216F">
        <w:t>.</w:t>
      </w:r>
    </w:p>
    <w:p w14:paraId="39E78570" w14:textId="77777777" w:rsidR="00DF2681" w:rsidRPr="009B216F" w:rsidRDefault="00DF2681" w:rsidP="00DF2681">
      <w:pPr>
        <w:keepNext/>
        <w:jc w:val="both"/>
      </w:pPr>
      <w:r w:rsidRPr="009B216F">
        <w:t>You will be able to know the geographic position of the target.</w:t>
      </w:r>
    </w:p>
    <w:p w14:paraId="01F6F242" w14:textId="77777777" w:rsidR="00DF2681" w:rsidRPr="009B216F" w:rsidRDefault="00DF2681" w:rsidP="00DF2681">
      <w:pPr>
        <w:keepNext/>
        <w:jc w:val="both"/>
      </w:pPr>
    </w:p>
    <w:p w14:paraId="79B875E9" w14:textId="77777777" w:rsidR="00DF2681" w:rsidRPr="009B216F" w:rsidRDefault="00D00CD6" w:rsidP="00DF2681">
      <w:pPr>
        <w:keepNext/>
        <w:jc w:val="center"/>
      </w:pPr>
      <w:r>
        <w:rPr>
          <w:noProof/>
          <w:lang w:val="it-IT" w:eastAsia="it-IT"/>
        </w:rPr>
        <w:drawing>
          <wp:inline distT="0" distB="0" distL="0" distR="0" wp14:anchorId="25D69C4C" wp14:editId="3536D91D">
            <wp:extent cx="6124575" cy="3495675"/>
            <wp:effectExtent l="0" t="0" r="9525" b="9525"/>
            <wp:docPr id="172" name="Picture 172"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reen shot 2010-09-03 at 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14:paraId="349064BB" w14:textId="77777777" w:rsidR="00DF2681" w:rsidRPr="009B216F" w:rsidRDefault="00DF2681" w:rsidP="00DF2681">
      <w:pPr>
        <w:jc w:val="both"/>
      </w:pPr>
    </w:p>
    <w:p w14:paraId="227538DF" w14:textId="77777777" w:rsidR="00DF2681" w:rsidRPr="009B216F" w:rsidRDefault="00DF2681" w:rsidP="00DF2681">
      <w:pPr>
        <w:jc w:val="both"/>
      </w:pPr>
      <w:r w:rsidRPr="009B216F">
        <w:t>These are the main fields available in this view:</w:t>
      </w:r>
    </w:p>
    <w:p w14:paraId="06137BD0" w14:textId="77777777" w:rsidR="00DF2681" w:rsidRDefault="00DF2681" w:rsidP="00DF2681">
      <w:pPr>
        <w:keepNext/>
        <w:numPr>
          <w:ilvl w:val="0"/>
          <w:numId w:val="20"/>
        </w:numPr>
        <w:jc w:val="both"/>
      </w:pPr>
      <w:r w:rsidRPr="009B216F">
        <w:t>Date: date and time</w:t>
      </w:r>
    </w:p>
    <w:p w14:paraId="348181E7" w14:textId="77777777" w:rsidR="00DF2681" w:rsidRPr="009B216F" w:rsidRDefault="00DF2681" w:rsidP="00DF2681">
      <w:pPr>
        <w:keepNext/>
        <w:numPr>
          <w:ilvl w:val="0"/>
          <w:numId w:val="20"/>
        </w:numPr>
        <w:jc w:val="both"/>
      </w:pPr>
      <w:r w:rsidRPr="009B216F">
        <w:t xml:space="preserve">Type: </w:t>
      </w:r>
      <w:r>
        <w:t>the kind of information retrieved</w:t>
      </w:r>
    </w:p>
    <w:p w14:paraId="67613C41" w14:textId="77777777" w:rsidR="00DF2681" w:rsidRPr="009B216F" w:rsidRDefault="00DF2681" w:rsidP="00DF2681">
      <w:pPr>
        <w:keepNext/>
        <w:numPr>
          <w:ilvl w:val="0"/>
          <w:numId w:val="20"/>
        </w:numPr>
        <w:jc w:val="both"/>
      </w:pPr>
      <w:r>
        <w:t>Location</w:t>
      </w:r>
      <w:r w:rsidRPr="009B216F">
        <w:t xml:space="preserve">: </w:t>
      </w:r>
      <w:r>
        <w:t>the location of the target</w:t>
      </w:r>
      <w:r w:rsidRPr="009B216F">
        <w:t>;</w:t>
      </w:r>
    </w:p>
    <w:p w14:paraId="18517271" w14:textId="77777777" w:rsidR="00DF2681" w:rsidRPr="009B216F" w:rsidRDefault="00DF2681" w:rsidP="00DF2681">
      <w:pPr>
        <w:keepNext/>
        <w:numPr>
          <w:ilvl w:val="0"/>
          <w:numId w:val="20"/>
        </w:numPr>
        <w:jc w:val="both"/>
      </w:pPr>
      <w:r>
        <w:t>Note</w:t>
      </w:r>
      <w:r w:rsidRPr="009B216F">
        <w:t xml:space="preserve">: </w:t>
      </w:r>
      <w:r>
        <w:t>if the note is empty, it will be automatically filled with the address of the location once the location is inspected (drawn on the map)</w:t>
      </w:r>
      <w:r w:rsidRPr="009B216F">
        <w:t>;</w:t>
      </w:r>
    </w:p>
    <w:p w14:paraId="07A010F3" w14:textId="77777777" w:rsidR="00DF2681" w:rsidRPr="009B216F" w:rsidRDefault="00DF2681" w:rsidP="00DF2681">
      <w:pPr>
        <w:keepNext/>
        <w:jc w:val="both"/>
      </w:pPr>
      <w:r w:rsidRPr="009B216F">
        <w:t>Double-clicking on a row will appears on the lower part of the view a map that shows the geographic location that the log describes.</w:t>
      </w:r>
    </w:p>
    <w:p w14:paraId="22B70116" w14:textId="77777777" w:rsidR="00DF2681" w:rsidRPr="009B216F" w:rsidRDefault="00DF2681" w:rsidP="00DF2681">
      <w:pPr>
        <w:keepNext/>
        <w:jc w:val="both"/>
        <w:sectPr w:rsidR="00DF2681" w:rsidRPr="009B216F">
          <w:headerReference w:type="even" r:id="rId162"/>
          <w:headerReference w:type="default" r:id="rId163"/>
          <w:footerReference w:type="even" r:id="rId164"/>
          <w:footerReference w:type="default" r:id="rId165"/>
          <w:headerReference w:type="first" r:id="rId166"/>
          <w:footerReference w:type="first" r:id="rId167"/>
          <w:footnotePr>
            <w:pos w:val="beneathText"/>
          </w:footnotePr>
          <w:type w:val="continuous"/>
          <w:pgSz w:w="11905" w:h="16837"/>
          <w:pgMar w:top="1417" w:right="1134" w:bottom="1134" w:left="1134" w:header="708" w:footer="708" w:gutter="0"/>
          <w:cols w:space="720"/>
          <w:docGrid w:linePitch="360"/>
        </w:sectPr>
      </w:pPr>
    </w:p>
    <w:p w14:paraId="61B1756B" w14:textId="77777777" w:rsidR="00DF2681" w:rsidRPr="009B216F" w:rsidRDefault="00DF2681" w:rsidP="00DF2681">
      <w:pPr>
        <w:keepNext/>
        <w:jc w:val="both"/>
      </w:pPr>
    </w:p>
    <w:p w14:paraId="6FF26E33" w14:textId="77777777" w:rsidR="00DF2681" w:rsidRPr="009B216F" w:rsidRDefault="00DF2681" w:rsidP="00DF2681">
      <w:pPr>
        <w:keepNext/>
        <w:jc w:val="both"/>
      </w:pPr>
    </w:p>
    <w:p w14:paraId="427A7CAF" w14:textId="77777777" w:rsidR="00DF2681" w:rsidRPr="009B216F" w:rsidRDefault="00DF2681" w:rsidP="00DF2681">
      <w:pPr>
        <w:keepNext/>
        <w:jc w:val="both"/>
      </w:pPr>
    </w:p>
    <w:p w14:paraId="700E1D9D" w14:textId="77777777" w:rsidR="00DF2681" w:rsidRPr="009B216F" w:rsidRDefault="00D00CD6" w:rsidP="00DF2681">
      <w:pPr>
        <w:keepNext/>
        <w:jc w:val="both"/>
      </w:pPr>
      <w:r>
        <w:rPr>
          <w:noProof/>
          <w:lang w:val="it-IT" w:eastAsia="it-IT"/>
        </w:rPr>
        <w:drawing>
          <wp:inline distT="0" distB="0" distL="0" distR="0" wp14:anchorId="14340EA5" wp14:editId="2C229301">
            <wp:extent cx="6105525" cy="3171825"/>
            <wp:effectExtent l="0" t="0" r="9525" b="9525"/>
            <wp:docPr id="173" name="Picture 173"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reen shot 2010-09-03 at 0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05525" cy="3171825"/>
                    </a:xfrm>
                    <a:prstGeom prst="rect">
                      <a:avLst/>
                    </a:prstGeom>
                    <a:noFill/>
                    <a:ln>
                      <a:noFill/>
                    </a:ln>
                  </pic:spPr>
                </pic:pic>
              </a:graphicData>
            </a:graphic>
          </wp:inline>
        </w:drawing>
      </w:r>
    </w:p>
    <w:p w14:paraId="6892FA48" w14:textId="77777777" w:rsidR="00DF2681" w:rsidRPr="009B216F" w:rsidRDefault="00DF2681" w:rsidP="00DF2681">
      <w:pPr>
        <w:keepNext/>
      </w:pPr>
    </w:p>
    <w:p w14:paraId="69988BDF" w14:textId="77777777" w:rsidR="00DF2681" w:rsidRPr="009B216F" w:rsidRDefault="00DF2681" w:rsidP="00DF2681">
      <w:pPr>
        <w:jc w:val="both"/>
      </w:pPr>
      <w:r w:rsidRPr="009B216F">
        <w:t>You can perform some operations on the map:</w:t>
      </w:r>
    </w:p>
    <w:tbl>
      <w:tblPr>
        <w:tblW w:w="0" w:type="auto"/>
        <w:tblInd w:w="720" w:type="dxa"/>
        <w:tblLook w:val="04A0" w:firstRow="1" w:lastRow="0" w:firstColumn="1" w:lastColumn="0" w:noHBand="0" w:noVBand="1"/>
      </w:tblPr>
      <w:tblGrid>
        <w:gridCol w:w="1134"/>
        <w:gridCol w:w="7618"/>
      </w:tblGrid>
      <w:tr w:rsidR="00DF2681" w:rsidRPr="009B216F" w14:paraId="7A8F3CC9" w14:textId="77777777">
        <w:tc>
          <w:tcPr>
            <w:tcW w:w="1134" w:type="dxa"/>
          </w:tcPr>
          <w:p w14:paraId="1C3AE38C" w14:textId="77777777" w:rsidR="00DF2681" w:rsidRPr="009B216F" w:rsidRDefault="00D00CD6" w:rsidP="00DF2681">
            <w:pPr>
              <w:jc w:val="both"/>
            </w:pPr>
            <w:r>
              <w:rPr>
                <w:noProof/>
                <w:lang w:val="it-IT" w:eastAsia="it-IT"/>
              </w:rPr>
              <w:drawing>
                <wp:inline distT="0" distB="0" distL="0" distR="0" wp14:anchorId="456E56A5" wp14:editId="34FEC425">
                  <wp:extent cx="381000" cy="352425"/>
                  <wp:effectExtent l="0" t="0" r="0" b="9525"/>
                  <wp:docPr id="174" name="Picture 174" descr="moce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oce_locatio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tc>
        <w:tc>
          <w:tcPr>
            <w:tcW w:w="7618" w:type="dxa"/>
            <w:vAlign w:val="center"/>
          </w:tcPr>
          <w:p w14:paraId="1A383D2A" w14:textId="77777777" w:rsidR="00DF2681" w:rsidRPr="009B216F" w:rsidRDefault="00DF2681" w:rsidP="00DF2681">
            <w:pPr>
              <w:jc w:val="both"/>
            </w:pPr>
            <w:r w:rsidRPr="009B216F">
              <w:t>Move over all the map with the direction cross;</w:t>
            </w:r>
          </w:p>
        </w:tc>
      </w:tr>
    </w:tbl>
    <w:p w14:paraId="641BE4A0" w14:textId="77777777" w:rsidR="00DF2681" w:rsidRPr="009B216F" w:rsidRDefault="00DF2681" w:rsidP="00DF2681">
      <w:pPr>
        <w:jc w:val="both"/>
      </w:pPr>
    </w:p>
    <w:tbl>
      <w:tblPr>
        <w:tblW w:w="0" w:type="auto"/>
        <w:tblLook w:val="04A0" w:firstRow="1" w:lastRow="0" w:firstColumn="1" w:lastColumn="0" w:noHBand="0" w:noVBand="1"/>
      </w:tblPr>
      <w:tblGrid>
        <w:gridCol w:w="2496"/>
        <w:gridCol w:w="6552"/>
      </w:tblGrid>
      <w:tr w:rsidR="00DF2681" w:rsidRPr="009B216F" w14:paraId="728333C2" w14:textId="77777777">
        <w:tc>
          <w:tcPr>
            <w:tcW w:w="2484" w:type="dxa"/>
          </w:tcPr>
          <w:p w14:paraId="1D1EC6D6" w14:textId="77777777" w:rsidR="00DF2681" w:rsidRPr="009B216F" w:rsidRDefault="00D00CD6" w:rsidP="00DF2681">
            <w:r>
              <w:rPr>
                <w:noProof/>
                <w:lang w:val="it-IT" w:eastAsia="it-IT"/>
              </w:rPr>
              <w:drawing>
                <wp:inline distT="0" distB="0" distL="0" distR="0" wp14:anchorId="2CB78EDE" wp14:editId="18F0A2CF">
                  <wp:extent cx="1438275" cy="257175"/>
                  <wp:effectExtent l="0" t="0" r="9525" b="9525"/>
                  <wp:docPr id="175" name="Picture 175" descr="nav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av_locati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tc>
        <w:tc>
          <w:tcPr>
            <w:tcW w:w="6552" w:type="dxa"/>
            <w:vAlign w:val="center"/>
          </w:tcPr>
          <w:p w14:paraId="40BECB1F" w14:textId="77777777" w:rsidR="00DF2681" w:rsidRPr="009B216F" w:rsidRDefault="00DF2681" w:rsidP="00DF2681">
            <w:pPr>
              <w:jc w:val="both"/>
            </w:pPr>
            <w:r w:rsidRPr="009B216F">
              <w:t>Change the log view in the map moving right and left with arrows;</w:t>
            </w:r>
          </w:p>
        </w:tc>
      </w:tr>
    </w:tbl>
    <w:p w14:paraId="2E658EF7" w14:textId="77777777" w:rsidR="00DF2681" w:rsidRPr="009B216F" w:rsidRDefault="00DF2681" w:rsidP="00DF2681">
      <w:pPr>
        <w:jc w:val="both"/>
      </w:pPr>
    </w:p>
    <w:tbl>
      <w:tblPr>
        <w:tblW w:w="0" w:type="auto"/>
        <w:tblInd w:w="720" w:type="dxa"/>
        <w:tblLook w:val="04A0" w:firstRow="1" w:lastRow="0" w:firstColumn="1" w:lastColumn="0" w:noHBand="0" w:noVBand="1"/>
      </w:tblPr>
      <w:tblGrid>
        <w:gridCol w:w="1134"/>
        <w:gridCol w:w="7335"/>
      </w:tblGrid>
      <w:tr w:rsidR="00DF2681" w:rsidRPr="009B216F" w14:paraId="19025F01" w14:textId="77777777">
        <w:tc>
          <w:tcPr>
            <w:tcW w:w="1134" w:type="dxa"/>
          </w:tcPr>
          <w:p w14:paraId="092A6C61" w14:textId="77777777" w:rsidR="00DF2681" w:rsidRPr="009B216F" w:rsidRDefault="00D00CD6" w:rsidP="00DF2681">
            <w:pPr>
              <w:jc w:val="both"/>
            </w:pPr>
            <w:r>
              <w:rPr>
                <w:noProof/>
                <w:lang w:val="it-IT" w:eastAsia="it-IT"/>
              </w:rPr>
              <w:drawing>
                <wp:inline distT="0" distB="0" distL="0" distR="0" wp14:anchorId="62A28F9A" wp14:editId="116BEDD3">
                  <wp:extent cx="333375" cy="1171575"/>
                  <wp:effectExtent l="0" t="0" r="9525" b="9525"/>
                  <wp:docPr id="176" name="Picture 176" descr="zoom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zoom_locat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3375" cy="1171575"/>
                          </a:xfrm>
                          <a:prstGeom prst="rect">
                            <a:avLst/>
                          </a:prstGeom>
                          <a:noFill/>
                          <a:ln>
                            <a:noFill/>
                          </a:ln>
                        </pic:spPr>
                      </pic:pic>
                    </a:graphicData>
                  </a:graphic>
                </wp:inline>
              </w:drawing>
            </w:r>
          </w:p>
        </w:tc>
        <w:tc>
          <w:tcPr>
            <w:tcW w:w="7335" w:type="dxa"/>
            <w:vAlign w:val="center"/>
          </w:tcPr>
          <w:p w14:paraId="3B8C8620" w14:textId="77777777" w:rsidR="00DF2681" w:rsidRPr="009B216F" w:rsidRDefault="00DF2681" w:rsidP="00DF2681">
            <w:r w:rsidRPr="009B216F">
              <w:t>Zoom in and zoom out on the map image.</w:t>
            </w:r>
          </w:p>
        </w:tc>
      </w:tr>
    </w:tbl>
    <w:p w14:paraId="0B0379FD" w14:textId="77777777" w:rsidR="00DF2681" w:rsidRPr="009B216F" w:rsidRDefault="00DF2681" w:rsidP="00DF2681">
      <w:pPr>
        <w:ind w:left="720"/>
        <w:jc w:val="both"/>
      </w:pPr>
    </w:p>
    <w:p w14:paraId="1F6BA379" w14:textId="77777777" w:rsidR="00DF2681" w:rsidRPr="009B216F" w:rsidRDefault="00DF2681" w:rsidP="00DF2681">
      <w:pPr>
        <w:jc w:val="both"/>
      </w:pPr>
      <w:r>
        <w:t>If you select more than</w:t>
      </w:r>
      <w:r w:rsidRPr="009B216F">
        <w:t xml:space="preserve"> one log you will see all the logs on the same map indicating the path of the target.</w:t>
      </w:r>
      <w:r>
        <w:t xml:space="preserve"> Select them with the “shift” key and then press “enter”.</w:t>
      </w:r>
    </w:p>
    <w:p w14:paraId="7F6B1426" w14:textId="77777777" w:rsidR="00DF2681" w:rsidRPr="009B216F" w:rsidRDefault="00DF2681" w:rsidP="00DF2681">
      <w:pPr>
        <w:jc w:val="both"/>
      </w:pPr>
      <w:r w:rsidRPr="009B216F">
        <w:br w:type="page"/>
      </w:r>
    </w:p>
    <w:p w14:paraId="49F0E2AD" w14:textId="77777777" w:rsidR="00DF2681" w:rsidRPr="009B216F" w:rsidRDefault="00D00CD6" w:rsidP="00DF2681">
      <w:pPr>
        <w:pStyle w:val="Heading3"/>
        <w:numPr>
          <w:ilvl w:val="0"/>
          <w:numId w:val="0"/>
        </w:numPr>
        <w:jc w:val="both"/>
      </w:pPr>
      <w:bookmarkStart w:id="29" w:name="_Toc295145445"/>
      <w:r>
        <w:rPr>
          <w:noProof/>
          <w:lang w:val="it-IT" w:eastAsia="it-IT"/>
        </w:rPr>
        <w:lastRenderedPageBreak/>
        <w:drawing>
          <wp:inline distT="0" distB="0" distL="0" distR="0" wp14:anchorId="748F7A30" wp14:editId="3F4F68AA">
            <wp:extent cx="219075" cy="219075"/>
            <wp:effectExtent l="0" t="0" r="9525" b="9525"/>
            <wp:docPr id="177" name="Picture 177"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4"/>
                    <pic:cNvPicPr>
                      <a:picLocks noChangeAspect="1" noChangeArrowheads="1"/>
                    </pic:cNvPicPr>
                  </pic:nvPicPr>
                  <pic:blipFill>
                    <a:blip r:embed="rId32">
                      <a:extLst>
                        <a:ext uri="{28A0092B-C50C-407E-A947-70E740481C1C}">
                          <a14:useLocalDpi xmlns:a14="http://schemas.microsoft.com/office/drawing/2010/main" val="0"/>
                        </a:ext>
                      </a:extLst>
                    </a:blip>
                    <a:srcRect l="4620" t="3613" r="6975" b="6053"/>
                    <a:stretch>
                      <a:fillRect/>
                    </a:stretch>
                  </pic:blipFill>
                  <pic:spPr bwMode="auto">
                    <a:xfrm flipH="1">
                      <a:off x="0" y="0"/>
                      <a:ext cx="219075" cy="219075"/>
                    </a:xfrm>
                    <a:prstGeom prst="rect">
                      <a:avLst/>
                    </a:prstGeom>
                    <a:noFill/>
                    <a:ln>
                      <a:noFill/>
                    </a:ln>
                  </pic:spPr>
                </pic:pic>
              </a:graphicData>
            </a:graphic>
          </wp:inline>
        </w:drawing>
      </w:r>
      <w:r w:rsidR="00DF2681" w:rsidRPr="009B216F">
        <w:t xml:space="preserve"> Device</w:t>
      </w:r>
      <w:bookmarkEnd w:id="29"/>
    </w:p>
    <w:p w14:paraId="3934DDD7" w14:textId="77777777" w:rsidR="00DF2681" w:rsidRPr="009B216F" w:rsidRDefault="00DF2681" w:rsidP="00DF2681">
      <w:pPr>
        <w:ind w:left="720"/>
        <w:jc w:val="both"/>
      </w:pPr>
    </w:p>
    <w:p w14:paraId="3C2F5686" w14:textId="77777777" w:rsidR="00DF2681" w:rsidRPr="009B216F" w:rsidRDefault="00DF2681" w:rsidP="00DF2681">
      <w:pPr>
        <w:jc w:val="both"/>
      </w:pPr>
      <w:r w:rsidRPr="009B216F">
        <w:t>This agent captures all the system information of the target. It is also possible to capture the list of installed programs on the target machine. It is useful to monitor the disk and RAM usage to know if some agents have to be shut down to save disk space or system resources</w:t>
      </w:r>
    </w:p>
    <w:p w14:paraId="7F172F36" w14:textId="77777777" w:rsidR="00DF2681" w:rsidRPr="009B216F" w:rsidRDefault="00DF2681" w:rsidP="00DF2681">
      <w:pPr>
        <w:ind w:left="720"/>
        <w:jc w:val="both"/>
      </w:pPr>
    </w:p>
    <w:p w14:paraId="377B3755" w14:textId="77777777" w:rsidR="00DF2681" w:rsidRPr="009B216F" w:rsidRDefault="00D00CD6" w:rsidP="00DF2681">
      <w:pPr>
        <w:jc w:val="center"/>
      </w:pPr>
      <w:r>
        <w:rPr>
          <w:noProof/>
          <w:lang w:val="it-IT" w:eastAsia="it-IT"/>
        </w:rPr>
        <w:drawing>
          <wp:inline distT="0" distB="0" distL="0" distR="0" wp14:anchorId="646F2AE1" wp14:editId="17CCF3E0">
            <wp:extent cx="6124575" cy="3695700"/>
            <wp:effectExtent l="0" t="0" r="9525" b="0"/>
            <wp:docPr id="178" name="Picture 17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3695700"/>
                    </a:xfrm>
                    <a:prstGeom prst="rect">
                      <a:avLst/>
                    </a:prstGeom>
                    <a:noFill/>
                    <a:ln>
                      <a:noFill/>
                    </a:ln>
                  </pic:spPr>
                </pic:pic>
              </a:graphicData>
            </a:graphic>
          </wp:inline>
        </w:drawing>
      </w:r>
    </w:p>
    <w:p w14:paraId="0D069684" w14:textId="77777777" w:rsidR="00DF2681" w:rsidRPr="009B216F" w:rsidRDefault="00DF2681" w:rsidP="00DF2681">
      <w:pPr>
        <w:jc w:val="center"/>
      </w:pPr>
    </w:p>
    <w:p w14:paraId="50C9093D" w14:textId="77777777" w:rsidR="00DF2681" w:rsidRPr="009B216F" w:rsidRDefault="00DF2681" w:rsidP="00DF2681">
      <w:r w:rsidRPr="009B216F">
        <w:t>You can also retrieve the list of the applications installed on the target system.</w:t>
      </w:r>
    </w:p>
    <w:p w14:paraId="4B744758" w14:textId="77777777" w:rsidR="00DF2681" w:rsidRPr="009B216F" w:rsidRDefault="00DF2681" w:rsidP="00DF2681">
      <w:pPr>
        <w:pStyle w:val="Heading1"/>
        <w:pageBreakBefore/>
        <w:tabs>
          <w:tab w:val="left" w:pos="0"/>
        </w:tabs>
        <w:jc w:val="both"/>
        <w:rPr>
          <w:sz w:val="30"/>
        </w:rPr>
      </w:pPr>
      <w:bookmarkStart w:id="30" w:name="_Toc213658213"/>
      <w:bookmarkStart w:id="31" w:name="_Toc295145446"/>
      <w:r w:rsidRPr="009B216F">
        <w:rPr>
          <w:sz w:val="30"/>
        </w:rPr>
        <w:lastRenderedPageBreak/>
        <w:t xml:space="preserve">THE DASHBOARD </w:t>
      </w:r>
      <w:bookmarkEnd w:id="30"/>
      <w:r>
        <w:rPr>
          <w:sz w:val="30"/>
        </w:rPr>
        <w:t>SECTION</w:t>
      </w:r>
      <w:bookmarkEnd w:id="31"/>
    </w:p>
    <w:p w14:paraId="46E1E12C" w14:textId="77777777" w:rsidR="00DF2681" w:rsidRPr="009B216F" w:rsidRDefault="00DF2681" w:rsidP="00DF2681">
      <w:pPr>
        <w:jc w:val="both"/>
      </w:pPr>
      <w:r w:rsidRPr="009B216F">
        <w:t>The dashboard let you highlight those activities or targets or backdoors to be monitored carefully. Each user can add to the dashboard its own “hot” targets to have a quick view of the investigation.</w:t>
      </w:r>
    </w:p>
    <w:p w14:paraId="62882588" w14:textId="77777777" w:rsidR="00DF2681" w:rsidRPr="009B216F" w:rsidRDefault="00DF2681" w:rsidP="00DF2681">
      <w:pPr>
        <w:jc w:val="both"/>
      </w:pPr>
    </w:p>
    <w:p w14:paraId="1C14B65D" w14:textId="77777777" w:rsidR="00DF2681" w:rsidRPr="009B216F" w:rsidRDefault="00D00CD6" w:rsidP="00DF2681">
      <w:pPr>
        <w:keepNext/>
        <w:jc w:val="center"/>
      </w:pPr>
      <w:r>
        <w:rPr>
          <w:noProof/>
          <w:lang w:val="it-IT" w:eastAsia="it-IT"/>
        </w:rPr>
        <w:drawing>
          <wp:inline distT="0" distB="0" distL="0" distR="0" wp14:anchorId="2CB48EB3" wp14:editId="25D336F4">
            <wp:extent cx="6124575" cy="3429000"/>
            <wp:effectExtent l="0" t="0" r="9525" b="0"/>
            <wp:docPr id="179" name="Picture 17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icture 1"/>
                    <pic:cNvPicPr>
                      <a:picLocks noChangeAspect="1" noChangeArrowheads="1"/>
                    </pic:cNvPicPr>
                  </pic:nvPicPr>
                  <pic:blipFill>
                    <a:blip r:embed="rId173">
                      <a:extLst>
                        <a:ext uri="{28A0092B-C50C-407E-A947-70E740481C1C}">
                          <a14:useLocalDpi xmlns:a14="http://schemas.microsoft.com/office/drawing/2010/main" val="0"/>
                        </a:ext>
                      </a:extLst>
                    </a:blip>
                    <a:srcRect t="9978"/>
                    <a:stretch>
                      <a:fillRect/>
                    </a:stretch>
                  </pic:blipFill>
                  <pic:spPr bwMode="auto">
                    <a:xfrm>
                      <a:off x="0" y="0"/>
                      <a:ext cx="6124575" cy="3429000"/>
                    </a:xfrm>
                    <a:prstGeom prst="rect">
                      <a:avLst/>
                    </a:prstGeom>
                    <a:noFill/>
                    <a:ln>
                      <a:noFill/>
                    </a:ln>
                  </pic:spPr>
                </pic:pic>
              </a:graphicData>
            </a:graphic>
          </wp:inline>
        </w:drawing>
      </w:r>
    </w:p>
    <w:p w14:paraId="61A4CD19" w14:textId="77777777" w:rsidR="00DF2681" w:rsidRPr="009B216F" w:rsidRDefault="00DF2681" w:rsidP="00DF2681">
      <w:pPr>
        <w:jc w:val="both"/>
      </w:pPr>
    </w:p>
    <w:p w14:paraId="0A5D2495" w14:textId="77777777" w:rsidR="00DF2681" w:rsidRPr="009B216F" w:rsidRDefault="00DF2681" w:rsidP="00DF2681">
      <w:pPr>
        <w:jc w:val="both"/>
      </w:pPr>
      <w:r w:rsidRPr="009B216F">
        <w:t xml:space="preserve">Just double click on an item in left menu or drag it to the </w:t>
      </w:r>
      <w:proofErr w:type="spellStart"/>
      <w:r w:rsidRPr="009B216F">
        <w:t>centre</w:t>
      </w:r>
      <w:proofErr w:type="spellEnd"/>
      <w:r w:rsidRPr="009B216F">
        <w:t xml:space="preserve"> of the screen and put it under observation: a corresponding “balloon” will appear on the </w:t>
      </w:r>
      <w:r>
        <w:t>dashboard</w:t>
      </w:r>
      <w:r w:rsidRPr="009B216F">
        <w:t>.</w:t>
      </w:r>
    </w:p>
    <w:p w14:paraId="32511C35" w14:textId="77777777" w:rsidR="00DF2681" w:rsidRPr="009B216F" w:rsidRDefault="00DF2681" w:rsidP="00DF2681">
      <w:pPr>
        <w:jc w:val="both"/>
      </w:pPr>
    </w:p>
    <w:p w14:paraId="6CB3D9F2" w14:textId="77777777" w:rsidR="00DF2681" w:rsidRPr="009B216F" w:rsidRDefault="00D00CD6" w:rsidP="00DF2681">
      <w:pPr>
        <w:keepNext/>
        <w:jc w:val="center"/>
      </w:pPr>
      <w:r>
        <w:rPr>
          <w:noProof/>
          <w:lang w:val="it-IT" w:eastAsia="it-IT"/>
        </w:rPr>
        <w:drawing>
          <wp:inline distT="0" distB="0" distL="0" distR="0" wp14:anchorId="32F004E2" wp14:editId="3CF82E90">
            <wp:extent cx="6105525" cy="3457575"/>
            <wp:effectExtent l="0" t="0" r="9525" b="9525"/>
            <wp:docPr id="180" name="Picture 18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icture 3"/>
                    <pic:cNvPicPr>
                      <a:picLocks noChangeAspect="1" noChangeArrowheads="1"/>
                    </pic:cNvPicPr>
                  </pic:nvPicPr>
                  <pic:blipFill>
                    <a:blip r:embed="rId174">
                      <a:extLst>
                        <a:ext uri="{28A0092B-C50C-407E-A947-70E740481C1C}">
                          <a14:useLocalDpi xmlns:a14="http://schemas.microsoft.com/office/drawing/2010/main" val="0"/>
                        </a:ext>
                      </a:extLst>
                    </a:blip>
                    <a:srcRect t="9746"/>
                    <a:stretch>
                      <a:fillRect/>
                    </a:stretch>
                  </pic:blipFill>
                  <pic:spPr bwMode="auto">
                    <a:xfrm>
                      <a:off x="0" y="0"/>
                      <a:ext cx="6105525" cy="3457575"/>
                    </a:xfrm>
                    <a:prstGeom prst="rect">
                      <a:avLst/>
                    </a:prstGeom>
                    <a:noFill/>
                    <a:ln>
                      <a:noFill/>
                    </a:ln>
                  </pic:spPr>
                </pic:pic>
              </a:graphicData>
            </a:graphic>
          </wp:inline>
        </w:drawing>
      </w:r>
    </w:p>
    <w:p w14:paraId="4ABCF7B3" w14:textId="77777777" w:rsidR="00DF2681" w:rsidRPr="009B216F" w:rsidRDefault="00DF2681" w:rsidP="00DF2681">
      <w:pPr>
        <w:jc w:val="both"/>
      </w:pPr>
    </w:p>
    <w:p w14:paraId="4E775F53" w14:textId="77777777" w:rsidR="00DF2681" w:rsidRPr="009B216F" w:rsidRDefault="00DF2681" w:rsidP="00DF2681">
      <w:pPr>
        <w:keepNext/>
        <w:jc w:val="both"/>
      </w:pPr>
      <w:r w:rsidRPr="009B216F">
        <w:lastRenderedPageBreak/>
        <w:t>Selected items will be monitored continuously (if automatic refresh is enabled) and newer (hottest) one will be placed on the top of the screen.</w:t>
      </w:r>
    </w:p>
    <w:p w14:paraId="5490D010" w14:textId="77777777" w:rsidR="00DF2681" w:rsidRPr="009B216F" w:rsidRDefault="00DF2681" w:rsidP="00DF2681">
      <w:pPr>
        <w:keepNext/>
        <w:jc w:val="both"/>
      </w:pPr>
      <w:r w:rsidRPr="009B216F">
        <w:t>For all type of item: activities, targets, backdoors, there is a progress bar and a timer both showing the time elapsed from last received update:</w:t>
      </w:r>
    </w:p>
    <w:p w14:paraId="528AD8A4" w14:textId="77777777" w:rsidR="00DF2681" w:rsidRPr="009B216F" w:rsidRDefault="00DF2681" w:rsidP="00DF2681">
      <w:pPr>
        <w:keepNext/>
        <w:jc w:val="both"/>
      </w:pPr>
    </w:p>
    <w:p w14:paraId="33A5FBD2" w14:textId="77777777" w:rsidR="00DF2681" w:rsidRPr="009B216F" w:rsidRDefault="00D00CD6" w:rsidP="00DF2681">
      <w:pPr>
        <w:keepNext/>
        <w:jc w:val="center"/>
      </w:pPr>
      <w:r>
        <w:rPr>
          <w:noProof/>
          <w:lang w:val="it-IT" w:eastAsia="it-IT"/>
        </w:rPr>
        <w:drawing>
          <wp:inline distT="0" distB="0" distL="0" distR="0" wp14:anchorId="181F29B3" wp14:editId="7E8F7444">
            <wp:extent cx="1685925" cy="152400"/>
            <wp:effectExtent l="19050" t="19050" r="28575" b="19050"/>
            <wp:docPr id="181" name="Picture 18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85925" cy="152400"/>
                    </a:xfrm>
                    <a:prstGeom prst="rect">
                      <a:avLst/>
                    </a:prstGeom>
                    <a:noFill/>
                    <a:ln w="6350" cmpd="sng">
                      <a:solidFill>
                        <a:srgbClr val="000000"/>
                      </a:solidFill>
                      <a:miter lim="800000"/>
                      <a:headEnd/>
                      <a:tailEnd/>
                    </a:ln>
                    <a:effectLst/>
                  </pic:spPr>
                </pic:pic>
              </a:graphicData>
            </a:graphic>
          </wp:inline>
        </w:drawing>
      </w:r>
    </w:p>
    <w:p w14:paraId="01BA84E1" w14:textId="77777777" w:rsidR="00DF2681" w:rsidRPr="009B216F" w:rsidRDefault="003B278A" w:rsidP="00DF2681">
      <w:pPr>
        <w:pStyle w:val="Caption"/>
        <w:jc w:val="center"/>
      </w:pPr>
      <w:r w:rsidRPr="009B216F">
        <w:fldChar w:fldCharType="begin"/>
      </w:r>
      <w:r w:rsidR="00DF2681" w:rsidRPr="009B216F">
        <w:instrText xml:space="preserve"> SEQ Figura \* ARABIC </w:instrText>
      </w:r>
      <w:r w:rsidRPr="009B216F">
        <w:fldChar w:fldCharType="separate"/>
      </w:r>
      <w:r w:rsidR="000A041A">
        <w:rPr>
          <w:noProof/>
        </w:rPr>
        <w:t>1</w:t>
      </w:r>
      <w:r w:rsidRPr="009B216F">
        <w:fldChar w:fldCharType="end"/>
      </w:r>
    </w:p>
    <w:p w14:paraId="6B885A31" w14:textId="77777777" w:rsidR="00DF2681" w:rsidRPr="009B216F" w:rsidRDefault="00DF2681" w:rsidP="00DF2681">
      <w:pPr>
        <w:keepNext/>
        <w:jc w:val="both"/>
      </w:pPr>
    </w:p>
    <w:p w14:paraId="68F8FB51" w14:textId="77777777" w:rsidR="00DF2681" w:rsidRPr="009B216F" w:rsidRDefault="00D00CD6" w:rsidP="00DF2681">
      <w:pPr>
        <w:keepNext/>
        <w:jc w:val="both"/>
      </w:pPr>
      <w:r>
        <w:rPr>
          <w:noProof/>
          <w:lang w:val="it-IT" w:eastAsia="it-IT"/>
        </w:rPr>
        <w:drawing>
          <wp:inline distT="0" distB="0" distL="0" distR="0" wp14:anchorId="606C5667" wp14:editId="373B9771">
            <wp:extent cx="152400" cy="152400"/>
            <wp:effectExtent l="0" t="0" r="0" b="0"/>
            <wp:docPr id="182" name="Picture 182" descr="esp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spand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2681" w:rsidRPr="009B216F">
        <w:t xml:space="preserve"> To expand a balloon, only for activities, to see its targets, and for targets to see its      backdoors;</w:t>
      </w:r>
    </w:p>
    <w:p w14:paraId="32CE4A63" w14:textId="77777777" w:rsidR="00DF2681" w:rsidRPr="009B216F" w:rsidRDefault="00D00CD6" w:rsidP="00DF2681">
      <w:pPr>
        <w:keepNext/>
        <w:jc w:val="both"/>
      </w:pPr>
      <w:r>
        <w:rPr>
          <w:noProof/>
          <w:lang w:val="it-IT" w:eastAsia="it-IT"/>
        </w:rPr>
        <w:drawing>
          <wp:inline distT="0" distB="0" distL="0" distR="0" wp14:anchorId="042DA4B8" wp14:editId="6614D213">
            <wp:extent cx="152400" cy="152400"/>
            <wp:effectExtent l="0" t="0" r="0" b="0"/>
            <wp:docPr id="183" name="Picture 183" descr="rid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iduc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2681" w:rsidRPr="009B216F">
        <w:t xml:space="preserve"> To compress an expanded balloon;</w:t>
      </w:r>
    </w:p>
    <w:p w14:paraId="2F088A63" w14:textId="77777777" w:rsidR="00DF2681" w:rsidRPr="009B216F" w:rsidRDefault="00D00CD6" w:rsidP="00DF2681">
      <w:pPr>
        <w:jc w:val="both"/>
      </w:pPr>
      <w:r>
        <w:rPr>
          <w:noProof/>
          <w:lang w:val="it-IT" w:eastAsia="it-IT"/>
        </w:rPr>
        <w:drawing>
          <wp:inline distT="0" distB="0" distL="0" distR="0" wp14:anchorId="47CC1BB0" wp14:editId="7C4F0148">
            <wp:extent cx="152400" cy="152400"/>
            <wp:effectExtent l="0" t="0" r="0" b="0"/>
            <wp:docPr id="184" name="Picture 18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x"/>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sidR="00DF2681" w:rsidRPr="009B216F">
        <w:t>to</w:t>
      </w:r>
      <w:proofErr w:type="gramEnd"/>
      <w:r w:rsidR="00DF2681" w:rsidRPr="009B216F">
        <w:t xml:space="preserve"> remove a balloon from the </w:t>
      </w:r>
      <w:r w:rsidR="00DF2681">
        <w:t>dashboard</w:t>
      </w:r>
      <w:r w:rsidR="00DF2681" w:rsidRPr="009B216F">
        <w:t>.</w:t>
      </w:r>
    </w:p>
    <w:p w14:paraId="75B1CA4F" w14:textId="77777777" w:rsidR="00DF2681" w:rsidRPr="009B216F" w:rsidRDefault="00DF2681" w:rsidP="00DF2681">
      <w:pPr>
        <w:jc w:val="both"/>
      </w:pPr>
    </w:p>
    <w:p w14:paraId="40AB2A71" w14:textId="77777777" w:rsidR="00DF2681" w:rsidRPr="009B216F" w:rsidRDefault="00DF2681" w:rsidP="00DF2681">
      <w:pPr>
        <w:jc w:val="both"/>
      </w:pPr>
      <w:r w:rsidRPr="009B216F">
        <w:t>A balloon shows an icon for each kind of log. When new data arrives the corresponding icon will be highlighted in red until logs are viewed.</w:t>
      </w:r>
    </w:p>
    <w:p w14:paraId="018800B4" w14:textId="77777777" w:rsidR="00DF2681" w:rsidRPr="009B216F" w:rsidRDefault="00DF2681" w:rsidP="00DF2681">
      <w:pPr>
        <w:jc w:val="both"/>
      </w:pPr>
      <w:r w:rsidRPr="009B216F">
        <w:br/>
        <w:t xml:space="preserve">To view the logs just click on its detail icon, then you will switch to the console view. </w:t>
      </w:r>
    </w:p>
    <w:p w14:paraId="598FB016" w14:textId="77777777" w:rsidR="00DF2681" w:rsidRPr="009B216F" w:rsidRDefault="00DF2681" w:rsidP="00DF2681">
      <w:pPr>
        <w:jc w:val="both"/>
      </w:pPr>
    </w:p>
    <w:p w14:paraId="78632CC2" w14:textId="77777777" w:rsidR="00DF2681" w:rsidRPr="009B216F" w:rsidRDefault="00DF2681" w:rsidP="00DF2681">
      <w:pPr>
        <w:pStyle w:val="Heading2"/>
        <w:tabs>
          <w:tab w:val="left" w:pos="0"/>
        </w:tabs>
        <w:jc w:val="both"/>
      </w:pPr>
      <w:bookmarkStart w:id="32" w:name="_Toc295145447"/>
      <w:r w:rsidRPr="009B216F">
        <w:t>Activities balloon</w:t>
      </w:r>
      <w:bookmarkEnd w:id="32"/>
    </w:p>
    <w:p w14:paraId="0FB901F2" w14:textId="77777777" w:rsidR="00DF2681" w:rsidRPr="009B216F" w:rsidRDefault="00D00CD6" w:rsidP="00DF2681">
      <w:pPr>
        <w:jc w:val="both"/>
      </w:pPr>
      <w:r>
        <w:rPr>
          <w:noProof/>
          <w:lang w:val="it-IT" w:eastAsia="it-IT"/>
        </w:rPr>
        <w:drawing>
          <wp:inline distT="0" distB="0" distL="0" distR="0" wp14:anchorId="7DF118E5" wp14:editId="2554FF35">
            <wp:extent cx="6115050" cy="1323975"/>
            <wp:effectExtent l="0" t="0" r="0" b="9525"/>
            <wp:docPr id="185" name="Picture 18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478C50F1" w14:textId="77777777" w:rsidR="00DF2681" w:rsidRPr="009B216F" w:rsidRDefault="00DF2681" w:rsidP="00DF2681">
      <w:pPr>
        <w:keepNext/>
        <w:jc w:val="center"/>
      </w:pPr>
    </w:p>
    <w:p w14:paraId="6D0A17F2" w14:textId="77777777" w:rsidR="00DF2681" w:rsidRPr="009B216F" w:rsidRDefault="00DF2681" w:rsidP="00DF2681">
      <w:pPr>
        <w:jc w:val="both"/>
      </w:pPr>
    </w:p>
    <w:p w14:paraId="37459C6B" w14:textId="77777777" w:rsidR="00DF2681" w:rsidRPr="009B216F" w:rsidRDefault="00DF2681" w:rsidP="00DF2681">
      <w:pPr>
        <w:jc w:val="both"/>
      </w:pPr>
      <w:r w:rsidRPr="009B216F">
        <w:t xml:space="preserve">Double click on target’s panel to see its details. The id of the last seen target and last sync time is showed. In expanded form last sync time, and seen backdoor for each target </w:t>
      </w:r>
      <w:proofErr w:type="gramStart"/>
      <w:r w:rsidRPr="009B216F">
        <w:t>are</w:t>
      </w:r>
      <w:proofErr w:type="gramEnd"/>
      <w:r w:rsidRPr="009B216F">
        <w:t xml:space="preserve"> also displayed.</w:t>
      </w:r>
    </w:p>
    <w:p w14:paraId="048E984E" w14:textId="77777777" w:rsidR="00DF2681" w:rsidRPr="009B216F" w:rsidRDefault="00DF2681" w:rsidP="00DF2681">
      <w:pPr>
        <w:jc w:val="both"/>
      </w:pPr>
      <w:r>
        <w:br w:type="page"/>
      </w:r>
    </w:p>
    <w:p w14:paraId="6D759D3C" w14:textId="77777777" w:rsidR="00DF2681" w:rsidRPr="009B216F" w:rsidRDefault="00DF2681" w:rsidP="00DF2681">
      <w:pPr>
        <w:pStyle w:val="Heading2"/>
        <w:tabs>
          <w:tab w:val="left" w:pos="0"/>
        </w:tabs>
        <w:jc w:val="both"/>
      </w:pPr>
      <w:bookmarkStart w:id="33" w:name="_Toc295145448"/>
      <w:r w:rsidRPr="009B216F">
        <w:lastRenderedPageBreak/>
        <w:t>Targets balloon</w:t>
      </w:r>
      <w:bookmarkEnd w:id="33"/>
    </w:p>
    <w:p w14:paraId="541DE9C7" w14:textId="77777777" w:rsidR="00DF2681" w:rsidRPr="009B216F" w:rsidRDefault="00DF2681" w:rsidP="00DF2681">
      <w:pPr>
        <w:jc w:val="both"/>
      </w:pPr>
    </w:p>
    <w:p w14:paraId="1A9E4F30" w14:textId="77777777" w:rsidR="00DF2681" w:rsidRPr="009B216F" w:rsidRDefault="00D00CD6" w:rsidP="00DF2681">
      <w:pPr>
        <w:keepNext/>
        <w:jc w:val="center"/>
      </w:pPr>
      <w:r>
        <w:rPr>
          <w:noProof/>
          <w:lang w:val="it-IT" w:eastAsia="it-IT"/>
        </w:rPr>
        <w:drawing>
          <wp:inline distT="0" distB="0" distL="0" distR="0" wp14:anchorId="48CF4B07" wp14:editId="537E1CEA">
            <wp:extent cx="6105525" cy="2524125"/>
            <wp:effectExtent l="0" t="0" r="9525" b="9525"/>
            <wp:docPr id="186" name="Picture 186"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14:paraId="46509A63" w14:textId="77777777" w:rsidR="00DF2681" w:rsidRPr="009B216F" w:rsidRDefault="00DF2681" w:rsidP="00DF2681">
      <w:pPr>
        <w:jc w:val="both"/>
      </w:pPr>
    </w:p>
    <w:p w14:paraId="1D3F996A" w14:textId="77777777" w:rsidR="00DF2681" w:rsidRPr="009B216F" w:rsidRDefault="00DF2681" w:rsidP="00DF2681">
      <w:pPr>
        <w:jc w:val="both"/>
      </w:pPr>
      <w:r w:rsidRPr="009B216F">
        <w:t>Double click on one of backdoor’s panel to see its details. The id of the last seen backdoor and last sync time is showed. In expanded form last sync time, last remote host and user and last IP for each backdoor are also displayed.</w:t>
      </w:r>
    </w:p>
    <w:p w14:paraId="2BED3BFE" w14:textId="77777777" w:rsidR="00DF2681" w:rsidRPr="009B216F" w:rsidRDefault="00DF2681" w:rsidP="00DF2681">
      <w:pPr>
        <w:jc w:val="both"/>
      </w:pPr>
    </w:p>
    <w:p w14:paraId="472359DD" w14:textId="77777777" w:rsidR="00DF2681" w:rsidRPr="009B216F" w:rsidRDefault="00DF2681" w:rsidP="00DF2681">
      <w:pPr>
        <w:jc w:val="both"/>
      </w:pPr>
    </w:p>
    <w:p w14:paraId="323B3DEA" w14:textId="77777777" w:rsidR="00DF2681" w:rsidRPr="00AA31CC" w:rsidRDefault="00DF2681" w:rsidP="00DF2681">
      <w:pPr>
        <w:pStyle w:val="Heading2"/>
        <w:tabs>
          <w:tab w:val="left" w:pos="0"/>
        </w:tabs>
        <w:jc w:val="both"/>
      </w:pPr>
      <w:bookmarkStart w:id="34" w:name="_Toc295145449"/>
      <w:r w:rsidRPr="009B216F">
        <w:t>Backdoors balloon</w:t>
      </w:r>
      <w:bookmarkEnd w:id="34"/>
    </w:p>
    <w:p w14:paraId="25C3108D" w14:textId="77777777" w:rsidR="00DF2681" w:rsidRDefault="00DF2681" w:rsidP="00DF2681">
      <w:pPr>
        <w:jc w:val="both"/>
      </w:pPr>
    </w:p>
    <w:p w14:paraId="475EC332" w14:textId="77777777" w:rsidR="00DF2681" w:rsidRDefault="00DF2681" w:rsidP="00DF2681">
      <w:pPr>
        <w:jc w:val="both"/>
      </w:pPr>
      <w:r>
        <w:t>All the balloons are dynamic. When the backdoor has not sent any logs you will see an empty balloon:</w:t>
      </w:r>
    </w:p>
    <w:p w14:paraId="19732411" w14:textId="77777777" w:rsidR="00DF2681" w:rsidRPr="009B216F" w:rsidRDefault="00D00CD6" w:rsidP="00DF2681">
      <w:r>
        <w:rPr>
          <w:noProof/>
          <w:lang w:val="it-IT" w:eastAsia="it-IT"/>
        </w:rPr>
        <w:drawing>
          <wp:inline distT="0" distB="0" distL="0" distR="0" wp14:anchorId="282820E4" wp14:editId="2682832D">
            <wp:extent cx="6124575" cy="904875"/>
            <wp:effectExtent l="0" t="0" r="9525" b="9525"/>
            <wp:docPr id="187" name="Picture 187"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4575" cy="904875"/>
                    </a:xfrm>
                    <a:prstGeom prst="rect">
                      <a:avLst/>
                    </a:prstGeom>
                    <a:noFill/>
                    <a:ln>
                      <a:noFill/>
                    </a:ln>
                  </pic:spPr>
                </pic:pic>
              </a:graphicData>
            </a:graphic>
          </wp:inline>
        </w:drawing>
      </w:r>
    </w:p>
    <w:p w14:paraId="713B5DEA" w14:textId="77777777" w:rsidR="00DF2681" w:rsidRDefault="00DF2681" w:rsidP="00DF2681">
      <w:pPr>
        <w:jc w:val="both"/>
      </w:pPr>
    </w:p>
    <w:p w14:paraId="0D8ECDA0" w14:textId="77777777" w:rsidR="00DF2681" w:rsidRDefault="00DF2681" w:rsidP="00DF2681">
      <w:pPr>
        <w:jc w:val="both"/>
      </w:pPr>
      <w:r>
        <w:t>Once the logs arrive the balloon is filled with the icons of the logs that were sent.</w:t>
      </w:r>
    </w:p>
    <w:p w14:paraId="3A733117" w14:textId="77777777" w:rsidR="00DF2681" w:rsidRDefault="00DF2681" w:rsidP="00DF2681">
      <w:pPr>
        <w:jc w:val="both"/>
      </w:pPr>
      <w:r>
        <w:t>New logs will have a red background in the balloon.</w:t>
      </w:r>
    </w:p>
    <w:p w14:paraId="702F2182" w14:textId="77777777" w:rsidR="00DF2681" w:rsidRDefault="00DF2681" w:rsidP="00DF2681">
      <w:pPr>
        <w:jc w:val="both"/>
      </w:pPr>
    </w:p>
    <w:p w14:paraId="5B25767B" w14:textId="77777777" w:rsidR="00DF2681" w:rsidRPr="009B216F" w:rsidRDefault="00D00CD6" w:rsidP="00DF2681">
      <w:pPr>
        <w:jc w:val="both"/>
      </w:pPr>
      <w:r>
        <w:rPr>
          <w:noProof/>
          <w:lang w:val="it-IT" w:eastAsia="it-IT"/>
        </w:rPr>
        <w:drawing>
          <wp:inline distT="0" distB="0" distL="0" distR="0" wp14:anchorId="77EF1F99" wp14:editId="2B9C3103">
            <wp:extent cx="6115050" cy="904875"/>
            <wp:effectExtent l="0" t="0" r="0" b="9525"/>
            <wp:docPr id="188" name="Picture 18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14:paraId="473F2912" w14:textId="77777777" w:rsidR="00DF2681" w:rsidRPr="009B216F" w:rsidRDefault="00DF2681" w:rsidP="00DF2681">
      <w:pPr>
        <w:jc w:val="center"/>
      </w:pPr>
    </w:p>
    <w:p w14:paraId="5D176FF4" w14:textId="77777777" w:rsidR="00DF2681" w:rsidRPr="009B216F" w:rsidRDefault="00DF2681" w:rsidP="00DF2681">
      <w:pPr>
        <w:jc w:val="both"/>
      </w:pPr>
    </w:p>
    <w:p w14:paraId="672ECA5E" w14:textId="77777777" w:rsidR="00DF2681" w:rsidRPr="009B216F" w:rsidRDefault="00DF2681" w:rsidP="00DF2681">
      <w:pPr>
        <w:jc w:val="both"/>
      </w:pPr>
    </w:p>
    <w:p w14:paraId="0916531D" w14:textId="77777777" w:rsidR="00DF2681" w:rsidRPr="009B216F" w:rsidRDefault="00DF2681" w:rsidP="00DF2681">
      <w:pPr>
        <w:jc w:val="both"/>
      </w:pPr>
    </w:p>
    <w:p w14:paraId="387F46A5" w14:textId="77777777" w:rsidR="00DF2681" w:rsidRPr="009B216F" w:rsidRDefault="00DF2681" w:rsidP="00DF2681">
      <w:pPr>
        <w:pStyle w:val="Heading1"/>
        <w:pageBreakBefore/>
        <w:tabs>
          <w:tab w:val="left" w:pos="0"/>
        </w:tabs>
        <w:jc w:val="both"/>
        <w:rPr>
          <w:sz w:val="30"/>
        </w:rPr>
      </w:pPr>
      <w:bookmarkStart w:id="35" w:name="_Toc221705304"/>
      <w:bookmarkStart w:id="36" w:name="_Toc295145450"/>
      <w:r>
        <w:rPr>
          <w:sz w:val="30"/>
        </w:rPr>
        <w:lastRenderedPageBreak/>
        <w:t xml:space="preserve">THE </w:t>
      </w:r>
      <w:r w:rsidRPr="009B216F">
        <w:rPr>
          <w:sz w:val="30"/>
        </w:rPr>
        <w:t>AUDIT</w:t>
      </w:r>
      <w:bookmarkEnd w:id="35"/>
      <w:r>
        <w:rPr>
          <w:sz w:val="30"/>
        </w:rPr>
        <w:t xml:space="preserve"> SECTION</w:t>
      </w:r>
      <w:bookmarkEnd w:id="36"/>
    </w:p>
    <w:p w14:paraId="05C5E9E2" w14:textId="77777777" w:rsidR="00DF2681" w:rsidRPr="009B216F" w:rsidRDefault="00DF2681" w:rsidP="00DF2681">
      <w:pPr>
        <w:jc w:val="both"/>
      </w:pPr>
    </w:p>
    <w:p w14:paraId="14AA3096" w14:textId="77777777" w:rsidR="00DF2681" w:rsidRPr="009B216F" w:rsidRDefault="00DF2681" w:rsidP="00DF2681">
      <w:pPr>
        <w:jc w:val="both"/>
      </w:pPr>
      <w:r w:rsidRPr="009B216F">
        <w:t xml:space="preserve">Every time a user performs a sensitive operation, such as creation of backdoors or targets, an audit log is generated. Those logs can be browsed by RCS Administrators (with ADMIN privilege) using the RCS Console under the tab “audit”. </w:t>
      </w:r>
    </w:p>
    <w:p w14:paraId="6016A7C8" w14:textId="77777777" w:rsidR="00DF2681" w:rsidRPr="009B216F" w:rsidRDefault="00DF2681" w:rsidP="00DF2681">
      <w:pPr>
        <w:jc w:val="both"/>
        <w:rPr>
          <w:rFonts w:cs="Arial"/>
          <w:i/>
        </w:rPr>
      </w:pPr>
      <w:r w:rsidRPr="009B216F">
        <w:t>Once activated the interface will show the audit log in this format:</w:t>
      </w:r>
    </w:p>
    <w:p w14:paraId="602F93D2" w14:textId="77777777" w:rsidR="00DF2681" w:rsidRPr="009B216F" w:rsidRDefault="00D00CD6" w:rsidP="00DF2681">
      <w:pPr>
        <w:jc w:val="center"/>
        <w:rPr>
          <w:i/>
        </w:rPr>
      </w:pPr>
      <w:r>
        <w:rPr>
          <w:i/>
          <w:noProof/>
          <w:lang w:val="it-IT" w:eastAsia="it-IT"/>
        </w:rPr>
        <w:drawing>
          <wp:inline distT="0" distB="0" distL="0" distR="0" wp14:anchorId="22110075" wp14:editId="014B3D1C">
            <wp:extent cx="5267325" cy="3238500"/>
            <wp:effectExtent l="0" t="0" r="9525" b="0"/>
            <wp:docPr id="189" name="Picture 28" descr="Macintosh HD:Users:ALo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LoR:Desktop:Picture 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14:paraId="1C46DC46" w14:textId="77777777" w:rsidR="00DF2681" w:rsidRPr="009B216F" w:rsidRDefault="00DF2681" w:rsidP="00DF2681"/>
    <w:p w14:paraId="657D1C01" w14:textId="77777777" w:rsidR="00DF2681" w:rsidRPr="009B216F" w:rsidRDefault="00DF2681" w:rsidP="00DF2681">
      <w:pPr>
        <w:pStyle w:val="Didascalia1"/>
        <w:jc w:val="center"/>
      </w:pPr>
      <w:r w:rsidRPr="009B216F">
        <w:t>Audit Log filter</w:t>
      </w:r>
    </w:p>
    <w:p w14:paraId="0BA84382" w14:textId="77777777" w:rsidR="00DF2681" w:rsidRPr="009B216F" w:rsidRDefault="00DF2681" w:rsidP="00DF2681"/>
    <w:p w14:paraId="51329057" w14:textId="77777777" w:rsidR="00DF2681" w:rsidRPr="009B216F" w:rsidRDefault="00DF2681" w:rsidP="00DF2681">
      <w:pPr>
        <w:jc w:val="both"/>
      </w:pPr>
      <w:r w:rsidRPr="009B216F">
        <w:t>The admin can perform queries on the log using the specific filter for each column. The filters are applied as for the logs clicking on the checkbox of the column to filter.</w:t>
      </w:r>
    </w:p>
    <w:p w14:paraId="1BD849B3" w14:textId="77777777" w:rsidR="00DF2681" w:rsidRPr="009B216F" w:rsidRDefault="00DF2681" w:rsidP="00DF2681">
      <w:pPr>
        <w:jc w:val="both"/>
      </w:pPr>
    </w:p>
    <w:p w14:paraId="539027AD" w14:textId="77777777" w:rsidR="00DF2681" w:rsidRPr="009B216F" w:rsidRDefault="00D00CD6" w:rsidP="00DF2681">
      <w:r>
        <w:rPr>
          <w:noProof/>
          <w:lang w:val="it-IT" w:eastAsia="it-IT"/>
        </w:rPr>
        <w:drawing>
          <wp:inline distT="0" distB="0" distL="0" distR="0" wp14:anchorId="3E73FBEA" wp14:editId="02942850">
            <wp:extent cx="5267325" cy="161925"/>
            <wp:effectExtent l="0" t="0" r="9525" b="9525"/>
            <wp:docPr id="190" name="Picture 29" descr="Macintosh HD:Users:ALo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LoR:Desktop:Picture 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67325" cy="161925"/>
                    </a:xfrm>
                    <a:prstGeom prst="rect">
                      <a:avLst/>
                    </a:prstGeom>
                    <a:noFill/>
                    <a:ln>
                      <a:noFill/>
                    </a:ln>
                  </pic:spPr>
                </pic:pic>
              </a:graphicData>
            </a:graphic>
          </wp:inline>
        </w:drawing>
      </w:r>
    </w:p>
    <w:p w14:paraId="5C4EF4E8" w14:textId="77777777" w:rsidR="00DF2681" w:rsidRPr="009B216F" w:rsidRDefault="00DF2681" w:rsidP="00DF2681"/>
    <w:p w14:paraId="5C16590C" w14:textId="77777777" w:rsidR="00DF2681" w:rsidRPr="009B216F" w:rsidRDefault="00DF2681" w:rsidP="00DF2681">
      <w:pPr>
        <w:numPr>
          <w:ilvl w:val="0"/>
          <w:numId w:val="21"/>
        </w:numPr>
        <w:tabs>
          <w:tab w:val="left" w:pos="720"/>
        </w:tabs>
        <w:spacing w:line="360" w:lineRule="auto"/>
        <w:jc w:val="both"/>
        <w:rPr>
          <w:rFonts w:cs="Arial"/>
        </w:rPr>
      </w:pPr>
      <w:r w:rsidRPr="009B216F">
        <w:rPr>
          <w:rFonts w:cs="Arial"/>
          <w:b/>
        </w:rPr>
        <w:t xml:space="preserve">Date: </w:t>
      </w:r>
      <w:r w:rsidRPr="009B216F">
        <w:rPr>
          <w:rFonts w:cs="Arial"/>
        </w:rPr>
        <w:t>Specifying the start and/or the end date the program will show only logs generated in that particular time interval</w:t>
      </w:r>
      <w:r w:rsidRPr="009B216F">
        <w:rPr>
          <w:rStyle w:val="FootnoteCharacters"/>
          <w:rFonts w:eastAsia="Calibri"/>
        </w:rPr>
        <w:footnoteReference w:id="1"/>
      </w:r>
      <w:r w:rsidRPr="009B216F">
        <w:rPr>
          <w:rFonts w:cs="Arial"/>
        </w:rPr>
        <w:t>.</w:t>
      </w:r>
    </w:p>
    <w:p w14:paraId="6063095C" w14:textId="77777777" w:rsidR="00DF2681" w:rsidRPr="009B216F" w:rsidRDefault="00DF2681" w:rsidP="00DF2681">
      <w:pPr>
        <w:numPr>
          <w:ilvl w:val="0"/>
          <w:numId w:val="21"/>
        </w:numPr>
        <w:tabs>
          <w:tab w:val="left" w:pos="720"/>
        </w:tabs>
        <w:spacing w:line="360" w:lineRule="auto"/>
        <w:jc w:val="both"/>
        <w:rPr>
          <w:rFonts w:cs="Arial"/>
        </w:rPr>
      </w:pPr>
      <w:r w:rsidRPr="009B216F">
        <w:rPr>
          <w:rFonts w:cs="Arial"/>
          <w:b/>
        </w:rPr>
        <w:t>Actor:</w:t>
      </w:r>
      <w:r w:rsidRPr="009B216F">
        <w:rPr>
          <w:rFonts w:cs="Arial"/>
        </w:rPr>
        <w:t xml:space="preserve"> Specify the user that has performed the action</w:t>
      </w:r>
    </w:p>
    <w:p w14:paraId="526AECC1" w14:textId="77777777" w:rsidR="00DF2681" w:rsidRPr="009B216F" w:rsidRDefault="00DF2681" w:rsidP="00DF2681">
      <w:pPr>
        <w:numPr>
          <w:ilvl w:val="0"/>
          <w:numId w:val="21"/>
        </w:numPr>
        <w:tabs>
          <w:tab w:val="left" w:pos="720"/>
        </w:tabs>
        <w:spacing w:line="360" w:lineRule="auto"/>
        <w:jc w:val="both"/>
        <w:rPr>
          <w:rFonts w:cs="Arial"/>
        </w:rPr>
      </w:pPr>
      <w:r w:rsidRPr="009B216F">
        <w:rPr>
          <w:rFonts w:cs="Arial"/>
          <w:b/>
        </w:rPr>
        <w:t xml:space="preserve">Action: </w:t>
      </w:r>
      <w:r w:rsidRPr="009B216F">
        <w:rPr>
          <w:rFonts w:cs="Arial"/>
        </w:rPr>
        <w:t xml:space="preserve">Specify a particular action. </w:t>
      </w:r>
    </w:p>
    <w:p w14:paraId="6B099C40" w14:textId="77777777" w:rsidR="00DF2681" w:rsidRPr="009B216F" w:rsidRDefault="00DF2681" w:rsidP="00DF2681">
      <w:pPr>
        <w:tabs>
          <w:tab w:val="left" w:pos="720"/>
        </w:tabs>
        <w:ind w:left="720"/>
        <w:rPr>
          <w:rFonts w:cs="Arial"/>
        </w:rPr>
      </w:pPr>
      <w:r w:rsidRPr="009B216F">
        <w:rPr>
          <w:rFonts w:cs="Arial"/>
        </w:rPr>
        <w:t>Then we have the object manipulated by the action:</w:t>
      </w:r>
    </w:p>
    <w:p w14:paraId="6ABC31EB"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User:</w:t>
      </w:r>
      <w:r w:rsidRPr="009B216F">
        <w:rPr>
          <w:rFonts w:cs="Arial"/>
        </w:rPr>
        <w:t xml:space="preserve"> the user modified by the action</w:t>
      </w:r>
    </w:p>
    <w:p w14:paraId="50D3E926"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 xml:space="preserve">Group: </w:t>
      </w:r>
      <w:r w:rsidRPr="009B216F">
        <w:rPr>
          <w:rFonts w:cs="Arial"/>
        </w:rPr>
        <w:t>the group modified by the action</w:t>
      </w:r>
    </w:p>
    <w:p w14:paraId="6CA43C68"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Activity:</w:t>
      </w:r>
      <w:r w:rsidRPr="009B216F">
        <w:rPr>
          <w:rFonts w:cs="Arial"/>
        </w:rPr>
        <w:t xml:space="preserve"> the activity modified by the action</w:t>
      </w:r>
    </w:p>
    <w:p w14:paraId="73AE474E"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Target:</w:t>
      </w:r>
      <w:r w:rsidRPr="009B216F">
        <w:rPr>
          <w:rFonts w:cs="Arial"/>
        </w:rPr>
        <w:t xml:space="preserve"> the target modified by the action</w:t>
      </w:r>
    </w:p>
    <w:p w14:paraId="7FF28055"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Backdoor:</w:t>
      </w:r>
      <w:r w:rsidRPr="009B216F">
        <w:rPr>
          <w:rFonts w:cs="Arial"/>
        </w:rPr>
        <w:t xml:space="preserve"> the backdoor modified by the action</w:t>
      </w:r>
    </w:p>
    <w:p w14:paraId="1532269B" w14:textId="77777777"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lastRenderedPageBreak/>
        <w:t>Description:</w:t>
      </w:r>
      <w:r w:rsidRPr="009B216F">
        <w:rPr>
          <w:rFonts w:cs="Arial"/>
        </w:rPr>
        <w:t xml:space="preserve"> the description of the actual parameters of the action. Here you can find other information useful to track exactly what the user has done.</w:t>
      </w:r>
    </w:p>
    <w:p w14:paraId="3FFFC72C" w14:textId="77777777" w:rsidR="00DF2681" w:rsidRPr="009B216F" w:rsidRDefault="00DF2681" w:rsidP="00DF2681"/>
    <w:p w14:paraId="5288CC08" w14:textId="77777777" w:rsidR="00DF2681" w:rsidRPr="009B216F" w:rsidRDefault="00DF2681" w:rsidP="00DF2681">
      <w:r w:rsidRPr="009B216F">
        <w:rPr>
          <w:b/>
        </w:rPr>
        <w:t xml:space="preserve">NOTE: </w:t>
      </w:r>
      <w:r w:rsidRPr="009B216F">
        <w:t>If the user specify more than one filter, logic “AND” paradigm will be used.</w:t>
      </w:r>
    </w:p>
    <w:p w14:paraId="65084212" w14:textId="77777777" w:rsidR="00DF2681" w:rsidRPr="009B216F" w:rsidRDefault="00DF2681" w:rsidP="00DF2681">
      <w:pPr>
        <w:rPr>
          <w:rFonts w:cs="Arial"/>
        </w:rPr>
      </w:pPr>
    </w:p>
    <w:p w14:paraId="08DB8D5A" w14:textId="77777777" w:rsidR="00DF2681" w:rsidRPr="009B216F" w:rsidRDefault="00DF2681" w:rsidP="00DF2681">
      <w:pPr>
        <w:rPr>
          <w:rFonts w:cs="Arial"/>
        </w:rPr>
      </w:pPr>
      <w:r w:rsidRPr="009B216F">
        <w:rPr>
          <w:rFonts w:cs="Arial"/>
        </w:rPr>
        <w:t>The search criteria can be reset at any time pressing the button:</w:t>
      </w:r>
    </w:p>
    <w:p w14:paraId="69CA5CE1" w14:textId="77777777" w:rsidR="00DF2681" w:rsidRPr="009B216F" w:rsidRDefault="00DF2681" w:rsidP="00DF2681">
      <w:pPr>
        <w:rPr>
          <w:rFonts w:cs="Arial"/>
        </w:rPr>
      </w:pPr>
    </w:p>
    <w:p w14:paraId="135A23DE" w14:textId="77777777" w:rsidR="00DF2681" w:rsidRPr="009B216F" w:rsidRDefault="00D00CD6" w:rsidP="00DF2681">
      <w:pPr>
        <w:jc w:val="center"/>
        <w:rPr>
          <w:rFonts w:cs="Arial"/>
          <w:lang w:eastAsia="en-US"/>
        </w:rPr>
      </w:pPr>
      <w:r>
        <w:rPr>
          <w:rFonts w:cs="Arial"/>
          <w:noProof/>
          <w:lang w:val="it-IT" w:eastAsia="it-IT"/>
        </w:rPr>
        <w:drawing>
          <wp:inline distT="0" distB="0" distL="0" distR="0" wp14:anchorId="08DB3E03" wp14:editId="5DE6AE5D">
            <wp:extent cx="1028700" cy="342900"/>
            <wp:effectExtent l="0" t="0" r="0" b="0"/>
            <wp:docPr id="191" name="Picture 30" descr="Macintosh HD:Users:ALo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LoR:Desktop:Picture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p>
    <w:p w14:paraId="041EC65B" w14:textId="77777777" w:rsidR="00DF2681" w:rsidRPr="009B216F" w:rsidRDefault="00DF2681" w:rsidP="00DF2681">
      <w:pPr>
        <w:rPr>
          <w:rFonts w:cs="Arial"/>
          <w:lang w:eastAsia="en-US"/>
        </w:rPr>
      </w:pPr>
    </w:p>
    <w:p w14:paraId="2BAC4835" w14:textId="77777777" w:rsidR="00DF2681" w:rsidRPr="009B216F" w:rsidRDefault="00DF2681" w:rsidP="00DF2681">
      <w:pPr>
        <w:jc w:val="both"/>
        <w:rPr>
          <w:rFonts w:cs="Arial"/>
          <w:lang w:eastAsia="en-US"/>
        </w:rPr>
      </w:pPr>
      <w:r w:rsidRPr="009B216F">
        <w:rPr>
          <w:rFonts w:cs="Arial"/>
          <w:lang w:eastAsia="en-US"/>
        </w:rPr>
        <w:t>As a shortcut the sidebar on the left can be used to perform queries on particular object man</w:t>
      </w:r>
      <w:r>
        <w:rPr>
          <w:rFonts w:cs="Arial"/>
          <w:lang w:eastAsia="en-US"/>
        </w:rPr>
        <w:t>i</w:t>
      </w:r>
      <w:r w:rsidRPr="009B216F">
        <w:rPr>
          <w:rFonts w:cs="Arial"/>
          <w:lang w:eastAsia="en-US"/>
        </w:rPr>
        <w:t>pulated by the action.</w:t>
      </w:r>
    </w:p>
    <w:p w14:paraId="0B5AE71C" w14:textId="77777777" w:rsidR="00DF2681" w:rsidRPr="009B216F" w:rsidRDefault="00DF2681" w:rsidP="00DF2681">
      <w:pPr>
        <w:jc w:val="both"/>
        <w:rPr>
          <w:rFonts w:cs="Arial"/>
          <w:lang w:eastAsia="en-US"/>
        </w:rPr>
      </w:pPr>
      <w:r>
        <w:rPr>
          <w:rFonts w:cs="Arial"/>
          <w:lang w:eastAsia="en-US"/>
        </w:rPr>
        <w:t>So if you select a</w:t>
      </w:r>
      <w:r w:rsidRPr="009B216F">
        <w:rPr>
          <w:rFonts w:cs="Arial"/>
          <w:lang w:eastAsia="en-US"/>
        </w:rPr>
        <w:t xml:space="preserve"> use</w:t>
      </w:r>
      <w:r>
        <w:rPr>
          <w:rFonts w:cs="Arial"/>
          <w:lang w:eastAsia="en-US"/>
        </w:rPr>
        <w:t>r</w:t>
      </w:r>
      <w:r w:rsidRPr="009B216F">
        <w:rPr>
          <w:rFonts w:cs="Arial"/>
          <w:lang w:eastAsia="en-US"/>
        </w:rPr>
        <w:t xml:space="preserve"> in the sidebar, the filter will </w:t>
      </w:r>
      <w:r>
        <w:rPr>
          <w:rFonts w:cs="Arial"/>
          <w:lang w:eastAsia="en-US"/>
        </w:rPr>
        <w:t>be applied on the “user” column</w:t>
      </w:r>
      <w:r w:rsidRPr="009B216F">
        <w:rPr>
          <w:rFonts w:cs="Arial"/>
          <w:lang w:eastAsia="en-US"/>
        </w:rPr>
        <w:t xml:space="preserve"> and not on the “actor” one.</w:t>
      </w:r>
    </w:p>
    <w:p w14:paraId="3960C615" w14:textId="77777777" w:rsidR="00DF2681" w:rsidRPr="009B216F" w:rsidRDefault="00DF2681" w:rsidP="00DF2681">
      <w:pPr>
        <w:jc w:val="both"/>
        <w:rPr>
          <w:rFonts w:cs="Arial"/>
          <w:lang w:eastAsia="en-US"/>
        </w:rPr>
      </w:pPr>
    </w:p>
    <w:p w14:paraId="509BF436" w14:textId="77777777" w:rsidR="00DF2681" w:rsidRPr="009B216F" w:rsidRDefault="00DF2681" w:rsidP="00DF2681">
      <w:pPr>
        <w:jc w:val="both"/>
        <w:rPr>
          <w:rFonts w:cs="Arial"/>
          <w:lang w:eastAsia="en-US"/>
        </w:rPr>
      </w:pPr>
      <w:r w:rsidRPr="009B216F">
        <w:rPr>
          <w:rFonts w:cs="Arial"/>
          <w:lang w:eastAsia="en-US"/>
        </w:rPr>
        <w:t>A query on the audit logs can be exported locally by clicking on the “download audit logs” button. Only the currently displayed logs will</w:t>
      </w:r>
      <w:r>
        <w:rPr>
          <w:rFonts w:cs="Arial"/>
          <w:lang w:eastAsia="en-US"/>
        </w:rPr>
        <w:t xml:space="preserve"> b</w:t>
      </w:r>
      <w:r w:rsidRPr="009B216F">
        <w:rPr>
          <w:rFonts w:cs="Arial"/>
          <w:lang w:eastAsia="en-US"/>
        </w:rPr>
        <w:t>e exported.</w:t>
      </w:r>
    </w:p>
    <w:p w14:paraId="09F49AA1" w14:textId="77777777" w:rsidR="00DF2681" w:rsidRPr="009B216F" w:rsidRDefault="00DF2681" w:rsidP="00DF2681">
      <w:pPr>
        <w:jc w:val="both"/>
      </w:pPr>
    </w:p>
    <w:p w14:paraId="07DCD242" w14:textId="77777777" w:rsidR="00DF2681" w:rsidRPr="009B216F" w:rsidRDefault="00D00CD6" w:rsidP="00DF2681">
      <w:pPr>
        <w:jc w:val="center"/>
      </w:pPr>
      <w:r>
        <w:rPr>
          <w:noProof/>
          <w:lang w:val="it-IT" w:eastAsia="it-IT"/>
        </w:rPr>
        <w:drawing>
          <wp:inline distT="0" distB="0" distL="0" distR="0" wp14:anchorId="75BC1C3C" wp14:editId="4C942162">
            <wp:extent cx="3771900" cy="466725"/>
            <wp:effectExtent l="0" t="0" r="0" b="9525"/>
            <wp:docPr id="192" name="Picture 19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71900" cy="466725"/>
                    </a:xfrm>
                    <a:prstGeom prst="rect">
                      <a:avLst/>
                    </a:prstGeom>
                    <a:noFill/>
                    <a:ln>
                      <a:noFill/>
                    </a:ln>
                  </pic:spPr>
                </pic:pic>
              </a:graphicData>
            </a:graphic>
          </wp:inline>
        </w:drawing>
      </w:r>
    </w:p>
    <w:p w14:paraId="3D7AD131" w14:textId="77777777" w:rsidR="00DF2681" w:rsidRPr="009B216F" w:rsidRDefault="00DF2681" w:rsidP="00DF2681">
      <w:pPr>
        <w:pStyle w:val="Heading1"/>
        <w:pageBreakBefore/>
        <w:tabs>
          <w:tab w:val="left" w:pos="0"/>
        </w:tabs>
        <w:jc w:val="both"/>
        <w:rPr>
          <w:sz w:val="30"/>
        </w:rPr>
      </w:pPr>
      <w:bookmarkStart w:id="37" w:name="_Toc221705305"/>
      <w:bookmarkStart w:id="38" w:name="_Toc295145451"/>
      <w:r>
        <w:rPr>
          <w:sz w:val="30"/>
        </w:rPr>
        <w:lastRenderedPageBreak/>
        <w:t xml:space="preserve">THE </w:t>
      </w:r>
      <w:r w:rsidRPr="009B216F">
        <w:rPr>
          <w:sz w:val="30"/>
        </w:rPr>
        <w:t>MONITOR</w:t>
      </w:r>
      <w:bookmarkEnd w:id="37"/>
      <w:r>
        <w:rPr>
          <w:sz w:val="30"/>
        </w:rPr>
        <w:t xml:space="preserve"> SECTION</w:t>
      </w:r>
      <w:bookmarkEnd w:id="38"/>
    </w:p>
    <w:p w14:paraId="2BB82CE1" w14:textId="77777777" w:rsidR="00DF2681" w:rsidRPr="009B216F" w:rsidRDefault="00DF2681" w:rsidP="00DF2681">
      <w:pPr>
        <w:jc w:val="both"/>
      </w:pPr>
      <w:r w:rsidRPr="009B216F">
        <w:t>The monitor lets you keep your system under control, checking the health status of each component. It also shows useful information about license limits enforced by the system.</w:t>
      </w:r>
    </w:p>
    <w:p w14:paraId="539E72AD" w14:textId="77777777" w:rsidR="00DF2681" w:rsidRPr="009B216F" w:rsidRDefault="00DF2681" w:rsidP="00DF2681">
      <w:pPr>
        <w:jc w:val="both"/>
      </w:pPr>
      <w:r w:rsidRPr="009B216F">
        <w:t>If any of the components fails you will see an alert on the button bar:</w:t>
      </w:r>
    </w:p>
    <w:p w14:paraId="00A246DF" w14:textId="77777777" w:rsidR="00DF2681" w:rsidRPr="009B216F" w:rsidRDefault="00D00CD6" w:rsidP="00DF2681">
      <w:pPr>
        <w:jc w:val="center"/>
      </w:pPr>
      <w:r>
        <w:rPr>
          <w:noProof/>
          <w:lang w:val="it-IT" w:eastAsia="it-IT"/>
        </w:rPr>
        <w:drawing>
          <wp:inline distT="0" distB="0" distL="0" distR="0" wp14:anchorId="69D1828B" wp14:editId="2589F573">
            <wp:extent cx="1714500" cy="333375"/>
            <wp:effectExtent l="0" t="0" r="0" b="9525"/>
            <wp:docPr id="193" name="Picture 19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4500" cy="333375"/>
                    </a:xfrm>
                    <a:prstGeom prst="rect">
                      <a:avLst/>
                    </a:prstGeom>
                    <a:noFill/>
                    <a:ln>
                      <a:noFill/>
                    </a:ln>
                  </pic:spPr>
                </pic:pic>
              </a:graphicData>
            </a:graphic>
          </wp:inline>
        </w:drawing>
      </w:r>
    </w:p>
    <w:p w14:paraId="6C857B54" w14:textId="77777777" w:rsidR="00DF2681" w:rsidRPr="009B216F" w:rsidRDefault="00DF2681" w:rsidP="00DF2681">
      <w:pPr>
        <w:jc w:val="both"/>
      </w:pPr>
      <w:r w:rsidRPr="009B216F">
        <w:t>The red number indicates the number of failed components.</w:t>
      </w:r>
    </w:p>
    <w:p w14:paraId="57D926B3" w14:textId="77777777" w:rsidR="00DF2681" w:rsidRPr="009B216F" w:rsidRDefault="00DF2681" w:rsidP="00DF2681">
      <w:pPr>
        <w:jc w:val="both"/>
      </w:pPr>
    </w:p>
    <w:p w14:paraId="40AE76AC" w14:textId="77777777" w:rsidR="00DF2681" w:rsidRPr="009B216F" w:rsidRDefault="00DF2681" w:rsidP="00DF2681">
      <w:pPr>
        <w:jc w:val="both"/>
      </w:pPr>
      <w:r w:rsidRPr="009B216F">
        <w:t>The monitor section is as follow:</w:t>
      </w:r>
    </w:p>
    <w:p w14:paraId="000B6F91" w14:textId="77777777" w:rsidR="00DF2681" w:rsidRPr="009B216F" w:rsidRDefault="00D00CD6" w:rsidP="00DF2681">
      <w:pPr>
        <w:jc w:val="center"/>
      </w:pPr>
      <w:r>
        <w:rPr>
          <w:noProof/>
          <w:lang w:val="it-IT" w:eastAsia="it-IT"/>
        </w:rPr>
        <w:drawing>
          <wp:inline distT="0" distB="0" distL="0" distR="0" wp14:anchorId="389A0648" wp14:editId="07EFD944">
            <wp:extent cx="6105525" cy="3133725"/>
            <wp:effectExtent l="0" t="0" r="9525" b="9525"/>
            <wp:docPr id="194" name="Picture 19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51C3C14D" w14:textId="77777777" w:rsidR="00DF2681" w:rsidRPr="009B216F" w:rsidRDefault="00DF2681" w:rsidP="00DF2681">
      <w:pPr>
        <w:pStyle w:val="Heading2"/>
        <w:tabs>
          <w:tab w:val="left" w:pos="0"/>
        </w:tabs>
        <w:jc w:val="both"/>
      </w:pPr>
      <w:bookmarkStart w:id="39" w:name="_Toc221705306"/>
      <w:bookmarkStart w:id="40" w:name="_Toc295145452"/>
      <w:r w:rsidRPr="009B216F">
        <w:t>Components balloon</w:t>
      </w:r>
      <w:bookmarkEnd w:id="39"/>
      <w:bookmarkEnd w:id="40"/>
    </w:p>
    <w:p w14:paraId="5DDB8695" w14:textId="77777777" w:rsidR="00DF2681" w:rsidRPr="009B216F" w:rsidRDefault="00DF2681" w:rsidP="00DF2681">
      <w:pPr>
        <w:jc w:val="both"/>
      </w:pPr>
      <w:r w:rsidRPr="009B216F">
        <w:t xml:space="preserve">Each balloon represents a single component in the system. The list has at least one element (the database balloon), and other balloons (one for each instance of RCSASP connecting to the database). You can have multiple instances of the same component (one for each </w:t>
      </w:r>
      <w:proofErr w:type="spellStart"/>
      <w:r w:rsidRPr="009B216F">
        <w:t>ip</w:t>
      </w:r>
      <w:proofErr w:type="spellEnd"/>
      <w:r w:rsidRPr="009B216F">
        <w:t xml:space="preserve"> address it connects from).</w:t>
      </w:r>
    </w:p>
    <w:p w14:paraId="49C6E0EA" w14:textId="77777777" w:rsidR="00DF2681" w:rsidRPr="009B216F" w:rsidRDefault="00DF2681" w:rsidP="00DF2681">
      <w:pPr>
        <w:jc w:val="both"/>
      </w:pPr>
    </w:p>
    <w:p w14:paraId="6DAF423A" w14:textId="77777777" w:rsidR="00DF2681" w:rsidRPr="009B216F" w:rsidRDefault="00DF2681" w:rsidP="00DF2681">
      <w:pPr>
        <w:jc w:val="both"/>
      </w:pPr>
      <w:r w:rsidRPr="009B216F">
        <w:t>The balloon contains basic information about component health (green check means the component is properly running, a red alert indicates a component failure).</w:t>
      </w:r>
    </w:p>
    <w:p w14:paraId="778CA760" w14:textId="77777777" w:rsidR="00DF2681" w:rsidRPr="009B216F" w:rsidRDefault="00DF2681" w:rsidP="00DF2681">
      <w:pPr>
        <w:jc w:val="both"/>
      </w:pPr>
      <w:r w:rsidRPr="009B216F">
        <w:t xml:space="preserve">Additional information </w:t>
      </w:r>
      <w:proofErr w:type="gramStart"/>
      <w:r w:rsidRPr="009B216F">
        <w:t>are</w:t>
      </w:r>
      <w:proofErr w:type="gramEnd"/>
      <w:r w:rsidRPr="009B216F">
        <w:t xml:space="preserve"> shown for each component, such as CPU usage and free disk space left on the partition where the component is installed.</w:t>
      </w:r>
    </w:p>
    <w:p w14:paraId="69FDF4E6" w14:textId="77777777" w:rsidR="00DF2681" w:rsidRPr="009B216F" w:rsidRDefault="00DF2681" w:rsidP="00DF2681">
      <w:pPr>
        <w:jc w:val="both"/>
      </w:pPr>
    </w:p>
    <w:p w14:paraId="4EA91277" w14:textId="77777777" w:rsidR="00DF2681" w:rsidRPr="009B216F" w:rsidRDefault="00DF2681" w:rsidP="00DF2681">
      <w:pPr>
        <w:jc w:val="both"/>
      </w:pPr>
      <w:r w:rsidRPr="009B216F">
        <w:t xml:space="preserve">The description field is used to show </w:t>
      </w:r>
      <w:proofErr w:type="gramStart"/>
      <w:r w:rsidRPr="009B216F">
        <w:t>which is the action that the component is currently performing (in case of failure, it contains the last information received)</w:t>
      </w:r>
      <w:proofErr w:type="gramEnd"/>
      <w:r w:rsidRPr="009B216F">
        <w:t>.</w:t>
      </w:r>
    </w:p>
    <w:p w14:paraId="4736432F" w14:textId="77777777" w:rsidR="00DF2681" w:rsidRDefault="00DF2681" w:rsidP="00DF2681">
      <w:pPr>
        <w:jc w:val="both"/>
      </w:pPr>
      <w:r w:rsidRPr="009B216F">
        <w:t xml:space="preserve">A counter keeps track of time from the previous message sent by the component: if the system doesn't receive messages for a defined period of time, the component is automatically marked as failed and a red alert is shown. </w:t>
      </w:r>
    </w:p>
    <w:p w14:paraId="07BC47C1" w14:textId="77777777" w:rsidR="00DF2681" w:rsidRPr="009B216F" w:rsidRDefault="00DF2681" w:rsidP="00DF2681">
      <w:pPr>
        <w:jc w:val="both"/>
      </w:pPr>
    </w:p>
    <w:p w14:paraId="5D197D3F" w14:textId="77777777" w:rsidR="00DF2681" w:rsidRPr="009B216F" w:rsidRDefault="00DF2681" w:rsidP="00DF2681">
      <w:pPr>
        <w:jc w:val="both"/>
      </w:pPr>
      <w:r w:rsidRPr="009B216F">
        <w:t>For every component but the database, you can delete the entry: it should be used only when a component is no longer connected to the system (e.g.: it changes the address). You can safely remove entries, because they will be automatically created if the component contacts the system again.</w:t>
      </w:r>
    </w:p>
    <w:p w14:paraId="35E6B453" w14:textId="77777777" w:rsidR="00DF2681" w:rsidRPr="009B216F" w:rsidRDefault="00DF2681" w:rsidP="00DF2681">
      <w:pPr>
        <w:pStyle w:val="Heading2"/>
        <w:tabs>
          <w:tab w:val="left" w:pos="0"/>
        </w:tabs>
        <w:jc w:val="both"/>
      </w:pPr>
      <w:bookmarkStart w:id="41" w:name="_Toc221705307"/>
      <w:bookmarkStart w:id="42" w:name="_Toc295145453"/>
      <w:r w:rsidRPr="009B216F">
        <w:lastRenderedPageBreak/>
        <w:t>Components summary</w:t>
      </w:r>
      <w:bookmarkEnd w:id="41"/>
      <w:bookmarkEnd w:id="42"/>
    </w:p>
    <w:p w14:paraId="6EA0B734" w14:textId="77777777" w:rsidR="00DF2681" w:rsidRPr="009B216F" w:rsidRDefault="00DF2681" w:rsidP="00DF2681">
      <w:pPr>
        <w:tabs>
          <w:tab w:val="left" w:pos="0"/>
        </w:tabs>
        <w:jc w:val="both"/>
      </w:pPr>
      <w:r w:rsidRPr="009B216F">
        <w:t>On the left side there is a summary that shows how many components are monitored, how many are running properly and how many failed and need attention.</w:t>
      </w:r>
    </w:p>
    <w:p w14:paraId="26A14B0A" w14:textId="77777777" w:rsidR="00DF2681" w:rsidRPr="009B216F" w:rsidRDefault="00DF2681" w:rsidP="00DF2681">
      <w:pPr>
        <w:pStyle w:val="Heading2"/>
        <w:tabs>
          <w:tab w:val="left" w:pos="0"/>
        </w:tabs>
        <w:jc w:val="both"/>
      </w:pPr>
      <w:bookmarkStart w:id="43" w:name="_Toc221705308"/>
      <w:bookmarkStart w:id="44" w:name="_Toc295145454"/>
      <w:r w:rsidRPr="009B216F">
        <w:t>License description</w:t>
      </w:r>
      <w:bookmarkEnd w:id="43"/>
      <w:bookmarkEnd w:id="44"/>
    </w:p>
    <w:p w14:paraId="14C88FEF" w14:textId="77777777" w:rsidR="00DF2681" w:rsidRPr="009B216F" w:rsidRDefault="00DF2681" w:rsidP="00DF2681">
      <w:pPr>
        <w:tabs>
          <w:tab w:val="left" w:pos="0"/>
        </w:tabs>
        <w:jc w:val="both"/>
      </w:pPr>
      <w:r w:rsidRPr="009B216F">
        <w:t>License limits are enforced server-side: they limit number of backdoors, users that can be created and time intervals when the system can be used.</w:t>
      </w:r>
    </w:p>
    <w:p w14:paraId="6D467A5F" w14:textId="77777777" w:rsidR="00DF2681" w:rsidRPr="009B216F" w:rsidRDefault="00DF2681" w:rsidP="00DF2681">
      <w:pPr>
        <w:tabs>
          <w:tab w:val="left" w:pos="0"/>
        </w:tabs>
        <w:jc w:val="both"/>
      </w:pPr>
      <w:r w:rsidRPr="009B216F">
        <w:t>When limits are reached, the system raises an error message that tells the user that the license doesn't allow a specific operation. If the license file is corrupted, the system becomes unusable and the issue must be fixed before functionalities are restored.</w:t>
      </w:r>
    </w:p>
    <w:p w14:paraId="43D17158" w14:textId="77777777" w:rsidR="00DF2681" w:rsidRPr="009B216F" w:rsidRDefault="00DF2681" w:rsidP="00DF2681">
      <w:pPr>
        <w:jc w:val="both"/>
      </w:pPr>
    </w:p>
    <w:p w14:paraId="54F606EC" w14:textId="77777777" w:rsidR="00DF2681" w:rsidRPr="009B216F" w:rsidRDefault="00DF2681" w:rsidP="00DF2681">
      <w:pPr>
        <w:pStyle w:val="Heading2"/>
        <w:tabs>
          <w:tab w:val="left" w:pos="0"/>
        </w:tabs>
        <w:jc w:val="both"/>
      </w:pPr>
      <w:bookmarkStart w:id="45" w:name="_Toc295145455"/>
      <w:r w:rsidRPr="009B216F">
        <w:t>Alerting via email</w:t>
      </w:r>
      <w:bookmarkEnd w:id="45"/>
    </w:p>
    <w:p w14:paraId="7D747049" w14:textId="77777777" w:rsidR="00DF2681" w:rsidRPr="009B216F" w:rsidRDefault="00DF2681" w:rsidP="00DF2681">
      <w:pPr>
        <w:jc w:val="both"/>
      </w:pPr>
      <w:r w:rsidRPr="009B216F">
        <w:t>If you want to receive an email each time a component fails, you can select a group of user with the “set alert group” button.</w:t>
      </w:r>
    </w:p>
    <w:p w14:paraId="77049794" w14:textId="77777777" w:rsidR="00DF2681" w:rsidRPr="009B216F" w:rsidRDefault="00D00CD6" w:rsidP="00DF2681">
      <w:pPr>
        <w:jc w:val="center"/>
      </w:pPr>
      <w:r>
        <w:rPr>
          <w:noProof/>
          <w:lang w:val="it-IT" w:eastAsia="it-IT"/>
        </w:rPr>
        <w:drawing>
          <wp:inline distT="0" distB="0" distL="0" distR="0" wp14:anchorId="176EC8C4" wp14:editId="1018D07C">
            <wp:extent cx="1285875" cy="333375"/>
            <wp:effectExtent l="0" t="0" r="9525" b="9525"/>
            <wp:docPr id="195" name="Picture 19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14:paraId="0637FABC" w14:textId="77777777" w:rsidR="00DF2681" w:rsidRPr="009B216F" w:rsidRDefault="00DF2681" w:rsidP="00DF2681">
      <w:pPr>
        <w:jc w:val="both"/>
      </w:pPr>
      <w:r w:rsidRPr="009B216F">
        <w:t>Users in that group will receive an email based on the address specified in the “contact” field of each user (see user management).</w:t>
      </w:r>
    </w:p>
    <w:p w14:paraId="2C9ABC6A" w14:textId="77777777" w:rsidR="00DF2681" w:rsidRPr="009B216F" w:rsidRDefault="00DF2681" w:rsidP="00DF2681"/>
    <w:p w14:paraId="473AF83D" w14:textId="77777777" w:rsidR="00DF2681" w:rsidRPr="009B216F" w:rsidRDefault="00DF2681" w:rsidP="00DF2681">
      <w:pPr>
        <w:jc w:val="both"/>
      </w:pPr>
    </w:p>
    <w:p w14:paraId="3C520BCF" w14:textId="77777777" w:rsidR="00DF2681" w:rsidRDefault="00DF2681" w:rsidP="00DF2681">
      <w:pPr>
        <w:pStyle w:val="Heading1"/>
        <w:pageBreakBefore/>
        <w:tabs>
          <w:tab w:val="left" w:pos="0"/>
        </w:tabs>
        <w:jc w:val="both"/>
        <w:rPr>
          <w:sz w:val="30"/>
        </w:rPr>
      </w:pPr>
      <w:bookmarkStart w:id="46" w:name="_Toc295145456"/>
      <w:r>
        <w:rPr>
          <w:sz w:val="30"/>
        </w:rPr>
        <w:lastRenderedPageBreak/>
        <w:t>THE BUILD SECTION</w:t>
      </w:r>
      <w:bookmarkEnd w:id="46"/>
    </w:p>
    <w:p w14:paraId="329BE143" w14:textId="77777777" w:rsidR="00DF2681" w:rsidRPr="005F1FB5" w:rsidRDefault="00DF2681" w:rsidP="00DF2681"/>
    <w:p w14:paraId="211D91BF" w14:textId="77777777" w:rsidR="00DF2681" w:rsidRDefault="00DF2681" w:rsidP="00DF2681">
      <w:r w:rsidRPr="005F1FB5">
        <w:t>There are three</w:t>
      </w:r>
      <w:r>
        <w:t xml:space="preserve"> kind</w:t>
      </w:r>
      <w:r w:rsidRPr="005F1FB5">
        <w:t xml:space="preserve"> of configuration you can manage.</w:t>
      </w:r>
    </w:p>
    <w:p w14:paraId="066D0E07" w14:textId="77777777" w:rsidR="00DF2681" w:rsidRDefault="00DF2681" w:rsidP="00DF2681">
      <w:pPr>
        <w:numPr>
          <w:ilvl w:val="0"/>
          <w:numId w:val="25"/>
        </w:numPr>
      </w:pPr>
      <w:r>
        <w:t>Templates</w:t>
      </w:r>
    </w:p>
    <w:p w14:paraId="20BFDA84" w14:textId="77777777" w:rsidR="00DF2681" w:rsidRDefault="00DF2681" w:rsidP="00DF2681">
      <w:pPr>
        <w:numPr>
          <w:ilvl w:val="0"/>
          <w:numId w:val="25"/>
        </w:numPr>
      </w:pPr>
      <w:r>
        <w:t>Backdoor classes</w:t>
      </w:r>
    </w:p>
    <w:p w14:paraId="7B2EC7BA" w14:textId="77777777" w:rsidR="00DF2681" w:rsidRDefault="00DF2681" w:rsidP="00DF2681">
      <w:pPr>
        <w:numPr>
          <w:ilvl w:val="0"/>
          <w:numId w:val="25"/>
        </w:numPr>
      </w:pPr>
      <w:r>
        <w:t>Backdoor instances</w:t>
      </w:r>
    </w:p>
    <w:p w14:paraId="4CB1193D" w14:textId="77777777" w:rsidR="00DF2681" w:rsidRDefault="00DF2681" w:rsidP="00DF2681"/>
    <w:p w14:paraId="41221DF0" w14:textId="77777777" w:rsidR="00DF2681" w:rsidRDefault="00DF2681" w:rsidP="00DF2681">
      <w:r>
        <w:t>Templates and Classes can be configured by accessing the “build” section in the main menu:</w:t>
      </w:r>
    </w:p>
    <w:p w14:paraId="54E365CA" w14:textId="77777777" w:rsidR="00DF2681" w:rsidRDefault="00D00CD6" w:rsidP="00DF2681">
      <w:pPr>
        <w:jc w:val="center"/>
      </w:pPr>
      <w:r>
        <w:rPr>
          <w:noProof/>
          <w:lang w:val="it-IT" w:eastAsia="it-IT"/>
        </w:rPr>
        <w:drawing>
          <wp:inline distT="0" distB="0" distL="0" distR="0" wp14:anchorId="2302F140" wp14:editId="42EDF3AD">
            <wp:extent cx="4867275" cy="3524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67275" cy="352425"/>
                    </a:xfrm>
                    <a:prstGeom prst="rect">
                      <a:avLst/>
                    </a:prstGeom>
                    <a:noFill/>
                    <a:ln>
                      <a:noFill/>
                    </a:ln>
                  </pic:spPr>
                </pic:pic>
              </a:graphicData>
            </a:graphic>
          </wp:inline>
        </w:drawing>
      </w:r>
    </w:p>
    <w:p w14:paraId="32C4DBE9" w14:textId="77777777" w:rsidR="00DF2681" w:rsidRDefault="00DF2681" w:rsidP="00DF2681">
      <w:pPr>
        <w:jc w:val="center"/>
      </w:pPr>
    </w:p>
    <w:p w14:paraId="45355834" w14:textId="77777777" w:rsidR="00DF2681" w:rsidRDefault="00DF2681" w:rsidP="00DF2681">
      <w:r>
        <w:t>The Instances configuration can be accessed from the backdoor objects in the console:</w:t>
      </w:r>
    </w:p>
    <w:p w14:paraId="2A85A593" w14:textId="77777777" w:rsidR="00DF2681" w:rsidRPr="005F1FB5" w:rsidRDefault="00DF2681" w:rsidP="00DF2681"/>
    <w:p w14:paraId="642DB458" w14:textId="77777777" w:rsidR="00DF2681" w:rsidRDefault="00D00CD6" w:rsidP="00DF2681">
      <w:pPr>
        <w:jc w:val="both"/>
      </w:pPr>
      <w:r>
        <w:rPr>
          <w:noProof/>
          <w:lang w:val="it-IT" w:eastAsia="it-IT"/>
        </w:rPr>
        <w:drawing>
          <wp:inline distT="0" distB="0" distL="0" distR="0" wp14:anchorId="3DA9FC01" wp14:editId="3D358921">
            <wp:extent cx="6115050" cy="295275"/>
            <wp:effectExtent l="0" t="0" r="0" b="9525"/>
            <wp:docPr id="197" name="Picture 19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icture 2"/>
                    <pic:cNvPicPr>
                      <a:picLocks noChangeAspect="1" noChangeArrowheads="1"/>
                    </pic:cNvPicPr>
                  </pic:nvPicPr>
                  <pic:blipFill>
                    <a:blip r:embed="rId191">
                      <a:extLst>
                        <a:ext uri="{28A0092B-C50C-407E-A947-70E740481C1C}">
                          <a14:useLocalDpi xmlns:a14="http://schemas.microsoft.com/office/drawing/2010/main" val="0"/>
                        </a:ext>
                      </a:extLst>
                    </a:blip>
                    <a:srcRect t="75014"/>
                    <a:stretch>
                      <a:fillRect/>
                    </a:stretch>
                  </pic:blipFill>
                  <pic:spPr bwMode="auto">
                    <a:xfrm>
                      <a:off x="0" y="0"/>
                      <a:ext cx="6115050" cy="295275"/>
                    </a:xfrm>
                    <a:prstGeom prst="rect">
                      <a:avLst/>
                    </a:prstGeom>
                    <a:noFill/>
                    <a:ln>
                      <a:noFill/>
                    </a:ln>
                  </pic:spPr>
                </pic:pic>
              </a:graphicData>
            </a:graphic>
          </wp:inline>
        </w:drawing>
      </w:r>
    </w:p>
    <w:p w14:paraId="486C79CC" w14:textId="77777777" w:rsidR="00DF2681" w:rsidRDefault="00DF2681" w:rsidP="00DF2681">
      <w:pPr>
        <w:jc w:val="both"/>
      </w:pPr>
    </w:p>
    <w:p w14:paraId="04895B2F" w14:textId="77777777" w:rsidR="00DF2681" w:rsidRDefault="00DF2681" w:rsidP="00DF2681">
      <w:pPr>
        <w:jc w:val="both"/>
      </w:pPr>
    </w:p>
    <w:p w14:paraId="247BC5E9" w14:textId="77777777" w:rsidR="00DF2681" w:rsidRDefault="00DF2681" w:rsidP="00DF2681">
      <w:pPr>
        <w:pStyle w:val="Heading2"/>
      </w:pPr>
      <w:bookmarkStart w:id="47" w:name="_Toc295145457"/>
      <w:r>
        <w:t>Templates</w:t>
      </w:r>
      <w:bookmarkEnd w:id="47"/>
    </w:p>
    <w:p w14:paraId="3B643916" w14:textId="77777777" w:rsidR="00DF2681" w:rsidRDefault="00DF2681" w:rsidP="00DF2681">
      <w:pPr>
        <w:jc w:val="both"/>
      </w:pPr>
    </w:p>
    <w:p w14:paraId="0EEED8BD" w14:textId="77777777" w:rsidR="00DF2681" w:rsidRDefault="00DF2681" w:rsidP="00DF2681">
      <w:pPr>
        <w:jc w:val="both"/>
      </w:pPr>
      <w:r>
        <w:t>Templates are named configuration not applied to any backdoor. You can use them to create a configuration and apply it to a specific backdoor or distribute it to an entire activity.</w:t>
      </w:r>
    </w:p>
    <w:p w14:paraId="7BFD72AB" w14:textId="77777777" w:rsidR="00DF2681" w:rsidRDefault="00DF2681" w:rsidP="00DF2681">
      <w:pPr>
        <w:jc w:val="both"/>
      </w:pPr>
      <w:r>
        <w:t xml:space="preserve">You can save a backdoor configuration to a template and then load a configuration from that template to another backdoor. </w:t>
      </w:r>
    </w:p>
    <w:p w14:paraId="45250A2C" w14:textId="77777777" w:rsidR="00DF2681" w:rsidRDefault="00DF2681" w:rsidP="00DF2681">
      <w:pPr>
        <w:jc w:val="both"/>
      </w:pPr>
    </w:p>
    <w:p w14:paraId="39042429" w14:textId="77777777" w:rsidR="00DF2681" w:rsidRDefault="00D00CD6" w:rsidP="00DF2681">
      <w:pPr>
        <w:jc w:val="both"/>
      </w:pPr>
      <w:r>
        <w:rPr>
          <w:noProof/>
          <w:lang w:val="it-IT" w:eastAsia="it-IT"/>
        </w:rPr>
        <w:drawing>
          <wp:inline distT="0" distB="0" distL="0" distR="0" wp14:anchorId="49DA9DDD" wp14:editId="62E7102F">
            <wp:extent cx="6115050" cy="3238500"/>
            <wp:effectExtent l="0" t="0" r="0" b="0"/>
            <wp:docPr id="198" name="Picture 198"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6EEBFB21" w14:textId="77777777" w:rsidR="00DF2681" w:rsidRDefault="00DF2681" w:rsidP="00DF2681">
      <w:pPr>
        <w:jc w:val="both"/>
      </w:pPr>
    </w:p>
    <w:p w14:paraId="6E0E10B4" w14:textId="77777777" w:rsidR="00DF2681" w:rsidRDefault="00DF2681" w:rsidP="00DF2681">
      <w:pPr>
        <w:jc w:val="both"/>
      </w:pPr>
      <w:r>
        <w:t xml:space="preserve">Templates can be cloned one from another by pushing the “save as” button”: </w:t>
      </w:r>
      <w:r w:rsidR="00D00CD6">
        <w:rPr>
          <w:noProof/>
          <w:lang w:val="it-IT" w:eastAsia="it-IT"/>
        </w:rPr>
        <w:drawing>
          <wp:inline distT="0" distB="0" distL="0" distR="0" wp14:anchorId="5564C04D" wp14:editId="15323306">
            <wp:extent cx="314325" cy="238125"/>
            <wp:effectExtent l="0" t="0" r="9525" b="9525"/>
            <wp:docPr id="199" name="Picture 199" descr="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avea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p w14:paraId="2CA3C300" w14:textId="77777777" w:rsidR="00DF2681" w:rsidRDefault="00DF2681" w:rsidP="00DF2681">
      <w:pPr>
        <w:jc w:val="both"/>
      </w:pPr>
      <w:r>
        <w:t xml:space="preserve">New templates can be created by pushing the “new” button: </w:t>
      </w:r>
      <w:r w:rsidR="00D00CD6">
        <w:rPr>
          <w:noProof/>
          <w:lang w:val="it-IT" w:eastAsia="it-IT"/>
        </w:rPr>
        <w:drawing>
          <wp:inline distT="0" distB="0" distL="0" distR="0" wp14:anchorId="41DC39FB" wp14:editId="38A932FE">
            <wp:extent cx="304800" cy="219075"/>
            <wp:effectExtent l="0" t="0" r="0" b="9525"/>
            <wp:docPr id="200" name="Picture 20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p w14:paraId="217CA959" w14:textId="77777777" w:rsidR="00DF2681" w:rsidRDefault="00DF2681" w:rsidP="00DF2681">
      <w:pPr>
        <w:jc w:val="both"/>
      </w:pPr>
      <w:r>
        <w:t>Once you modify a template you have to press the “save” button:</w:t>
      </w:r>
      <w:r w:rsidR="00D00CD6">
        <w:rPr>
          <w:noProof/>
          <w:lang w:val="it-IT" w:eastAsia="it-IT"/>
        </w:rPr>
        <w:drawing>
          <wp:inline distT="0" distB="0" distL="0" distR="0" wp14:anchorId="4E1607D3" wp14:editId="3E37036B">
            <wp:extent cx="333375" cy="238125"/>
            <wp:effectExtent l="0" t="0" r="9525" b="9525"/>
            <wp:docPr id="201" name="Picture 20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av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14:paraId="467986B6" w14:textId="77777777" w:rsidR="00DF2681" w:rsidRDefault="00DF2681" w:rsidP="00DF2681">
      <w:pPr>
        <w:jc w:val="both"/>
      </w:pPr>
      <w:r>
        <w:lastRenderedPageBreak/>
        <w:t>The template can be deployed to multiple backdoors at a time using the “apply to” button:</w:t>
      </w:r>
      <w:r w:rsidR="00D00CD6">
        <w:rPr>
          <w:noProof/>
          <w:lang w:val="it-IT" w:eastAsia="it-IT"/>
        </w:rPr>
        <w:drawing>
          <wp:inline distT="0" distB="0" distL="0" distR="0" wp14:anchorId="5F8AEA93" wp14:editId="6F55E6E9">
            <wp:extent cx="314325" cy="238125"/>
            <wp:effectExtent l="0" t="0" r="9525" b="9525"/>
            <wp:docPr id="202" name="Picture 202" descr="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ppl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a window will </w:t>
      </w:r>
      <w:proofErr w:type="spellStart"/>
      <w:r>
        <w:t>popup</w:t>
      </w:r>
      <w:proofErr w:type="spellEnd"/>
      <w:r>
        <w:t xml:space="preserve"> and ask where you want to deploy it:</w:t>
      </w:r>
    </w:p>
    <w:p w14:paraId="3F31C39E" w14:textId="77777777" w:rsidR="00DF2681" w:rsidRDefault="00DF2681" w:rsidP="00DF2681">
      <w:pPr>
        <w:jc w:val="both"/>
      </w:pPr>
    </w:p>
    <w:p w14:paraId="732A5385" w14:textId="77777777" w:rsidR="00DF2681" w:rsidRDefault="00D00CD6" w:rsidP="00DF2681">
      <w:pPr>
        <w:jc w:val="center"/>
      </w:pPr>
      <w:r>
        <w:rPr>
          <w:noProof/>
          <w:lang w:val="it-IT" w:eastAsia="it-IT"/>
        </w:rPr>
        <w:drawing>
          <wp:inline distT="0" distB="0" distL="0" distR="0" wp14:anchorId="4D886CDC" wp14:editId="05C50346">
            <wp:extent cx="6124575" cy="2628900"/>
            <wp:effectExtent l="0" t="0" r="9525" b="0"/>
            <wp:docPr id="203" name="Picture 20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4575" cy="2628900"/>
                    </a:xfrm>
                    <a:prstGeom prst="rect">
                      <a:avLst/>
                    </a:prstGeom>
                    <a:noFill/>
                    <a:ln>
                      <a:noFill/>
                    </a:ln>
                  </pic:spPr>
                </pic:pic>
              </a:graphicData>
            </a:graphic>
          </wp:inline>
        </w:drawing>
      </w:r>
    </w:p>
    <w:p w14:paraId="39D30E54" w14:textId="77777777" w:rsidR="00DF2681" w:rsidRPr="009B216F" w:rsidRDefault="00DF2681" w:rsidP="00DF2681">
      <w:pPr>
        <w:jc w:val="both"/>
      </w:pPr>
    </w:p>
    <w:p w14:paraId="70D96D7A" w14:textId="77777777" w:rsidR="00DF2681" w:rsidRDefault="00DF2681" w:rsidP="00DF2681">
      <w:pPr>
        <w:jc w:val="both"/>
      </w:pPr>
      <w:r>
        <w:t>You can use multiple selections and press “OK” to deploy it. A confirmation dialog will appear asking if you are sure that you want to mass deploy it.</w:t>
      </w:r>
    </w:p>
    <w:p w14:paraId="6049CDAA" w14:textId="77777777" w:rsidR="00DF2681" w:rsidRDefault="00DF2681" w:rsidP="00DF2681">
      <w:pPr>
        <w:jc w:val="both"/>
      </w:pPr>
    </w:p>
    <w:p w14:paraId="0A63E5C7" w14:textId="77777777" w:rsidR="00DF2681" w:rsidRDefault="00D00CD6" w:rsidP="00DF2681">
      <w:pPr>
        <w:jc w:val="center"/>
      </w:pPr>
      <w:r>
        <w:rPr>
          <w:noProof/>
          <w:lang w:val="it-IT" w:eastAsia="it-IT"/>
        </w:rPr>
        <w:drawing>
          <wp:inline distT="0" distB="0" distL="0" distR="0" wp14:anchorId="721B559D" wp14:editId="1DB0694A">
            <wp:extent cx="2581275" cy="923925"/>
            <wp:effectExtent l="0" t="0" r="9525" b="9525"/>
            <wp:docPr id="204" name="Picture 20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1275" cy="923925"/>
                    </a:xfrm>
                    <a:prstGeom prst="rect">
                      <a:avLst/>
                    </a:prstGeom>
                    <a:noFill/>
                    <a:ln>
                      <a:noFill/>
                    </a:ln>
                  </pic:spPr>
                </pic:pic>
              </a:graphicData>
            </a:graphic>
          </wp:inline>
        </w:drawing>
      </w:r>
    </w:p>
    <w:p w14:paraId="3572AFCD" w14:textId="77777777" w:rsidR="00DF2681" w:rsidRDefault="00DF2681" w:rsidP="00DF2681">
      <w:pPr>
        <w:jc w:val="both"/>
      </w:pPr>
    </w:p>
    <w:p w14:paraId="0BCF2145" w14:textId="77777777" w:rsidR="00DF2681" w:rsidRDefault="00DF2681" w:rsidP="00DF2681">
      <w:pPr>
        <w:jc w:val="both"/>
      </w:pPr>
    </w:p>
    <w:p w14:paraId="243C06B8" w14:textId="77777777" w:rsidR="00DF2681" w:rsidRDefault="00DF2681" w:rsidP="00DF2681">
      <w:pPr>
        <w:pStyle w:val="Heading2"/>
      </w:pPr>
      <w:bookmarkStart w:id="48" w:name="_Toc295145458"/>
      <w:r>
        <w:t>Classes</w:t>
      </w:r>
      <w:bookmarkEnd w:id="48"/>
    </w:p>
    <w:p w14:paraId="2DDA9298" w14:textId="77777777" w:rsidR="00DF2681" w:rsidRDefault="00DF2681" w:rsidP="00DF2681"/>
    <w:p w14:paraId="35368B37" w14:textId="77777777" w:rsidR="00DF2681" w:rsidRPr="00307780" w:rsidRDefault="00DF2681" w:rsidP="00DF2681">
      <w:pPr>
        <w:jc w:val="both"/>
      </w:pPr>
      <w:r>
        <w:t>T</w:t>
      </w:r>
      <w:r w:rsidRPr="00307780">
        <w:t>he configuration of a backdoor class is the configuration that will be installed on new backdoor instances as they sync for the first time to the collection node.</w:t>
      </w:r>
    </w:p>
    <w:p w14:paraId="08878717" w14:textId="77777777" w:rsidR="00DF2681" w:rsidRDefault="00DF2681" w:rsidP="00DF2681">
      <w:pPr>
        <w:jc w:val="both"/>
      </w:pPr>
      <w:r>
        <w:t>You can only build an infection vector from a backdoor class choosing from the menu:</w:t>
      </w:r>
    </w:p>
    <w:p w14:paraId="5256231E" w14:textId="77777777" w:rsidR="00DF2681" w:rsidRDefault="00DF2681" w:rsidP="00DF2681">
      <w:pPr>
        <w:jc w:val="both"/>
      </w:pPr>
    </w:p>
    <w:p w14:paraId="4D8E24B8" w14:textId="77777777" w:rsidR="00DF2681" w:rsidRDefault="00DF2681" w:rsidP="00DF2681">
      <w:pPr>
        <w:numPr>
          <w:ilvl w:val="0"/>
          <w:numId w:val="22"/>
        </w:numPr>
        <w:jc w:val="both"/>
      </w:pPr>
      <w:r>
        <w:t xml:space="preserve">Backdoor is desktop: </w:t>
      </w:r>
      <w:r w:rsidR="00D00CD6">
        <w:rPr>
          <w:noProof/>
          <w:lang w:val="it-IT" w:eastAsia="it-IT"/>
        </w:rPr>
        <w:drawing>
          <wp:inline distT="0" distB="0" distL="0" distR="0" wp14:anchorId="13C3FC19" wp14:editId="60AB181B">
            <wp:extent cx="1533525" cy="200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33525" cy="200025"/>
                    </a:xfrm>
                    <a:prstGeom prst="rect">
                      <a:avLst/>
                    </a:prstGeom>
                    <a:noFill/>
                    <a:ln>
                      <a:noFill/>
                    </a:ln>
                  </pic:spPr>
                </pic:pic>
              </a:graphicData>
            </a:graphic>
          </wp:inline>
        </w:drawing>
      </w:r>
    </w:p>
    <w:p w14:paraId="6123731E" w14:textId="77777777" w:rsidR="00DF2681" w:rsidRDefault="00DF2681" w:rsidP="00DF2681">
      <w:pPr>
        <w:jc w:val="both"/>
      </w:pPr>
    </w:p>
    <w:p w14:paraId="280442A8" w14:textId="38413F20" w:rsidR="00DF2681" w:rsidRDefault="00DF2681" w:rsidP="00DF2681">
      <w:pPr>
        <w:numPr>
          <w:ilvl w:val="0"/>
          <w:numId w:val="22"/>
        </w:numPr>
        <w:jc w:val="both"/>
      </w:pPr>
      <w:r>
        <w:t>Backdoor is mobile:</w:t>
      </w:r>
      <w:r w:rsidR="000269CA">
        <w:rPr>
          <w:noProof/>
          <w:lang w:val="it-IT" w:eastAsia="it-IT"/>
        </w:rPr>
        <w:drawing>
          <wp:inline distT="0" distB="0" distL="0" distR="0" wp14:anchorId="4A329A2A" wp14:editId="395A3708">
            <wp:extent cx="2562225" cy="2386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62225" cy="238673"/>
                    </a:xfrm>
                    <a:prstGeom prst="rect">
                      <a:avLst/>
                    </a:prstGeom>
                    <a:noFill/>
                    <a:ln>
                      <a:noFill/>
                    </a:ln>
                  </pic:spPr>
                </pic:pic>
              </a:graphicData>
            </a:graphic>
          </wp:inline>
        </w:drawing>
      </w:r>
    </w:p>
    <w:p w14:paraId="467DEB11" w14:textId="77777777" w:rsidR="00DF2681" w:rsidRDefault="00DF2681" w:rsidP="00DF2681">
      <w:pPr>
        <w:jc w:val="both"/>
      </w:pPr>
    </w:p>
    <w:p w14:paraId="67AFC251" w14:textId="77777777" w:rsidR="00DF2681" w:rsidRDefault="00DF2681" w:rsidP="00DF2681">
      <w:pPr>
        <w:jc w:val="both"/>
      </w:pPr>
      <w:r>
        <w:t>Backdoor instances represent a backdoor that is already installed, so it is meaningless to build from a backdoor that is already installed somewhere.</w:t>
      </w:r>
    </w:p>
    <w:p w14:paraId="5CBE80C7" w14:textId="77777777" w:rsidR="00DF2681" w:rsidRDefault="00DF2681" w:rsidP="00DF2681">
      <w:pPr>
        <w:jc w:val="both"/>
      </w:pPr>
      <w:r>
        <w:t xml:space="preserve">When you create a new backdoor system automatically creates the class of that backdoor and the first instance of it (with the number 1 between </w:t>
      </w:r>
      <w:r w:rsidR="0077194F">
        <w:t>parentheses</w:t>
      </w:r>
      <w:r>
        <w:t>). The first time that backdoor will sync with the collection node the first instance will get populated with logs. If you installed the same build on different systems or users, you will see different instances popping up in the list with new incremental numbers.</w:t>
      </w:r>
    </w:p>
    <w:p w14:paraId="135F4CF4" w14:textId="77777777" w:rsidR="00DF2681" w:rsidRDefault="00DF2681" w:rsidP="00DF2681">
      <w:pPr>
        <w:jc w:val="both"/>
      </w:pPr>
    </w:p>
    <w:p w14:paraId="4A17ED61" w14:textId="77777777" w:rsidR="00DF2681" w:rsidRDefault="00DF2681" w:rsidP="00DF2681">
      <w:pPr>
        <w:pStyle w:val="Heading3"/>
      </w:pPr>
      <w:bookmarkStart w:id="49" w:name="_Toc295145459"/>
      <w:r>
        <w:lastRenderedPageBreak/>
        <w:t>Building an infection vector for desktop</w:t>
      </w:r>
      <w:bookmarkEnd w:id="49"/>
    </w:p>
    <w:p w14:paraId="12FA79AF" w14:textId="77777777" w:rsidR="00DF2681" w:rsidRPr="003E52DE" w:rsidRDefault="00DF2681" w:rsidP="00DF2681"/>
    <w:p w14:paraId="2E1AE114" w14:textId="77777777" w:rsidR="00DF2681" w:rsidRDefault="00D00CD6" w:rsidP="00DF2681">
      <w:pPr>
        <w:numPr>
          <w:ilvl w:val="0"/>
          <w:numId w:val="27"/>
        </w:numPr>
        <w:jc w:val="both"/>
      </w:pPr>
      <w:r>
        <w:rPr>
          <w:noProof/>
          <w:lang w:val="it-IT" w:eastAsia="it-IT"/>
        </w:rPr>
        <w:drawing>
          <wp:inline distT="0" distB="0" distL="0" distR="0" wp14:anchorId="38E7C18A" wp14:editId="2DF88B46">
            <wp:extent cx="485775" cy="352425"/>
            <wp:effectExtent l="0" t="0" r="9525" b="9525"/>
            <wp:docPr id="207" name="Picture 207" desc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x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rsidRPr="003E52DE">
        <w:t>The procedure (called ‘melting’) enables you to create an executable starting from whichever executable files you want. The melting tool transforms the original file adding</w:t>
      </w:r>
      <w:r w:rsidR="00DF2681">
        <w:t xml:space="preserve"> the functionalities of the backdoor</w:t>
      </w:r>
      <w:r w:rsidR="00DF2681" w:rsidRPr="003E52DE">
        <w:t xml:space="preserve">. </w:t>
      </w:r>
    </w:p>
    <w:p w14:paraId="58398013" w14:textId="567E6072" w:rsidR="00DF2681" w:rsidRPr="003E52DE" w:rsidRDefault="00DF2681" w:rsidP="00DF2681">
      <w:pPr>
        <w:ind w:left="709"/>
        <w:jc w:val="both"/>
      </w:pPr>
      <w:r w:rsidRPr="003E52DE">
        <w:t>The resulting file maintains the original functionality of the starting file. The new executable, once launched on the target PC, silently installs the RCS agent and then executes the original file. This way the user is not awar</w:t>
      </w:r>
      <w:r w:rsidR="00E8796C">
        <w:t xml:space="preserve">e of what is actually happening. The </w:t>
      </w:r>
      <w:r w:rsidRPr="003E52DE">
        <w:t xml:space="preserve">components of the RCS agent are encrypted by a polymorphic engine, which introduces anti-reversing and anti-debugging feature to the RCS core. </w:t>
      </w:r>
    </w:p>
    <w:p w14:paraId="30F34181" w14:textId="0DBE6E59" w:rsidR="00DF2681" w:rsidRDefault="009527E2" w:rsidP="00DF2681">
      <w:pPr>
        <w:ind w:left="720"/>
        <w:jc w:val="center"/>
      </w:pPr>
      <w:r>
        <w:rPr>
          <w:noProof/>
          <w:lang w:val="it-IT" w:eastAsia="it-IT"/>
        </w:rPr>
        <w:drawing>
          <wp:inline distT="0" distB="0" distL="0" distR="0" wp14:anchorId="05D1566E" wp14:editId="66741109">
            <wp:extent cx="38481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48100" cy="3352800"/>
                    </a:xfrm>
                    <a:prstGeom prst="rect">
                      <a:avLst/>
                    </a:prstGeom>
                    <a:noFill/>
                    <a:ln>
                      <a:noFill/>
                    </a:ln>
                  </pic:spPr>
                </pic:pic>
              </a:graphicData>
            </a:graphic>
          </wp:inline>
        </w:drawing>
      </w:r>
    </w:p>
    <w:p w14:paraId="7F24BB37" w14:textId="77777777" w:rsidR="00DF2681" w:rsidRDefault="00DF2681" w:rsidP="00DF2681">
      <w:pPr>
        <w:ind w:left="720"/>
        <w:jc w:val="center"/>
      </w:pPr>
    </w:p>
    <w:p w14:paraId="3F2F2684" w14:textId="77777777" w:rsidR="00DF2681" w:rsidRDefault="00DF2681" w:rsidP="00DF2681">
      <w:pPr>
        <w:ind w:left="720"/>
        <w:jc w:val="both"/>
      </w:pPr>
      <w:r w:rsidRPr="003E52DE">
        <w:t>You can specify the architecture you want to use</w:t>
      </w:r>
      <w:r>
        <w:t>:</w:t>
      </w:r>
    </w:p>
    <w:p w14:paraId="0EE56169" w14:textId="77777777" w:rsidR="00DF2681" w:rsidRDefault="00DF2681" w:rsidP="00DF2681">
      <w:pPr>
        <w:numPr>
          <w:ilvl w:val="0"/>
          <w:numId w:val="34"/>
        </w:numPr>
        <w:ind w:left="1134"/>
        <w:jc w:val="both"/>
      </w:pPr>
      <w:r w:rsidRPr="005C7999">
        <w:rPr>
          <w:b/>
          <w:bCs/>
        </w:rPr>
        <w:t>WIN32:</w:t>
      </w:r>
      <w:r>
        <w:t xml:space="preserve"> You can</w:t>
      </w:r>
      <w:r w:rsidRPr="003E52DE">
        <w:t xml:space="preserve"> upload an executable</w:t>
      </w:r>
      <w:r>
        <w:t xml:space="preserve"> to melt RCS with. If you don’t specify any executable, the default one will be used. The default executable is a program that does nothing, so when executed the user will not see anything. This is useful if you exploit the machine and want to execute something silently.</w:t>
      </w:r>
    </w:p>
    <w:p w14:paraId="10D6A940" w14:textId="77777777" w:rsidR="00DF2681" w:rsidRDefault="00DF2681" w:rsidP="00DF2681">
      <w:pPr>
        <w:ind w:left="1134"/>
        <w:jc w:val="both"/>
      </w:pPr>
      <w:r>
        <w:t>The “</w:t>
      </w:r>
      <w:r w:rsidRPr="00A66AAE">
        <w:rPr>
          <w:i/>
        </w:rPr>
        <w:t>enable request for admin privileges</w:t>
      </w:r>
      <w:r>
        <w:t xml:space="preserve">” flag is used to modify the host program’s </w:t>
      </w:r>
      <w:r w:rsidRPr="005C7999">
        <w:rPr>
          <w:i/>
        </w:rPr>
        <w:t>manifest</w:t>
      </w:r>
      <w:r>
        <w:t xml:space="preserve"> in order to request, upon running, the highest user privileges allowed. This flag has to be checked if the program is going to be run on Windows Vista operating system, and the target user is a member of the Administrators group. In every other case the flag doesn’t need to be checked (even though it doesn’t compromise program’s functionalities).</w:t>
      </w:r>
    </w:p>
    <w:p w14:paraId="1627C742" w14:textId="77777777" w:rsidR="00DF2681" w:rsidRDefault="00DF2681" w:rsidP="00DF2681">
      <w:pPr>
        <w:ind w:left="1134"/>
        <w:jc w:val="both"/>
      </w:pPr>
      <w:r>
        <w:t>The “</w:t>
      </w:r>
      <w:r w:rsidRPr="00A66AAE">
        <w:rPr>
          <w:i/>
        </w:rPr>
        <w:t>embed audio codec</w:t>
      </w:r>
      <w:r>
        <w:t xml:space="preserve">” option is used to include the audio codec used for compression by the </w:t>
      </w:r>
      <w:proofErr w:type="spellStart"/>
      <w:r>
        <w:t>mic</w:t>
      </w:r>
      <w:proofErr w:type="spellEnd"/>
      <w:r>
        <w:t xml:space="preserve"> and call agent. If you don’t plan to use them you can exclude it from the build process.  This will shrink the backdoor size by 200 Kbytes. In any case, upon the first synchronization the backdoor will automatically download the codec needed for the audio agents. So, it is safe to uncheck the option. </w:t>
      </w:r>
    </w:p>
    <w:p w14:paraId="5D9C0B45" w14:textId="26D58DF6" w:rsidR="009527E2" w:rsidRDefault="009527E2" w:rsidP="00DF2681">
      <w:pPr>
        <w:ind w:left="1134"/>
        <w:jc w:val="both"/>
      </w:pPr>
      <w:r>
        <w:lastRenderedPageBreak/>
        <w:t>The backdoor can run both on 32 and 64 bit platforms, but most agents needs extended functionalities to work on 64bit PC. The “Support for 64bit” flag extends the backdoor with such functionalities.</w:t>
      </w:r>
    </w:p>
    <w:p w14:paraId="0F13DBA3" w14:textId="77777777" w:rsidR="00DF2681" w:rsidRDefault="00DF2681" w:rsidP="00DF2681">
      <w:pPr>
        <w:ind w:left="1134"/>
        <w:jc w:val="both"/>
      </w:pPr>
    </w:p>
    <w:p w14:paraId="07DDB996" w14:textId="13B52707" w:rsidR="00DF2681" w:rsidRDefault="00DF2681" w:rsidP="00DF2681">
      <w:pPr>
        <w:numPr>
          <w:ilvl w:val="0"/>
          <w:numId w:val="34"/>
        </w:numPr>
        <w:ind w:left="1134"/>
        <w:jc w:val="both"/>
      </w:pPr>
      <w:r w:rsidRPr="005C7999">
        <w:rPr>
          <w:b/>
          <w:bCs/>
        </w:rPr>
        <w:t>MACOS:</w:t>
      </w:r>
      <w:r>
        <w:t xml:space="preserve"> You can upload a zipped </w:t>
      </w:r>
      <w:r w:rsidRPr="0013033E">
        <w:rPr>
          <w:b/>
          <w:bCs/>
        </w:rPr>
        <w:t>.</w:t>
      </w:r>
      <w:r w:rsidRPr="0013033E">
        <w:rPr>
          <w:i/>
          <w:iCs/>
        </w:rPr>
        <w:t>app</w:t>
      </w:r>
      <w:r w:rsidR="00CA48B8">
        <w:rPr>
          <w:i/>
          <w:iCs/>
        </w:rPr>
        <w:t xml:space="preserve"> </w:t>
      </w:r>
      <w:proofErr w:type="spellStart"/>
      <w:r>
        <w:t>MacOs</w:t>
      </w:r>
      <w:proofErr w:type="spellEnd"/>
      <w:r>
        <w:t xml:space="preserve"> application (or leave the field blank in order to melt with a blank app). If an </w:t>
      </w:r>
      <w:r w:rsidRPr="003C0A2D">
        <w:rPr>
          <w:i/>
          <w:iCs/>
        </w:rPr>
        <w:t>.app</w:t>
      </w:r>
      <w:r>
        <w:t xml:space="preserve"> is uploaded, the console will give back an infected zipped application. Before uploading the application you have to compress it (since it is actually a directory) with the ‘zip’ command from the </w:t>
      </w:r>
      <w:proofErr w:type="spellStart"/>
      <w:r>
        <w:t>Terminal.app</w:t>
      </w:r>
      <w:proofErr w:type="spellEnd"/>
      <w:r>
        <w:t xml:space="preserve"> console. Don’t use the default “compress” context menu from Finder.</w:t>
      </w:r>
      <w:r w:rsidR="00CA48B8">
        <w:t xml:space="preserve"> On the other hand, if the blank app is used, you have to modify the resulting file permissions by </w:t>
      </w:r>
      <w:proofErr w:type="spellStart"/>
      <w:r w:rsidR="00CA48B8">
        <w:t>chmod</w:t>
      </w:r>
      <w:proofErr w:type="spellEnd"/>
      <w:r w:rsidR="00CA48B8">
        <w:t>.</w:t>
      </w:r>
    </w:p>
    <w:p w14:paraId="602559E6" w14:textId="71DFEF2C" w:rsidR="00DF2681" w:rsidRDefault="00DF2681" w:rsidP="00DF2681">
      <w:pPr>
        <w:ind w:left="1134"/>
        <w:jc w:val="both"/>
      </w:pPr>
      <w:r>
        <w:t xml:space="preserve">The “enable request for admin privileges” flag tells the backdoor to ask for the root password, upon running on the target system, by spoofing the authentication dialog. If the flag is left unchecked, </w:t>
      </w:r>
      <w:r w:rsidR="00CA48B8">
        <w:t xml:space="preserve">some agents will not work at all (call, chat, </w:t>
      </w:r>
      <w:proofErr w:type="spellStart"/>
      <w:r w:rsidR="00CA48B8">
        <w:t>keylog</w:t>
      </w:r>
      <w:proofErr w:type="spellEnd"/>
      <w:r w:rsidR="00CA48B8">
        <w:t xml:space="preserve">, mouse, file capture, </w:t>
      </w:r>
      <w:proofErr w:type="spellStart"/>
      <w:r w:rsidR="00CA48B8">
        <w:t>etc</w:t>
      </w:r>
      <w:proofErr w:type="spellEnd"/>
      <w:r w:rsidR="00CA48B8">
        <w:t>).</w:t>
      </w:r>
    </w:p>
    <w:p w14:paraId="13F6C56B" w14:textId="77777777" w:rsidR="00DF2681" w:rsidRDefault="00DF2681" w:rsidP="00DF2681">
      <w:pPr>
        <w:tabs>
          <w:tab w:val="left" w:pos="2880"/>
        </w:tabs>
        <w:ind w:left="1868"/>
        <w:jc w:val="both"/>
      </w:pPr>
      <w:r>
        <w:tab/>
      </w:r>
    </w:p>
    <w:p w14:paraId="7D004CD2" w14:textId="77777777" w:rsidR="00DF2681" w:rsidRDefault="00DF2681" w:rsidP="00DF2681"/>
    <w:p w14:paraId="0F9001EA" w14:textId="77777777" w:rsidR="00DF2681" w:rsidRDefault="00DF2681" w:rsidP="00DF2681">
      <w:pPr>
        <w:ind w:left="720"/>
      </w:pPr>
    </w:p>
    <w:p w14:paraId="22A61798" w14:textId="77777777" w:rsidR="00DF2681" w:rsidRDefault="00D00CD6" w:rsidP="00DF2681">
      <w:pPr>
        <w:numPr>
          <w:ilvl w:val="0"/>
          <w:numId w:val="26"/>
        </w:numPr>
        <w:jc w:val="both"/>
      </w:pPr>
      <w:r>
        <w:rPr>
          <w:noProof/>
          <w:lang w:val="it-IT" w:eastAsia="it-IT"/>
        </w:rPr>
        <w:drawing>
          <wp:inline distT="0" distB="0" distL="0" distR="0" wp14:anchorId="36E686EA" wp14:editId="44D29D6B">
            <wp:extent cx="485775" cy="352425"/>
            <wp:effectExtent l="0" t="0" r="9525" b="9525"/>
            <wp:docPr id="209" name="Picture 209"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e procedure enables you to create a bootable CD-ROM to be used during the offline installation. This button will generate an ISO file that you have to burn to a blank CD-ROM.</w:t>
      </w:r>
    </w:p>
    <w:p w14:paraId="58E3F4CA" w14:textId="77777777" w:rsidR="00DF2681" w:rsidRDefault="00DF2681" w:rsidP="00DF2681">
      <w:pPr>
        <w:ind w:left="720"/>
        <w:jc w:val="both"/>
      </w:pPr>
      <w:r>
        <w:t>To install the backdoor you need physical access to the target machine. Once the machine is bootstrapped from the CD a wizard will appear and will guide you thru the installation on different users of the target machine.</w:t>
      </w:r>
    </w:p>
    <w:p w14:paraId="3C32C9AB" w14:textId="77777777" w:rsidR="00DF2681" w:rsidRDefault="00DF2681" w:rsidP="00DF2681">
      <w:pPr>
        <w:ind w:left="720"/>
      </w:pPr>
    </w:p>
    <w:p w14:paraId="036F6843" w14:textId="77777777" w:rsidR="00DF2681" w:rsidRDefault="00D00CD6" w:rsidP="00DF2681">
      <w:pPr>
        <w:numPr>
          <w:ilvl w:val="0"/>
          <w:numId w:val="26"/>
        </w:numPr>
        <w:jc w:val="both"/>
      </w:pPr>
      <w:r>
        <w:rPr>
          <w:noProof/>
          <w:lang w:val="it-IT" w:eastAsia="it-IT"/>
        </w:rPr>
        <w:drawing>
          <wp:inline distT="0" distB="0" distL="0" distR="0" wp14:anchorId="5EEDE69D" wp14:editId="67B4FF95">
            <wp:extent cx="485775" cy="352425"/>
            <wp:effectExtent l="0" t="0" r="9525" b="9525"/>
            <wp:docPr id="210" name="Picture 210"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usb"/>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procedure is actually the same as the bootable CD, but it creates a bootable USB key. Before saving the files to the USB key you need to prepare it to be bootable. The procedure to prepare it is platform dependent.</w:t>
      </w:r>
    </w:p>
    <w:p w14:paraId="63FF7C39" w14:textId="77777777" w:rsidR="00DF2681" w:rsidRDefault="00DF2681" w:rsidP="00DF2681">
      <w:pPr>
        <w:ind w:left="720"/>
      </w:pPr>
    </w:p>
    <w:p w14:paraId="5B4D8526" w14:textId="77777777" w:rsidR="00DF2681" w:rsidRDefault="00D00CD6" w:rsidP="00DF2681">
      <w:pPr>
        <w:numPr>
          <w:ilvl w:val="0"/>
          <w:numId w:val="26"/>
        </w:numPr>
        <w:jc w:val="both"/>
      </w:pPr>
      <w:r>
        <w:rPr>
          <w:noProof/>
          <w:lang w:val="it-IT" w:eastAsia="it-IT"/>
        </w:rPr>
        <w:drawing>
          <wp:inline distT="0" distB="0" distL="0" distR="0" wp14:anchorId="25BDDC36" wp14:editId="7FB5B85D">
            <wp:extent cx="571500" cy="419100"/>
            <wp:effectExtent l="0" t="0" r="0" b="0"/>
            <wp:docPr id="211" name="Picture 211" descr="Screen shot 2010-03-0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een shot 2010-03-01 at 12"/>
                    <pic:cNvPicPr>
                      <a:picLocks noChangeAspect="1" noChangeArrowheads="1"/>
                    </pic:cNvPicPr>
                  </pic:nvPicPr>
                  <pic:blipFill>
                    <a:blip r:embed="rId205">
                      <a:extLst>
                        <a:ext uri="{28A0092B-C50C-407E-A947-70E740481C1C}">
                          <a14:useLocalDpi xmlns:a14="http://schemas.microsoft.com/office/drawing/2010/main" val="0"/>
                        </a:ext>
                      </a:extLst>
                    </a:blip>
                    <a:srcRect l="75867" t="2942"/>
                    <a:stretch>
                      <a:fillRect/>
                    </a:stretch>
                  </pic:blipFill>
                  <pic:spPr bwMode="auto">
                    <a:xfrm>
                      <a:off x="0" y="0"/>
                      <a:ext cx="571500" cy="419100"/>
                    </a:xfrm>
                    <a:prstGeom prst="rect">
                      <a:avLst/>
                    </a:prstGeom>
                    <a:noFill/>
                    <a:ln>
                      <a:noFill/>
                    </a:ln>
                  </pic:spPr>
                </pic:pic>
              </a:graphicData>
            </a:graphic>
          </wp:inline>
        </w:drawing>
      </w:r>
      <w:r w:rsidR="00DF2681">
        <w:t xml:space="preserve">The exploit creation involves the use of the HT Exploit Portal. This service requires a specific license that you must enable in order to use the portal. The building process will not be local. The console will connect to the portal and will show you the list of available exploits. </w:t>
      </w:r>
    </w:p>
    <w:p w14:paraId="47F9F8F7" w14:textId="77777777" w:rsidR="00DF2681" w:rsidRDefault="00DF2681" w:rsidP="00DF2681">
      <w:pPr>
        <w:ind w:left="720"/>
        <w:jc w:val="both"/>
      </w:pPr>
      <w:r>
        <w:t xml:space="preserve">The list is updated continuously by HT and provides you the latest exploits available on the market. The subscription to the exploit portal is divided into category: social, public, private and </w:t>
      </w:r>
      <w:proofErr w:type="spellStart"/>
      <w:r>
        <w:t>zeroday</w:t>
      </w:r>
      <w:proofErr w:type="spellEnd"/>
      <w:r>
        <w:t>. The higher is your subscription the higher is you access to more powerful exploits.</w:t>
      </w:r>
    </w:p>
    <w:p w14:paraId="5BD106BA" w14:textId="77777777" w:rsidR="00DF2681" w:rsidRDefault="00DF2681" w:rsidP="00DF2681">
      <w:pPr>
        <w:ind w:left="720"/>
        <w:jc w:val="both"/>
      </w:pPr>
      <w:r>
        <w:t>The building process is fully integrated into the console. The console will create the backdoor based on the configuration you have provided and will download the required files from the portal to create the exploit.</w:t>
      </w:r>
    </w:p>
    <w:p w14:paraId="7CFBF618" w14:textId="77777777" w:rsidR="00DF2681" w:rsidRDefault="00DF2681" w:rsidP="00DF2681">
      <w:pPr>
        <w:ind w:left="720"/>
        <w:jc w:val="both"/>
      </w:pPr>
      <w:r>
        <w:t xml:space="preserve">If you create exploits that require a webserver to serve the html page to a browser, you can put the html </w:t>
      </w:r>
      <w:proofErr w:type="spellStart"/>
      <w:r>
        <w:t>fils</w:t>
      </w:r>
      <w:proofErr w:type="spellEnd"/>
      <w:r>
        <w:t xml:space="preserve"> in the EXPREPO directory on the ASP server, it can be used as a webserver behind the </w:t>
      </w:r>
      <w:proofErr w:type="spellStart"/>
      <w:r>
        <w:t>anonymizing</w:t>
      </w:r>
      <w:proofErr w:type="spellEnd"/>
      <w:r>
        <w:t xml:space="preserve"> network in order to attach your targets.</w:t>
      </w:r>
    </w:p>
    <w:p w14:paraId="691CDF77" w14:textId="77777777" w:rsidR="00DF2681" w:rsidRDefault="00DF2681" w:rsidP="00DF2681">
      <w:pPr>
        <w:ind w:left="720"/>
        <w:jc w:val="both"/>
      </w:pPr>
      <w:r>
        <w:t>In order to use the portal, the computer running the console must be able to connect to the Internet to reach the HT Exploit Portal into the HT premises.</w:t>
      </w:r>
    </w:p>
    <w:p w14:paraId="13B5D60A" w14:textId="77777777" w:rsidR="00DF2681" w:rsidRDefault="00DF2681" w:rsidP="00DF2681">
      <w:pPr>
        <w:ind w:left="720"/>
        <w:jc w:val="both"/>
      </w:pPr>
      <w:r>
        <w:lastRenderedPageBreak/>
        <w:t>Once you open the exploit creation dialog, the console tries to establish a connection and the result is as follow:</w:t>
      </w:r>
    </w:p>
    <w:p w14:paraId="41E0F022" w14:textId="77777777" w:rsidR="00DF2681" w:rsidRDefault="00DF2681" w:rsidP="00DF2681"/>
    <w:p w14:paraId="6D693286" w14:textId="77777777" w:rsidR="00DF2681" w:rsidRDefault="00DF2681" w:rsidP="00DF2681"/>
    <w:p w14:paraId="77C42747" w14:textId="77777777" w:rsidR="00DF2681" w:rsidRDefault="00D00CD6" w:rsidP="00DF2681">
      <w:pPr>
        <w:jc w:val="center"/>
      </w:pPr>
      <w:r>
        <w:rPr>
          <w:noProof/>
          <w:lang w:val="it-IT" w:eastAsia="it-IT"/>
        </w:rPr>
        <w:drawing>
          <wp:inline distT="0" distB="0" distL="0" distR="0" wp14:anchorId="796EC330" wp14:editId="29430EEF">
            <wp:extent cx="4448175" cy="3695700"/>
            <wp:effectExtent l="0" t="0" r="9525" b="0"/>
            <wp:docPr id="212" name="Picture 212" descr="Screen shot 2010-03-0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creen shot 2010-03-01 at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14:paraId="3B23BE83" w14:textId="77777777" w:rsidR="00DF2681" w:rsidRDefault="00DF2681" w:rsidP="00DF2681">
      <w:pPr>
        <w:jc w:val="center"/>
      </w:pPr>
    </w:p>
    <w:p w14:paraId="65507AD5" w14:textId="77777777" w:rsidR="00DF2681" w:rsidRDefault="00DF2681" w:rsidP="00DF2681">
      <w:pPr>
        <w:jc w:val="both"/>
      </w:pPr>
      <w:r>
        <w:t>You can choose the platform you want to attack, the format of the file to be used and the category level with the three combo box on the first line. The list of the exploits will change accordingly to your filtering criteria.</w:t>
      </w:r>
    </w:p>
    <w:p w14:paraId="5B853603" w14:textId="77777777" w:rsidR="00DF2681" w:rsidRDefault="00DF2681" w:rsidP="00DF2681"/>
    <w:p w14:paraId="2075FBDD" w14:textId="77777777" w:rsidR="00DF2681" w:rsidRDefault="00D00CD6" w:rsidP="00DF2681">
      <w:pPr>
        <w:jc w:val="center"/>
      </w:pPr>
      <w:r>
        <w:rPr>
          <w:noProof/>
          <w:lang w:val="it-IT" w:eastAsia="it-IT"/>
        </w:rPr>
        <w:drawing>
          <wp:inline distT="0" distB="0" distL="0" distR="0" wp14:anchorId="0CA0C277" wp14:editId="0E510854">
            <wp:extent cx="4257675" cy="3581400"/>
            <wp:effectExtent l="0" t="0" r="9525" b="0"/>
            <wp:docPr id="213" name="Picture 213" descr="Screen shot 2010-03-0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creen shot 2010-03-01 at 14"/>
                    <pic:cNvPicPr>
                      <a:picLocks noChangeAspect="1" noChangeArrowheads="1"/>
                    </pic:cNvPicPr>
                  </pic:nvPicPr>
                  <pic:blipFill>
                    <a:blip r:embed="rId207">
                      <a:extLst>
                        <a:ext uri="{28A0092B-C50C-407E-A947-70E740481C1C}">
                          <a14:useLocalDpi xmlns:a14="http://schemas.microsoft.com/office/drawing/2010/main" val="0"/>
                        </a:ext>
                      </a:extLst>
                    </a:blip>
                    <a:srcRect l="22870" t="12956" r="22661" b="13622"/>
                    <a:stretch>
                      <a:fillRect/>
                    </a:stretch>
                  </pic:blipFill>
                  <pic:spPr bwMode="auto">
                    <a:xfrm>
                      <a:off x="0" y="0"/>
                      <a:ext cx="4257675" cy="3581400"/>
                    </a:xfrm>
                    <a:prstGeom prst="rect">
                      <a:avLst/>
                    </a:prstGeom>
                    <a:noFill/>
                    <a:ln>
                      <a:noFill/>
                    </a:ln>
                  </pic:spPr>
                </pic:pic>
              </a:graphicData>
            </a:graphic>
          </wp:inline>
        </w:drawing>
      </w:r>
    </w:p>
    <w:p w14:paraId="694C20E7" w14:textId="77777777" w:rsidR="00DF2681" w:rsidRDefault="00DF2681" w:rsidP="00DF2681">
      <w:pPr>
        <w:jc w:val="center"/>
      </w:pPr>
    </w:p>
    <w:p w14:paraId="28973308" w14:textId="77777777" w:rsidR="00DF2681" w:rsidRDefault="00DF2681" w:rsidP="00DF2681">
      <w:pPr>
        <w:jc w:val="both"/>
      </w:pPr>
      <w:r>
        <w:lastRenderedPageBreak/>
        <w:t>Once you have selected the exploit, just press “create” and wait for the exploit to be saved.</w:t>
      </w:r>
    </w:p>
    <w:p w14:paraId="4B8D9013" w14:textId="77777777" w:rsidR="00DF2681" w:rsidRDefault="00DF2681" w:rsidP="00DF2681">
      <w:pPr>
        <w:jc w:val="center"/>
      </w:pPr>
    </w:p>
    <w:p w14:paraId="10DCFE66" w14:textId="77777777" w:rsidR="00DF2681" w:rsidRDefault="00DF2681" w:rsidP="00DF2681">
      <w:pPr>
        <w:pStyle w:val="Heading3"/>
      </w:pPr>
      <w:bookmarkStart w:id="50" w:name="_Toc295145460"/>
      <w:r>
        <w:t>Building an infection vector for mobile</w:t>
      </w:r>
      <w:bookmarkEnd w:id="50"/>
    </w:p>
    <w:p w14:paraId="09184C33" w14:textId="77777777" w:rsidR="00DF2681" w:rsidRDefault="00DF2681" w:rsidP="00DF2681"/>
    <w:p w14:paraId="042FFC66" w14:textId="77777777" w:rsidR="00DF2681" w:rsidRDefault="00D00CD6" w:rsidP="00DF2681">
      <w:pPr>
        <w:numPr>
          <w:ilvl w:val="0"/>
          <w:numId w:val="26"/>
        </w:numPr>
        <w:jc w:val="both"/>
      </w:pPr>
      <w:r>
        <w:rPr>
          <w:noProof/>
          <w:lang w:val="it-IT" w:eastAsia="it-IT"/>
        </w:rPr>
        <w:drawing>
          <wp:inline distT="0" distB="0" distL="0" distR="0" wp14:anchorId="55B941BA" wp14:editId="3F1B53CA">
            <wp:extent cx="485775" cy="352425"/>
            <wp:effectExtent l="0" t="0" r="9525" b="9525"/>
            <wp:docPr id="214" name="Picture 214"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procedure will copy the </w:t>
      </w:r>
      <w:proofErr w:type="spellStart"/>
      <w:r w:rsidR="00DF2681">
        <w:t>autorun</w:t>
      </w:r>
      <w:proofErr w:type="spellEnd"/>
      <w:r w:rsidR="00DF2681">
        <w:t xml:space="preserve"> files onto an SD card. When the card is inserted into a Windows Mobile phone the content will be automatically executed and the backdoor is installed. This works even if the phone is turned off, the backdoor will be executed as soon as the phone is switched on.</w:t>
      </w:r>
      <w:r w:rsidR="00DF2681">
        <w:br/>
        <w:t>You have to select the SD card drive as destination of the download.</w:t>
      </w:r>
    </w:p>
    <w:p w14:paraId="3FF28D8D" w14:textId="77777777" w:rsidR="00DF2681" w:rsidRDefault="00DF2681" w:rsidP="00DF2681">
      <w:pPr>
        <w:ind w:left="720"/>
      </w:pPr>
    </w:p>
    <w:p w14:paraId="572D326A" w14:textId="77777777" w:rsidR="00DF2681" w:rsidRDefault="00D00CD6" w:rsidP="00DF2681">
      <w:pPr>
        <w:numPr>
          <w:ilvl w:val="0"/>
          <w:numId w:val="26"/>
        </w:numPr>
        <w:jc w:val="both"/>
      </w:pPr>
      <w:r>
        <w:rPr>
          <w:noProof/>
          <w:lang w:val="it-IT" w:eastAsia="it-IT"/>
        </w:rPr>
        <w:drawing>
          <wp:inline distT="0" distB="0" distL="0" distR="0" wp14:anchorId="166A3058" wp14:editId="02CD7025">
            <wp:extent cx="485775" cy="352425"/>
            <wp:effectExtent l="0" t="0" r="9525" b="9525"/>
            <wp:docPr id="215" name="Picture 215" descr="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ab"/>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infection vector creates a CAB installer to be used on a Windows Mobile phone. You can specify an already existing CAB installer and the system will add the backdoor to that installer. Once the installer is executed the user will not notice the silent installation of the backdoor together with the real installer.</w:t>
      </w:r>
      <w:r w:rsidR="00DF2681">
        <w:br/>
        <w:t>If you don’t specify a CAB the system will use a default CAB that does not install anything.</w:t>
      </w:r>
    </w:p>
    <w:p w14:paraId="7BF3DE54" w14:textId="77777777" w:rsidR="00DF2681" w:rsidRDefault="00DF2681" w:rsidP="00DF2681"/>
    <w:p w14:paraId="55A523D7" w14:textId="77777777" w:rsidR="00DF2681" w:rsidRDefault="00D00CD6" w:rsidP="00DF2681">
      <w:pPr>
        <w:jc w:val="center"/>
      </w:pPr>
      <w:r>
        <w:rPr>
          <w:noProof/>
          <w:lang w:val="it-IT" w:eastAsia="it-IT"/>
        </w:rPr>
        <w:drawing>
          <wp:inline distT="0" distB="0" distL="0" distR="0" wp14:anchorId="1E53FC8E" wp14:editId="170CA783">
            <wp:extent cx="3209925" cy="1600200"/>
            <wp:effectExtent l="0" t="0" r="9525" b="0"/>
            <wp:docPr id="216" name="Picture 21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09925" cy="1600200"/>
                    </a:xfrm>
                    <a:prstGeom prst="rect">
                      <a:avLst/>
                    </a:prstGeom>
                    <a:noFill/>
                    <a:ln>
                      <a:noFill/>
                    </a:ln>
                  </pic:spPr>
                </pic:pic>
              </a:graphicData>
            </a:graphic>
          </wp:inline>
        </w:drawing>
      </w:r>
    </w:p>
    <w:p w14:paraId="3B5CDB87" w14:textId="77777777" w:rsidR="00DF2681" w:rsidRDefault="00DF2681" w:rsidP="00DF2681">
      <w:pPr>
        <w:jc w:val="center"/>
      </w:pPr>
      <w:r>
        <w:br w:type="page"/>
      </w:r>
    </w:p>
    <w:p w14:paraId="745E9D83" w14:textId="77777777" w:rsidR="00DF2681" w:rsidRDefault="00DF2681" w:rsidP="00DF2681">
      <w:pPr>
        <w:jc w:val="center"/>
      </w:pPr>
    </w:p>
    <w:p w14:paraId="6CCD91C4" w14:textId="77777777" w:rsidR="00DF2681" w:rsidRPr="0065239D" w:rsidRDefault="00D00CD6" w:rsidP="00DF2681">
      <w:pPr>
        <w:pStyle w:val="BodyText"/>
        <w:widowControl w:val="0"/>
        <w:numPr>
          <w:ilvl w:val="0"/>
          <w:numId w:val="35"/>
        </w:numPr>
        <w:tabs>
          <w:tab w:val="left" w:pos="720"/>
        </w:tabs>
        <w:spacing w:after="0"/>
        <w:ind w:left="714" w:hanging="357"/>
        <w:jc w:val="both"/>
      </w:pPr>
      <w:r>
        <w:rPr>
          <w:noProof/>
          <w:lang w:val="it-IT" w:eastAsia="it-IT"/>
        </w:rPr>
        <w:drawing>
          <wp:inline distT="0" distB="0" distL="0" distR="0" wp14:anchorId="5B83017D" wp14:editId="4BDCFB64">
            <wp:extent cx="485775" cy="352425"/>
            <wp:effectExtent l="0" t="0" r="9525" b="9525"/>
            <wp:docPr id="217" name="Picture 217"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p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will create an iPhone application that has to be installed on a jailbroken device. </w:t>
      </w:r>
      <w:r w:rsidR="00DF2681" w:rsidRPr="008936C8">
        <w:t xml:space="preserve">After the “jailbreak”, copy the folder created </w:t>
      </w:r>
      <w:r w:rsidR="00DF2681">
        <w:t>at the end of</w:t>
      </w:r>
      <w:r w:rsidR="00DF2681" w:rsidRPr="008936C8">
        <w:t xml:space="preserve"> the building </w:t>
      </w:r>
      <w:proofErr w:type="spellStart"/>
      <w:r w:rsidR="00DF2681" w:rsidRPr="008936C8">
        <w:t>phaseon</w:t>
      </w:r>
      <w:proofErr w:type="spellEnd"/>
      <w:r w:rsidR="00DF2681" w:rsidRPr="008936C8">
        <w:t xml:space="preserve"> the target iPhone, and run install.sh </w:t>
      </w:r>
      <w:r w:rsidR="00DF2681" w:rsidRPr="009E3805">
        <w:rPr>
          <w:b/>
          <w:bCs/>
        </w:rPr>
        <w:t>inside</w:t>
      </w:r>
      <w:r w:rsidR="00DF2681" w:rsidRPr="008936C8">
        <w:t xml:space="preserve"> the copied folder. This is a sample command sequence to perform the task:</w:t>
      </w:r>
    </w:p>
    <w:p w14:paraId="255DEAB1" w14:textId="77777777" w:rsidR="00DF2681" w:rsidRPr="004D5F95" w:rsidRDefault="00DF2681" w:rsidP="00DF2681">
      <w:pPr>
        <w:pStyle w:val="BodyText"/>
        <w:spacing w:after="0" w:line="360" w:lineRule="auto"/>
        <w:jc w:val="both"/>
        <w:rPr>
          <w:sz w:val="10"/>
          <w:szCs w:val="10"/>
        </w:rPr>
      </w:pPr>
    </w:p>
    <w:p w14:paraId="1F013DBA" w14:textId="77777777" w:rsidR="00DF2681" w:rsidRPr="00A45742" w:rsidRDefault="00DF2681" w:rsidP="00DF2681">
      <w:pPr>
        <w:pStyle w:val="BodyText"/>
        <w:spacing w:after="0" w:line="360" w:lineRule="auto"/>
        <w:ind w:left="1068"/>
        <w:jc w:val="both"/>
        <w:rPr>
          <w:rFonts w:ascii="Courier New" w:hAnsi="Courier New" w:cs="Courier New"/>
          <w:i/>
          <w:sz w:val="18"/>
          <w:szCs w:val="18"/>
        </w:rPr>
      </w:pPr>
      <w:proofErr w:type="spellStart"/>
      <w:proofErr w:type="gramStart"/>
      <w:r w:rsidRPr="00A45742">
        <w:rPr>
          <w:rFonts w:ascii="Courier New" w:hAnsi="Courier New" w:cs="Courier New"/>
          <w:i/>
          <w:sz w:val="18"/>
          <w:szCs w:val="18"/>
        </w:rPr>
        <w:t>mymac</w:t>
      </w:r>
      <w:proofErr w:type="spellEnd"/>
      <w:r w:rsidRPr="00A45742">
        <w:rPr>
          <w:rFonts w:ascii="Courier New" w:hAnsi="Courier New" w:cs="Courier New"/>
          <w:i/>
          <w:sz w:val="18"/>
          <w:szCs w:val="18"/>
        </w:rPr>
        <w:t>&gt;</w:t>
      </w:r>
      <w:proofErr w:type="spellStart"/>
      <w:proofErr w:type="gramEnd"/>
      <w:r w:rsidRPr="00A45742">
        <w:rPr>
          <w:rFonts w:ascii="Courier New" w:hAnsi="Courier New" w:cs="Courier New"/>
          <w:i/>
          <w:sz w:val="18"/>
          <w:szCs w:val="18"/>
        </w:rPr>
        <w:t>scp</w:t>
      </w:r>
      <w:proofErr w:type="spellEnd"/>
      <w:r w:rsidRPr="00A45742">
        <w:rPr>
          <w:rFonts w:ascii="Courier New" w:hAnsi="Courier New" w:cs="Courier New"/>
          <w:i/>
          <w:sz w:val="18"/>
          <w:szCs w:val="18"/>
        </w:rPr>
        <w:t xml:space="preserve"> –r ./RCS_IPHONE root@myiphone.local.net:/</w:t>
      </w:r>
      <w:proofErr w:type="spellStart"/>
      <w:r w:rsidRPr="00A45742">
        <w:rPr>
          <w:rFonts w:ascii="Courier New" w:hAnsi="Courier New" w:cs="Courier New"/>
          <w:i/>
          <w:sz w:val="18"/>
          <w:szCs w:val="18"/>
        </w:rPr>
        <w:t>tmp</w:t>
      </w:r>
      <w:proofErr w:type="spellEnd"/>
    </w:p>
    <w:p w14:paraId="0DA9CF9B" w14:textId="77777777" w:rsidR="00DF2681" w:rsidRPr="00A45742" w:rsidRDefault="00DF2681" w:rsidP="00DF2681">
      <w:pPr>
        <w:pStyle w:val="BodyText"/>
        <w:spacing w:after="0" w:line="360" w:lineRule="auto"/>
        <w:ind w:left="1068"/>
        <w:jc w:val="both"/>
        <w:rPr>
          <w:rFonts w:ascii="Courier New" w:hAnsi="Courier New" w:cs="Courier New"/>
          <w:i/>
          <w:sz w:val="18"/>
          <w:szCs w:val="18"/>
        </w:rPr>
      </w:pPr>
      <w:proofErr w:type="spellStart"/>
      <w:proofErr w:type="gramStart"/>
      <w:r w:rsidRPr="00A45742">
        <w:rPr>
          <w:rFonts w:ascii="Courier New" w:hAnsi="Courier New" w:cs="Courier New"/>
          <w:i/>
          <w:sz w:val="18"/>
          <w:szCs w:val="18"/>
        </w:rPr>
        <w:t>mymac</w:t>
      </w:r>
      <w:proofErr w:type="spellEnd"/>
      <w:r w:rsidRPr="00A45742">
        <w:rPr>
          <w:rFonts w:ascii="Courier New" w:hAnsi="Courier New" w:cs="Courier New"/>
          <w:i/>
          <w:sz w:val="18"/>
          <w:szCs w:val="18"/>
        </w:rPr>
        <w:t>&gt;</w:t>
      </w:r>
      <w:proofErr w:type="spellStart"/>
      <w:proofErr w:type="gramEnd"/>
      <w:r w:rsidRPr="00A45742">
        <w:rPr>
          <w:rFonts w:ascii="Courier New" w:hAnsi="Courier New" w:cs="Courier New"/>
          <w:i/>
          <w:sz w:val="18"/>
          <w:szCs w:val="18"/>
        </w:rPr>
        <w:t>ssh</w:t>
      </w:r>
      <w:proofErr w:type="spellEnd"/>
      <w:r w:rsidRPr="00A45742">
        <w:rPr>
          <w:rFonts w:ascii="Courier New" w:hAnsi="Courier New" w:cs="Courier New"/>
          <w:i/>
          <w:sz w:val="18"/>
          <w:szCs w:val="18"/>
        </w:rPr>
        <w:t xml:space="preserve"> root@myiphone.local.net</w:t>
      </w:r>
    </w:p>
    <w:p w14:paraId="468E2847" w14:textId="77777777" w:rsidR="00DF2681" w:rsidRPr="00A45742" w:rsidRDefault="00DF2681" w:rsidP="00DF2681">
      <w:pPr>
        <w:pStyle w:val="BodyText"/>
        <w:spacing w:after="0" w:line="360" w:lineRule="auto"/>
        <w:ind w:left="1068"/>
        <w:jc w:val="both"/>
        <w:rPr>
          <w:rFonts w:ascii="Courier New" w:hAnsi="Courier New" w:cs="Courier New"/>
          <w:i/>
          <w:sz w:val="18"/>
          <w:szCs w:val="18"/>
        </w:rPr>
      </w:pPr>
      <w:proofErr w:type="spellStart"/>
      <w:proofErr w:type="gramStart"/>
      <w:r w:rsidRPr="00A45742">
        <w:rPr>
          <w:rFonts w:ascii="Courier New" w:hAnsi="Courier New" w:cs="Courier New"/>
          <w:i/>
          <w:sz w:val="18"/>
          <w:szCs w:val="18"/>
        </w:rPr>
        <w:t>myiphone</w:t>
      </w:r>
      <w:proofErr w:type="spellEnd"/>
      <w:proofErr w:type="gramEnd"/>
      <w:r w:rsidRPr="00A45742">
        <w:rPr>
          <w:rFonts w:ascii="Courier New" w:hAnsi="Courier New" w:cs="Courier New"/>
          <w:i/>
          <w:sz w:val="18"/>
          <w:szCs w:val="18"/>
        </w:rPr>
        <w:t>&gt; cd /</w:t>
      </w:r>
      <w:proofErr w:type="spellStart"/>
      <w:r w:rsidRPr="00A45742">
        <w:rPr>
          <w:rFonts w:ascii="Courier New" w:hAnsi="Courier New" w:cs="Courier New"/>
          <w:i/>
          <w:sz w:val="18"/>
          <w:szCs w:val="18"/>
        </w:rPr>
        <w:t>tmp</w:t>
      </w:r>
      <w:proofErr w:type="spellEnd"/>
      <w:r w:rsidRPr="00A45742">
        <w:rPr>
          <w:rFonts w:ascii="Courier New" w:hAnsi="Courier New" w:cs="Courier New"/>
          <w:i/>
          <w:sz w:val="18"/>
          <w:szCs w:val="18"/>
        </w:rPr>
        <w:t>/RCS_IPHONE</w:t>
      </w:r>
    </w:p>
    <w:p w14:paraId="56AC03C2" w14:textId="77777777" w:rsidR="00DF2681" w:rsidRDefault="00DF2681" w:rsidP="00DF2681">
      <w:pPr>
        <w:pStyle w:val="BodyText"/>
        <w:spacing w:after="0" w:line="360" w:lineRule="auto"/>
        <w:ind w:left="1068"/>
        <w:jc w:val="both"/>
        <w:rPr>
          <w:rFonts w:ascii="Courier New" w:hAnsi="Courier New" w:cs="Courier New"/>
          <w:i/>
          <w:sz w:val="18"/>
          <w:szCs w:val="18"/>
        </w:rPr>
      </w:pPr>
      <w:proofErr w:type="spellStart"/>
      <w:proofErr w:type="gramStart"/>
      <w:r w:rsidRPr="00A45742">
        <w:rPr>
          <w:rFonts w:ascii="Courier New" w:hAnsi="Courier New" w:cs="Courier New"/>
          <w:i/>
          <w:sz w:val="18"/>
          <w:szCs w:val="18"/>
        </w:rPr>
        <w:t>myiphone</w:t>
      </w:r>
      <w:proofErr w:type="spellEnd"/>
      <w:r w:rsidRPr="00A45742">
        <w:rPr>
          <w:rFonts w:ascii="Courier New" w:hAnsi="Courier New" w:cs="Courier New"/>
          <w:i/>
          <w:sz w:val="18"/>
          <w:szCs w:val="18"/>
        </w:rPr>
        <w:t>&gt;</w:t>
      </w:r>
      <w:proofErr w:type="spellStart"/>
      <w:proofErr w:type="gramEnd"/>
      <w:r w:rsidRPr="00A45742">
        <w:rPr>
          <w:rFonts w:ascii="Courier New" w:hAnsi="Courier New" w:cs="Courier New"/>
          <w:i/>
          <w:sz w:val="18"/>
          <w:szCs w:val="18"/>
        </w:rPr>
        <w:t>sh</w:t>
      </w:r>
      <w:proofErr w:type="spellEnd"/>
      <w:r w:rsidRPr="00A45742">
        <w:rPr>
          <w:rFonts w:ascii="Courier New" w:hAnsi="Courier New" w:cs="Courier New"/>
          <w:i/>
          <w:sz w:val="18"/>
          <w:szCs w:val="18"/>
        </w:rPr>
        <w:t xml:space="preserve"> install.sh</w:t>
      </w:r>
    </w:p>
    <w:p w14:paraId="20190CC2" w14:textId="77777777" w:rsidR="00DF2681" w:rsidRDefault="00DF2681" w:rsidP="00DF2681">
      <w:pPr>
        <w:ind w:left="2228"/>
      </w:pPr>
    </w:p>
    <w:p w14:paraId="7C0B3BCD" w14:textId="3B765B19" w:rsidR="00DF2681" w:rsidRDefault="00D00CD6" w:rsidP="00DF2681">
      <w:pPr>
        <w:numPr>
          <w:ilvl w:val="0"/>
          <w:numId w:val="37"/>
        </w:numPr>
        <w:ind w:left="709"/>
        <w:jc w:val="both"/>
      </w:pPr>
      <w:r>
        <w:rPr>
          <w:noProof/>
          <w:lang w:val="it-IT" w:eastAsia="it-IT"/>
        </w:rPr>
        <w:drawing>
          <wp:inline distT="0" distB="0" distL="0" distR="0" wp14:anchorId="77A50324" wp14:editId="107677CA">
            <wp:extent cx="495300" cy="352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00DF2681">
        <w:t xml:space="preserve"> This will create a Symbian package that has to be installed on a Symbian device after being signed with a valid developer certificate, key file and certificate’s password. The resulting </w:t>
      </w:r>
      <w:r w:rsidR="00DF2681" w:rsidRPr="00612E5E">
        <w:rPr>
          <w:i/>
        </w:rPr>
        <w:t>.</w:t>
      </w:r>
      <w:proofErr w:type="spellStart"/>
      <w:r w:rsidR="00DF2681" w:rsidRPr="00612E5E">
        <w:rPr>
          <w:i/>
        </w:rPr>
        <w:t>sisx</w:t>
      </w:r>
      <w:proofErr w:type="spellEnd"/>
      <w:r w:rsidR="001B002E">
        <w:rPr>
          <w:i/>
        </w:rPr>
        <w:t xml:space="preserve"> </w:t>
      </w:r>
      <w:r w:rsidR="00DF2681">
        <w:t>package should be copied on the phone memory (by any means: URL download, MMS, direct copy on SD, USB cable from a PC</w:t>
      </w:r>
      <w:r w:rsidR="001B002E">
        <w:t xml:space="preserve">, </w:t>
      </w:r>
      <w:proofErr w:type="spellStart"/>
      <w:r w:rsidR="001B002E">
        <w:t>BlueTooth</w:t>
      </w:r>
      <w:proofErr w:type="spellEnd"/>
      <w:r w:rsidR="001B002E">
        <w:t xml:space="preserve"> from another mobile</w:t>
      </w:r>
      <w:r w:rsidR="00DF2681">
        <w:t>) and then manually run from the phone.</w:t>
      </w:r>
      <w:r w:rsidR="00F41D94">
        <w:t xml:space="preserve"> </w:t>
      </w:r>
      <w:r w:rsidR="00B73663">
        <w:t xml:space="preserve">For additional information on how to obtain a valid certificate please refer to: </w:t>
      </w:r>
      <w:r w:rsidR="003B278A" w:rsidRPr="00B73663">
        <w:rPr>
          <w:u w:val="single"/>
        </w:rPr>
        <w:fldChar w:fldCharType="begin"/>
      </w:r>
      <w:r w:rsidR="00B73663" w:rsidRPr="00B73663">
        <w:rPr>
          <w:u w:val="single"/>
        </w:rPr>
        <w:instrText xml:space="preserve"> REF _Ref274569583 \h </w:instrText>
      </w:r>
      <w:r w:rsidR="003B278A" w:rsidRPr="00B73663">
        <w:rPr>
          <w:u w:val="single"/>
        </w:rPr>
      </w:r>
      <w:r w:rsidR="003B278A" w:rsidRPr="00B73663">
        <w:rPr>
          <w:u w:val="single"/>
        </w:rPr>
        <w:fldChar w:fldCharType="separate"/>
      </w:r>
      <w:r w:rsidR="000A041A">
        <w:t>How to obtain a Symbian Certificate</w:t>
      </w:r>
      <w:r w:rsidR="003B278A" w:rsidRPr="00B73663">
        <w:rPr>
          <w:u w:val="single"/>
        </w:rPr>
        <w:fldChar w:fldCharType="end"/>
      </w:r>
      <w:r w:rsidR="00B73663">
        <w:t xml:space="preserve"> in Appendix A.</w:t>
      </w:r>
      <w:r w:rsidR="00F41D94">
        <w:t xml:space="preserve"> </w:t>
      </w:r>
      <w:proofErr w:type="gramStart"/>
      <w:r w:rsidR="00F41D94">
        <w:t>Checking  3</w:t>
      </w:r>
      <w:r w:rsidR="00F41D94" w:rsidRPr="00F41D94">
        <w:rPr>
          <w:vertAlign w:val="superscript"/>
        </w:rPr>
        <w:t>rd</w:t>
      </w:r>
      <w:proofErr w:type="gramEnd"/>
      <w:r w:rsidR="00F41D94">
        <w:t xml:space="preserve"> Edition only will create a backdoor that will install on 3</w:t>
      </w:r>
      <w:r w:rsidR="00F41D94" w:rsidRPr="00F41D94">
        <w:rPr>
          <w:vertAlign w:val="superscript"/>
        </w:rPr>
        <w:t>rd</w:t>
      </w:r>
      <w:r w:rsidR="00F41D94">
        <w:t xml:space="preserve"> Ed. devices only, the same for 5</w:t>
      </w:r>
      <w:r w:rsidR="00F41D94" w:rsidRPr="00F41D94">
        <w:rPr>
          <w:vertAlign w:val="superscript"/>
        </w:rPr>
        <w:t>th</w:t>
      </w:r>
      <w:r w:rsidR="00F41D94">
        <w:t xml:space="preserve"> Ed. only; checking both will create a backdoor that will choose the right </w:t>
      </w:r>
      <w:proofErr w:type="spellStart"/>
      <w:r w:rsidR="00F41D94">
        <w:t>executables</w:t>
      </w:r>
      <w:proofErr w:type="spellEnd"/>
      <w:r w:rsidR="00F41D94">
        <w:t xml:space="preserve"> at install time.</w:t>
      </w:r>
    </w:p>
    <w:p w14:paraId="560212B2" w14:textId="77777777" w:rsidR="00DF2681" w:rsidRDefault="00DF2681" w:rsidP="00DF2681">
      <w:pPr>
        <w:ind w:left="2228"/>
        <w:jc w:val="both"/>
      </w:pPr>
    </w:p>
    <w:p w14:paraId="28940DCF" w14:textId="0BB0F7E2" w:rsidR="00912D22" w:rsidRDefault="00C74D46" w:rsidP="00912D22">
      <w:pPr>
        <w:jc w:val="center"/>
      </w:pPr>
      <w:r>
        <w:rPr>
          <w:noProof/>
          <w:lang w:val="it-IT" w:eastAsia="it-IT"/>
        </w:rPr>
        <w:drawing>
          <wp:inline distT="0" distB="0" distL="0" distR="0" wp14:anchorId="1F225905" wp14:editId="22609AEE">
            <wp:extent cx="3848100" cy="2857500"/>
            <wp:effectExtent l="0" t="0" r="0" b="0"/>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ymbian.jpg"/>
                    <pic:cNvPicPr/>
                  </pic:nvPicPr>
                  <pic:blipFill>
                    <a:blip r:embed="rId213">
                      <a:extLst>
                        <a:ext uri="{28A0092B-C50C-407E-A947-70E740481C1C}">
                          <a14:useLocalDpi xmlns:a14="http://schemas.microsoft.com/office/drawing/2010/main" val="0"/>
                        </a:ext>
                      </a:extLst>
                    </a:blip>
                    <a:stretch>
                      <a:fillRect/>
                    </a:stretch>
                  </pic:blipFill>
                  <pic:spPr>
                    <a:xfrm>
                      <a:off x="0" y="0"/>
                      <a:ext cx="3848100" cy="2857500"/>
                    </a:xfrm>
                    <a:prstGeom prst="rect">
                      <a:avLst/>
                    </a:prstGeom>
                  </pic:spPr>
                </pic:pic>
              </a:graphicData>
            </a:graphic>
          </wp:inline>
        </w:drawing>
      </w:r>
    </w:p>
    <w:p w14:paraId="52E27B31" w14:textId="77777777" w:rsidR="00912D22" w:rsidRDefault="00912D22" w:rsidP="00912D22">
      <w:pPr>
        <w:pStyle w:val="BodyText"/>
        <w:widowControl w:val="0"/>
        <w:spacing w:after="0"/>
        <w:ind w:left="714"/>
        <w:jc w:val="both"/>
      </w:pPr>
    </w:p>
    <w:p w14:paraId="559CDB18" w14:textId="77777777" w:rsidR="004B4950" w:rsidRDefault="00D00CD6" w:rsidP="004B4950">
      <w:pPr>
        <w:pStyle w:val="BodyText"/>
        <w:widowControl w:val="0"/>
        <w:numPr>
          <w:ilvl w:val="0"/>
          <w:numId w:val="35"/>
        </w:numPr>
        <w:tabs>
          <w:tab w:val="left" w:pos="720"/>
        </w:tabs>
        <w:spacing w:after="0"/>
        <w:ind w:left="714" w:hanging="357"/>
        <w:jc w:val="both"/>
      </w:pPr>
      <w:r>
        <w:rPr>
          <w:noProof/>
          <w:lang w:val="it-IT" w:eastAsia="it-IT"/>
        </w:rPr>
        <w:drawing>
          <wp:inline distT="0" distB="0" distL="0" distR="0" wp14:anchorId="315186BB" wp14:editId="1FAA938B">
            <wp:extent cx="533400" cy="409575"/>
            <wp:effectExtent l="0" t="0" r="0" b="9525"/>
            <wp:docPr id="220" name="Picture 220" descr="Screen shot 2010-06-0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creen shot 2010-06-09 at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r w:rsidR="00DF2681">
        <w:t xml:space="preserve">This button creates the BlackBerry application to be installed </w:t>
      </w:r>
      <w:r w:rsidR="004B4950">
        <w:t xml:space="preserve">locally or </w:t>
      </w:r>
      <w:r w:rsidR="00DF2681">
        <w:t xml:space="preserve">remotely. </w:t>
      </w:r>
    </w:p>
    <w:p w14:paraId="7D8E0ED1" w14:textId="77777777" w:rsidR="004B4950" w:rsidRDefault="004B4950" w:rsidP="004B4950">
      <w:pPr>
        <w:pStyle w:val="BodyText"/>
        <w:widowControl w:val="0"/>
        <w:spacing w:after="0"/>
        <w:ind w:left="714"/>
        <w:jc w:val="both"/>
      </w:pPr>
    </w:p>
    <w:p w14:paraId="4DDB65BB" w14:textId="17977C6D" w:rsidR="002032AC" w:rsidRDefault="004B4950" w:rsidP="002032AC">
      <w:pPr>
        <w:numPr>
          <w:ilvl w:val="0"/>
          <w:numId w:val="37"/>
        </w:numPr>
        <w:ind w:left="1134"/>
        <w:jc w:val="both"/>
      </w:pPr>
      <w:r w:rsidRPr="002032AC">
        <w:rPr>
          <w:b/>
          <w:bCs/>
        </w:rPr>
        <w:t>Local:</w:t>
      </w:r>
      <w:r w:rsidR="0012635F">
        <w:rPr>
          <w:b/>
          <w:bCs/>
        </w:rPr>
        <w:t xml:space="preserve"> </w:t>
      </w:r>
      <w:r w:rsidR="002032AC">
        <w:t xml:space="preserve">A prerequisite for this kind of installation is a windows machine with the </w:t>
      </w:r>
      <w:r w:rsidR="002032AC">
        <w:rPr>
          <w:i/>
          <w:iCs/>
        </w:rPr>
        <w:t>BlackB</w:t>
      </w:r>
      <w:r w:rsidR="002032AC" w:rsidRPr="002032AC">
        <w:rPr>
          <w:i/>
          <w:iCs/>
        </w:rPr>
        <w:t>erry Desktop Manager</w:t>
      </w:r>
      <w:r w:rsidR="002032AC">
        <w:t xml:space="preserve"> installed, that can be downloaded from the BlackBerry website. The console will produce a file .</w:t>
      </w:r>
      <w:r w:rsidR="002032AC" w:rsidRPr="002032AC">
        <w:rPr>
          <w:rFonts w:ascii="Monaco" w:hAnsi="Monaco" w:cs="Courier New"/>
        </w:rPr>
        <w:t>zip</w:t>
      </w:r>
      <w:r w:rsidR="002032AC">
        <w:t xml:space="preserve"> that contains all the files needed to infect a BlackBerry by wire. </w:t>
      </w:r>
      <w:proofErr w:type="spellStart"/>
      <w:r w:rsidR="002032AC">
        <w:t>Uncompress</w:t>
      </w:r>
      <w:proofErr w:type="spellEnd"/>
      <w:r w:rsidR="002032AC">
        <w:t xml:space="preserve"> the </w:t>
      </w:r>
      <w:r w:rsidR="002032AC" w:rsidRPr="002032AC">
        <w:rPr>
          <w:rFonts w:ascii="Monaco" w:hAnsi="Monaco" w:cs="Courier New"/>
        </w:rPr>
        <w:t>.zip</w:t>
      </w:r>
      <w:r w:rsidR="002032AC">
        <w:t xml:space="preserve"> file on a windows machine with the </w:t>
      </w:r>
      <w:r w:rsidR="002032AC">
        <w:rPr>
          <w:i/>
          <w:iCs/>
        </w:rPr>
        <w:t>BlackB</w:t>
      </w:r>
      <w:r w:rsidR="002032AC" w:rsidRPr="002032AC">
        <w:rPr>
          <w:i/>
          <w:iCs/>
        </w:rPr>
        <w:t>erry Desktop Manager</w:t>
      </w:r>
      <w:r w:rsidR="002032AC">
        <w:t xml:space="preserve"> already installed, connect the physical device to that pc via USB and execute the run.bat. If the </w:t>
      </w:r>
      <w:r w:rsidR="002032AC">
        <w:lastRenderedPageBreak/>
        <w:t>BlackBerry is protected by a PIN you have to provide it to the installation program.</w:t>
      </w:r>
    </w:p>
    <w:p w14:paraId="74DA8FDF" w14:textId="77777777" w:rsidR="004B4950" w:rsidRDefault="004B4950" w:rsidP="002032AC">
      <w:pPr>
        <w:pStyle w:val="BodyText"/>
        <w:widowControl w:val="0"/>
        <w:spacing w:after="0"/>
        <w:ind w:left="1065"/>
        <w:jc w:val="both"/>
      </w:pPr>
    </w:p>
    <w:p w14:paraId="7FCE4F26" w14:textId="77777777" w:rsidR="004B4950" w:rsidRDefault="004B4950" w:rsidP="004B4950">
      <w:pPr>
        <w:pStyle w:val="BodyText"/>
        <w:widowControl w:val="0"/>
        <w:spacing w:after="0"/>
        <w:ind w:left="714"/>
        <w:jc w:val="both"/>
      </w:pPr>
    </w:p>
    <w:p w14:paraId="28BF6FCC" w14:textId="0704AA6F" w:rsidR="00DF2681" w:rsidRDefault="004B4950" w:rsidP="004B4950">
      <w:pPr>
        <w:pStyle w:val="BodyText"/>
        <w:widowControl w:val="0"/>
        <w:numPr>
          <w:ilvl w:val="0"/>
          <w:numId w:val="35"/>
        </w:numPr>
        <w:tabs>
          <w:tab w:val="left" w:pos="720"/>
        </w:tabs>
        <w:spacing w:after="0"/>
        <w:ind w:left="1065" w:hanging="357"/>
        <w:jc w:val="both"/>
      </w:pPr>
      <w:r w:rsidRPr="004B4950">
        <w:rPr>
          <w:b/>
          <w:bCs/>
        </w:rPr>
        <w:t>Remote:</w:t>
      </w:r>
      <w:r w:rsidR="0012635F">
        <w:rPr>
          <w:b/>
          <w:bCs/>
        </w:rPr>
        <w:t xml:space="preserve"> </w:t>
      </w:r>
      <w:r w:rsidR="00DF2681">
        <w:t xml:space="preserve">In order to do that you need to put these files on a web server, reachable by the device. </w:t>
      </w:r>
      <w:r w:rsidR="00DF2681">
        <w:rPr>
          <w:rFonts w:cs="Arial"/>
          <w:lang w:eastAsia="en-US"/>
        </w:rPr>
        <w:t xml:space="preserve">Note that the web server must identify the MIME types for </w:t>
      </w:r>
      <w:r w:rsidR="00DF2681">
        <w:rPr>
          <w:rFonts w:ascii="Monaco" w:hAnsi="Monaco" w:cs="Monaco"/>
          <w:color w:val="343434"/>
          <w:lang w:eastAsia="en-US"/>
        </w:rPr>
        <w:t>.</w:t>
      </w:r>
      <w:proofErr w:type="spellStart"/>
      <w:r w:rsidR="00DF2681">
        <w:rPr>
          <w:rFonts w:ascii="Monaco" w:hAnsi="Monaco" w:cs="Monaco"/>
          <w:color w:val="343434"/>
          <w:lang w:eastAsia="en-US"/>
        </w:rPr>
        <w:t>jad</w:t>
      </w:r>
      <w:proofErr w:type="spellEnd"/>
      <w:r w:rsidR="00DF2681">
        <w:rPr>
          <w:rFonts w:cs="Arial"/>
          <w:lang w:eastAsia="en-US"/>
        </w:rPr>
        <w:t xml:space="preserve"> and </w:t>
      </w:r>
      <w:r w:rsidR="00DF2681">
        <w:rPr>
          <w:rFonts w:ascii="Monaco" w:hAnsi="Monaco" w:cs="Monaco"/>
          <w:color w:val="343434"/>
          <w:lang w:eastAsia="en-US"/>
        </w:rPr>
        <w:t>.cod</w:t>
      </w:r>
      <w:r w:rsidR="00DF2681">
        <w:rPr>
          <w:rFonts w:cs="Arial"/>
          <w:lang w:eastAsia="en-US"/>
        </w:rPr>
        <w:t xml:space="preserve"> files, </w:t>
      </w:r>
      <w:r w:rsidR="00DF2681">
        <w:rPr>
          <w:rFonts w:ascii="Monaco" w:hAnsi="Monaco" w:cs="Monaco"/>
          <w:color w:val="343434"/>
          <w:lang w:eastAsia="en-US"/>
        </w:rPr>
        <w:t>text/vnd.sun.j2me.app-descriptor</w:t>
      </w:r>
      <w:r w:rsidR="00DF2681">
        <w:rPr>
          <w:rFonts w:cs="Arial"/>
          <w:lang w:eastAsia="en-US"/>
        </w:rPr>
        <w:t xml:space="preserve"> and </w:t>
      </w:r>
      <w:r w:rsidR="00DF2681">
        <w:rPr>
          <w:rFonts w:ascii="Monaco" w:hAnsi="Monaco" w:cs="Monaco"/>
          <w:color w:val="343434"/>
          <w:lang w:eastAsia="en-US"/>
        </w:rPr>
        <w:t>application/</w:t>
      </w:r>
      <w:proofErr w:type="spellStart"/>
      <w:r w:rsidR="00DF2681">
        <w:rPr>
          <w:rFonts w:ascii="Monaco" w:hAnsi="Monaco" w:cs="Monaco"/>
          <w:color w:val="343434"/>
          <w:lang w:eastAsia="en-US"/>
        </w:rPr>
        <w:t>vnd.rim.cod</w:t>
      </w:r>
      <w:proofErr w:type="spellEnd"/>
      <w:r w:rsidR="00DF2681">
        <w:rPr>
          <w:rFonts w:cs="Arial"/>
          <w:lang w:eastAsia="en-US"/>
        </w:rPr>
        <w:t xml:space="preserve"> respectively. Alternatively you can use the ASP EXPREPO server, which is already configured to be used for this purpose. </w:t>
      </w:r>
      <w:r w:rsidR="00DF2681">
        <w:rPr>
          <w:rFonts w:cs="Arial"/>
          <w:lang w:eastAsia="en-US"/>
        </w:rPr>
        <w:br/>
      </w:r>
      <w:r w:rsidR="00DF2681">
        <w:t xml:space="preserve">The steps to do on the device are the following: </w:t>
      </w:r>
    </w:p>
    <w:p w14:paraId="298D2183" w14:textId="77777777" w:rsidR="0012635F" w:rsidRDefault="0012635F" w:rsidP="0012635F">
      <w:pPr>
        <w:pStyle w:val="BodyText"/>
        <w:widowControl w:val="0"/>
        <w:spacing w:after="0"/>
        <w:ind w:left="1065"/>
        <w:jc w:val="both"/>
      </w:pPr>
    </w:p>
    <w:p w14:paraId="5330BCD9" w14:textId="77777777" w:rsidR="00DF2681" w:rsidRDefault="00DF2681" w:rsidP="004B4950">
      <w:pPr>
        <w:pStyle w:val="BodyText"/>
        <w:widowControl w:val="0"/>
        <w:tabs>
          <w:tab w:val="left" w:pos="720"/>
        </w:tabs>
        <w:spacing w:after="0"/>
        <w:ind w:left="1134"/>
        <w:jc w:val="both"/>
        <w:rPr>
          <w:rFonts w:ascii="Helvetica" w:hAnsi="Helvetica" w:cs="Helvetica"/>
          <w:lang w:eastAsia="en-US"/>
        </w:rPr>
      </w:pPr>
    </w:p>
    <w:p w14:paraId="264B761C" w14:textId="6E1C7DDE" w:rsidR="0012635F" w:rsidRDefault="0012635F"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Give the application a file name (default will be </w:t>
      </w:r>
      <w:proofErr w:type="spellStart"/>
      <w:r w:rsidRPr="0012635F">
        <w:rPr>
          <w:rFonts w:ascii="Helvetica" w:hAnsi="Helvetica" w:cs="Helvetica"/>
          <w:i/>
          <w:lang w:eastAsia="en-US"/>
        </w:rPr>
        <w:t>net_rim_bb_lib</w:t>
      </w:r>
      <w:proofErr w:type="spellEnd"/>
      <w:r>
        <w:rPr>
          <w:rFonts w:ascii="Helvetica" w:hAnsi="Helvetica" w:cs="Helvetica"/>
          <w:lang w:eastAsia="en-US"/>
        </w:rPr>
        <w:t xml:space="preserve">) and modify all the other descriptive fields on purpose. </w:t>
      </w:r>
    </w:p>
    <w:p w14:paraId="5615AFA6" w14:textId="1E5FB1F2" w:rsidR="0012635F" w:rsidRDefault="0012635F"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Copy </w:t>
      </w:r>
      <w:r w:rsidR="009976B3">
        <w:rPr>
          <w:rFonts w:ascii="Helvetica" w:hAnsi="Helvetica" w:cs="Helvetica"/>
          <w:lang w:eastAsia="en-US"/>
        </w:rPr>
        <w:t>all the files inside resulting .zip</w:t>
      </w:r>
      <w:r>
        <w:rPr>
          <w:rFonts w:ascii="Helvetica" w:hAnsi="Helvetica" w:cs="Helvetica"/>
          <w:lang w:eastAsia="en-US"/>
        </w:rPr>
        <w:t xml:space="preserve"> into the EXPREPO directory on the frontend server. </w:t>
      </w:r>
    </w:p>
    <w:p w14:paraId="0FC9C593" w14:textId="24A6C08A" w:rsidR="00DF2681" w:rsidRDefault="00DF2681"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Download the application from the browser of the Blackberry you want to infect heading to: </w:t>
      </w:r>
      <w:hyperlink w:history="1">
        <w:r w:rsidR="0012635F" w:rsidRPr="00E946EB">
          <w:rPr>
            <w:rStyle w:val="Hyperlink"/>
            <w:rFonts w:ascii="Courier New" w:hAnsi="Courier New" w:cs="Courier New"/>
            <w:i/>
            <w:iCs/>
            <w:sz w:val="22"/>
            <w:szCs w:val="22"/>
            <w:lang w:eastAsia="en-US"/>
          </w:rPr>
          <w:t>http://{your-public-ip-address}/{given-file-name}.jad</w:t>
        </w:r>
      </w:hyperlink>
    </w:p>
    <w:p w14:paraId="4AAD4BBA" w14:textId="77777777" w:rsidR="00DF2681" w:rsidRDefault="00DF2681"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64671">
        <w:rPr>
          <w:rFonts w:ascii="Helvetica" w:hAnsi="Helvetica" w:cs="Helvetica"/>
          <w:lang w:eastAsia="en-US"/>
        </w:rPr>
        <w:t>You see a panel with the following data</w:t>
      </w:r>
      <w:proofErr w:type="gramStart"/>
      <w:r w:rsidRPr="00764671">
        <w:rPr>
          <w:rFonts w:ascii="Helvetica" w:hAnsi="Helvetica" w:cs="Helvetica"/>
          <w:lang w:eastAsia="en-US"/>
        </w:rPr>
        <w:t>:</w:t>
      </w:r>
      <w:proofErr w:type="gramEnd"/>
      <w:r w:rsidRPr="00764671">
        <w:rPr>
          <w:rFonts w:ascii="Helvetica" w:hAnsi="Helvetica" w:cs="Helvetica"/>
          <w:lang w:eastAsia="en-US"/>
        </w:rPr>
        <w:br/>
      </w:r>
      <w:r w:rsidRPr="007B15A9">
        <w:rPr>
          <w:rStyle w:val="Code"/>
        </w:rPr>
        <w:t xml:space="preserve">Name: </w:t>
      </w:r>
      <w:proofErr w:type="spellStart"/>
      <w:r w:rsidRPr="007B15A9">
        <w:rPr>
          <w:rStyle w:val="Code"/>
        </w:rPr>
        <w:t>net_rim_bb</w:t>
      </w:r>
      <w:proofErr w:type="spellEnd"/>
      <w:r w:rsidRPr="007B15A9">
        <w:rPr>
          <w:rStyle w:val="Code"/>
        </w:rPr>
        <w:br/>
        <w:t>Version : 4.5.0.252</w:t>
      </w:r>
      <w:r w:rsidRPr="00764671">
        <w:rPr>
          <w:rFonts w:ascii="Courier New" w:hAnsi="Courier New" w:cs="Helvetica"/>
          <w:i/>
          <w:lang w:eastAsia="en-US"/>
        </w:rPr>
        <w:br/>
      </w:r>
      <w:r w:rsidRPr="007B15A9">
        <w:rPr>
          <w:rStyle w:val="Code"/>
        </w:rPr>
        <w:t>Size : 149.8 KB</w:t>
      </w:r>
      <w:r w:rsidRPr="00764671">
        <w:rPr>
          <w:rFonts w:ascii="Helvetica" w:hAnsi="Helvetica" w:cs="Helvetica"/>
          <w:lang w:eastAsia="en-US"/>
        </w:rPr>
        <w:t xml:space="preserve"> (this size could vary, depending on configuration)</w:t>
      </w:r>
      <w:r w:rsidRPr="00764671">
        <w:rPr>
          <w:rFonts w:ascii="Helvetica" w:hAnsi="Helvetica" w:cs="Helvetica"/>
          <w:lang w:eastAsia="en-US"/>
        </w:rPr>
        <w:br/>
      </w:r>
      <w:r w:rsidRPr="007B15A9">
        <w:rPr>
          <w:rStyle w:val="Code"/>
        </w:rPr>
        <w:t>Description:</w:t>
      </w:r>
      <w:r>
        <w:rPr>
          <w:rFonts w:ascii="Courier New" w:hAnsi="Courier New" w:cs="Helvetica"/>
          <w:i/>
          <w:lang w:eastAsia="en-US"/>
        </w:rPr>
        <w:br/>
      </w:r>
      <w:r w:rsidRPr="00764671">
        <w:rPr>
          <w:rFonts w:ascii="Helvetica" w:hAnsi="Helvetica" w:cs="Helvetica"/>
          <w:lang w:eastAsia="en-US"/>
        </w:rPr>
        <w:t>Don't check the "Set application Permissions" and press Download.</w:t>
      </w:r>
    </w:p>
    <w:p w14:paraId="753F08AA" w14:textId="77777777" w:rsidR="00DF2681" w:rsidRDefault="00DF2681"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64671">
        <w:rPr>
          <w:rFonts w:ascii="Helvetica" w:hAnsi="Helvetica" w:cs="Helvetica"/>
          <w:lang w:eastAsia="en-US"/>
        </w:rPr>
        <w:t xml:space="preserve">When the downloading is finished </w:t>
      </w:r>
      <w:r>
        <w:rPr>
          <w:rFonts w:ascii="Helvetica" w:hAnsi="Helvetica" w:cs="Helvetica"/>
          <w:lang w:eastAsia="en-US"/>
        </w:rPr>
        <w:t>you’ll see the following page</w:t>
      </w:r>
      <w:r w:rsidRPr="00764671">
        <w:rPr>
          <w:rFonts w:ascii="Helvetica" w:hAnsi="Helvetica" w:cs="Helvetica"/>
          <w:lang w:eastAsia="en-US"/>
        </w:rPr>
        <w:t>:</w:t>
      </w:r>
    </w:p>
    <w:p w14:paraId="0E3C69C2" w14:textId="77777777" w:rsidR="00DF2681" w:rsidRDefault="00DF2681" w:rsidP="004B4950">
      <w:pPr>
        <w:pStyle w:val="BodyText"/>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B15A9">
        <w:rPr>
          <w:rStyle w:val="Code"/>
        </w:rPr>
        <w:t>The application was successfully installed.</w:t>
      </w:r>
      <w:r>
        <w:rPr>
          <w:rFonts w:ascii="Helvetica" w:hAnsi="Helvetica" w:cs="Helvetica"/>
          <w:lang w:eastAsia="en-US"/>
        </w:rPr>
        <w:br/>
        <w:t>Press Run</w:t>
      </w:r>
    </w:p>
    <w:p w14:paraId="3EB1DEAA" w14:textId="77777777" w:rsidR="00DF2681" w:rsidRDefault="00DF2681"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 When the application stars you see the panel: </w:t>
      </w:r>
      <w:r>
        <w:rPr>
          <w:rFonts w:ascii="Helvetica" w:hAnsi="Helvetica" w:cs="Helvetica"/>
          <w:lang w:eastAsia="en-US"/>
        </w:rPr>
        <w:br/>
      </w:r>
      <w:r w:rsidRPr="007B15A9">
        <w:rPr>
          <w:rStyle w:val="Code"/>
        </w:rPr>
        <w:t>Application Permissions</w:t>
      </w:r>
      <w:r w:rsidRPr="007B15A9">
        <w:rPr>
          <w:rStyle w:val="Code"/>
        </w:rPr>
        <w:br/>
      </w:r>
      <w:proofErr w:type="gramStart"/>
      <w:r w:rsidRPr="007B15A9">
        <w:rPr>
          <w:rStyle w:val="Code"/>
        </w:rPr>
        <w:t>Would</w:t>
      </w:r>
      <w:proofErr w:type="gramEnd"/>
      <w:r w:rsidRPr="007B15A9">
        <w:rPr>
          <w:rStyle w:val="Code"/>
        </w:rPr>
        <w:t xml:space="preserve"> you like to grant </w:t>
      </w:r>
      <w:proofErr w:type="spellStart"/>
      <w:r w:rsidRPr="007B15A9">
        <w:rPr>
          <w:rStyle w:val="Code"/>
        </w:rPr>
        <w:t>net_rim_bb_lib</w:t>
      </w:r>
      <w:proofErr w:type="spellEnd"/>
      <w:r w:rsidRPr="007B15A9">
        <w:rPr>
          <w:rStyle w:val="Code"/>
        </w:rPr>
        <w:t xml:space="preserve"> Trusted Application status?</w:t>
      </w:r>
      <w:r>
        <w:rPr>
          <w:rFonts w:ascii="Helvetica" w:hAnsi="Helvetica" w:cs="Helvetica"/>
          <w:lang w:eastAsia="en-US"/>
        </w:rPr>
        <w:br/>
        <w:t>Press YES</w:t>
      </w:r>
    </w:p>
    <w:p w14:paraId="48B7F986" w14:textId="77777777" w:rsidR="00DF2681" w:rsidRPr="00454893" w:rsidRDefault="00DF2681" w:rsidP="004B4950">
      <w:pPr>
        <w:pStyle w:val="BodyText"/>
        <w:widowControl w:val="0"/>
        <w:numPr>
          <w:ilvl w:val="0"/>
          <w:numId w:val="38"/>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Style w:val="Code"/>
          <w:rFonts w:ascii="Helvetica" w:hAnsi="Helvetica"/>
          <w:i w:val="0"/>
          <w:sz w:val="24"/>
        </w:rPr>
      </w:pPr>
      <w:r w:rsidRPr="00637933">
        <w:rPr>
          <w:rFonts w:ascii="Helvetica" w:hAnsi="Helvetica" w:cs="Helvetica"/>
          <w:lang w:eastAsia="en-US"/>
        </w:rPr>
        <w:t xml:space="preserve"> The next panel contains</w:t>
      </w:r>
      <w:proofErr w:type="gramStart"/>
      <w:r w:rsidRPr="00637933">
        <w:rPr>
          <w:rFonts w:ascii="Helvetica" w:hAnsi="Helvetica" w:cs="Helvetica"/>
          <w:lang w:eastAsia="en-US"/>
        </w:rPr>
        <w:t>:</w:t>
      </w:r>
      <w:proofErr w:type="gramEnd"/>
      <w:r w:rsidRPr="00637933">
        <w:rPr>
          <w:rFonts w:ascii="Helvetica" w:hAnsi="Helvetica" w:cs="Helvetica"/>
          <w:lang w:eastAsia="en-US"/>
        </w:rPr>
        <w:br/>
      </w:r>
      <w:proofErr w:type="spellStart"/>
      <w:r w:rsidRPr="00637933">
        <w:rPr>
          <w:rStyle w:val="Code"/>
        </w:rPr>
        <w:t>net_rim_bb</w:t>
      </w:r>
      <w:proofErr w:type="spellEnd"/>
      <w:r w:rsidRPr="00637933">
        <w:rPr>
          <w:rStyle w:val="Code"/>
        </w:rPr>
        <w:t xml:space="preserve"> is requesting changes to its application control permissions.</w:t>
      </w:r>
      <w:r>
        <w:rPr>
          <w:rStyle w:val="Code"/>
        </w:rPr>
        <w:br/>
      </w:r>
      <w:r w:rsidRPr="00637933">
        <w:rPr>
          <w:rFonts w:ascii="Helvetica" w:hAnsi="Helvetica" w:cs="Helvetica"/>
          <w:lang w:eastAsia="en-US"/>
        </w:rPr>
        <w:t xml:space="preserve">Press the </w:t>
      </w:r>
      <w:r>
        <w:rPr>
          <w:rFonts w:ascii="Helvetica" w:hAnsi="Helvetica" w:cs="Helvetica"/>
          <w:lang w:eastAsia="en-US"/>
        </w:rPr>
        <w:t>Rim button</w:t>
      </w:r>
      <w:r w:rsidR="00D00CD6">
        <w:rPr>
          <w:rFonts w:ascii="Helvetica" w:hAnsi="Helvetica" w:cs="Helvetica"/>
          <w:noProof/>
          <w:lang w:val="it-IT" w:eastAsia="it-IT"/>
        </w:rPr>
        <w:drawing>
          <wp:inline distT="0" distB="0" distL="0" distR="0" wp14:anchorId="6DEB0CA4" wp14:editId="6D50E4EA">
            <wp:extent cx="381000" cy="390525"/>
            <wp:effectExtent l="0" t="0" r="0" b="9525"/>
            <wp:docPr id="221" name="Picture 221" descr="Screen shot 2010-06-09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een shot 2010-06-09 at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rFonts w:ascii="Helvetica" w:hAnsi="Helvetica" w:cs="Helvetica"/>
          <w:lang w:eastAsia="en-US"/>
        </w:rPr>
        <w:t xml:space="preserve">  to access the menu and select the </w:t>
      </w:r>
      <w:r w:rsidRPr="00637933">
        <w:rPr>
          <w:rStyle w:val="Code"/>
        </w:rPr>
        <w:t>save</w:t>
      </w:r>
    </w:p>
    <w:p w14:paraId="54EC5462" w14:textId="77777777" w:rsidR="00454893" w:rsidRDefault="00454893" w:rsidP="00454893">
      <w:pPr>
        <w:pStyle w:val="BodyText"/>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rPr>
          <w:rStyle w:val="Code"/>
        </w:rPr>
      </w:pPr>
    </w:p>
    <w:p w14:paraId="096E111E" w14:textId="77777777" w:rsidR="00912D22" w:rsidRDefault="00912D22" w:rsidP="00454893">
      <w:pPr>
        <w:pStyle w:val="BodyText"/>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rPr>
          <w:rStyle w:val="Code"/>
        </w:rPr>
      </w:pPr>
    </w:p>
    <w:p w14:paraId="0A09A8FC" w14:textId="0FDF1055" w:rsidR="00073150" w:rsidRDefault="00073150" w:rsidP="00912D22">
      <w:pPr>
        <w:numPr>
          <w:ilvl w:val="0"/>
          <w:numId w:val="37"/>
        </w:numPr>
        <w:ind w:left="709"/>
        <w:jc w:val="both"/>
      </w:pPr>
      <w:r>
        <w:rPr>
          <w:noProof/>
          <w:lang w:val="it-IT" w:eastAsia="it-IT"/>
        </w:rPr>
        <w:drawing>
          <wp:inline distT="0" distB="0" distL="0" distR="0" wp14:anchorId="5C398ED6" wp14:editId="394E1CE1">
            <wp:extent cx="485775" cy="367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5775" cy="367293"/>
                    </a:xfrm>
                    <a:prstGeom prst="rect">
                      <a:avLst/>
                    </a:prstGeom>
                    <a:noFill/>
                    <a:ln>
                      <a:noFill/>
                    </a:ln>
                  </pic:spPr>
                </pic:pic>
              </a:graphicData>
            </a:graphic>
          </wp:inline>
        </w:drawing>
      </w:r>
      <w:r>
        <w:t xml:space="preserve"> </w:t>
      </w:r>
      <w:r w:rsidR="00975A23">
        <w:t xml:space="preserve"> This infection vector creates an APK installer to be used on Android phones. Once the installer is executed on the device you'll be asked to accept permissions required by the backdoor to acquire data.</w:t>
      </w:r>
    </w:p>
    <w:p w14:paraId="460D861E" w14:textId="7B8241C6" w:rsidR="00975A23" w:rsidRDefault="00975A23">
      <w:pPr>
        <w:suppressAutoHyphens w:val="0"/>
      </w:pPr>
      <w:r>
        <w:br w:type="page"/>
      </w:r>
    </w:p>
    <w:p w14:paraId="4F225246" w14:textId="77777777" w:rsidR="00975A23" w:rsidRDefault="00975A23" w:rsidP="00975A23">
      <w:pPr>
        <w:ind w:left="709"/>
        <w:jc w:val="both"/>
      </w:pPr>
    </w:p>
    <w:p w14:paraId="32617C71" w14:textId="77777777" w:rsidR="00975A23" w:rsidRDefault="00975A23" w:rsidP="00975A23">
      <w:pPr>
        <w:ind w:left="709"/>
        <w:jc w:val="both"/>
      </w:pPr>
    </w:p>
    <w:p w14:paraId="5E935362" w14:textId="090C5804" w:rsidR="00454893" w:rsidRDefault="00D00CD6" w:rsidP="00912D22">
      <w:pPr>
        <w:numPr>
          <w:ilvl w:val="0"/>
          <w:numId w:val="37"/>
        </w:numPr>
        <w:ind w:left="709"/>
        <w:jc w:val="both"/>
      </w:pPr>
      <w:r>
        <w:rPr>
          <w:noProof/>
          <w:lang w:val="it-IT" w:eastAsia="it-IT"/>
        </w:rPr>
        <w:drawing>
          <wp:inline distT="0" distB="0" distL="0" distR="0" wp14:anchorId="536AD03B" wp14:editId="43C33E93">
            <wp:extent cx="485775" cy="371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a:ln>
                      <a:noFill/>
                    </a:ln>
                  </pic:spPr>
                </pic:pic>
              </a:graphicData>
            </a:graphic>
          </wp:inline>
        </w:drawing>
      </w:r>
      <w:r w:rsidR="00975A23">
        <w:t xml:space="preserve"> </w:t>
      </w:r>
      <w:r w:rsidR="00E749BA">
        <w:t>WAP Push</w:t>
      </w:r>
      <w:r w:rsidR="00564E5D">
        <w:t xml:space="preserve"> is a remote infection vector for mobile platforms (Windows Mobile, Symbian and BlackBerry</w:t>
      </w:r>
      <w:r w:rsidR="00912D22">
        <w:t>,</w:t>
      </w:r>
      <w:r w:rsidR="00564E5D">
        <w:t xml:space="preserve"> but not iPhone)</w:t>
      </w:r>
      <w:r w:rsidR="00454893">
        <w:t>.</w:t>
      </w:r>
      <w:r w:rsidR="009C1850">
        <w:t>To send a WAP message some parameters are required:</w:t>
      </w:r>
    </w:p>
    <w:p w14:paraId="54F2CC3D" w14:textId="77777777" w:rsidR="009C1850" w:rsidRDefault="009C1850" w:rsidP="009C1850">
      <w:pPr>
        <w:jc w:val="both"/>
      </w:pPr>
    </w:p>
    <w:p w14:paraId="019220BF" w14:textId="77777777" w:rsidR="009C1850" w:rsidRDefault="009C1850" w:rsidP="009C1850">
      <w:pPr>
        <w:numPr>
          <w:ilvl w:val="0"/>
          <w:numId w:val="37"/>
        </w:numPr>
        <w:jc w:val="both"/>
      </w:pPr>
      <w:r w:rsidRPr="009C1850">
        <w:rPr>
          <w:b/>
        </w:rPr>
        <w:t>Number</w:t>
      </w:r>
      <w:r>
        <w:t>: target’s phone number including international prefix</w:t>
      </w:r>
    </w:p>
    <w:p w14:paraId="5DFEF808" w14:textId="77777777" w:rsidR="009C1850" w:rsidRDefault="009C1850" w:rsidP="009C1850">
      <w:pPr>
        <w:pStyle w:val="ListParagraph"/>
      </w:pPr>
    </w:p>
    <w:p w14:paraId="4D780112" w14:textId="38BD34FF" w:rsidR="00122BE0" w:rsidRDefault="009C1850" w:rsidP="00965F01">
      <w:pPr>
        <w:numPr>
          <w:ilvl w:val="0"/>
          <w:numId w:val="37"/>
        </w:numPr>
        <w:jc w:val="both"/>
      </w:pPr>
      <w:r w:rsidRPr="005F4AD9">
        <w:rPr>
          <w:b/>
        </w:rPr>
        <w:t>Link</w:t>
      </w:r>
      <w:r>
        <w:t xml:space="preserve">: a link to an accessible website where the backdoor is stored (if a </w:t>
      </w:r>
      <w:r w:rsidRPr="009C1850">
        <w:rPr>
          <w:u w:val="single"/>
        </w:rPr>
        <w:t>valid</w:t>
      </w:r>
      <w:r>
        <w:t xml:space="preserve"> certificate is available, an </w:t>
      </w:r>
      <w:r>
        <w:rPr>
          <w:i/>
        </w:rPr>
        <w:t>https</w:t>
      </w:r>
      <w:r>
        <w:t xml:space="preserve"> link instead of a normal </w:t>
      </w:r>
      <w:r>
        <w:rPr>
          <w:i/>
        </w:rPr>
        <w:t>http</w:t>
      </w:r>
      <w:r>
        <w:t xml:space="preserve"> link is suggested).</w:t>
      </w:r>
      <w:r w:rsidR="00122BE0">
        <w:t xml:space="preserve"> The special directory </w:t>
      </w:r>
      <w:r w:rsidR="00122BE0" w:rsidRPr="00122BE0">
        <w:rPr>
          <w:i/>
        </w:rPr>
        <w:t>EXPREPO</w:t>
      </w:r>
      <w:r w:rsidR="00122BE0">
        <w:rPr>
          <w:i/>
        </w:rPr>
        <w:t xml:space="preserve"> </w:t>
      </w:r>
      <w:r w:rsidR="00122BE0">
        <w:t xml:space="preserve">on the frontend server can be used as the web repository and connections can be performed through the </w:t>
      </w:r>
      <w:proofErr w:type="spellStart"/>
      <w:r w:rsidR="00122BE0">
        <w:t>anonymizing</w:t>
      </w:r>
      <w:proofErr w:type="spellEnd"/>
      <w:r w:rsidR="00122BE0">
        <w:t xml:space="preserve"> chain. If the </w:t>
      </w:r>
      <w:r w:rsidR="00965F01">
        <w:t xml:space="preserve">target </w:t>
      </w:r>
      <w:r w:rsidR="00122BE0">
        <w:t>mobile OS is not known</w:t>
      </w:r>
      <w:r w:rsidR="00965F01">
        <w:t>,</w:t>
      </w:r>
      <w:r w:rsidR="00122BE0">
        <w:t xml:space="preserve"> </w:t>
      </w:r>
      <w:r w:rsidR="00965F01">
        <w:t xml:space="preserve">place all the possible backdoors for the various operating system in the </w:t>
      </w:r>
      <w:r w:rsidR="00965F01" w:rsidRPr="00965F01">
        <w:rPr>
          <w:i/>
        </w:rPr>
        <w:t>EXPREPO</w:t>
      </w:r>
      <w:r w:rsidR="00965F01">
        <w:t xml:space="preserve"> directory with the name backdoor.* (leave untouched the correct extension for each backdoor); in this case </w:t>
      </w:r>
      <w:r w:rsidR="00122BE0">
        <w:t>the link should point</w:t>
      </w:r>
      <w:r w:rsidR="00965F01">
        <w:t xml:space="preserve"> to </w:t>
      </w:r>
      <w:hyperlink w:history="1">
        <w:r w:rsidR="00965F01" w:rsidRPr="006A5F45">
          <w:rPr>
            <w:rStyle w:val="Hyperlink"/>
          </w:rPr>
          <w:t>http://&lt;front_end_address&gt;/os.html</w:t>
        </w:r>
      </w:hyperlink>
      <w:r w:rsidR="00965F01">
        <w:t>. This page will identify the target’s user agent and will send the correct backdoor for the specific operating system (the page content can be edited to modify the backdoor name).</w:t>
      </w:r>
    </w:p>
    <w:p w14:paraId="510F56C1" w14:textId="77777777" w:rsidR="00122BE0" w:rsidRDefault="00122BE0" w:rsidP="00122BE0">
      <w:pPr>
        <w:jc w:val="both"/>
      </w:pPr>
    </w:p>
    <w:p w14:paraId="192BFB51" w14:textId="77777777" w:rsidR="009C1850" w:rsidRDefault="009C1850" w:rsidP="009C1850">
      <w:pPr>
        <w:pStyle w:val="ListParagraph"/>
      </w:pPr>
    </w:p>
    <w:p w14:paraId="47550C1F" w14:textId="77777777" w:rsidR="009C1850" w:rsidRDefault="009C1850" w:rsidP="009C1850">
      <w:pPr>
        <w:numPr>
          <w:ilvl w:val="0"/>
          <w:numId w:val="37"/>
        </w:numPr>
        <w:jc w:val="both"/>
      </w:pPr>
      <w:r w:rsidRPr="005F4AD9">
        <w:rPr>
          <w:b/>
        </w:rPr>
        <w:t>Type</w:t>
      </w:r>
      <w:r>
        <w:t>: type of message to send</w:t>
      </w:r>
    </w:p>
    <w:p w14:paraId="24BED5DC" w14:textId="77777777" w:rsidR="009C1850" w:rsidRDefault="009C1850" w:rsidP="009C1850">
      <w:pPr>
        <w:pStyle w:val="ListParagraph"/>
      </w:pPr>
    </w:p>
    <w:p w14:paraId="481F0F2B" w14:textId="77777777" w:rsidR="009C1850" w:rsidRDefault="009C1850" w:rsidP="009C1850">
      <w:pPr>
        <w:numPr>
          <w:ilvl w:val="1"/>
          <w:numId w:val="37"/>
        </w:numPr>
        <w:jc w:val="both"/>
      </w:pPr>
      <w:r w:rsidRPr="005F4AD9">
        <w:rPr>
          <w:b/>
        </w:rPr>
        <w:t>Service Loading</w:t>
      </w:r>
      <w:r>
        <w:t xml:space="preserve">: target phone will be </w:t>
      </w:r>
      <w:r w:rsidRPr="009C1850">
        <w:rPr>
          <w:u w:val="single"/>
        </w:rPr>
        <w:t>automatically</w:t>
      </w:r>
      <w:r>
        <w:t xml:space="preserve"> redirected to the resource pointed by the </w:t>
      </w:r>
      <w:r>
        <w:rPr>
          <w:i/>
        </w:rPr>
        <w:t>Link</w:t>
      </w:r>
      <w:r>
        <w:t xml:space="preserve"> option, depending on the phone’s security settings, the application can be automatically installed or a message can popup to ask the user how to proceed.</w:t>
      </w:r>
    </w:p>
    <w:p w14:paraId="6A95D1F0" w14:textId="77777777" w:rsidR="005F4AD9" w:rsidRDefault="009C1850" w:rsidP="005F4AD9">
      <w:pPr>
        <w:numPr>
          <w:ilvl w:val="1"/>
          <w:numId w:val="37"/>
        </w:numPr>
        <w:jc w:val="both"/>
      </w:pPr>
      <w:r w:rsidRPr="005F4AD9">
        <w:rPr>
          <w:b/>
        </w:rPr>
        <w:t>Service Indication</w:t>
      </w:r>
      <w:r>
        <w:t xml:space="preserve">: a </w:t>
      </w:r>
      <w:r w:rsidR="005F4AD9">
        <w:t>popup, with specific text, will appear asking the user how to proceed.</w:t>
      </w:r>
    </w:p>
    <w:p w14:paraId="10A3E4EB" w14:textId="77777777" w:rsidR="005F4AD9" w:rsidRDefault="005F4AD9" w:rsidP="005F4AD9">
      <w:pPr>
        <w:ind w:left="2948"/>
        <w:jc w:val="both"/>
      </w:pPr>
    </w:p>
    <w:p w14:paraId="7A91C117" w14:textId="77777777" w:rsidR="005F4AD9" w:rsidRDefault="005F4AD9" w:rsidP="005F4AD9">
      <w:pPr>
        <w:numPr>
          <w:ilvl w:val="0"/>
          <w:numId w:val="37"/>
        </w:numPr>
        <w:jc w:val="both"/>
      </w:pPr>
      <w:r>
        <w:rPr>
          <w:b/>
        </w:rPr>
        <w:t>Level</w:t>
      </w:r>
      <w:r>
        <w:t>: the level of alerting required</w:t>
      </w:r>
    </w:p>
    <w:p w14:paraId="44A998A0" w14:textId="77777777" w:rsidR="00454893" w:rsidRPr="003F605E" w:rsidRDefault="005F4AD9" w:rsidP="00454893">
      <w:pPr>
        <w:widowControl w:val="0"/>
        <w:numPr>
          <w:ilvl w:val="1"/>
          <w:numId w:val="37"/>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sidRPr="005F4AD9">
        <w:rPr>
          <w:b/>
        </w:rPr>
        <w:t>High</w:t>
      </w:r>
      <w:r>
        <w:t xml:space="preserve">: in case of </w:t>
      </w:r>
      <w:r w:rsidRPr="005F4AD9">
        <w:rPr>
          <w:i/>
        </w:rPr>
        <w:t xml:space="preserve">“Service </w:t>
      </w:r>
      <w:proofErr w:type="spellStart"/>
      <w:r w:rsidRPr="005F4AD9">
        <w:rPr>
          <w:i/>
        </w:rPr>
        <w:t>Loading”</w:t>
      </w:r>
      <w:r>
        <w:t>whatever</w:t>
      </w:r>
      <w:proofErr w:type="spellEnd"/>
      <w:r>
        <w:t xml:space="preserve"> the user is doing, the message will automatically redirect the web browser to the specified URL. In case of </w:t>
      </w:r>
      <w:r>
        <w:rPr>
          <w:i/>
        </w:rPr>
        <w:t>“Service Information”</w:t>
      </w:r>
      <w:r>
        <w:t xml:space="preserve"> whatever the user is doing, the message popup will appear.</w:t>
      </w:r>
    </w:p>
    <w:p w14:paraId="395102F9" w14:textId="77777777" w:rsidR="003F605E" w:rsidRPr="008674BD" w:rsidRDefault="003F605E" w:rsidP="00454893">
      <w:pPr>
        <w:widowControl w:val="0"/>
        <w:numPr>
          <w:ilvl w:val="1"/>
          <w:numId w:val="37"/>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Pr>
          <w:b/>
        </w:rPr>
        <w:t>Low</w:t>
      </w:r>
      <w:r>
        <w:t>: message won’t redirect the user if there’s activity on the phone and will be presented into the phone’s inbox.</w:t>
      </w:r>
    </w:p>
    <w:p w14:paraId="73EBE3EB" w14:textId="77777777" w:rsidR="008674BD" w:rsidRPr="008674BD" w:rsidRDefault="008674BD" w:rsidP="008674BD">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948"/>
        <w:jc w:val="both"/>
        <w:rPr>
          <w:rFonts w:ascii="Helvetica" w:hAnsi="Helvetica" w:cs="Helvetica"/>
          <w:lang w:eastAsia="en-US"/>
        </w:rPr>
      </w:pPr>
    </w:p>
    <w:p w14:paraId="3B93A9EE" w14:textId="77777777" w:rsidR="008674BD" w:rsidRPr="009548E4" w:rsidRDefault="008674BD" w:rsidP="008674BD">
      <w:pPr>
        <w:widowControl w:val="0"/>
        <w:numPr>
          <w:ilvl w:val="0"/>
          <w:numId w:val="37"/>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Pr>
          <w:b/>
        </w:rPr>
        <w:t>Description</w:t>
      </w:r>
      <w:r>
        <w:t xml:space="preserve">: available only for </w:t>
      </w:r>
      <w:r>
        <w:rPr>
          <w:i/>
        </w:rPr>
        <w:t>“Service Information”</w:t>
      </w:r>
      <w:r>
        <w:t xml:space="preserve"> type. This box specifies the text that will be shown to the user.</w:t>
      </w:r>
    </w:p>
    <w:p w14:paraId="2AEAD72B" w14:textId="77777777" w:rsidR="009548E4" w:rsidRDefault="009548E4" w:rsidP="009548E4">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228"/>
        <w:jc w:val="both"/>
        <w:rPr>
          <w:b/>
        </w:rPr>
      </w:pPr>
    </w:p>
    <w:p w14:paraId="0E4D5FF2" w14:textId="72BB1F51" w:rsidR="00975A23" w:rsidRDefault="00975A23">
      <w:pPr>
        <w:suppressAutoHyphens w:val="0"/>
        <w:rPr>
          <w:rFonts w:ascii="Helvetica" w:hAnsi="Helvetica" w:cs="Helvetica"/>
          <w:lang w:eastAsia="en-US"/>
        </w:rPr>
      </w:pPr>
      <w:r>
        <w:rPr>
          <w:rFonts w:ascii="Helvetica" w:hAnsi="Helvetica" w:cs="Helvetica"/>
          <w:lang w:eastAsia="en-US"/>
        </w:rPr>
        <w:br w:type="page"/>
      </w:r>
    </w:p>
    <w:p w14:paraId="0FAD691B" w14:textId="77777777" w:rsidR="009548E4" w:rsidRPr="005F4AD9" w:rsidRDefault="009548E4" w:rsidP="009548E4">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228"/>
        <w:jc w:val="both"/>
        <w:rPr>
          <w:rFonts w:ascii="Helvetica" w:hAnsi="Helvetica" w:cs="Helvetica"/>
          <w:lang w:eastAsia="en-US"/>
        </w:rPr>
      </w:pPr>
    </w:p>
    <w:p w14:paraId="496679CA" w14:textId="77777777" w:rsidR="00DF2681" w:rsidRPr="009548E4" w:rsidRDefault="009548E4" w:rsidP="00DF2681">
      <w:pPr>
        <w:pStyle w:val="BodyText"/>
        <w:widowControl w:val="0"/>
        <w:spacing w:after="0"/>
        <w:ind w:left="714"/>
        <w:jc w:val="both"/>
      </w:pPr>
      <w:r>
        <w:rPr>
          <w:i/>
        </w:rPr>
        <w:t>Service Loading</w:t>
      </w:r>
      <w:r>
        <w:t xml:space="preserve"> building window:</w:t>
      </w:r>
    </w:p>
    <w:p w14:paraId="7B5B2108" w14:textId="77777777" w:rsidR="00DF2681" w:rsidRDefault="00DF2681" w:rsidP="00DF2681">
      <w:pPr>
        <w:jc w:val="center"/>
      </w:pPr>
    </w:p>
    <w:p w14:paraId="720F2A43" w14:textId="77777777" w:rsidR="00DF2681" w:rsidRDefault="00D00CD6" w:rsidP="00082EC5">
      <w:pPr>
        <w:jc w:val="center"/>
      </w:pPr>
      <w:r>
        <w:rPr>
          <w:noProof/>
          <w:lang w:val="it-IT" w:eastAsia="it-IT"/>
        </w:rPr>
        <w:drawing>
          <wp:inline distT="0" distB="0" distL="0" distR="0" wp14:anchorId="344470C2" wp14:editId="40A696C5">
            <wp:extent cx="3857625" cy="33623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57625" cy="3362325"/>
                    </a:xfrm>
                    <a:prstGeom prst="rect">
                      <a:avLst/>
                    </a:prstGeom>
                    <a:noFill/>
                    <a:ln>
                      <a:noFill/>
                    </a:ln>
                  </pic:spPr>
                </pic:pic>
              </a:graphicData>
            </a:graphic>
          </wp:inline>
        </w:drawing>
      </w:r>
    </w:p>
    <w:p w14:paraId="4AD53E01" w14:textId="77777777" w:rsidR="009548E4" w:rsidRDefault="009548E4" w:rsidP="00082EC5">
      <w:pPr>
        <w:jc w:val="center"/>
      </w:pPr>
    </w:p>
    <w:p w14:paraId="522BE617" w14:textId="2C475B70" w:rsidR="009548E4" w:rsidRDefault="009548E4" w:rsidP="00975A23">
      <w:pPr>
        <w:suppressAutoHyphens w:val="0"/>
      </w:pPr>
      <w:r>
        <w:rPr>
          <w:i/>
        </w:rPr>
        <w:t>Service Indication</w:t>
      </w:r>
      <w:r>
        <w:t xml:space="preserve"> building window:</w:t>
      </w:r>
    </w:p>
    <w:p w14:paraId="7926F4DE" w14:textId="77777777" w:rsidR="009C1850" w:rsidRDefault="009C1850" w:rsidP="00082EC5">
      <w:pPr>
        <w:jc w:val="center"/>
      </w:pPr>
    </w:p>
    <w:p w14:paraId="668CD3CB" w14:textId="77777777" w:rsidR="009C1850" w:rsidRDefault="00D00CD6" w:rsidP="00082EC5">
      <w:pPr>
        <w:jc w:val="center"/>
      </w:pPr>
      <w:r>
        <w:rPr>
          <w:noProof/>
          <w:lang w:val="it-IT" w:eastAsia="it-IT"/>
        </w:rPr>
        <w:drawing>
          <wp:inline distT="0" distB="0" distL="0" distR="0" wp14:anchorId="51F2EAAB" wp14:editId="6F21798F">
            <wp:extent cx="3848100" cy="33623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48100" cy="3362325"/>
                    </a:xfrm>
                    <a:prstGeom prst="rect">
                      <a:avLst/>
                    </a:prstGeom>
                    <a:noFill/>
                    <a:ln>
                      <a:noFill/>
                    </a:ln>
                  </pic:spPr>
                </pic:pic>
              </a:graphicData>
            </a:graphic>
          </wp:inline>
        </w:drawing>
      </w:r>
    </w:p>
    <w:p w14:paraId="43A6095C" w14:textId="77777777" w:rsidR="00DF2681" w:rsidRDefault="00DF2681" w:rsidP="00DF2681">
      <w:pPr>
        <w:ind w:left="720"/>
        <w:jc w:val="both"/>
      </w:pPr>
    </w:p>
    <w:p w14:paraId="3EB1BBA8" w14:textId="488BA251" w:rsidR="00975A23" w:rsidRDefault="00975A23">
      <w:pPr>
        <w:suppressAutoHyphens w:val="0"/>
      </w:pPr>
      <w:r>
        <w:br w:type="page"/>
      </w:r>
    </w:p>
    <w:p w14:paraId="2FDED3F8" w14:textId="77777777" w:rsidR="00122BE0" w:rsidRDefault="00122BE0" w:rsidP="00DF2681">
      <w:pPr>
        <w:ind w:left="720"/>
        <w:jc w:val="both"/>
      </w:pPr>
    </w:p>
    <w:p w14:paraId="53C1D681" w14:textId="77777777" w:rsidR="00DF2681" w:rsidRDefault="00DF2681" w:rsidP="00DF2681">
      <w:pPr>
        <w:pStyle w:val="Heading2"/>
      </w:pPr>
      <w:bookmarkStart w:id="51" w:name="_Toc295145461"/>
      <w:r>
        <w:t>Instances</w:t>
      </w:r>
      <w:bookmarkEnd w:id="51"/>
    </w:p>
    <w:p w14:paraId="4E4EE2A9" w14:textId="77777777" w:rsidR="00DF2681" w:rsidRDefault="00DF2681" w:rsidP="00DF2681"/>
    <w:p w14:paraId="435A5864" w14:textId="77777777" w:rsidR="00DF2681" w:rsidRDefault="00DF2681" w:rsidP="00DF2681">
      <w:pPr>
        <w:jc w:val="both"/>
      </w:pPr>
      <w:r>
        <w:t>A backdoor instance is a backdoor linked to a specific machine and user account. The same backdoor class installed on different users on the same machine will generate different instances (the same apply on different machines).</w:t>
      </w:r>
    </w:p>
    <w:p w14:paraId="7BFDDCDA" w14:textId="77777777" w:rsidR="00DF2681" w:rsidRDefault="00DF2681" w:rsidP="00DF2681">
      <w:pPr>
        <w:jc w:val="both"/>
      </w:pPr>
      <w:r>
        <w:t>Every backdoor instance can be configured independently fr</w:t>
      </w:r>
      <w:r w:rsidR="0091170A">
        <w:t>o</w:t>
      </w:r>
      <w:r>
        <w:t>m its class. The class configuration is copied over the instance only the first time it synchronizes with the collection node. Then you can change the configuration and see the past configurations.</w:t>
      </w:r>
    </w:p>
    <w:p w14:paraId="550E7FF2" w14:textId="77777777" w:rsidR="00DF2681" w:rsidRDefault="00DF2681" w:rsidP="00DF2681">
      <w:pPr>
        <w:jc w:val="both"/>
      </w:pPr>
      <w:r>
        <w:t xml:space="preserve">You cannot edit a configuration that was already sent to the backdoor. If you pick up such a configuration and save it, it will be put in the upload queue and will be sent the next time the backdoor syncs. </w:t>
      </w:r>
    </w:p>
    <w:p w14:paraId="284F3E5B" w14:textId="77777777" w:rsidR="00DF2681" w:rsidRDefault="00DF2681" w:rsidP="00DF2681">
      <w:pPr>
        <w:jc w:val="both"/>
      </w:pPr>
    </w:p>
    <w:p w14:paraId="031801ED" w14:textId="77777777" w:rsidR="00DF2681" w:rsidRDefault="00DF2681" w:rsidP="00DF2681">
      <w:pPr>
        <w:jc w:val="both"/>
      </w:pPr>
      <w:r>
        <w:t>The first time you try to add a configuration to an instance that has not synchronized yet, you will be redirected to the configuration of the backdoor class since this is the configuration it will get upon the first sync.</w:t>
      </w:r>
    </w:p>
    <w:p w14:paraId="4B0EA4E8" w14:textId="77777777" w:rsidR="00DF2681" w:rsidRPr="007C3C89" w:rsidRDefault="00DF2681" w:rsidP="00DF2681">
      <w:pPr>
        <w:jc w:val="both"/>
      </w:pPr>
    </w:p>
    <w:p w14:paraId="0BD940E3" w14:textId="77777777" w:rsidR="00DF2681" w:rsidRDefault="00D00CD6" w:rsidP="00DF2681">
      <w:pPr>
        <w:jc w:val="both"/>
      </w:pPr>
      <w:r>
        <w:rPr>
          <w:noProof/>
          <w:lang w:val="it-IT" w:eastAsia="it-IT"/>
        </w:rPr>
        <w:drawing>
          <wp:inline distT="0" distB="0" distL="0" distR="0" wp14:anchorId="7241622D" wp14:editId="516042AC">
            <wp:extent cx="6105525" cy="2247900"/>
            <wp:effectExtent l="0" t="0" r="9525" b="0"/>
            <wp:docPr id="225" name="Picture 22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05525" cy="2247900"/>
                    </a:xfrm>
                    <a:prstGeom prst="rect">
                      <a:avLst/>
                    </a:prstGeom>
                    <a:noFill/>
                    <a:ln>
                      <a:noFill/>
                    </a:ln>
                  </pic:spPr>
                </pic:pic>
              </a:graphicData>
            </a:graphic>
          </wp:inline>
        </w:drawing>
      </w:r>
    </w:p>
    <w:p w14:paraId="289AFE76" w14:textId="77777777" w:rsidR="00DF2681" w:rsidRDefault="00DF2681" w:rsidP="00DF2681">
      <w:pPr>
        <w:jc w:val="both"/>
      </w:pPr>
    </w:p>
    <w:p w14:paraId="5D20BEF8" w14:textId="77777777" w:rsidR="00DF2681" w:rsidRDefault="00DF2681" w:rsidP="00DF2681">
      <w:pPr>
        <w:jc w:val="both"/>
      </w:pPr>
      <w:r>
        <w:t>Editing the configuration of an instance will allow you to change the behavior of the backdoor.</w:t>
      </w:r>
    </w:p>
    <w:p w14:paraId="4C4B2295" w14:textId="77777777" w:rsidR="00DF2681" w:rsidRDefault="00DF2681" w:rsidP="00DF2681"/>
    <w:p w14:paraId="797A9CF2" w14:textId="77777777" w:rsidR="00DF2681" w:rsidRDefault="00DF2681" w:rsidP="00DF2681">
      <w:pPr>
        <w:jc w:val="both"/>
      </w:pPr>
      <w:r>
        <w:t>The functionality of a backdoor is based on an “</w:t>
      </w:r>
      <w:r>
        <w:rPr>
          <w:i/>
        </w:rPr>
        <w:t>event/action</w:t>
      </w:r>
      <w:r>
        <w:t>” paradigm. This logic is based on the backdoor’s ability to constantly monitor the target system: as soon as one of the preset “events” occurs, the backdoor will take all the actions it was configured to take.</w:t>
      </w:r>
    </w:p>
    <w:p w14:paraId="6FE3E28D" w14:textId="77777777" w:rsidR="00DF2681" w:rsidRDefault="00DF2681" w:rsidP="00DF2681">
      <w:pPr>
        <w:jc w:val="both"/>
      </w:pPr>
    </w:p>
    <w:p w14:paraId="14773822" w14:textId="77777777" w:rsidR="00DF2681" w:rsidRDefault="00D00CD6" w:rsidP="00DF2681">
      <w:pPr>
        <w:jc w:val="both"/>
      </w:pPr>
      <w:r>
        <w:rPr>
          <w:noProof/>
          <w:lang w:val="it-IT" w:eastAsia="it-IT"/>
        </w:rPr>
        <w:lastRenderedPageBreak/>
        <w:drawing>
          <wp:inline distT="0" distB="0" distL="0" distR="0" wp14:anchorId="74EA90BB" wp14:editId="65BF4460">
            <wp:extent cx="6124575" cy="3695700"/>
            <wp:effectExtent l="0" t="0" r="9525" b="0"/>
            <wp:docPr id="226" name="Picture 22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4575" cy="3695700"/>
                    </a:xfrm>
                    <a:prstGeom prst="rect">
                      <a:avLst/>
                    </a:prstGeom>
                    <a:noFill/>
                    <a:ln>
                      <a:noFill/>
                    </a:ln>
                  </pic:spPr>
                </pic:pic>
              </a:graphicData>
            </a:graphic>
          </wp:inline>
        </w:drawing>
      </w:r>
    </w:p>
    <w:p w14:paraId="3CB11C09" w14:textId="77777777" w:rsidR="00DF2681" w:rsidRDefault="00DF2681" w:rsidP="00DF2681">
      <w:pPr>
        <w:jc w:val="both"/>
      </w:pPr>
    </w:p>
    <w:p w14:paraId="718D5B22" w14:textId="77777777" w:rsidR="00DF2681" w:rsidRDefault="00DF2681" w:rsidP="00DF2681">
      <w:pPr>
        <w:pStyle w:val="Heading2"/>
      </w:pPr>
      <w:r>
        <w:br w:type="page"/>
      </w:r>
      <w:bookmarkStart w:id="52" w:name="_Toc295145462"/>
      <w:r>
        <w:lastRenderedPageBreak/>
        <w:t>Configuration of a backdoor</w:t>
      </w:r>
      <w:bookmarkEnd w:id="52"/>
    </w:p>
    <w:p w14:paraId="56EE2DB2" w14:textId="77777777" w:rsidR="00DF2681" w:rsidRDefault="00DF2681" w:rsidP="00DF2681">
      <w:pPr>
        <w:pStyle w:val="Heading3"/>
      </w:pPr>
      <w:bookmarkStart w:id="53" w:name="_Toc295145463"/>
      <w:r>
        <w:t>AGENTS</w:t>
      </w:r>
      <w:bookmarkEnd w:id="53"/>
    </w:p>
    <w:p w14:paraId="0A5BF9BB" w14:textId="77777777" w:rsidR="00DF2681" w:rsidRDefault="00DF2681" w:rsidP="00DF2681">
      <w:pPr>
        <w:jc w:val="both"/>
      </w:pPr>
    </w:p>
    <w:p w14:paraId="05883C46" w14:textId="77777777" w:rsidR="00DF2681" w:rsidRDefault="00DF2681" w:rsidP="00DF2681">
      <w:pPr>
        <w:jc w:val="both"/>
      </w:pPr>
      <w:r>
        <w:t>An agent can be enabled or disabled by default. Agents that are enabled via the checkbox are started as soon as the backdoor starts (i.e. when the user logs in).</w:t>
      </w:r>
    </w:p>
    <w:p w14:paraId="567D0BE4" w14:textId="77777777" w:rsidR="00DF2681" w:rsidRDefault="00DF2681" w:rsidP="00DF2681">
      <w:pPr>
        <w:jc w:val="both"/>
      </w:pPr>
      <w:r>
        <w:t>An agent can be started or stopped by an “agent” action, so you can configure an event that will start an agent.</w:t>
      </w:r>
    </w:p>
    <w:p w14:paraId="163E0817" w14:textId="77777777" w:rsidR="00DF2681" w:rsidRDefault="00DF2681" w:rsidP="00DF2681">
      <w:pPr>
        <w:jc w:val="both"/>
      </w:pPr>
      <w:r>
        <w:t>Each agent has its own configuration parameters that are accessed by clicking on the blue icon:</w:t>
      </w:r>
    </w:p>
    <w:p w14:paraId="64C92129" w14:textId="77777777" w:rsidR="00DF2681" w:rsidRDefault="00D00CD6" w:rsidP="00DF2681">
      <w:pPr>
        <w:jc w:val="center"/>
      </w:pPr>
      <w:r>
        <w:rPr>
          <w:noProof/>
          <w:lang w:val="it-IT" w:eastAsia="it-IT"/>
        </w:rPr>
        <w:drawing>
          <wp:inline distT="0" distB="0" distL="0" distR="0" wp14:anchorId="75AF0D2F" wp14:editId="5799BD02">
            <wp:extent cx="1685925" cy="314325"/>
            <wp:effectExtent l="0" t="0" r="9525" b="9525"/>
            <wp:docPr id="227" name="Picture 22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inline>
        </w:drawing>
      </w:r>
    </w:p>
    <w:p w14:paraId="130A14B0" w14:textId="77777777" w:rsidR="00DF2681" w:rsidRDefault="00DF2681" w:rsidP="00DF2681">
      <w:r>
        <w:t>A popup will appear (if needed) with the parameters to be configured.</w:t>
      </w:r>
    </w:p>
    <w:p w14:paraId="04C861E8" w14:textId="77777777" w:rsidR="00DF2681" w:rsidRDefault="00DF2681" w:rsidP="00DF2681"/>
    <w:p w14:paraId="1660BD14" w14:textId="77777777" w:rsidR="00DF2681" w:rsidRDefault="00DF2681" w:rsidP="00DF2681">
      <w:pPr>
        <w:pStyle w:val="Heading4"/>
        <w:numPr>
          <w:ilvl w:val="0"/>
          <w:numId w:val="0"/>
        </w:numPr>
      </w:pPr>
    </w:p>
    <w:p w14:paraId="184259CC" w14:textId="77777777" w:rsidR="00DF2681" w:rsidRDefault="00D00CD6" w:rsidP="00DF2681">
      <w:pPr>
        <w:rPr>
          <w:b/>
        </w:rPr>
      </w:pPr>
      <w:r>
        <w:rPr>
          <w:noProof/>
          <w:lang w:val="it-IT" w:eastAsia="it-IT"/>
        </w:rPr>
        <w:drawing>
          <wp:inline distT="0" distB="0" distL="0" distR="0" wp14:anchorId="3FF4D629" wp14:editId="2EC8B3F8">
            <wp:extent cx="352425" cy="352425"/>
            <wp:effectExtent l="0" t="0" r="9525" b="9525"/>
            <wp:docPr id="228" name="Picture 228"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og_ap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710DA">
        <w:rPr>
          <w:b/>
        </w:rPr>
        <w:t>Application</w:t>
      </w:r>
    </w:p>
    <w:p w14:paraId="447B9D0F" w14:textId="77777777" w:rsidR="00DF2681" w:rsidRDefault="00DF2681" w:rsidP="00DF2681"/>
    <w:p w14:paraId="554519E5" w14:textId="77777777" w:rsidR="00DF2681" w:rsidRDefault="00DF2681" w:rsidP="00DF2681">
      <w:pPr>
        <w:jc w:val="both"/>
      </w:pPr>
      <w:r>
        <w:t>The application agent will record the name and the information of a process when it is executed on the target machine and when it is closed. The logs will show you all the applications used by the target in a chronological order.</w:t>
      </w:r>
    </w:p>
    <w:p w14:paraId="56FF510A" w14:textId="77777777" w:rsidR="00DF2681" w:rsidRDefault="00DF2681" w:rsidP="00DF2681"/>
    <w:p w14:paraId="1BD4C739" w14:textId="77777777" w:rsidR="00DF2681" w:rsidRDefault="00DF2681" w:rsidP="00DF2681">
      <w:r w:rsidRPr="00CE4FDE">
        <w:rPr>
          <w:i/>
        </w:rPr>
        <w:t>Platform</w:t>
      </w:r>
      <w:r>
        <w:t xml:space="preserve">s </w:t>
      </w:r>
    </w:p>
    <w:p w14:paraId="4CEBA056" w14:textId="59BB8E7F" w:rsidR="00DF2681" w:rsidRDefault="00446B4E" w:rsidP="00DF2681">
      <w:pPr>
        <w:ind w:firstLine="708"/>
      </w:pPr>
      <w:proofErr w:type="gramStart"/>
      <w:r>
        <w:t>desktop</w:t>
      </w:r>
      <w:proofErr w:type="gramEnd"/>
      <w:r>
        <w:t xml:space="preserve">: </w:t>
      </w:r>
      <w:r>
        <w:tab/>
        <w:t>Windows</w:t>
      </w:r>
      <w:r w:rsidR="004F595E">
        <w:t xml:space="preserve">, </w:t>
      </w:r>
      <w:proofErr w:type="spellStart"/>
      <w:r w:rsidR="004F595E">
        <w:t>MacOSX</w:t>
      </w:r>
      <w:proofErr w:type="spellEnd"/>
    </w:p>
    <w:p w14:paraId="0672D9CA" w14:textId="076938C3" w:rsidR="00DF2681" w:rsidRDefault="00DF2681" w:rsidP="00DF2681">
      <w:pPr>
        <w:ind w:firstLine="708"/>
      </w:pPr>
      <w:proofErr w:type="gramStart"/>
      <w:r>
        <w:t>mobile</w:t>
      </w:r>
      <w:proofErr w:type="gramEnd"/>
      <w:r>
        <w:t>:</w:t>
      </w:r>
      <w:r>
        <w:tab/>
      </w:r>
      <w:proofErr w:type="spellStart"/>
      <w:r>
        <w:t>WinMobile</w:t>
      </w:r>
      <w:proofErr w:type="spellEnd"/>
      <w:r>
        <w:t>, BlackBerry</w:t>
      </w:r>
      <w:r w:rsidR="001E190B">
        <w:t>, Symbian</w:t>
      </w:r>
      <w:r w:rsidR="00B97A1C">
        <w:t>, iPhone</w:t>
      </w:r>
      <w:r w:rsidR="00AC77D5">
        <w:t>, Android</w:t>
      </w:r>
    </w:p>
    <w:p w14:paraId="7F19C5FD" w14:textId="77777777" w:rsidR="00DF2681" w:rsidRDefault="00DF2681" w:rsidP="00DF2681">
      <w:pPr>
        <w:ind w:firstLine="708"/>
      </w:pPr>
    </w:p>
    <w:p w14:paraId="1ACD702D" w14:textId="77777777" w:rsidR="00DF2681" w:rsidRDefault="00DF2681" w:rsidP="00DF2681">
      <w:r w:rsidRPr="00C710DA">
        <w:rPr>
          <w:i/>
        </w:rPr>
        <w:t>Parameter</w:t>
      </w:r>
      <w:r>
        <w:rPr>
          <w:i/>
        </w:rPr>
        <w:t>s</w:t>
      </w:r>
      <w:r>
        <w:t>: none</w:t>
      </w:r>
    </w:p>
    <w:p w14:paraId="56552C2A" w14:textId="77777777" w:rsidR="00DF2681" w:rsidRDefault="00DF2681" w:rsidP="00DF2681"/>
    <w:p w14:paraId="1C8C1B7B" w14:textId="77777777" w:rsidR="00DF2681" w:rsidRDefault="00DF2681" w:rsidP="00DF2681"/>
    <w:p w14:paraId="4606F774" w14:textId="77777777" w:rsidR="00DF2681" w:rsidRDefault="00D00CD6" w:rsidP="00DF2681">
      <w:pPr>
        <w:rPr>
          <w:b/>
        </w:rPr>
      </w:pPr>
      <w:r>
        <w:rPr>
          <w:noProof/>
          <w:lang w:val="it-IT" w:eastAsia="it-IT"/>
        </w:rPr>
        <w:drawing>
          <wp:inline distT="0" distB="0" distL="0" distR="0" wp14:anchorId="64ACF919" wp14:editId="5ADD2346">
            <wp:extent cx="352425" cy="352425"/>
            <wp:effectExtent l="0" t="0" r="9525" b="9525"/>
            <wp:docPr id="229" name="Picture 229" descr="log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log_call"/>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85484">
        <w:rPr>
          <w:b/>
        </w:rPr>
        <w:t>Call</w:t>
      </w:r>
    </w:p>
    <w:p w14:paraId="144FF8B5" w14:textId="77777777" w:rsidR="00DF2681" w:rsidRDefault="00DF2681" w:rsidP="00DF2681">
      <w:pPr>
        <w:rPr>
          <w:b/>
        </w:rPr>
      </w:pPr>
    </w:p>
    <w:p w14:paraId="5B04E9E1" w14:textId="77777777" w:rsidR="00DF2681" w:rsidRDefault="00DF2681" w:rsidP="00DF2681">
      <w:pPr>
        <w:jc w:val="both"/>
      </w:pPr>
      <w:r>
        <w:t>T</w:t>
      </w:r>
      <w:r w:rsidRPr="003F3629">
        <w:t>he call agent</w:t>
      </w:r>
      <w:r>
        <w:t xml:space="preserve"> will capture the audio of all the calls made by the target. If the agent is running on a desktop it will intercept all the VoIP conversation (e.g. Skype, Msn Messenger, </w:t>
      </w:r>
      <w:proofErr w:type="gramStart"/>
      <w:r>
        <w:t>Yahoo</w:t>
      </w:r>
      <w:proofErr w:type="gramEnd"/>
      <w:r>
        <w:t xml:space="preserve"> Messenger). If the agent is running on a mobile device it will record all the phone calls of the target.</w:t>
      </w:r>
    </w:p>
    <w:p w14:paraId="668D4A6E" w14:textId="77777777" w:rsidR="00DF2681" w:rsidRDefault="00DF2681" w:rsidP="00DF2681"/>
    <w:p w14:paraId="556D5B2A" w14:textId="77777777" w:rsidR="00DF2681" w:rsidRDefault="00DF2681" w:rsidP="00DF2681">
      <w:r w:rsidRPr="003F3629">
        <w:rPr>
          <w:i/>
        </w:rPr>
        <w:t>Platforms</w:t>
      </w:r>
    </w:p>
    <w:p w14:paraId="5F4F481A" w14:textId="110D5A26" w:rsidR="00DF2681" w:rsidRDefault="00446B4E" w:rsidP="00DF2681">
      <w:pPr>
        <w:ind w:firstLine="708"/>
      </w:pPr>
      <w:proofErr w:type="gramStart"/>
      <w:r>
        <w:t>desktop</w:t>
      </w:r>
      <w:proofErr w:type="gramEnd"/>
      <w:r>
        <w:t>:</w:t>
      </w:r>
      <w:r>
        <w:tab/>
        <w:t xml:space="preserve"> Windows</w:t>
      </w:r>
      <w:r w:rsidR="00DF2681">
        <w:t xml:space="preserve">, </w:t>
      </w:r>
      <w:proofErr w:type="spellStart"/>
      <w:r w:rsidR="00DF2681">
        <w:t>MacOSX</w:t>
      </w:r>
      <w:proofErr w:type="spellEnd"/>
    </w:p>
    <w:p w14:paraId="7F8DF238" w14:textId="77777777" w:rsidR="00DF2681" w:rsidRDefault="00DF2681" w:rsidP="00DF2681">
      <w:pPr>
        <w:ind w:firstLine="708"/>
      </w:pPr>
      <w:proofErr w:type="gramStart"/>
      <w:r>
        <w:t>mobile</w:t>
      </w:r>
      <w:proofErr w:type="gramEnd"/>
      <w:r>
        <w:tab/>
        <w:t>:</w:t>
      </w:r>
      <w:r>
        <w:tab/>
      </w:r>
      <w:proofErr w:type="spellStart"/>
      <w:r>
        <w:t>WinMobile</w:t>
      </w:r>
      <w:proofErr w:type="spellEnd"/>
    </w:p>
    <w:p w14:paraId="03925A50" w14:textId="77777777" w:rsidR="00DF2681" w:rsidRDefault="00DF2681" w:rsidP="00DF2681">
      <w:pPr>
        <w:ind w:firstLine="708"/>
      </w:pPr>
    </w:p>
    <w:p w14:paraId="209F6E3B" w14:textId="77777777" w:rsidR="00DF2681" w:rsidRDefault="00DF2681" w:rsidP="00DF2681">
      <w:pPr>
        <w:rPr>
          <w:i/>
        </w:rPr>
      </w:pPr>
      <w:r w:rsidRPr="003F3629">
        <w:rPr>
          <w:i/>
        </w:rPr>
        <w:t>Parameters:</w:t>
      </w:r>
    </w:p>
    <w:p w14:paraId="1F5485A2" w14:textId="77777777" w:rsidR="00DF2681" w:rsidRDefault="00DF2681" w:rsidP="00DF2681">
      <w:pPr>
        <w:numPr>
          <w:ilvl w:val="0"/>
          <w:numId w:val="17"/>
        </w:numPr>
      </w:pPr>
      <w:r w:rsidRPr="003F3629">
        <w:t>Buffer size:</w:t>
      </w:r>
      <w:r>
        <w:t xml:space="preserve"> size in Byte of the capture buffer used for audio chunks</w:t>
      </w:r>
    </w:p>
    <w:p w14:paraId="0897542C" w14:textId="77777777" w:rsidR="00DF2681" w:rsidRDefault="00DF2681" w:rsidP="00DF2681">
      <w:pPr>
        <w:numPr>
          <w:ilvl w:val="0"/>
          <w:numId w:val="17"/>
        </w:numPr>
      </w:pPr>
      <w:r>
        <w:t>Quality: audio quality (1=maximum compression, 10=best quality).</w:t>
      </w:r>
    </w:p>
    <w:p w14:paraId="3084D7EE" w14:textId="77777777" w:rsidR="00DF2681" w:rsidRPr="003F3629" w:rsidRDefault="00DF2681" w:rsidP="00DF2681">
      <w:pPr>
        <w:ind w:left="1065"/>
      </w:pPr>
      <w:r>
        <w:br w:type="page"/>
      </w:r>
    </w:p>
    <w:p w14:paraId="735C84EC" w14:textId="77777777" w:rsidR="00DF2681" w:rsidRDefault="00DF2681" w:rsidP="00DF2681"/>
    <w:p w14:paraId="3F644C2B" w14:textId="77777777" w:rsidR="00DF2681" w:rsidRDefault="00D00CD6" w:rsidP="00DF2681">
      <w:pPr>
        <w:rPr>
          <w:b/>
        </w:rPr>
      </w:pPr>
      <w:r>
        <w:rPr>
          <w:noProof/>
          <w:lang w:val="it-IT" w:eastAsia="it-IT"/>
        </w:rPr>
        <w:drawing>
          <wp:inline distT="0" distB="0" distL="0" distR="0" wp14:anchorId="709F238C" wp14:editId="24239A03">
            <wp:extent cx="352425" cy="352425"/>
            <wp:effectExtent l="0" t="0" r="9525" b="9525"/>
            <wp:docPr id="230" name="Picture 230" descr="log_address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og_addressbook"/>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Pr>
          <w:b/>
        </w:rPr>
        <w:t>Call List</w:t>
      </w:r>
    </w:p>
    <w:p w14:paraId="05CADFF9" w14:textId="77777777" w:rsidR="00DF2681" w:rsidRDefault="00DF2681" w:rsidP="00DF2681">
      <w:pPr>
        <w:rPr>
          <w:b/>
        </w:rPr>
      </w:pPr>
    </w:p>
    <w:p w14:paraId="52FEF879" w14:textId="77777777" w:rsidR="00DF2681" w:rsidRDefault="00DF2681" w:rsidP="00DF2681">
      <w:pPr>
        <w:jc w:val="both"/>
      </w:pPr>
      <w:r w:rsidRPr="00B56A13">
        <w:t xml:space="preserve">The </w:t>
      </w:r>
      <w:r>
        <w:t>call list agent records the list of all the phone calls of the mobile device. It does not record the audio, it just logs the time of the call.</w:t>
      </w:r>
    </w:p>
    <w:p w14:paraId="1A8F0975" w14:textId="77777777" w:rsidR="00DF2681" w:rsidRDefault="00DF2681" w:rsidP="00DF2681"/>
    <w:p w14:paraId="7C6A9CA0" w14:textId="77777777" w:rsidR="00DF2681" w:rsidRDefault="00DF2681" w:rsidP="00DF2681">
      <w:r w:rsidRPr="003F3629">
        <w:rPr>
          <w:i/>
        </w:rPr>
        <w:t>Platforms:</w:t>
      </w:r>
    </w:p>
    <w:p w14:paraId="21079F23" w14:textId="1957668C" w:rsidR="00DF2681" w:rsidRDefault="00DF2681" w:rsidP="00DF2681">
      <w:pPr>
        <w:ind w:firstLine="708"/>
      </w:pPr>
      <w:proofErr w:type="gramStart"/>
      <w:r>
        <w:t>mobile</w:t>
      </w:r>
      <w:proofErr w:type="gramEnd"/>
      <w:r>
        <w:t>:</w:t>
      </w:r>
      <w:r>
        <w:tab/>
      </w:r>
      <w:proofErr w:type="spellStart"/>
      <w:r>
        <w:t>WinMobile</w:t>
      </w:r>
      <w:proofErr w:type="spellEnd"/>
      <w:r>
        <w:t>, BlackBerry</w:t>
      </w:r>
      <w:r w:rsidR="00AC77D5">
        <w:t>, Android</w:t>
      </w:r>
      <w:r w:rsidR="00073150">
        <w:t>, iPhone</w:t>
      </w:r>
      <w:r w:rsidR="00DF2BB3">
        <w:t>, Symbian</w:t>
      </w:r>
    </w:p>
    <w:p w14:paraId="3C70C2AE" w14:textId="77777777" w:rsidR="00DF2681" w:rsidRPr="00746830" w:rsidRDefault="00DF2681" w:rsidP="00DF2681">
      <w:pPr>
        <w:ind w:firstLine="708"/>
        <w:rPr>
          <w:sz w:val="12"/>
          <w:szCs w:val="12"/>
        </w:rPr>
      </w:pPr>
    </w:p>
    <w:p w14:paraId="4CE95332" w14:textId="77777777" w:rsidR="00DF2681" w:rsidRDefault="00DF2681" w:rsidP="00DF2681">
      <w:pPr>
        <w:rPr>
          <w:i/>
        </w:rPr>
      </w:pPr>
      <w:proofErr w:type="spellStart"/>
      <w:r w:rsidRPr="003F3629">
        <w:rPr>
          <w:i/>
        </w:rPr>
        <w:t>Parameters</w:t>
      </w:r>
      <w:proofErr w:type="gramStart"/>
      <w:r w:rsidRPr="003F3629">
        <w:rPr>
          <w:i/>
        </w:rPr>
        <w:t>:</w:t>
      </w:r>
      <w:r w:rsidRPr="00B56A13">
        <w:t>none</w:t>
      </w:r>
      <w:proofErr w:type="spellEnd"/>
      <w:proofErr w:type="gramEnd"/>
    </w:p>
    <w:p w14:paraId="2E2971AB" w14:textId="77777777" w:rsidR="00DF2681" w:rsidRDefault="00DF2681" w:rsidP="00DF2681"/>
    <w:p w14:paraId="06FA720F" w14:textId="77777777" w:rsidR="00DF2681" w:rsidRPr="00B56A13" w:rsidRDefault="00DF2681" w:rsidP="00DF2681"/>
    <w:p w14:paraId="50F6611F" w14:textId="77777777" w:rsidR="00DF2681" w:rsidRDefault="00D00CD6" w:rsidP="00DF2681">
      <w:r>
        <w:rPr>
          <w:noProof/>
          <w:lang w:val="it-IT" w:eastAsia="it-IT"/>
        </w:rPr>
        <w:drawing>
          <wp:inline distT="0" distB="0" distL="0" distR="0" wp14:anchorId="04D82B27" wp14:editId="73FC2446">
            <wp:extent cx="352425" cy="352425"/>
            <wp:effectExtent l="0" t="0" r="9525" b="9525"/>
            <wp:docPr id="231" name="Picture 231" descr="log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og_camer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06EB4">
        <w:rPr>
          <w:b/>
        </w:rPr>
        <w:t>Camera</w:t>
      </w:r>
    </w:p>
    <w:p w14:paraId="16F8BA88" w14:textId="77777777" w:rsidR="00DF2681" w:rsidRDefault="00DF2681" w:rsidP="00DF2681"/>
    <w:p w14:paraId="5F18A5D5" w14:textId="77777777" w:rsidR="00DF2681" w:rsidRDefault="00DF2681" w:rsidP="00DF2681">
      <w:pPr>
        <w:jc w:val="both"/>
      </w:pPr>
      <w:r>
        <w:t>The camera agent captures a picture from the integrated camera of the device. Be careful to enable this agent on desktop because the hardware led of the camera will blink every taken picture.</w:t>
      </w:r>
    </w:p>
    <w:p w14:paraId="4F9EBF95" w14:textId="77777777" w:rsidR="00DF2681" w:rsidRDefault="00DF2681" w:rsidP="00DF2681"/>
    <w:p w14:paraId="1828A3DA" w14:textId="77777777" w:rsidR="00DF2681" w:rsidRDefault="00DF2681" w:rsidP="00DF2681">
      <w:r w:rsidRPr="003F3629">
        <w:rPr>
          <w:i/>
        </w:rPr>
        <w:t>Platforms:</w:t>
      </w:r>
    </w:p>
    <w:p w14:paraId="6A22AB2C" w14:textId="638DF7F5" w:rsidR="00DF2681" w:rsidRDefault="00446B4E" w:rsidP="00DF2681">
      <w:pPr>
        <w:ind w:firstLine="708"/>
      </w:pPr>
      <w:proofErr w:type="gramStart"/>
      <w:r>
        <w:t>desktop</w:t>
      </w:r>
      <w:proofErr w:type="gramEnd"/>
      <w:r>
        <w:t>:</w:t>
      </w:r>
      <w:r>
        <w:tab/>
        <w:t>Windows</w:t>
      </w:r>
      <w:r w:rsidR="00DF2681">
        <w:t xml:space="preserve">, </w:t>
      </w:r>
      <w:proofErr w:type="spellStart"/>
      <w:r w:rsidR="00DF2681">
        <w:t>MacOSX</w:t>
      </w:r>
      <w:proofErr w:type="spellEnd"/>
    </w:p>
    <w:p w14:paraId="4F0DB40A" w14:textId="77777777" w:rsidR="00DF2681" w:rsidRDefault="00DF2681" w:rsidP="00DF2681">
      <w:pPr>
        <w:ind w:firstLine="708"/>
      </w:pPr>
      <w:proofErr w:type="gramStart"/>
      <w:r>
        <w:t>mobile</w:t>
      </w:r>
      <w:proofErr w:type="gramEnd"/>
      <w:r>
        <w:t xml:space="preserve">: </w:t>
      </w:r>
      <w:r>
        <w:tab/>
      </w:r>
      <w:proofErr w:type="spellStart"/>
      <w:r>
        <w:t>WinMobile</w:t>
      </w:r>
      <w:proofErr w:type="spellEnd"/>
    </w:p>
    <w:p w14:paraId="5BC0C38A" w14:textId="77777777" w:rsidR="00DF2681" w:rsidRPr="00746830" w:rsidRDefault="00DF2681" w:rsidP="00DF2681">
      <w:pPr>
        <w:ind w:firstLine="708"/>
        <w:rPr>
          <w:sz w:val="12"/>
          <w:szCs w:val="12"/>
        </w:rPr>
      </w:pPr>
    </w:p>
    <w:p w14:paraId="0D1A7228" w14:textId="77777777" w:rsidR="00DF2681" w:rsidRDefault="00DF2681" w:rsidP="00DF2681">
      <w:r w:rsidRPr="003F3629">
        <w:rPr>
          <w:i/>
        </w:rPr>
        <w:t>Parameters:</w:t>
      </w:r>
    </w:p>
    <w:p w14:paraId="4A9A2705" w14:textId="77777777" w:rsidR="00DF2681" w:rsidRDefault="00DF2681" w:rsidP="00DF2681">
      <w:pPr>
        <w:numPr>
          <w:ilvl w:val="0"/>
          <w:numId w:val="17"/>
        </w:numPr>
      </w:pPr>
      <w:r>
        <w:t>Seconds: the time between two shots</w:t>
      </w:r>
    </w:p>
    <w:p w14:paraId="16D7D764" w14:textId="77777777" w:rsidR="00DF2681" w:rsidRDefault="00DF2681" w:rsidP="00DF2681">
      <w:pPr>
        <w:numPr>
          <w:ilvl w:val="0"/>
          <w:numId w:val="17"/>
        </w:numPr>
        <w:rPr>
          <w:i/>
        </w:rPr>
      </w:pPr>
      <w:r>
        <w:t>Iteration: the number of shots to take before stopping the agent</w:t>
      </w:r>
    </w:p>
    <w:p w14:paraId="716ED25E" w14:textId="77777777" w:rsidR="00DF2681" w:rsidRDefault="00DF2681" w:rsidP="00DF2681"/>
    <w:p w14:paraId="43896572" w14:textId="77777777" w:rsidR="00DF2681" w:rsidRDefault="00D00CD6" w:rsidP="00DF2681">
      <w:r>
        <w:rPr>
          <w:noProof/>
          <w:lang w:val="it-IT" w:eastAsia="it-IT"/>
        </w:rPr>
        <w:drawing>
          <wp:inline distT="0" distB="0" distL="0" distR="0" wp14:anchorId="2B08789C" wp14:editId="7F07B0CA">
            <wp:extent cx="352425" cy="352425"/>
            <wp:effectExtent l="0" t="0" r="9525" b="9525"/>
            <wp:docPr id="232" name="Picture 232" descr="log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og_cha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85287A">
        <w:rPr>
          <w:b/>
        </w:rPr>
        <w:t>Chat</w:t>
      </w:r>
    </w:p>
    <w:p w14:paraId="0905A5A7" w14:textId="77777777" w:rsidR="00DF2681" w:rsidRDefault="00DF2681" w:rsidP="00DF2681"/>
    <w:p w14:paraId="38B0A5F9" w14:textId="77777777" w:rsidR="00DF2681" w:rsidRDefault="00DF2681" w:rsidP="00DF2681">
      <w:pPr>
        <w:jc w:val="both"/>
      </w:pPr>
      <w:r>
        <w:t>The chat agent records all the chat sessions the target will perform on its machine. Every single message will be captured as a different log.</w:t>
      </w:r>
    </w:p>
    <w:p w14:paraId="6BDC2509" w14:textId="77777777" w:rsidR="00DF2681" w:rsidRDefault="00DF2681" w:rsidP="00DF2681"/>
    <w:p w14:paraId="7785B377" w14:textId="77777777" w:rsidR="00DF2681" w:rsidRDefault="00DF2681" w:rsidP="00DF2681">
      <w:r w:rsidRPr="003F3629">
        <w:rPr>
          <w:i/>
        </w:rPr>
        <w:t>Platforms:</w:t>
      </w:r>
    </w:p>
    <w:p w14:paraId="5F42DD55" w14:textId="063A01A4"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382D4DB5" w14:textId="3D0AE0D6" w:rsidR="00233A31" w:rsidRDefault="00233A31" w:rsidP="00DF2681">
      <w:pPr>
        <w:ind w:firstLine="708"/>
      </w:pPr>
      <w:proofErr w:type="gramStart"/>
      <w:r>
        <w:t>mobile</w:t>
      </w:r>
      <w:proofErr w:type="gramEnd"/>
      <w:r>
        <w:t>:</w:t>
      </w:r>
      <w:r>
        <w:tab/>
        <w:t>Blackberry</w:t>
      </w:r>
    </w:p>
    <w:p w14:paraId="2331DE85" w14:textId="77777777" w:rsidR="00DF2681" w:rsidRPr="00746830" w:rsidRDefault="00DF2681" w:rsidP="00DF2681">
      <w:pPr>
        <w:ind w:firstLine="708"/>
        <w:rPr>
          <w:sz w:val="12"/>
          <w:szCs w:val="12"/>
        </w:rPr>
      </w:pPr>
    </w:p>
    <w:p w14:paraId="4B326996" w14:textId="77777777" w:rsidR="00DF2681" w:rsidRDefault="00DF2681" w:rsidP="00DF2681">
      <w:proofErr w:type="spellStart"/>
      <w:r w:rsidRPr="003F3629">
        <w:rPr>
          <w:i/>
        </w:rPr>
        <w:t>Parameters</w:t>
      </w:r>
      <w:proofErr w:type="gramStart"/>
      <w:r w:rsidRPr="003F3629">
        <w:rPr>
          <w:i/>
        </w:rPr>
        <w:t>:</w:t>
      </w:r>
      <w:r w:rsidRPr="0085287A">
        <w:t>none</w:t>
      </w:r>
      <w:proofErr w:type="spellEnd"/>
      <w:proofErr w:type="gramEnd"/>
    </w:p>
    <w:p w14:paraId="1A8C7884" w14:textId="19F82258" w:rsidR="005F38BE" w:rsidRDefault="005F38BE" w:rsidP="00DF2681">
      <w:r>
        <w:t>NB: Blackberry supports BBM.</w:t>
      </w:r>
    </w:p>
    <w:p w14:paraId="68096E17" w14:textId="56EB3102" w:rsidR="005F2A15" w:rsidRDefault="005F2A15">
      <w:pPr>
        <w:suppressAutoHyphens w:val="0"/>
      </w:pPr>
      <w:r>
        <w:br w:type="page"/>
      </w:r>
    </w:p>
    <w:p w14:paraId="17C3F3DE" w14:textId="77777777" w:rsidR="00DF2681" w:rsidRDefault="00DF2681" w:rsidP="00DF2681"/>
    <w:p w14:paraId="4CD156F3" w14:textId="77777777" w:rsidR="00DF2681" w:rsidRDefault="00DF2681" w:rsidP="00DF2681"/>
    <w:p w14:paraId="16018604" w14:textId="77777777" w:rsidR="00DF2681" w:rsidRDefault="00D00CD6" w:rsidP="00DF2681">
      <w:r>
        <w:rPr>
          <w:noProof/>
          <w:lang w:val="it-IT" w:eastAsia="it-IT"/>
        </w:rPr>
        <w:drawing>
          <wp:inline distT="0" distB="0" distL="0" distR="0" wp14:anchorId="65163775" wp14:editId="205A69EF">
            <wp:extent cx="352425" cy="352425"/>
            <wp:effectExtent l="0" t="0" r="9525" b="9525"/>
            <wp:docPr id="233" name="Picture 233" descr="log_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log_clipboar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A450EC">
        <w:rPr>
          <w:b/>
        </w:rPr>
        <w:t>Clipboard</w:t>
      </w:r>
    </w:p>
    <w:p w14:paraId="537F03D8" w14:textId="77777777" w:rsidR="00DF2681" w:rsidRDefault="00DF2681" w:rsidP="00DF2681"/>
    <w:p w14:paraId="4AC35EBE" w14:textId="77777777" w:rsidR="00DF2681" w:rsidRDefault="00DF2681" w:rsidP="00DF2681">
      <w:pPr>
        <w:jc w:val="both"/>
      </w:pPr>
      <w:r>
        <w:t>The clipboard agent copies the content of the clipboard and records it. Only text clipboard will be captured.</w:t>
      </w:r>
    </w:p>
    <w:p w14:paraId="441680BB" w14:textId="77777777" w:rsidR="00DF2681" w:rsidRDefault="00DF2681" w:rsidP="00DF2681"/>
    <w:p w14:paraId="2E555A61" w14:textId="77777777" w:rsidR="00DF2681" w:rsidRDefault="00DF2681" w:rsidP="00DF2681">
      <w:r w:rsidRPr="003F3629">
        <w:rPr>
          <w:i/>
        </w:rPr>
        <w:t>Platforms:</w:t>
      </w:r>
    </w:p>
    <w:p w14:paraId="1B7909EA" w14:textId="27E5AB45"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0D7E2536" w14:textId="698FFE87" w:rsidR="00DF2681" w:rsidRDefault="00DF2681" w:rsidP="00DF2681">
      <w:pPr>
        <w:ind w:firstLine="708"/>
      </w:pPr>
      <w:proofErr w:type="gramStart"/>
      <w:r>
        <w:t>mobile</w:t>
      </w:r>
      <w:proofErr w:type="gramEnd"/>
      <w:r>
        <w:t xml:space="preserve">: </w:t>
      </w:r>
      <w:r>
        <w:tab/>
      </w:r>
      <w:proofErr w:type="spellStart"/>
      <w:r>
        <w:t>WinMobile</w:t>
      </w:r>
      <w:proofErr w:type="spellEnd"/>
      <w:r w:rsidR="00AC77D5">
        <w:t>, Android</w:t>
      </w:r>
    </w:p>
    <w:p w14:paraId="3B663BDE" w14:textId="77777777" w:rsidR="00DF2681" w:rsidRPr="00746830" w:rsidRDefault="00DF2681" w:rsidP="00DF2681">
      <w:pPr>
        <w:ind w:firstLine="708"/>
        <w:rPr>
          <w:sz w:val="12"/>
          <w:szCs w:val="12"/>
        </w:rPr>
      </w:pPr>
    </w:p>
    <w:p w14:paraId="5C1396C7" w14:textId="77777777" w:rsidR="00DF2681" w:rsidRDefault="00DF2681" w:rsidP="00DF2681">
      <w:proofErr w:type="spellStart"/>
      <w:r w:rsidRPr="003F3629">
        <w:rPr>
          <w:i/>
        </w:rPr>
        <w:t>Parameters</w:t>
      </w:r>
      <w:proofErr w:type="gramStart"/>
      <w:r w:rsidRPr="003F3629">
        <w:rPr>
          <w:i/>
        </w:rPr>
        <w:t>:</w:t>
      </w:r>
      <w:r w:rsidRPr="0085287A">
        <w:t>none</w:t>
      </w:r>
      <w:proofErr w:type="spellEnd"/>
      <w:proofErr w:type="gramEnd"/>
    </w:p>
    <w:p w14:paraId="768C360B" w14:textId="77777777" w:rsidR="00DF2681" w:rsidRDefault="00DF2681" w:rsidP="00DF2681"/>
    <w:p w14:paraId="7C023775" w14:textId="77777777" w:rsidR="00DF2681" w:rsidRDefault="00DF2681" w:rsidP="00DF2681"/>
    <w:p w14:paraId="7C168042" w14:textId="77777777" w:rsidR="00DF2681" w:rsidRDefault="00D00CD6" w:rsidP="00DF2681">
      <w:r>
        <w:rPr>
          <w:noProof/>
          <w:lang w:val="it-IT" w:eastAsia="it-IT"/>
        </w:rPr>
        <w:drawing>
          <wp:inline distT="0" distB="0" distL="0" distR="0" wp14:anchorId="479EB4EA" wp14:editId="2E8F4C9A">
            <wp:extent cx="352425" cy="352425"/>
            <wp:effectExtent l="0" t="0" r="9525" b="9525"/>
            <wp:docPr id="234" name="Picture 234" descr="call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allcon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40550">
        <w:rPr>
          <w:b/>
        </w:rPr>
        <w:t>Conference</w:t>
      </w:r>
    </w:p>
    <w:p w14:paraId="06434E74" w14:textId="77777777" w:rsidR="00DF2681" w:rsidRPr="00982437" w:rsidRDefault="00DF2681" w:rsidP="00DF2681">
      <w:pPr>
        <w:rPr>
          <w:sz w:val="10"/>
          <w:szCs w:val="10"/>
        </w:rPr>
      </w:pPr>
    </w:p>
    <w:p w14:paraId="5F256FF6" w14:textId="77777777" w:rsidR="00DF2681" w:rsidRDefault="00DF2681" w:rsidP="00DF2681">
      <w:pPr>
        <w:jc w:val="both"/>
      </w:pPr>
      <w:r>
        <w:t>The conference call agent will create a conference call every time a new phone call is performed. The receiving number will be able to listen to the conversation in real time.</w:t>
      </w:r>
    </w:p>
    <w:p w14:paraId="3A451692" w14:textId="77777777" w:rsidR="00DF2681" w:rsidRDefault="00DF2681" w:rsidP="00DF2681">
      <w:pPr>
        <w:jc w:val="both"/>
      </w:pPr>
      <w:r>
        <w:t>This agent is dependent on the Telco operator features. The user can spot that the call is a conference if the operator put some delay sounds while the conference is instantiated.</w:t>
      </w:r>
    </w:p>
    <w:p w14:paraId="077FAF97" w14:textId="77777777" w:rsidR="00DF2681" w:rsidRPr="00982437" w:rsidRDefault="00DF2681" w:rsidP="00DF2681">
      <w:pPr>
        <w:rPr>
          <w:sz w:val="10"/>
          <w:szCs w:val="10"/>
        </w:rPr>
      </w:pPr>
    </w:p>
    <w:p w14:paraId="487FF172" w14:textId="77777777" w:rsidR="00DF2681" w:rsidRDefault="00DF2681" w:rsidP="00DF2681">
      <w:r w:rsidRPr="003F3629">
        <w:rPr>
          <w:i/>
        </w:rPr>
        <w:t>Platforms:</w:t>
      </w:r>
    </w:p>
    <w:p w14:paraId="6F5E8817" w14:textId="77777777" w:rsidR="00DF2681" w:rsidRDefault="00DF2681" w:rsidP="00DF2681">
      <w:pPr>
        <w:ind w:firstLine="708"/>
      </w:pPr>
      <w:proofErr w:type="gramStart"/>
      <w:r>
        <w:t>mobile</w:t>
      </w:r>
      <w:proofErr w:type="gramEnd"/>
      <w:r>
        <w:t xml:space="preserve">: </w:t>
      </w:r>
      <w:r>
        <w:tab/>
      </w:r>
      <w:proofErr w:type="spellStart"/>
      <w:r>
        <w:t>WinMobile</w:t>
      </w:r>
      <w:proofErr w:type="spellEnd"/>
    </w:p>
    <w:p w14:paraId="1897C6DB" w14:textId="77777777" w:rsidR="00DF2681" w:rsidRPr="00746830" w:rsidRDefault="00DF2681" w:rsidP="00DF2681">
      <w:pPr>
        <w:ind w:firstLine="708"/>
        <w:rPr>
          <w:sz w:val="12"/>
          <w:szCs w:val="12"/>
        </w:rPr>
      </w:pPr>
    </w:p>
    <w:p w14:paraId="11B473A3" w14:textId="77777777" w:rsidR="00DF2681" w:rsidRDefault="00DF2681" w:rsidP="00DF2681">
      <w:r w:rsidRPr="003F3629">
        <w:rPr>
          <w:i/>
        </w:rPr>
        <w:t>Parameters:</w:t>
      </w:r>
    </w:p>
    <w:p w14:paraId="52C4F0E8" w14:textId="77777777" w:rsidR="00186DC1" w:rsidRDefault="00DF2681" w:rsidP="00186DC1">
      <w:r>
        <w:tab/>
        <w:t>- Number: the phone number to be used as the receiver</w:t>
      </w:r>
    </w:p>
    <w:p w14:paraId="685AD310" w14:textId="77777777" w:rsidR="00186DC1" w:rsidRDefault="00186DC1" w:rsidP="00DF2681"/>
    <w:p w14:paraId="7F600465" w14:textId="77777777" w:rsidR="00DF2681" w:rsidRDefault="00DF2681" w:rsidP="00DF2681"/>
    <w:p w14:paraId="21959300" w14:textId="77777777" w:rsidR="00DF2681" w:rsidRDefault="00D00CD6" w:rsidP="00DF2681">
      <w:r>
        <w:rPr>
          <w:noProof/>
          <w:lang w:val="it-IT" w:eastAsia="it-IT"/>
        </w:rPr>
        <w:drawing>
          <wp:inline distT="0" distB="0" distL="0" distR="0" wp14:anchorId="4A7A7062" wp14:editId="56364188">
            <wp:extent cx="352425" cy="352425"/>
            <wp:effectExtent l="0" t="0" r="9525" b="9525"/>
            <wp:docPr id="235" name="Picture 235" descr="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risi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1740F">
        <w:rPr>
          <w:b/>
        </w:rPr>
        <w:t>Crisis</w:t>
      </w:r>
    </w:p>
    <w:p w14:paraId="023527AB" w14:textId="77777777" w:rsidR="00DF2681" w:rsidRPr="00982437" w:rsidRDefault="00DF2681" w:rsidP="00DF2681">
      <w:pPr>
        <w:rPr>
          <w:sz w:val="10"/>
          <w:szCs w:val="10"/>
        </w:rPr>
      </w:pPr>
    </w:p>
    <w:p w14:paraId="4C3F753B" w14:textId="77777777" w:rsidR="00DF2681" w:rsidRDefault="00DF2681" w:rsidP="00DF2681">
      <w:pPr>
        <w:jc w:val="both"/>
      </w:pPr>
      <w:r>
        <w:t>The crisis agent recognizes dangerous situations on the target machine (</w:t>
      </w:r>
      <w:proofErr w:type="spellStart"/>
      <w:r>
        <w:t>eg</w:t>
      </w:r>
      <w:proofErr w:type="spellEnd"/>
      <w:r>
        <w:t xml:space="preserve">: a network sniffer has been executed) and automatically blocks, if needed, some of the functions of the </w:t>
      </w:r>
      <w:proofErr w:type="gramStart"/>
      <w:r>
        <w:t>backdoor,</w:t>
      </w:r>
      <w:proofErr w:type="gramEnd"/>
      <w:r>
        <w:t xml:space="preserve"> like </w:t>
      </w:r>
      <w:r w:rsidRPr="00C40F71">
        <w:t>Synchronization</w:t>
      </w:r>
      <w:r>
        <w:t xml:space="preserve"> and </w:t>
      </w:r>
      <w:r w:rsidRPr="00C40F71">
        <w:t>Command execution</w:t>
      </w:r>
      <w:r>
        <w:t xml:space="preserve">. </w:t>
      </w:r>
      <w:r w:rsidRPr="009B74FC">
        <w:rPr>
          <w:bCs/>
        </w:rPr>
        <w:t xml:space="preserve">This agent also improves </w:t>
      </w:r>
      <w:proofErr w:type="spellStart"/>
      <w:r w:rsidRPr="009B74FC">
        <w:rPr>
          <w:bCs/>
        </w:rPr>
        <w:t>stealthiness</w:t>
      </w:r>
      <w:proofErr w:type="spellEnd"/>
      <w:r w:rsidRPr="009B74FC">
        <w:rPr>
          <w:bCs/>
        </w:rPr>
        <w:t xml:space="preserve"> against some protection software</w:t>
      </w:r>
      <w:r w:rsidRPr="009B74FC">
        <w:t>.</w:t>
      </w:r>
    </w:p>
    <w:p w14:paraId="3981356C" w14:textId="77777777" w:rsidR="00BD435E" w:rsidRDefault="00DF2681" w:rsidP="00DF2681">
      <w:pPr>
        <w:jc w:val="both"/>
      </w:pPr>
      <w:r>
        <w:t xml:space="preserve">On </w:t>
      </w:r>
      <w:r w:rsidRPr="00982437">
        <w:rPr>
          <w:i/>
          <w:iCs/>
        </w:rPr>
        <w:t>desktop</w:t>
      </w:r>
      <w:r>
        <w:t xml:space="preserve"> devices</w:t>
      </w:r>
      <w:r w:rsidR="00D0247C">
        <w:t>,</w:t>
      </w:r>
      <w:r>
        <w:t xml:space="preserve"> it can be en</w:t>
      </w:r>
      <w:r w:rsidR="00B65F0D">
        <w:t>abled by default and the agent</w:t>
      </w:r>
      <w:r>
        <w:t xml:space="preserve"> automatically detect</w:t>
      </w:r>
      <w:r w:rsidR="00B65F0D">
        <w:t>s</w:t>
      </w:r>
      <w:r>
        <w:t xml:space="preserve"> dangerous situations. </w:t>
      </w:r>
    </w:p>
    <w:p w14:paraId="2CEB4AAD" w14:textId="77777777" w:rsidR="00D0247C" w:rsidRPr="00982437" w:rsidRDefault="00D0247C" w:rsidP="00DF2681">
      <w:pPr>
        <w:jc w:val="both"/>
        <w:rPr>
          <w:sz w:val="10"/>
          <w:szCs w:val="10"/>
        </w:rPr>
      </w:pPr>
    </w:p>
    <w:p w14:paraId="599C8B8A" w14:textId="77777777" w:rsidR="00DF2681" w:rsidRDefault="00DF2681" w:rsidP="00DF2681">
      <w:pPr>
        <w:jc w:val="both"/>
      </w:pPr>
      <w:r>
        <w:t xml:space="preserve">On </w:t>
      </w:r>
      <w:r w:rsidRPr="00982437">
        <w:rPr>
          <w:i/>
          <w:iCs/>
        </w:rPr>
        <w:t>mobile</w:t>
      </w:r>
      <w:r>
        <w:t xml:space="preserve"> devices it has to be manually started by a specific action</w:t>
      </w:r>
      <w:r w:rsidR="00B65F0D">
        <w:t xml:space="preserve"> (</w:t>
      </w:r>
      <w:proofErr w:type="spellStart"/>
      <w:r w:rsidR="00B65F0D">
        <w:t>eg</w:t>
      </w:r>
      <w:proofErr w:type="spellEnd"/>
      <w:r w:rsidR="00B65F0D">
        <w:t>: start the crisis agent when battery is too low)</w:t>
      </w:r>
      <w:r>
        <w:t xml:space="preserve"> and stopped when the anomalous situation is ended.</w:t>
      </w:r>
    </w:p>
    <w:p w14:paraId="65A20BEA" w14:textId="77777777" w:rsidR="00DF2681" w:rsidRPr="00DF509E" w:rsidRDefault="00982437" w:rsidP="00982437">
      <w:pPr>
        <w:jc w:val="both"/>
        <w:rPr>
          <w:b/>
          <w:bCs/>
        </w:rPr>
      </w:pPr>
      <w:r>
        <w:t>T</w:t>
      </w:r>
      <w:r w:rsidR="00DF2681">
        <w:t xml:space="preserve">his module </w:t>
      </w:r>
      <w:r w:rsidR="0087565E">
        <w:t>can disable functionalities</w:t>
      </w:r>
      <w:r w:rsidR="00DF2681">
        <w:t xml:space="preserve"> like: Bluetooth, </w:t>
      </w:r>
      <w:proofErr w:type="spellStart"/>
      <w:r w:rsidR="00DF2681">
        <w:t>WiFi</w:t>
      </w:r>
      <w:proofErr w:type="spellEnd"/>
      <w:r w:rsidR="00DF2681">
        <w:t xml:space="preserve">, GPRS, UMTS, EDGE, </w:t>
      </w:r>
      <w:proofErr w:type="gramStart"/>
      <w:r w:rsidR="00DF2681">
        <w:t>3G synchronization</w:t>
      </w:r>
      <w:proofErr w:type="gramEnd"/>
      <w:r w:rsidR="00DF2681">
        <w:t>, microphone re</w:t>
      </w:r>
      <w:r>
        <w:t>cording, call recording and GPS</w:t>
      </w:r>
      <w:r w:rsidR="00DF2681">
        <w:t xml:space="preserve"> data position retrieving.</w:t>
      </w:r>
    </w:p>
    <w:p w14:paraId="14B00799" w14:textId="77777777" w:rsidR="00DF2681" w:rsidRDefault="00DF2681" w:rsidP="00DF2681"/>
    <w:p w14:paraId="40202829" w14:textId="77777777" w:rsidR="00DF2681" w:rsidRDefault="00DF2681" w:rsidP="00DF2681">
      <w:r w:rsidRPr="003F3629">
        <w:rPr>
          <w:i/>
        </w:rPr>
        <w:t>Platforms:</w:t>
      </w:r>
    </w:p>
    <w:p w14:paraId="2CB193D9" w14:textId="247563C0" w:rsidR="00DF2681" w:rsidRDefault="00446B4E" w:rsidP="00DF2681">
      <w:pPr>
        <w:ind w:firstLine="708"/>
      </w:pPr>
      <w:proofErr w:type="gramStart"/>
      <w:r>
        <w:t>desktop</w:t>
      </w:r>
      <w:proofErr w:type="gramEnd"/>
      <w:r>
        <w:t xml:space="preserve">: </w:t>
      </w:r>
      <w:r>
        <w:tab/>
        <w:t>Windows</w:t>
      </w:r>
      <w:r w:rsidR="005F2A15">
        <w:t xml:space="preserve">, </w:t>
      </w:r>
      <w:proofErr w:type="spellStart"/>
      <w:r w:rsidR="005F2A15">
        <w:t>MacOSX</w:t>
      </w:r>
      <w:proofErr w:type="spellEnd"/>
    </w:p>
    <w:p w14:paraId="3381B556" w14:textId="54246B4A" w:rsidR="00DF2681" w:rsidRDefault="00DF2681" w:rsidP="00DF2681">
      <w:pPr>
        <w:ind w:firstLine="708"/>
      </w:pPr>
      <w:proofErr w:type="gramStart"/>
      <w:r>
        <w:t>mobile</w:t>
      </w:r>
      <w:proofErr w:type="gramEnd"/>
      <w:r>
        <w:t xml:space="preserve">: </w:t>
      </w:r>
      <w:r>
        <w:tab/>
      </w:r>
      <w:proofErr w:type="spellStart"/>
      <w:r>
        <w:t>WinMobile</w:t>
      </w:r>
      <w:proofErr w:type="spellEnd"/>
      <w:r w:rsidR="00D66C66">
        <w:t>, iPhone</w:t>
      </w:r>
      <w:r w:rsidR="008B131A">
        <w:t>, BlackBerry</w:t>
      </w:r>
      <w:r w:rsidR="00AC77D5">
        <w:t>, Android</w:t>
      </w:r>
    </w:p>
    <w:p w14:paraId="1216855A" w14:textId="77777777" w:rsidR="00DF2681" w:rsidRPr="00746830" w:rsidRDefault="00DF2681" w:rsidP="00DF2681">
      <w:pPr>
        <w:rPr>
          <w:sz w:val="12"/>
          <w:szCs w:val="12"/>
        </w:rPr>
      </w:pPr>
    </w:p>
    <w:p w14:paraId="050690C3" w14:textId="77777777" w:rsidR="00982437" w:rsidRDefault="00DF2681" w:rsidP="00506BE8">
      <w:pPr>
        <w:jc w:val="both"/>
      </w:pPr>
      <w:r w:rsidRPr="00AE117F">
        <w:rPr>
          <w:i/>
        </w:rPr>
        <w:t>Parameters:</w:t>
      </w:r>
    </w:p>
    <w:p w14:paraId="67EC2BC1" w14:textId="77777777" w:rsidR="00982437" w:rsidRDefault="001A0BDF" w:rsidP="00982437">
      <w:pPr>
        <w:numPr>
          <w:ilvl w:val="0"/>
          <w:numId w:val="17"/>
        </w:numPr>
        <w:jc w:val="both"/>
      </w:pPr>
      <w:r>
        <w:t xml:space="preserve">The desktop version should be </w:t>
      </w:r>
      <w:r w:rsidR="00506BE8">
        <w:t xml:space="preserve">left configured as the default (unless suggested by HT technicians). </w:t>
      </w:r>
    </w:p>
    <w:p w14:paraId="6A577DAD" w14:textId="77777777" w:rsidR="00DF2681" w:rsidRDefault="00506BE8" w:rsidP="00982437">
      <w:pPr>
        <w:numPr>
          <w:ilvl w:val="0"/>
          <w:numId w:val="17"/>
        </w:numPr>
        <w:jc w:val="both"/>
      </w:pPr>
      <w:r>
        <w:t xml:space="preserve">The mobile version </w:t>
      </w:r>
      <w:r w:rsidRPr="00982437">
        <w:rPr>
          <w:i/>
          <w:iCs/>
        </w:rPr>
        <w:t>must</w:t>
      </w:r>
      <w:r>
        <w:t xml:space="preserve"> be configured to specify the functionalities that have to be stopped when the agent is active.</w:t>
      </w:r>
    </w:p>
    <w:p w14:paraId="397D4BA3" w14:textId="77777777" w:rsidR="00DF2681" w:rsidRPr="00982437" w:rsidRDefault="00DF2681" w:rsidP="00DF2681">
      <w:pPr>
        <w:rPr>
          <w:bCs/>
        </w:rPr>
      </w:pPr>
    </w:p>
    <w:p w14:paraId="16CB7460" w14:textId="77777777" w:rsidR="00DF2681" w:rsidRDefault="00D00CD6" w:rsidP="00DF2681">
      <w:r>
        <w:rPr>
          <w:noProof/>
          <w:lang w:val="it-IT" w:eastAsia="it-IT"/>
        </w:rPr>
        <w:drawing>
          <wp:inline distT="0" distB="0" distL="0" distR="0" wp14:anchorId="7A7CE7C1" wp14:editId="24D3BFCA">
            <wp:extent cx="352425" cy="352425"/>
            <wp:effectExtent l="0" t="0" r="9525" b="9525"/>
            <wp:docPr id="236" name="Picture 236" descr="log_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og_devic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AE117F">
        <w:rPr>
          <w:b/>
        </w:rPr>
        <w:t>Device</w:t>
      </w:r>
    </w:p>
    <w:p w14:paraId="163C3748" w14:textId="77777777" w:rsidR="00DF2681" w:rsidRPr="00982437" w:rsidRDefault="00DF2681" w:rsidP="00DF2681">
      <w:pPr>
        <w:rPr>
          <w:sz w:val="10"/>
          <w:szCs w:val="10"/>
        </w:rPr>
      </w:pPr>
    </w:p>
    <w:p w14:paraId="1F2185AC" w14:textId="77777777" w:rsidR="00DF2681" w:rsidRDefault="00DF2681" w:rsidP="00DF2681">
      <w:pPr>
        <w:jc w:val="both"/>
      </w:pPr>
      <w:r>
        <w:t xml:space="preserve">The device agent will record the information about the system (processor type, memory usage, installed operating system, </w:t>
      </w:r>
      <w:proofErr w:type="spellStart"/>
      <w:r>
        <w:t>etcetc</w:t>
      </w:r>
      <w:proofErr w:type="spellEnd"/>
      <w:r>
        <w:t>). It can be useful to monitor the disk usage of the target machine and to retrieve the list of installed application.</w:t>
      </w:r>
    </w:p>
    <w:p w14:paraId="6411DA05" w14:textId="77777777" w:rsidR="00DF2681" w:rsidRDefault="00DF2681" w:rsidP="00DF2681"/>
    <w:p w14:paraId="1BE5D70C" w14:textId="77777777" w:rsidR="00DF2681" w:rsidRDefault="00DF2681" w:rsidP="00DF2681">
      <w:r w:rsidRPr="003F3629">
        <w:rPr>
          <w:i/>
        </w:rPr>
        <w:t>Platforms:</w:t>
      </w:r>
    </w:p>
    <w:p w14:paraId="5B77AA0B" w14:textId="2C2DAC2D" w:rsidR="00DF2681" w:rsidRDefault="00446B4E" w:rsidP="00BE7201">
      <w:pPr>
        <w:ind w:firstLine="708"/>
      </w:pPr>
      <w:proofErr w:type="gramStart"/>
      <w:r>
        <w:t>desktop</w:t>
      </w:r>
      <w:proofErr w:type="gramEnd"/>
      <w:r>
        <w:t xml:space="preserve">: </w:t>
      </w:r>
      <w:r>
        <w:tab/>
        <w:t>Windows</w:t>
      </w:r>
      <w:r w:rsidR="00BE7201">
        <w:t xml:space="preserve">, </w:t>
      </w:r>
      <w:proofErr w:type="spellStart"/>
      <w:r w:rsidR="00BE7201">
        <w:t>MacOSX</w:t>
      </w:r>
      <w:proofErr w:type="spellEnd"/>
    </w:p>
    <w:p w14:paraId="18C35B2A" w14:textId="1434E574" w:rsidR="00DF2681" w:rsidRDefault="00DF2681" w:rsidP="00DF2681">
      <w:pPr>
        <w:ind w:firstLine="708"/>
      </w:pPr>
      <w:proofErr w:type="gramStart"/>
      <w:r>
        <w:t>mobile</w:t>
      </w:r>
      <w:proofErr w:type="gramEnd"/>
      <w:r>
        <w:t xml:space="preserve">: </w:t>
      </w:r>
      <w:r>
        <w:tab/>
      </w:r>
      <w:proofErr w:type="spellStart"/>
      <w:r>
        <w:t>WinMobile</w:t>
      </w:r>
      <w:proofErr w:type="spellEnd"/>
      <w:r>
        <w:t>, BlackBerry</w:t>
      </w:r>
      <w:r w:rsidR="004C37F6">
        <w:t xml:space="preserve">, </w:t>
      </w:r>
      <w:r w:rsidR="005F2A15">
        <w:t xml:space="preserve">iPhone, </w:t>
      </w:r>
      <w:r w:rsidR="004C37F6">
        <w:t>Symbian</w:t>
      </w:r>
      <w:r w:rsidR="00AC77D5">
        <w:t>, Android</w:t>
      </w:r>
    </w:p>
    <w:p w14:paraId="198D14B4" w14:textId="77777777" w:rsidR="00DF2681" w:rsidRPr="00746830" w:rsidRDefault="00DF2681" w:rsidP="00DF2681">
      <w:pPr>
        <w:ind w:firstLine="708"/>
        <w:rPr>
          <w:sz w:val="12"/>
          <w:szCs w:val="12"/>
        </w:rPr>
      </w:pPr>
    </w:p>
    <w:p w14:paraId="54600AF1" w14:textId="77777777" w:rsidR="00DF2681" w:rsidRDefault="00DF2681" w:rsidP="00DF2681">
      <w:r w:rsidRPr="00AE117F">
        <w:rPr>
          <w:i/>
        </w:rPr>
        <w:t>Parameters:</w:t>
      </w:r>
    </w:p>
    <w:p w14:paraId="03909952" w14:textId="77777777" w:rsidR="00DF2681" w:rsidRDefault="00DF2681" w:rsidP="00DF2681">
      <w:pPr>
        <w:ind w:firstLine="708"/>
      </w:pPr>
      <w:r>
        <w:t>- Application list: will also retrieve the list of installed software</w:t>
      </w:r>
    </w:p>
    <w:p w14:paraId="5D568321" w14:textId="77777777" w:rsidR="00DF2681" w:rsidRDefault="00DF2681" w:rsidP="00DF2681">
      <w:r>
        <w:br w:type="page"/>
      </w:r>
    </w:p>
    <w:p w14:paraId="5AF1667F" w14:textId="77777777" w:rsidR="00DF2681" w:rsidRDefault="00DF2681" w:rsidP="00DF2681"/>
    <w:p w14:paraId="79F60A59" w14:textId="77777777" w:rsidR="00DF2681" w:rsidRDefault="00D00CD6" w:rsidP="00DF2681">
      <w:r>
        <w:rPr>
          <w:noProof/>
          <w:lang w:val="it-IT" w:eastAsia="it-IT"/>
        </w:rPr>
        <w:drawing>
          <wp:inline distT="0" distB="0" distL="0" distR="0" wp14:anchorId="6A7178C7" wp14:editId="1E3366AD">
            <wp:extent cx="352425" cy="352425"/>
            <wp:effectExtent l="0" t="0" r="9525" b="9525"/>
            <wp:docPr id="237" name="Picture 237" descr="log_file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og_fileope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B04EF">
        <w:rPr>
          <w:b/>
        </w:rPr>
        <w:t>File</w:t>
      </w:r>
    </w:p>
    <w:p w14:paraId="6EF7EDF8" w14:textId="77777777" w:rsidR="00DF2681" w:rsidRDefault="00DF2681" w:rsidP="00DF2681"/>
    <w:p w14:paraId="387123D4" w14:textId="77777777" w:rsidR="00DF2681" w:rsidRDefault="00DF2681" w:rsidP="00DF2681">
      <w:pPr>
        <w:jc w:val="both"/>
      </w:pPr>
      <w:r>
        <w:t>The file agent records all the files accessed on the target machine. It can also be used to capture the file when it is accessed.</w:t>
      </w:r>
    </w:p>
    <w:p w14:paraId="677842AC" w14:textId="77777777" w:rsidR="00DF2681" w:rsidRDefault="00DF2681" w:rsidP="00DF2681"/>
    <w:p w14:paraId="0BA2A557" w14:textId="77777777" w:rsidR="00DF2681" w:rsidRDefault="00DF2681" w:rsidP="00DF2681">
      <w:r w:rsidRPr="003F3629">
        <w:rPr>
          <w:i/>
        </w:rPr>
        <w:t>Platforms:</w:t>
      </w:r>
    </w:p>
    <w:p w14:paraId="79ADC0CF" w14:textId="333C4A57" w:rsidR="00DF2681" w:rsidRDefault="00446B4E" w:rsidP="00DF2681">
      <w:pPr>
        <w:ind w:firstLine="708"/>
      </w:pPr>
      <w:proofErr w:type="gramStart"/>
      <w:r>
        <w:t>desktop</w:t>
      </w:r>
      <w:proofErr w:type="gramEnd"/>
      <w:r>
        <w:t xml:space="preserve">: </w:t>
      </w:r>
      <w:r>
        <w:tab/>
        <w:t>Windows</w:t>
      </w:r>
      <w:r w:rsidR="005F2A15">
        <w:t xml:space="preserve">, </w:t>
      </w:r>
      <w:proofErr w:type="spellStart"/>
      <w:r w:rsidR="005F2A15">
        <w:t>MacOSX</w:t>
      </w:r>
      <w:proofErr w:type="spellEnd"/>
    </w:p>
    <w:p w14:paraId="19CACCF9" w14:textId="77777777" w:rsidR="00DF2681" w:rsidRDefault="00DF2681" w:rsidP="00DF2681">
      <w:pPr>
        <w:ind w:firstLine="708"/>
      </w:pPr>
    </w:p>
    <w:p w14:paraId="14262508" w14:textId="77777777" w:rsidR="00DF2681" w:rsidRDefault="00DF2681" w:rsidP="00DF2681">
      <w:r w:rsidRPr="00AE117F">
        <w:rPr>
          <w:i/>
        </w:rPr>
        <w:t>Parameters:</w:t>
      </w:r>
    </w:p>
    <w:p w14:paraId="16675CB4" w14:textId="77777777" w:rsidR="00DF2681" w:rsidRDefault="00DF2681" w:rsidP="00DF2681">
      <w:pPr>
        <w:numPr>
          <w:ilvl w:val="0"/>
          <w:numId w:val="17"/>
        </w:numPr>
        <w:jc w:val="both"/>
      </w:pPr>
      <w:r>
        <w:t>Include filters:  the list of pattern to match against a file that has to be recorded. You can specify a process before the name of the file to filter by process accessing that file.</w:t>
      </w:r>
    </w:p>
    <w:p w14:paraId="165C3318" w14:textId="77777777" w:rsidR="00DF2681" w:rsidRDefault="00DF2681" w:rsidP="00DF2681">
      <w:pPr>
        <w:ind w:left="1065"/>
        <w:jc w:val="both"/>
      </w:pPr>
      <w:r>
        <w:t>The syntax is:  &lt;process&gt;|&lt;</w:t>
      </w:r>
      <w:proofErr w:type="spellStart"/>
      <w:r>
        <w:t>file_pattern</w:t>
      </w:r>
      <w:proofErr w:type="spellEnd"/>
      <w:r>
        <w:t>&gt;   (e.g.  skype.exe|*.*)</w:t>
      </w:r>
    </w:p>
    <w:p w14:paraId="6A20E10E" w14:textId="77777777" w:rsidR="00DF2681" w:rsidRDefault="00DF2681" w:rsidP="00DF2681">
      <w:pPr>
        <w:numPr>
          <w:ilvl w:val="0"/>
          <w:numId w:val="17"/>
        </w:numPr>
        <w:jc w:val="both"/>
      </w:pPr>
      <w:r>
        <w:t>Exclude filters: the list of pattern that you don’t want to record. Useful to exclude file that are not interesting to you.</w:t>
      </w:r>
    </w:p>
    <w:p w14:paraId="0A66BEEA" w14:textId="77777777" w:rsidR="00DF2681" w:rsidRDefault="00DF2681" w:rsidP="00DF2681">
      <w:pPr>
        <w:numPr>
          <w:ilvl w:val="0"/>
          <w:numId w:val="17"/>
        </w:numPr>
        <w:jc w:val="both"/>
      </w:pPr>
      <w:r>
        <w:t>Capture: if this flag is enabled the file will be copied and captured upon access</w:t>
      </w:r>
    </w:p>
    <w:p w14:paraId="22B6CEE8" w14:textId="77777777" w:rsidR="00DF2681" w:rsidRDefault="00DF2681" w:rsidP="00DF2681">
      <w:pPr>
        <w:numPr>
          <w:ilvl w:val="1"/>
          <w:numId w:val="17"/>
        </w:numPr>
        <w:jc w:val="both"/>
      </w:pPr>
      <w:r>
        <w:t>Min size: minimum size for the file to be captured</w:t>
      </w:r>
    </w:p>
    <w:p w14:paraId="5A2C6116" w14:textId="77777777" w:rsidR="00DF2681" w:rsidRDefault="00DF2681" w:rsidP="00DF2681">
      <w:pPr>
        <w:numPr>
          <w:ilvl w:val="1"/>
          <w:numId w:val="17"/>
        </w:numPr>
        <w:jc w:val="both"/>
      </w:pPr>
      <w:r>
        <w:t>Max size: maximum size for the file to be captured</w:t>
      </w:r>
    </w:p>
    <w:p w14:paraId="73957BC8" w14:textId="77777777" w:rsidR="00DF2681" w:rsidRDefault="00DF2681" w:rsidP="00DF2681">
      <w:pPr>
        <w:numPr>
          <w:ilvl w:val="1"/>
          <w:numId w:val="17"/>
        </w:numPr>
        <w:jc w:val="both"/>
      </w:pPr>
      <w:r>
        <w:t>Date: minimum date of creation for the file to be captured</w:t>
      </w:r>
    </w:p>
    <w:p w14:paraId="48BA8BFC" w14:textId="77777777" w:rsidR="00DF2681" w:rsidRDefault="00DF2681" w:rsidP="00DF2681"/>
    <w:p w14:paraId="379924C7" w14:textId="77777777" w:rsidR="00DF2681" w:rsidRDefault="00D00CD6" w:rsidP="008301C5">
      <w:r>
        <w:rPr>
          <w:noProof/>
          <w:lang w:val="it-IT" w:eastAsia="it-IT"/>
        </w:rPr>
        <w:drawing>
          <wp:inline distT="0" distB="0" distL="0" distR="0" wp14:anchorId="34F6C268" wp14:editId="798CD529">
            <wp:extent cx="352425" cy="352425"/>
            <wp:effectExtent l="0" t="0" r="9525" b="9525"/>
            <wp:docPr id="238" name="Picture 238" descr="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nfectio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8301C5">
        <w:rPr>
          <w:b/>
        </w:rPr>
        <w:t>Infection</w:t>
      </w:r>
    </w:p>
    <w:p w14:paraId="0924C528" w14:textId="77777777" w:rsidR="00DF2681" w:rsidRDefault="00DF2681" w:rsidP="00DF2681"/>
    <w:p w14:paraId="72213D1B" w14:textId="77777777" w:rsidR="004A28D7" w:rsidRDefault="00DF2681" w:rsidP="00DF2681">
      <w:pPr>
        <w:jc w:val="both"/>
      </w:pPr>
      <w:r>
        <w:t xml:space="preserve">The infection agent is used to spread the </w:t>
      </w:r>
      <w:r w:rsidR="004A28D7">
        <w:t>backdoor on other devices/users:</w:t>
      </w:r>
    </w:p>
    <w:p w14:paraId="77844BA8" w14:textId="42B3AB57" w:rsidR="004A28D7" w:rsidRDefault="004A28D7" w:rsidP="004A28D7">
      <w:pPr>
        <w:pStyle w:val="ListParagraph"/>
        <w:numPr>
          <w:ilvl w:val="0"/>
          <w:numId w:val="45"/>
        </w:numPr>
        <w:jc w:val="both"/>
      </w:pPr>
      <w:r>
        <w:t>T</w:t>
      </w:r>
      <w:r w:rsidR="00DF2681">
        <w:t>o infect a mobile device from an infected desktop that connect</w:t>
      </w:r>
      <w:r>
        <w:t>s to the device (</w:t>
      </w:r>
      <w:proofErr w:type="spellStart"/>
      <w:r>
        <w:t>eg</w:t>
      </w:r>
      <w:proofErr w:type="spellEnd"/>
      <w:r>
        <w:t xml:space="preserve">: via USB). </w:t>
      </w:r>
    </w:p>
    <w:p w14:paraId="62AC415B" w14:textId="3AA27809" w:rsidR="00DF2681" w:rsidRDefault="004A28D7" w:rsidP="004A28D7">
      <w:pPr>
        <w:pStyle w:val="ListParagraph"/>
        <w:numPr>
          <w:ilvl w:val="0"/>
          <w:numId w:val="45"/>
        </w:numPr>
        <w:jc w:val="both"/>
      </w:pPr>
      <w:r>
        <w:t>T</w:t>
      </w:r>
      <w:r w:rsidR="00DF2681">
        <w:t>o infect other users of the same machine</w:t>
      </w:r>
      <w:r>
        <w:t>,</w:t>
      </w:r>
      <w:r w:rsidR="00DF2681">
        <w:t xml:space="preserve"> if you have infected at list one user.</w:t>
      </w:r>
    </w:p>
    <w:p w14:paraId="5E82DB63" w14:textId="0912DEFD" w:rsidR="004A28D7" w:rsidRDefault="004A28D7" w:rsidP="004A28D7">
      <w:pPr>
        <w:pStyle w:val="ListParagraph"/>
        <w:numPr>
          <w:ilvl w:val="0"/>
          <w:numId w:val="45"/>
        </w:numPr>
        <w:jc w:val="both"/>
      </w:pPr>
      <w:r>
        <w:t xml:space="preserve">To infect USB thumb drives. Once infected, the USB drive will spread the backdoor on other PCs that open it by the </w:t>
      </w:r>
      <w:proofErr w:type="spellStart"/>
      <w:r>
        <w:t>Autoplay</w:t>
      </w:r>
      <w:proofErr w:type="spellEnd"/>
      <w:r>
        <w:t xml:space="preserve"> function. It should work only on older/unpatched machines.  </w:t>
      </w:r>
    </w:p>
    <w:p w14:paraId="0554383F" w14:textId="77777777" w:rsidR="00DF2681" w:rsidRDefault="00DF2681" w:rsidP="00DF2681"/>
    <w:p w14:paraId="0AFE89DA" w14:textId="77777777" w:rsidR="00DF2681" w:rsidRDefault="00DF2681" w:rsidP="00DF2681">
      <w:r w:rsidRPr="003F3629">
        <w:rPr>
          <w:i/>
        </w:rPr>
        <w:t>Platforms:</w:t>
      </w:r>
    </w:p>
    <w:p w14:paraId="61FB362D" w14:textId="34298730" w:rsidR="00DF2681" w:rsidRDefault="00446B4E" w:rsidP="00DF2681">
      <w:pPr>
        <w:ind w:firstLine="708"/>
      </w:pPr>
      <w:proofErr w:type="gramStart"/>
      <w:r>
        <w:t>desktop</w:t>
      </w:r>
      <w:proofErr w:type="gramEnd"/>
      <w:r>
        <w:t xml:space="preserve">: </w:t>
      </w:r>
      <w:r>
        <w:tab/>
        <w:t>Windows</w:t>
      </w:r>
    </w:p>
    <w:p w14:paraId="7D5A4F36" w14:textId="77777777" w:rsidR="00DF2681" w:rsidRDefault="00DF2681" w:rsidP="00DF2681">
      <w:pPr>
        <w:ind w:firstLine="708"/>
      </w:pPr>
    </w:p>
    <w:p w14:paraId="0C9DB5EB" w14:textId="77777777" w:rsidR="00DF2681" w:rsidRDefault="00DF2681" w:rsidP="00DF2681">
      <w:r w:rsidRPr="00AE117F">
        <w:rPr>
          <w:i/>
        </w:rPr>
        <w:t>Parameters:</w:t>
      </w:r>
    </w:p>
    <w:p w14:paraId="1958B00C" w14:textId="77777777" w:rsidR="00DF2681" w:rsidRDefault="00DF2681" w:rsidP="00DF2681">
      <w:pPr>
        <w:numPr>
          <w:ilvl w:val="0"/>
          <w:numId w:val="17"/>
        </w:numPr>
      </w:pPr>
      <w:r>
        <w:t>Mobile backdoor: the mobile backdoor to be used to infect devices connected via ActiveSync</w:t>
      </w:r>
    </w:p>
    <w:p w14:paraId="7A666E42" w14:textId="77777777" w:rsidR="00DF2681" w:rsidRDefault="00DF2681" w:rsidP="00DF2681">
      <w:pPr>
        <w:numPr>
          <w:ilvl w:val="0"/>
          <w:numId w:val="17"/>
        </w:numPr>
      </w:pPr>
      <w:r>
        <w:t>Infect other users: will copy the backdoor to other users of the same machine</w:t>
      </w:r>
    </w:p>
    <w:p w14:paraId="128E0FD6" w14:textId="56F6B740" w:rsidR="001E4D34" w:rsidRDefault="001E4D34" w:rsidP="00DF2681">
      <w:pPr>
        <w:numPr>
          <w:ilvl w:val="0"/>
          <w:numId w:val="17"/>
        </w:numPr>
      </w:pPr>
      <w:r>
        <w:t>Infect USB thumb drive: will spread the backdoor to any USB thumb drive plugged into the infected PC.</w:t>
      </w:r>
    </w:p>
    <w:p w14:paraId="46A0D921" w14:textId="3C1A2D5D" w:rsidR="00DF2681" w:rsidRDefault="001E4D34" w:rsidP="001E4D34">
      <w:pPr>
        <w:tabs>
          <w:tab w:val="left" w:pos="6090"/>
        </w:tabs>
        <w:ind w:left="1065"/>
      </w:pPr>
      <w:r>
        <w:tab/>
      </w:r>
    </w:p>
    <w:p w14:paraId="23B6AA45" w14:textId="2AFCCA8B" w:rsidR="005F2A15" w:rsidRDefault="005F2A15">
      <w:pPr>
        <w:suppressAutoHyphens w:val="0"/>
      </w:pPr>
      <w:r>
        <w:br w:type="page"/>
      </w:r>
    </w:p>
    <w:p w14:paraId="3EF2EF4B" w14:textId="77777777" w:rsidR="00DF2681" w:rsidRDefault="00DF2681" w:rsidP="00DF2681">
      <w:pPr>
        <w:ind w:left="1065"/>
      </w:pPr>
    </w:p>
    <w:p w14:paraId="31AEE665" w14:textId="77777777" w:rsidR="00DF2681" w:rsidRDefault="00D00CD6" w:rsidP="00DF2681">
      <w:r>
        <w:rPr>
          <w:noProof/>
          <w:lang w:val="it-IT" w:eastAsia="it-IT"/>
        </w:rPr>
        <w:drawing>
          <wp:inline distT="0" distB="0" distL="0" distR="0" wp14:anchorId="2ADA8DBE" wp14:editId="1D7C71A4">
            <wp:extent cx="352425" cy="352425"/>
            <wp:effectExtent l="0" t="0" r="9525" b="9525"/>
            <wp:docPr id="239" name="Picture 239" descr="log_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og_keylo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roofErr w:type="spellStart"/>
      <w:r w:rsidR="00DF2681" w:rsidRPr="009558D2">
        <w:rPr>
          <w:b/>
        </w:rPr>
        <w:t>Keylog</w:t>
      </w:r>
      <w:proofErr w:type="spellEnd"/>
    </w:p>
    <w:p w14:paraId="1DC9758E" w14:textId="77777777" w:rsidR="00DF2681" w:rsidRDefault="00DF2681" w:rsidP="00DF2681"/>
    <w:p w14:paraId="54AF794A" w14:textId="77777777" w:rsidR="00DF2681" w:rsidRDefault="00DF2681" w:rsidP="00DF2681">
      <w:pPr>
        <w:jc w:val="both"/>
      </w:pPr>
      <w:r>
        <w:t xml:space="preserve">The </w:t>
      </w:r>
      <w:proofErr w:type="spellStart"/>
      <w:r>
        <w:t>keylog</w:t>
      </w:r>
      <w:proofErr w:type="spellEnd"/>
      <w:r>
        <w:t xml:space="preserve"> agent records all the keystrokes of the target. All </w:t>
      </w:r>
      <w:proofErr w:type="spellStart"/>
      <w:r>
        <w:t>unicode</w:t>
      </w:r>
      <w:proofErr w:type="spellEnd"/>
      <w:r>
        <w:t xml:space="preserve"> languages are supported via IME.</w:t>
      </w:r>
    </w:p>
    <w:p w14:paraId="6ACCE844" w14:textId="77777777" w:rsidR="00DF2681" w:rsidRDefault="00DF2681" w:rsidP="00DF2681"/>
    <w:p w14:paraId="51F7777B" w14:textId="77777777" w:rsidR="00DF2681" w:rsidRDefault="00DF2681" w:rsidP="00DF2681">
      <w:r w:rsidRPr="003F3629">
        <w:rPr>
          <w:i/>
        </w:rPr>
        <w:t>Platforms:</w:t>
      </w:r>
    </w:p>
    <w:p w14:paraId="1DAF906A" w14:textId="4A357C6E"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7343E71B" w14:textId="77777777" w:rsidR="00DF2681" w:rsidRDefault="00DF2681" w:rsidP="00DF2681">
      <w:pPr>
        <w:ind w:firstLine="708"/>
      </w:pPr>
      <w:proofErr w:type="gramStart"/>
      <w:r>
        <w:t>mobile</w:t>
      </w:r>
      <w:proofErr w:type="gramEnd"/>
      <w:r>
        <w:t xml:space="preserve">: </w:t>
      </w:r>
      <w:r>
        <w:tab/>
        <w:t>iPhone</w:t>
      </w:r>
    </w:p>
    <w:p w14:paraId="0F05E448" w14:textId="77777777" w:rsidR="00DF2681" w:rsidRDefault="00DF2681" w:rsidP="00DF2681">
      <w:pPr>
        <w:ind w:firstLine="708"/>
      </w:pPr>
    </w:p>
    <w:p w14:paraId="7013602A" w14:textId="77777777" w:rsidR="00DF2681" w:rsidRDefault="00DF2681" w:rsidP="00DF2681">
      <w:r w:rsidRPr="00AE117F">
        <w:rPr>
          <w:i/>
        </w:rPr>
        <w:t>Parameters:</w:t>
      </w:r>
      <w:r>
        <w:t xml:space="preserve"> none</w:t>
      </w:r>
    </w:p>
    <w:p w14:paraId="325D2C6F" w14:textId="77777777" w:rsidR="00DF2681" w:rsidRDefault="00DF2681" w:rsidP="00DF2681"/>
    <w:p w14:paraId="3B7E7DDC" w14:textId="77777777" w:rsidR="00DF2681" w:rsidRDefault="00DF2681" w:rsidP="00DF2681"/>
    <w:p w14:paraId="7EAF2B19" w14:textId="77777777" w:rsidR="00DF2681" w:rsidRDefault="00D00CD6" w:rsidP="00DF2681">
      <w:r>
        <w:rPr>
          <w:noProof/>
          <w:lang w:val="it-IT" w:eastAsia="it-IT"/>
        </w:rPr>
        <w:drawing>
          <wp:inline distT="0" distB="0" distL="0" distR="0" wp14:anchorId="4A205C39" wp14:editId="567EC0A9">
            <wp:extent cx="352425" cy="352425"/>
            <wp:effectExtent l="0" t="0" r="9525" b="9525"/>
            <wp:docPr id="240" name="Picture 240" descr="log_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og_message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A177B">
        <w:rPr>
          <w:b/>
        </w:rPr>
        <w:t>Messages</w:t>
      </w:r>
    </w:p>
    <w:p w14:paraId="2115578B" w14:textId="77777777" w:rsidR="00DF2681" w:rsidRDefault="00DF2681" w:rsidP="00DF2681"/>
    <w:p w14:paraId="4ACC33E8" w14:textId="77777777" w:rsidR="00DF2681" w:rsidRDefault="00DF2681" w:rsidP="00DF2681">
      <w:pPr>
        <w:jc w:val="both"/>
      </w:pPr>
      <w:r>
        <w:t xml:space="preserve">The messages agent will record all the messages the target receives or send. The agent captures emails, </w:t>
      </w:r>
      <w:proofErr w:type="spellStart"/>
      <w:r>
        <w:t>sms</w:t>
      </w:r>
      <w:proofErr w:type="spellEnd"/>
      <w:r>
        <w:t xml:space="preserve"> and mms.</w:t>
      </w:r>
    </w:p>
    <w:p w14:paraId="16F01EE7" w14:textId="77777777" w:rsidR="00DF2681" w:rsidRDefault="00DF2681" w:rsidP="00DF2681"/>
    <w:p w14:paraId="14DE52AC" w14:textId="77777777" w:rsidR="00DF2681" w:rsidRDefault="00DF2681" w:rsidP="00DF2681">
      <w:r w:rsidRPr="003F3629">
        <w:rPr>
          <w:i/>
        </w:rPr>
        <w:t>Platforms:</w:t>
      </w:r>
    </w:p>
    <w:p w14:paraId="3016404A" w14:textId="02FA5F5E" w:rsidR="00DF2681" w:rsidRDefault="00446B4E" w:rsidP="00DF2681">
      <w:pPr>
        <w:ind w:firstLine="708"/>
      </w:pPr>
      <w:proofErr w:type="gramStart"/>
      <w:r>
        <w:t>desktop</w:t>
      </w:r>
      <w:proofErr w:type="gramEnd"/>
      <w:r>
        <w:t xml:space="preserve">: </w:t>
      </w:r>
      <w:r>
        <w:tab/>
        <w:t>Windows</w:t>
      </w:r>
    </w:p>
    <w:p w14:paraId="60AD2C60" w14:textId="4C535860"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 Symbian</w:t>
      </w:r>
      <w:r w:rsidR="00AC77D5">
        <w:t>, Android</w:t>
      </w:r>
    </w:p>
    <w:p w14:paraId="6E8C4261" w14:textId="77777777" w:rsidR="00DF2681" w:rsidRDefault="00DF2681" w:rsidP="00DF2681">
      <w:pPr>
        <w:ind w:firstLine="708"/>
      </w:pPr>
    </w:p>
    <w:p w14:paraId="15DB6579" w14:textId="77777777" w:rsidR="00DF2681" w:rsidRDefault="00DF2681" w:rsidP="00DF2681">
      <w:r w:rsidRPr="00AE117F">
        <w:rPr>
          <w:i/>
        </w:rPr>
        <w:t>Parameters:</w:t>
      </w:r>
    </w:p>
    <w:p w14:paraId="1CD08B88" w14:textId="77777777" w:rsidR="00DF2681" w:rsidRDefault="00DF2681" w:rsidP="00DF2681">
      <w:pPr>
        <w:numPr>
          <w:ilvl w:val="0"/>
          <w:numId w:val="17"/>
        </w:numPr>
      </w:pPr>
      <w:r>
        <w:t>From: the message date must be greater than this value</w:t>
      </w:r>
    </w:p>
    <w:p w14:paraId="07859935" w14:textId="77777777" w:rsidR="00DF2681" w:rsidRDefault="00DF2681" w:rsidP="00DF2681">
      <w:pPr>
        <w:numPr>
          <w:ilvl w:val="0"/>
          <w:numId w:val="17"/>
        </w:numPr>
      </w:pPr>
      <w:r>
        <w:t>To: the message date must be lower than this value</w:t>
      </w:r>
    </w:p>
    <w:p w14:paraId="2B532D98" w14:textId="77777777" w:rsidR="00DF2681" w:rsidRDefault="00DF2681" w:rsidP="00DF2681">
      <w:pPr>
        <w:numPr>
          <w:ilvl w:val="0"/>
          <w:numId w:val="17"/>
        </w:numPr>
      </w:pPr>
      <w:r>
        <w:t>Size: the maximum size for the message to be captured</w:t>
      </w:r>
    </w:p>
    <w:p w14:paraId="3108E18F" w14:textId="77777777" w:rsidR="00DF2681" w:rsidRDefault="00DF2681" w:rsidP="00DF2681">
      <w:pPr>
        <w:ind w:left="705"/>
      </w:pPr>
      <w:proofErr w:type="gramStart"/>
      <w:r>
        <w:t>N.B.</w:t>
      </w:r>
      <w:proofErr w:type="gramEnd"/>
      <w:r>
        <w:t xml:space="preserve"> No parameter is configurable on the Symbian version</w:t>
      </w:r>
    </w:p>
    <w:p w14:paraId="3CC1ED69" w14:textId="77777777" w:rsidR="00DF2681" w:rsidRDefault="00DF2681" w:rsidP="00DF2681"/>
    <w:p w14:paraId="76BDB367" w14:textId="77777777" w:rsidR="00DF2681" w:rsidRDefault="00DF2681" w:rsidP="00DF2681"/>
    <w:p w14:paraId="66986396" w14:textId="77777777" w:rsidR="00DF2681" w:rsidRDefault="00D00CD6" w:rsidP="00DF2681">
      <w:r>
        <w:rPr>
          <w:noProof/>
          <w:lang w:val="it-IT" w:eastAsia="it-IT"/>
        </w:rPr>
        <w:drawing>
          <wp:inline distT="0" distB="0" distL="0" distR="0" wp14:anchorId="57B1F7F2" wp14:editId="6181F5F9">
            <wp:extent cx="352425" cy="352425"/>
            <wp:effectExtent l="0" t="0" r="9525" b="9525"/>
            <wp:docPr id="241" name="Picture 241" descr="log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og_mic"/>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05A76">
        <w:rPr>
          <w:b/>
        </w:rPr>
        <w:t>Microphone</w:t>
      </w:r>
    </w:p>
    <w:p w14:paraId="7F31645B" w14:textId="77777777" w:rsidR="00DF2681" w:rsidRDefault="00DF2681" w:rsidP="00DF2681"/>
    <w:p w14:paraId="24E3E25C" w14:textId="77777777" w:rsidR="00DF2681" w:rsidRDefault="00DF2681" w:rsidP="00DF2681">
      <w:pPr>
        <w:jc w:val="both"/>
      </w:pPr>
      <w:r>
        <w:t>The microphone agent will activate the microphone of the device and records the surrounding.</w:t>
      </w:r>
    </w:p>
    <w:p w14:paraId="556F9B18" w14:textId="77777777" w:rsidR="00DF2681" w:rsidRDefault="00DF2681" w:rsidP="00DF2681"/>
    <w:p w14:paraId="359DBFFC" w14:textId="77777777" w:rsidR="00DF2681" w:rsidRDefault="00DF2681" w:rsidP="00DF2681">
      <w:r w:rsidRPr="003F3629">
        <w:rPr>
          <w:i/>
        </w:rPr>
        <w:t>Platforms:</w:t>
      </w:r>
    </w:p>
    <w:p w14:paraId="7FDAFF55" w14:textId="161E812A" w:rsidR="00DF2681" w:rsidRDefault="00446B4E" w:rsidP="00BE7201">
      <w:pPr>
        <w:ind w:firstLine="708"/>
      </w:pPr>
      <w:proofErr w:type="gramStart"/>
      <w:r>
        <w:t>desktop</w:t>
      </w:r>
      <w:proofErr w:type="gramEnd"/>
      <w:r>
        <w:t xml:space="preserve">: </w:t>
      </w:r>
      <w:r>
        <w:tab/>
        <w:t>Windows</w:t>
      </w:r>
      <w:r w:rsidR="00BE7201">
        <w:t xml:space="preserve">, </w:t>
      </w:r>
      <w:proofErr w:type="spellStart"/>
      <w:r w:rsidR="00BE7201">
        <w:t>MacOSX</w:t>
      </w:r>
      <w:proofErr w:type="spellEnd"/>
      <w:r w:rsidR="00DF2681">
        <w:t xml:space="preserve">  </w:t>
      </w:r>
    </w:p>
    <w:p w14:paraId="0F826973" w14:textId="34722E6C"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w:t>
      </w:r>
      <w:r w:rsidR="00953F0E">
        <w:t>, Symbian</w:t>
      </w:r>
      <w:r w:rsidR="00AC77D5">
        <w:t>, Android</w:t>
      </w:r>
    </w:p>
    <w:p w14:paraId="19142723" w14:textId="77777777" w:rsidR="00DF2681" w:rsidRDefault="00DF2681" w:rsidP="00DF2681">
      <w:pPr>
        <w:ind w:firstLine="708"/>
      </w:pPr>
    </w:p>
    <w:p w14:paraId="352E32B2" w14:textId="77777777" w:rsidR="00DF2681" w:rsidRDefault="00DF2681" w:rsidP="00DF2681">
      <w:r w:rsidRPr="00AE117F">
        <w:rPr>
          <w:i/>
        </w:rPr>
        <w:t>Parameters</w:t>
      </w:r>
      <w:r>
        <w:rPr>
          <w:i/>
        </w:rPr>
        <w:t xml:space="preserve"> (For Desktop version):</w:t>
      </w:r>
    </w:p>
    <w:p w14:paraId="485BAD5B" w14:textId="77777777" w:rsidR="00DF2681" w:rsidRDefault="00DF2681" w:rsidP="00DF2681">
      <w:pPr>
        <w:numPr>
          <w:ilvl w:val="0"/>
          <w:numId w:val="29"/>
        </w:numPr>
        <w:tabs>
          <w:tab w:val="left" w:pos="720"/>
        </w:tabs>
        <w:ind w:left="2694" w:hanging="1560"/>
        <w:jc w:val="both"/>
      </w:pPr>
      <w:r w:rsidRPr="00EA0F11">
        <w:t>Autosense</w:t>
      </w:r>
      <w:r>
        <w:t>: If this flag is checked, the agent will try to modify audio mixer settings (mute/unmute, line selection and volume) in order to optimize audio capture, avoiding low volumes or clipped recordings.</w:t>
      </w:r>
    </w:p>
    <w:p w14:paraId="00165BF9" w14:textId="77777777" w:rsidR="00DF2681" w:rsidRDefault="00DF2681" w:rsidP="00DF2681">
      <w:pPr>
        <w:tabs>
          <w:tab w:val="left" w:pos="720"/>
        </w:tabs>
        <w:ind w:left="2694"/>
      </w:pPr>
    </w:p>
    <w:p w14:paraId="74D2FFC0" w14:textId="77777777" w:rsidR="00DF2681" w:rsidRDefault="00DF2681" w:rsidP="00DF2681">
      <w:pPr>
        <w:numPr>
          <w:ilvl w:val="0"/>
          <w:numId w:val="29"/>
        </w:numPr>
        <w:tabs>
          <w:tab w:val="left" w:pos="720"/>
        </w:tabs>
        <w:ind w:left="3544" w:hanging="2410"/>
        <w:jc w:val="both"/>
      </w:pPr>
      <w:r w:rsidRPr="00EA0F11">
        <w:t xml:space="preserve">Voice </w:t>
      </w:r>
      <w:r>
        <w:t xml:space="preserve">Recognition: The Microphone agent tries to record only human voices, avoiding background noise. Voice analysis functions produce an output value: if the value is in the accepted range, the captured chunk is recorded. </w:t>
      </w:r>
      <w:r>
        <w:lastRenderedPageBreak/>
        <w:t>Suggested range is 0.2-0.28.Higher values will adapt better to female voices but will record more background noise as well.</w:t>
      </w:r>
    </w:p>
    <w:p w14:paraId="5DAA4D9A" w14:textId="77777777" w:rsidR="00DF2681" w:rsidRDefault="00DF2681" w:rsidP="00DF2681">
      <w:pPr>
        <w:tabs>
          <w:tab w:val="left" w:pos="720"/>
        </w:tabs>
        <w:jc w:val="both"/>
      </w:pPr>
    </w:p>
    <w:p w14:paraId="6970074D" w14:textId="77777777" w:rsidR="00DF2681" w:rsidRDefault="00DF2681" w:rsidP="00DF2681">
      <w:pPr>
        <w:numPr>
          <w:ilvl w:val="0"/>
          <w:numId w:val="29"/>
        </w:numPr>
        <w:tabs>
          <w:tab w:val="left" w:pos="720"/>
        </w:tabs>
        <w:ind w:left="3261" w:hanging="2127"/>
        <w:jc w:val="both"/>
      </w:pPr>
      <w:r w:rsidRPr="00EA0F11">
        <w:t>Silence Timing</w:t>
      </w:r>
      <w:r>
        <w:t>: This value represents the maximum amount of seconds of silence that the agent will record. If the agent captures only silence for “silence time” seconds, the recording is interrupted. There can be moments of silence in any conversation: if this value is too low, only the “active” part of the conversation will be recorded, suppressing all silence. On the other hand, if the slider is set to the highest value, silence will not be suppressed at all and the audio capture will result in a single continuous recording.</w:t>
      </w:r>
    </w:p>
    <w:p w14:paraId="09D50691" w14:textId="77777777" w:rsidR="00DF2681" w:rsidRDefault="00DF2681" w:rsidP="00DF2681">
      <w:pPr>
        <w:tabs>
          <w:tab w:val="left" w:pos="720"/>
        </w:tabs>
        <w:jc w:val="both"/>
      </w:pPr>
    </w:p>
    <w:p w14:paraId="4C69AA3D" w14:textId="77777777" w:rsidR="00DF2681" w:rsidRDefault="00DF2681" w:rsidP="00DF2681">
      <w:pPr>
        <w:tabs>
          <w:tab w:val="left" w:pos="720"/>
        </w:tabs>
        <w:ind w:left="3261"/>
        <w:jc w:val="both"/>
      </w:pPr>
    </w:p>
    <w:p w14:paraId="0CB4BD88" w14:textId="77777777" w:rsidR="00DF2681" w:rsidRDefault="00DF2681" w:rsidP="00DF2681">
      <w:pPr>
        <w:rPr>
          <w:i/>
        </w:rPr>
      </w:pPr>
      <w:r w:rsidRPr="00AE117F">
        <w:rPr>
          <w:i/>
        </w:rPr>
        <w:t>Parameters</w:t>
      </w:r>
      <w:r>
        <w:rPr>
          <w:i/>
        </w:rPr>
        <w:t xml:space="preserve"> (For Mobile version):</w:t>
      </w:r>
    </w:p>
    <w:p w14:paraId="0CD7B5F1" w14:textId="77777777" w:rsidR="00DF2681" w:rsidRDefault="00DF2681" w:rsidP="00DF2681">
      <w:pPr>
        <w:rPr>
          <w:i/>
        </w:rPr>
      </w:pPr>
    </w:p>
    <w:p w14:paraId="4A6BA67B" w14:textId="469D3E3F" w:rsidR="00DF2681" w:rsidRDefault="00DF2681" w:rsidP="00DF2681">
      <w:pPr>
        <w:numPr>
          <w:ilvl w:val="0"/>
          <w:numId w:val="36"/>
        </w:numPr>
        <w:ind w:left="4111" w:hanging="2977"/>
        <w:jc w:val="both"/>
        <w:rPr>
          <w:i/>
        </w:rPr>
      </w:pPr>
      <w:r w:rsidRPr="00EA0F11">
        <w:t xml:space="preserve">Voice </w:t>
      </w:r>
      <w:r>
        <w:t>Activity Detection: If activated, the V.A.D. tries to record only human voices (a simplified version of the “Voice Recognition” available on the desktop version). Higher values for this parameter let the backdoor record more audio as human voices.</w:t>
      </w:r>
      <w:r w:rsidR="005F38BE">
        <w:t xml:space="preserve"> Blackberry </w:t>
      </w:r>
      <w:r w:rsidR="00DF2BB3">
        <w:t>and Symbian do</w:t>
      </w:r>
      <w:r w:rsidR="005F38BE">
        <w:t>n’t support this feature.</w:t>
      </w:r>
    </w:p>
    <w:p w14:paraId="1EDEA4E9" w14:textId="77777777" w:rsidR="00DF2681" w:rsidRDefault="00DF2681" w:rsidP="00DF2681"/>
    <w:p w14:paraId="5E694B85" w14:textId="77777777" w:rsidR="00DF2681" w:rsidRDefault="00D00CD6" w:rsidP="00DF2681">
      <w:r>
        <w:rPr>
          <w:rFonts w:ascii="Times New Roman" w:hAnsi="Times New Roman"/>
          <w:noProof/>
          <w:lang w:val="it-IT" w:eastAsia="it-IT"/>
        </w:rPr>
        <w:drawing>
          <wp:inline distT="0" distB="0" distL="0" distR="0" wp14:anchorId="51C64359" wp14:editId="3E128AC5">
            <wp:extent cx="371475" cy="3714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DF2681" w:rsidRPr="00C05A76">
        <w:rPr>
          <w:b/>
        </w:rPr>
        <w:t>Microphone</w:t>
      </w:r>
      <w:r w:rsidR="00DF2681">
        <w:rPr>
          <w:b/>
        </w:rPr>
        <w:t xml:space="preserve"> Live</w:t>
      </w:r>
    </w:p>
    <w:p w14:paraId="08831519" w14:textId="77777777" w:rsidR="00DF2681" w:rsidRDefault="00DF2681" w:rsidP="00DF2681"/>
    <w:p w14:paraId="27CD0326" w14:textId="77777777" w:rsidR="00DF2681" w:rsidRDefault="00DF2681" w:rsidP="00DF2681">
      <w:pPr>
        <w:jc w:val="both"/>
      </w:pPr>
      <w:r>
        <w:t>The microphone live agent will accept a call coming from a configured number and it will answer the call in a covert way allowing the caller to listen to any conversion going on:</w:t>
      </w:r>
    </w:p>
    <w:p w14:paraId="7EFEA2F1" w14:textId="77777777" w:rsidR="00DF2681" w:rsidRDefault="00DF2681" w:rsidP="00DF2681"/>
    <w:p w14:paraId="09BDE519" w14:textId="77777777" w:rsidR="00DF2681" w:rsidRDefault="00DF2681" w:rsidP="00DF2681">
      <w:r w:rsidRPr="003F3629">
        <w:rPr>
          <w:i/>
        </w:rPr>
        <w:t>Platforms:</w:t>
      </w:r>
    </w:p>
    <w:p w14:paraId="550AB923" w14:textId="77777777" w:rsidR="00DF2681" w:rsidRDefault="00DF2681" w:rsidP="00DF2681">
      <w:pPr>
        <w:ind w:firstLine="708"/>
      </w:pPr>
      <w:proofErr w:type="gramStart"/>
      <w:r>
        <w:t>mobile</w:t>
      </w:r>
      <w:proofErr w:type="gramEnd"/>
      <w:r>
        <w:t xml:space="preserve">: </w:t>
      </w:r>
      <w:r>
        <w:tab/>
      </w:r>
      <w:proofErr w:type="spellStart"/>
      <w:r>
        <w:t>WinMobile</w:t>
      </w:r>
      <w:proofErr w:type="spellEnd"/>
    </w:p>
    <w:p w14:paraId="176D5161" w14:textId="77777777" w:rsidR="00DF2681" w:rsidRDefault="00DF2681" w:rsidP="00DF2681">
      <w:pPr>
        <w:ind w:firstLine="708"/>
      </w:pPr>
    </w:p>
    <w:p w14:paraId="57D7ABA9" w14:textId="77777777" w:rsidR="00DF2681" w:rsidRDefault="00DF2681" w:rsidP="00DF2681">
      <w:proofErr w:type="gramStart"/>
      <w:r w:rsidRPr="00AE117F">
        <w:rPr>
          <w:i/>
        </w:rPr>
        <w:t>Parameters</w:t>
      </w:r>
      <w:r>
        <w:rPr>
          <w:i/>
        </w:rPr>
        <w:t xml:space="preserve"> :</w:t>
      </w:r>
      <w:proofErr w:type="gramEnd"/>
    </w:p>
    <w:p w14:paraId="07E15FCB" w14:textId="77777777" w:rsidR="00DF2681" w:rsidRDefault="00DF2681" w:rsidP="00DF2681">
      <w:pPr>
        <w:numPr>
          <w:ilvl w:val="0"/>
          <w:numId w:val="29"/>
        </w:numPr>
        <w:tabs>
          <w:tab w:val="left" w:pos="720"/>
        </w:tabs>
        <w:ind w:left="2694" w:hanging="1560"/>
        <w:jc w:val="both"/>
      </w:pPr>
      <w:r>
        <w:t>Number: Phone number that will be used to make covert calls to the device, this number must be complete of country code, i.e.: +341234567890. Be careful not to hide the caller ID and stay silent while listening to the conversation.</w:t>
      </w:r>
    </w:p>
    <w:p w14:paraId="6C24A9B6" w14:textId="77777777" w:rsidR="008030CC" w:rsidRDefault="008030CC" w:rsidP="008030CC">
      <w:pPr>
        <w:tabs>
          <w:tab w:val="left" w:pos="720"/>
        </w:tabs>
        <w:jc w:val="both"/>
      </w:pPr>
    </w:p>
    <w:p w14:paraId="558FA972" w14:textId="77777777" w:rsidR="008030CC" w:rsidRDefault="008030CC" w:rsidP="008030CC">
      <w:pPr>
        <w:tabs>
          <w:tab w:val="left" w:pos="720"/>
        </w:tabs>
        <w:jc w:val="both"/>
      </w:pPr>
      <w:r>
        <w:t>WARNING: This agent is provided as is and could be dangerous to use. Every device behaves differently and a thorough test is strongly advised before using it on the field. At the moment we don’t provide support for it, use at your own risk.</w:t>
      </w:r>
    </w:p>
    <w:p w14:paraId="03645DD9" w14:textId="08D2DDF3" w:rsidR="005F2A15" w:rsidRDefault="005F2A15">
      <w:pPr>
        <w:suppressAutoHyphens w:val="0"/>
      </w:pPr>
      <w:r>
        <w:br w:type="page"/>
      </w:r>
    </w:p>
    <w:p w14:paraId="1C99749E" w14:textId="77777777" w:rsidR="008030CC" w:rsidRPr="002F029F" w:rsidRDefault="008030CC" w:rsidP="008030CC">
      <w:pPr>
        <w:tabs>
          <w:tab w:val="left" w:pos="720"/>
        </w:tabs>
        <w:jc w:val="both"/>
      </w:pPr>
    </w:p>
    <w:p w14:paraId="3C7102BB" w14:textId="77777777" w:rsidR="00DF2681" w:rsidRDefault="00DF2681" w:rsidP="00DF2681">
      <w:pPr>
        <w:suppressAutoHyphens w:val="0"/>
      </w:pPr>
    </w:p>
    <w:p w14:paraId="5682A2EA" w14:textId="77777777" w:rsidR="00DF2681" w:rsidRDefault="00D00CD6" w:rsidP="00DF2681">
      <w:pPr>
        <w:rPr>
          <w:b/>
        </w:rPr>
      </w:pPr>
      <w:r>
        <w:rPr>
          <w:noProof/>
          <w:lang w:val="it-IT" w:eastAsia="it-IT"/>
        </w:rPr>
        <w:drawing>
          <wp:inline distT="0" distB="0" distL="0" distR="0" wp14:anchorId="68626E72" wp14:editId="2334052D">
            <wp:extent cx="352425" cy="352425"/>
            <wp:effectExtent l="0" t="0" r="9525" b="9525"/>
            <wp:docPr id="243" name="Picture 243" descr="log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og_mous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Pr>
          <w:b/>
        </w:rPr>
        <w:t>Mouse</w:t>
      </w:r>
    </w:p>
    <w:p w14:paraId="6CB0C2D2" w14:textId="77777777" w:rsidR="00DF2681" w:rsidRDefault="00DF2681" w:rsidP="00DF2681">
      <w:pPr>
        <w:rPr>
          <w:b/>
        </w:rPr>
      </w:pPr>
    </w:p>
    <w:p w14:paraId="542EEDFF" w14:textId="77777777" w:rsidR="00DF2681" w:rsidRDefault="00DF2681" w:rsidP="00DF2681">
      <w:pPr>
        <w:jc w:val="both"/>
      </w:pPr>
      <w:r w:rsidRPr="00EA0F11">
        <w:t>The</w:t>
      </w:r>
      <w:r>
        <w:t xml:space="preserve"> mouse agent will capture a small snapshot of the screen around the mouse pointer when a click is detected. This is useful to intercept onscreen keyboard for </w:t>
      </w:r>
      <w:proofErr w:type="spellStart"/>
      <w:r>
        <w:t>keylog</w:t>
      </w:r>
      <w:proofErr w:type="spellEnd"/>
      <w:r>
        <w:t xml:space="preserve"> avoidance.</w:t>
      </w:r>
    </w:p>
    <w:p w14:paraId="276D2548" w14:textId="77777777" w:rsidR="00DF2681" w:rsidRDefault="00DF2681" w:rsidP="00DF2681"/>
    <w:p w14:paraId="213C063D" w14:textId="77777777" w:rsidR="00DF2681" w:rsidRDefault="00DF2681" w:rsidP="00DF2681">
      <w:r w:rsidRPr="003F3629">
        <w:rPr>
          <w:i/>
        </w:rPr>
        <w:t>Platforms:</w:t>
      </w:r>
    </w:p>
    <w:p w14:paraId="16C805CA" w14:textId="707C0FD6" w:rsidR="00DF2681" w:rsidRDefault="00446B4E" w:rsidP="00DF2681">
      <w:pPr>
        <w:ind w:firstLine="708"/>
      </w:pPr>
      <w:proofErr w:type="gramStart"/>
      <w:r>
        <w:t>desktop</w:t>
      </w:r>
      <w:proofErr w:type="gramEnd"/>
      <w:r>
        <w:t>: Windows</w:t>
      </w:r>
      <w:r w:rsidR="00DF2681">
        <w:t xml:space="preserve">, </w:t>
      </w:r>
      <w:proofErr w:type="spellStart"/>
      <w:r w:rsidR="00DF2681">
        <w:t>MacOSX</w:t>
      </w:r>
      <w:proofErr w:type="spellEnd"/>
    </w:p>
    <w:p w14:paraId="1292CFA2" w14:textId="77777777" w:rsidR="00DF2681" w:rsidRDefault="00DF2681" w:rsidP="00DF2681">
      <w:pPr>
        <w:ind w:firstLine="708"/>
      </w:pPr>
    </w:p>
    <w:p w14:paraId="253424A3" w14:textId="77777777" w:rsidR="00DF2681" w:rsidRDefault="00DF2681" w:rsidP="00DF2681">
      <w:r w:rsidRPr="00AE117F">
        <w:rPr>
          <w:i/>
        </w:rPr>
        <w:t>Parameters:</w:t>
      </w:r>
    </w:p>
    <w:p w14:paraId="5C6E5030" w14:textId="77777777" w:rsidR="00DF2681" w:rsidRDefault="00DF2681" w:rsidP="00DF2681">
      <w:pPr>
        <w:numPr>
          <w:ilvl w:val="0"/>
          <w:numId w:val="29"/>
        </w:numPr>
      </w:pPr>
      <w:r>
        <w:t>Width: the dimension of the snapshot</w:t>
      </w:r>
    </w:p>
    <w:p w14:paraId="0F072C83" w14:textId="77777777" w:rsidR="00DF2681" w:rsidRPr="00EA0F11" w:rsidRDefault="00DF2681" w:rsidP="00DF2681">
      <w:pPr>
        <w:numPr>
          <w:ilvl w:val="0"/>
          <w:numId w:val="29"/>
        </w:numPr>
      </w:pPr>
      <w:proofErr w:type="spellStart"/>
      <w:r>
        <w:t>Height:the</w:t>
      </w:r>
      <w:proofErr w:type="spellEnd"/>
      <w:r>
        <w:t xml:space="preserve"> dimension of the snapshot</w:t>
      </w:r>
    </w:p>
    <w:p w14:paraId="214366B9" w14:textId="77777777" w:rsidR="00DF2681" w:rsidRDefault="00DF2681" w:rsidP="00DF2681"/>
    <w:p w14:paraId="31C88579" w14:textId="77777777" w:rsidR="00DF2681" w:rsidRDefault="00D00CD6" w:rsidP="00DF2681">
      <w:r>
        <w:rPr>
          <w:noProof/>
          <w:lang w:val="it-IT" w:eastAsia="it-IT"/>
        </w:rPr>
        <w:drawing>
          <wp:inline distT="0" distB="0" distL="0" distR="0" wp14:anchorId="1DB74932" wp14:editId="1B7FBF56">
            <wp:extent cx="352425" cy="352425"/>
            <wp:effectExtent l="0" t="0" r="9525" b="9525"/>
            <wp:docPr id="244" name="Picture 244" descr="log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og_calenda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35942">
        <w:rPr>
          <w:b/>
        </w:rPr>
        <w:t>Organizer</w:t>
      </w:r>
    </w:p>
    <w:p w14:paraId="74B54A9F" w14:textId="77777777" w:rsidR="00DF2681" w:rsidRDefault="00DF2681" w:rsidP="00DF2681"/>
    <w:p w14:paraId="69FCA388" w14:textId="77777777" w:rsidR="00DF2681" w:rsidRDefault="00DF2681" w:rsidP="00DF2681">
      <w:pPr>
        <w:jc w:val="both"/>
      </w:pPr>
      <w:r>
        <w:t>The organizer agent records all the information found in the address book, task/</w:t>
      </w:r>
      <w:proofErr w:type="spellStart"/>
      <w:r>
        <w:t>todo</w:t>
      </w:r>
      <w:proofErr w:type="spellEnd"/>
      <w:r>
        <w:t xml:space="preserve"> list and calendar of the target device. The desktop version retrieves contacts from Outlook, Skype and other sources.</w:t>
      </w:r>
    </w:p>
    <w:p w14:paraId="1C1A764B" w14:textId="77777777" w:rsidR="00DF2681" w:rsidRDefault="00DF2681" w:rsidP="00DF2681"/>
    <w:p w14:paraId="3E38E593" w14:textId="77777777" w:rsidR="00DF2681" w:rsidRDefault="00DF2681" w:rsidP="00DF2681">
      <w:r w:rsidRPr="003F3629">
        <w:rPr>
          <w:i/>
        </w:rPr>
        <w:t>Platforms:</w:t>
      </w:r>
    </w:p>
    <w:p w14:paraId="27CC1970" w14:textId="653889DD" w:rsidR="00DF2681" w:rsidRDefault="00446B4E" w:rsidP="00DF2681">
      <w:pPr>
        <w:ind w:firstLine="708"/>
      </w:pPr>
      <w:proofErr w:type="gramStart"/>
      <w:r>
        <w:t>desktop</w:t>
      </w:r>
      <w:proofErr w:type="gramEnd"/>
      <w:r>
        <w:t xml:space="preserve">: </w:t>
      </w:r>
      <w:r>
        <w:tab/>
        <w:t>Windows</w:t>
      </w:r>
      <w:r w:rsidR="00BE7201">
        <w:t xml:space="preserve">, </w:t>
      </w:r>
      <w:proofErr w:type="spellStart"/>
      <w:r w:rsidR="00BE7201">
        <w:t>MacOSX</w:t>
      </w:r>
      <w:proofErr w:type="spellEnd"/>
    </w:p>
    <w:p w14:paraId="5BF899C7" w14:textId="1B6BAD05" w:rsidR="00DF2681" w:rsidRDefault="00DF2681" w:rsidP="00DF2681">
      <w:pPr>
        <w:ind w:firstLine="708"/>
      </w:pPr>
      <w:proofErr w:type="gramStart"/>
      <w:r>
        <w:t>mobile</w:t>
      </w:r>
      <w:proofErr w:type="gramEnd"/>
      <w:r>
        <w:t xml:space="preserve">: </w:t>
      </w:r>
      <w:r>
        <w:tab/>
      </w:r>
      <w:proofErr w:type="spellStart"/>
      <w:r>
        <w:t>WinMobile</w:t>
      </w:r>
      <w:proofErr w:type="spellEnd"/>
      <w:r>
        <w:t>, iPhone, Symbian, BlackBerry</w:t>
      </w:r>
      <w:r w:rsidR="00AC77D5">
        <w:t>, Android</w:t>
      </w:r>
    </w:p>
    <w:p w14:paraId="6B305B0E" w14:textId="77777777" w:rsidR="00DF2681" w:rsidRDefault="00DF2681" w:rsidP="00DF2681">
      <w:pPr>
        <w:ind w:firstLine="708"/>
      </w:pPr>
    </w:p>
    <w:p w14:paraId="39221A47" w14:textId="77777777" w:rsidR="00DF2681" w:rsidRDefault="00DF2681" w:rsidP="00DF2681">
      <w:r w:rsidRPr="00AE117F">
        <w:rPr>
          <w:i/>
        </w:rPr>
        <w:t>Parameters:</w:t>
      </w:r>
      <w:r>
        <w:t xml:space="preserve"> none</w:t>
      </w:r>
    </w:p>
    <w:p w14:paraId="6C56E8BC" w14:textId="77777777" w:rsidR="00DF2681" w:rsidRDefault="00DF2681" w:rsidP="00DF2681"/>
    <w:p w14:paraId="5D2B776C" w14:textId="77777777" w:rsidR="00DF2681" w:rsidRDefault="00DF2681" w:rsidP="00DF2681"/>
    <w:p w14:paraId="67913F47" w14:textId="77777777" w:rsidR="00DF2681" w:rsidRDefault="00D00CD6" w:rsidP="00DF2681">
      <w:r>
        <w:rPr>
          <w:noProof/>
          <w:lang w:val="it-IT" w:eastAsia="it-IT"/>
        </w:rPr>
        <w:drawing>
          <wp:inline distT="0" distB="0" distL="0" distR="0" wp14:anchorId="0EDBF440" wp14:editId="273602F5">
            <wp:extent cx="352425" cy="352425"/>
            <wp:effectExtent l="0" t="0" r="9525" b="9525"/>
            <wp:docPr id="245" name="Picture 245" descr="log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og_passwor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123050">
        <w:rPr>
          <w:b/>
        </w:rPr>
        <w:t>Password</w:t>
      </w:r>
    </w:p>
    <w:p w14:paraId="4A3566DA" w14:textId="77777777" w:rsidR="00DF2681" w:rsidRDefault="00DF2681" w:rsidP="00DF2681"/>
    <w:p w14:paraId="7DB78DC9" w14:textId="77777777" w:rsidR="00DF2681" w:rsidRDefault="00DF2681" w:rsidP="00DF2681">
      <w:pPr>
        <w:jc w:val="both"/>
      </w:pPr>
      <w:r>
        <w:t>The password agent records all the saved account information in the target system. Saved passwords from browsers, instant messengers, email clients will be recorded.</w:t>
      </w:r>
    </w:p>
    <w:p w14:paraId="05C75B00" w14:textId="77777777" w:rsidR="00DF2681" w:rsidRDefault="00DF2681" w:rsidP="00DF2681"/>
    <w:p w14:paraId="4BFAAF98" w14:textId="77777777" w:rsidR="00DF2681" w:rsidRDefault="00DF2681" w:rsidP="00DF2681">
      <w:r w:rsidRPr="003F3629">
        <w:rPr>
          <w:i/>
        </w:rPr>
        <w:t>Platforms:</w:t>
      </w:r>
    </w:p>
    <w:p w14:paraId="6B2F3494" w14:textId="5317ED37" w:rsidR="00DF2681" w:rsidRDefault="00446B4E" w:rsidP="00DF2681">
      <w:pPr>
        <w:ind w:firstLine="708"/>
      </w:pPr>
      <w:proofErr w:type="gramStart"/>
      <w:r>
        <w:t>desktop</w:t>
      </w:r>
      <w:proofErr w:type="gramEnd"/>
      <w:r>
        <w:t xml:space="preserve">: </w:t>
      </w:r>
      <w:r>
        <w:tab/>
        <w:t>Windows</w:t>
      </w:r>
    </w:p>
    <w:p w14:paraId="0D011438" w14:textId="77777777" w:rsidR="00DF2681" w:rsidRDefault="00DF2681" w:rsidP="00DF2681">
      <w:pPr>
        <w:ind w:firstLine="708"/>
      </w:pPr>
    </w:p>
    <w:p w14:paraId="7D7164F5" w14:textId="77777777" w:rsidR="00DF2681" w:rsidRDefault="00DF2681" w:rsidP="00DF2681">
      <w:r w:rsidRPr="00AE117F">
        <w:rPr>
          <w:i/>
        </w:rPr>
        <w:t>Parameters:</w:t>
      </w:r>
      <w:r>
        <w:t xml:space="preserve"> none</w:t>
      </w:r>
    </w:p>
    <w:p w14:paraId="023B0930" w14:textId="77777777" w:rsidR="00DF2681" w:rsidRDefault="00DF2681" w:rsidP="00DF2681"/>
    <w:p w14:paraId="2DDC256B" w14:textId="461B93DC" w:rsidR="005F2A15" w:rsidRDefault="005F2A15">
      <w:pPr>
        <w:suppressAutoHyphens w:val="0"/>
      </w:pPr>
      <w:r>
        <w:br w:type="page"/>
      </w:r>
    </w:p>
    <w:p w14:paraId="2B043D2F" w14:textId="77777777" w:rsidR="00DF2681" w:rsidRDefault="00DF2681" w:rsidP="00DF2681"/>
    <w:p w14:paraId="71944F70" w14:textId="77777777" w:rsidR="00DF2681" w:rsidRDefault="00D00CD6" w:rsidP="00DF2681">
      <w:r>
        <w:rPr>
          <w:noProof/>
          <w:lang w:val="it-IT" w:eastAsia="it-IT"/>
        </w:rPr>
        <w:drawing>
          <wp:inline distT="0" distB="0" distL="0" distR="0" wp14:anchorId="5E1C4453" wp14:editId="7D75FD63">
            <wp:extent cx="352425" cy="352425"/>
            <wp:effectExtent l="0" t="0" r="9525" b="9525"/>
            <wp:docPr id="246" name="Picture 246" descr="log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og_location"/>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F459D7">
        <w:rPr>
          <w:b/>
        </w:rPr>
        <w:t>Position</w:t>
      </w:r>
    </w:p>
    <w:p w14:paraId="61B87D29" w14:textId="77777777" w:rsidR="00DF2681" w:rsidRDefault="00DF2681" w:rsidP="00DF2681"/>
    <w:p w14:paraId="7DA6894C" w14:textId="77777777" w:rsidR="00DF2681" w:rsidRDefault="00DF2681" w:rsidP="00DF2681">
      <w:pPr>
        <w:jc w:val="both"/>
      </w:pPr>
      <w:r>
        <w:t xml:space="preserve">The position agent retrieves the device position by GPS localization, GSM cell or </w:t>
      </w:r>
      <w:proofErr w:type="gramStart"/>
      <w:r>
        <w:t>WIFI  information</w:t>
      </w:r>
      <w:proofErr w:type="gramEnd"/>
      <w:r>
        <w:t>.</w:t>
      </w:r>
    </w:p>
    <w:p w14:paraId="78EE2F07" w14:textId="77777777" w:rsidR="00DF2681" w:rsidRDefault="00DF2681" w:rsidP="00DF2681"/>
    <w:p w14:paraId="648F1AA6" w14:textId="77777777" w:rsidR="00DF2681" w:rsidRDefault="00DF2681" w:rsidP="00DF2681">
      <w:r w:rsidRPr="003F3629">
        <w:rPr>
          <w:i/>
        </w:rPr>
        <w:t>Platforms:</w:t>
      </w:r>
    </w:p>
    <w:p w14:paraId="60FE3CED" w14:textId="2AAF0353" w:rsidR="00DF2681" w:rsidRDefault="00446B4E" w:rsidP="00BE7201">
      <w:pPr>
        <w:ind w:firstLine="708"/>
      </w:pPr>
      <w:proofErr w:type="gramStart"/>
      <w:r>
        <w:t>desktop</w:t>
      </w:r>
      <w:proofErr w:type="gramEnd"/>
      <w:r>
        <w:t xml:space="preserve">: </w:t>
      </w:r>
      <w:r>
        <w:tab/>
      </w:r>
      <w:r w:rsidR="00BE7201">
        <w:t xml:space="preserve">(only </w:t>
      </w:r>
      <w:proofErr w:type="spellStart"/>
      <w:r w:rsidR="00BE7201">
        <w:t>wifi</w:t>
      </w:r>
      <w:proofErr w:type="spellEnd"/>
      <w:r w:rsidR="00BE7201">
        <w:t xml:space="preserve">)  </w:t>
      </w:r>
      <w:r>
        <w:t>Windows</w:t>
      </w:r>
      <w:r w:rsidR="00BE7201">
        <w:t xml:space="preserve">, </w:t>
      </w:r>
      <w:proofErr w:type="spellStart"/>
      <w:r w:rsidR="00BE7201">
        <w:t>MacOSX</w:t>
      </w:r>
      <w:proofErr w:type="spellEnd"/>
    </w:p>
    <w:p w14:paraId="14743C26" w14:textId="0CD94CBF" w:rsidR="00DF2681" w:rsidRDefault="00DC5CFD" w:rsidP="00DF2681">
      <w:pPr>
        <w:ind w:firstLine="708"/>
      </w:pPr>
      <w:proofErr w:type="gramStart"/>
      <w:r>
        <w:t>mobile</w:t>
      </w:r>
      <w:proofErr w:type="gramEnd"/>
      <w:r>
        <w:t xml:space="preserve">: </w:t>
      </w:r>
      <w:r>
        <w:tab/>
      </w:r>
      <w:proofErr w:type="spellStart"/>
      <w:r>
        <w:t>WinMobile</w:t>
      </w:r>
      <w:proofErr w:type="spellEnd"/>
      <w:r>
        <w:t>, BlackB</w:t>
      </w:r>
      <w:r w:rsidR="00DF2681">
        <w:t>erry, Symbian</w:t>
      </w:r>
      <w:r w:rsidR="00AC77D5">
        <w:t>, Android</w:t>
      </w:r>
    </w:p>
    <w:p w14:paraId="4A342E6F" w14:textId="77777777" w:rsidR="00DF2681" w:rsidRDefault="00DF2681" w:rsidP="00DF2681">
      <w:pPr>
        <w:ind w:firstLine="708"/>
      </w:pPr>
    </w:p>
    <w:p w14:paraId="4EE62DBE" w14:textId="77777777" w:rsidR="00DF2681" w:rsidRDefault="00DF2681" w:rsidP="00DF2681">
      <w:r w:rsidRPr="00AE117F">
        <w:rPr>
          <w:i/>
        </w:rPr>
        <w:t>Parameters:</w:t>
      </w:r>
    </w:p>
    <w:p w14:paraId="6F75AE8F" w14:textId="77777777" w:rsidR="00DF2681" w:rsidRDefault="00DF2681" w:rsidP="00DF2681">
      <w:pPr>
        <w:numPr>
          <w:ilvl w:val="0"/>
          <w:numId w:val="29"/>
        </w:numPr>
      </w:pPr>
      <w:r>
        <w:t>Seconds: the interval between two recording</w:t>
      </w:r>
    </w:p>
    <w:p w14:paraId="10B68A4E" w14:textId="77777777" w:rsidR="00DF2681" w:rsidRDefault="00DF2681" w:rsidP="00DF2681">
      <w:pPr>
        <w:numPr>
          <w:ilvl w:val="0"/>
          <w:numId w:val="29"/>
        </w:numPr>
      </w:pPr>
      <w:proofErr w:type="spellStart"/>
      <w:r>
        <w:t>Gps</w:t>
      </w:r>
      <w:proofErr w:type="spellEnd"/>
      <w:r>
        <w:t xml:space="preserve">: take the position by using the </w:t>
      </w:r>
      <w:proofErr w:type="spellStart"/>
      <w:r>
        <w:t>gps</w:t>
      </w:r>
      <w:proofErr w:type="spellEnd"/>
      <w:r>
        <w:t xml:space="preserve"> information </w:t>
      </w:r>
    </w:p>
    <w:p w14:paraId="45E48A9B" w14:textId="77777777" w:rsidR="00DF2681" w:rsidRDefault="00DF2681" w:rsidP="00DF2681">
      <w:pPr>
        <w:numPr>
          <w:ilvl w:val="0"/>
          <w:numId w:val="29"/>
        </w:numPr>
      </w:pPr>
      <w:r>
        <w:t xml:space="preserve">Cell: take the position by using the </w:t>
      </w:r>
      <w:proofErr w:type="spellStart"/>
      <w:r>
        <w:t>gsm</w:t>
      </w:r>
      <w:proofErr w:type="spellEnd"/>
      <w:r>
        <w:t xml:space="preserve"> or </w:t>
      </w:r>
      <w:proofErr w:type="spellStart"/>
      <w:r>
        <w:t>cdma</w:t>
      </w:r>
      <w:proofErr w:type="spellEnd"/>
      <w:r>
        <w:t xml:space="preserve"> cell information</w:t>
      </w:r>
    </w:p>
    <w:p w14:paraId="6BA645F5" w14:textId="77777777" w:rsidR="00DF2681" w:rsidRDefault="00DF2681" w:rsidP="00DF2681">
      <w:pPr>
        <w:numPr>
          <w:ilvl w:val="0"/>
          <w:numId w:val="29"/>
        </w:numPr>
      </w:pPr>
      <w:proofErr w:type="spellStart"/>
      <w:r>
        <w:t>Wifi</w:t>
      </w:r>
      <w:proofErr w:type="spellEnd"/>
      <w:r>
        <w:t xml:space="preserve">: take the position by using the BSSID of the </w:t>
      </w:r>
      <w:proofErr w:type="spellStart"/>
      <w:r>
        <w:t>wifi</w:t>
      </w:r>
      <w:proofErr w:type="spellEnd"/>
      <w:r>
        <w:t xml:space="preserve"> stations</w:t>
      </w:r>
    </w:p>
    <w:p w14:paraId="16E879E0" w14:textId="77777777" w:rsidR="005F38BE" w:rsidRDefault="005F38BE" w:rsidP="005F38BE">
      <w:pPr>
        <w:ind w:left="1492"/>
      </w:pPr>
    </w:p>
    <w:p w14:paraId="6F98501A" w14:textId="03626C34" w:rsidR="005F38BE" w:rsidRDefault="005F38BE" w:rsidP="005F38BE">
      <w:r>
        <w:t xml:space="preserve">NB: Mobile IP localization represents the gateway of the cellular network, not the real position of the phone. </w:t>
      </w:r>
    </w:p>
    <w:p w14:paraId="64D6A630" w14:textId="77777777" w:rsidR="00DF2681" w:rsidRDefault="00DF2681" w:rsidP="00DF2681"/>
    <w:p w14:paraId="19B265B8" w14:textId="77777777" w:rsidR="00DF2681" w:rsidRDefault="00DF2681" w:rsidP="00DF2681"/>
    <w:p w14:paraId="71DDC707" w14:textId="77777777" w:rsidR="005F38BE" w:rsidRDefault="005F38BE" w:rsidP="00DF2681"/>
    <w:p w14:paraId="642943F6" w14:textId="77777777" w:rsidR="005F38BE" w:rsidRPr="00C710DA" w:rsidRDefault="005F38BE" w:rsidP="00DF2681"/>
    <w:p w14:paraId="6BF4F4FF" w14:textId="77777777" w:rsidR="00DF2681" w:rsidRDefault="00D00CD6" w:rsidP="00DF2681">
      <w:r>
        <w:rPr>
          <w:noProof/>
          <w:lang w:val="it-IT" w:eastAsia="it-IT"/>
        </w:rPr>
        <w:drawing>
          <wp:inline distT="0" distB="0" distL="0" distR="0" wp14:anchorId="3286CBFB" wp14:editId="784C3053">
            <wp:extent cx="352425" cy="352425"/>
            <wp:effectExtent l="0" t="0" r="9525" b="9525"/>
            <wp:docPr id="247" name="Picture 247" descr="log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og_pri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D135D9">
        <w:rPr>
          <w:b/>
        </w:rPr>
        <w:t>Print</w:t>
      </w:r>
    </w:p>
    <w:p w14:paraId="2F67BA79" w14:textId="77777777" w:rsidR="00DF2681" w:rsidRDefault="00DF2681" w:rsidP="00DF2681"/>
    <w:p w14:paraId="396973B9" w14:textId="77777777" w:rsidR="00DF2681" w:rsidRDefault="00DF2681" w:rsidP="00DF2681">
      <w:pPr>
        <w:jc w:val="both"/>
      </w:pPr>
      <w:r>
        <w:t xml:space="preserve">The print agent will record all the printed document of the target. An image of the document will be captured. </w:t>
      </w:r>
    </w:p>
    <w:p w14:paraId="1D8949CA" w14:textId="77777777" w:rsidR="00DF2681" w:rsidRDefault="00DF2681" w:rsidP="00DF2681"/>
    <w:p w14:paraId="36E08C19" w14:textId="77777777" w:rsidR="00DF2681" w:rsidRDefault="00DF2681" w:rsidP="00DF2681">
      <w:r w:rsidRPr="003F3629">
        <w:rPr>
          <w:i/>
        </w:rPr>
        <w:t>Platforms:</w:t>
      </w:r>
    </w:p>
    <w:p w14:paraId="5F6B5A05" w14:textId="53F09308" w:rsidR="00DF2681" w:rsidRDefault="00DF2681" w:rsidP="00DF2681">
      <w:pPr>
        <w:ind w:firstLine="708"/>
      </w:pPr>
      <w:proofErr w:type="gramStart"/>
      <w:r>
        <w:t>deskto</w:t>
      </w:r>
      <w:r w:rsidR="00446B4E">
        <w:t>p</w:t>
      </w:r>
      <w:proofErr w:type="gramEnd"/>
      <w:r w:rsidR="00446B4E">
        <w:t xml:space="preserve">: </w:t>
      </w:r>
      <w:r w:rsidR="00446B4E">
        <w:tab/>
        <w:t>Windows</w:t>
      </w:r>
    </w:p>
    <w:p w14:paraId="346961D6" w14:textId="77777777" w:rsidR="00DF2681" w:rsidRDefault="00DF2681" w:rsidP="00DF2681">
      <w:pPr>
        <w:ind w:firstLine="708"/>
      </w:pPr>
    </w:p>
    <w:p w14:paraId="49DB176C" w14:textId="77777777" w:rsidR="00DF2681" w:rsidRDefault="00DF2681" w:rsidP="00DF2681">
      <w:r w:rsidRPr="00AE117F">
        <w:rPr>
          <w:i/>
        </w:rPr>
        <w:t>Parameters:</w:t>
      </w:r>
    </w:p>
    <w:p w14:paraId="751E6B6A" w14:textId="77777777" w:rsidR="00DF2681" w:rsidRDefault="00DF2681" w:rsidP="00DF2681">
      <w:pPr>
        <w:numPr>
          <w:ilvl w:val="0"/>
          <w:numId w:val="29"/>
        </w:numPr>
        <w:jc w:val="both"/>
      </w:pPr>
      <w:r>
        <w:t xml:space="preserve">Compression: sets the final quality of the image generated when capturing a printed document. The </w:t>
      </w:r>
      <w:r>
        <w:rPr>
          <w:i/>
        </w:rPr>
        <w:t>slide bar</w:t>
      </w:r>
      <w:r>
        <w:t xml:space="preserve"> allows you to set the compression ratio and the quality of the generated images: sliding the cursor to the right end will apply a high level of compression, while sliding the cursor to the right will apply less compression, while generating higher-quality images.</w:t>
      </w:r>
    </w:p>
    <w:p w14:paraId="2B0BB1E7" w14:textId="77777777" w:rsidR="00DF2681" w:rsidRDefault="00DF2681" w:rsidP="00DF2681">
      <w:pPr>
        <w:ind w:left="1492"/>
        <w:jc w:val="both"/>
      </w:pPr>
      <w:r w:rsidRPr="00D135D9">
        <w:rPr>
          <w:b/>
        </w:rPr>
        <w:t xml:space="preserve">N.B. </w:t>
      </w:r>
      <w:r>
        <w:t xml:space="preserve">Using the default value is advised. </w:t>
      </w:r>
    </w:p>
    <w:p w14:paraId="7AB4B013" w14:textId="77777777" w:rsidR="00DF2681" w:rsidRDefault="00DF2681" w:rsidP="00DF2681">
      <w:pPr>
        <w:ind w:left="1492"/>
      </w:pPr>
    </w:p>
    <w:p w14:paraId="00D3BBD9" w14:textId="77777777" w:rsidR="00DF2681" w:rsidRDefault="00DF2681" w:rsidP="00DF2681">
      <w:pPr>
        <w:ind w:left="1492"/>
      </w:pPr>
    </w:p>
    <w:p w14:paraId="55DA1985" w14:textId="5CABFAE1" w:rsidR="005F2A15" w:rsidRDefault="005F2A15">
      <w:pPr>
        <w:suppressAutoHyphens w:val="0"/>
      </w:pPr>
      <w:r>
        <w:br w:type="page"/>
      </w:r>
    </w:p>
    <w:p w14:paraId="4CC47C87" w14:textId="77777777" w:rsidR="00DF2681" w:rsidRDefault="00DF2681" w:rsidP="00DF2681"/>
    <w:p w14:paraId="2B11EB2B" w14:textId="77777777" w:rsidR="00DF2681" w:rsidRDefault="00DF2681" w:rsidP="00DF2681"/>
    <w:p w14:paraId="6977AC7B" w14:textId="77777777" w:rsidR="00DF2681" w:rsidRDefault="00D00CD6" w:rsidP="00DF2681">
      <w:r>
        <w:rPr>
          <w:noProof/>
          <w:lang w:val="it-IT" w:eastAsia="it-IT"/>
        </w:rPr>
        <w:drawing>
          <wp:inline distT="0" distB="0" distL="0" distR="0" wp14:anchorId="1DE6DFAF" wp14:editId="3D1FF60B">
            <wp:extent cx="352425" cy="352425"/>
            <wp:effectExtent l="0" t="0" r="9525" b="9525"/>
            <wp:docPr id="248" name="Picture 248" descr="log_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og_snapsho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D135E2">
        <w:rPr>
          <w:b/>
        </w:rPr>
        <w:t>Snapshot</w:t>
      </w:r>
    </w:p>
    <w:p w14:paraId="2F20DF0C" w14:textId="77777777" w:rsidR="00DF2681" w:rsidRDefault="00DF2681" w:rsidP="00DF2681"/>
    <w:p w14:paraId="1B19AC93" w14:textId="77777777" w:rsidR="00DF2681" w:rsidRDefault="00DF2681" w:rsidP="00DF2681">
      <w:pPr>
        <w:jc w:val="both"/>
      </w:pPr>
      <w:r>
        <w:t>The snapshot agent takes a snapshot of the target screen. You can see what the target sees on its monitor.</w:t>
      </w:r>
    </w:p>
    <w:p w14:paraId="42FE3561" w14:textId="77777777" w:rsidR="00DF2681" w:rsidRDefault="00DF2681" w:rsidP="00DF2681"/>
    <w:p w14:paraId="2D52AA00" w14:textId="77777777" w:rsidR="00DF2681" w:rsidRDefault="00DF2681" w:rsidP="00DF2681">
      <w:r w:rsidRPr="003F3629">
        <w:rPr>
          <w:i/>
        </w:rPr>
        <w:t>Platforms:</w:t>
      </w:r>
    </w:p>
    <w:p w14:paraId="57507AB8" w14:textId="2D8041AC"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4580D1F0" w14:textId="77777777"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w:t>
      </w:r>
      <w:r w:rsidR="004C37F6">
        <w:t>, Symbian</w:t>
      </w:r>
    </w:p>
    <w:p w14:paraId="7A02D002" w14:textId="77777777" w:rsidR="00DF2681" w:rsidRDefault="00DF2681" w:rsidP="00DF2681">
      <w:pPr>
        <w:ind w:firstLine="708"/>
      </w:pPr>
    </w:p>
    <w:p w14:paraId="58F2C52D" w14:textId="77777777" w:rsidR="00DF2681" w:rsidRDefault="00DF2681" w:rsidP="00DF2681">
      <w:r w:rsidRPr="00AE117F">
        <w:rPr>
          <w:i/>
        </w:rPr>
        <w:t>Parameters:</w:t>
      </w:r>
    </w:p>
    <w:p w14:paraId="74833147" w14:textId="77777777" w:rsidR="00DF2681" w:rsidRDefault="00DF2681" w:rsidP="00DF2681">
      <w:pPr>
        <w:numPr>
          <w:ilvl w:val="0"/>
          <w:numId w:val="17"/>
        </w:numPr>
      </w:pPr>
      <w:r>
        <w:t>Seconds: the time between t</w:t>
      </w:r>
      <w:r w:rsidR="00CD184E">
        <w:t>w</w:t>
      </w:r>
      <w:r>
        <w:t>o shots</w:t>
      </w:r>
    </w:p>
    <w:p w14:paraId="68065A24" w14:textId="77777777" w:rsidR="00DF2681" w:rsidRPr="00C76CF8" w:rsidRDefault="00DF2681" w:rsidP="00DF2681">
      <w:pPr>
        <w:numPr>
          <w:ilvl w:val="0"/>
          <w:numId w:val="17"/>
        </w:numPr>
        <w:rPr>
          <w:i/>
        </w:rPr>
      </w:pPr>
      <w:r>
        <w:t>New window: takes a screenshot when a new window is created</w:t>
      </w:r>
    </w:p>
    <w:p w14:paraId="56BCFFE7" w14:textId="77777777" w:rsidR="00DF2681" w:rsidRPr="009D5711" w:rsidRDefault="00DF2681" w:rsidP="00DF2681">
      <w:pPr>
        <w:numPr>
          <w:ilvl w:val="0"/>
          <w:numId w:val="17"/>
        </w:numPr>
        <w:rPr>
          <w:i/>
        </w:rPr>
      </w:pPr>
      <w:r>
        <w:t>Only window: takes the screenshot only of the foreground window instead of the whole screen</w:t>
      </w:r>
    </w:p>
    <w:p w14:paraId="2BB21F2E" w14:textId="77777777" w:rsidR="00DF2681" w:rsidRDefault="00DF2681" w:rsidP="00DF2681">
      <w:pPr>
        <w:ind w:left="1065"/>
        <w:rPr>
          <w:i/>
        </w:rPr>
      </w:pPr>
    </w:p>
    <w:p w14:paraId="4D6530BE" w14:textId="77777777" w:rsidR="00DF2681" w:rsidRDefault="00DF2681" w:rsidP="00DF2681"/>
    <w:p w14:paraId="3E0BCD5A" w14:textId="77777777" w:rsidR="00DF2681" w:rsidRDefault="00DF2681" w:rsidP="00DF2681"/>
    <w:p w14:paraId="65D1D7D9" w14:textId="77777777" w:rsidR="00DF2681" w:rsidRDefault="00D00CD6" w:rsidP="00DF2681">
      <w:pPr>
        <w:rPr>
          <w:b/>
        </w:rPr>
      </w:pPr>
      <w:r>
        <w:rPr>
          <w:noProof/>
          <w:lang w:val="it-IT" w:eastAsia="it-IT"/>
        </w:rPr>
        <w:drawing>
          <wp:inline distT="0" distB="0" distL="0" distR="0" wp14:anchorId="0E2EEA0D" wp14:editId="38D5B756">
            <wp:extent cx="352425" cy="352425"/>
            <wp:effectExtent l="0" t="0" r="9525" b="9525"/>
            <wp:docPr id="249" name="Picture 249" descr="log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g_url"/>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roofErr w:type="spellStart"/>
      <w:proofErr w:type="gramStart"/>
      <w:r w:rsidR="00DF2681" w:rsidRPr="001A3156">
        <w:rPr>
          <w:b/>
        </w:rPr>
        <w:t>Url</w:t>
      </w:r>
      <w:proofErr w:type="spellEnd"/>
      <w:proofErr w:type="gramEnd"/>
    </w:p>
    <w:p w14:paraId="3E529E16" w14:textId="77777777" w:rsidR="00DF2681" w:rsidRDefault="00DF2681" w:rsidP="00DF2681">
      <w:pPr>
        <w:rPr>
          <w:b/>
        </w:rPr>
      </w:pPr>
    </w:p>
    <w:p w14:paraId="02878E4F" w14:textId="77777777" w:rsidR="00DF2681" w:rsidRDefault="00DF2681" w:rsidP="00DF2681">
      <w:r w:rsidRPr="00055E21">
        <w:t xml:space="preserve">The </w:t>
      </w:r>
      <w:proofErr w:type="spellStart"/>
      <w:proofErr w:type="gramStart"/>
      <w:r w:rsidRPr="00055E21">
        <w:t>url</w:t>
      </w:r>
      <w:proofErr w:type="spellEnd"/>
      <w:proofErr w:type="gramEnd"/>
      <w:r w:rsidRPr="00055E21">
        <w:t xml:space="preserve"> agent</w:t>
      </w:r>
      <w:r>
        <w:t xml:space="preserve"> records all the visited pages by target’s browser.</w:t>
      </w:r>
    </w:p>
    <w:p w14:paraId="256B17C9" w14:textId="77777777" w:rsidR="00DF2681" w:rsidRDefault="00DF2681" w:rsidP="00DF2681"/>
    <w:p w14:paraId="187C3E82" w14:textId="77777777" w:rsidR="00DF2681" w:rsidRDefault="00DF2681" w:rsidP="00DF2681">
      <w:r w:rsidRPr="003F3629">
        <w:rPr>
          <w:i/>
        </w:rPr>
        <w:t>Platforms:</w:t>
      </w:r>
    </w:p>
    <w:p w14:paraId="7176CC74" w14:textId="58960D01"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758E6610" w14:textId="6589DEB0" w:rsidR="00DF2681" w:rsidRDefault="00DF2681" w:rsidP="00DF2681">
      <w:pPr>
        <w:ind w:firstLine="708"/>
      </w:pPr>
      <w:proofErr w:type="gramStart"/>
      <w:r>
        <w:t>mobile</w:t>
      </w:r>
      <w:proofErr w:type="gramEnd"/>
      <w:r>
        <w:t xml:space="preserve">: </w:t>
      </w:r>
      <w:r>
        <w:tab/>
      </w:r>
      <w:proofErr w:type="spellStart"/>
      <w:r>
        <w:t>WinMobile</w:t>
      </w:r>
      <w:proofErr w:type="spellEnd"/>
      <w:r>
        <w:t>, iPhone</w:t>
      </w:r>
      <w:r w:rsidR="005F38BE">
        <w:t>, BlackBerry</w:t>
      </w:r>
    </w:p>
    <w:p w14:paraId="72EE719D" w14:textId="77777777" w:rsidR="00DF2681" w:rsidRDefault="00DF2681" w:rsidP="00DF2681">
      <w:pPr>
        <w:ind w:firstLine="708"/>
      </w:pPr>
    </w:p>
    <w:p w14:paraId="40899357" w14:textId="77777777" w:rsidR="00DF2681" w:rsidRDefault="00DF2681" w:rsidP="00DF2681">
      <w:r w:rsidRPr="00AE117F">
        <w:rPr>
          <w:i/>
        </w:rPr>
        <w:t>Parameters:</w:t>
      </w:r>
    </w:p>
    <w:p w14:paraId="3D32D704" w14:textId="0793A864" w:rsidR="00DF2681" w:rsidRDefault="00DF2681" w:rsidP="005F38BE">
      <w:pPr>
        <w:numPr>
          <w:ilvl w:val="0"/>
          <w:numId w:val="17"/>
        </w:numPr>
      </w:pPr>
      <w:r>
        <w:t xml:space="preserve">Capture: capture a snapshot of the page if possible. This option works only on certain browser versions. </w:t>
      </w:r>
    </w:p>
    <w:p w14:paraId="28EA2B60" w14:textId="3A8EBDAB" w:rsidR="005F2A15" w:rsidRDefault="005F2A15">
      <w:pPr>
        <w:suppressAutoHyphens w:val="0"/>
        <w:rPr>
          <w:rFonts w:cs="Arial"/>
          <w:b/>
          <w:bCs/>
          <w:sz w:val="26"/>
          <w:szCs w:val="26"/>
        </w:rPr>
      </w:pPr>
      <w:r>
        <w:br w:type="page"/>
      </w:r>
    </w:p>
    <w:p w14:paraId="110F2104" w14:textId="77777777" w:rsidR="005F2A15" w:rsidRDefault="005F2A15" w:rsidP="00DF2681">
      <w:pPr>
        <w:pStyle w:val="Heading3"/>
      </w:pPr>
    </w:p>
    <w:p w14:paraId="626F85C0" w14:textId="77777777" w:rsidR="00DF2681" w:rsidRDefault="00DF2681" w:rsidP="00DF2681">
      <w:pPr>
        <w:pStyle w:val="Heading3"/>
      </w:pPr>
      <w:bookmarkStart w:id="54" w:name="_Toc295145464"/>
      <w:r>
        <w:t>ACTIONS</w:t>
      </w:r>
      <w:bookmarkEnd w:id="54"/>
    </w:p>
    <w:p w14:paraId="6B6AF3A9" w14:textId="77777777" w:rsidR="00DF2681" w:rsidRDefault="00DF2681" w:rsidP="00DF2681">
      <w:pPr>
        <w:jc w:val="both"/>
      </w:pPr>
    </w:p>
    <w:p w14:paraId="01127D3B" w14:textId="77777777" w:rsidR="00DF2681" w:rsidRDefault="00D00CD6" w:rsidP="00DF2681">
      <w:pPr>
        <w:jc w:val="both"/>
        <w:rPr>
          <w:b/>
        </w:rPr>
      </w:pPr>
      <w:r>
        <w:rPr>
          <w:noProof/>
          <w:lang w:val="it-IT" w:eastAsia="it-IT"/>
        </w:rPr>
        <w:drawing>
          <wp:inline distT="0" distB="0" distL="0" distR="0" wp14:anchorId="79E72412" wp14:editId="335FD1D5">
            <wp:extent cx="352425" cy="352425"/>
            <wp:effectExtent l="0" t="0" r="9525" b="9525"/>
            <wp:docPr id="250" name="Picture 250" descr="synchro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ynchroniz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E721D">
        <w:rPr>
          <w:b/>
        </w:rPr>
        <w:t>Synchronize</w:t>
      </w:r>
    </w:p>
    <w:p w14:paraId="3D5AE406" w14:textId="77777777" w:rsidR="00DF2681" w:rsidRDefault="00DF2681" w:rsidP="00DF2681">
      <w:pPr>
        <w:jc w:val="both"/>
      </w:pPr>
    </w:p>
    <w:p w14:paraId="62EA9EBC" w14:textId="77777777" w:rsidR="00DF2681" w:rsidRDefault="00DF2681" w:rsidP="00DF2681">
      <w:r>
        <w:t xml:space="preserve">The synchronize action will perform synchronization between the backdoor and the ASP server. </w:t>
      </w:r>
      <w:r w:rsidRPr="00FA49CD">
        <w:t>The synchronization process is composed of th</w:t>
      </w:r>
      <w:r>
        <w:t>e</w:t>
      </w:r>
      <w:r w:rsidRPr="00FA49CD">
        <w:t xml:space="preserve"> following steps:</w:t>
      </w:r>
    </w:p>
    <w:p w14:paraId="5DD86E75" w14:textId="77777777" w:rsidR="00DF2681" w:rsidRPr="00FA49CD" w:rsidRDefault="00DF2681" w:rsidP="00DF2681"/>
    <w:p w14:paraId="53126860" w14:textId="77777777" w:rsidR="00DF2681" w:rsidRDefault="00DF2681" w:rsidP="00DF2681">
      <w:pPr>
        <w:numPr>
          <w:ilvl w:val="0"/>
          <w:numId w:val="31"/>
        </w:numPr>
        <w:tabs>
          <w:tab w:val="clear" w:pos="927"/>
          <w:tab w:val="left" w:pos="780"/>
        </w:tabs>
        <w:spacing w:line="360" w:lineRule="auto"/>
        <w:ind w:left="780"/>
        <w:jc w:val="both"/>
      </w:pPr>
      <w:r>
        <w:t>Mutual identification between the backdoor and the ASP server.</w:t>
      </w:r>
    </w:p>
    <w:p w14:paraId="043B1DF8" w14:textId="77777777" w:rsidR="00DF2681" w:rsidRDefault="00DF2681" w:rsidP="00DF2681">
      <w:pPr>
        <w:numPr>
          <w:ilvl w:val="0"/>
          <w:numId w:val="31"/>
        </w:numPr>
        <w:tabs>
          <w:tab w:val="clear" w:pos="927"/>
          <w:tab w:val="left" w:pos="780"/>
        </w:tabs>
        <w:spacing w:line="360" w:lineRule="auto"/>
        <w:ind w:left="780"/>
        <w:jc w:val="both"/>
      </w:pPr>
      <w:r>
        <w:t>Time synchronization between the backdoor and the ASP server.</w:t>
      </w:r>
    </w:p>
    <w:p w14:paraId="6AF96691" w14:textId="77777777" w:rsidR="00DF2681" w:rsidRDefault="00DF2681" w:rsidP="00DF2681">
      <w:pPr>
        <w:numPr>
          <w:ilvl w:val="0"/>
          <w:numId w:val="31"/>
        </w:numPr>
        <w:tabs>
          <w:tab w:val="clear" w:pos="927"/>
          <w:tab w:val="left" w:pos="780"/>
        </w:tabs>
        <w:spacing w:line="360" w:lineRule="auto"/>
        <w:ind w:left="780"/>
        <w:jc w:val="both"/>
      </w:pPr>
      <w:r>
        <w:t>Update of the backdoor configuration.</w:t>
      </w:r>
    </w:p>
    <w:p w14:paraId="7CE0C0B5" w14:textId="77777777" w:rsidR="00DF2681" w:rsidRDefault="00DF2681" w:rsidP="00DF2681">
      <w:pPr>
        <w:numPr>
          <w:ilvl w:val="0"/>
          <w:numId w:val="31"/>
        </w:numPr>
        <w:tabs>
          <w:tab w:val="clear" w:pos="927"/>
          <w:tab w:val="left" w:pos="780"/>
        </w:tabs>
        <w:spacing w:line="360" w:lineRule="auto"/>
        <w:ind w:left="780"/>
        <w:jc w:val="both"/>
      </w:pPr>
      <w:r>
        <w:t xml:space="preserve">Upload of all the files in the “upload” queue </w:t>
      </w:r>
    </w:p>
    <w:p w14:paraId="554DDFA8" w14:textId="77777777" w:rsidR="00DF2681" w:rsidRDefault="00DF2681" w:rsidP="00DF2681">
      <w:pPr>
        <w:numPr>
          <w:ilvl w:val="0"/>
          <w:numId w:val="31"/>
        </w:numPr>
        <w:tabs>
          <w:tab w:val="clear" w:pos="927"/>
          <w:tab w:val="left" w:pos="780"/>
        </w:tabs>
        <w:spacing w:line="360" w:lineRule="auto"/>
        <w:ind w:left="780"/>
        <w:jc w:val="both"/>
      </w:pPr>
      <w:r>
        <w:t xml:space="preserve">Download of all the files in the “download” queue </w:t>
      </w:r>
    </w:p>
    <w:p w14:paraId="278A0C45" w14:textId="77777777" w:rsidR="00DF2681" w:rsidRDefault="00DF2681" w:rsidP="00DF2681">
      <w:pPr>
        <w:numPr>
          <w:ilvl w:val="0"/>
          <w:numId w:val="31"/>
        </w:numPr>
        <w:tabs>
          <w:tab w:val="clear" w:pos="927"/>
          <w:tab w:val="left" w:pos="780"/>
        </w:tabs>
        <w:spacing w:line="360" w:lineRule="auto"/>
        <w:ind w:left="780"/>
        <w:jc w:val="both"/>
      </w:pPr>
      <w:r>
        <w:t>Upload of all logs gathered by the backdoor</w:t>
      </w:r>
    </w:p>
    <w:p w14:paraId="76057D8B" w14:textId="77777777" w:rsidR="00DF2681" w:rsidRDefault="00DF2681" w:rsidP="00DF2681">
      <w:pPr>
        <w:numPr>
          <w:ilvl w:val="0"/>
          <w:numId w:val="31"/>
        </w:numPr>
        <w:tabs>
          <w:tab w:val="clear" w:pos="927"/>
          <w:tab w:val="left" w:pos="780"/>
        </w:tabs>
        <w:spacing w:line="360" w:lineRule="auto"/>
        <w:ind w:left="780"/>
        <w:jc w:val="both"/>
      </w:pPr>
      <w:r>
        <w:t>Safe removal of the uploaded logs</w:t>
      </w:r>
    </w:p>
    <w:p w14:paraId="4BAE2C77" w14:textId="77777777" w:rsidR="00DF2681" w:rsidRDefault="00DF2681" w:rsidP="00DF2681">
      <w:pPr>
        <w:jc w:val="both"/>
      </w:pPr>
    </w:p>
    <w:p w14:paraId="73ECAB84" w14:textId="77777777" w:rsidR="00DF2681" w:rsidRDefault="00DF2681" w:rsidP="00DF2681">
      <w:r w:rsidRPr="003F3629">
        <w:rPr>
          <w:i/>
        </w:rPr>
        <w:t>Platforms:</w:t>
      </w:r>
    </w:p>
    <w:p w14:paraId="597CE26F" w14:textId="1A2F0835"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2707A35A" w14:textId="0761EA25"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 Symbian</w:t>
      </w:r>
      <w:r w:rsidR="00AC77D5">
        <w:t>, Android</w:t>
      </w:r>
    </w:p>
    <w:p w14:paraId="6B12842A" w14:textId="77777777" w:rsidR="00DF2681" w:rsidRDefault="00DF2681" w:rsidP="00DF2681">
      <w:pPr>
        <w:ind w:firstLine="708"/>
      </w:pPr>
    </w:p>
    <w:p w14:paraId="4065429B" w14:textId="77777777" w:rsidR="00DF2681" w:rsidRDefault="00DF2681" w:rsidP="00DF2681">
      <w:r w:rsidRPr="00AE117F">
        <w:rPr>
          <w:i/>
        </w:rPr>
        <w:t>Parameters:</w:t>
      </w:r>
    </w:p>
    <w:p w14:paraId="07B91E30" w14:textId="77777777" w:rsidR="00DF2681" w:rsidRDefault="00DF2681" w:rsidP="00DF2681">
      <w:pPr>
        <w:numPr>
          <w:ilvl w:val="0"/>
          <w:numId w:val="17"/>
        </w:numPr>
        <w:jc w:val="both"/>
      </w:pPr>
      <w:r>
        <w:t>Internet: this will synchronize the backdoor over an internet connection (any available media).</w:t>
      </w:r>
    </w:p>
    <w:p w14:paraId="63C7BDCD" w14:textId="77777777" w:rsidR="00DF2681" w:rsidRDefault="00DF2681" w:rsidP="00DF2681">
      <w:pPr>
        <w:numPr>
          <w:ilvl w:val="1"/>
          <w:numId w:val="17"/>
        </w:numPr>
        <w:jc w:val="both"/>
      </w:pPr>
      <w:r>
        <w:t>Hostname: the hostname to contact for the sync. The combo box will suggest you the public address of your collector nodes you configured in the network section (see the Network section of this document)</w:t>
      </w:r>
    </w:p>
    <w:p w14:paraId="00C93B51" w14:textId="77777777" w:rsidR="00DF2681" w:rsidRDefault="00DF2681" w:rsidP="00DF2681">
      <w:pPr>
        <w:numPr>
          <w:ilvl w:val="1"/>
          <w:numId w:val="17"/>
        </w:numPr>
        <w:jc w:val="both"/>
      </w:pPr>
      <w:r>
        <w:t>Max bandwidth: the maximum bandwidth to use during the sync</w:t>
      </w:r>
    </w:p>
    <w:p w14:paraId="42F53DBC" w14:textId="77777777" w:rsidR="00DF2681" w:rsidRDefault="00DF2681" w:rsidP="00DF2681">
      <w:pPr>
        <w:numPr>
          <w:ilvl w:val="1"/>
          <w:numId w:val="17"/>
        </w:numPr>
        <w:jc w:val="both"/>
      </w:pPr>
      <w:r>
        <w:t>Min delay: the minimum delay in seconds to wait between the sending of two logs</w:t>
      </w:r>
    </w:p>
    <w:p w14:paraId="554E2EB0" w14:textId="77777777" w:rsidR="00DF2681" w:rsidRDefault="00DF2681" w:rsidP="00DF2681">
      <w:pPr>
        <w:numPr>
          <w:ilvl w:val="1"/>
          <w:numId w:val="17"/>
        </w:numPr>
        <w:jc w:val="both"/>
      </w:pPr>
      <w:r>
        <w:t>Max delay: the maximum delay in seconds to wait between the sending of two logs</w:t>
      </w:r>
    </w:p>
    <w:p w14:paraId="3361EFA1" w14:textId="77777777" w:rsidR="00DF2681" w:rsidRDefault="00DF2681" w:rsidP="00DF2681">
      <w:pPr>
        <w:numPr>
          <w:ilvl w:val="1"/>
          <w:numId w:val="17"/>
        </w:numPr>
        <w:jc w:val="both"/>
      </w:pPr>
      <w:proofErr w:type="spellStart"/>
      <w:r>
        <w:t>Gprs</w:t>
      </w:r>
      <w:proofErr w:type="spellEnd"/>
      <w:r>
        <w:t>: force a GPRS/UMTS/3G data connection to the provider before starting the sync through this link</w:t>
      </w:r>
    </w:p>
    <w:p w14:paraId="4F32B739" w14:textId="77777777" w:rsidR="00DF2681" w:rsidRDefault="00DF2681" w:rsidP="00DF2681">
      <w:pPr>
        <w:numPr>
          <w:ilvl w:val="1"/>
          <w:numId w:val="17"/>
        </w:numPr>
        <w:jc w:val="both"/>
      </w:pPr>
      <w:proofErr w:type="spellStart"/>
      <w:r>
        <w:t>Wifi:force</w:t>
      </w:r>
      <w:proofErr w:type="spellEnd"/>
      <w:r>
        <w:t xml:space="preserve"> a WIFI data connection with any open or preconfigured </w:t>
      </w:r>
      <w:proofErr w:type="spellStart"/>
      <w:r>
        <w:t>wifi</w:t>
      </w:r>
      <w:proofErr w:type="spellEnd"/>
      <w:r>
        <w:t xml:space="preserve"> network nearby the phone before starting the sync through this link</w:t>
      </w:r>
    </w:p>
    <w:p w14:paraId="67ABE756" w14:textId="77777777" w:rsidR="00DF2681" w:rsidRDefault="00DF2681" w:rsidP="00DF2681">
      <w:pPr>
        <w:numPr>
          <w:ilvl w:val="1"/>
          <w:numId w:val="17"/>
        </w:numPr>
        <w:jc w:val="both"/>
      </w:pPr>
    </w:p>
    <w:p w14:paraId="48D6C215" w14:textId="77777777" w:rsidR="00DF2681" w:rsidRDefault="00DF2681" w:rsidP="00DF2681">
      <w:pPr>
        <w:numPr>
          <w:ilvl w:val="0"/>
          <w:numId w:val="17"/>
        </w:numPr>
        <w:jc w:val="both"/>
      </w:pPr>
      <w:r>
        <w:t>Bluetooth: this method is used by Windows Mobile devices to synchronize with a mobile mediation node (RSSM)</w:t>
      </w:r>
    </w:p>
    <w:p w14:paraId="71E0726C" w14:textId="77777777" w:rsidR="00DF2681" w:rsidRDefault="00DF2681" w:rsidP="00DF2681">
      <w:pPr>
        <w:ind w:left="1065"/>
        <w:jc w:val="both"/>
      </w:pPr>
    </w:p>
    <w:p w14:paraId="4A928E6C" w14:textId="77777777" w:rsidR="00DF2681" w:rsidRDefault="00DF2681" w:rsidP="00DF2681">
      <w:pPr>
        <w:numPr>
          <w:ilvl w:val="0"/>
          <w:numId w:val="17"/>
        </w:numPr>
        <w:jc w:val="both"/>
      </w:pPr>
      <w:r>
        <w:t xml:space="preserve">APN: this option is used to specify an Access Point Name (APN) to be used by the phone to perform the data connection. It is useful to not bill the target for the data connections if the </w:t>
      </w:r>
      <w:proofErr w:type="spellStart"/>
      <w:r>
        <w:t>telco</w:t>
      </w:r>
      <w:proofErr w:type="spellEnd"/>
      <w:r>
        <w:t xml:space="preserve"> provider allows the connection to a specific APN for the interception. This method is supported only on BlackBerry.</w:t>
      </w:r>
    </w:p>
    <w:p w14:paraId="736EA25E" w14:textId="77777777" w:rsidR="00DF2681" w:rsidRDefault="00DF2681" w:rsidP="00DF2681">
      <w:pPr>
        <w:jc w:val="both"/>
      </w:pPr>
    </w:p>
    <w:p w14:paraId="7657E7E2" w14:textId="77777777" w:rsidR="00DF2681" w:rsidRDefault="00DF2681" w:rsidP="00DF2681">
      <w:pPr>
        <w:jc w:val="both"/>
      </w:pPr>
      <w:r>
        <w:br w:type="page"/>
      </w:r>
    </w:p>
    <w:p w14:paraId="2567AD22" w14:textId="77777777" w:rsidR="00DF2681" w:rsidRDefault="00DF2681" w:rsidP="00DF2681">
      <w:pPr>
        <w:jc w:val="both"/>
      </w:pPr>
    </w:p>
    <w:p w14:paraId="1569B7B6" w14:textId="77777777" w:rsidR="00DF2681" w:rsidRDefault="00D00CD6" w:rsidP="00DF2681">
      <w:pPr>
        <w:jc w:val="both"/>
      </w:pPr>
      <w:r>
        <w:rPr>
          <w:noProof/>
          <w:lang w:val="it-IT" w:eastAsia="it-IT"/>
        </w:rPr>
        <w:drawing>
          <wp:inline distT="0" distB="0" distL="0" distR="0" wp14:anchorId="7E01A5A0" wp14:editId="203BF5BF">
            <wp:extent cx="352425" cy="352425"/>
            <wp:effectExtent l="0" t="0" r="9525" b="9525"/>
            <wp:docPr id="251" name="Picture 251" descr="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gen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31450C">
        <w:rPr>
          <w:b/>
        </w:rPr>
        <w:t>Agent</w:t>
      </w:r>
    </w:p>
    <w:p w14:paraId="13B98A1A" w14:textId="77777777" w:rsidR="00DF2681" w:rsidRDefault="00DF2681" w:rsidP="00DF2681">
      <w:pPr>
        <w:jc w:val="both"/>
      </w:pPr>
    </w:p>
    <w:p w14:paraId="4FF3B7C6" w14:textId="77777777" w:rsidR="00DF2681" w:rsidRDefault="00DF2681" w:rsidP="00DF2681">
      <w:pPr>
        <w:jc w:val="both"/>
      </w:pPr>
      <w:r>
        <w:t>The agent action can be used to start or stop an agent. This is useful if you want to start an agent on a particular event instead of enabling it by default.</w:t>
      </w:r>
    </w:p>
    <w:p w14:paraId="53DE06D6" w14:textId="77777777" w:rsidR="00DF2681" w:rsidRDefault="00DF2681" w:rsidP="00DF2681">
      <w:pPr>
        <w:jc w:val="both"/>
      </w:pPr>
    </w:p>
    <w:p w14:paraId="07B92CC4" w14:textId="77777777" w:rsidR="00DF2681" w:rsidRDefault="00DF2681" w:rsidP="00DF2681">
      <w:r w:rsidRPr="003F3629">
        <w:rPr>
          <w:i/>
        </w:rPr>
        <w:t>Platforms:</w:t>
      </w:r>
    </w:p>
    <w:p w14:paraId="65F719B1" w14:textId="71B72753"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53A187DF" w14:textId="52604E1B"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 Symbian</w:t>
      </w:r>
      <w:r w:rsidR="00AC77D5">
        <w:t>, Android</w:t>
      </w:r>
    </w:p>
    <w:p w14:paraId="76E6576A" w14:textId="77777777" w:rsidR="00DF2681" w:rsidRDefault="00DF2681" w:rsidP="00DF2681">
      <w:pPr>
        <w:ind w:firstLine="708"/>
      </w:pPr>
    </w:p>
    <w:p w14:paraId="7DB482CD" w14:textId="77777777" w:rsidR="00DF2681" w:rsidRDefault="00DF2681" w:rsidP="00DF2681">
      <w:r w:rsidRPr="00AE117F">
        <w:rPr>
          <w:i/>
        </w:rPr>
        <w:t>Parameters:</w:t>
      </w:r>
    </w:p>
    <w:p w14:paraId="110AF813" w14:textId="77777777" w:rsidR="00DF2681" w:rsidRDefault="00DF2681" w:rsidP="00DF2681">
      <w:pPr>
        <w:numPr>
          <w:ilvl w:val="0"/>
          <w:numId w:val="17"/>
        </w:numPr>
      </w:pPr>
      <w:r>
        <w:t>Agent: the agent to be started or stopped</w:t>
      </w:r>
    </w:p>
    <w:p w14:paraId="6CDB9F48" w14:textId="77777777" w:rsidR="00DF2681" w:rsidRDefault="00DF2681" w:rsidP="00DF2681">
      <w:pPr>
        <w:ind w:left="1065"/>
      </w:pPr>
    </w:p>
    <w:p w14:paraId="407A77B4" w14:textId="77777777" w:rsidR="00DF2681" w:rsidRDefault="00DF2681" w:rsidP="00DF2681">
      <w:pPr>
        <w:jc w:val="both"/>
      </w:pPr>
    </w:p>
    <w:p w14:paraId="354F199F" w14:textId="77777777" w:rsidR="00DF2681" w:rsidRDefault="00D00CD6" w:rsidP="00DF2681">
      <w:pPr>
        <w:jc w:val="both"/>
      </w:pPr>
      <w:r>
        <w:rPr>
          <w:noProof/>
          <w:lang w:val="it-IT" w:eastAsia="it-IT"/>
        </w:rPr>
        <w:drawing>
          <wp:inline distT="0" distB="0" distL="0" distR="0" wp14:anchorId="374F555D" wp14:editId="798A945E">
            <wp:extent cx="352425" cy="352425"/>
            <wp:effectExtent l="0" t="0" r="9525" b="9525"/>
            <wp:docPr id="252" name="Picture 25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mman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751A1A">
        <w:rPr>
          <w:b/>
        </w:rPr>
        <w:t>Execute Command</w:t>
      </w:r>
    </w:p>
    <w:p w14:paraId="3696AB73" w14:textId="77777777" w:rsidR="00DF2681" w:rsidRDefault="00DF2681" w:rsidP="00DF2681">
      <w:pPr>
        <w:jc w:val="both"/>
      </w:pPr>
    </w:p>
    <w:p w14:paraId="4D3C2794" w14:textId="77777777" w:rsidR="00DF2681" w:rsidRDefault="00DF2681" w:rsidP="00DF2681">
      <w:pPr>
        <w:jc w:val="both"/>
        <w:rPr>
          <w:rFonts w:cs="Arial"/>
        </w:rPr>
      </w:pPr>
      <w:r>
        <w:t xml:space="preserve">The command execution action is used to execute an arbitrary command on the target machine. You can specify the executable (the use of absolute path names is advised) with the relative parameters, if any. </w:t>
      </w:r>
      <w:r>
        <w:rPr>
          <w:rFonts w:cs="Arial"/>
        </w:rPr>
        <w:t xml:space="preserve">The program will run with the user’s privilege level. Besides the standard ambient variables, it is possible to use a “virtual” ambient variable </w:t>
      </w:r>
      <w:r>
        <w:rPr>
          <w:rFonts w:cs="Arial"/>
          <w:i/>
        </w:rPr>
        <w:t>$</w:t>
      </w:r>
      <w:proofErr w:type="spellStart"/>
      <w:r>
        <w:rPr>
          <w:rFonts w:cs="Arial"/>
          <w:i/>
        </w:rPr>
        <w:t>dir$</w:t>
      </w:r>
      <w:r w:rsidR="00CD184E">
        <w:rPr>
          <w:rFonts w:cs="Arial"/>
        </w:rPr>
        <w:t>that</w:t>
      </w:r>
      <w:proofErr w:type="spellEnd"/>
      <w:r w:rsidR="00CD184E">
        <w:rPr>
          <w:rFonts w:cs="Arial"/>
        </w:rPr>
        <w:t xml:space="preserve"> point</w:t>
      </w:r>
      <w:r>
        <w:rPr>
          <w:rFonts w:cs="Arial"/>
        </w:rPr>
        <w:t xml:space="preserve"> to the agent’s own (hidden) installation folder: it is possible to use this special variable when executing commands like the one in the example:</w:t>
      </w:r>
    </w:p>
    <w:p w14:paraId="17C73993" w14:textId="77777777" w:rsidR="00DF2681" w:rsidRDefault="00DF2681" w:rsidP="00DF2681">
      <w:pPr>
        <w:jc w:val="both"/>
        <w:rPr>
          <w:rFonts w:ascii="Courier New" w:hAnsi="Courier New" w:cs="Courier New"/>
        </w:rPr>
      </w:pPr>
      <w:proofErr w:type="gramStart"/>
      <w:r>
        <w:rPr>
          <w:rFonts w:ascii="Courier New" w:hAnsi="Courier New" w:cs="Courier New"/>
        </w:rPr>
        <w:t>%</w:t>
      </w:r>
      <w:proofErr w:type="spellStart"/>
      <w:r>
        <w:rPr>
          <w:rFonts w:ascii="Courier New" w:hAnsi="Courier New" w:cs="Courier New"/>
        </w:rPr>
        <w:t>systemroot</w:t>
      </w:r>
      <w:proofErr w:type="spellEnd"/>
      <w:r>
        <w:rPr>
          <w:rFonts w:ascii="Courier New" w:hAnsi="Courier New" w:cs="Courier New"/>
        </w:rPr>
        <w:t xml:space="preserve">%\system32\cmd.exe /c </w:t>
      </w:r>
      <w:proofErr w:type="spellStart"/>
      <w:r>
        <w:rPr>
          <w:rFonts w:ascii="Courier New" w:hAnsi="Courier New" w:cs="Courier New"/>
        </w:rPr>
        <w:t>dir</w:t>
      </w:r>
      <w:proofErr w:type="spellEnd"/>
      <w:r>
        <w:rPr>
          <w:rFonts w:ascii="Courier New" w:hAnsi="Courier New" w:cs="Courier New"/>
        </w:rPr>
        <w:t>&gt; $</w:t>
      </w:r>
      <w:proofErr w:type="spellStart"/>
      <w:r>
        <w:rPr>
          <w:rFonts w:ascii="Courier New" w:hAnsi="Courier New" w:cs="Courier New"/>
        </w:rPr>
        <w:t>dir</w:t>
      </w:r>
      <w:proofErr w:type="spellEnd"/>
      <w:r>
        <w:rPr>
          <w:rFonts w:ascii="Courier New" w:hAnsi="Courier New" w:cs="Courier New"/>
        </w:rPr>
        <w:t>$\result.txt.</w:t>
      </w:r>
      <w:proofErr w:type="gramEnd"/>
    </w:p>
    <w:p w14:paraId="50F889F4" w14:textId="77777777" w:rsidR="00DF2681" w:rsidRDefault="00DF2681" w:rsidP="00DF2681">
      <w:pPr>
        <w:jc w:val="both"/>
        <w:rPr>
          <w:rFonts w:cs="Arial"/>
        </w:rPr>
      </w:pPr>
      <w:r>
        <w:rPr>
          <w:rFonts w:cs="Arial"/>
        </w:rPr>
        <w:t>This string executes the shell command “</w:t>
      </w:r>
      <w:proofErr w:type="spellStart"/>
      <w:r>
        <w:rPr>
          <w:rFonts w:cs="Arial"/>
        </w:rPr>
        <w:t>dir</w:t>
      </w:r>
      <w:proofErr w:type="spellEnd"/>
      <w:r>
        <w:rPr>
          <w:rFonts w:cs="Arial"/>
        </w:rPr>
        <w:t>” and redirects the output on a file inside the hidden log repository in the target machine. The files created with this process can then be downloaded (see the paragraph about the File Manager for further details). It is important to be particularly careful when performing this action because, even though all commands are executed using the backdoor’s hiding system and are therefore undetectable, any resulting modification to the file system (e.g., files created on the desktop, etc.) will be visible by the user. Programs that require user’s interaction or open graphical interfaces should be avoided. Command line applications and batch files are the best choice since their process (and the corresponding command line window) will be hidden by the backdoor.</w:t>
      </w:r>
    </w:p>
    <w:p w14:paraId="69D12F67" w14:textId="77777777" w:rsidR="00DF2681" w:rsidRDefault="00DF2681" w:rsidP="00DF2681">
      <w:pPr>
        <w:jc w:val="both"/>
      </w:pPr>
    </w:p>
    <w:p w14:paraId="1914737D" w14:textId="77777777" w:rsidR="00DF2681" w:rsidRDefault="00DF2681" w:rsidP="00DF2681">
      <w:r w:rsidRPr="003F3629">
        <w:rPr>
          <w:i/>
        </w:rPr>
        <w:t>Platforms:</w:t>
      </w:r>
    </w:p>
    <w:p w14:paraId="409F398F" w14:textId="59A7F506"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376FF0CD" w14:textId="77777777" w:rsidR="00DF2681" w:rsidRDefault="00DF2681" w:rsidP="00DF2681">
      <w:pPr>
        <w:ind w:firstLine="708"/>
      </w:pPr>
      <w:proofErr w:type="gramStart"/>
      <w:r>
        <w:t>mobile</w:t>
      </w:r>
      <w:proofErr w:type="gramEnd"/>
      <w:r>
        <w:t xml:space="preserve">: </w:t>
      </w:r>
      <w:r>
        <w:tab/>
      </w:r>
      <w:proofErr w:type="spellStart"/>
      <w:r>
        <w:t>WinMobile</w:t>
      </w:r>
      <w:proofErr w:type="spellEnd"/>
      <w:r w:rsidR="00B97A1C">
        <w:t>, Blackberry</w:t>
      </w:r>
    </w:p>
    <w:p w14:paraId="5C75B7BF" w14:textId="77777777" w:rsidR="00DF2681" w:rsidRDefault="00DF2681" w:rsidP="00DF2681">
      <w:pPr>
        <w:ind w:firstLine="708"/>
      </w:pPr>
    </w:p>
    <w:p w14:paraId="2B16FAF9" w14:textId="77777777" w:rsidR="00DF2681" w:rsidRDefault="00DF2681" w:rsidP="00DF2681">
      <w:r w:rsidRPr="00AE117F">
        <w:rPr>
          <w:i/>
        </w:rPr>
        <w:t>Parameters:</w:t>
      </w:r>
    </w:p>
    <w:p w14:paraId="2BA6DB1B" w14:textId="77777777" w:rsidR="00DF2681" w:rsidRDefault="00DF2681" w:rsidP="00DF2681">
      <w:pPr>
        <w:numPr>
          <w:ilvl w:val="0"/>
          <w:numId w:val="17"/>
        </w:numPr>
      </w:pPr>
      <w:r>
        <w:t>Command: the command to be executed</w:t>
      </w:r>
    </w:p>
    <w:p w14:paraId="3B305A93" w14:textId="77777777" w:rsidR="00DF2681" w:rsidRDefault="00DF2681" w:rsidP="00DF2681">
      <w:pPr>
        <w:jc w:val="both"/>
      </w:pPr>
    </w:p>
    <w:p w14:paraId="490F82FB" w14:textId="77777777" w:rsidR="00DF2681" w:rsidRDefault="00DF2681" w:rsidP="00DF2681">
      <w:pPr>
        <w:jc w:val="both"/>
      </w:pPr>
      <w:r>
        <w:br w:type="page"/>
      </w:r>
    </w:p>
    <w:p w14:paraId="7320BF42" w14:textId="77777777" w:rsidR="00DF2681" w:rsidRDefault="00D00CD6" w:rsidP="00DF2681">
      <w:pPr>
        <w:jc w:val="both"/>
      </w:pPr>
      <w:r>
        <w:rPr>
          <w:noProof/>
          <w:lang w:val="it-IT" w:eastAsia="it-IT"/>
        </w:rPr>
        <w:lastRenderedPageBreak/>
        <w:drawing>
          <wp:inline distT="0" distB="0" distL="0" distR="0" wp14:anchorId="546AD435" wp14:editId="215BCB0D">
            <wp:extent cx="352425" cy="352425"/>
            <wp:effectExtent l="0" t="0" r="9525" b="9525"/>
            <wp:docPr id="253" name="Picture 253" descr="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m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roofErr w:type="spellStart"/>
      <w:r w:rsidR="00DF2681" w:rsidRPr="00C01A4A">
        <w:rPr>
          <w:b/>
        </w:rPr>
        <w:t>Sms</w:t>
      </w:r>
      <w:proofErr w:type="spellEnd"/>
    </w:p>
    <w:p w14:paraId="4A562C48" w14:textId="77777777" w:rsidR="00DF2681" w:rsidRDefault="00DF2681" w:rsidP="00DF2681">
      <w:pPr>
        <w:jc w:val="both"/>
      </w:pPr>
    </w:p>
    <w:p w14:paraId="66ED8FCF" w14:textId="77777777" w:rsidR="00DF2681" w:rsidRDefault="00DF2681" w:rsidP="00DF2681">
      <w:pPr>
        <w:jc w:val="both"/>
      </w:pPr>
      <w:r>
        <w:t xml:space="preserve">The </w:t>
      </w:r>
      <w:proofErr w:type="spellStart"/>
      <w:r>
        <w:t>sms</w:t>
      </w:r>
      <w:proofErr w:type="spellEnd"/>
      <w:r>
        <w:t xml:space="preserve"> action can be used to send a covert </w:t>
      </w:r>
      <w:proofErr w:type="spellStart"/>
      <w:r>
        <w:t>sms</w:t>
      </w:r>
      <w:proofErr w:type="spellEnd"/>
      <w:r>
        <w:t xml:space="preserve"> from the target device.</w:t>
      </w:r>
    </w:p>
    <w:p w14:paraId="42B2E73E" w14:textId="77777777" w:rsidR="00DF2681" w:rsidRDefault="00DF2681" w:rsidP="00DF2681">
      <w:pPr>
        <w:jc w:val="both"/>
      </w:pPr>
    </w:p>
    <w:p w14:paraId="645E16B4" w14:textId="77777777" w:rsidR="00DF2681" w:rsidRDefault="00DF2681" w:rsidP="00DF2681">
      <w:r w:rsidRPr="003F3629">
        <w:rPr>
          <w:i/>
        </w:rPr>
        <w:t>Platforms:</w:t>
      </w:r>
    </w:p>
    <w:p w14:paraId="0899E7C9" w14:textId="53A13248" w:rsidR="00DF2681" w:rsidRDefault="00DF2681" w:rsidP="00DF2681">
      <w:pPr>
        <w:ind w:firstLine="708"/>
      </w:pPr>
      <w:proofErr w:type="gramStart"/>
      <w:r>
        <w:t>mobile</w:t>
      </w:r>
      <w:proofErr w:type="gramEnd"/>
      <w:r>
        <w:t xml:space="preserve">: </w:t>
      </w:r>
      <w:r>
        <w:tab/>
      </w:r>
      <w:proofErr w:type="spellStart"/>
      <w:r>
        <w:t>WinMobile</w:t>
      </w:r>
      <w:proofErr w:type="spellEnd"/>
      <w:r>
        <w:t>, BlackBerry, Symbian</w:t>
      </w:r>
      <w:r w:rsidR="00AC77D5">
        <w:t>, Android</w:t>
      </w:r>
    </w:p>
    <w:p w14:paraId="135DCF2E" w14:textId="77777777" w:rsidR="00DF2681" w:rsidRDefault="00DF2681" w:rsidP="00DF2681">
      <w:pPr>
        <w:ind w:firstLine="708"/>
      </w:pPr>
    </w:p>
    <w:p w14:paraId="10E1E44A" w14:textId="77777777" w:rsidR="00DF2681" w:rsidRDefault="00DF2681" w:rsidP="00DF2681">
      <w:r w:rsidRPr="00AE117F">
        <w:rPr>
          <w:i/>
        </w:rPr>
        <w:t>Parameters:</w:t>
      </w:r>
    </w:p>
    <w:p w14:paraId="44FFB6C9" w14:textId="77777777" w:rsidR="00DF2681" w:rsidRDefault="00DF2681" w:rsidP="00DF2681">
      <w:pPr>
        <w:numPr>
          <w:ilvl w:val="0"/>
          <w:numId w:val="17"/>
        </w:numPr>
      </w:pPr>
      <w:r>
        <w:t xml:space="preserve">Number: the phone number that will receive the </w:t>
      </w:r>
      <w:proofErr w:type="spellStart"/>
      <w:r>
        <w:t>sms</w:t>
      </w:r>
      <w:proofErr w:type="spellEnd"/>
    </w:p>
    <w:p w14:paraId="211416F0" w14:textId="77777777" w:rsidR="00DF2681" w:rsidRDefault="00DF2681" w:rsidP="00DF2681">
      <w:pPr>
        <w:numPr>
          <w:ilvl w:val="0"/>
          <w:numId w:val="17"/>
        </w:numPr>
      </w:pPr>
      <w:r>
        <w:t xml:space="preserve">Type: the type of </w:t>
      </w:r>
      <w:proofErr w:type="spellStart"/>
      <w:r>
        <w:t>sms</w:t>
      </w:r>
      <w:proofErr w:type="spellEnd"/>
      <w:r>
        <w:t xml:space="preserve"> to send</w:t>
      </w:r>
    </w:p>
    <w:p w14:paraId="1AC0A778" w14:textId="77777777" w:rsidR="00DF2681" w:rsidRDefault="00DF2681" w:rsidP="00DF2681">
      <w:pPr>
        <w:numPr>
          <w:ilvl w:val="1"/>
          <w:numId w:val="17"/>
        </w:numPr>
      </w:pPr>
      <w:r>
        <w:t>Location: will send the position of the target GPS or GSM cell</w:t>
      </w:r>
    </w:p>
    <w:p w14:paraId="6BE5557F" w14:textId="77777777" w:rsidR="00DF2681" w:rsidRDefault="00DF2681" w:rsidP="00DF2681">
      <w:pPr>
        <w:numPr>
          <w:ilvl w:val="1"/>
          <w:numId w:val="17"/>
        </w:numPr>
      </w:pPr>
      <w:proofErr w:type="spellStart"/>
      <w:r>
        <w:t>Sim</w:t>
      </w:r>
      <w:proofErr w:type="spellEnd"/>
      <w:r>
        <w:t>: will send information about the SIM in the phone</w:t>
      </w:r>
    </w:p>
    <w:p w14:paraId="580DDE19" w14:textId="77777777" w:rsidR="00DF2681" w:rsidRDefault="00DF2681" w:rsidP="00DF2681">
      <w:pPr>
        <w:numPr>
          <w:ilvl w:val="1"/>
          <w:numId w:val="17"/>
        </w:numPr>
      </w:pPr>
      <w:r>
        <w:t>Text: a text to send</w:t>
      </w:r>
    </w:p>
    <w:p w14:paraId="46AFC07F" w14:textId="77777777" w:rsidR="005F38BE" w:rsidRDefault="005F38BE" w:rsidP="005F38BE"/>
    <w:p w14:paraId="270E53C1" w14:textId="77777777" w:rsidR="00DF2681" w:rsidRDefault="00DF2681" w:rsidP="00DF2681">
      <w:pPr>
        <w:jc w:val="both"/>
      </w:pPr>
    </w:p>
    <w:p w14:paraId="6BAFD174" w14:textId="77777777" w:rsidR="00DF2681" w:rsidRDefault="00DF2681" w:rsidP="00DF2681">
      <w:pPr>
        <w:jc w:val="both"/>
      </w:pPr>
    </w:p>
    <w:p w14:paraId="53032DC6" w14:textId="77777777" w:rsidR="00DF2681" w:rsidRDefault="00D00CD6" w:rsidP="00DF2681">
      <w:pPr>
        <w:jc w:val="both"/>
      </w:pPr>
      <w:r>
        <w:rPr>
          <w:noProof/>
          <w:lang w:val="it-IT" w:eastAsia="it-IT"/>
        </w:rPr>
        <w:drawing>
          <wp:inline distT="0" distB="0" distL="0" distR="0" wp14:anchorId="5989645F" wp14:editId="06DC88A0">
            <wp:extent cx="352425" cy="352425"/>
            <wp:effectExtent l="0" t="0" r="9525" b="9525"/>
            <wp:docPr id="254" name="Picture 254" descr="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uninstall"/>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A02CC">
        <w:rPr>
          <w:b/>
        </w:rPr>
        <w:t>Uninstall</w:t>
      </w:r>
    </w:p>
    <w:p w14:paraId="3BFFEEA7" w14:textId="77777777" w:rsidR="00DF2681" w:rsidRDefault="00DF2681" w:rsidP="00DF2681">
      <w:pPr>
        <w:jc w:val="both"/>
      </w:pPr>
    </w:p>
    <w:p w14:paraId="647361D2" w14:textId="77777777" w:rsidR="00DF2681" w:rsidRDefault="00DF2681" w:rsidP="00DF2681">
      <w:pPr>
        <w:jc w:val="both"/>
      </w:pPr>
      <w:r>
        <w:t>The uninstall action will totally remove the backdoor from the system. All the files are will be wiped.</w:t>
      </w:r>
    </w:p>
    <w:p w14:paraId="397C975F" w14:textId="77777777" w:rsidR="00DF2681" w:rsidRDefault="00DF2681" w:rsidP="00DF2681">
      <w:pPr>
        <w:jc w:val="both"/>
      </w:pPr>
    </w:p>
    <w:p w14:paraId="7BC7E86E" w14:textId="77777777" w:rsidR="00DF2681" w:rsidRDefault="00DF2681" w:rsidP="00DF2681">
      <w:r w:rsidRPr="003F3629">
        <w:rPr>
          <w:i/>
        </w:rPr>
        <w:t>Platforms:</w:t>
      </w:r>
    </w:p>
    <w:p w14:paraId="3F2CCAC2" w14:textId="6C04072F"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346B45A0" w14:textId="6A12D124"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w:t>
      </w:r>
      <w:r w:rsidR="005A4B2B">
        <w:t>, Symbian</w:t>
      </w:r>
      <w:r w:rsidR="00AC77D5">
        <w:t>, Android</w:t>
      </w:r>
    </w:p>
    <w:p w14:paraId="125ADA1A" w14:textId="77777777" w:rsidR="00DF2681" w:rsidRDefault="00DF2681" w:rsidP="00DF2681">
      <w:pPr>
        <w:ind w:firstLine="708"/>
      </w:pPr>
    </w:p>
    <w:p w14:paraId="426DDC28" w14:textId="77777777" w:rsidR="00DF2681" w:rsidRDefault="00DF2681" w:rsidP="00DF2681">
      <w:r w:rsidRPr="00AE117F">
        <w:rPr>
          <w:i/>
        </w:rPr>
        <w:t>Parameters:</w:t>
      </w:r>
      <w:r>
        <w:t xml:space="preserve"> none</w:t>
      </w:r>
    </w:p>
    <w:p w14:paraId="5F789C81" w14:textId="482D2E62" w:rsidR="005F38BE" w:rsidRDefault="005F38BE" w:rsidP="00DF2681">
      <w:r>
        <w:t xml:space="preserve">NB: On BlackBerry the removal is completed after the first reboot. </w:t>
      </w:r>
    </w:p>
    <w:p w14:paraId="0BA3B3AA" w14:textId="77777777" w:rsidR="00BC120A" w:rsidRDefault="00BC120A" w:rsidP="00DF2681"/>
    <w:p w14:paraId="22303F06" w14:textId="77777777" w:rsidR="00DF2681" w:rsidRDefault="00DF2681" w:rsidP="00DF2681">
      <w:pPr>
        <w:jc w:val="both"/>
      </w:pPr>
    </w:p>
    <w:p w14:paraId="2FEEA0D9" w14:textId="77777777" w:rsidR="00BC120A" w:rsidRDefault="00D00CD6" w:rsidP="00BC120A">
      <w:pPr>
        <w:jc w:val="both"/>
      </w:pPr>
      <w:r>
        <w:rPr>
          <w:noProof/>
          <w:lang w:val="it-IT" w:eastAsia="it-IT"/>
        </w:rPr>
        <w:drawing>
          <wp:inline distT="0" distB="0" distL="0" distR="0" wp14:anchorId="55721C1E" wp14:editId="15AD9B5E">
            <wp:extent cx="352425" cy="3048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BC120A">
        <w:rPr>
          <w:b/>
        </w:rPr>
        <w:t>Log</w:t>
      </w:r>
    </w:p>
    <w:p w14:paraId="709D6C3C" w14:textId="77777777" w:rsidR="00BC120A" w:rsidRDefault="00BC120A" w:rsidP="00BC120A">
      <w:pPr>
        <w:jc w:val="both"/>
      </w:pPr>
    </w:p>
    <w:p w14:paraId="624E3DF8" w14:textId="77777777" w:rsidR="00BE2B92" w:rsidRDefault="00BC120A" w:rsidP="00BE2B92">
      <w:pPr>
        <w:jc w:val="both"/>
      </w:pPr>
      <w:r>
        <w:t xml:space="preserve">The </w:t>
      </w:r>
      <w:r w:rsidR="00BE2B92">
        <w:t>Log</w:t>
      </w:r>
      <w:r>
        <w:t xml:space="preserve"> action</w:t>
      </w:r>
      <w:r w:rsidR="00BE2B92">
        <w:t xml:space="preserve"> will create an “Info Log” with a custom message</w:t>
      </w:r>
      <w:r>
        <w:t>.</w:t>
      </w:r>
    </w:p>
    <w:p w14:paraId="6EAC3CD1" w14:textId="77777777" w:rsidR="00BC120A" w:rsidRPr="00BE2B92" w:rsidRDefault="00BE2B92" w:rsidP="00994D30">
      <w:pPr>
        <w:jc w:val="both"/>
      </w:pPr>
      <w:r>
        <w:t xml:space="preserve">Custom Info Logs, and other logs coming from </w:t>
      </w:r>
      <w:r w:rsidR="00994D30">
        <w:t>a</w:t>
      </w:r>
      <w:r>
        <w:t xml:space="preserve"> backdoor, are shown in the “Info” section of the backdoor </w:t>
      </w:r>
      <w:r w:rsidR="00326397">
        <w:t>panel</w:t>
      </w:r>
      <w:r>
        <w:t xml:space="preserve"> (see </w:t>
      </w:r>
      <w:r w:rsidR="00BD3F07">
        <w:t>“</w:t>
      </w:r>
      <w:r w:rsidRPr="00BD3F07">
        <w:t xml:space="preserve">View backdoor </w:t>
      </w:r>
      <w:proofErr w:type="spellStart"/>
      <w:r w:rsidRPr="00BD3F07">
        <w:t>informations</w:t>
      </w:r>
      <w:proofErr w:type="spellEnd"/>
      <w:r w:rsidR="00BD3F07">
        <w:t>”</w:t>
      </w:r>
      <w:r>
        <w:t xml:space="preserve"> from the chapter </w:t>
      </w:r>
      <w:r w:rsidR="00BD3F07">
        <w:t>“Backdoors” in “The Console S</w:t>
      </w:r>
      <w:r>
        <w:t>ection”</w:t>
      </w:r>
      <w:r w:rsidR="00BD3F07">
        <w:t>)</w:t>
      </w:r>
      <w:r>
        <w:t>.</w:t>
      </w:r>
    </w:p>
    <w:p w14:paraId="60A60314" w14:textId="77777777" w:rsidR="00BC120A" w:rsidRDefault="00BC120A" w:rsidP="00BC120A">
      <w:pPr>
        <w:jc w:val="both"/>
      </w:pPr>
    </w:p>
    <w:p w14:paraId="5BD0F87F" w14:textId="77777777" w:rsidR="00BC120A" w:rsidRDefault="00BC120A" w:rsidP="00BC120A">
      <w:r w:rsidRPr="003F3629">
        <w:rPr>
          <w:i/>
        </w:rPr>
        <w:t>Platforms:</w:t>
      </w:r>
    </w:p>
    <w:p w14:paraId="7AD9FEFE" w14:textId="17E9DCDE" w:rsidR="00BC120A" w:rsidRDefault="00446B4E" w:rsidP="00BE2B92">
      <w:pPr>
        <w:ind w:firstLine="708"/>
      </w:pPr>
      <w:proofErr w:type="gramStart"/>
      <w:r>
        <w:t>desktop</w:t>
      </w:r>
      <w:proofErr w:type="gramEnd"/>
      <w:r>
        <w:t xml:space="preserve">: </w:t>
      </w:r>
      <w:r>
        <w:tab/>
        <w:t>Windows</w:t>
      </w:r>
      <w:r w:rsidR="005F2A15">
        <w:t xml:space="preserve">, </w:t>
      </w:r>
      <w:proofErr w:type="spellStart"/>
      <w:r w:rsidR="005F2A15">
        <w:t>MacOSX</w:t>
      </w:r>
      <w:proofErr w:type="spellEnd"/>
    </w:p>
    <w:p w14:paraId="181854D5" w14:textId="6EEE3BE0" w:rsidR="00BC120A" w:rsidRDefault="00BC120A" w:rsidP="00BE2B92">
      <w:pPr>
        <w:ind w:firstLine="708"/>
      </w:pPr>
      <w:proofErr w:type="gramStart"/>
      <w:r>
        <w:t>mobile</w:t>
      </w:r>
      <w:proofErr w:type="gramEnd"/>
      <w:r>
        <w:t xml:space="preserve">: </w:t>
      </w:r>
      <w:r>
        <w:tab/>
      </w:r>
      <w:proofErr w:type="spellStart"/>
      <w:r w:rsidR="00BE2B92">
        <w:t>WinMobile</w:t>
      </w:r>
      <w:proofErr w:type="spellEnd"/>
      <w:r w:rsidR="00BE2B92">
        <w:t xml:space="preserve">, </w:t>
      </w:r>
      <w:r>
        <w:t>BlackBerry</w:t>
      </w:r>
      <w:r w:rsidR="009C6C7F">
        <w:t>, Symbian</w:t>
      </w:r>
      <w:r w:rsidR="00AC77D5">
        <w:t>, Android</w:t>
      </w:r>
    </w:p>
    <w:p w14:paraId="787B1AE9" w14:textId="77777777" w:rsidR="00BC120A" w:rsidRDefault="00BC120A" w:rsidP="00BC120A">
      <w:pPr>
        <w:ind w:firstLine="708"/>
      </w:pPr>
    </w:p>
    <w:p w14:paraId="25C44AF1" w14:textId="77777777" w:rsidR="00BC120A" w:rsidRDefault="00BC120A" w:rsidP="00BC120A">
      <w:r w:rsidRPr="00AE117F">
        <w:rPr>
          <w:i/>
        </w:rPr>
        <w:t>Parameters:</w:t>
      </w:r>
    </w:p>
    <w:p w14:paraId="767BC169" w14:textId="77777777" w:rsidR="00BE2B92" w:rsidRDefault="00BE2B92" w:rsidP="00BE2B92">
      <w:pPr>
        <w:numPr>
          <w:ilvl w:val="0"/>
          <w:numId w:val="17"/>
        </w:numPr>
      </w:pPr>
      <w:r>
        <w:t xml:space="preserve">Log: the custom message that will be shown in console. </w:t>
      </w:r>
    </w:p>
    <w:p w14:paraId="04B7CC63" w14:textId="77777777" w:rsidR="00DF2681" w:rsidRDefault="00DF2681" w:rsidP="00DF2681">
      <w:pPr>
        <w:jc w:val="both"/>
      </w:pPr>
      <w:r>
        <w:br w:type="page"/>
      </w:r>
    </w:p>
    <w:p w14:paraId="1A28B388" w14:textId="77777777" w:rsidR="00DF2681" w:rsidRDefault="00DF2681" w:rsidP="00DF2681">
      <w:pPr>
        <w:pStyle w:val="Heading3"/>
      </w:pPr>
      <w:bookmarkStart w:id="55" w:name="_Toc295145465"/>
      <w:r>
        <w:lastRenderedPageBreak/>
        <w:t>EVENTS</w:t>
      </w:r>
      <w:bookmarkEnd w:id="55"/>
    </w:p>
    <w:p w14:paraId="267C1969" w14:textId="77777777" w:rsidR="00DF2681" w:rsidRDefault="00DF2681" w:rsidP="00DF2681"/>
    <w:p w14:paraId="01E7A30C" w14:textId="77777777" w:rsidR="00DF2681" w:rsidRDefault="00DF2681" w:rsidP="00DF2681">
      <w:pPr>
        <w:jc w:val="both"/>
      </w:pPr>
      <w:r>
        <w:t>An event is used to trigger an action. Some events can have even an “end action” that is triggered when the event ends. You have to specify the name of the action you want to trigger or “none” if no action has to be performed.</w:t>
      </w:r>
    </w:p>
    <w:p w14:paraId="2E66A4EE" w14:textId="77777777" w:rsidR="00DF2681" w:rsidRDefault="00DF2681" w:rsidP="00DF2681"/>
    <w:p w14:paraId="32D20054" w14:textId="77777777" w:rsidR="00DF2681" w:rsidRDefault="00D00CD6" w:rsidP="00DF2681">
      <w:pPr>
        <w:jc w:val="both"/>
      </w:pPr>
      <w:r>
        <w:rPr>
          <w:noProof/>
          <w:lang w:val="it-IT" w:eastAsia="it-IT"/>
        </w:rPr>
        <w:drawing>
          <wp:inline distT="0" distB="0" distL="0" distR="0" wp14:anchorId="402E3147" wp14:editId="47253940">
            <wp:extent cx="352425" cy="352425"/>
            <wp:effectExtent l="0" t="0" r="9525" b="9525"/>
            <wp:docPr id="256" name="Picture 256"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c"/>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4304D6">
        <w:rPr>
          <w:b/>
        </w:rPr>
        <w:t>AC power</w:t>
      </w:r>
    </w:p>
    <w:p w14:paraId="3D635408" w14:textId="77777777" w:rsidR="00DF2681" w:rsidRDefault="00DF2681" w:rsidP="00DF2681">
      <w:pPr>
        <w:jc w:val="both"/>
      </w:pPr>
    </w:p>
    <w:p w14:paraId="269B959E" w14:textId="77777777" w:rsidR="00DF2681" w:rsidRDefault="00DF2681" w:rsidP="00DF2681">
      <w:pPr>
        <w:jc w:val="both"/>
      </w:pPr>
      <w:r>
        <w:t>The ac power event is triggered when the AC connection is plugged to the phone.</w:t>
      </w:r>
    </w:p>
    <w:p w14:paraId="39C798A7" w14:textId="77777777" w:rsidR="00DF2681" w:rsidRDefault="00DF2681" w:rsidP="00DF2681">
      <w:pPr>
        <w:jc w:val="both"/>
      </w:pPr>
    </w:p>
    <w:p w14:paraId="393818BC" w14:textId="77777777" w:rsidR="00DF2681" w:rsidRDefault="00DF2681" w:rsidP="00DF2681">
      <w:pPr>
        <w:rPr>
          <w:i/>
        </w:rPr>
      </w:pPr>
      <w:r w:rsidRPr="003F3629">
        <w:rPr>
          <w:i/>
        </w:rPr>
        <w:t>Platforms:</w:t>
      </w:r>
    </w:p>
    <w:p w14:paraId="3819A483" w14:textId="447BEC7F" w:rsidR="00DF2681" w:rsidRDefault="00DF2681" w:rsidP="00DF2681">
      <w:pPr>
        <w:ind w:firstLine="708"/>
      </w:pPr>
      <w:proofErr w:type="gramStart"/>
      <w:r>
        <w:t>mobile</w:t>
      </w:r>
      <w:proofErr w:type="gramEnd"/>
      <w:r>
        <w:t xml:space="preserve">: </w:t>
      </w:r>
      <w:r>
        <w:tab/>
      </w:r>
      <w:proofErr w:type="spellStart"/>
      <w:r>
        <w:t>WinMobile</w:t>
      </w:r>
      <w:proofErr w:type="spellEnd"/>
      <w:r>
        <w:t>, BlackBerry</w:t>
      </w:r>
      <w:r w:rsidR="001E190B">
        <w:t>, Symbian</w:t>
      </w:r>
      <w:r w:rsidR="00AC77D5">
        <w:t>, Android</w:t>
      </w:r>
    </w:p>
    <w:p w14:paraId="4AC9029E" w14:textId="77777777" w:rsidR="00DF2681" w:rsidRDefault="00DF2681" w:rsidP="00DF2681">
      <w:pPr>
        <w:ind w:firstLine="708"/>
      </w:pPr>
    </w:p>
    <w:p w14:paraId="1C7636C0" w14:textId="77777777" w:rsidR="00DF2681" w:rsidRDefault="00DF2681" w:rsidP="00DF2681">
      <w:r w:rsidRPr="00AE117F">
        <w:rPr>
          <w:i/>
        </w:rPr>
        <w:t>Parameters:</w:t>
      </w:r>
      <w:r>
        <w:t xml:space="preserve"> none</w:t>
      </w:r>
    </w:p>
    <w:p w14:paraId="7E1F24EF" w14:textId="77777777" w:rsidR="00DF2681" w:rsidRDefault="00DF2681" w:rsidP="00DF2681">
      <w:pPr>
        <w:jc w:val="both"/>
      </w:pPr>
    </w:p>
    <w:p w14:paraId="0BD8E614" w14:textId="77777777" w:rsidR="00DF2681" w:rsidRDefault="00DF2681" w:rsidP="00DF2681">
      <w:pPr>
        <w:jc w:val="both"/>
      </w:pPr>
    </w:p>
    <w:p w14:paraId="1AFF4D7B" w14:textId="77777777" w:rsidR="00DF2681" w:rsidRPr="009B216F" w:rsidRDefault="00D00CD6" w:rsidP="00DF2681">
      <w:pPr>
        <w:jc w:val="both"/>
      </w:pPr>
      <w:r>
        <w:rPr>
          <w:noProof/>
          <w:lang w:val="it-IT" w:eastAsia="it-IT"/>
        </w:rPr>
        <w:drawing>
          <wp:inline distT="0" distB="0" distL="0" distR="0" wp14:anchorId="7A121886" wp14:editId="2343C970">
            <wp:extent cx="352425" cy="352425"/>
            <wp:effectExtent l="0" t="0" r="9525" b="9525"/>
            <wp:docPr id="257" name="Picture 257"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attery"/>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Battery</w:t>
      </w:r>
    </w:p>
    <w:p w14:paraId="4F4C34B6" w14:textId="77777777" w:rsidR="00DF2681" w:rsidRDefault="00DF2681" w:rsidP="00DF2681"/>
    <w:p w14:paraId="398EF978" w14:textId="77777777" w:rsidR="00DF2681" w:rsidRDefault="00DF2681" w:rsidP="00DF2681">
      <w:r>
        <w:t xml:space="preserve">The battery </w:t>
      </w:r>
      <w:r w:rsidRPr="001E7574">
        <w:rPr>
          <w:sz w:val="28"/>
          <w:szCs w:val="28"/>
        </w:rPr>
        <w:t xml:space="preserve">event </w:t>
      </w:r>
      <w:r>
        <w:t>is triggered when the battery level of the device is outside the specified range.</w:t>
      </w:r>
    </w:p>
    <w:p w14:paraId="3D0531C8" w14:textId="77777777" w:rsidR="00DF2681" w:rsidRDefault="00DF2681" w:rsidP="00DF2681"/>
    <w:p w14:paraId="0B53A08C" w14:textId="77777777" w:rsidR="00DF2681" w:rsidRDefault="00DF2681" w:rsidP="00DF2681">
      <w:pPr>
        <w:rPr>
          <w:i/>
        </w:rPr>
      </w:pPr>
      <w:r w:rsidRPr="003F3629">
        <w:rPr>
          <w:i/>
        </w:rPr>
        <w:t>Platforms:</w:t>
      </w:r>
    </w:p>
    <w:p w14:paraId="2242DB00" w14:textId="612CA22C" w:rsidR="00DF2681" w:rsidRDefault="00DF2681" w:rsidP="00DF2681">
      <w:pPr>
        <w:ind w:firstLine="708"/>
      </w:pPr>
      <w:proofErr w:type="gramStart"/>
      <w:r>
        <w:t>mobile</w:t>
      </w:r>
      <w:proofErr w:type="gramEnd"/>
      <w:r>
        <w:t xml:space="preserve">: </w:t>
      </w:r>
      <w:r>
        <w:tab/>
      </w:r>
      <w:proofErr w:type="spellStart"/>
      <w:r>
        <w:t>WinMobile</w:t>
      </w:r>
      <w:proofErr w:type="spellEnd"/>
      <w:r w:rsidR="00B51A94">
        <w:t>, iPhone</w:t>
      </w:r>
      <w:r w:rsidR="001E190B">
        <w:t>, Symbian</w:t>
      </w:r>
      <w:r w:rsidR="00AC77D5">
        <w:t>, Android</w:t>
      </w:r>
    </w:p>
    <w:p w14:paraId="79D8550E" w14:textId="77777777" w:rsidR="00DF2681" w:rsidRDefault="00DF2681" w:rsidP="00DF2681">
      <w:pPr>
        <w:ind w:firstLine="708"/>
      </w:pPr>
    </w:p>
    <w:p w14:paraId="7B43F3EB" w14:textId="77777777" w:rsidR="00DF2681" w:rsidRDefault="00DF2681" w:rsidP="00DF2681">
      <w:r w:rsidRPr="00AE117F">
        <w:rPr>
          <w:i/>
        </w:rPr>
        <w:t>Parameters:</w:t>
      </w:r>
    </w:p>
    <w:p w14:paraId="78F165B2" w14:textId="77777777" w:rsidR="00DF2681" w:rsidRDefault="00DF2681" w:rsidP="00DF2681">
      <w:pPr>
        <w:numPr>
          <w:ilvl w:val="0"/>
          <w:numId w:val="17"/>
        </w:numPr>
      </w:pPr>
      <w:r>
        <w:t>Low: sets the lower bound battery value</w:t>
      </w:r>
    </w:p>
    <w:p w14:paraId="5FD74A15" w14:textId="77777777" w:rsidR="00DF2681" w:rsidRDefault="00DF2681" w:rsidP="00DF2681">
      <w:pPr>
        <w:numPr>
          <w:ilvl w:val="0"/>
          <w:numId w:val="17"/>
        </w:numPr>
      </w:pPr>
      <w:proofErr w:type="spellStart"/>
      <w:r>
        <w:t>High:sets</w:t>
      </w:r>
      <w:proofErr w:type="spellEnd"/>
      <w:r>
        <w:t xml:space="preserve"> the upper bound battery value</w:t>
      </w:r>
    </w:p>
    <w:p w14:paraId="61420189" w14:textId="77777777" w:rsidR="00DF2681" w:rsidRDefault="00DF2681" w:rsidP="00DF2681"/>
    <w:p w14:paraId="3C41D2EA" w14:textId="77777777" w:rsidR="00DF2681" w:rsidRDefault="00D00CD6" w:rsidP="00DF2681">
      <w:pPr>
        <w:jc w:val="both"/>
      </w:pPr>
      <w:r>
        <w:rPr>
          <w:noProof/>
          <w:lang w:val="it-IT" w:eastAsia="it-IT"/>
        </w:rPr>
        <w:drawing>
          <wp:inline distT="0" distB="0" distL="0" distR="0" wp14:anchorId="7A9391CB" wp14:editId="0A4D1D39">
            <wp:extent cx="352425" cy="352425"/>
            <wp:effectExtent l="0" t="0" r="9525" b="9525"/>
            <wp:docPr id="258" name="Picture 258" descr="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all"/>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Call</w:t>
      </w:r>
    </w:p>
    <w:p w14:paraId="4445354C" w14:textId="77777777" w:rsidR="00DF2681" w:rsidRDefault="00DF2681" w:rsidP="00DF2681"/>
    <w:p w14:paraId="2E1A79BB" w14:textId="77777777" w:rsidR="00DF2681" w:rsidRDefault="00DF2681" w:rsidP="00DF2681">
      <w:r>
        <w:t>The call event is triggered when a new call is performed or received by the mobile phone.</w:t>
      </w:r>
    </w:p>
    <w:p w14:paraId="48BCBB99" w14:textId="77777777" w:rsidR="00DF2681" w:rsidRDefault="00DF2681" w:rsidP="00DF2681"/>
    <w:p w14:paraId="0B75AD0F" w14:textId="77777777" w:rsidR="00DF2681" w:rsidRDefault="00DF2681" w:rsidP="00DF2681">
      <w:pPr>
        <w:rPr>
          <w:i/>
        </w:rPr>
      </w:pPr>
      <w:r w:rsidRPr="003F3629">
        <w:rPr>
          <w:i/>
        </w:rPr>
        <w:t>Platforms:</w:t>
      </w:r>
    </w:p>
    <w:p w14:paraId="3C7CCF13" w14:textId="08564A41" w:rsidR="00DF2681" w:rsidRDefault="00DF2681" w:rsidP="00DF2681">
      <w:pPr>
        <w:ind w:firstLine="708"/>
      </w:pPr>
      <w:proofErr w:type="gramStart"/>
      <w:r>
        <w:t>mobile</w:t>
      </w:r>
      <w:proofErr w:type="gramEnd"/>
      <w:r>
        <w:t xml:space="preserve">: </w:t>
      </w:r>
      <w:r>
        <w:tab/>
      </w:r>
      <w:proofErr w:type="spellStart"/>
      <w:r>
        <w:t>WinMobile</w:t>
      </w:r>
      <w:proofErr w:type="spellEnd"/>
      <w:r w:rsidR="001E190B">
        <w:t>, Symbian</w:t>
      </w:r>
      <w:r w:rsidR="005F38BE">
        <w:t>, BlackBerry</w:t>
      </w:r>
      <w:r w:rsidR="00AC77D5">
        <w:t>, Android</w:t>
      </w:r>
    </w:p>
    <w:p w14:paraId="1B20CF57" w14:textId="77777777" w:rsidR="00DF2681" w:rsidRDefault="00DF2681" w:rsidP="00DF2681">
      <w:pPr>
        <w:ind w:firstLine="708"/>
      </w:pPr>
    </w:p>
    <w:p w14:paraId="54BF025D" w14:textId="77777777" w:rsidR="00DF2681" w:rsidRDefault="00DF2681" w:rsidP="00DF2681">
      <w:r w:rsidRPr="00AE117F">
        <w:rPr>
          <w:i/>
        </w:rPr>
        <w:t>Parameters:</w:t>
      </w:r>
    </w:p>
    <w:p w14:paraId="3ECA87BF" w14:textId="77777777" w:rsidR="00DF2681" w:rsidRDefault="00DF2681" w:rsidP="00DF2681">
      <w:pPr>
        <w:numPr>
          <w:ilvl w:val="0"/>
          <w:numId w:val="17"/>
        </w:numPr>
      </w:pPr>
      <w:r>
        <w:t>Number: the phone number (or any part of it) from which the call is performed. Leave blank to match any number.</w:t>
      </w:r>
    </w:p>
    <w:p w14:paraId="7AC67BAE" w14:textId="77777777" w:rsidR="00DF2681" w:rsidRDefault="00DF2681" w:rsidP="00DF2681">
      <w:pPr>
        <w:ind w:left="1065"/>
      </w:pPr>
    </w:p>
    <w:p w14:paraId="2B83C57D" w14:textId="77777777" w:rsidR="00DF2681" w:rsidRDefault="00DF2681" w:rsidP="00DF2681">
      <w:r>
        <w:br w:type="page"/>
      </w:r>
    </w:p>
    <w:p w14:paraId="793C08E0" w14:textId="77777777" w:rsidR="00DF2681" w:rsidRDefault="00DF2681" w:rsidP="00DF2681"/>
    <w:p w14:paraId="0F2D699F" w14:textId="77777777" w:rsidR="00DF2681" w:rsidRDefault="00D00CD6" w:rsidP="00DF2681">
      <w:pPr>
        <w:jc w:val="both"/>
      </w:pPr>
      <w:r>
        <w:rPr>
          <w:noProof/>
          <w:lang w:val="it-IT" w:eastAsia="it-IT"/>
        </w:rPr>
        <w:drawing>
          <wp:inline distT="0" distB="0" distL="0" distR="0" wp14:anchorId="4B66CC94" wp14:editId="41C31E6F">
            <wp:extent cx="352425" cy="352425"/>
            <wp:effectExtent l="0" t="0" r="9525" b="9525"/>
            <wp:docPr id="259" name="Picture 259"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onnecti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Connection</w:t>
      </w:r>
    </w:p>
    <w:p w14:paraId="5C39B022" w14:textId="77777777" w:rsidR="00DF2681" w:rsidRDefault="00DF2681" w:rsidP="00DF2681">
      <w:pPr>
        <w:jc w:val="both"/>
      </w:pPr>
    </w:p>
    <w:p w14:paraId="2C26EB1C" w14:textId="77777777" w:rsidR="00DF2681" w:rsidRDefault="00DF2681" w:rsidP="00DF2681">
      <w:pPr>
        <w:jc w:val="both"/>
      </w:pPr>
      <w:r>
        <w:t xml:space="preserve">The connection event is triggered when a network connection is detected by the backdoor. For the desktop backdoor you can specify the peer of the communication, for the mobile one the event will be triggered as soon as the device has a valid </w:t>
      </w:r>
      <w:proofErr w:type="spellStart"/>
      <w:r>
        <w:t>ip</w:t>
      </w:r>
      <w:proofErr w:type="spellEnd"/>
      <w:r>
        <w:t xml:space="preserve"> address on any of its network interfaces (</w:t>
      </w:r>
      <w:proofErr w:type="spellStart"/>
      <w:r>
        <w:t>wifi</w:t>
      </w:r>
      <w:proofErr w:type="spellEnd"/>
      <w:r>
        <w:t xml:space="preserve">, </w:t>
      </w:r>
      <w:proofErr w:type="spellStart"/>
      <w:r>
        <w:t>activesync</w:t>
      </w:r>
      <w:proofErr w:type="spellEnd"/>
      <w:r>
        <w:t xml:space="preserve">, GPRS/…/3G+). Mobile version can also execute an “End Action” when there is no more available connectivity. </w:t>
      </w:r>
    </w:p>
    <w:p w14:paraId="6C165415" w14:textId="77777777" w:rsidR="00DF2681" w:rsidRPr="001E7574" w:rsidRDefault="00DF2681" w:rsidP="00DF2681">
      <w:pPr>
        <w:jc w:val="both"/>
        <w:rPr>
          <w:sz w:val="10"/>
          <w:szCs w:val="10"/>
        </w:rPr>
      </w:pPr>
    </w:p>
    <w:p w14:paraId="2FA48B56" w14:textId="77777777" w:rsidR="00DF2681" w:rsidRDefault="00DF2681" w:rsidP="00DF2681">
      <w:r w:rsidRPr="003F3629">
        <w:rPr>
          <w:i/>
        </w:rPr>
        <w:t>Platforms:</w:t>
      </w:r>
    </w:p>
    <w:p w14:paraId="568236AF" w14:textId="379B81A5"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5C78CC9C" w14:textId="716B520A" w:rsidR="00DF2681" w:rsidRDefault="00DF2681" w:rsidP="00DF2681">
      <w:pPr>
        <w:ind w:firstLine="708"/>
      </w:pPr>
      <w:proofErr w:type="gramStart"/>
      <w:r>
        <w:t>mobile</w:t>
      </w:r>
      <w:proofErr w:type="gramEnd"/>
      <w:r>
        <w:t xml:space="preserve">: </w:t>
      </w:r>
      <w:r>
        <w:tab/>
      </w:r>
      <w:proofErr w:type="spellStart"/>
      <w:r>
        <w:t>WinMobile</w:t>
      </w:r>
      <w:proofErr w:type="spellEnd"/>
      <w:r w:rsidR="001E190B">
        <w:t>, Symbian</w:t>
      </w:r>
      <w:r w:rsidR="00B97A1C">
        <w:t>, Blackberry</w:t>
      </w:r>
      <w:r w:rsidR="00AC77D5">
        <w:t>, Android</w:t>
      </w:r>
    </w:p>
    <w:p w14:paraId="214E723D" w14:textId="77777777" w:rsidR="00DF2681" w:rsidRPr="001E7574" w:rsidRDefault="00DF2681" w:rsidP="00DF2681">
      <w:pPr>
        <w:ind w:firstLine="708"/>
        <w:rPr>
          <w:sz w:val="10"/>
          <w:szCs w:val="10"/>
        </w:rPr>
      </w:pPr>
    </w:p>
    <w:p w14:paraId="59814169" w14:textId="77777777" w:rsidR="00DF2681" w:rsidRDefault="00DF2681" w:rsidP="00DF2681">
      <w:r w:rsidRPr="00AE117F">
        <w:rPr>
          <w:i/>
        </w:rPr>
        <w:t>Parameters:</w:t>
      </w:r>
    </w:p>
    <w:p w14:paraId="4EB73C46" w14:textId="77777777" w:rsidR="00DF2681" w:rsidRDefault="00DF2681" w:rsidP="00DF2681">
      <w:pPr>
        <w:numPr>
          <w:ilvl w:val="0"/>
          <w:numId w:val="17"/>
        </w:numPr>
      </w:pPr>
      <w:r>
        <w:t xml:space="preserve">IP address: the destination </w:t>
      </w:r>
      <w:proofErr w:type="spellStart"/>
      <w:r>
        <w:t>ip</w:t>
      </w:r>
      <w:proofErr w:type="spellEnd"/>
      <w:r>
        <w:t xml:space="preserve"> address of the connection (use 0.0.0.0 for any)</w:t>
      </w:r>
    </w:p>
    <w:p w14:paraId="66902F2E" w14:textId="77777777" w:rsidR="00DF2681" w:rsidRDefault="00DF2681" w:rsidP="00DF2681">
      <w:pPr>
        <w:numPr>
          <w:ilvl w:val="0"/>
          <w:numId w:val="17"/>
        </w:numPr>
      </w:pPr>
      <w:proofErr w:type="spellStart"/>
      <w:r>
        <w:t>Netmask</w:t>
      </w:r>
      <w:proofErr w:type="spellEnd"/>
      <w:r>
        <w:t xml:space="preserve">: the </w:t>
      </w:r>
      <w:proofErr w:type="spellStart"/>
      <w:r>
        <w:t>netmask</w:t>
      </w:r>
      <w:proofErr w:type="spellEnd"/>
      <w:r>
        <w:t xml:space="preserve"> applied to the </w:t>
      </w:r>
      <w:proofErr w:type="spellStart"/>
      <w:r>
        <w:t>ip</w:t>
      </w:r>
      <w:proofErr w:type="spellEnd"/>
      <w:r>
        <w:t xml:space="preserve"> address</w:t>
      </w:r>
    </w:p>
    <w:p w14:paraId="446EEB2D" w14:textId="77777777" w:rsidR="00DF2681" w:rsidRDefault="00DF2681" w:rsidP="00DF2681">
      <w:pPr>
        <w:numPr>
          <w:ilvl w:val="0"/>
          <w:numId w:val="17"/>
        </w:numPr>
      </w:pPr>
      <w:r>
        <w:t>Port: the port used to identify the connection</w:t>
      </w:r>
    </w:p>
    <w:p w14:paraId="6E40F3AA" w14:textId="77777777" w:rsidR="00DF2681" w:rsidRDefault="00DF2681" w:rsidP="00DF2681">
      <w:pPr>
        <w:ind w:left="1134"/>
      </w:pPr>
      <w:r>
        <w:rPr>
          <w:b/>
        </w:rPr>
        <w:t xml:space="preserve">N.B. </w:t>
      </w:r>
      <w:r>
        <w:t>Connections to local addresses in the same subnet as the target are not taken into account.</w:t>
      </w:r>
    </w:p>
    <w:p w14:paraId="4CD0A430" w14:textId="77777777" w:rsidR="00DF2681" w:rsidRDefault="00DF2681" w:rsidP="00DF2681">
      <w:pPr>
        <w:ind w:left="1065"/>
      </w:pPr>
    </w:p>
    <w:p w14:paraId="7B37A0C6" w14:textId="77777777" w:rsidR="00DF2681" w:rsidRDefault="00DF2681" w:rsidP="00DF2681">
      <w:pPr>
        <w:jc w:val="both"/>
      </w:pPr>
    </w:p>
    <w:p w14:paraId="201FB5E1" w14:textId="77777777" w:rsidR="00DF2681" w:rsidRDefault="00D00CD6" w:rsidP="00DF2681">
      <w:pPr>
        <w:jc w:val="both"/>
      </w:pPr>
      <w:r>
        <w:rPr>
          <w:noProof/>
          <w:lang w:val="it-IT" w:eastAsia="it-IT"/>
        </w:rPr>
        <w:drawing>
          <wp:inline distT="0" distB="0" distL="0" distR="0" wp14:anchorId="75736BE7" wp14:editId="67FF661D">
            <wp:extent cx="352425" cy="352425"/>
            <wp:effectExtent l="0" t="0" r="9525" b="9525"/>
            <wp:docPr id="260" name="Picture 260"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locatio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F717E">
        <w:rPr>
          <w:b/>
        </w:rPr>
        <w:t>Location</w:t>
      </w:r>
    </w:p>
    <w:p w14:paraId="7B914C94" w14:textId="77777777" w:rsidR="00DF2681" w:rsidRDefault="00DF2681" w:rsidP="00DF2681"/>
    <w:p w14:paraId="1033D3C9" w14:textId="77777777" w:rsidR="00DF2681" w:rsidRDefault="00DF2681" w:rsidP="00DF2681">
      <w:r>
        <w:t xml:space="preserve">The location event is triggered when the target enters or leaves the specified location. The location can be a </w:t>
      </w:r>
      <w:proofErr w:type="spellStart"/>
      <w:r>
        <w:t>gps</w:t>
      </w:r>
      <w:proofErr w:type="spellEnd"/>
      <w:r>
        <w:t xml:space="preserve"> position plus a radius or a </w:t>
      </w:r>
      <w:proofErr w:type="spellStart"/>
      <w:r>
        <w:t>gsm</w:t>
      </w:r>
      <w:proofErr w:type="spellEnd"/>
      <w:r>
        <w:t xml:space="preserve"> cell id.</w:t>
      </w:r>
    </w:p>
    <w:p w14:paraId="2F508FFA" w14:textId="77777777" w:rsidR="00DF2681" w:rsidRPr="001E7574" w:rsidRDefault="00DF2681" w:rsidP="00DF2681">
      <w:pPr>
        <w:rPr>
          <w:sz w:val="10"/>
          <w:szCs w:val="10"/>
        </w:rPr>
      </w:pPr>
    </w:p>
    <w:p w14:paraId="40B02803" w14:textId="77777777" w:rsidR="00DF2681" w:rsidRDefault="00DF2681" w:rsidP="00DF2681">
      <w:r w:rsidRPr="003F3629">
        <w:rPr>
          <w:i/>
        </w:rPr>
        <w:t>Platforms:</w:t>
      </w:r>
    </w:p>
    <w:p w14:paraId="40FBCBCA" w14:textId="3D372CD7" w:rsidR="00DF2681" w:rsidRDefault="00DF2681" w:rsidP="00DF2681">
      <w:pPr>
        <w:ind w:firstLine="708"/>
      </w:pPr>
      <w:proofErr w:type="gramStart"/>
      <w:r>
        <w:t>mobile</w:t>
      </w:r>
      <w:proofErr w:type="gramEnd"/>
      <w:r>
        <w:t xml:space="preserve">: </w:t>
      </w:r>
      <w:proofErr w:type="spellStart"/>
      <w:r>
        <w:t>WinMobile</w:t>
      </w:r>
      <w:proofErr w:type="spellEnd"/>
      <w:r>
        <w:t>, Symbian</w:t>
      </w:r>
      <w:r w:rsidR="00B04D09">
        <w:t>, BlackBerry</w:t>
      </w:r>
      <w:r w:rsidR="00AC77D5">
        <w:t>, Android</w:t>
      </w:r>
    </w:p>
    <w:p w14:paraId="16C5CFEA" w14:textId="77777777" w:rsidR="00DF2681" w:rsidRPr="001E7574" w:rsidRDefault="00DF2681" w:rsidP="00DF2681">
      <w:pPr>
        <w:ind w:firstLine="708"/>
        <w:rPr>
          <w:sz w:val="10"/>
          <w:szCs w:val="10"/>
        </w:rPr>
      </w:pPr>
    </w:p>
    <w:p w14:paraId="3DC5FB15" w14:textId="77777777" w:rsidR="00DF2681" w:rsidRDefault="00DF2681" w:rsidP="00DF2681">
      <w:r w:rsidRPr="00AE117F">
        <w:rPr>
          <w:i/>
        </w:rPr>
        <w:t>Parameters:</w:t>
      </w:r>
    </w:p>
    <w:p w14:paraId="6F3E1B82" w14:textId="77777777" w:rsidR="00DF2681" w:rsidRDefault="00DF2681" w:rsidP="00DF2681">
      <w:pPr>
        <w:numPr>
          <w:ilvl w:val="0"/>
          <w:numId w:val="17"/>
        </w:numPr>
      </w:pPr>
      <w:r>
        <w:t>Type: the type of the location to be used (</w:t>
      </w:r>
      <w:proofErr w:type="spellStart"/>
      <w:r>
        <w:t>gps</w:t>
      </w:r>
      <w:proofErr w:type="spellEnd"/>
      <w:r>
        <w:t xml:space="preserve"> or </w:t>
      </w:r>
      <w:proofErr w:type="spellStart"/>
      <w:r>
        <w:t>gsm</w:t>
      </w:r>
      <w:proofErr w:type="spellEnd"/>
      <w:r>
        <w:t xml:space="preserve"> cell)</w:t>
      </w:r>
    </w:p>
    <w:p w14:paraId="3CB243FC" w14:textId="77777777" w:rsidR="00DF2681" w:rsidRDefault="00DF2681" w:rsidP="00DF2681">
      <w:pPr>
        <w:numPr>
          <w:ilvl w:val="0"/>
          <w:numId w:val="17"/>
        </w:numPr>
      </w:pPr>
      <w:r>
        <w:t>Coordinates: the coordinates of the point</w:t>
      </w:r>
    </w:p>
    <w:p w14:paraId="1DE6FAD5" w14:textId="77777777" w:rsidR="00DF2681" w:rsidRDefault="00DF2681" w:rsidP="00DF2681"/>
    <w:p w14:paraId="41318084" w14:textId="77777777" w:rsidR="00DF2681" w:rsidRDefault="00DF2681" w:rsidP="00DF2681"/>
    <w:p w14:paraId="231C1834" w14:textId="77777777" w:rsidR="00DF2681" w:rsidRDefault="00D00CD6" w:rsidP="00DF2681">
      <w:pPr>
        <w:jc w:val="both"/>
      </w:pPr>
      <w:r>
        <w:rPr>
          <w:noProof/>
          <w:lang w:val="it-IT" w:eastAsia="it-IT"/>
        </w:rPr>
        <w:drawing>
          <wp:inline distT="0" distB="0" distL="0" distR="0" wp14:anchorId="4BFD67A3" wp14:editId="537DB0C7">
            <wp:extent cx="352425" cy="352425"/>
            <wp:effectExtent l="0" t="0" r="9525" b="9525"/>
            <wp:docPr id="261" name="Picture 261"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roces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6350B">
        <w:rPr>
          <w:b/>
        </w:rPr>
        <w:t>Process</w:t>
      </w:r>
    </w:p>
    <w:p w14:paraId="07D94AFA" w14:textId="77777777" w:rsidR="00DF2681" w:rsidRDefault="00DF2681" w:rsidP="00DF2681"/>
    <w:p w14:paraId="361E0242" w14:textId="77777777" w:rsidR="00DF2681" w:rsidRDefault="00DF2681" w:rsidP="00DF2681">
      <w:r>
        <w:t>The process event is triggered when a specified executable is executed on the target device.</w:t>
      </w:r>
    </w:p>
    <w:p w14:paraId="3849629D" w14:textId="77777777" w:rsidR="00DF2681" w:rsidRPr="001E7574" w:rsidRDefault="00DF2681" w:rsidP="00DF2681">
      <w:pPr>
        <w:rPr>
          <w:sz w:val="10"/>
          <w:szCs w:val="10"/>
        </w:rPr>
      </w:pPr>
    </w:p>
    <w:p w14:paraId="7258E332" w14:textId="77777777" w:rsidR="00DF2681" w:rsidRDefault="00DF2681" w:rsidP="00DF2681">
      <w:r w:rsidRPr="003F3629">
        <w:rPr>
          <w:i/>
        </w:rPr>
        <w:t>Platforms:</w:t>
      </w:r>
    </w:p>
    <w:p w14:paraId="5710DDEA" w14:textId="5F8AA164"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3D1E3173" w14:textId="08BFFA78"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w:t>
      </w:r>
      <w:r w:rsidR="001E190B">
        <w:t>, Symbian</w:t>
      </w:r>
      <w:r w:rsidR="00AC77D5">
        <w:t>, Android</w:t>
      </w:r>
    </w:p>
    <w:p w14:paraId="4A5BE1A4" w14:textId="77777777" w:rsidR="00DF2681" w:rsidRPr="001E7574" w:rsidRDefault="00DF2681" w:rsidP="00DF2681">
      <w:pPr>
        <w:ind w:firstLine="708"/>
        <w:rPr>
          <w:sz w:val="10"/>
          <w:szCs w:val="10"/>
        </w:rPr>
      </w:pPr>
    </w:p>
    <w:p w14:paraId="41EC3AC0" w14:textId="77777777" w:rsidR="00DF2681" w:rsidRDefault="00DF2681" w:rsidP="00DF2681">
      <w:r w:rsidRPr="00AE117F">
        <w:rPr>
          <w:i/>
        </w:rPr>
        <w:t>Parameters:</w:t>
      </w:r>
    </w:p>
    <w:p w14:paraId="1E96C05A" w14:textId="77777777" w:rsidR="00DF2681" w:rsidRDefault="00DF2681" w:rsidP="00DF2681">
      <w:pPr>
        <w:numPr>
          <w:ilvl w:val="0"/>
          <w:numId w:val="17"/>
        </w:numPr>
      </w:pPr>
      <w:r>
        <w:t xml:space="preserve">Type: if the parameter is the name of the process or the name of the window </w:t>
      </w:r>
    </w:p>
    <w:p w14:paraId="185E060E" w14:textId="77777777" w:rsidR="001E7574" w:rsidRDefault="001E7574" w:rsidP="001E7574">
      <w:pPr>
        <w:numPr>
          <w:ilvl w:val="0"/>
          <w:numId w:val="17"/>
        </w:numPr>
      </w:pPr>
      <w:r>
        <w:t>On focus event: if checked, the event is triggered only when the selected process (or window) gets focus. (only for desktop)</w:t>
      </w:r>
    </w:p>
    <w:p w14:paraId="6A1AF3E4" w14:textId="77777777" w:rsidR="00DF2681" w:rsidRDefault="00DF2681" w:rsidP="00DF2681">
      <w:pPr>
        <w:numPr>
          <w:ilvl w:val="0"/>
          <w:numId w:val="17"/>
        </w:numPr>
      </w:pPr>
      <w:r>
        <w:t>Name: the name of the program or the text of the window title. Wildcards can be used to match the parameter only if the parameter is a window title.</w:t>
      </w:r>
    </w:p>
    <w:p w14:paraId="270B637F" w14:textId="77777777" w:rsidR="00DF2681" w:rsidRDefault="00DF2681" w:rsidP="00DF2681"/>
    <w:p w14:paraId="7AF4C7AA" w14:textId="77777777" w:rsidR="00DF2681" w:rsidRDefault="00DF2681" w:rsidP="00DF2681"/>
    <w:p w14:paraId="1B9CBE5E" w14:textId="77777777" w:rsidR="00DF2681" w:rsidRDefault="00DF2681" w:rsidP="00DF2681"/>
    <w:p w14:paraId="673FEE7E" w14:textId="77777777" w:rsidR="00DF2681" w:rsidRDefault="00D00CD6" w:rsidP="00DF2681">
      <w:pPr>
        <w:jc w:val="both"/>
      </w:pPr>
      <w:r>
        <w:rPr>
          <w:noProof/>
          <w:lang w:val="it-IT" w:eastAsia="it-IT"/>
        </w:rPr>
        <w:drawing>
          <wp:inline distT="0" distB="0" distL="0" distR="0" wp14:anchorId="17F3B6F6" wp14:editId="7BBEA7B9">
            <wp:extent cx="352425" cy="352425"/>
            <wp:effectExtent l="0" t="0" r="9525" b="9525"/>
            <wp:docPr id="262" name="Picture 262" descr="qu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quot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91D8B">
        <w:rPr>
          <w:b/>
        </w:rPr>
        <w:t>Quota</w:t>
      </w:r>
    </w:p>
    <w:p w14:paraId="1AAD4984" w14:textId="77777777" w:rsidR="00DF2681" w:rsidRDefault="00DF2681" w:rsidP="00DF2681"/>
    <w:p w14:paraId="04EA1C75" w14:textId="77777777" w:rsidR="00DF2681" w:rsidRDefault="00DF2681" w:rsidP="00DF2681">
      <w:r>
        <w:t>The quota event is triggered when the amount of disk space used by the backdoor logs reaches a specified value. The “End Action” is triggered when the amount of disk space returns under the threshold (</w:t>
      </w:r>
      <w:proofErr w:type="spellStart"/>
      <w:r>
        <w:t>eg</w:t>
      </w:r>
      <w:proofErr w:type="spellEnd"/>
      <w:r>
        <w:t xml:space="preserve">: after </w:t>
      </w:r>
      <w:proofErr w:type="gramStart"/>
      <w:r>
        <w:t>a synchronization</w:t>
      </w:r>
      <w:proofErr w:type="gramEnd"/>
      <w:r>
        <w:t>).</w:t>
      </w:r>
    </w:p>
    <w:p w14:paraId="24525D44" w14:textId="77777777" w:rsidR="00DF2681" w:rsidRDefault="00DF2681" w:rsidP="00DF2681"/>
    <w:p w14:paraId="06D0CC5A" w14:textId="77777777" w:rsidR="00DF2681" w:rsidRDefault="00DF2681" w:rsidP="00DF2681">
      <w:r w:rsidRPr="003F3629">
        <w:rPr>
          <w:i/>
        </w:rPr>
        <w:t>Platforms:</w:t>
      </w:r>
    </w:p>
    <w:p w14:paraId="133C5996" w14:textId="4225A6F0" w:rsidR="00DF2681" w:rsidRDefault="00446B4E" w:rsidP="00DF2681">
      <w:pPr>
        <w:ind w:firstLine="708"/>
      </w:pPr>
      <w:proofErr w:type="gramStart"/>
      <w:r>
        <w:t>desktop</w:t>
      </w:r>
      <w:proofErr w:type="gramEnd"/>
      <w:r>
        <w:t xml:space="preserve">: </w:t>
      </w:r>
      <w:r>
        <w:tab/>
        <w:t>Windows</w:t>
      </w:r>
    </w:p>
    <w:p w14:paraId="0D458E83" w14:textId="77777777" w:rsidR="00DF2681" w:rsidRDefault="00DF2681" w:rsidP="00DF2681">
      <w:pPr>
        <w:ind w:firstLine="708"/>
      </w:pPr>
    </w:p>
    <w:p w14:paraId="4078E1DA" w14:textId="77777777" w:rsidR="00DF2681" w:rsidRDefault="00DF2681" w:rsidP="00DF2681">
      <w:r w:rsidRPr="00AE117F">
        <w:rPr>
          <w:i/>
        </w:rPr>
        <w:t>Parameters:</w:t>
      </w:r>
    </w:p>
    <w:p w14:paraId="787D2CC0" w14:textId="77777777" w:rsidR="00DF2681" w:rsidRDefault="00DF2681" w:rsidP="00DF2681">
      <w:pPr>
        <w:numPr>
          <w:ilvl w:val="0"/>
          <w:numId w:val="17"/>
        </w:numPr>
      </w:pPr>
      <w:r>
        <w:t>Size: the size in Mbytes of the logs</w:t>
      </w:r>
    </w:p>
    <w:p w14:paraId="752AC9AB" w14:textId="77777777" w:rsidR="00DF2681" w:rsidRDefault="00DF2681" w:rsidP="00DF2681">
      <w:pPr>
        <w:ind w:left="1065"/>
      </w:pPr>
    </w:p>
    <w:p w14:paraId="05879225" w14:textId="77777777" w:rsidR="00DF2681" w:rsidRDefault="00DF2681" w:rsidP="00DF2681"/>
    <w:p w14:paraId="3CFE5402" w14:textId="77777777" w:rsidR="00DF2681" w:rsidRPr="00F32F8F" w:rsidRDefault="00DF2681" w:rsidP="00DF2681"/>
    <w:p w14:paraId="03E99DE8" w14:textId="77777777" w:rsidR="00DF2681" w:rsidRDefault="00D00CD6" w:rsidP="00DF2681">
      <w:pPr>
        <w:jc w:val="both"/>
      </w:pPr>
      <w:r>
        <w:rPr>
          <w:noProof/>
          <w:lang w:val="it-IT" w:eastAsia="it-IT"/>
        </w:rPr>
        <w:drawing>
          <wp:inline distT="0" distB="0" distL="0" distR="0" wp14:anchorId="5C35526D" wp14:editId="04A800EF">
            <wp:extent cx="352425" cy="352425"/>
            <wp:effectExtent l="0" t="0" r="9525" b="9525"/>
            <wp:docPr id="263" name="Picture 263" descr="sim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imchang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1D33">
        <w:rPr>
          <w:b/>
        </w:rPr>
        <w:t>SIM Change</w:t>
      </w:r>
    </w:p>
    <w:p w14:paraId="345B8434" w14:textId="77777777" w:rsidR="00DF2681" w:rsidRDefault="00DF2681" w:rsidP="00DF2681">
      <w:pPr>
        <w:jc w:val="both"/>
      </w:pPr>
    </w:p>
    <w:p w14:paraId="35EB9E33" w14:textId="77777777" w:rsidR="00DF2681" w:rsidRDefault="00DF2681" w:rsidP="00DF2681">
      <w:pPr>
        <w:jc w:val="both"/>
      </w:pPr>
      <w:r>
        <w:t xml:space="preserve">The </w:t>
      </w:r>
      <w:proofErr w:type="spellStart"/>
      <w:r>
        <w:t>sim</w:t>
      </w:r>
      <w:proofErr w:type="spellEnd"/>
      <w:r>
        <w:t xml:space="preserve"> change event is triggered when the SIM inside the phone is changed.</w:t>
      </w:r>
    </w:p>
    <w:p w14:paraId="2B20E62B" w14:textId="77777777" w:rsidR="00DF2681" w:rsidRDefault="00DF2681" w:rsidP="00DF2681">
      <w:pPr>
        <w:jc w:val="both"/>
      </w:pPr>
    </w:p>
    <w:p w14:paraId="282AB8B8" w14:textId="77777777" w:rsidR="00DF2681" w:rsidRDefault="00DF2681" w:rsidP="00DF2681">
      <w:r w:rsidRPr="003F3629">
        <w:rPr>
          <w:i/>
        </w:rPr>
        <w:t>Platforms:</w:t>
      </w:r>
    </w:p>
    <w:p w14:paraId="09FD2E0F" w14:textId="47F87036" w:rsidR="00DF2681" w:rsidRDefault="00DF2681" w:rsidP="00DF2681">
      <w:pPr>
        <w:ind w:firstLine="708"/>
      </w:pPr>
      <w:proofErr w:type="gramStart"/>
      <w:r>
        <w:t>mobile</w:t>
      </w:r>
      <w:proofErr w:type="gramEnd"/>
      <w:r>
        <w:t xml:space="preserve">: </w:t>
      </w:r>
      <w:r>
        <w:tab/>
      </w:r>
      <w:proofErr w:type="spellStart"/>
      <w:r>
        <w:t>WinMobile</w:t>
      </w:r>
      <w:proofErr w:type="spellEnd"/>
      <w:r w:rsidR="00B51A94">
        <w:t>, iPhone</w:t>
      </w:r>
      <w:r w:rsidR="001E190B">
        <w:t>, Symbian</w:t>
      </w:r>
      <w:r w:rsidR="00B97A1C">
        <w:t>, Blackberry</w:t>
      </w:r>
      <w:r w:rsidR="00AC77D5">
        <w:t>, Android</w:t>
      </w:r>
    </w:p>
    <w:p w14:paraId="50DCA64D" w14:textId="77777777" w:rsidR="00DF2681" w:rsidRDefault="00DF2681" w:rsidP="00DF2681">
      <w:pPr>
        <w:ind w:firstLine="708"/>
      </w:pPr>
    </w:p>
    <w:p w14:paraId="3BE4C24C" w14:textId="77777777" w:rsidR="00DF2681" w:rsidRDefault="00DF2681" w:rsidP="00DF2681">
      <w:r w:rsidRPr="00AE117F">
        <w:rPr>
          <w:i/>
        </w:rPr>
        <w:t>Parameters:</w:t>
      </w:r>
      <w:r>
        <w:t xml:space="preserve"> none</w:t>
      </w:r>
    </w:p>
    <w:p w14:paraId="51FEADC8" w14:textId="77777777" w:rsidR="00DF2681" w:rsidRDefault="00DF2681" w:rsidP="00DF2681"/>
    <w:p w14:paraId="325DB922" w14:textId="77777777" w:rsidR="00DF2681" w:rsidRDefault="00DF2681" w:rsidP="00DF2681">
      <w:pPr>
        <w:jc w:val="both"/>
      </w:pPr>
    </w:p>
    <w:p w14:paraId="50942145" w14:textId="77777777" w:rsidR="00DF2681" w:rsidRDefault="00D00CD6" w:rsidP="00DF2681">
      <w:pPr>
        <w:jc w:val="both"/>
      </w:pPr>
      <w:r>
        <w:rPr>
          <w:noProof/>
          <w:lang w:val="it-IT" w:eastAsia="it-IT"/>
        </w:rPr>
        <w:drawing>
          <wp:inline distT="0" distB="0" distL="0" distR="0" wp14:anchorId="3C38826D" wp14:editId="5EF072E0">
            <wp:extent cx="352425" cy="352425"/>
            <wp:effectExtent l="0" t="0" r="9525" b="9525"/>
            <wp:docPr id="264" name="Picture 264" descr="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m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roofErr w:type="spellStart"/>
      <w:r w:rsidR="00DF2681" w:rsidRPr="000B1D33">
        <w:rPr>
          <w:b/>
        </w:rPr>
        <w:t>Sms</w:t>
      </w:r>
      <w:proofErr w:type="spellEnd"/>
    </w:p>
    <w:p w14:paraId="5DCD3EB0" w14:textId="77777777" w:rsidR="00DF2681" w:rsidRDefault="00DF2681" w:rsidP="00DF2681">
      <w:pPr>
        <w:jc w:val="both"/>
      </w:pPr>
    </w:p>
    <w:p w14:paraId="25EAD1FC" w14:textId="77777777" w:rsidR="00DF2681" w:rsidRDefault="00DF2681" w:rsidP="00DF2681">
      <w:pPr>
        <w:jc w:val="both"/>
      </w:pPr>
      <w:r>
        <w:t xml:space="preserve">The </w:t>
      </w:r>
      <w:proofErr w:type="spellStart"/>
      <w:r>
        <w:t>sms</w:t>
      </w:r>
      <w:proofErr w:type="spellEnd"/>
      <w:r>
        <w:t xml:space="preserve"> event is triggered when an SMS message coming from a specified number and with a specified text is received. The incoming message won’t be shown on the target device.</w:t>
      </w:r>
    </w:p>
    <w:p w14:paraId="3C86878A" w14:textId="77777777" w:rsidR="00DF2681" w:rsidRDefault="00DF2681" w:rsidP="00DF2681"/>
    <w:p w14:paraId="100A8E8E" w14:textId="77777777" w:rsidR="00DF2681" w:rsidRDefault="00DF2681" w:rsidP="00DF2681">
      <w:r w:rsidRPr="003F3629">
        <w:rPr>
          <w:i/>
        </w:rPr>
        <w:t>Platforms:</w:t>
      </w:r>
    </w:p>
    <w:p w14:paraId="000B93C3" w14:textId="20F59E50" w:rsidR="00DF2681" w:rsidRDefault="00DF2681" w:rsidP="00DF2681">
      <w:pPr>
        <w:ind w:firstLine="708"/>
      </w:pPr>
      <w:proofErr w:type="gramStart"/>
      <w:r>
        <w:t>mobile</w:t>
      </w:r>
      <w:proofErr w:type="gramEnd"/>
      <w:r>
        <w:t xml:space="preserve">: </w:t>
      </w:r>
      <w:r>
        <w:tab/>
      </w:r>
      <w:proofErr w:type="spellStart"/>
      <w:r>
        <w:t>WinMobile</w:t>
      </w:r>
      <w:proofErr w:type="spellEnd"/>
      <w:r>
        <w:t>, Symbian</w:t>
      </w:r>
      <w:r w:rsidR="00A97674">
        <w:t>, BlackB</w:t>
      </w:r>
      <w:r w:rsidR="00B97A1C">
        <w:t>erry</w:t>
      </w:r>
      <w:r w:rsidR="00AC77D5">
        <w:t>, Android</w:t>
      </w:r>
    </w:p>
    <w:p w14:paraId="57305FD4" w14:textId="77777777" w:rsidR="00DF2681" w:rsidRDefault="00DF2681" w:rsidP="00DF2681">
      <w:pPr>
        <w:ind w:firstLine="708"/>
      </w:pPr>
    </w:p>
    <w:p w14:paraId="75D92680" w14:textId="77777777" w:rsidR="00DF2681" w:rsidRDefault="00DF2681" w:rsidP="00DF2681">
      <w:r w:rsidRPr="00AE117F">
        <w:rPr>
          <w:i/>
        </w:rPr>
        <w:t>Parameters:</w:t>
      </w:r>
    </w:p>
    <w:p w14:paraId="26A6E5DA" w14:textId="77777777" w:rsidR="00DF2681" w:rsidRDefault="00DF2681" w:rsidP="00DF2681">
      <w:pPr>
        <w:numPr>
          <w:ilvl w:val="0"/>
          <w:numId w:val="17"/>
        </w:numPr>
      </w:pPr>
      <w:r>
        <w:t>Number: Phone number of the sender of the SMS. Any SMS coming from this number will be hidden. Partial numbers can be used (</w:t>
      </w:r>
      <w:proofErr w:type="spellStart"/>
      <w:r>
        <w:t>eg</w:t>
      </w:r>
      <w:proofErr w:type="spellEnd"/>
      <w:r>
        <w:t>: “+39” will match any Italian phone number).</w:t>
      </w:r>
    </w:p>
    <w:p w14:paraId="6BCC9EA8" w14:textId="77777777" w:rsidR="00DF2681" w:rsidRDefault="00DF2681" w:rsidP="00DF2681">
      <w:pPr>
        <w:numPr>
          <w:ilvl w:val="0"/>
          <w:numId w:val="17"/>
        </w:numPr>
      </w:pPr>
      <w:r>
        <w:t>Text: If an SMS, coming from &lt;Number&gt;, contains the text specified here, the event is triggered. The string matching is case insensitive.</w:t>
      </w:r>
    </w:p>
    <w:p w14:paraId="1D79CF08" w14:textId="02B0309B" w:rsidR="00A97674" w:rsidRDefault="00A97674" w:rsidP="00A97674">
      <w:r>
        <w:t>NB: BlackBerry do</w:t>
      </w:r>
      <w:r w:rsidR="00690C53">
        <w:t>es</w:t>
      </w:r>
      <w:r>
        <w:t>n’t delete the incoming message.</w:t>
      </w:r>
    </w:p>
    <w:p w14:paraId="23EF714B" w14:textId="77777777" w:rsidR="00DF2681" w:rsidRDefault="00DF2681" w:rsidP="00DF2681">
      <w:pPr>
        <w:ind w:left="1065"/>
      </w:pPr>
    </w:p>
    <w:p w14:paraId="33DA1134" w14:textId="77777777" w:rsidR="00DF2681" w:rsidRPr="008C3B34" w:rsidRDefault="00DF2681" w:rsidP="00DF2681">
      <w:pPr>
        <w:jc w:val="both"/>
        <w:rPr>
          <w:sz w:val="18"/>
          <w:szCs w:val="18"/>
        </w:rPr>
      </w:pPr>
      <w:r>
        <w:rPr>
          <w:sz w:val="18"/>
          <w:szCs w:val="18"/>
        </w:rPr>
        <w:br w:type="page"/>
      </w:r>
    </w:p>
    <w:p w14:paraId="4FD2D241" w14:textId="77777777" w:rsidR="00DF2681" w:rsidRDefault="00D00CD6" w:rsidP="00DF2681">
      <w:pPr>
        <w:jc w:val="both"/>
      </w:pPr>
      <w:r>
        <w:rPr>
          <w:noProof/>
          <w:lang w:val="it-IT" w:eastAsia="it-IT"/>
        </w:rPr>
        <w:lastRenderedPageBreak/>
        <w:drawing>
          <wp:inline distT="0" distB="0" distL="0" distR="0" wp14:anchorId="4973EF10" wp14:editId="7FA72408">
            <wp:extent cx="352425" cy="352425"/>
            <wp:effectExtent l="0" t="0" r="9525" b="9525"/>
            <wp:docPr id="265" name="Picture 265" descr="screen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creensave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Screensaver</w:t>
      </w:r>
      <w:r w:rsidR="00DF2681">
        <w:rPr>
          <w:b/>
        </w:rPr>
        <w:t xml:space="preserve"> (Standby)</w:t>
      </w:r>
    </w:p>
    <w:p w14:paraId="65D8E3B3" w14:textId="77777777" w:rsidR="00DF2681" w:rsidRDefault="00DF2681" w:rsidP="00DF2681">
      <w:pPr>
        <w:jc w:val="both"/>
      </w:pPr>
    </w:p>
    <w:p w14:paraId="4CA42CEF" w14:textId="77777777" w:rsidR="00DF2681" w:rsidRDefault="00DF2681" w:rsidP="00DF2681">
      <w:pPr>
        <w:jc w:val="both"/>
      </w:pPr>
      <w:r>
        <w:t xml:space="preserve">The screensaver event is triggered when the screensaver starts or stops on the target machine. For smartphones, screensaver is intended as the standby mode (back light off). </w:t>
      </w:r>
    </w:p>
    <w:p w14:paraId="515C9DAC" w14:textId="77777777" w:rsidR="00DF2681" w:rsidRDefault="00DF2681" w:rsidP="00DF2681">
      <w:pPr>
        <w:jc w:val="both"/>
      </w:pPr>
    </w:p>
    <w:p w14:paraId="6919A8F2" w14:textId="77777777" w:rsidR="00DF2681" w:rsidRDefault="00DF2681" w:rsidP="00DF2681">
      <w:r w:rsidRPr="003F3629">
        <w:rPr>
          <w:i/>
        </w:rPr>
        <w:t>Platforms:</w:t>
      </w:r>
    </w:p>
    <w:p w14:paraId="18734779" w14:textId="634A7D21"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1989B497" w14:textId="09C71C9C" w:rsidR="00DF2681" w:rsidRDefault="00DF2681" w:rsidP="00DF2681">
      <w:pPr>
        <w:ind w:firstLine="708"/>
      </w:pPr>
      <w:proofErr w:type="gramStart"/>
      <w:r>
        <w:t>mobile</w:t>
      </w:r>
      <w:proofErr w:type="gramEnd"/>
      <w:r>
        <w:t xml:space="preserve">: </w:t>
      </w:r>
      <w:r>
        <w:tab/>
      </w:r>
      <w:proofErr w:type="spellStart"/>
      <w:r>
        <w:t>WinMobile</w:t>
      </w:r>
      <w:proofErr w:type="spellEnd"/>
      <w:r>
        <w:t>, BlackBerry</w:t>
      </w:r>
      <w:r w:rsidR="001E190B">
        <w:t>, Symbian</w:t>
      </w:r>
      <w:r w:rsidR="00AC77D5">
        <w:t>, Android</w:t>
      </w:r>
    </w:p>
    <w:p w14:paraId="52E1D135" w14:textId="77777777" w:rsidR="00DF2681" w:rsidRDefault="00DF2681" w:rsidP="00DF2681">
      <w:pPr>
        <w:ind w:firstLine="708"/>
      </w:pPr>
    </w:p>
    <w:p w14:paraId="3C23BB9D" w14:textId="77777777" w:rsidR="00DF2681" w:rsidRDefault="00DF2681" w:rsidP="00DF2681">
      <w:r w:rsidRPr="00AE117F">
        <w:rPr>
          <w:i/>
        </w:rPr>
        <w:t>Parameters:</w:t>
      </w:r>
      <w:r>
        <w:t xml:space="preserve"> none</w:t>
      </w:r>
    </w:p>
    <w:p w14:paraId="41E15C50" w14:textId="77777777" w:rsidR="00DF2681" w:rsidRDefault="00DF2681" w:rsidP="00DF2681">
      <w:pPr>
        <w:jc w:val="both"/>
      </w:pPr>
    </w:p>
    <w:p w14:paraId="7D9F4093" w14:textId="77777777" w:rsidR="00DF2681" w:rsidRDefault="00DF2681" w:rsidP="00DF2681">
      <w:pPr>
        <w:jc w:val="both"/>
      </w:pPr>
    </w:p>
    <w:p w14:paraId="617D4D99" w14:textId="77777777" w:rsidR="00DF2681" w:rsidRDefault="00D00CD6" w:rsidP="00DF2681">
      <w:pPr>
        <w:jc w:val="both"/>
      </w:pPr>
      <w:r>
        <w:rPr>
          <w:noProof/>
          <w:lang w:val="it-IT" w:eastAsia="it-IT"/>
        </w:rPr>
        <w:drawing>
          <wp:inline distT="0" distB="0" distL="0" distR="0" wp14:anchorId="4A1E4456" wp14:editId="063073C8">
            <wp:extent cx="352425" cy="352425"/>
            <wp:effectExtent l="0" t="0" r="9525" b="9525"/>
            <wp:docPr id="266" name="Picture 266" desc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ime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Timer</w:t>
      </w:r>
    </w:p>
    <w:p w14:paraId="1F16CCB6" w14:textId="77777777" w:rsidR="00DF2681" w:rsidRDefault="00DF2681" w:rsidP="00DF2681">
      <w:pPr>
        <w:jc w:val="both"/>
      </w:pPr>
    </w:p>
    <w:p w14:paraId="48B82BB2" w14:textId="77777777" w:rsidR="00DF2681" w:rsidRDefault="00DF2681" w:rsidP="00DF2681">
      <w:pPr>
        <w:jc w:val="both"/>
      </w:pPr>
      <w:r>
        <w:t>The timer event is triggered on a specific time.</w:t>
      </w:r>
    </w:p>
    <w:p w14:paraId="5C7133BD" w14:textId="77777777" w:rsidR="00DF2681" w:rsidRDefault="00DF2681" w:rsidP="00DF2681">
      <w:pPr>
        <w:jc w:val="both"/>
      </w:pPr>
    </w:p>
    <w:p w14:paraId="7DDABEF6" w14:textId="77777777" w:rsidR="00DF2681" w:rsidRDefault="00DF2681" w:rsidP="00DF2681">
      <w:r w:rsidRPr="003F3629">
        <w:rPr>
          <w:i/>
        </w:rPr>
        <w:t>Platforms:</w:t>
      </w:r>
    </w:p>
    <w:p w14:paraId="4BDCD362" w14:textId="6287ED9E" w:rsidR="00DF2681" w:rsidRDefault="00446B4E" w:rsidP="00DF2681">
      <w:pPr>
        <w:ind w:firstLine="708"/>
      </w:pPr>
      <w:proofErr w:type="gramStart"/>
      <w:r>
        <w:t>desktop</w:t>
      </w:r>
      <w:proofErr w:type="gramEnd"/>
      <w:r>
        <w:t xml:space="preserve">: </w:t>
      </w:r>
      <w:r>
        <w:tab/>
        <w:t>Windows</w:t>
      </w:r>
      <w:r w:rsidR="00DF2681">
        <w:t xml:space="preserve">, </w:t>
      </w:r>
      <w:proofErr w:type="spellStart"/>
      <w:r w:rsidR="00DF2681">
        <w:t>MacOSX</w:t>
      </w:r>
      <w:proofErr w:type="spellEnd"/>
    </w:p>
    <w:p w14:paraId="71A645B8" w14:textId="36A15355"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 Symbian</w:t>
      </w:r>
      <w:r w:rsidR="00AC77D5">
        <w:t>, Android</w:t>
      </w:r>
    </w:p>
    <w:p w14:paraId="12CD8BFF" w14:textId="77777777" w:rsidR="00DF2681" w:rsidRDefault="00DF2681" w:rsidP="00DF2681">
      <w:pPr>
        <w:ind w:firstLine="708"/>
      </w:pPr>
    </w:p>
    <w:p w14:paraId="72807BB1" w14:textId="77777777" w:rsidR="00DF2681" w:rsidRDefault="00DF2681" w:rsidP="00DF2681">
      <w:r w:rsidRPr="00AE117F">
        <w:rPr>
          <w:i/>
        </w:rPr>
        <w:t>Parameters:</w:t>
      </w:r>
    </w:p>
    <w:p w14:paraId="46162F22" w14:textId="77777777" w:rsidR="00DF2681" w:rsidRDefault="00DF2681" w:rsidP="00DF2681">
      <w:pPr>
        <w:numPr>
          <w:ilvl w:val="0"/>
          <w:numId w:val="17"/>
        </w:numPr>
      </w:pPr>
      <w:r>
        <w:t>Date: a specified date and time to trigger the event</w:t>
      </w:r>
    </w:p>
    <w:p w14:paraId="5C1B12AD" w14:textId="77777777" w:rsidR="00DF2681" w:rsidRDefault="00DF2681" w:rsidP="00DF2681">
      <w:pPr>
        <w:numPr>
          <w:ilvl w:val="0"/>
          <w:numId w:val="17"/>
        </w:numPr>
      </w:pPr>
      <w:r>
        <w:t>Loop: trigger the event every specified amount of time</w:t>
      </w:r>
    </w:p>
    <w:p w14:paraId="15A86332" w14:textId="77777777" w:rsidR="00DF2681" w:rsidRDefault="00DF2681" w:rsidP="00DF2681">
      <w:pPr>
        <w:numPr>
          <w:ilvl w:val="0"/>
          <w:numId w:val="17"/>
        </w:numPr>
      </w:pPr>
      <w:r>
        <w:t>Single: trigger the event only once after that amount of time</w:t>
      </w:r>
    </w:p>
    <w:p w14:paraId="01CAF523" w14:textId="24DD2F2F" w:rsidR="005F2A15" w:rsidRDefault="005F2A15" w:rsidP="00DF2681">
      <w:pPr>
        <w:numPr>
          <w:ilvl w:val="0"/>
          <w:numId w:val="17"/>
        </w:numPr>
      </w:pPr>
      <w:r>
        <w:t>Daily: trigger the event when entering (and/or leaving) a given time frame, every day</w:t>
      </w:r>
    </w:p>
    <w:p w14:paraId="77F241AA" w14:textId="77777777" w:rsidR="00DF2681" w:rsidRDefault="00DF2681" w:rsidP="00DF2681">
      <w:pPr>
        <w:jc w:val="both"/>
      </w:pPr>
    </w:p>
    <w:p w14:paraId="23CE020F" w14:textId="77777777" w:rsidR="00DF2681" w:rsidRDefault="00DF2681" w:rsidP="00DF2681">
      <w:pPr>
        <w:jc w:val="both"/>
      </w:pPr>
    </w:p>
    <w:p w14:paraId="3131B11F" w14:textId="77777777" w:rsidR="00DF2681" w:rsidRDefault="00D00CD6" w:rsidP="00DF2681">
      <w:pPr>
        <w:jc w:val="both"/>
      </w:pPr>
      <w:r>
        <w:rPr>
          <w:noProof/>
          <w:lang w:val="it-IT" w:eastAsia="it-IT"/>
        </w:rPr>
        <w:drawing>
          <wp:inline distT="0" distB="0" distL="0" distR="0" wp14:anchorId="0BD67FA6" wp14:editId="3EEBBB6D">
            <wp:extent cx="352425" cy="352425"/>
            <wp:effectExtent l="0" t="0" r="9525" b="9525"/>
            <wp:docPr id="267" name="Picture 267" descr="win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ineven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Windows Event</w:t>
      </w:r>
    </w:p>
    <w:p w14:paraId="5A64CA87" w14:textId="77777777" w:rsidR="00DF2681" w:rsidRDefault="00DF2681" w:rsidP="00DF2681">
      <w:pPr>
        <w:jc w:val="both"/>
      </w:pPr>
    </w:p>
    <w:p w14:paraId="67BA75D5" w14:textId="77777777" w:rsidR="00DF2681" w:rsidRDefault="00DF2681" w:rsidP="00DF2681">
      <w:pPr>
        <w:jc w:val="both"/>
      </w:pPr>
      <w:r>
        <w:t xml:space="preserve">The windows event is triggered when a windows event is logged into the system. This works only on windows machines. </w:t>
      </w:r>
    </w:p>
    <w:p w14:paraId="77474F95" w14:textId="77777777" w:rsidR="00DF2681" w:rsidRDefault="00DF2681" w:rsidP="00DF2681">
      <w:pPr>
        <w:jc w:val="both"/>
      </w:pPr>
    </w:p>
    <w:p w14:paraId="05C4F3DB" w14:textId="77777777" w:rsidR="00DF2681" w:rsidRDefault="00DF2681" w:rsidP="00DF2681">
      <w:r w:rsidRPr="003F3629">
        <w:rPr>
          <w:i/>
        </w:rPr>
        <w:t>Platforms:</w:t>
      </w:r>
    </w:p>
    <w:p w14:paraId="6FCBBB3F" w14:textId="21C12AA6" w:rsidR="00DF2681" w:rsidRDefault="00446B4E" w:rsidP="00DF2681">
      <w:pPr>
        <w:ind w:firstLine="708"/>
      </w:pPr>
      <w:proofErr w:type="gramStart"/>
      <w:r>
        <w:t>desktop</w:t>
      </w:r>
      <w:proofErr w:type="gramEnd"/>
      <w:r>
        <w:t xml:space="preserve">: </w:t>
      </w:r>
      <w:r>
        <w:tab/>
        <w:t>Windows</w:t>
      </w:r>
    </w:p>
    <w:p w14:paraId="75DB63E8" w14:textId="77777777" w:rsidR="00DF2681" w:rsidRDefault="00DF2681" w:rsidP="00DF2681">
      <w:pPr>
        <w:ind w:firstLine="708"/>
      </w:pPr>
    </w:p>
    <w:p w14:paraId="7C94BD94" w14:textId="77777777" w:rsidR="00DF2681" w:rsidRDefault="00DF2681" w:rsidP="00DF2681">
      <w:r w:rsidRPr="00AE117F">
        <w:rPr>
          <w:i/>
        </w:rPr>
        <w:t>Parameters:</w:t>
      </w:r>
    </w:p>
    <w:p w14:paraId="7139D22B" w14:textId="77777777" w:rsidR="00DF2681" w:rsidRDefault="00DF2681" w:rsidP="00DF2681">
      <w:pPr>
        <w:numPr>
          <w:ilvl w:val="0"/>
          <w:numId w:val="17"/>
        </w:numPr>
      </w:pPr>
      <w:r>
        <w:t>Event id: the id of the windows event</w:t>
      </w:r>
    </w:p>
    <w:p w14:paraId="5240C21E" w14:textId="77777777" w:rsidR="00DF2681" w:rsidRDefault="00DF2681" w:rsidP="00DF2681">
      <w:pPr>
        <w:numPr>
          <w:ilvl w:val="0"/>
          <w:numId w:val="17"/>
        </w:numPr>
      </w:pPr>
      <w:r>
        <w:t>Source: the source of the windows event (e.g.: System, Application, etc.).</w:t>
      </w:r>
    </w:p>
    <w:p w14:paraId="1963D48A" w14:textId="77777777" w:rsidR="00DF2681" w:rsidRDefault="00DF2681" w:rsidP="00DF2681"/>
    <w:p w14:paraId="25DD6B3B" w14:textId="77777777" w:rsidR="00DF2681" w:rsidRDefault="00DF2681" w:rsidP="00DF2681">
      <w:r>
        <w:br w:type="page"/>
      </w:r>
    </w:p>
    <w:p w14:paraId="3A6779A5" w14:textId="77777777" w:rsidR="00DF2681" w:rsidRDefault="00DF2681" w:rsidP="00DF2681">
      <w:pPr>
        <w:pStyle w:val="Heading3"/>
      </w:pPr>
      <w:bookmarkStart w:id="56" w:name="_Toc295145466"/>
      <w:r>
        <w:lastRenderedPageBreak/>
        <w:t>GLOBAL OPTIONS</w:t>
      </w:r>
      <w:bookmarkEnd w:id="56"/>
    </w:p>
    <w:p w14:paraId="2EB28629" w14:textId="77777777" w:rsidR="00DF2681" w:rsidRDefault="00DF2681" w:rsidP="00DF2681"/>
    <w:p w14:paraId="11D196DC" w14:textId="77777777" w:rsidR="00DF2681" w:rsidRDefault="00DF2681" w:rsidP="00DF2681">
      <w:pPr>
        <w:jc w:val="both"/>
      </w:pPr>
      <w:r>
        <w:t>The global options are used by the backdoor to determine the behavior of all the agents and other internal components.</w:t>
      </w:r>
    </w:p>
    <w:p w14:paraId="30951FBC" w14:textId="77777777" w:rsidR="00DF2681" w:rsidRPr="00C37B65" w:rsidRDefault="00DF2681" w:rsidP="00DF2681"/>
    <w:p w14:paraId="63EF3068" w14:textId="77777777" w:rsidR="00DF2681" w:rsidRDefault="00D00CD6" w:rsidP="00DF2681">
      <w:pPr>
        <w:jc w:val="center"/>
      </w:pPr>
      <w:r>
        <w:rPr>
          <w:noProof/>
          <w:lang w:val="it-IT" w:eastAsia="it-IT"/>
        </w:rPr>
        <w:drawing>
          <wp:inline distT="0" distB="0" distL="0" distR="0" wp14:anchorId="7482204F" wp14:editId="3F1E5D20">
            <wp:extent cx="5524500" cy="1876425"/>
            <wp:effectExtent l="0" t="0" r="0" b="9525"/>
            <wp:docPr id="268" name="Picture 268" descr="Screen shot 2010-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creen shot 2010-02-26 at 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24500" cy="1876425"/>
                    </a:xfrm>
                    <a:prstGeom prst="rect">
                      <a:avLst/>
                    </a:prstGeom>
                    <a:noFill/>
                    <a:ln>
                      <a:noFill/>
                    </a:ln>
                  </pic:spPr>
                </pic:pic>
              </a:graphicData>
            </a:graphic>
          </wp:inline>
        </w:drawing>
      </w:r>
    </w:p>
    <w:p w14:paraId="6A210010" w14:textId="77777777" w:rsidR="00DF2681" w:rsidRDefault="00DF2681" w:rsidP="00DF2681"/>
    <w:p w14:paraId="0F0C5070" w14:textId="77777777" w:rsidR="00DF2681" w:rsidRDefault="00DF2681" w:rsidP="00DF2681">
      <w:pPr>
        <w:numPr>
          <w:ilvl w:val="0"/>
          <w:numId w:val="17"/>
        </w:numPr>
      </w:pPr>
      <w:r w:rsidRPr="00691CA0">
        <w:rPr>
          <w:i/>
        </w:rPr>
        <w:t xml:space="preserve">Min Disk </w:t>
      </w:r>
      <w:r>
        <w:rPr>
          <w:i/>
        </w:rPr>
        <w:t>free</w:t>
      </w:r>
      <w:r>
        <w:t>: is the minimum free disk space the backdoor will leave on the target HD. If that threshold is reached the backdoor wi</w:t>
      </w:r>
      <w:r w:rsidR="0056330C">
        <w:t>ll stop logging any information (4GB is the maximum threshold)</w:t>
      </w:r>
    </w:p>
    <w:p w14:paraId="66769E5E" w14:textId="77777777" w:rsidR="00DF2681" w:rsidRDefault="00DF2681" w:rsidP="00DF2681">
      <w:pPr>
        <w:numPr>
          <w:ilvl w:val="0"/>
          <w:numId w:val="17"/>
        </w:numPr>
      </w:pPr>
      <w:r>
        <w:rPr>
          <w:i/>
        </w:rPr>
        <w:t>Max Log</w:t>
      </w:r>
      <w:r w:rsidRPr="00691CA0">
        <w:t>:</w:t>
      </w:r>
      <w:r>
        <w:t xml:space="preserve"> is the maximum size of the log directory of the backdoor. When this threshold is reached, the backdoor will stop logging any information</w:t>
      </w:r>
      <w:r w:rsidR="0056330C">
        <w:t xml:space="preserve"> (4GB is the maximum threshold)</w:t>
      </w:r>
    </w:p>
    <w:p w14:paraId="6FA67980" w14:textId="77777777" w:rsidR="00DF2681" w:rsidRDefault="00DF2681" w:rsidP="00DF2681">
      <w:pPr>
        <w:numPr>
          <w:ilvl w:val="0"/>
          <w:numId w:val="17"/>
        </w:numPr>
      </w:pPr>
      <w:r w:rsidRPr="00691CA0">
        <w:rPr>
          <w:i/>
        </w:rPr>
        <w:t>Wipe</w:t>
      </w:r>
      <w:r>
        <w:t>: upon uninstallation will securely wipe the files before deletion</w:t>
      </w:r>
    </w:p>
    <w:p w14:paraId="60901F48" w14:textId="77777777" w:rsidR="00DF2681" w:rsidRDefault="00DF2681" w:rsidP="00DF2681"/>
    <w:p w14:paraId="140CE9B2" w14:textId="77777777" w:rsidR="00DF2681" w:rsidRDefault="00DF2681" w:rsidP="00DF2681">
      <w:r>
        <w:t xml:space="preserve">The </w:t>
      </w:r>
      <w:proofErr w:type="spellStart"/>
      <w:r w:rsidRPr="00CD184E">
        <w:rPr>
          <w:i/>
        </w:rPr>
        <w:t>No</w:t>
      </w:r>
      <w:r w:rsidR="00CD184E">
        <w:rPr>
          <w:i/>
        </w:rPr>
        <w:t>.</w:t>
      </w:r>
      <w:r w:rsidRPr="00CD184E">
        <w:rPr>
          <w:i/>
        </w:rPr>
        <w:t>Hide</w:t>
      </w:r>
      <w:proofErr w:type="spellEnd"/>
      <w:r>
        <w:t xml:space="preserve"> list should be left blank. Only HT technicians will give you information about it.</w:t>
      </w:r>
    </w:p>
    <w:p w14:paraId="4E6E11A7" w14:textId="77777777" w:rsidR="00DF2681" w:rsidRDefault="00DF2681" w:rsidP="00DF2681">
      <w:pPr>
        <w:pStyle w:val="Heading1"/>
        <w:pageBreakBefore/>
        <w:numPr>
          <w:ilvl w:val="0"/>
          <w:numId w:val="0"/>
        </w:numPr>
        <w:jc w:val="both"/>
        <w:rPr>
          <w:sz w:val="30"/>
        </w:rPr>
      </w:pPr>
      <w:bookmarkStart w:id="57" w:name="_Toc295145467"/>
      <w:r>
        <w:rPr>
          <w:sz w:val="30"/>
        </w:rPr>
        <w:lastRenderedPageBreak/>
        <w:t>THE NETWORK SECTION</w:t>
      </w:r>
      <w:bookmarkEnd w:id="57"/>
    </w:p>
    <w:p w14:paraId="6FA81226" w14:textId="77777777" w:rsidR="00DF2681" w:rsidRDefault="00DF2681" w:rsidP="00DF2681"/>
    <w:p w14:paraId="1DCD3DE2" w14:textId="77777777" w:rsidR="00DF2681" w:rsidRDefault="00DF2681" w:rsidP="00DF2681">
      <w:r>
        <w:t xml:space="preserve">The network section is used to configure the network element of the RCS solution. In this section you can configure the </w:t>
      </w:r>
      <w:proofErr w:type="spellStart"/>
      <w:r>
        <w:t>Anonymizers</w:t>
      </w:r>
      <w:proofErr w:type="spellEnd"/>
      <w:r>
        <w:t xml:space="preserve"> chains and the Injection Proxy Appliance.</w:t>
      </w:r>
    </w:p>
    <w:p w14:paraId="65CBC72A" w14:textId="77777777" w:rsidR="00DF2681" w:rsidRDefault="00DF2681" w:rsidP="00DF2681"/>
    <w:p w14:paraId="55A47BB6" w14:textId="77777777" w:rsidR="00DF2681" w:rsidRDefault="00DF2681" w:rsidP="00DF2681">
      <w:pPr>
        <w:pStyle w:val="Heading3"/>
      </w:pPr>
      <w:bookmarkStart w:id="58" w:name="_Toc295145468"/>
      <w:proofErr w:type="spellStart"/>
      <w:r>
        <w:t>Anonymizers</w:t>
      </w:r>
      <w:bookmarkEnd w:id="58"/>
      <w:proofErr w:type="spellEnd"/>
    </w:p>
    <w:p w14:paraId="222ACCB6" w14:textId="77777777" w:rsidR="00DF2681" w:rsidRDefault="00DF2681" w:rsidP="00DF2681"/>
    <w:p w14:paraId="5EFC228E" w14:textId="77777777" w:rsidR="00DF2681" w:rsidRDefault="00DF2681" w:rsidP="00DF2681">
      <w:pPr>
        <w:jc w:val="both"/>
      </w:pPr>
      <w:r>
        <w:t xml:space="preserve">The </w:t>
      </w:r>
      <w:proofErr w:type="spellStart"/>
      <w:r>
        <w:t>anonymizers</w:t>
      </w:r>
      <w:proofErr w:type="spellEnd"/>
      <w:r>
        <w:t xml:space="preserve"> are network forwarders that you can use to hide the public </w:t>
      </w:r>
      <w:proofErr w:type="spellStart"/>
      <w:r>
        <w:t>ip</w:t>
      </w:r>
      <w:proofErr w:type="spellEnd"/>
      <w:r>
        <w:t xml:space="preserve"> address of the Collector Node (ASP server). You can create a chain of </w:t>
      </w:r>
      <w:proofErr w:type="spellStart"/>
      <w:r>
        <w:t>anonymizers</w:t>
      </w:r>
      <w:proofErr w:type="spellEnd"/>
      <w:r>
        <w:t xml:space="preserve"> that forwards the connections from the backdoor to each other and finally to the collector node. Keep in mind that you have to configure the backdoor to synchronize with the topmost address of the chain. The backdoor configurator will suggest you those addresses (or hostnames) as long as you have configured them correctly.</w:t>
      </w:r>
    </w:p>
    <w:p w14:paraId="09C68385" w14:textId="77777777" w:rsidR="00DF2681" w:rsidRDefault="00DF2681" w:rsidP="00DF2681">
      <w:pPr>
        <w:jc w:val="both"/>
      </w:pPr>
      <w:r>
        <w:t xml:space="preserve">The chains of the </w:t>
      </w:r>
      <w:proofErr w:type="spellStart"/>
      <w:r>
        <w:t>anonymizers</w:t>
      </w:r>
      <w:proofErr w:type="spellEnd"/>
      <w:r>
        <w:t xml:space="preserve"> are shown in the map:</w:t>
      </w:r>
    </w:p>
    <w:p w14:paraId="1FB0484E" w14:textId="77777777" w:rsidR="00DF2681" w:rsidRPr="00450CFC" w:rsidRDefault="00DF2681" w:rsidP="00DF2681"/>
    <w:p w14:paraId="48D29AA6" w14:textId="77777777" w:rsidR="00DF2681" w:rsidRDefault="00D00CD6" w:rsidP="00DF2681">
      <w:r>
        <w:rPr>
          <w:noProof/>
          <w:lang w:val="it-IT" w:eastAsia="it-IT"/>
        </w:rPr>
        <w:drawing>
          <wp:inline distT="0" distB="0" distL="0" distR="0" wp14:anchorId="0AE77A28" wp14:editId="6D4608BA">
            <wp:extent cx="6115050" cy="3267075"/>
            <wp:effectExtent l="0" t="0" r="0" b="9525"/>
            <wp:docPr id="269" name="Picture 26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14:paraId="5283A2A1" w14:textId="77777777" w:rsidR="00DF2681" w:rsidRDefault="00DF2681" w:rsidP="00DF2681">
      <w:pPr>
        <w:jc w:val="both"/>
      </w:pPr>
    </w:p>
    <w:p w14:paraId="1F02C98A" w14:textId="77777777" w:rsidR="00DF2681" w:rsidRDefault="00DF2681" w:rsidP="00DF2681">
      <w:pPr>
        <w:jc w:val="both"/>
      </w:pPr>
      <w:r>
        <w:t xml:space="preserve">The collector nodes will automatically appear in the map when they connect to the database. Since the database will see the collector’s internal </w:t>
      </w:r>
      <w:proofErr w:type="spellStart"/>
      <w:r>
        <w:t>ip</w:t>
      </w:r>
      <w:proofErr w:type="spellEnd"/>
      <w:r>
        <w:t xml:space="preserve"> address, </w:t>
      </w:r>
      <w:r w:rsidRPr="00AE5B7F">
        <w:rPr>
          <w:b/>
        </w:rPr>
        <w:t>the external address must be configured manually</w:t>
      </w:r>
      <w:r>
        <w:rPr>
          <w:b/>
        </w:rPr>
        <w:t xml:space="preserve">. </w:t>
      </w:r>
      <w:r w:rsidRPr="00AE5B7F">
        <w:t>To do</w:t>
      </w:r>
      <w:r>
        <w:t xml:space="preserve"> so, double click on the collector node and edit its information.</w:t>
      </w:r>
    </w:p>
    <w:p w14:paraId="48FA7ECF" w14:textId="77777777" w:rsidR="00DF2681" w:rsidRDefault="00DF2681" w:rsidP="00DF2681"/>
    <w:p w14:paraId="4CDFB692" w14:textId="77777777" w:rsidR="00DF2681" w:rsidRDefault="00DF2681" w:rsidP="00DF2681">
      <w:r>
        <w:t xml:space="preserve">In the summary you can change the name of the object, the description and the external </w:t>
      </w:r>
      <w:proofErr w:type="spellStart"/>
      <w:r>
        <w:t>ip</w:t>
      </w:r>
      <w:proofErr w:type="spellEnd"/>
      <w:r>
        <w:t xml:space="preserve"> address (or hostname).</w:t>
      </w:r>
    </w:p>
    <w:p w14:paraId="3D6BE40B" w14:textId="77777777" w:rsidR="00DF2681" w:rsidRDefault="00DF2681" w:rsidP="00DF2681"/>
    <w:p w14:paraId="6F184E23" w14:textId="77777777" w:rsidR="00DF2681" w:rsidRPr="004D5AB5" w:rsidRDefault="00DF2681" w:rsidP="00DF2681">
      <w:pPr>
        <w:rPr>
          <w:b/>
        </w:rPr>
      </w:pPr>
      <w:r w:rsidRPr="004D5AB5">
        <w:rPr>
          <w:b/>
        </w:rPr>
        <w:t>NOTE:</w:t>
      </w:r>
    </w:p>
    <w:p w14:paraId="127A943F" w14:textId="77777777" w:rsidR="00DF2681" w:rsidRDefault="00DF2681" w:rsidP="00DF2681">
      <w:pPr>
        <w:jc w:val="both"/>
      </w:pPr>
      <w:r>
        <w:t>The external address is a crucial parameter. If it is incorrect or if the hostname cannot be resolved by backdoors or other network elements the entire chain will not work. Please be very careful when configuring network objects. Only the Admin can perform this kind of changes.</w:t>
      </w:r>
    </w:p>
    <w:p w14:paraId="0395EE5C" w14:textId="77777777" w:rsidR="00DF2681" w:rsidRDefault="00DF2681" w:rsidP="00DF2681"/>
    <w:p w14:paraId="29E5FF1D" w14:textId="77777777" w:rsidR="00DF2681" w:rsidRDefault="00DF2681" w:rsidP="00DF2681">
      <w:r>
        <w:lastRenderedPageBreak/>
        <w:t xml:space="preserve">In the lower panel you can see the logs of the collector node. Only the last 500 entries are displayed. If you want to see earlier logs you have to inspect the </w:t>
      </w:r>
      <w:proofErr w:type="spellStart"/>
      <w:r>
        <w:t>logfile</w:t>
      </w:r>
      <w:proofErr w:type="spellEnd"/>
      <w:r>
        <w:t xml:space="preserve"> on the server.</w:t>
      </w:r>
    </w:p>
    <w:p w14:paraId="7778BE25" w14:textId="77777777" w:rsidR="00DF2681" w:rsidRDefault="00DF2681" w:rsidP="00DF2681"/>
    <w:p w14:paraId="6E237DA3" w14:textId="77777777" w:rsidR="00DF2681" w:rsidRDefault="00D00CD6" w:rsidP="00DF2681">
      <w:r>
        <w:rPr>
          <w:noProof/>
          <w:lang w:val="it-IT" w:eastAsia="it-IT"/>
        </w:rPr>
        <w:drawing>
          <wp:inline distT="0" distB="0" distL="0" distR="0" wp14:anchorId="32C9AA41" wp14:editId="7D953BA1">
            <wp:extent cx="6124575" cy="3724275"/>
            <wp:effectExtent l="0" t="0" r="9525" b="9525"/>
            <wp:docPr id="270" name="Picture 27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4575" cy="3724275"/>
                    </a:xfrm>
                    <a:prstGeom prst="rect">
                      <a:avLst/>
                    </a:prstGeom>
                    <a:noFill/>
                    <a:ln>
                      <a:noFill/>
                    </a:ln>
                  </pic:spPr>
                </pic:pic>
              </a:graphicData>
            </a:graphic>
          </wp:inline>
        </w:drawing>
      </w:r>
    </w:p>
    <w:p w14:paraId="6297BB24" w14:textId="77777777" w:rsidR="00DF2681" w:rsidRDefault="00DF2681" w:rsidP="00DF2681"/>
    <w:p w14:paraId="71F347B1" w14:textId="77777777" w:rsidR="00DF2681" w:rsidRDefault="00DF2681" w:rsidP="00DF2681">
      <w:pPr>
        <w:jc w:val="both"/>
      </w:pPr>
      <w:r>
        <w:t xml:space="preserve">Collector nodes cannot be added manually they automatically register themselves when they connect to the database. You can delete them if you have changed the </w:t>
      </w:r>
      <w:proofErr w:type="spellStart"/>
      <w:r>
        <w:t>ip</w:t>
      </w:r>
      <w:proofErr w:type="spellEnd"/>
      <w:r>
        <w:t xml:space="preserve"> address and the collector node is registering itself from another server. </w:t>
      </w:r>
    </w:p>
    <w:p w14:paraId="1D12358F" w14:textId="77777777" w:rsidR="00DF2681" w:rsidRDefault="00DF2681" w:rsidP="00DF2681"/>
    <w:p w14:paraId="5E9D63EC" w14:textId="77777777" w:rsidR="00DF2681" w:rsidRDefault="00DF2681" w:rsidP="00DF2681">
      <w:pPr>
        <w:jc w:val="both"/>
      </w:pPr>
      <w:proofErr w:type="spellStart"/>
      <w:r>
        <w:t>Anonymizers</w:t>
      </w:r>
      <w:proofErr w:type="spellEnd"/>
      <w:r>
        <w:t xml:space="preserve"> can be added manually and dragged &amp; dropped in the map to create a chain.</w:t>
      </w:r>
    </w:p>
    <w:p w14:paraId="570F3EAF" w14:textId="77777777" w:rsidR="00DF2681" w:rsidRDefault="00DF2681" w:rsidP="00DF2681">
      <w:pPr>
        <w:jc w:val="both"/>
      </w:pPr>
      <w:r>
        <w:t xml:space="preserve">When you add an </w:t>
      </w:r>
      <w:proofErr w:type="spellStart"/>
      <w:r>
        <w:t>anonymizer</w:t>
      </w:r>
      <w:proofErr w:type="spellEnd"/>
      <w:r>
        <w:t xml:space="preserve"> you have to choose a name, a description, its public address and the port for the communication with RNC (default is 4444).</w:t>
      </w:r>
    </w:p>
    <w:p w14:paraId="7EE49344" w14:textId="77777777" w:rsidR="00DF2681" w:rsidRDefault="00DF2681" w:rsidP="00DF2681"/>
    <w:p w14:paraId="21F293C9" w14:textId="77777777" w:rsidR="00DF2681" w:rsidRDefault="00D00CD6" w:rsidP="00DF2681">
      <w:r>
        <w:rPr>
          <w:noProof/>
          <w:lang w:val="it-IT" w:eastAsia="it-IT"/>
        </w:rPr>
        <w:drawing>
          <wp:inline distT="0" distB="0" distL="0" distR="0" wp14:anchorId="611D7C48" wp14:editId="4335CC78">
            <wp:extent cx="6105525" cy="1028700"/>
            <wp:effectExtent l="0" t="0" r="9525" b="0"/>
            <wp:docPr id="271" name="Picture 27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05525" cy="1028700"/>
                    </a:xfrm>
                    <a:prstGeom prst="rect">
                      <a:avLst/>
                    </a:prstGeom>
                    <a:noFill/>
                    <a:ln>
                      <a:noFill/>
                    </a:ln>
                  </pic:spPr>
                </pic:pic>
              </a:graphicData>
            </a:graphic>
          </wp:inline>
        </w:drawing>
      </w:r>
    </w:p>
    <w:p w14:paraId="721C5810" w14:textId="77777777" w:rsidR="00DF2681" w:rsidRDefault="00DF2681" w:rsidP="00DF2681"/>
    <w:p w14:paraId="446B5A0B" w14:textId="77777777" w:rsidR="00DF2681" w:rsidRDefault="00DF2681" w:rsidP="00DF2681">
      <w:pPr>
        <w:jc w:val="both"/>
      </w:pPr>
      <w:r>
        <w:t xml:space="preserve">Since the machine of the </w:t>
      </w:r>
      <w:proofErr w:type="spellStart"/>
      <w:r>
        <w:t>anonymizer</w:t>
      </w:r>
      <w:proofErr w:type="spellEnd"/>
      <w:r>
        <w:t xml:space="preserve"> can be in an untrusted network, you can choose to avoid a connection from RNC to the component to avoid the detection of the connection if the machine is compromised. To do this, you have to uncheck the ‘poll’ option.</w:t>
      </w:r>
    </w:p>
    <w:p w14:paraId="656A3821" w14:textId="77777777" w:rsidR="00DF2681" w:rsidRDefault="00DF2681" w:rsidP="00DF2681">
      <w:pPr>
        <w:jc w:val="both"/>
      </w:pPr>
      <w:r>
        <w:t>NOTE: if you uncheck the poll option, the component will NOT be reconfigured automatically when you change the chain.</w:t>
      </w:r>
    </w:p>
    <w:p w14:paraId="36F8258D" w14:textId="77777777" w:rsidR="00DF2681" w:rsidRDefault="00DF2681" w:rsidP="00DF2681"/>
    <w:p w14:paraId="68C56AB6" w14:textId="77777777" w:rsidR="00DF2681" w:rsidRDefault="00DF2681" w:rsidP="00DF2681"/>
    <w:p w14:paraId="789BB5CF" w14:textId="77777777" w:rsidR="00DF2681" w:rsidRPr="00AC26D3" w:rsidRDefault="00DF2681" w:rsidP="00DF2681">
      <w:pPr>
        <w:pStyle w:val="Heading3"/>
      </w:pPr>
      <w:r>
        <w:rPr>
          <w:sz w:val="24"/>
          <w:szCs w:val="24"/>
        </w:rPr>
        <w:br w:type="page"/>
      </w:r>
      <w:bookmarkStart w:id="59" w:name="_Toc295145469"/>
      <w:r w:rsidRPr="00AC26D3">
        <w:lastRenderedPageBreak/>
        <w:t>The network map</w:t>
      </w:r>
      <w:bookmarkEnd w:id="59"/>
    </w:p>
    <w:p w14:paraId="089AC368" w14:textId="77777777" w:rsidR="00DF2681" w:rsidRDefault="00DF2681" w:rsidP="00DF2681"/>
    <w:p w14:paraId="34473457" w14:textId="77777777" w:rsidR="00DF2681" w:rsidRPr="00917C2E" w:rsidRDefault="00DF2681" w:rsidP="00DF2681">
      <w:pPr>
        <w:jc w:val="both"/>
      </w:pPr>
      <w:r>
        <w:t xml:space="preserve">The </w:t>
      </w:r>
      <w:proofErr w:type="spellStart"/>
      <w:r>
        <w:t>anonymizer</w:t>
      </w:r>
      <w:proofErr w:type="spellEnd"/>
      <w:r>
        <w:t xml:space="preserve"> chain can be reorganized on the fly by drag &amp; drop the elements you have configured. The first step is to check that each collector node is in place and the correct address has been configured.</w:t>
      </w:r>
    </w:p>
    <w:p w14:paraId="2AAFB2FE" w14:textId="77777777" w:rsidR="00DF2681" w:rsidRDefault="00D00CD6" w:rsidP="00DF2681">
      <w:pPr>
        <w:jc w:val="center"/>
      </w:pPr>
      <w:r>
        <w:rPr>
          <w:noProof/>
          <w:lang w:val="it-IT" w:eastAsia="it-IT"/>
        </w:rPr>
        <w:drawing>
          <wp:inline distT="0" distB="0" distL="0" distR="0" wp14:anchorId="01F1EA2B" wp14:editId="38B12D8B">
            <wp:extent cx="3686175" cy="1381125"/>
            <wp:effectExtent l="0" t="0" r="9525" b="9525"/>
            <wp:docPr id="272" name="Picture 27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1"/>
                    <pic:cNvPicPr>
                      <a:picLocks noChangeAspect="1" noChangeArrowheads="1"/>
                    </pic:cNvPicPr>
                  </pic:nvPicPr>
                  <pic:blipFill>
                    <a:blip r:embed="rId265">
                      <a:extLst>
                        <a:ext uri="{28A0092B-C50C-407E-A947-70E740481C1C}">
                          <a14:useLocalDpi xmlns:a14="http://schemas.microsoft.com/office/drawing/2010/main" val="0"/>
                        </a:ext>
                      </a:extLst>
                    </a:blip>
                    <a:srcRect l="27611" t="60320" r="11914" b="3542"/>
                    <a:stretch>
                      <a:fillRect/>
                    </a:stretch>
                  </pic:blipFill>
                  <pic:spPr bwMode="auto">
                    <a:xfrm>
                      <a:off x="0" y="0"/>
                      <a:ext cx="3686175" cy="1381125"/>
                    </a:xfrm>
                    <a:prstGeom prst="rect">
                      <a:avLst/>
                    </a:prstGeom>
                    <a:noFill/>
                    <a:ln>
                      <a:noFill/>
                    </a:ln>
                  </pic:spPr>
                </pic:pic>
              </a:graphicData>
            </a:graphic>
          </wp:inline>
        </w:drawing>
      </w:r>
    </w:p>
    <w:p w14:paraId="31727565" w14:textId="77777777" w:rsidR="00DF2681" w:rsidRDefault="00DF2681" w:rsidP="00DF2681">
      <w:pPr>
        <w:jc w:val="both"/>
      </w:pPr>
    </w:p>
    <w:p w14:paraId="0F0E633C" w14:textId="77777777" w:rsidR="00DF2681" w:rsidRDefault="00DF2681" w:rsidP="00DF2681">
      <w:pPr>
        <w:jc w:val="both"/>
      </w:pPr>
      <w:proofErr w:type="gramStart"/>
      <w:r>
        <w:t>in</w:t>
      </w:r>
      <w:proofErr w:type="gramEnd"/>
      <w:r>
        <w:t xml:space="preserve"> order to put an </w:t>
      </w:r>
      <w:proofErr w:type="spellStart"/>
      <w:r>
        <w:t>anonymizer</w:t>
      </w:r>
      <w:proofErr w:type="spellEnd"/>
      <w:r>
        <w:t xml:space="preserve"> in front of a collector node you have to drag &amp; drop it onto of the collector node you want to hide:</w:t>
      </w:r>
    </w:p>
    <w:p w14:paraId="3601A979" w14:textId="77777777" w:rsidR="00DF2681" w:rsidRDefault="00DF2681" w:rsidP="00DF2681"/>
    <w:p w14:paraId="78CF5507" w14:textId="77777777" w:rsidR="00DF2681" w:rsidRDefault="00D00CD6" w:rsidP="00DF2681">
      <w:pPr>
        <w:jc w:val="center"/>
      </w:pPr>
      <w:r>
        <w:rPr>
          <w:noProof/>
          <w:lang w:val="it-IT" w:eastAsia="it-IT"/>
        </w:rPr>
        <w:drawing>
          <wp:inline distT="0" distB="0" distL="0" distR="0" wp14:anchorId="002CF0A3" wp14:editId="57185E1A">
            <wp:extent cx="3686175" cy="1266825"/>
            <wp:effectExtent l="0" t="0" r="9525" b="9525"/>
            <wp:docPr id="273" name="Picture 27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2"/>
                    <pic:cNvPicPr>
                      <a:picLocks noChangeAspect="1" noChangeArrowheads="1"/>
                    </pic:cNvPicPr>
                  </pic:nvPicPr>
                  <pic:blipFill>
                    <a:blip r:embed="rId266">
                      <a:extLst>
                        <a:ext uri="{28A0092B-C50C-407E-A947-70E740481C1C}">
                          <a14:useLocalDpi xmlns:a14="http://schemas.microsoft.com/office/drawing/2010/main" val="0"/>
                        </a:ext>
                      </a:extLst>
                    </a:blip>
                    <a:srcRect l="29732" t="63646" r="10097" b="3108"/>
                    <a:stretch>
                      <a:fillRect/>
                    </a:stretch>
                  </pic:blipFill>
                  <pic:spPr bwMode="auto">
                    <a:xfrm>
                      <a:off x="0" y="0"/>
                      <a:ext cx="3686175" cy="1266825"/>
                    </a:xfrm>
                    <a:prstGeom prst="rect">
                      <a:avLst/>
                    </a:prstGeom>
                    <a:noFill/>
                    <a:ln>
                      <a:noFill/>
                    </a:ln>
                  </pic:spPr>
                </pic:pic>
              </a:graphicData>
            </a:graphic>
          </wp:inline>
        </w:drawing>
      </w:r>
    </w:p>
    <w:p w14:paraId="44FDF816" w14:textId="77777777" w:rsidR="00DF2681" w:rsidRDefault="00DF2681" w:rsidP="00DF2681"/>
    <w:p w14:paraId="5E233849" w14:textId="77777777" w:rsidR="00DF2681" w:rsidRDefault="00DF2681" w:rsidP="00DF2681">
      <w:proofErr w:type="gramStart"/>
      <w:r>
        <w:t>if</w:t>
      </w:r>
      <w:proofErr w:type="gramEnd"/>
      <w:r>
        <w:t xml:space="preserve"> you want to add an </w:t>
      </w:r>
      <w:proofErr w:type="spellStart"/>
      <w:r>
        <w:t>anonymizer</w:t>
      </w:r>
      <w:proofErr w:type="spellEnd"/>
      <w:r>
        <w:t xml:space="preserve"> to the chain you can drag &amp; drop it onto an existing </w:t>
      </w:r>
      <w:proofErr w:type="spellStart"/>
      <w:r>
        <w:t>anonymizer</w:t>
      </w:r>
      <w:proofErr w:type="spellEnd"/>
      <w:r>
        <w:t xml:space="preserve">: </w:t>
      </w:r>
    </w:p>
    <w:p w14:paraId="08332FA0" w14:textId="77777777" w:rsidR="00DF2681" w:rsidRDefault="00DF2681" w:rsidP="00DF2681"/>
    <w:p w14:paraId="2EB6BE34" w14:textId="77777777" w:rsidR="00DF2681" w:rsidRDefault="00D00CD6" w:rsidP="00DF2681">
      <w:pPr>
        <w:jc w:val="center"/>
      </w:pPr>
      <w:r>
        <w:rPr>
          <w:noProof/>
          <w:lang w:val="it-IT" w:eastAsia="it-IT"/>
        </w:rPr>
        <w:drawing>
          <wp:inline distT="0" distB="0" distL="0" distR="0" wp14:anchorId="5CDEF0D3" wp14:editId="6FC9ADA9">
            <wp:extent cx="3657600" cy="1476375"/>
            <wp:effectExtent l="0" t="0" r="0" b="9525"/>
            <wp:docPr id="274" name="Picture 27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
                    <pic:cNvPicPr>
                      <a:picLocks noChangeAspect="1" noChangeArrowheads="1"/>
                    </pic:cNvPicPr>
                  </pic:nvPicPr>
                  <pic:blipFill>
                    <a:blip r:embed="rId267">
                      <a:extLst>
                        <a:ext uri="{28A0092B-C50C-407E-A947-70E740481C1C}">
                          <a14:useLocalDpi xmlns:a14="http://schemas.microsoft.com/office/drawing/2010/main" val="0"/>
                        </a:ext>
                      </a:extLst>
                    </a:blip>
                    <a:srcRect l="29657" t="57642" r="10658" b="3775"/>
                    <a:stretch>
                      <a:fillRect/>
                    </a:stretch>
                  </pic:blipFill>
                  <pic:spPr bwMode="auto">
                    <a:xfrm>
                      <a:off x="0" y="0"/>
                      <a:ext cx="3657600" cy="1476375"/>
                    </a:xfrm>
                    <a:prstGeom prst="rect">
                      <a:avLst/>
                    </a:prstGeom>
                    <a:noFill/>
                    <a:ln>
                      <a:noFill/>
                    </a:ln>
                  </pic:spPr>
                </pic:pic>
              </a:graphicData>
            </a:graphic>
          </wp:inline>
        </w:drawing>
      </w:r>
    </w:p>
    <w:p w14:paraId="33ABA9C2" w14:textId="77777777" w:rsidR="00DF2681" w:rsidRDefault="00DF2681" w:rsidP="00DF2681"/>
    <w:p w14:paraId="5B9C3B49" w14:textId="77777777" w:rsidR="00DF2681" w:rsidRDefault="00DF2681" w:rsidP="00DF2681">
      <w:proofErr w:type="gramStart"/>
      <w:r>
        <w:t>the</w:t>
      </w:r>
      <w:proofErr w:type="gramEnd"/>
      <w:r>
        <w:t xml:space="preserve"> result is an </w:t>
      </w:r>
      <w:proofErr w:type="spellStart"/>
      <w:r>
        <w:t>anonymizing</w:t>
      </w:r>
      <w:proofErr w:type="spellEnd"/>
      <w:r>
        <w:t xml:space="preserve"> chain:</w:t>
      </w:r>
    </w:p>
    <w:p w14:paraId="139B481F" w14:textId="77777777" w:rsidR="00DF2681" w:rsidRDefault="00DF2681" w:rsidP="00DF2681"/>
    <w:p w14:paraId="472A969E" w14:textId="77777777" w:rsidR="00DF2681" w:rsidRDefault="00D00CD6" w:rsidP="00DF2681">
      <w:pPr>
        <w:jc w:val="center"/>
      </w:pPr>
      <w:r>
        <w:rPr>
          <w:noProof/>
          <w:lang w:val="it-IT" w:eastAsia="it-IT"/>
        </w:rPr>
        <w:drawing>
          <wp:inline distT="0" distB="0" distL="0" distR="0" wp14:anchorId="27181286" wp14:editId="618B6855">
            <wp:extent cx="3686175" cy="1809750"/>
            <wp:effectExtent l="0" t="0" r="9525" b="0"/>
            <wp:docPr id="275" name="Picture 275"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4"/>
                    <pic:cNvPicPr>
                      <a:picLocks noChangeAspect="1" noChangeArrowheads="1"/>
                    </pic:cNvPicPr>
                  </pic:nvPicPr>
                  <pic:blipFill>
                    <a:blip r:embed="rId268">
                      <a:extLst>
                        <a:ext uri="{28A0092B-C50C-407E-A947-70E740481C1C}">
                          <a14:useLocalDpi xmlns:a14="http://schemas.microsoft.com/office/drawing/2010/main" val="0"/>
                        </a:ext>
                      </a:extLst>
                    </a:blip>
                    <a:srcRect l="28954" t="49460" r="11084" b="3325"/>
                    <a:stretch>
                      <a:fillRect/>
                    </a:stretch>
                  </pic:blipFill>
                  <pic:spPr bwMode="auto">
                    <a:xfrm>
                      <a:off x="0" y="0"/>
                      <a:ext cx="3686175" cy="1809750"/>
                    </a:xfrm>
                    <a:prstGeom prst="rect">
                      <a:avLst/>
                    </a:prstGeom>
                    <a:noFill/>
                    <a:ln>
                      <a:noFill/>
                    </a:ln>
                  </pic:spPr>
                </pic:pic>
              </a:graphicData>
            </a:graphic>
          </wp:inline>
        </w:drawing>
      </w:r>
    </w:p>
    <w:p w14:paraId="47E0FE92" w14:textId="77777777" w:rsidR="00DF2681" w:rsidRDefault="00DF2681" w:rsidP="00DF2681">
      <w:pPr>
        <w:jc w:val="both"/>
      </w:pPr>
      <w:r>
        <w:lastRenderedPageBreak/>
        <w:t>Once you have configured the chain you have to press the “apply”</w:t>
      </w:r>
      <w:r w:rsidR="00D00CD6">
        <w:rPr>
          <w:noProof/>
          <w:lang w:val="it-IT" w:eastAsia="it-IT"/>
        </w:rPr>
        <w:drawing>
          <wp:inline distT="0" distB="0" distL="0" distR="0" wp14:anchorId="3C2E73EC" wp14:editId="5D2205EA">
            <wp:extent cx="371475" cy="276225"/>
            <wp:effectExtent l="0" t="0" r="9525" b="9525"/>
            <wp:docPr id="276" name="Picture 27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1"/>
                    <pic:cNvPicPr>
                      <a:picLocks noChangeAspect="1" noChangeArrowheads="1"/>
                    </pic:cNvPicPr>
                  </pic:nvPicPr>
                  <pic:blipFill>
                    <a:blip r:embed="rId269">
                      <a:extLst>
                        <a:ext uri="{28A0092B-C50C-407E-A947-70E740481C1C}">
                          <a14:useLocalDpi xmlns:a14="http://schemas.microsoft.com/office/drawing/2010/main" val="0"/>
                        </a:ext>
                      </a:extLst>
                    </a:blip>
                    <a:srcRect r="4500"/>
                    <a:stretch>
                      <a:fillRect/>
                    </a:stretch>
                  </pic:blipFill>
                  <pic:spPr bwMode="auto">
                    <a:xfrm>
                      <a:off x="0" y="0"/>
                      <a:ext cx="371475" cy="276225"/>
                    </a:xfrm>
                    <a:prstGeom prst="rect">
                      <a:avLst/>
                    </a:prstGeom>
                    <a:noFill/>
                    <a:ln>
                      <a:noFill/>
                    </a:ln>
                  </pic:spPr>
                </pic:pic>
              </a:graphicData>
            </a:graphic>
          </wp:inline>
        </w:drawing>
      </w:r>
      <w:r>
        <w:t xml:space="preserve"> button in the upper right corner to let the RNC daemon reconfigure the entire network.</w:t>
      </w:r>
    </w:p>
    <w:p w14:paraId="1D92F258" w14:textId="77777777" w:rsidR="00DF2681" w:rsidRDefault="00DF2681" w:rsidP="00DF2681">
      <w:pPr>
        <w:jc w:val="both"/>
      </w:pPr>
    </w:p>
    <w:p w14:paraId="2967E280" w14:textId="77777777" w:rsidR="00DF2681" w:rsidRDefault="00DF2681" w:rsidP="00DF2681">
      <w:pPr>
        <w:jc w:val="both"/>
      </w:pPr>
      <w:r>
        <w:t>To check if every chain is working properly you can use the “health monitor”</w:t>
      </w:r>
      <w:r w:rsidR="00D00CD6">
        <w:rPr>
          <w:noProof/>
          <w:lang w:val="it-IT" w:eastAsia="it-IT"/>
        </w:rPr>
        <w:drawing>
          <wp:inline distT="0" distB="0" distL="0" distR="0" wp14:anchorId="7D49D266" wp14:editId="14197E94">
            <wp:extent cx="390525" cy="314325"/>
            <wp:effectExtent l="0" t="0" r="9525" b="9525"/>
            <wp:docPr id="277" name="Picture 277" descr="Screen shot 2010-02-2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creen shot 2010-02-26 at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t xml:space="preserve"> button. A popup will appear with the results of the check.</w:t>
      </w:r>
    </w:p>
    <w:p w14:paraId="11691BC0" w14:textId="77777777" w:rsidR="00DF2681" w:rsidRDefault="00DF2681" w:rsidP="00DF2681">
      <w:pPr>
        <w:jc w:val="both"/>
      </w:pPr>
    </w:p>
    <w:p w14:paraId="085A40A9" w14:textId="77777777" w:rsidR="00DF2681" w:rsidRDefault="00D00CD6" w:rsidP="00DF2681">
      <w:pPr>
        <w:jc w:val="center"/>
      </w:pPr>
      <w:r>
        <w:rPr>
          <w:noProof/>
          <w:lang w:val="it-IT" w:eastAsia="it-IT"/>
        </w:rPr>
        <w:drawing>
          <wp:inline distT="0" distB="0" distL="0" distR="0" wp14:anchorId="3119C06B" wp14:editId="43F79BBE">
            <wp:extent cx="4410075" cy="2619375"/>
            <wp:effectExtent l="0" t="0" r="9525" b="9525"/>
            <wp:docPr id="278" name="Picture 278" descr="Screen shot 2010-02-2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creen shot 2010-02-26 at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14:paraId="096F57CF" w14:textId="77777777" w:rsidR="00DF2681" w:rsidRDefault="00DF2681" w:rsidP="00DF2681"/>
    <w:p w14:paraId="0F884D76" w14:textId="77777777" w:rsidR="00DF2681" w:rsidRDefault="00DF2681" w:rsidP="00DF2681">
      <w:pPr>
        <w:pStyle w:val="Heading3"/>
      </w:pPr>
      <w:bookmarkStart w:id="60" w:name="_Toc295145470"/>
      <w:r>
        <w:t>Injection Proxies</w:t>
      </w:r>
      <w:bookmarkEnd w:id="60"/>
    </w:p>
    <w:p w14:paraId="7B105040" w14:textId="77777777" w:rsidR="00DF2681" w:rsidRDefault="00DF2681" w:rsidP="00DF2681"/>
    <w:p w14:paraId="3BE3A3C8" w14:textId="77777777" w:rsidR="00DF2681" w:rsidRDefault="00DF2681" w:rsidP="00DF2681">
      <w:pPr>
        <w:jc w:val="both"/>
      </w:pPr>
      <w:r>
        <w:t>This section allows you to manage the Injection Proxies. You will be able to configure them and deploy the rules for the target infection.</w:t>
      </w:r>
    </w:p>
    <w:p w14:paraId="270F054D" w14:textId="77777777" w:rsidR="00DF2681" w:rsidRDefault="00DF2681" w:rsidP="00DF2681">
      <w:pPr>
        <w:jc w:val="both"/>
      </w:pPr>
      <w:r>
        <w:t>You can manage the software version or the hardware appliance (IPA) they will be configured the same way in the console.</w:t>
      </w:r>
    </w:p>
    <w:p w14:paraId="064B260E" w14:textId="77777777" w:rsidR="00DF2681" w:rsidRDefault="00DF2681" w:rsidP="00DF2681">
      <w:pPr>
        <w:jc w:val="both"/>
      </w:pPr>
    </w:p>
    <w:p w14:paraId="0BFF9AB7" w14:textId="77777777" w:rsidR="00DF2681" w:rsidRDefault="00D00CD6" w:rsidP="00DF2681">
      <w:pPr>
        <w:jc w:val="both"/>
      </w:pPr>
      <w:r>
        <w:rPr>
          <w:noProof/>
          <w:lang w:val="it-IT" w:eastAsia="it-IT"/>
        </w:rPr>
        <w:drawing>
          <wp:inline distT="0" distB="0" distL="0" distR="0" wp14:anchorId="0D1E9DD2" wp14:editId="6A9933F0">
            <wp:extent cx="6105525" cy="3238500"/>
            <wp:effectExtent l="0" t="0" r="9525" b="0"/>
            <wp:docPr id="279" name="Picture 279"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creen shot 2010-06-09 at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05525" cy="3238500"/>
                    </a:xfrm>
                    <a:prstGeom prst="rect">
                      <a:avLst/>
                    </a:prstGeom>
                    <a:noFill/>
                    <a:ln>
                      <a:noFill/>
                    </a:ln>
                  </pic:spPr>
                </pic:pic>
              </a:graphicData>
            </a:graphic>
          </wp:inline>
        </w:drawing>
      </w:r>
    </w:p>
    <w:p w14:paraId="67DF17B9" w14:textId="77777777" w:rsidR="00DF2681" w:rsidRDefault="00DF2681" w:rsidP="00DF2681">
      <w:pPr>
        <w:jc w:val="both"/>
      </w:pPr>
    </w:p>
    <w:p w14:paraId="749E0BB7" w14:textId="77777777" w:rsidR="00DF2681" w:rsidRDefault="00DF2681" w:rsidP="00DF2681">
      <w:pPr>
        <w:jc w:val="both"/>
      </w:pPr>
      <w:r>
        <w:lastRenderedPageBreak/>
        <w:t>In order to install the Injection Proxy, please refer to the Injection Proxy Manual. Once the Injection Proxy is installed and running, you can add it to the console to start managing it.</w:t>
      </w:r>
    </w:p>
    <w:p w14:paraId="6E3460D1" w14:textId="77777777" w:rsidR="00DF2681" w:rsidRDefault="00DF2681" w:rsidP="00DF2681">
      <w:pPr>
        <w:jc w:val="both"/>
      </w:pPr>
      <w:r>
        <w:t xml:space="preserve">By pressing the “new” </w:t>
      </w:r>
      <w:r w:rsidR="00D00CD6">
        <w:rPr>
          <w:noProof/>
          <w:lang w:val="it-IT" w:eastAsia="it-IT"/>
        </w:rPr>
        <w:drawing>
          <wp:inline distT="0" distB="0" distL="0" distR="0" wp14:anchorId="126A764D" wp14:editId="194921F8">
            <wp:extent cx="390525" cy="304800"/>
            <wp:effectExtent l="0" t="0" r="9525" b="0"/>
            <wp:docPr id="280" name="Picture 280"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creen shot 2010-06-09 at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t xml:space="preserve"> button you will be able to connect a new Injection Proxy to the console.</w:t>
      </w:r>
    </w:p>
    <w:p w14:paraId="6A731D25" w14:textId="77777777" w:rsidR="00DF2681" w:rsidRDefault="00DF2681" w:rsidP="00DF2681">
      <w:pPr>
        <w:jc w:val="both"/>
      </w:pPr>
      <w:r>
        <w:t xml:space="preserve">You have to specify the IP address of the proxy, the port for the communication (default is 4444) and the “redirect” </w:t>
      </w:r>
      <w:proofErr w:type="spellStart"/>
      <w:r>
        <w:t>ip</w:t>
      </w:r>
      <w:proofErr w:type="spellEnd"/>
      <w:r>
        <w:t xml:space="preserve"> address. Usually the redirect </w:t>
      </w:r>
      <w:proofErr w:type="spellStart"/>
      <w:r>
        <w:t>ip</w:t>
      </w:r>
      <w:proofErr w:type="spellEnd"/>
      <w:r>
        <w:t xml:space="preserve"> address is the same as the IP address used to manage the proxy (refer to the Injection Proxy Manual for further details on distributed configurations).</w:t>
      </w:r>
    </w:p>
    <w:p w14:paraId="5D3211F2" w14:textId="77777777" w:rsidR="00DF2681" w:rsidRDefault="00DF2681" w:rsidP="00DF2681">
      <w:pPr>
        <w:jc w:val="both"/>
      </w:pPr>
      <w:r>
        <w:t>If you want to constantly monitor the injection proxy from the console you have to enable the “poll” flag. It the injection proxy is not reachable by the RNC service (on the collector node) you can deselect the “poll” flag.</w:t>
      </w:r>
    </w:p>
    <w:p w14:paraId="64E75444" w14:textId="77777777" w:rsidR="00DF2681" w:rsidRDefault="00DF2681" w:rsidP="00DF2681">
      <w:pPr>
        <w:jc w:val="both"/>
      </w:pPr>
      <w:r>
        <w:t>NOTE: if you uncheck the poll flag, the component will NOT be reconfigured automatically when you change the rules.</w:t>
      </w:r>
    </w:p>
    <w:p w14:paraId="1998AF5D" w14:textId="77777777" w:rsidR="00DF2681" w:rsidRDefault="00DF2681" w:rsidP="00DF2681">
      <w:pPr>
        <w:jc w:val="both"/>
      </w:pPr>
    </w:p>
    <w:p w14:paraId="118C4387" w14:textId="77777777" w:rsidR="00DF2681" w:rsidRDefault="00D00CD6" w:rsidP="00DF2681">
      <w:pPr>
        <w:jc w:val="both"/>
      </w:pPr>
      <w:r>
        <w:rPr>
          <w:noProof/>
          <w:lang w:val="it-IT" w:eastAsia="it-IT"/>
        </w:rPr>
        <w:drawing>
          <wp:inline distT="0" distB="0" distL="0" distR="0" wp14:anchorId="25A8F133" wp14:editId="5D39FDA7">
            <wp:extent cx="6115050" cy="3238500"/>
            <wp:effectExtent l="0" t="0" r="0" b="0"/>
            <wp:docPr id="281" name="Picture 281"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creen shot 2010-06-09 at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4D07431F" w14:textId="77777777" w:rsidR="00DF2681" w:rsidRDefault="00DF2681" w:rsidP="00DF2681">
      <w:pPr>
        <w:jc w:val="both"/>
      </w:pPr>
    </w:p>
    <w:p w14:paraId="2AA6D521" w14:textId="77777777" w:rsidR="00DF2681" w:rsidRDefault="00DF2681" w:rsidP="00DF2681">
      <w:pPr>
        <w:jc w:val="both"/>
      </w:pPr>
      <w:r>
        <w:t>Once the injection proxy is connected correctly, you should start seeing its entry in the monitor section:</w:t>
      </w:r>
    </w:p>
    <w:p w14:paraId="5D4B16CC" w14:textId="77777777" w:rsidR="00DF2681" w:rsidRDefault="00DF2681" w:rsidP="00DF2681">
      <w:pPr>
        <w:jc w:val="both"/>
      </w:pPr>
    </w:p>
    <w:p w14:paraId="24B678B6" w14:textId="77777777" w:rsidR="00DF2681" w:rsidRDefault="00D00CD6" w:rsidP="00DF2681">
      <w:pPr>
        <w:jc w:val="both"/>
      </w:pPr>
      <w:r>
        <w:rPr>
          <w:noProof/>
          <w:lang w:val="it-IT" w:eastAsia="it-IT"/>
        </w:rPr>
        <w:drawing>
          <wp:inline distT="0" distB="0" distL="0" distR="0" wp14:anchorId="14C4DE7D" wp14:editId="5F982DB0">
            <wp:extent cx="6105525" cy="676275"/>
            <wp:effectExtent l="0" t="0" r="9525" b="9525"/>
            <wp:docPr id="282" name="Picture 282"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creen shot 2010-06-09 at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05525" cy="676275"/>
                    </a:xfrm>
                    <a:prstGeom prst="rect">
                      <a:avLst/>
                    </a:prstGeom>
                    <a:noFill/>
                    <a:ln>
                      <a:noFill/>
                    </a:ln>
                  </pic:spPr>
                </pic:pic>
              </a:graphicData>
            </a:graphic>
          </wp:inline>
        </w:drawing>
      </w:r>
    </w:p>
    <w:p w14:paraId="0741A77A" w14:textId="77777777" w:rsidR="00DF2681" w:rsidRDefault="005C05E1" w:rsidP="005C05E1">
      <w:pPr>
        <w:pStyle w:val="Heading3"/>
      </w:pPr>
      <w:r>
        <w:br w:type="page"/>
      </w:r>
      <w:bookmarkStart w:id="61" w:name="_Toc295145471"/>
      <w:r w:rsidR="00DF2681">
        <w:lastRenderedPageBreak/>
        <w:t>Injection Proxies Rules</w:t>
      </w:r>
      <w:bookmarkEnd w:id="61"/>
    </w:p>
    <w:p w14:paraId="7CC2A020" w14:textId="77777777" w:rsidR="00DF2681" w:rsidRDefault="00DF2681" w:rsidP="00DF2681">
      <w:pPr>
        <w:jc w:val="both"/>
      </w:pPr>
    </w:p>
    <w:p w14:paraId="5185DD4A" w14:textId="77777777" w:rsidR="00DF2681" w:rsidRDefault="00DF2681" w:rsidP="00DF2681">
      <w:pPr>
        <w:jc w:val="both"/>
      </w:pPr>
      <w:r>
        <w:t>The injection proxy can be used to infect the target on the fly. In order to do this, you have to create some rules.</w:t>
      </w:r>
    </w:p>
    <w:p w14:paraId="17874EDB" w14:textId="77777777" w:rsidR="00DF2681" w:rsidRDefault="00DF2681" w:rsidP="00DF2681">
      <w:pPr>
        <w:jc w:val="both"/>
      </w:pPr>
      <w:r>
        <w:t>A rule is composed of three par</w:t>
      </w:r>
      <w:r w:rsidR="00CD184E">
        <w:t>t</w:t>
      </w:r>
      <w:r>
        <w:t>s:</w:t>
      </w:r>
    </w:p>
    <w:p w14:paraId="3CE8DB69" w14:textId="77777777" w:rsidR="00DF2681" w:rsidRDefault="00DF2681" w:rsidP="00DF2681">
      <w:pPr>
        <w:numPr>
          <w:ilvl w:val="0"/>
          <w:numId w:val="17"/>
        </w:numPr>
        <w:jc w:val="both"/>
      </w:pPr>
      <w:r>
        <w:t>identification of the target</w:t>
      </w:r>
    </w:p>
    <w:p w14:paraId="4C36194B" w14:textId="77777777" w:rsidR="00DF2681" w:rsidRDefault="00DF2681" w:rsidP="00DF2681">
      <w:pPr>
        <w:numPr>
          <w:ilvl w:val="0"/>
          <w:numId w:val="17"/>
        </w:numPr>
        <w:jc w:val="both"/>
      </w:pPr>
      <w:r>
        <w:t>resource to be modified</w:t>
      </w:r>
    </w:p>
    <w:p w14:paraId="52753D65" w14:textId="77777777" w:rsidR="00DF2681" w:rsidRDefault="00DF2681" w:rsidP="00DF2681">
      <w:pPr>
        <w:numPr>
          <w:ilvl w:val="0"/>
          <w:numId w:val="17"/>
        </w:numPr>
        <w:jc w:val="both"/>
      </w:pPr>
      <w:r>
        <w:t>action to be performed on the resource</w:t>
      </w:r>
    </w:p>
    <w:p w14:paraId="76C11BC9" w14:textId="77777777" w:rsidR="00DF2681" w:rsidRDefault="00DF2681" w:rsidP="00DF2681">
      <w:pPr>
        <w:jc w:val="both"/>
      </w:pPr>
      <w:r>
        <w:t>To create a new rule, simply press the “new” button in the rule section. A popup will appear:</w:t>
      </w:r>
    </w:p>
    <w:p w14:paraId="6953F4E3" w14:textId="77777777" w:rsidR="00DF2681" w:rsidRDefault="00DF2681" w:rsidP="00DF2681">
      <w:pPr>
        <w:jc w:val="both"/>
      </w:pPr>
    </w:p>
    <w:p w14:paraId="54E6A6DE" w14:textId="77777777" w:rsidR="00DF2681" w:rsidRDefault="00D00CD6" w:rsidP="00DF2681">
      <w:pPr>
        <w:jc w:val="center"/>
      </w:pPr>
      <w:r>
        <w:rPr>
          <w:noProof/>
          <w:lang w:val="it-IT" w:eastAsia="it-IT"/>
        </w:rPr>
        <w:drawing>
          <wp:inline distT="0" distB="0" distL="0" distR="0" wp14:anchorId="6C1D8F54" wp14:editId="451073EA">
            <wp:extent cx="3238500" cy="3057525"/>
            <wp:effectExtent l="0" t="0" r="0" b="9525"/>
            <wp:docPr id="283" name="Picture 283"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creen shot 2010-09-03 at 0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38500" cy="3057525"/>
                    </a:xfrm>
                    <a:prstGeom prst="rect">
                      <a:avLst/>
                    </a:prstGeom>
                    <a:noFill/>
                    <a:ln>
                      <a:noFill/>
                    </a:ln>
                  </pic:spPr>
                </pic:pic>
              </a:graphicData>
            </a:graphic>
          </wp:inline>
        </w:drawing>
      </w:r>
    </w:p>
    <w:p w14:paraId="2F9C7CE6" w14:textId="77777777" w:rsidR="00DF2681" w:rsidRDefault="00DF2681" w:rsidP="00DF2681">
      <w:pPr>
        <w:jc w:val="both"/>
      </w:pPr>
    </w:p>
    <w:p w14:paraId="21704CC3" w14:textId="77777777" w:rsidR="00DF2681" w:rsidRDefault="00DF2681" w:rsidP="00DF2681">
      <w:pPr>
        <w:jc w:val="both"/>
      </w:pPr>
      <w:r>
        <w:t>You have to choose:</w:t>
      </w:r>
    </w:p>
    <w:p w14:paraId="6C3D9A12" w14:textId="77777777" w:rsidR="00DF2681" w:rsidRDefault="00DF2681" w:rsidP="00DF2681">
      <w:pPr>
        <w:numPr>
          <w:ilvl w:val="0"/>
          <w:numId w:val="17"/>
        </w:numPr>
        <w:jc w:val="both"/>
      </w:pPr>
      <w:r>
        <w:t>If you want the rule to be enabled or not</w:t>
      </w:r>
    </w:p>
    <w:p w14:paraId="124C9E73" w14:textId="77777777" w:rsidR="00DF2681" w:rsidRDefault="00DF2681" w:rsidP="00DF2681">
      <w:pPr>
        <w:numPr>
          <w:ilvl w:val="0"/>
          <w:numId w:val="17"/>
        </w:numPr>
        <w:jc w:val="both"/>
      </w:pPr>
      <w:r>
        <w:t xml:space="preserve">The probability of infection after the first attempt </w:t>
      </w:r>
    </w:p>
    <w:p w14:paraId="206769A3" w14:textId="77777777" w:rsidR="00DF2681" w:rsidRDefault="00DF2681" w:rsidP="00DF2681">
      <w:pPr>
        <w:numPr>
          <w:ilvl w:val="0"/>
          <w:numId w:val="17"/>
        </w:numPr>
        <w:jc w:val="both"/>
      </w:pPr>
      <w:r>
        <w:t>Which target you want to infect (target)</w:t>
      </w:r>
    </w:p>
    <w:p w14:paraId="3A4C4D1C" w14:textId="77777777" w:rsidR="00DF2681" w:rsidRDefault="00DF2681" w:rsidP="00DF2681">
      <w:pPr>
        <w:numPr>
          <w:ilvl w:val="0"/>
          <w:numId w:val="17"/>
        </w:numPr>
        <w:jc w:val="both"/>
      </w:pPr>
      <w:r>
        <w:t>Which method to use to identify the target (user type)</w:t>
      </w:r>
    </w:p>
    <w:p w14:paraId="1C36FC2C" w14:textId="77777777" w:rsidR="00DF2681" w:rsidRDefault="00DF2681" w:rsidP="00DF2681">
      <w:pPr>
        <w:numPr>
          <w:ilvl w:val="0"/>
          <w:numId w:val="17"/>
        </w:numPr>
        <w:jc w:val="both"/>
      </w:pPr>
      <w:r>
        <w:t>The pattern used by the identification method (user patter)</w:t>
      </w:r>
    </w:p>
    <w:p w14:paraId="0474E507" w14:textId="77777777" w:rsidR="00DF2681" w:rsidRDefault="00DF2681" w:rsidP="00DF2681">
      <w:pPr>
        <w:numPr>
          <w:ilvl w:val="0"/>
          <w:numId w:val="17"/>
        </w:numPr>
        <w:jc w:val="both"/>
      </w:pPr>
      <w:r>
        <w:t>The resource to be modified while the target download it (resource pattern)</w:t>
      </w:r>
    </w:p>
    <w:p w14:paraId="1382E422" w14:textId="77777777" w:rsidR="00DF2681" w:rsidRDefault="00DF2681" w:rsidP="00DF2681">
      <w:pPr>
        <w:numPr>
          <w:ilvl w:val="0"/>
          <w:numId w:val="17"/>
        </w:numPr>
        <w:jc w:val="both"/>
      </w:pPr>
      <w:r>
        <w:t>The action to be performed on the resource (action type)</w:t>
      </w:r>
    </w:p>
    <w:p w14:paraId="1F76B4BC" w14:textId="77777777" w:rsidR="00DF2681" w:rsidRDefault="00DF2681" w:rsidP="00DF2681">
      <w:pPr>
        <w:numPr>
          <w:ilvl w:val="0"/>
          <w:numId w:val="17"/>
        </w:numPr>
        <w:jc w:val="both"/>
      </w:pPr>
      <w:r>
        <w:t>The parameter of the action (action parameter)</w:t>
      </w:r>
    </w:p>
    <w:p w14:paraId="2800559B" w14:textId="77777777" w:rsidR="00DF2681" w:rsidRDefault="00DF2681" w:rsidP="00DF2681">
      <w:pPr>
        <w:jc w:val="both"/>
      </w:pPr>
    </w:p>
    <w:p w14:paraId="2FE0F5D3" w14:textId="77777777" w:rsidR="00DF2681" w:rsidRDefault="00DF2681" w:rsidP="00DF2681">
      <w:pPr>
        <w:jc w:val="both"/>
      </w:pPr>
    </w:p>
    <w:p w14:paraId="64436350" w14:textId="77777777" w:rsidR="00DF2681" w:rsidRDefault="00DF2681" w:rsidP="00DF2681">
      <w:pPr>
        <w:jc w:val="both"/>
      </w:pPr>
      <w:r>
        <w:t>NOTE: the injection proxy will always match a rule the first time it is seen. After the first match the probability is applied. If you choose 100, the proxy will infect the resource every time, otherwise a probability of infection is calculated and the proxy decides if the resource has to be infected or not.</w:t>
      </w:r>
    </w:p>
    <w:p w14:paraId="0845CEBB" w14:textId="77777777" w:rsidR="00DF2681" w:rsidRDefault="00DF2681" w:rsidP="00DF2681">
      <w:pPr>
        <w:jc w:val="both"/>
      </w:pPr>
      <w:r>
        <w:t>This is useful if you replace documents with exploits, the first one will be replaced and the target will not see any document opening it (but the backdoor will be installed). After the first download you can choose 0 as probability and the injection proxy will never attempt again to replace it (so the target will get the correct document).</w:t>
      </w:r>
    </w:p>
    <w:p w14:paraId="7918872A" w14:textId="77777777" w:rsidR="00DF2681" w:rsidRDefault="00DF2681" w:rsidP="00DF2681">
      <w:pPr>
        <w:jc w:val="both"/>
      </w:pPr>
    </w:p>
    <w:p w14:paraId="3D064F0B" w14:textId="77777777" w:rsidR="005C05E1" w:rsidRDefault="005C05E1" w:rsidP="00DF2681">
      <w:pPr>
        <w:jc w:val="both"/>
      </w:pPr>
    </w:p>
    <w:p w14:paraId="36132B58" w14:textId="77777777" w:rsidR="005C05E1" w:rsidRPr="005C05E1" w:rsidRDefault="005C05E1" w:rsidP="00DF2681">
      <w:pPr>
        <w:jc w:val="both"/>
        <w:rPr>
          <w:b/>
        </w:rPr>
      </w:pPr>
      <w:r w:rsidRPr="005C05E1">
        <w:rPr>
          <w:b/>
        </w:rPr>
        <w:lastRenderedPageBreak/>
        <w:t>Identification phase</w:t>
      </w:r>
    </w:p>
    <w:p w14:paraId="18729A59" w14:textId="77777777" w:rsidR="00DF2681" w:rsidRDefault="00DF2681" w:rsidP="00DF2681">
      <w:pPr>
        <w:jc w:val="both"/>
      </w:pPr>
    </w:p>
    <w:p w14:paraId="7F9817D4" w14:textId="77777777" w:rsidR="005C05E1" w:rsidRDefault="005C05E1" w:rsidP="00DF2681">
      <w:pPr>
        <w:jc w:val="both"/>
      </w:pPr>
      <w:r>
        <w:t>To identify the target you can use different methods. Every method takes a parameter as for the following table:</w:t>
      </w:r>
    </w:p>
    <w:p w14:paraId="08D71582" w14:textId="77777777" w:rsidR="005C05E1" w:rsidRDefault="005C05E1" w:rsidP="00DF2681">
      <w:pPr>
        <w:jc w:val="both"/>
      </w:pPr>
    </w:p>
    <w:p w14:paraId="3E60C882" w14:textId="77777777" w:rsidR="005C05E1" w:rsidRDefault="005C05E1" w:rsidP="005C05E1"/>
    <w:tbl>
      <w:tblPr>
        <w:tblW w:w="7536"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5211"/>
      </w:tblGrid>
      <w:tr w:rsidR="005C05E1" w14:paraId="1513D6A7" w14:textId="77777777" w:rsidTr="00C06220">
        <w:tc>
          <w:tcPr>
            <w:tcW w:w="2325" w:type="dxa"/>
          </w:tcPr>
          <w:p w14:paraId="21F90A7B" w14:textId="77777777" w:rsidR="005C05E1" w:rsidRDefault="005C05E1" w:rsidP="00C06220">
            <w:r>
              <w:t>User Type</w:t>
            </w:r>
          </w:p>
        </w:tc>
        <w:tc>
          <w:tcPr>
            <w:tcW w:w="5211" w:type="dxa"/>
          </w:tcPr>
          <w:p w14:paraId="6A13CFB2" w14:textId="77777777" w:rsidR="005C05E1" w:rsidRDefault="005C05E1" w:rsidP="00C06220">
            <w:r>
              <w:t>User Pattern</w:t>
            </w:r>
          </w:p>
        </w:tc>
      </w:tr>
      <w:tr w:rsidR="005C05E1" w14:paraId="1CC58200" w14:textId="77777777" w:rsidTr="00C06220">
        <w:tc>
          <w:tcPr>
            <w:tcW w:w="2325" w:type="dxa"/>
          </w:tcPr>
          <w:p w14:paraId="351E893A" w14:textId="77777777" w:rsidR="005C05E1" w:rsidRDefault="005C05E1" w:rsidP="00C06220">
            <w:r>
              <w:t>STATIC-IP</w:t>
            </w:r>
          </w:p>
        </w:tc>
        <w:tc>
          <w:tcPr>
            <w:tcW w:w="5211" w:type="dxa"/>
          </w:tcPr>
          <w:p w14:paraId="6F8357A0" w14:textId="77777777" w:rsidR="005C05E1" w:rsidRDefault="005C05E1" w:rsidP="00C06220">
            <w:r>
              <w:t>Static IP assigned to target</w:t>
            </w:r>
          </w:p>
        </w:tc>
      </w:tr>
      <w:tr w:rsidR="005C05E1" w14:paraId="624C5BD1" w14:textId="77777777" w:rsidTr="00C06220">
        <w:tc>
          <w:tcPr>
            <w:tcW w:w="2325" w:type="dxa"/>
          </w:tcPr>
          <w:p w14:paraId="6018EAA0" w14:textId="77777777" w:rsidR="005C05E1" w:rsidRDefault="005C05E1" w:rsidP="00C06220">
            <w:r>
              <w:t>STATIC-MAC</w:t>
            </w:r>
          </w:p>
        </w:tc>
        <w:tc>
          <w:tcPr>
            <w:tcW w:w="5211" w:type="dxa"/>
          </w:tcPr>
          <w:p w14:paraId="36EDF7E8" w14:textId="77777777" w:rsidR="005C05E1" w:rsidRDefault="005C05E1" w:rsidP="00C06220">
            <w:r>
              <w:t xml:space="preserve">Static MAC address of the target (eth or </w:t>
            </w:r>
            <w:proofErr w:type="spellStart"/>
            <w:r>
              <w:t>wifi</w:t>
            </w:r>
            <w:proofErr w:type="spellEnd"/>
            <w:r>
              <w:t>)</w:t>
            </w:r>
          </w:p>
        </w:tc>
      </w:tr>
      <w:tr w:rsidR="005C05E1" w14:paraId="46937881" w14:textId="77777777" w:rsidTr="00C06220">
        <w:tc>
          <w:tcPr>
            <w:tcW w:w="2325" w:type="dxa"/>
          </w:tcPr>
          <w:p w14:paraId="266B4748" w14:textId="77777777" w:rsidR="005C05E1" w:rsidRDefault="005C05E1" w:rsidP="00C06220">
            <w:r>
              <w:t>DHCP</w:t>
            </w:r>
          </w:p>
        </w:tc>
        <w:tc>
          <w:tcPr>
            <w:tcW w:w="5211" w:type="dxa"/>
          </w:tcPr>
          <w:p w14:paraId="7C9A4D46" w14:textId="77777777" w:rsidR="005C05E1" w:rsidRDefault="005C05E1" w:rsidP="00C06220">
            <w:r>
              <w:t>MAC address of the target network interface</w:t>
            </w:r>
          </w:p>
        </w:tc>
      </w:tr>
      <w:tr w:rsidR="005C05E1" w14:paraId="1DB6F1D6" w14:textId="77777777" w:rsidTr="00C06220">
        <w:tc>
          <w:tcPr>
            <w:tcW w:w="2325" w:type="dxa"/>
          </w:tcPr>
          <w:p w14:paraId="2282D34B" w14:textId="77777777" w:rsidR="005C05E1" w:rsidRDefault="005C05E1" w:rsidP="00C06220">
            <w:r>
              <w:t>RADIUS-LOGIN</w:t>
            </w:r>
          </w:p>
        </w:tc>
        <w:tc>
          <w:tcPr>
            <w:tcW w:w="5211" w:type="dxa"/>
          </w:tcPr>
          <w:p w14:paraId="0FF0A357" w14:textId="77777777" w:rsidR="005C05E1" w:rsidRDefault="005C05E1" w:rsidP="00C06220">
            <w:r>
              <w:t>User-Name (Radius 802.1x)</w:t>
            </w:r>
          </w:p>
        </w:tc>
      </w:tr>
      <w:tr w:rsidR="005C05E1" w14:paraId="1FCE01EE" w14:textId="77777777" w:rsidTr="00C06220">
        <w:tc>
          <w:tcPr>
            <w:tcW w:w="2325" w:type="dxa"/>
          </w:tcPr>
          <w:p w14:paraId="0E685F2F" w14:textId="77777777" w:rsidR="005C05E1" w:rsidRDefault="005C05E1" w:rsidP="00C06220">
            <w:r>
              <w:t>RADIUS-CALLID</w:t>
            </w:r>
          </w:p>
        </w:tc>
        <w:tc>
          <w:tcPr>
            <w:tcW w:w="5211" w:type="dxa"/>
          </w:tcPr>
          <w:p w14:paraId="551849A4" w14:textId="77777777" w:rsidR="005C05E1" w:rsidRDefault="005C05E1" w:rsidP="00C06220">
            <w:r>
              <w:t>Calling-Station-Id (Radius 802.1x)</w:t>
            </w:r>
          </w:p>
        </w:tc>
      </w:tr>
      <w:tr w:rsidR="005C05E1" w14:paraId="577C69A9" w14:textId="77777777" w:rsidTr="00C06220">
        <w:tc>
          <w:tcPr>
            <w:tcW w:w="2325" w:type="dxa"/>
          </w:tcPr>
          <w:p w14:paraId="3D2CC9C6" w14:textId="77777777" w:rsidR="005C05E1" w:rsidRDefault="005C05E1" w:rsidP="00C06220">
            <w:r>
              <w:t>RADIUS-SESSID</w:t>
            </w:r>
          </w:p>
        </w:tc>
        <w:tc>
          <w:tcPr>
            <w:tcW w:w="5211" w:type="dxa"/>
          </w:tcPr>
          <w:p w14:paraId="7A458140" w14:textId="77777777" w:rsidR="005C05E1" w:rsidRDefault="005C05E1" w:rsidP="00C06220">
            <w:r>
              <w:t>Acct-Session-Id (Radius 802.1x)</w:t>
            </w:r>
          </w:p>
        </w:tc>
      </w:tr>
      <w:tr w:rsidR="005C05E1" w14:paraId="458B6E8F" w14:textId="77777777" w:rsidTr="00C06220">
        <w:tc>
          <w:tcPr>
            <w:tcW w:w="2325" w:type="dxa"/>
          </w:tcPr>
          <w:p w14:paraId="5AEE6A82" w14:textId="77777777" w:rsidR="005C05E1" w:rsidRDefault="005C05E1" w:rsidP="00C06220">
            <w:r>
              <w:t>RADIUS-TECHKEY</w:t>
            </w:r>
          </w:p>
        </w:tc>
        <w:tc>
          <w:tcPr>
            <w:tcW w:w="5211" w:type="dxa"/>
          </w:tcPr>
          <w:p w14:paraId="0778EF92" w14:textId="77777777" w:rsidR="005C05E1" w:rsidRDefault="005C05E1" w:rsidP="00C06220">
            <w:pPr>
              <w:tabs>
                <w:tab w:val="center" w:pos="2355"/>
              </w:tabs>
            </w:pPr>
            <w:r>
              <w:t>NAS-IP-Address:</w:t>
            </w:r>
            <w:r>
              <w:tab/>
              <w:t>Acct-Session-Id (Radius 802.1x)</w:t>
            </w:r>
          </w:p>
        </w:tc>
      </w:tr>
      <w:tr w:rsidR="005C05E1" w14:paraId="5296D43D" w14:textId="77777777" w:rsidTr="00C06220">
        <w:tc>
          <w:tcPr>
            <w:tcW w:w="2325" w:type="dxa"/>
          </w:tcPr>
          <w:p w14:paraId="111D3879" w14:textId="77777777" w:rsidR="005C05E1" w:rsidRDefault="005C05E1" w:rsidP="00C06220">
            <w:r>
              <w:t>STRING-CLIENT</w:t>
            </w:r>
          </w:p>
        </w:tc>
        <w:tc>
          <w:tcPr>
            <w:tcW w:w="5211" w:type="dxa"/>
          </w:tcPr>
          <w:p w14:paraId="290C293D" w14:textId="77777777" w:rsidR="005C05E1" w:rsidRDefault="005C05E1" w:rsidP="00C06220">
            <w:r>
              <w:t>string matching (string goes from client to server)</w:t>
            </w:r>
          </w:p>
        </w:tc>
      </w:tr>
      <w:tr w:rsidR="005C05E1" w14:paraId="63BDF2A7" w14:textId="77777777" w:rsidTr="00C06220">
        <w:tc>
          <w:tcPr>
            <w:tcW w:w="2325" w:type="dxa"/>
          </w:tcPr>
          <w:p w14:paraId="7F590225" w14:textId="77777777" w:rsidR="005C05E1" w:rsidRDefault="005C05E1" w:rsidP="00C06220">
            <w:r>
              <w:t>STRING-SERVER</w:t>
            </w:r>
          </w:p>
        </w:tc>
        <w:tc>
          <w:tcPr>
            <w:tcW w:w="5211" w:type="dxa"/>
          </w:tcPr>
          <w:p w14:paraId="14B44B6B" w14:textId="77777777" w:rsidR="005C05E1" w:rsidRDefault="005C05E1" w:rsidP="00C06220">
            <w:r>
              <w:t>string matching (string goes from server to client)</w:t>
            </w:r>
          </w:p>
        </w:tc>
      </w:tr>
    </w:tbl>
    <w:p w14:paraId="0912E602" w14:textId="77777777" w:rsidR="005C05E1" w:rsidRDefault="005C05E1" w:rsidP="005C05E1"/>
    <w:p w14:paraId="350E9F70" w14:textId="77777777" w:rsidR="005C05E1" w:rsidRDefault="005C05E1" w:rsidP="005C05E1">
      <w:r>
        <w:t xml:space="preserve">Once the target has been identified between all the different streams the proxy sniffs, you can attack it and choose what to do. </w:t>
      </w:r>
    </w:p>
    <w:p w14:paraId="0D0754D2" w14:textId="77777777" w:rsidR="005C05E1" w:rsidRDefault="005C05E1" w:rsidP="005C05E1"/>
    <w:p w14:paraId="6D4DBA8D" w14:textId="77777777" w:rsidR="005C05E1" w:rsidRDefault="005C05E1" w:rsidP="00DF2681">
      <w:pPr>
        <w:jc w:val="both"/>
        <w:rPr>
          <w:b/>
        </w:rPr>
      </w:pPr>
      <w:r w:rsidRPr="005C05E1">
        <w:rPr>
          <w:b/>
        </w:rPr>
        <w:t>Attack phase</w:t>
      </w:r>
    </w:p>
    <w:p w14:paraId="59FAB140" w14:textId="77777777" w:rsidR="005C05E1" w:rsidRDefault="005C05E1" w:rsidP="00DF2681">
      <w:pPr>
        <w:jc w:val="both"/>
        <w:rPr>
          <w:b/>
        </w:rPr>
      </w:pPr>
    </w:p>
    <w:p w14:paraId="016ED22D" w14:textId="77777777" w:rsidR="005C05E1" w:rsidRDefault="00C06220" w:rsidP="00DF2681">
      <w:pPr>
        <w:jc w:val="both"/>
      </w:pPr>
      <w:r w:rsidRPr="00C06220">
        <w:t xml:space="preserve">You </w:t>
      </w:r>
      <w:r>
        <w:t>have to specify which http resource has to be modified. You have to specify an URL for this parameter. Wildcards can be used.</w:t>
      </w:r>
    </w:p>
    <w:p w14:paraId="1381A75F" w14:textId="77777777" w:rsidR="00C06220" w:rsidRDefault="00C06220" w:rsidP="00DF2681">
      <w:pPr>
        <w:jc w:val="both"/>
      </w:pPr>
      <w:r>
        <w:t>Examples:</w:t>
      </w:r>
    </w:p>
    <w:p w14:paraId="6FFEA2A1" w14:textId="77777777" w:rsidR="00C06220" w:rsidRDefault="00C06220" w:rsidP="00DF2681">
      <w:pPr>
        <w:jc w:val="both"/>
      </w:pPr>
      <w:r>
        <w:tab/>
        <w:t>*setup*.exe</w:t>
      </w:r>
    </w:p>
    <w:p w14:paraId="16B1EBE5" w14:textId="77777777" w:rsidR="00C06220" w:rsidRDefault="00C06220" w:rsidP="00DF2681">
      <w:pPr>
        <w:jc w:val="both"/>
      </w:pPr>
      <w:r>
        <w:tab/>
      </w:r>
      <w:hyperlink r:id="rId277" w:history="1">
        <w:r w:rsidRPr="00FE4FA3">
          <w:rPr>
            <w:rStyle w:val="Hyperlink"/>
          </w:rPr>
          <w:t>www.facebook.com/</w:t>
        </w:r>
      </w:hyperlink>
    </w:p>
    <w:p w14:paraId="42B3738D" w14:textId="77777777" w:rsidR="00C06220" w:rsidRPr="00C06220" w:rsidRDefault="00C06220" w:rsidP="00DF2681">
      <w:pPr>
        <w:jc w:val="both"/>
      </w:pPr>
      <w:r>
        <w:tab/>
        <w:t>www.hp.com/*/UserManual.pdf</w:t>
      </w:r>
    </w:p>
    <w:p w14:paraId="7964CD5F" w14:textId="77777777" w:rsidR="005C05E1" w:rsidRDefault="005C05E1" w:rsidP="00DF2681">
      <w:pPr>
        <w:jc w:val="both"/>
        <w:rPr>
          <w:b/>
        </w:rPr>
      </w:pPr>
    </w:p>
    <w:p w14:paraId="2B27BDF5" w14:textId="77777777" w:rsidR="00C06220" w:rsidRDefault="00C06220" w:rsidP="00DF2681">
      <w:pPr>
        <w:jc w:val="both"/>
      </w:pPr>
      <w:proofErr w:type="gramStart"/>
      <w:r w:rsidRPr="00C06220">
        <w:t>then</w:t>
      </w:r>
      <w:proofErr w:type="gramEnd"/>
      <w:r w:rsidRPr="00C06220">
        <w:t xml:space="preserve"> you have to specify which kind of action the proxy should perform on the resource</w:t>
      </w:r>
      <w:r>
        <w:t>.</w:t>
      </w:r>
    </w:p>
    <w:p w14:paraId="2EAF3101" w14:textId="77777777" w:rsidR="006A77B4" w:rsidRDefault="006A77B4" w:rsidP="00DF2681">
      <w:pPr>
        <w:jc w:val="both"/>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5670"/>
      </w:tblGrid>
      <w:tr w:rsidR="006A77B4" w14:paraId="6CA524E4" w14:textId="77777777" w:rsidTr="00D86EE1">
        <w:tc>
          <w:tcPr>
            <w:tcW w:w="1842" w:type="dxa"/>
          </w:tcPr>
          <w:p w14:paraId="11F7B467" w14:textId="77777777" w:rsidR="006A77B4" w:rsidRDefault="006A77B4" w:rsidP="00D86EE1">
            <w:pPr>
              <w:jc w:val="both"/>
            </w:pPr>
            <w:r>
              <w:t>INJECT-EXE</w:t>
            </w:r>
          </w:p>
        </w:tc>
        <w:tc>
          <w:tcPr>
            <w:tcW w:w="5670" w:type="dxa"/>
          </w:tcPr>
          <w:p w14:paraId="66D0A05E" w14:textId="77777777" w:rsidR="006A77B4" w:rsidRDefault="006A77B4" w:rsidP="00D86EE1">
            <w:pPr>
              <w:jc w:val="both"/>
            </w:pPr>
            <w:r>
              <w:t>The downloaded exe file will be melted on the fly with the selected backdoor. The target will be infected as soon as the exe is executed.</w:t>
            </w:r>
          </w:p>
        </w:tc>
      </w:tr>
      <w:tr w:rsidR="006A77B4" w14:paraId="0B997BFD" w14:textId="77777777" w:rsidTr="00D86EE1">
        <w:tc>
          <w:tcPr>
            <w:tcW w:w="1842" w:type="dxa"/>
          </w:tcPr>
          <w:p w14:paraId="16852A81" w14:textId="77777777" w:rsidR="006A77B4" w:rsidRDefault="006A77B4" w:rsidP="00D86EE1">
            <w:pPr>
              <w:jc w:val="both"/>
            </w:pPr>
            <w:r>
              <w:t>INJECT-HTML</w:t>
            </w:r>
          </w:p>
        </w:tc>
        <w:tc>
          <w:tcPr>
            <w:tcW w:w="5670" w:type="dxa"/>
          </w:tcPr>
          <w:p w14:paraId="0DBC4B17" w14:textId="77777777" w:rsidR="006A77B4" w:rsidRDefault="006A77B4" w:rsidP="00D86EE1">
            <w:pPr>
              <w:jc w:val="both"/>
            </w:pPr>
            <w:r>
              <w:t>The html page will be modified to include a java control which will install the selected backdoor. The target must agree on the execution of java code.</w:t>
            </w:r>
          </w:p>
        </w:tc>
      </w:tr>
      <w:tr w:rsidR="006A77B4" w14:paraId="799E6A69" w14:textId="77777777" w:rsidTr="00D86EE1">
        <w:tc>
          <w:tcPr>
            <w:tcW w:w="1842" w:type="dxa"/>
          </w:tcPr>
          <w:p w14:paraId="1A364917" w14:textId="77777777" w:rsidR="006A77B4" w:rsidRDefault="006A77B4" w:rsidP="00D86EE1">
            <w:pPr>
              <w:jc w:val="both"/>
            </w:pPr>
            <w:r>
              <w:t>REPLACE</w:t>
            </w:r>
          </w:p>
        </w:tc>
        <w:tc>
          <w:tcPr>
            <w:tcW w:w="5670" w:type="dxa"/>
          </w:tcPr>
          <w:p w14:paraId="2F9EC954" w14:textId="77777777" w:rsidR="006A77B4" w:rsidRDefault="006A77B4" w:rsidP="00D86EE1">
            <w:pPr>
              <w:jc w:val="both"/>
            </w:pPr>
            <w:r>
              <w:t xml:space="preserve">The specified resource will be replaced with the provided file. Useful in conjunction with the exploit portal. You create an exploit for a </w:t>
            </w:r>
            <w:proofErr w:type="spellStart"/>
            <w:r>
              <w:t>fileformat</w:t>
            </w:r>
            <w:proofErr w:type="spellEnd"/>
            <w:r>
              <w:t xml:space="preserve"> on the portal and then replace a downloaded file with a rule.</w:t>
            </w:r>
          </w:p>
        </w:tc>
      </w:tr>
    </w:tbl>
    <w:p w14:paraId="4D65489D" w14:textId="77777777" w:rsidR="006A77B4" w:rsidRPr="00C06220" w:rsidRDefault="006A77B4" w:rsidP="00DF2681">
      <w:pPr>
        <w:jc w:val="both"/>
      </w:pPr>
    </w:p>
    <w:p w14:paraId="419F7C49" w14:textId="77777777" w:rsidR="005C05E1" w:rsidRDefault="005C05E1" w:rsidP="00DF2681">
      <w:pPr>
        <w:jc w:val="both"/>
        <w:rPr>
          <w:b/>
        </w:rPr>
      </w:pPr>
    </w:p>
    <w:p w14:paraId="1E6FE0C7" w14:textId="77777777" w:rsidR="006A77B4" w:rsidRDefault="006A77B4" w:rsidP="00DF2681">
      <w:pPr>
        <w:jc w:val="both"/>
        <w:rPr>
          <w:b/>
        </w:rPr>
      </w:pPr>
    </w:p>
    <w:p w14:paraId="450EE71E" w14:textId="77777777" w:rsidR="006A77B4" w:rsidRDefault="006A77B4" w:rsidP="00DF2681">
      <w:pPr>
        <w:jc w:val="both"/>
        <w:rPr>
          <w:b/>
        </w:rPr>
      </w:pPr>
    </w:p>
    <w:p w14:paraId="67C545E9" w14:textId="77777777" w:rsidR="006A77B4" w:rsidRDefault="006A77B4" w:rsidP="00DF2681">
      <w:pPr>
        <w:jc w:val="both"/>
        <w:rPr>
          <w:b/>
        </w:rPr>
      </w:pPr>
    </w:p>
    <w:p w14:paraId="1617D796" w14:textId="77777777" w:rsidR="006A77B4" w:rsidRDefault="006A77B4" w:rsidP="00DF2681">
      <w:pPr>
        <w:jc w:val="both"/>
        <w:rPr>
          <w:b/>
        </w:rPr>
      </w:pPr>
    </w:p>
    <w:p w14:paraId="2BB64419" w14:textId="77777777" w:rsidR="005C05E1" w:rsidRPr="005C05E1" w:rsidRDefault="005C05E1" w:rsidP="00DF2681">
      <w:pPr>
        <w:jc w:val="both"/>
        <w:rPr>
          <w:b/>
        </w:rPr>
      </w:pPr>
      <w:r>
        <w:rPr>
          <w:b/>
        </w:rPr>
        <w:lastRenderedPageBreak/>
        <w:t>Deploying rules</w:t>
      </w:r>
    </w:p>
    <w:p w14:paraId="0A5F4C2D" w14:textId="77777777" w:rsidR="005C05E1" w:rsidRDefault="005C05E1" w:rsidP="00DF2681">
      <w:pPr>
        <w:jc w:val="both"/>
      </w:pPr>
    </w:p>
    <w:p w14:paraId="04FA0CB4" w14:textId="77777777" w:rsidR="00DF2681" w:rsidRDefault="00DF2681" w:rsidP="00DF2681">
      <w:pPr>
        <w:jc w:val="both"/>
      </w:pPr>
      <w:r>
        <w:t xml:space="preserve">Once you have created your rules for all the targets you want to infect, you have to deploy them to the injection proxy. To do so, press the “apply” </w:t>
      </w:r>
      <w:r w:rsidR="00D00CD6">
        <w:rPr>
          <w:noProof/>
          <w:lang w:val="it-IT" w:eastAsia="it-IT"/>
        </w:rPr>
        <w:drawing>
          <wp:inline distT="0" distB="0" distL="0" distR="0" wp14:anchorId="233BAF27" wp14:editId="43BB2829">
            <wp:extent cx="371475" cy="276225"/>
            <wp:effectExtent l="0" t="0" r="9525" b="9525"/>
            <wp:docPr id="284" name="Picture 28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icture 1"/>
                    <pic:cNvPicPr>
                      <a:picLocks noChangeAspect="1" noChangeArrowheads="1"/>
                    </pic:cNvPicPr>
                  </pic:nvPicPr>
                  <pic:blipFill>
                    <a:blip r:embed="rId269">
                      <a:extLst>
                        <a:ext uri="{28A0092B-C50C-407E-A947-70E740481C1C}">
                          <a14:useLocalDpi xmlns:a14="http://schemas.microsoft.com/office/drawing/2010/main" val="0"/>
                        </a:ext>
                      </a:extLst>
                    </a:blip>
                    <a:srcRect r="4500"/>
                    <a:stretch>
                      <a:fillRect/>
                    </a:stretch>
                  </pic:blipFill>
                  <pic:spPr bwMode="auto">
                    <a:xfrm>
                      <a:off x="0" y="0"/>
                      <a:ext cx="371475" cy="276225"/>
                    </a:xfrm>
                    <a:prstGeom prst="rect">
                      <a:avLst/>
                    </a:prstGeom>
                    <a:noFill/>
                    <a:ln>
                      <a:noFill/>
                    </a:ln>
                  </pic:spPr>
                </pic:pic>
              </a:graphicData>
            </a:graphic>
          </wp:inline>
        </w:drawing>
      </w:r>
      <w:r>
        <w:t xml:space="preserve"> button. The rules will be deployed to the injection proxy the next time RNC contacts the appliance (usually within a minute).</w:t>
      </w:r>
    </w:p>
    <w:p w14:paraId="07C60B45" w14:textId="77777777" w:rsidR="00DF2681" w:rsidRDefault="00DF2681" w:rsidP="00DF2681">
      <w:pPr>
        <w:jc w:val="both"/>
      </w:pPr>
    </w:p>
    <w:p w14:paraId="53AAFA2E" w14:textId="77777777" w:rsidR="00DF2681" w:rsidRDefault="00DF2681" w:rsidP="00DF2681">
      <w:pPr>
        <w:jc w:val="both"/>
      </w:pPr>
    </w:p>
    <w:p w14:paraId="614CA5AE" w14:textId="77777777" w:rsidR="00DF2681" w:rsidRDefault="00D00CD6" w:rsidP="00DF2681">
      <w:pPr>
        <w:jc w:val="both"/>
      </w:pPr>
      <w:r>
        <w:rPr>
          <w:noProof/>
          <w:lang w:val="it-IT" w:eastAsia="it-IT"/>
        </w:rPr>
        <w:drawing>
          <wp:inline distT="0" distB="0" distL="0" distR="0" wp14:anchorId="7E00812F" wp14:editId="7468F589">
            <wp:extent cx="6115050" cy="2419350"/>
            <wp:effectExtent l="0" t="0" r="0" b="0"/>
            <wp:docPr id="285" name="Picture 285" descr="Screen shot 2010-10-26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creen shot 2010-10-26 at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15050" cy="2419350"/>
                    </a:xfrm>
                    <a:prstGeom prst="rect">
                      <a:avLst/>
                    </a:prstGeom>
                    <a:noFill/>
                    <a:ln>
                      <a:noFill/>
                    </a:ln>
                  </pic:spPr>
                </pic:pic>
              </a:graphicData>
            </a:graphic>
          </wp:inline>
        </w:drawing>
      </w:r>
    </w:p>
    <w:p w14:paraId="547CDE6C" w14:textId="77777777" w:rsidR="00C2365B" w:rsidRDefault="00C2365B" w:rsidP="00DF2681">
      <w:pPr>
        <w:jc w:val="both"/>
      </w:pPr>
    </w:p>
    <w:p w14:paraId="556DC9BF" w14:textId="77777777" w:rsidR="00C2365B" w:rsidRDefault="00C2365B" w:rsidP="00DF2681">
      <w:pPr>
        <w:jc w:val="both"/>
      </w:pPr>
    </w:p>
    <w:p w14:paraId="6FE18F88" w14:textId="77777777" w:rsidR="00C2365B" w:rsidRPr="009425FD" w:rsidRDefault="00C2365B" w:rsidP="00DF2681">
      <w:pPr>
        <w:jc w:val="both"/>
      </w:pPr>
    </w:p>
    <w:p w14:paraId="3B4C4ADE" w14:textId="77777777" w:rsidR="00DF2681" w:rsidRDefault="00DF2681" w:rsidP="00DF2681">
      <w:pPr>
        <w:pStyle w:val="Heading1"/>
        <w:pageBreakBefore/>
        <w:numPr>
          <w:ilvl w:val="0"/>
          <w:numId w:val="0"/>
        </w:numPr>
        <w:jc w:val="both"/>
        <w:rPr>
          <w:sz w:val="30"/>
        </w:rPr>
      </w:pPr>
      <w:bookmarkStart w:id="62" w:name="_Toc295145472"/>
      <w:r>
        <w:rPr>
          <w:sz w:val="30"/>
        </w:rPr>
        <w:lastRenderedPageBreak/>
        <w:t xml:space="preserve">THE </w:t>
      </w:r>
      <w:r w:rsidRPr="009B216F">
        <w:rPr>
          <w:sz w:val="30"/>
        </w:rPr>
        <w:t>ALERTING</w:t>
      </w:r>
      <w:r>
        <w:rPr>
          <w:sz w:val="30"/>
        </w:rPr>
        <w:t xml:space="preserve"> SECTION</w:t>
      </w:r>
      <w:bookmarkEnd w:id="62"/>
    </w:p>
    <w:p w14:paraId="78E1073A" w14:textId="77777777" w:rsidR="00DF2681" w:rsidRPr="00C0433E" w:rsidRDefault="00DF2681" w:rsidP="00DF2681"/>
    <w:p w14:paraId="6BDF4171" w14:textId="77777777" w:rsidR="00DF2681" w:rsidRPr="009B216F" w:rsidRDefault="00DF2681" w:rsidP="00DF2681">
      <w:pPr>
        <w:tabs>
          <w:tab w:val="left" w:pos="1773"/>
        </w:tabs>
      </w:pPr>
      <w:r w:rsidRPr="009B216F">
        <w:t>The alerting system let you specify queries that, if matched, will warn you via email or via console.</w:t>
      </w:r>
    </w:p>
    <w:p w14:paraId="6EDE722D" w14:textId="77777777" w:rsidR="00DF2681" w:rsidRPr="009B216F" w:rsidRDefault="00DF2681" w:rsidP="00DF2681">
      <w:pPr>
        <w:tabs>
          <w:tab w:val="left" w:pos="1773"/>
        </w:tabs>
      </w:pPr>
    </w:p>
    <w:p w14:paraId="66CF185D" w14:textId="77777777" w:rsidR="00DF2681" w:rsidRPr="009B216F" w:rsidRDefault="00DF2681" w:rsidP="00DF2681">
      <w:pPr>
        <w:tabs>
          <w:tab w:val="left" w:pos="1773"/>
        </w:tabs>
      </w:pPr>
      <w:r w:rsidRPr="009B216F">
        <w:t xml:space="preserve">If </w:t>
      </w:r>
      <w:r w:rsidR="00CD184E" w:rsidRPr="009B216F">
        <w:t>new alerting logs arrive</w:t>
      </w:r>
      <w:r w:rsidR="00CD184E">
        <w:t>,</w:t>
      </w:r>
      <w:r w:rsidRPr="009B216F">
        <w:t xml:space="preserve"> you will be see a blue number on the button bar indicating the number of alerting logs you received:</w:t>
      </w:r>
    </w:p>
    <w:p w14:paraId="31E696E8" w14:textId="77777777" w:rsidR="00DF2681" w:rsidRPr="009B216F" w:rsidRDefault="00DF2681" w:rsidP="00DF2681">
      <w:pPr>
        <w:tabs>
          <w:tab w:val="left" w:pos="1773"/>
        </w:tabs>
      </w:pPr>
    </w:p>
    <w:p w14:paraId="76380411" w14:textId="77777777" w:rsidR="00DF2681" w:rsidRPr="009B216F" w:rsidRDefault="00D00CD6" w:rsidP="00DF2681">
      <w:pPr>
        <w:jc w:val="center"/>
      </w:pPr>
      <w:r>
        <w:rPr>
          <w:noProof/>
          <w:lang w:val="it-IT" w:eastAsia="it-IT"/>
        </w:rPr>
        <w:drawing>
          <wp:inline distT="0" distB="0" distL="0" distR="0" wp14:anchorId="79A08692" wp14:editId="1E578E58">
            <wp:extent cx="3314700" cy="295275"/>
            <wp:effectExtent l="0" t="0" r="0" b="9525"/>
            <wp:docPr id="286" name="Picture 28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14700" cy="295275"/>
                    </a:xfrm>
                    <a:prstGeom prst="rect">
                      <a:avLst/>
                    </a:prstGeom>
                    <a:noFill/>
                    <a:ln>
                      <a:noFill/>
                    </a:ln>
                  </pic:spPr>
                </pic:pic>
              </a:graphicData>
            </a:graphic>
          </wp:inline>
        </w:drawing>
      </w:r>
    </w:p>
    <w:p w14:paraId="5E00EC72" w14:textId="77777777" w:rsidR="00DF2681" w:rsidRPr="009B216F" w:rsidRDefault="00DF2681" w:rsidP="00DF2681"/>
    <w:p w14:paraId="647BBD62" w14:textId="77777777" w:rsidR="00DF2681" w:rsidRPr="009B216F" w:rsidRDefault="00DF2681" w:rsidP="00DF2681">
      <w:r w:rsidRPr="009B216F">
        <w:t>The alerting section is as follow:</w:t>
      </w:r>
    </w:p>
    <w:p w14:paraId="7A1D4EFC" w14:textId="77777777" w:rsidR="00DF2681" w:rsidRPr="009B216F" w:rsidRDefault="00DF2681" w:rsidP="00DF2681"/>
    <w:p w14:paraId="516C1973" w14:textId="77777777" w:rsidR="00DF2681" w:rsidRPr="009B216F" w:rsidRDefault="00D00CD6" w:rsidP="00DF2681">
      <w:r>
        <w:rPr>
          <w:noProof/>
          <w:lang w:val="it-IT" w:eastAsia="it-IT"/>
        </w:rPr>
        <w:drawing>
          <wp:inline distT="0" distB="0" distL="0" distR="0" wp14:anchorId="1FFC90D3" wp14:editId="374CB3BD">
            <wp:extent cx="6105525" cy="3352800"/>
            <wp:effectExtent l="0" t="0" r="9525" b="0"/>
            <wp:docPr id="287" name="Picture 287"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05525" cy="3352800"/>
                    </a:xfrm>
                    <a:prstGeom prst="rect">
                      <a:avLst/>
                    </a:prstGeom>
                    <a:noFill/>
                    <a:ln>
                      <a:noFill/>
                    </a:ln>
                  </pic:spPr>
                </pic:pic>
              </a:graphicData>
            </a:graphic>
          </wp:inline>
        </w:drawing>
      </w:r>
    </w:p>
    <w:p w14:paraId="3B192D04" w14:textId="77777777" w:rsidR="00DF2681" w:rsidRPr="009B216F" w:rsidRDefault="00DF2681" w:rsidP="00DF2681">
      <w:r w:rsidRPr="009B216F">
        <w:t>The page is divided in two sections:</w:t>
      </w:r>
    </w:p>
    <w:p w14:paraId="4FE0BCEE" w14:textId="77777777" w:rsidR="00DF2681" w:rsidRPr="009B216F" w:rsidRDefault="00DF2681" w:rsidP="00DF2681">
      <w:pPr>
        <w:numPr>
          <w:ilvl w:val="0"/>
          <w:numId w:val="17"/>
        </w:numPr>
      </w:pPr>
      <w:r w:rsidRPr="009B216F">
        <w:t>The upper part: where you specify the queries</w:t>
      </w:r>
    </w:p>
    <w:p w14:paraId="7BBCE56D" w14:textId="77777777" w:rsidR="00DF2681" w:rsidRPr="009B216F" w:rsidRDefault="00DF2681" w:rsidP="00DF2681">
      <w:pPr>
        <w:numPr>
          <w:ilvl w:val="0"/>
          <w:numId w:val="17"/>
        </w:numPr>
      </w:pPr>
      <w:r w:rsidRPr="009B216F">
        <w:t>The bottom part: where you find the logs that matched a query</w:t>
      </w:r>
    </w:p>
    <w:p w14:paraId="18BA872D" w14:textId="77777777" w:rsidR="00DF2681" w:rsidRDefault="00DF2681" w:rsidP="00DF2681"/>
    <w:p w14:paraId="46E0977F" w14:textId="77777777" w:rsidR="00DF2681" w:rsidRDefault="00DF2681" w:rsidP="00DF2681"/>
    <w:p w14:paraId="3120CE49" w14:textId="77777777" w:rsidR="00DF2681" w:rsidRDefault="00DF2681" w:rsidP="00DF2681"/>
    <w:p w14:paraId="5296969E" w14:textId="77777777" w:rsidR="00DF2681" w:rsidRDefault="00DF2681" w:rsidP="00DF2681"/>
    <w:p w14:paraId="761D0BE7" w14:textId="77777777" w:rsidR="00DF2681" w:rsidRDefault="00DF2681" w:rsidP="00DF2681"/>
    <w:p w14:paraId="535E9B52" w14:textId="77777777" w:rsidR="00DF2681" w:rsidRDefault="00DF2681" w:rsidP="00DF2681"/>
    <w:p w14:paraId="6F79831C" w14:textId="77777777" w:rsidR="00DF2681" w:rsidRDefault="00DF2681" w:rsidP="00DF2681"/>
    <w:p w14:paraId="23A7BFB6" w14:textId="77777777" w:rsidR="00DF2681" w:rsidRDefault="00DF2681" w:rsidP="00DF2681"/>
    <w:p w14:paraId="75726A60" w14:textId="77777777" w:rsidR="00DF2681" w:rsidRDefault="00DF2681" w:rsidP="00DF2681"/>
    <w:p w14:paraId="4167ED18" w14:textId="77777777" w:rsidR="00DF2681" w:rsidRDefault="00DF2681" w:rsidP="00DF2681"/>
    <w:p w14:paraId="4AFF9440" w14:textId="77777777" w:rsidR="00DF2681" w:rsidRDefault="00DF2681" w:rsidP="00DF2681"/>
    <w:p w14:paraId="49E72F9E" w14:textId="77777777" w:rsidR="00DF2681" w:rsidRDefault="00DF2681" w:rsidP="00DF2681"/>
    <w:p w14:paraId="451AAE78" w14:textId="77777777" w:rsidR="00DF2681" w:rsidRDefault="00DF2681" w:rsidP="00DF2681"/>
    <w:p w14:paraId="2BA404EA" w14:textId="77777777" w:rsidR="00DF2681" w:rsidRPr="009B216F" w:rsidRDefault="00DF2681" w:rsidP="00DF2681">
      <w:pPr>
        <w:pStyle w:val="Heading2"/>
        <w:tabs>
          <w:tab w:val="left" w:pos="0"/>
        </w:tabs>
        <w:jc w:val="both"/>
      </w:pPr>
      <w:bookmarkStart w:id="63" w:name="_Toc295145473"/>
      <w:r>
        <w:lastRenderedPageBreak/>
        <w:t>Setting up an alert</w:t>
      </w:r>
      <w:bookmarkEnd w:id="63"/>
    </w:p>
    <w:p w14:paraId="4E5D5E3F" w14:textId="77777777" w:rsidR="00DF2681" w:rsidRPr="009B216F" w:rsidRDefault="00DF2681" w:rsidP="00DF2681"/>
    <w:p w14:paraId="6EF57D89" w14:textId="77777777" w:rsidR="00DF2681" w:rsidRDefault="00DF2681" w:rsidP="00DF2681">
      <w:r w:rsidRPr="009B216F">
        <w:t>To create a new query</w:t>
      </w:r>
      <w:r>
        <w:t>,</w:t>
      </w:r>
      <w:r w:rsidRPr="009B216F">
        <w:t xml:space="preserve"> simply press on the “add” button of the upper section.</w:t>
      </w:r>
    </w:p>
    <w:p w14:paraId="5ADDEB20" w14:textId="77777777" w:rsidR="00DF2681" w:rsidRPr="009B216F" w:rsidRDefault="00DF2681" w:rsidP="00DF2681"/>
    <w:p w14:paraId="0E921C4B" w14:textId="77777777" w:rsidR="00DF2681" w:rsidRDefault="00D00CD6" w:rsidP="00DF2681">
      <w:pPr>
        <w:jc w:val="center"/>
      </w:pPr>
      <w:r>
        <w:rPr>
          <w:noProof/>
          <w:lang w:val="it-IT" w:eastAsia="it-IT"/>
        </w:rPr>
        <w:drawing>
          <wp:inline distT="0" distB="0" distL="0" distR="0" wp14:anchorId="14981F46" wp14:editId="2AF46A17">
            <wp:extent cx="2924175" cy="2209800"/>
            <wp:effectExtent l="0" t="0" r="9525" b="0"/>
            <wp:docPr id="288" name="Picture 28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24175" cy="2209800"/>
                    </a:xfrm>
                    <a:prstGeom prst="rect">
                      <a:avLst/>
                    </a:prstGeom>
                    <a:noFill/>
                    <a:ln>
                      <a:noFill/>
                    </a:ln>
                  </pic:spPr>
                </pic:pic>
              </a:graphicData>
            </a:graphic>
          </wp:inline>
        </w:drawing>
      </w:r>
    </w:p>
    <w:p w14:paraId="165431C8" w14:textId="77777777" w:rsidR="00DF2681" w:rsidRPr="009B216F" w:rsidRDefault="00DF2681" w:rsidP="00DF2681">
      <w:pPr>
        <w:jc w:val="center"/>
      </w:pPr>
    </w:p>
    <w:p w14:paraId="3706728A" w14:textId="77777777" w:rsidR="00DF2681" w:rsidRDefault="00DF2681" w:rsidP="00DF2681">
      <w:pPr>
        <w:jc w:val="both"/>
      </w:pPr>
      <w:r>
        <w:t>Y</w:t>
      </w:r>
      <w:r w:rsidRPr="009B216F">
        <w:t>ou can specify the type of the alert: MAIL or LOG. MAIL will use the “contact” field of the user description and LOG will only log the alert in the database. Mailed alert will also be logged in the database for later review.</w:t>
      </w:r>
    </w:p>
    <w:p w14:paraId="0D64EA68" w14:textId="77777777" w:rsidR="00DF2681" w:rsidRDefault="00DF2681" w:rsidP="00DF2681">
      <w:pPr>
        <w:jc w:val="both"/>
      </w:pPr>
      <w:r>
        <w:t>The suppression time is the time frame in which you will not be warned again for the same query. Useful if you don’t want to receive multiple emails for the same matching criteria.</w:t>
      </w:r>
    </w:p>
    <w:p w14:paraId="73815C30" w14:textId="77777777" w:rsidR="00DF2681" w:rsidRDefault="00DF2681" w:rsidP="00DF2681">
      <w:pPr>
        <w:jc w:val="both"/>
      </w:pPr>
      <w:r>
        <w:t>Keywords will be searched in all the possible fields of the log; you don’t have to worry about the name. You can also use wildcard: the percentage symbol (%) is used to match any word.</w:t>
      </w:r>
    </w:p>
    <w:p w14:paraId="44BA976C" w14:textId="77777777" w:rsidR="00DF2681" w:rsidRDefault="00DF2681" w:rsidP="00DF2681">
      <w:pPr>
        <w:jc w:val="both"/>
      </w:pPr>
    </w:p>
    <w:p w14:paraId="454FD8FC" w14:textId="77777777" w:rsidR="00DF2681" w:rsidRPr="009B216F" w:rsidRDefault="00DF2681" w:rsidP="00DF2681">
      <w:pPr>
        <w:pStyle w:val="Heading2"/>
        <w:tabs>
          <w:tab w:val="left" w:pos="0"/>
        </w:tabs>
        <w:jc w:val="both"/>
      </w:pPr>
      <w:bookmarkStart w:id="64" w:name="_Toc295145474"/>
      <w:r>
        <w:t>Reviewing matching logs</w:t>
      </w:r>
      <w:bookmarkEnd w:id="64"/>
    </w:p>
    <w:p w14:paraId="234411B7" w14:textId="77777777" w:rsidR="00DF2681" w:rsidRDefault="00DF2681" w:rsidP="00DF2681">
      <w:pPr>
        <w:jc w:val="both"/>
      </w:pPr>
    </w:p>
    <w:p w14:paraId="05686EFA" w14:textId="77777777" w:rsidR="00DF2681" w:rsidRDefault="00DF2681" w:rsidP="00DF2681">
      <w:pPr>
        <w:jc w:val="both"/>
      </w:pPr>
      <w:r>
        <w:t xml:space="preserve">In the bottom part you have the list of logs that matched a query. Multiple logs are collapsed into the same alert log within the suppression time. So you can have multiple </w:t>
      </w:r>
      <w:proofErr w:type="spellStart"/>
      <w:r w:rsidRPr="00461DCF">
        <w:rPr>
          <w:i/>
        </w:rPr>
        <w:t>log_id</w:t>
      </w:r>
      <w:proofErr w:type="spellEnd"/>
      <w:r>
        <w:t xml:space="preserve"> separated by commas in the “Logs” field. Double clicking on an entry will forward you to the logs with a preset filter to let you review only those logs.</w:t>
      </w:r>
    </w:p>
    <w:p w14:paraId="127629F7" w14:textId="77777777" w:rsidR="00DF2681" w:rsidRPr="009B216F" w:rsidRDefault="00DF2681" w:rsidP="00DF2681">
      <w:pPr>
        <w:jc w:val="both"/>
      </w:pPr>
      <w:r>
        <w:t>Once an alert log has been reviewed it is suggested to delete it to decrement the alert log count on the button bar.</w:t>
      </w:r>
    </w:p>
    <w:p w14:paraId="5A34A499" w14:textId="77777777" w:rsidR="00DF2681" w:rsidRPr="009B216F" w:rsidRDefault="00DF2681" w:rsidP="00DF2681">
      <w:pPr>
        <w:pStyle w:val="Heading1"/>
        <w:pageBreakBefore/>
        <w:tabs>
          <w:tab w:val="left" w:pos="0"/>
        </w:tabs>
        <w:jc w:val="both"/>
      </w:pPr>
      <w:bookmarkStart w:id="65" w:name="_Toc295145475"/>
      <w:r w:rsidRPr="009B216F">
        <w:lastRenderedPageBreak/>
        <w:t>HOWTO</w:t>
      </w:r>
      <w:bookmarkEnd w:id="65"/>
    </w:p>
    <w:p w14:paraId="309B6071" w14:textId="77777777" w:rsidR="00DF2681" w:rsidRPr="009B216F" w:rsidRDefault="00DF2681" w:rsidP="00DF2681">
      <w:pPr>
        <w:pStyle w:val="Heading2"/>
        <w:tabs>
          <w:tab w:val="left" w:pos="0"/>
        </w:tabs>
        <w:jc w:val="both"/>
      </w:pPr>
      <w:bookmarkStart w:id="66" w:name="_Toc295145476"/>
      <w:r w:rsidRPr="009B216F">
        <w:t>Create an activity</w:t>
      </w:r>
      <w:bookmarkEnd w:id="66"/>
    </w:p>
    <w:p w14:paraId="53CFA73E" w14:textId="77777777" w:rsidR="00DF2681" w:rsidRPr="009B216F" w:rsidRDefault="00DF2681" w:rsidP="00DF2681">
      <w:pPr>
        <w:jc w:val="both"/>
      </w:pPr>
      <w:r w:rsidRPr="009B216F">
        <w:t>You need to be logged with Adm</w:t>
      </w:r>
      <w:r>
        <w:t>i</w:t>
      </w:r>
      <w:r w:rsidRPr="009B216F">
        <w:t xml:space="preserve">n profile. Start application and after successfully login, click “Add” button on left menu: </w:t>
      </w:r>
    </w:p>
    <w:p w14:paraId="604FC758" w14:textId="77777777" w:rsidR="00DF2681" w:rsidRPr="009B216F" w:rsidRDefault="00DF2681" w:rsidP="00DF2681">
      <w:pPr>
        <w:jc w:val="both"/>
      </w:pPr>
    </w:p>
    <w:p w14:paraId="6F9F624B" w14:textId="77777777" w:rsidR="00DF2681" w:rsidRPr="009B216F" w:rsidRDefault="00D00CD6" w:rsidP="00DF2681">
      <w:pPr>
        <w:keepNext/>
        <w:jc w:val="center"/>
      </w:pPr>
      <w:r>
        <w:rPr>
          <w:noProof/>
          <w:lang w:val="it-IT" w:eastAsia="it-IT"/>
        </w:rPr>
        <w:drawing>
          <wp:inline distT="0" distB="0" distL="0" distR="0" wp14:anchorId="7D96CDE4" wp14:editId="1D65A65B">
            <wp:extent cx="5648325" cy="1638300"/>
            <wp:effectExtent l="19050" t="19050" r="28575" b="19050"/>
            <wp:docPr id="289" name="Picture 289"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ct"/>
                    <pic:cNvPicPr>
                      <a:picLocks noChangeAspect="1" noChangeArrowheads="1"/>
                    </pic:cNvPicPr>
                  </pic:nvPicPr>
                  <pic:blipFill>
                    <a:blip r:embed="rId73">
                      <a:extLst>
                        <a:ext uri="{28A0092B-C50C-407E-A947-70E740481C1C}">
                          <a14:useLocalDpi xmlns:a14="http://schemas.microsoft.com/office/drawing/2010/main" val="0"/>
                        </a:ext>
                      </a:extLst>
                    </a:blip>
                    <a:srcRect b="16917"/>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14:paraId="508AC397" w14:textId="77777777" w:rsidR="00DF2681" w:rsidRPr="009B216F" w:rsidRDefault="00DF2681" w:rsidP="00DF2681">
      <w:pPr>
        <w:jc w:val="both"/>
      </w:pPr>
      <w:r w:rsidRPr="009B216F">
        <w:t>Fill fields and select “Status” OPEN:</w:t>
      </w:r>
    </w:p>
    <w:p w14:paraId="767E6ADE" w14:textId="77777777" w:rsidR="00DF2681" w:rsidRPr="009B216F" w:rsidRDefault="00DF2681" w:rsidP="00DF2681">
      <w:pPr>
        <w:jc w:val="both"/>
      </w:pPr>
    </w:p>
    <w:p w14:paraId="6AD6BFE1" w14:textId="77777777" w:rsidR="00DF2681" w:rsidRPr="009B216F" w:rsidRDefault="00D00CD6" w:rsidP="00DF2681">
      <w:pPr>
        <w:keepNext/>
        <w:jc w:val="center"/>
      </w:pPr>
      <w:r>
        <w:rPr>
          <w:noProof/>
          <w:lang w:val="it-IT" w:eastAsia="it-IT"/>
        </w:rPr>
        <w:drawing>
          <wp:inline distT="0" distB="0" distL="0" distR="0" wp14:anchorId="5FABB4B8" wp14:editId="5940D181">
            <wp:extent cx="4829175" cy="638175"/>
            <wp:effectExtent l="19050" t="19050" r="28575" b="28575"/>
            <wp:docPr id="290" name="Picture 290"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638175"/>
                    </a:xfrm>
                    <a:prstGeom prst="rect">
                      <a:avLst/>
                    </a:prstGeom>
                    <a:noFill/>
                    <a:ln w="6350" cmpd="sng">
                      <a:solidFill>
                        <a:srgbClr val="000000"/>
                      </a:solidFill>
                      <a:miter lim="800000"/>
                      <a:headEnd/>
                      <a:tailEnd/>
                    </a:ln>
                    <a:effectLst/>
                  </pic:spPr>
                </pic:pic>
              </a:graphicData>
            </a:graphic>
          </wp:inline>
        </w:drawing>
      </w:r>
    </w:p>
    <w:p w14:paraId="4B8C170B" w14:textId="77777777" w:rsidR="00DF2681" w:rsidRPr="009B216F" w:rsidRDefault="00DF2681" w:rsidP="00DF2681">
      <w:pPr>
        <w:jc w:val="both"/>
      </w:pPr>
      <w:r w:rsidRPr="009B216F">
        <w:t>Click “Save” button to save data.</w:t>
      </w:r>
    </w:p>
    <w:p w14:paraId="585CE805" w14:textId="77777777" w:rsidR="00DF2681" w:rsidRPr="009B216F" w:rsidRDefault="00DF2681" w:rsidP="00DF2681">
      <w:pPr>
        <w:jc w:val="both"/>
      </w:pPr>
      <w:r w:rsidRPr="009B216F">
        <w:t>Then “Available Groups” button is enabled, click it to choice one or more groups for this activity:</w:t>
      </w:r>
    </w:p>
    <w:p w14:paraId="7F3DFEA6" w14:textId="77777777" w:rsidR="00DF2681" w:rsidRPr="009B216F" w:rsidRDefault="00D00CD6" w:rsidP="00DF2681">
      <w:pPr>
        <w:keepNext/>
        <w:jc w:val="center"/>
      </w:pPr>
      <w:r>
        <w:rPr>
          <w:noProof/>
          <w:lang w:val="it-IT" w:eastAsia="it-IT"/>
        </w:rPr>
        <w:drawing>
          <wp:inline distT="0" distB="0" distL="0" distR="0" wp14:anchorId="26B239D3" wp14:editId="1E612613">
            <wp:extent cx="3095625" cy="914400"/>
            <wp:effectExtent l="19050" t="19050" r="28575" b="19050"/>
            <wp:docPr id="291" name="Picture 29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arget"/>
                    <pic:cNvPicPr>
                      <a:picLocks noChangeAspect="1" noChangeArrowheads="1"/>
                    </pic:cNvPicPr>
                  </pic:nvPicPr>
                  <pic:blipFill>
                    <a:blip r:embed="rId83">
                      <a:extLst>
                        <a:ext uri="{28A0092B-C50C-407E-A947-70E740481C1C}">
                          <a14:useLocalDpi xmlns:a14="http://schemas.microsoft.com/office/drawing/2010/main" val="0"/>
                        </a:ext>
                      </a:extLst>
                    </a:blip>
                    <a:srcRect b="16074"/>
                    <a:stretch>
                      <a:fillRect/>
                    </a:stretch>
                  </pic:blipFill>
                  <pic:spPr bwMode="auto">
                    <a:xfrm>
                      <a:off x="0" y="0"/>
                      <a:ext cx="3095625" cy="914400"/>
                    </a:xfrm>
                    <a:prstGeom prst="rect">
                      <a:avLst/>
                    </a:prstGeom>
                    <a:noFill/>
                    <a:ln w="6350" cmpd="sng">
                      <a:solidFill>
                        <a:srgbClr val="000000"/>
                      </a:solidFill>
                      <a:miter lim="800000"/>
                      <a:headEnd/>
                      <a:tailEnd/>
                    </a:ln>
                    <a:effectLst/>
                  </pic:spPr>
                </pic:pic>
              </a:graphicData>
            </a:graphic>
          </wp:inline>
        </w:drawing>
      </w:r>
    </w:p>
    <w:p w14:paraId="085F29A8" w14:textId="77777777" w:rsidR="00DF2681" w:rsidRPr="009B216F" w:rsidRDefault="00DF2681" w:rsidP="00DF2681">
      <w:pPr>
        <w:jc w:val="both"/>
      </w:pPr>
    </w:p>
    <w:p w14:paraId="45CDD58B" w14:textId="77777777" w:rsidR="00DF2681" w:rsidRPr="009B216F" w:rsidRDefault="00DF2681" w:rsidP="00DF2681">
      <w:pPr>
        <w:jc w:val="both"/>
      </w:pPr>
      <w:r w:rsidRPr="009B216F">
        <w:t>You can see group’s details by double clicking group’s icon.</w:t>
      </w:r>
    </w:p>
    <w:p w14:paraId="0486023A" w14:textId="77777777" w:rsidR="00DF2681" w:rsidRPr="009B216F" w:rsidRDefault="00DF2681" w:rsidP="00DF2681">
      <w:pPr>
        <w:jc w:val="both"/>
      </w:pPr>
      <w:r w:rsidRPr="009B216F">
        <w:t xml:space="preserve">An activity will only be available to users belonging to groups assigned to it. Thus, in order to give access to the newly created activity, its targets and its backdoors you need to assign groups to it. </w:t>
      </w:r>
    </w:p>
    <w:p w14:paraId="24101E8C" w14:textId="77777777" w:rsidR="00DF2681" w:rsidRPr="009B216F" w:rsidRDefault="00DF2681" w:rsidP="00DF2681">
      <w:r w:rsidRPr="009B216F">
        <w:t xml:space="preserve">Select group with a single click: </w:t>
      </w:r>
      <w:r w:rsidRPr="009B216F">
        <w:br/>
      </w:r>
    </w:p>
    <w:p w14:paraId="1970B289" w14:textId="77777777" w:rsidR="00DF2681" w:rsidRPr="009B216F" w:rsidRDefault="00D00CD6" w:rsidP="00DF2681">
      <w:pPr>
        <w:keepNext/>
        <w:jc w:val="center"/>
      </w:pPr>
      <w:r>
        <w:rPr>
          <w:noProof/>
          <w:lang w:val="it-IT" w:eastAsia="it-IT"/>
        </w:rPr>
        <w:drawing>
          <wp:inline distT="0" distB="0" distL="0" distR="0" wp14:anchorId="0FFE7940" wp14:editId="307E57A1">
            <wp:extent cx="2486025" cy="1714500"/>
            <wp:effectExtent l="19050" t="19050" r="28575" b="19050"/>
            <wp:docPr id="292" name="Picture 292"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arg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w="6350" cmpd="sng">
                      <a:solidFill>
                        <a:srgbClr val="000000"/>
                      </a:solidFill>
                      <a:miter lim="800000"/>
                      <a:headEnd/>
                      <a:tailEnd/>
                    </a:ln>
                    <a:effectLst/>
                  </pic:spPr>
                </pic:pic>
              </a:graphicData>
            </a:graphic>
          </wp:inline>
        </w:drawing>
      </w:r>
    </w:p>
    <w:p w14:paraId="137DE4CC" w14:textId="77777777" w:rsidR="00DF2681" w:rsidRPr="009B216F" w:rsidRDefault="00DF2681" w:rsidP="00DF2681">
      <w:pPr>
        <w:jc w:val="both"/>
      </w:pPr>
      <w:r w:rsidRPr="009B216F">
        <w:t>Then either by:</w:t>
      </w:r>
    </w:p>
    <w:p w14:paraId="5FBF3455" w14:textId="77777777" w:rsidR="00DF2681" w:rsidRPr="009B216F" w:rsidRDefault="00DF2681" w:rsidP="00DF2681">
      <w:pPr>
        <w:numPr>
          <w:ilvl w:val="0"/>
          <w:numId w:val="13"/>
        </w:numPr>
        <w:jc w:val="both"/>
      </w:pPr>
      <w:r w:rsidRPr="009B216F">
        <w:t>Click “Add Group” button on the left at the bottom of the window;</w:t>
      </w:r>
    </w:p>
    <w:p w14:paraId="454792FF" w14:textId="77777777" w:rsidR="00DF2681" w:rsidRPr="009B216F" w:rsidRDefault="00DF2681" w:rsidP="00DF2681">
      <w:pPr>
        <w:numPr>
          <w:ilvl w:val="0"/>
          <w:numId w:val="13"/>
        </w:numPr>
        <w:jc w:val="both"/>
      </w:pPr>
      <w:r w:rsidRPr="009B216F">
        <w:t>Click “+” button next the group’s icon.</w:t>
      </w:r>
    </w:p>
    <w:p w14:paraId="65DF0C9D" w14:textId="77777777" w:rsidR="00DF2681" w:rsidRPr="009B216F" w:rsidRDefault="00DF2681" w:rsidP="00DF2681">
      <w:pPr>
        <w:jc w:val="both"/>
      </w:pPr>
    </w:p>
    <w:p w14:paraId="38F3C3EB" w14:textId="77777777" w:rsidR="00DF2681" w:rsidRPr="009B216F" w:rsidRDefault="00DF2681" w:rsidP="00DF2681">
      <w:pPr>
        <w:jc w:val="both"/>
      </w:pPr>
      <w:r w:rsidRPr="009B216F">
        <w:t>At this point you can add a new target clicking “Add Target” button on the right of the screen:</w:t>
      </w:r>
    </w:p>
    <w:p w14:paraId="7AAFE2E3" w14:textId="77777777" w:rsidR="00DF2681" w:rsidRPr="009B216F" w:rsidRDefault="00DF2681" w:rsidP="00DF2681">
      <w:pPr>
        <w:jc w:val="both"/>
      </w:pPr>
    </w:p>
    <w:p w14:paraId="48A01A79" w14:textId="77777777" w:rsidR="00DF2681" w:rsidRPr="009B216F" w:rsidRDefault="00D00CD6" w:rsidP="00DF2681">
      <w:pPr>
        <w:keepNext/>
        <w:jc w:val="center"/>
      </w:pPr>
      <w:r>
        <w:rPr>
          <w:noProof/>
          <w:lang w:val="it-IT" w:eastAsia="it-IT"/>
        </w:rPr>
        <w:drawing>
          <wp:inline distT="0" distB="0" distL="0" distR="0" wp14:anchorId="79F48AFC" wp14:editId="3584DB09">
            <wp:extent cx="3952875" cy="1028700"/>
            <wp:effectExtent l="19050" t="19050" r="28575" b="19050"/>
            <wp:docPr id="293" name="Picture 293"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ct"/>
                    <pic:cNvPicPr>
                      <a:picLocks noChangeAspect="1" noChangeArrowheads="1"/>
                    </pic:cNvPicPr>
                  </pic:nvPicPr>
                  <pic:blipFill>
                    <a:blip r:embed="rId79">
                      <a:extLst>
                        <a:ext uri="{28A0092B-C50C-407E-A947-70E740481C1C}">
                          <a14:useLocalDpi xmlns:a14="http://schemas.microsoft.com/office/drawing/2010/main" val="0"/>
                        </a:ext>
                      </a:extLst>
                    </a:blip>
                    <a:srcRect l="35411" t="19011" b="30038"/>
                    <a:stretch>
                      <a:fillRect/>
                    </a:stretch>
                  </pic:blipFill>
                  <pic:spPr bwMode="auto">
                    <a:xfrm>
                      <a:off x="0" y="0"/>
                      <a:ext cx="3952875" cy="1028700"/>
                    </a:xfrm>
                    <a:prstGeom prst="rect">
                      <a:avLst/>
                    </a:prstGeom>
                    <a:noFill/>
                    <a:ln w="6350" cmpd="sng">
                      <a:solidFill>
                        <a:srgbClr val="000000"/>
                      </a:solidFill>
                      <a:miter lim="800000"/>
                      <a:headEnd/>
                      <a:tailEnd/>
                    </a:ln>
                    <a:effectLst/>
                  </pic:spPr>
                </pic:pic>
              </a:graphicData>
            </a:graphic>
          </wp:inline>
        </w:drawing>
      </w:r>
    </w:p>
    <w:p w14:paraId="41245F1C" w14:textId="77777777" w:rsidR="00DF2681" w:rsidRPr="009B216F" w:rsidRDefault="00DF2681" w:rsidP="00DF2681">
      <w:pPr>
        <w:jc w:val="both"/>
      </w:pPr>
      <w:r w:rsidRPr="009B216F">
        <w:t>Fill fields and click “Save” button to save data.</w:t>
      </w:r>
    </w:p>
    <w:p w14:paraId="2B619621" w14:textId="77777777" w:rsidR="00DF2681" w:rsidRPr="009B216F" w:rsidRDefault="00DF2681" w:rsidP="00DF2681">
      <w:pPr>
        <w:jc w:val="both"/>
      </w:pPr>
    </w:p>
    <w:p w14:paraId="59C94B79" w14:textId="77777777" w:rsidR="00DF2681" w:rsidRPr="009B216F" w:rsidRDefault="00D00CD6" w:rsidP="00DF2681">
      <w:pPr>
        <w:keepNext/>
        <w:jc w:val="center"/>
      </w:pPr>
      <w:r>
        <w:rPr>
          <w:noProof/>
          <w:lang w:val="it-IT" w:eastAsia="it-IT"/>
        </w:rPr>
        <w:drawing>
          <wp:inline distT="0" distB="0" distL="0" distR="0" wp14:anchorId="44D3BAEA" wp14:editId="09B68A43">
            <wp:extent cx="4524375" cy="790575"/>
            <wp:effectExtent l="19050" t="19050" r="28575" b="28575"/>
            <wp:docPr id="294" name="Picture 294"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arget_n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790575"/>
                    </a:xfrm>
                    <a:prstGeom prst="rect">
                      <a:avLst/>
                    </a:prstGeom>
                    <a:noFill/>
                    <a:ln w="6350" cmpd="sng">
                      <a:solidFill>
                        <a:srgbClr val="000000"/>
                      </a:solidFill>
                      <a:miter lim="800000"/>
                      <a:headEnd/>
                      <a:tailEnd/>
                    </a:ln>
                    <a:effectLst/>
                  </pic:spPr>
                </pic:pic>
              </a:graphicData>
            </a:graphic>
          </wp:inline>
        </w:drawing>
      </w:r>
    </w:p>
    <w:p w14:paraId="1A6158D8" w14:textId="77777777" w:rsidR="00DF2681" w:rsidRPr="009B216F" w:rsidRDefault="00DF2681" w:rsidP="00DF2681">
      <w:pPr>
        <w:jc w:val="both"/>
      </w:pPr>
    </w:p>
    <w:p w14:paraId="239A21EC" w14:textId="77777777" w:rsidR="00DF2681" w:rsidRPr="009B216F" w:rsidRDefault="00DF2681" w:rsidP="00DF2681">
      <w:pPr>
        <w:pStyle w:val="Heading2"/>
        <w:tabs>
          <w:tab w:val="left" w:pos="0"/>
        </w:tabs>
        <w:jc w:val="both"/>
      </w:pPr>
      <w:r w:rsidRPr="009B216F">
        <w:br w:type="page"/>
      </w:r>
      <w:bookmarkStart w:id="67" w:name="_Toc295145477"/>
      <w:r w:rsidRPr="009B216F">
        <w:lastRenderedPageBreak/>
        <w:t>Create a target</w:t>
      </w:r>
      <w:bookmarkEnd w:id="67"/>
    </w:p>
    <w:p w14:paraId="6B143133" w14:textId="77777777" w:rsidR="00DF2681" w:rsidRPr="009B216F" w:rsidRDefault="00DF2681" w:rsidP="00DF2681">
      <w:pPr>
        <w:jc w:val="both"/>
      </w:pPr>
      <w:r w:rsidRPr="009B216F">
        <w:t>You need to be logged with Adm</w:t>
      </w:r>
      <w:r>
        <w:t>i</w:t>
      </w:r>
      <w:r w:rsidRPr="009B216F">
        <w:t>n profile. Start application and after successfully login, click tab “Activities” on left menu:</w:t>
      </w:r>
    </w:p>
    <w:p w14:paraId="00B062E6" w14:textId="77777777" w:rsidR="00DF2681" w:rsidRPr="009B216F" w:rsidRDefault="00DF2681" w:rsidP="00DF2681">
      <w:pPr>
        <w:jc w:val="both"/>
      </w:pPr>
    </w:p>
    <w:p w14:paraId="09CEBE4A" w14:textId="77777777" w:rsidR="00DF2681" w:rsidRPr="009B216F" w:rsidRDefault="00D00CD6" w:rsidP="00DF2681">
      <w:pPr>
        <w:keepNext/>
        <w:jc w:val="center"/>
      </w:pPr>
      <w:r>
        <w:rPr>
          <w:noProof/>
          <w:lang w:val="it-IT" w:eastAsia="it-IT"/>
        </w:rPr>
        <w:drawing>
          <wp:inline distT="0" distB="0" distL="0" distR="0" wp14:anchorId="3AE2EB5B" wp14:editId="2E6BD2AF">
            <wp:extent cx="1181100" cy="2362200"/>
            <wp:effectExtent l="19050" t="19050" r="19050" b="19050"/>
            <wp:docPr id="295" name="Picture 29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lo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81100" cy="2362200"/>
                    </a:xfrm>
                    <a:prstGeom prst="rect">
                      <a:avLst/>
                    </a:prstGeom>
                    <a:noFill/>
                    <a:ln w="6350" cmpd="sng">
                      <a:solidFill>
                        <a:srgbClr val="000000"/>
                      </a:solidFill>
                      <a:miter lim="800000"/>
                      <a:headEnd/>
                      <a:tailEnd/>
                    </a:ln>
                    <a:effectLst/>
                  </pic:spPr>
                </pic:pic>
              </a:graphicData>
            </a:graphic>
          </wp:inline>
        </w:drawing>
      </w:r>
    </w:p>
    <w:p w14:paraId="5B66E138" w14:textId="77777777" w:rsidR="00DF2681" w:rsidRPr="009B216F" w:rsidRDefault="00DF2681" w:rsidP="00DF2681">
      <w:pPr>
        <w:jc w:val="both"/>
      </w:pPr>
    </w:p>
    <w:p w14:paraId="14DAF980" w14:textId="77777777" w:rsidR="00DF2681" w:rsidRPr="009B216F" w:rsidRDefault="00DF2681" w:rsidP="00DF2681">
      <w:pPr>
        <w:jc w:val="both"/>
      </w:pPr>
      <w:r w:rsidRPr="009B216F">
        <w:t>Select an activity or create a new activity, then click “Add Target” button on the right of the screen to create a target:</w:t>
      </w:r>
    </w:p>
    <w:p w14:paraId="2FA25EB2" w14:textId="77777777" w:rsidR="00DF2681" w:rsidRPr="009B216F" w:rsidRDefault="00DF2681" w:rsidP="00DF2681">
      <w:pPr>
        <w:jc w:val="both"/>
      </w:pPr>
    </w:p>
    <w:p w14:paraId="0317992D" w14:textId="77777777" w:rsidR="00DF2681" w:rsidRPr="009B216F" w:rsidRDefault="00D00CD6" w:rsidP="00DF2681">
      <w:pPr>
        <w:keepNext/>
        <w:jc w:val="center"/>
      </w:pPr>
      <w:r>
        <w:rPr>
          <w:noProof/>
          <w:lang w:val="it-IT" w:eastAsia="it-IT"/>
        </w:rPr>
        <w:drawing>
          <wp:inline distT="0" distB="0" distL="0" distR="0" wp14:anchorId="797E4821" wp14:editId="7CA221E8">
            <wp:extent cx="3676650" cy="952500"/>
            <wp:effectExtent l="19050" t="19050" r="19050" b="19050"/>
            <wp:docPr id="296" name="Picture 296"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ct"/>
                    <pic:cNvPicPr>
                      <a:picLocks noChangeAspect="1" noChangeArrowheads="1"/>
                    </pic:cNvPicPr>
                  </pic:nvPicPr>
                  <pic:blipFill>
                    <a:blip r:embed="rId79">
                      <a:extLst>
                        <a:ext uri="{28A0092B-C50C-407E-A947-70E740481C1C}">
                          <a14:useLocalDpi xmlns:a14="http://schemas.microsoft.com/office/drawing/2010/main" val="0"/>
                        </a:ext>
                      </a:extLst>
                    </a:blip>
                    <a:srcRect l="35411" t="19011" b="30038"/>
                    <a:stretch>
                      <a:fillRect/>
                    </a:stretch>
                  </pic:blipFill>
                  <pic:spPr bwMode="auto">
                    <a:xfrm>
                      <a:off x="0" y="0"/>
                      <a:ext cx="3676650" cy="952500"/>
                    </a:xfrm>
                    <a:prstGeom prst="rect">
                      <a:avLst/>
                    </a:prstGeom>
                    <a:noFill/>
                    <a:ln w="6350" cmpd="sng">
                      <a:solidFill>
                        <a:srgbClr val="000000"/>
                      </a:solidFill>
                      <a:miter lim="800000"/>
                      <a:headEnd/>
                      <a:tailEnd/>
                    </a:ln>
                    <a:effectLst/>
                  </pic:spPr>
                </pic:pic>
              </a:graphicData>
            </a:graphic>
          </wp:inline>
        </w:drawing>
      </w:r>
    </w:p>
    <w:p w14:paraId="3B5C03E7" w14:textId="77777777" w:rsidR="00DF2681" w:rsidRPr="009B216F" w:rsidRDefault="00DF2681" w:rsidP="00DF2681">
      <w:pPr>
        <w:jc w:val="both"/>
      </w:pPr>
      <w:r w:rsidRPr="009B216F">
        <w:t>Fill fields and click “Save” button to save data.</w:t>
      </w:r>
    </w:p>
    <w:p w14:paraId="540E835F" w14:textId="77777777" w:rsidR="00DF2681" w:rsidRPr="009B216F" w:rsidRDefault="00DF2681" w:rsidP="00DF2681">
      <w:pPr>
        <w:jc w:val="both"/>
      </w:pPr>
    </w:p>
    <w:p w14:paraId="4BD2A4CF" w14:textId="77777777" w:rsidR="00DF2681" w:rsidRPr="009B216F" w:rsidRDefault="00D00CD6" w:rsidP="00DF2681">
      <w:pPr>
        <w:keepNext/>
        <w:jc w:val="center"/>
      </w:pPr>
      <w:r>
        <w:rPr>
          <w:noProof/>
          <w:lang w:val="it-IT" w:eastAsia="it-IT"/>
        </w:rPr>
        <w:drawing>
          <wp:inline distT="0" distB="0" distL="0" distR="0" wp14:anchorId="72FBAE4D" wp14:editId="3C5AA4E7">
            <wp:extent cx="4524375" cy="790575"/>
            <wp:effectExtent l="19050" t="19050" r="28575" b="28575"/>
            <wp:docPr id="297" name="Picture 297"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arget_n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790575"/>
                    </a:xfrm>
                    <a:prstGeom prst="rect">
                      <a:avLst/>
                    </a:prstGeom>
                    <a:noFill/>
                    <a:ln w="6350" cmpd="sng">
                      <a:solidFill>
                        <a:srgbClr val="000000"/>
                      </a:solidFill>
                      <a:miter lim="800000"/>
                      <a:headEnd/>
                      <a:tailEnd/>
                    </a:ln>
                    <a:effectLst/>
                  </pic:spPr>
                </pic:pic>
              </a:graphicData>
            </a:graphic>
          </wp:inline>
        </w:drawing>
      </w:r>
    </w:p>
    <w:p w14:paraId="6B09761C" w14:textId="77777777" w:rsidR="00DF2681" w:rsidRPr="009B216F" w:rsidRDefault="00DF2681" w:rsidP="00DF2681">
      <w:pPr>
        <w:jc w:val="both"/>
      </w:pPr>
    </w:p>
    <w:p w14:paraId="6504F300" w14:textId="77777777" w:rsidR="00DF2681" w:rsidRPr="009B216F" w:rsidRDefault="00DF2681" w:rsidP="00DF2681">
      <w:pPr>
        <w:jc w:val="both"/>
      </w:pPr>
    </w:p>
    <w:p w14:paraId="09EB3752" w14:textId="77777777" w:rsidR="00DF2681" w:rsidRPr="009B216F" w:rsidRDefault="00DF2681" w:rsidP="00DF2681">
      <w:pPr>
        <w:pStyle w:val="Heading2"/>
        <w:tabs>
          <w:tab w:val="left" w:pos="0"/>
        </w:tabs>
        <w:jc w:val="both"/>
      </w:pPr>
      <w:r w:rsidRPr="009B216F">
        <w:br w:type="page"/>
      </w:r>
      <w:bookmarkStart w:id="68" w:name="_Toc295145478"/>
      <w:r w:rsidRPr="009B216F">
        <w:lastRenderedPageBreak/>
        <w:t>Create a backdoor</w:t>
      </w:r>
      <w:bookmarkEnd w:id="68"/>
    </w:p>
    <w:p w14:paraId="1FB602FB" w14:textId="77777777" w:rsidR="00DF2681" w:rsidRPr="009B216F" w:rsidRDefault="00DF2681" w:rsidP="00DF2681">
      <w:pPr>
        <w:jc w:val="both"/>
      </w:pPr>
      <w:r w:rsidRPr="009B216F">
        <w:t>You need to be logged with Tech profile. Start application and after successfully login, click tab “Targets” on left menu:</w:t>
      </w:r>
    </w:p>
    <w:p w14:paraId="249D27E2" w14:textId="77777777" w:rsidR="00DF2681" w:rsidRPr="009B216F" w:rsidRDefault="00DF2681" w:rsidP="00DF2681">
      <w:pPr>
        <w:jc w:val="both"/>
      </w:pPr>
    </w:p>
    <w:p w14:paraId="3C0FD4A1" w14:textId="77777777" w:rsidR="00DF2681" w:rsidRPr="009B216F" w:rsidRDefault="00D00CD6" w:rsidP="00DF2681">
      <w:pPr>
        <w:keepNext/>
        <w:jc w:val="center"/>
      </w:pPr>
      <w:r>
        <w:rPr>
          <w:noProof/>
          <w:lang w:val="it-IT" w:eastAsia="it-IT"/>
        </w:rPr>
        <w:drawing>
          <wp:inline distT="0" distB="0" distL="0" distR="0" wp14:anchorId="7C74FF2A" wp14:editId="2F6DF8E0">
            <wp:extent cx="1181100" cy="2362200"/>
            <wp:effectExtent l="19050" t="19050" r="19050" b="19050"/>
            <wp:docPr id="298" name="Picture 29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lo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81100" cy="2362200"/>
                    </a:xfrm>
                    <a:prstGeom prst="rect">
                      <a:avLst/>
                    </a:prstGeom>
                    <a:noFill/>
                    <a:ln w="6350" cmpd="sng">
                      <a:solidFill>
                        <a:srgbClr val="000000"/>
                      </a:solidFill>
                      <a:miter lim="800000"/>
                      <a:headEnd/>
                      <a:tailEnd/>
                    </a:ln>
                    <a:effectLst/>
                  </pic:spPr>
                </pic:pic>
              </a:graphicData>
            </a:graphic>
          </wp:inline>
        </w:drawing>
      </w:r>
    </w:p>
    <w:p w14:paraId="465D01EC" w14:textId="77777777" w:rsidR="00DF2681" w:rsidRPr="009B216F" w:rsidRDefault="00DF2681" w:rsidP="00DF2681">
      <w:pPr>
        <w:jc w:val="both"/>
      </w:pPr>
      <w:r w:rsidRPr="009B216F">
        <w:t>Select a target then click “Add” button on the right to create a backdoor:</w:t>
      </w:r>
    </w:p>
    <w:p w14:paraId="791FA7FA" w14:textId="77777777" w:rsidR="00DF2681" w:rsidRPr="009B216F" w:rsidRDefault="00DF2681" w:rsidP="00DF2681">
      <w:pPr>
        <w:jc w:val="both"/>
      </w:pPr>
    </w:p>
    <w:p w14:paraId="4E7C1B94" w14:textId="77777777" w:rsidR="00DF2681" w:rsidRPr="009B216F" w:rsidRDefault="00D00CD6" w:rsidP="00DF2681">
      <w:pPr>
        <w:keepNext/>
        <w:jc w:val="center"/>
      </w:pPr>
      <w:r>
        <w:rPr>
          <w:noProof/>
          <w:lang w:val="it-IT" w:eastAsia="it-IT"/>
        </w:rPr>
        <w:drawing>
          <wp:inline distT="0" distB="0" distL="0" distR="0" wp14:anchorId="28F184B7" wp14:editId="547D2411">
            <wp:extent cx="4876800" cy="2143125"/>
            <wp:effectExtent l="19050" t="19050" r="19050" b="28575"/>
            <wp:docPr id="299" name="Picture 299"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targe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w="6350" cmpd="sng">
                      <a:solidFill>
                        <a:srgbClr val="000000"/>
                      </a:solidFill>
                      <a:miter lim="800000"/>
                      <a:headEnd/>
                      <a:tailEnd/>
                    </a:ln>
                    <a:effectLst/>
                  </pic:spPr>
                </pic:pic>
              </a:graphicData>
            </a:graphic>
          </wp:inline>
        </w:drawing>
      </w:r>
    </w:p>
    <w:p w14:paraId="0A3ADD0D" w14:textId="77777777" w:rsidR="00DF2681" w:rsidRPr="009B216F" w:rsidRDefault="00DF2681" w:rsidP="00DF2681">
      <w:pPr>
        <w:jc w:val="both"/>
      </w:pPr>
    </w:p>
    <w:p w14:paraId="0F3EFEDD" w14:textId="77777777" w:rsidR="00DF2681" w:rsidRPr="009B216F" w:rsidRDefault="00DF2681" w:rsidP="00DF2681">
      <w:pPr>
        <w:jc w:val="both"/>
      </w:pPr>
      <w:r w:rsidRPr="009B216F">
        <w:t>Fill field “Description” and click “Save” button to save data:</w:t>
      </w:r>
    </w:p>
    <w:p w14:paraId="7EC40E2B" w14:textId="77777777" w:rsidR="00DF2681" w:rsidRPr="009B216F" w:rsidRDefault="00DF2681" w:rsidP="00DF2681">
      <w:pPr>
        <w:jc w:val="both"/>
      </w:pPr>
    </w:p>
    <w:p w14:paraId="42607611" w14:textId="77777777" w:rsidR="00DF2681" w:rsidRPr="009B216F" w:rsidRDefault="00D00CD6" w:rsidP="00DF2681">
      <w:pPr>
        <w:keepNext/>
        <w:jc w:val="center"/>
      </w:pPr>
      <w:r>
        <w:rPr>
          <w:noProof/>
          <w:lang w:val="it-IT" w:eastAsia="it-IT"/>
        </w:rPr>
        <w:drawing>
          <wp:inline distT="0" distB="0" distL="0" distR="0" wp14:anchorId="5FDD73DE" wp14:editId="4DB307BB">
            <wp:extent cx="4981575" cy="904875"/>
            <wp:effectExtent l="19050" t="19050" r="28575" b="28575"/>
            <wp:docPr id="300" name="Picture 300"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akNew"/>
                    <pic:cNvPicPr>
                      <a:picLocks noChangeAspect="1" noChangeArrowheads="1"/>
                    </pic:cNvPicPr>
                  </pic:nvPicPr>
                  <pic:blipFill>
                    <a:blip r:embed="rId93">
                      <a:extLst>
                        <a:ext uri="{28A0092B-C50C-407E-A947-70E740481C1C}">
                          <a14:useLocalDpi xmlns:a14="http://schemas.microsoft.com/office/drawing/2010/main" val="0"/>
                        </a:ext>
                      </a:extLst>
                    </a:blip>
                    <a:srcRect t="30000"/>
                    <a:stretch>
                      <a:fillRect/>
                    </a:stretch>
                  </pic:blipFill>
                  <pic:spPr bwMode="auto">
                    <a:xfrm>
                      <a:off x="0" y="0"/>
                      <a:ext cx="4981575" cy="904875"/>
                    </a:xfrm>
                    <a:prstGeom prst="rect">
                      <a:avLst/>
                    </a:prstGeom>
                    <a:noFill/>
                    <a:ln w="6350" cmpd="sng">
                      <a:solidFill>
                        <a:srgbClr val="000000"/>
                      </a:solidFill>
                      <a:miter lim="800000"/>
                      <a:headEnd/>
                      <a:tailEnd/>
                    </a:ln>
                    <a:effectLst/>
                  </pic:spPr>
                </pic:pic>
              </a:graphicData>
            </a:graphic>
          </wp:inline>
        </w:drawing>
      </w:r>
    </w:p>
    <w:p w14:paraId="099E3A21" w14:textId="77777777" w:rsidR="00DF2681" w:rsidRPr="009B216F" w:rsidRDefault="00DF2681" w:rsidP="00DF2681">
      <w:pPr>
        <w:pStyle w:val="Heading2"/>
        <w:tabs>
          <w:tab w:val="left" w:pos="0"/>
        </w:tabs>
        <w:jc w:val="both"/>
      </w:pPr>
      <w:r w:rsidRPr="009B216F">
        <w:br w:type="page"/>
      </w:r>
      <w:bookmarkStart w:id="69" w:name="_Toc295145479"/>
      <w:r w:rsidRPr="009B216F">
        <w:lastRenderedPageBreak/>
        <w:t>View and search log</w:t>
      </w:r>
      <w:bookmarkEnd w:id="69"/>
    </w:p>
    <w:p w14:paraId="1628B033" w14:textId="77777777" w:rsidR="00DF2681" w:rsidRPr="009B216F" w:rsidRDefault="00DF2681" w:rsidP="00DF2681">
      <w:pPr>
        <w:jc w:val="both"/>
      </w:pPr>
      <w:r w:rsidRPr="009B216F">
        <w:t>You need to be logged with Viewer profile. Start application and after successfully login you can either:</w:t>
      </w:r>
    </w:p>
    <w:p w14:paraId="31FC4E73" w14:textId="77777777" w:rsidR="00DF2681" w:rsidRPr="009B216F" w:rsidRDefault="00DF2681" w:rsidP="00DF2681">
      <w:pPr>
        <w:numPr>
          <w:ilvl w:val="0"/>
          <w:numId w:val="18"/>
        </w:numPr>
        <w:jc w:val="both"/>
      </w:pPr>
      <w:r w:rsidRPr="009B216F">
        <w:t xml:space="preserve">The logs browsing throw targets/backdoors/activities in console view, or </w:t>
      </w:r>
    </w:p>
    <w:p w14:paraId="375A54EA" w14:textId="77777777" w:rsidR="00DF2681" w:rsidRPr="009B216F" w:rsidRDefault="00DF2681" w:rsidP="00DF2681">
      <w:pPr>
        <w:numPr>
          <w:ilvl w:val="0"/>
          <w:numId w:val="18"/>
        </w:numPr>
        <w:jc w:val="both"/>
      </w:pPr>
      <w:r w:rsidRPr="009B216F">
        <w:t xml:space="preserve">Click “Dashboard” button to change modality and select and it from previously highlighted resource in the </w:t>
      </w:r>
      <w:r>
        <w:t>dashboard</w:t>
      </w:r>
      <w:r w:rsidRPr="009B216F">
        <w:t xml:space="preserve">: </w:t>
      </w:r>
    </w:p>
    <w:p w14:paraId="1F786542" w14:textId="77777777" w:rsidR="00DF2681" w:rsidRPr="009B216F" w:rsidRDefault="00DF2681" w:rsidP="00DF2681">
      <w:pPr>
        <w:jc w:val="both"/>
      </w:pPr>
    </w:p>
    <w:p w14:paraId="68D15D0E" w14:textId="77777777" w:rsidR="00DF2681" w:rsidRPr="009B216F" w:rsidRDefault="00D00CD6" w:rsidP="00DF2681">
      <w:pPr>
        <w:pStyle w:val="Caption"/>
        <w:keepNext/>
        <w:jc w:val="center"/>
      </w:pPr>
      <w:r>
        <w:rPr>
          <w:noProof/>
          <w:lang w:val="it-IT" w:eastAsia="it-IT"/>
        </w:rPr>
        <w:drawing>
          <wp:inline distT="0" distB="0" distL="0" distR="0" wp14:anchorId="683C62FA" wp14:editId="6FAE0D0D">
            <wp:extent cx="4791075" cy="2305050"/>
            <wp:effectExtent l="19050" t="19050" r="28575" b="19050"/>
            <wp:docPr id="301" name="Picture 30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og"/>
                    <pic:cNvPicPr>
                      <a:picLocks noChangeAspect="1" noChangeArrowheads="1"/>
                    </pic:cNvPicPr>
                  </pic:nvPicPr>
                  <pic:blipFill>
                    <a:blip r:embed="rId284">
                      <a:extLst>
                        <a:ext uri="{28A0092B-C50C-407E-A947-70E740481C1C}">
                          <a14:useLocalDpi xmlns:a14="http://schemas.microsoft.com/office/drawing/2010/main" val="0"/>
                        </a:ext>
                      </a:extLst>
                    </a:blip>
                    <a:srcRect b="23038"/>
                    <a:stretch>
                      <a:fillRect/>
                    </a:stretch>
                  </pic:blipFill>
                  <pic:spPr bwMode="auto">
                    <a:xfrm>
                      <a:off x="0" y="0"/>
                      <a:ext cx="4791075" cy="2305050"/>
                    </a:xfrm>
                    <a:prstGeom prst="rect">
                      <a:avLst/>
                    </a:prstGeom>
                    <a:noFill/>
                    <a:ln w="6350" cmpd="sng">
                      <a:solidFill>
                        <a:srgbClr val="000000"/>
                      </a:solidFill>
                      <a:miter lim="800000"/>
                      <a:headEnd/>
                      <a:tailEnd/>
                    </a:ln>
                    <a:effectLst/>
                  </pic:spPr>
                </pic:pic>
              </a:graphicData>
            </a:graphic>
          </wp:inline>
        </w:drawing>
      </w:r>
    </w:p>
    <w:p w14:paraId="42EBD83F" w14:textId="77777777" w:rsidR="00DF2681" w:rsidRPr="009B216F" w:rsidRDefault="00DF2681" w:rsidP="00DF2681">
      <w:pPr>
        <w:jc w:val="both"/>
      </w:pPr>
    </w:p>
    <w:p w14:paraId="6CD3D3E2" w14:textId="77777777" w:rsidR="00DF2681" w:rsidRPr="009B216F" w:rsidRDefault="00DF2681" w:rsidP="00DF2681">
      <w:pPr>
        <w:jc w:val="both"/>
      </w:pPr>
      <w:r w:rsidRPr="009B216F">
        <w:t>Then click log’s icon to see log’s details.</w:t>
      </w:r>
    </w:p>
    <w:p w14:paraId="15746DA1" w14:textId="77777777" w:rsidR="00DF2681" w:rsidRPr="009B216F" w:rsidRDefault="00DF2681" w:rsidP="00DF2681">
      <w:pPr>
        <w:jc w:val="both"/>
      </w:pPr>
      <w:r w:rsidRPr="009B216F">
        <w:t xml:space="preserve">In either way you will access the log details viewer where you can search and filter logs just by clicking on the column header. For example clicking on the date column header will let you specify time ranges for logs item. </w:t>
      </w:r>
    </w:p>
    <w:p w14:paraId="2E9E7BF3" w14:textId="77777777" w:rsidR="00DF2681" w:rsidRPr="009B216F" w:rsidRDefault="00DF2681" w:rsidP="00DF2681">
      <w:pPr>
        <w:jc w:val="both"/>
      </w:pPr>
    </w:p>
    <w:p w14:paraId="1105F78A" w14:textId="77777777" w:rsidR="00DF2681" w:rsidRPr="009B216F" w:rsidRDefault="00DF2681" w:rsidP="00DF2681">
      <w:pPr>
        <w:pStyle w:val="Heading2"/>
        <w:tabs>
          <w:tab w:val="left" w:pos="0"/>
        </w:tabs>
        <w:jc w:val="both"/>
      </w:pPr>
      <w:r w:rsidRPr="009B216F">
        <w:br w:type="page"/>
      </w:r>
      <w:bookmarkStart w:id="70" w:name="_Toc295145480"/>
      <w:r w:rsidRPr="009B216F">
        <w:lastRenderedPageBreak/>
        <w:t>Export log</w:t>
      </w:r>
      <w:bookmarkEnd w:id="70"/>
    </w:p>
    <w:p w14:paraId="2CF62FF1" w14:textId="77777777" w:rsidR="00DF2681" w:rsidRPr="009B216F" w:rsidRDefault="00DF2681" w:rsidP="00DF2681">
      <w:pPr>
        <w:jc w:val="both"/>
      </w:pPr>
      <w:r w:rsidRPr="009B216F">
        <w:t>You need to be logged with Viewer profile. Start application and after successfully login locate the logs you need to export either by browsing on the console view by selecting a log item in the dashboard view:</w:t>
      </w:r>
    </w:p>
    <w:p w14:paraId="7B99FCF9" w14:textId="77777777" w:rsidR="00DF2681" w:rsidRPr="009B216F" w:rsidRDefault="00DF2681" w:rsidP="00DF2681">
      <w:pPr>
        <w:jc w:val="both"/>
      </w:pPr>
    </w:p>
    <w:p w14:paraId="5D8AE726" w14:textId="77777777" w:rsidR="00DF2681" w:rsidRPr="009B216F" w:rsidRDefault="00D00CD6" w:rsidP="00DF2681">
      <w:pPr>
        <w:keepNext/>
        <w:jc w:val="center"/>
      </w:pPr>
      <w:r>
        <w:rPr>
          <w:noProof/>
          <w:lang w:val="it-IT" w:eastAsia="it-IT"/>
        </w:rPr>
        <w:drawing>
          <wp:inline distT="0" distB="0" distL="0" distR="0" wp14:anchorId="03378BB6" wp14:editId="04F76C75">
            <wp:extent cx="4467225" cy="1885950"/>
            <wp:effectExtent l="19050" t="19050" r="28575" b="19050"/>
            <wp:docPr id="302" name="Picture 30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log"/>
                    <pic:cNvPicPr>
                      <a:picLocks noChangeAspect="1" noChangeArrowheads="1"/>
                    </pic:cNvPicPr>
                  </pic:nvPicPr>
                  <pic:blipFill>
                    <a:blip r:embed="rId284">
                      <a:extLst>
                        <a:ext uri="{28A0092B-C50C-407E-A947-70E740481C1C}">
                          <a14:useLocalDpi xmlns:a14="http://schemas.microsoft.com/office/drawing/2010/main" val="0"/>
                        </a:ext>
                      </a:extLst>
                    </a:blip>
                    <a:srcRect b="32794"/>
                    <a:stretch>
                      <a:fillRect/>
                    </a:stretch>
                  </pic:blipFill>
                  <pic:spPr bwMode="auto">
                    <a:xfrm>
                      <a:off x="0" y="0"/>
                      <a:ext cx="4467225" cy="1885950"/>
                    </a:xfrm>
                    <a:prstGeom prst="rect">
                      <a:avLst/>
                    </a:prstGeom>
                    <a:noFill/>
                    <a:ln w="6350" cmpd="sng">
                      <a:solidFill>
                        <a:srgbClr val="000000"/>
                      </a:solidFill>
                      <a:miter lim="800000"/>
                      <a:headEnd/>
                      <a:tailEnd/>
                    </a:ln>
                    <a:effectLst/>
                  </pic:spPr>
                </pic:pic>
              </a:graphicData>
            </a:graphic>
          </wp:inline>
        </w:drawing>
      </w:r>
    </w:p>
    <w:p w14:paraId="34D27F09" w14:textId="77777777" w:rsidR="00DF2681" w:rsidRPr="009B216F" w:rsidRDefault="00DF2681" w:rsidP="00DF2681">
      <w:pPr>
        <w:jc w:val="both"/>
      </w:pPr>
    </w:p>
    <w:p w14:paraId="0A605B22" w14:textId="77777777" w:rsidR="00DF2681" w:rsidRPr="009B216F" w:rsidRDefault="00DF2681" w:rsidP="00DF2681">
      <w:pPr>
        <w:jc w:val="both"/>
      </w:pPr>
      <w:r w:rsidRPr="009B216F">
        <w:t>Then select one or more log’s rows:</w:t>
      </w:r>
    </w:p>
    <w:p w14:paraId="2D94D92E" w14:textId="77777777" w:rsidR="00DF2681" w:rsidRPr="009B216F" w:rsidRDefault="00DF2681" w:rsidP="00DF2681">
      <w:pPr>
        <w:jc w:val="both"/>
      </w:pPr>
    </w:p>
    <w:p w14:paraId="425C8B88" w14:textId="77777777" w:rsidR="00DF2681" w:rsidRPr="009B216F" w:rsidRDefault="00D00CD6" w:rsidP="00DF2681">
      <w:pPr>
        <w:keepNext/>
        <w:jc w:val="center"/>
      </w:pPr>
      <w:r>
        <w:rPr>
          <w:noProof/>
          <w:lang w:val="it-IT" w:eastAsia="it-IT"/>
        </w:rPr>
        <w:drawing>
          <wp:inline distT="0" distB="0" distL="0" distR="0" wp14:anchorId="230885D9" wp14:editId="190388ED">
            <wp:extent cx="4610100" cy="2305050"/>
            <wp:effectExtent l="19050" t="19050" r="19050" b="19050"/>
            <wp:docPr id="303" name="Picture 30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og"/>
                    <pic:cNvPicPr>
                      <a:picLocks noChangeAspect="1" noChangeArrowheads="1"/>
                    </pic:cNvPicPr>
                  </pic:nvPicPr>
                  <pic:blipFill>
                    <a:blip r:embed="rId285">
                      <a:extLst>
                        <a:ext uri="{28A0092B-C50C-407E-A947-70E740481C1C}">
                          <a14:useLocalDpi xmlns:a14="http://schemas.microsoft.com/office/drawing/2010/main" val="0"/>
                        </a:ext>
                      </a:extLst>
                    </a:blip>
                    <a:srcRect l="14944" t="19643" r="3108" b="14880"/>
                    <a:stretch>
                      <a:fillRect/>
                    </a:stretch>
                  </pic:blipFill>
                  <pic:spPr bwMode="auto">
                    <a:xfrm>
                      <a:off x="0" y="0"/>
                      <a:ext cx="4610100" cy="2305050"/>
                    </a:xfrm>
                    <a:prstGeom prst="rect">
                      <a:avLst/>
                    </a:prstGeom>
                    <a:noFill/>
                    <a:ln w="6350" cmpd="sng">
                      <a:solidFill>
                        <a:srgbClr val="000000"/>
                      </a:solidFill>
                      <a:miter lim="800000"/>
                      <a:headEnd/>
                      <a:tailEnd/>
                    </a:ln>
                    <a:effectLst/>
                  </pic:spPr>
                </pic:pic>
              </a:graphicData>
            </a:graphic>
          </wp:inline>
        </w:drawing>
      </w:r>
    </w:p>
    <w:p w14:paraId="7361C7BB" w14:textId="77777777" w:rsidR="00DF2681" w:rsidRPr="009B216F" w:rsidRDefault="00DF2681" w:rsidP="00DF2681">
      <w:pPr>
        <w:jc w:val="both"/>
      </w:pPr>
    </w:p>
    <w:p w14:paraId="09383D49" w14:textId="77777777" w:rsidR="00DF2681" w:rsidRPr="009B216F" w:rsidRDefault="00D00CD6" w:rsidP="00DF2681">
      <w:pPr>
        <w:keepNext/>
        <w:jc w:val="both"/>
      </w:pPr>
      <w:r>
        <w:rPr>
          <w:noProof/>
          <w:lang w:val="it-IT" w:eastAsia="it-IT"/>
        </w:rPr>
        <w:drawing>
          <wp:inline distT="0" distB="0" distL="0" distR="0" wp14:anchorId="37A8B20B" wp14:editId="5DC32C32">
            <wp:extent cx="219075" cy="161925"/>
            <wp:effectExtent l="0" t="0" r="9525" b="9525"/>
            <wp:docPr id="304" name="Picture 304" descr="bt_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t_down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Download” button is now enabled, </w:t>
      </w:r>
      <w:proofErr w:type="gramStart"/>
      <w:r w:rsidR="00DF2681" w:rsidRPr="009B216F">
        <w:t>click</w:t>
      </w:r>
      <w:proofErr w:type="gramEnd"/>
      <w:r w:rsidR="00DF2681" w:rsidRPr="009B216F">
        <w:t xml:space="preserve"> it to download selected logs.</w:t>
      </w:r>
    </w:p>
    <w:p w14:paraId="4D93BFCF" w14:textId="77777777" w:rsidR="00DF2681" w:rsidRPr="009B216F" w:rsidRDefault="00DF2681" w:rsidP="00DF2681">
      <w:pPr>
        <w:keepNext/>
        <w:jc w:val="both"/>
      </w:pPr>
    </w:p>
    <w:p w14:paraId="38323B12" w14:textId="77777777" w:rsidR="00DF2681" w:rsidRPr="009B216F" w:rsidRDefault="00DF2681" w:rsidP="00DF2681">
      <w:pPr>
        <w:keepNext/>
        <w:jc w:val="both"/>
      </w:pPr>
    </w:p>
    <w:p w14:paraId="7A10F754" w14:textId="77777777" w:rsidR="00DF2681" w:rsidRPr="009B216F" w:rsidRDefault="00DF2681" w:rsidP="00DF2681">
      <w:pPr>
        <w:jc w:val="both"/>
      </w:pPr>
    </w:p>
    <w:p w14:paraId="77ED50E4" w14:textId="77777777" w:rsidR="00DF2681" w:rsidRPr="009B216F" w:rsidRDefault="00DF2681" w:rsidP="00DF2681">
      <w:pPr>
        <w:pStyle w:val="Heading2"/>
        <w:tabs>
          <w:tab w:val="left" w:pos="0"/>
        </w:tabs>
        <w:jc w:val="both"/>
      </w:pPr>
      <w:r w:rsidRPr="009B216F">
        <w:br w:type="page"/>
      </w:r>
      <w:bookmarkStart w:id="71" w:name="_Toc295145481"/>
      <w:r w:rsidRPr="009B216F">
        <w:lastRenderedPageBreak/>
        <w:t>Create an user</w:t>
      </w:r>
      <w:bookmarkEnd w:id="71"/>
    </w:p>
    <w:p w14:paraId="664532F0" w14:textId="77777777" w:rsidR="00DF2681" w:rsidRPr="009B216F" w:rsidRDefault="00DF2681" w:rsidP="00DF2681">
      <w:pPr>
        <w:jc w:val="both"/>
      </w:pPr>
      <w:r w:rsidRPr="009B216F">
        <w:t>You need to be logged with Adm</w:t>
      </w:r>
      <w:r>
        <w:t>i</w:t>
      </w:r>
      <w:r w:rsidRPr="009B216F">
        <w:t xml:space="preserve">n profile. Start application and after successfully login, click tab “Users” on left menu: </w:t>
      </w:r>
    </w:p>
    <w:p w14:paraId="07C001A0" w14:textId="77777777" w:rsidR="00DF2681" w:rsidRPr="009B216F" w:rsidRDefault="00DF2681" w:rsidP="00DF2681">
      <w:pPr>
        <w:ind w:left="720"/>
        <w:jc w:val="both"/>
      </w:pPr>
    </w:p>
    <w:p w14:paraId="6C0B01D5" w14:textId="77777777" w:rsidR="00DF2681" w:rsidRPr="009B216F" w:rsidRDefault="00D00CD6" w:rsidP="00DF2681">
      <w:pPr>
        <w:keepNext/>
        <w:jc w:val="center"/>
      </w:pPr>
      <w:r>
        <w:rPr>
          <w:noProof/>
          <w:lang w:val="it-IT" w:eastAsia="it-IT"/>
        </w:rPr>
        <w:drawing>
          <wp:inline distT="0" distB="0" distL="0" distR="0" wp14:anchorId="23835461" wp14:editId="0048DB65">
            <wp:extent cx="1152525" cy="1409700"/>
            <wp:effectExtent l="19050" t="19050" r="28575" b="19050"/>
            <wp:docPr id="305" name="Picture 30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log"/>
                    <pic:cNvPicPr>
                      <a:picLocks noChangeAspect="1" noChangeArrowheads="1"/>
                    </pic:cNvPicPr>
                  </pic:nvPicPr>
                  <pic:blipFill>
                    <a:blip r:embed="rId286">
                      <a:extLst>
                        <a:ext uri="{28A0092B-C50C-407E-A947-70E740481C1C}">
                          <a14:useLocalDpi xmlns:a14="http://schemas.microsoft.com/office/drawing/2010/main" val="0"/>
                        </a:ext>
                      </a:extLst>
                    </a:blip>
                    <a:srcRect b="35797"/>
                    <a:stretch>
                      <a:fillRect/>
                    </a:stretch>
                  </pic:blipFill>
                  <pic:spPr bwMode="auto">
                    <a:xfrm>
                      <a:off x="0" y="0"/>
                      <a:ext cx="1152525" cy="1409700"/>
                    </a:xfrm>
                    <a:prstGeom prst="rect">
                      <a:avLst/>
                    </a:prstGeom>
                    <a:noFill/>
                    <a:ln w="6350" cmpd="sng">
                      <a:solidFill>
                        <a:srgbClr val="000000"/>
                      </a:solidFill>
                      <a:miter lim="800000"/>
                      <a:headEnd/>
                      <a:tailEnd/>
                    </a:ln>
                    <a:effectLst/>
                  </pic:spPr>
                </pic:pic>
              </a:graphicData>
            </a:graphic>
          </wp:inline>
        </w:drawing>
      </w:r>
    </w:p>
    <w:p w14:paraId="7D5236BF" w14:textId="77777777" w:rsidR="00DF2681" w:rsidRPr="009B216F" w:rsidRDefault="00DF2681" w:rsidP="00DF2681">
      <w:pPr>
        <w:jc w:val="both"/>
      </w:pPr>
    </w:p>
    <w:p w14:paraId="560B2CA7" w14:textId="77777777" w:rsidR="00DF2681" w:rsidRPr="009B216F" w:rsidRDefault="00DF2681" w:rsidP="00DF2681">
      <w:pPr>
        <w:jc w:val="both"/>
      </w:pPr>
      <w:r w:rsidRPr="009B216F">
        <w:t>Then click “Add” button on the right at the top of the icons-list:</w:t>
      </w:r>
    </w:p>
    <w:p w14:paraId="05BCF8D5" w14:textId="77777777" w:rsidR="00DF2681" w:rsidRPr="009B216F" w:rsidRDefault="00DF2681" w:rsidP="00DF2681">
      <w:pPr>
        <w:jc w:val="both"/>
      </w:pPr>
    </w:p>
    <w:p w14:paraId="3DA2C804" w14:textId="77777777" w:rsidR="00DF2681" w:rsidRPr="009B216F" w:rsidRDefault="00D00CD6" w:rsidP="00DF2681">
      <w:pPr>
        <w:keepNext/>
        <w:jc w:val="center"/>
      </w:pPr>
      <w:r>
        <w:rPr>
          <w:noProof/>
          <w:lang w:val="it-IT" w:eastAsia="it-IT"/>
        </w:rPr>
        <w:drawing>
          <wp:inline distT="0" distB="0" distL="0" distR="0" wp14:anchorId="0615501E" wp14:editId="7AAF38A2">
            <wp:extent cx="5143500" cy="2085975"/>
            <wp:effectExtent l="19050" t="19050" r="19050" b="28575"/>
            <wp:docPr id="306" name="Picture 30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og"/>
                    <pic:cNvPicPr>
                      <a:picLocks noChangeAspect="1" noChangeArrowheads="1"/>
                    </pic:cNvPicPr>
                  </pic:nvPicPr>
                  <pic:blipFill>
                    <a:blip r:embed="rId287">
                      <a:extLst>
                        <a:ext uri="{28A0092B-C50C-407E-A947-70E740481C1C}">
                          <a14:useLocalDpi xmlns:a14="http://schemas.microsoft.com/office/drawing/2010/main" val="0"/>
                        </a:ext>
                      </a:extLst>
                    </a:blip>
                    <a:srcRect b="35176"/>
                    <a:stretch>
                      <a:fillRect/>
                    </a:stretch>
                  </pic:blipFill>
                  <pic:spPr bwMode="auto">
                    <a:xfrm>
                      <a:off x="0" y="0"/>
                      <a:ext cx="5143500" cy="2085975"/>
                    </a:xfrm>
                    <a:prstGeom prst="rect">
                      <a:avLst/>
                    </a:prstGeom>
                    <a:noFill/>
                    <a:ln w="6350" cmpd="sng">
                      <a:solidFill>
                        <a:srgbClr val="000000"/>
                      </a:solidFill>
                      <a:miter lim="800000"/>
                      <a:headEnd/>
                      <a:tailEnd/>
                    </a:ln>
                    <a:effectLst/>
                  </pic:spPr>
                </pic:pic>
              </a:graphicData>
            </a:graphic>
          </wp:inline>
        </w:drawing>
      </w:r>
    </w:p>
    <w:p w14:paraId="28E0039E" w14:textId="77777777" w:rsidR="00DF2681" w:rsidRPr="009B216F" w:rsidRDefault="00DF2681" w:rsidP="00DF2681">
      <w:pPr>
        <w:jc w:val="both"/>
      </w:pPr>
      <w:r w:rsidRPr="009B216F">
        <w:t>Fill fields and assign privileges:</w:t>
      </w:r>
    </w:p>
    <w:p w14:paraId="34F786C9" w14:textId="77777777" w:rsidR="00DF2681" w:rsidRPr="009B216F" w:rsidRDefault="00DF2681" w:rsidP="00DF2681">
      <w:pPr>
        <w:jc w:val="both"/>
      </w:pPr>
    </w:p>
    <w:p w14:paraId="16FAA450" w14:textId="77777777" w:rsidR="00DF2681" w:rsidRPr="009B216F" w:rsidRDefault="00D00CD6" w:rsidP="00DF2681">
      <w:pPr>
        <w:keepNext/>
        <w:jc w:val="center"/>
      </w:pPr>
      <w:r>
        <w:rPr>
          <w:noProof/>
          <w:lang w:val="it-IT" w:eastAsia="it-IT"/>
        </w:rPr>
        <w:drawing>
          <wp:inline distT="0" distB="0" distL="0" distR="0" wp14:anchorId="2F1C8DBC" wp14:editId="757621C3">
            <wp:extent cx="4953000" cy="904875"/>
            <wp:effectExtent l="19050" t="19050" r="19050" b="28575"/>
            <wp:docPr id="307" name="Picture 307" descr="user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ser_detail"/>
                    <pic:cNvPicPr>
                      <a:picLocks noChangeAspect="1" noChangeArrowheads="1"/>
                    </pic:cNvPicPr>
                  </pic:nvPicPr>
                  <pic:blipFill>
                    <a:blip r:embed="rId288">
                      <a:extLst>
                        <a:ext uri="{28A0092B-C50C-407E-A947-70E740481C1C}">
                          <a14:useLocalDpi xmlns:a14="http://schemas.microsoft.com/office/drawing/2010/main" val="0"/>
                        </a:ext>
                      </a:extLst>
                    </a:blip>
                    <a:srcRect t="827" b="50336"/>
                    <a:stretch>
                      <a:fillRect/>
                    </a:stretch>
                  </pic:blipFill>
                  <pic:spPr bwMode="auto">
                    <a:xfrm>
                      <a:off x="0" y="0"/>
                      <a:ext cx="4953000" cy="904875"/>
                    </a:xfrm>
                    <a:prstGeom prst="rect">
                      <a:avLst/>
                    </a:prstGeom>
                    <a:noFill/>
                    <a:ln w="6350" cmpd="sng">
                      <a:solidFill>
                        <a:srgbClr val="000000"/>
                      </a:solidFill>
                      <a:miter lim="800000"/>
                      <a:headEnd/>
                      <a:tailEnd/>
                    </a:ln>
                    <a:effectLst/>
                  </pic:spPr>
                </pic:pic>
              </a:graphicData>
            </a:graphic>
          </wp:inline>
        </w:drawing>
      </w:r>
    </w:p>
    <w:p w14:paraId="287E5BFE" w14:textId="77777777" w:rsidR="00DF2681" w:rsidRPr="009B216F" w:rsidRDefault="00DF2681" w:rsidP="00DF2681">
      <w:pPr>
        <w:pStyle w:val="Caption"/>
        <w:jc w:val="both"/>
      </w:pPr>
    </w:p>
    <w:p w14:paraId="129BEB54" w14:textId="77777777" w:rsidR="00DF2681" w:rsidRPr="009B216F" w:rsidRDefault="00DF2681" w:rsidP="00DF2681">
      <w:pPr>
        <w:jc w:val="both"/>
      </w:pPr>
      <w:r w:rsidRPr="009B216F">
        <w:t>Click “Save” button to save data.</w:t>
      </w:r>
    </w:p>
    <w:p w14:paraId="029FB702" w14:textId="77777777" w:rsidR="00DF2681" w:rsidRPr="009B216F" w:rsidRDefault="00DF2681" w:rsidP="00DF2681">
      <w:pPr>
        <w:jc w:val="both"/>
      </w:pPr>
      <w:r w:rsidRPr="009B216F">
        <w:t>At this point “Available Groups” button is enabled, click it to choice a group for this user:</w:t>
      </w:r>
    </w:p>
    <w:p w14:paraId="443C71C3" w14:textId="77777777" w:rsidR="00DF2681" w:rsidRPr="009B216F" w:rsidRDefault="00D00CD6" w:rsidP="00DF2681">
      <w:pPr>
        <w:keepNext/>
        <w:jc w:val="center"/>
      </w:pPr>
      <w:r>
        <w:rPr>
          <w:noProof/>
          <w:lang w:val="it-IT" w:eastAsia="it-IT"/>
        </w:rPr>
        <w:drawing>
          <wp:inline distT="0" distB="0" distL="0" distR="0" wp14:anchorId="4FFA2615" wp14:editId="4A93D15D">
            <wp:extent cx="4371975" cy="1495425"/>
            <wp:effectExtent l="19050" t="19050" r="28575" b="28575"/>
            <wp:docPr id="308" name="Picture 308" descr="user_and its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user_and its groups"/>
                    <pic:cNvPicPr>
                      <a:picLocks noChangeAspect="1" noChangeArrowheads="1"/>
                    </pic:cNvPicPr>
                  </pic:nvPicPr>
                  <pic:blipFill>
                    <a:blip r:embed="rId289">
                      <a:extLst>
                        <a:ext uri="{28A0092B-C50C-407E-A947-70E740481C1C}">
                          <a14:useLocalDpi xmlns:a14="http://schemas.microsoft.com/office/drawing/2010/main" val="0"/>
                        </a:ext>
                      </a:extLst>
                    </a:blip>
                    <a:srcRect b="7660"/>
                    <a:stretch>
                      <a:fillRect/>
                    </a:stretch>
                  </pic:blipFill>
                  <pic:spPr bwMode="auto">
                    <a:xfrm>
                      <a:off x="0" y="0"/>
                      <a:ext cx="4371975" cy="1495425"/>
                    </a:xfrm>
                    <a:prstGeom prst="rect">
                      <a:avLst/>
                    </a:prstGeom>
                    <a:noFill/>
                    <a:ln w="6350" cmpd="sng">
                      <a:solidFill>
                        <a:srgbClr val="000000"/>
                      </a:solidFill>
                      <a:miter lim="800000"/>
                      <a:headEnd/>
                      <a:tailEnd/>
                    </a:ln>
                    <a:effectLst/>
                  </pic:spPr>
                </pic:pic>
              </a:graphicData>
            </a:graphic>
          </wp:inline>
        </w:drawing>
      </w:r>
    </w:p>
    <w:p w14:paraId="5DE51BDC" w14:textId="77777777" w:rsidR="00DF2681" w:rsidRPr="009B216F" w:rsidRDefault="00DF2681" w:rsidP="00DF2681">
      <w:pPr>
        <w:jc w:val="both"/>
      </w:pPr>
      <w:r w:rsidRPr="009B216F">
        <w:t>You can see group’s details by double clicking group’s icon.</w:t>
      </w:r>
    </w:p>
    <w:p w14:paraId="396AA57B" w14:textId="77777777" w:rsidR="00DF2681" w:rsidRPr="009B216F" w:rsidRDefault="00DF2681" w:rsidP="00DF2681">
      <w:pPr>
        <w:jc w:val="both"/>
      </w:pPr>
      <w:r w:rsidRPr="009B216F">
        <w:t xml:space="preserve">Select group with a single click: </w:t>
      </w:r>
    </w:p>
    <w:p w14:paraId="4B5B425D" w14:textId="77777777" w:rsidR="00DF2681" w:rsidRPr="009B216F" w:rsidRDefault="00DF2681" w:rsidP="00DF2681">
      <w:pPr>
        <w:jc w:val="both"/>
      </w:pPr>
    </w:p>
    <w:p w14:paraId="070DCC18" w14:textId="77777777" w:rsidR="00DF2681" w:rsidRPr="009B216F" w:rsidRDefault="00D00CD6" w:rsidP="00DF2681">
      <w:pPr>
        <w:jc w:val="center"/>
      </w:pPr>
      <w:r>
        <w:rPr>
          <w:noProof/>
          <w:lang w:val="it-IT" w:eastAsia="it-IT"/>
        </w:rPr>
        <w:lastRenderedPageBreak/>
        <w:drawing>
          <wp:inline distT="0" distB="0" distL="0" distR="0" wp14:anchorId="23D3BF8B" wp14:editId="0D67FA69">
            <wp:extent cx="4972050" cy="2047875"/>
            <wp:effectExtent l="19050" t="19050" r="19050" b="28575"/>
            <wp:docPr id="309" name="Picture 309" descr="addGroupT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ddGroupToUs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2050" cy="2047875"/>
                    </a:xfrm>
                    <a:prstGeom prst="rect">
                      <a:avLst/>
                    </a:prstGeom>
                    <a:noFill/>
                    <a:ln w="6350" cmpd="sng">
                      <a:solidFill>
                        <a:srgbClr val="000000"/>
                      </a:solidFill>
                      <a:miter lim="800000"/>
                      <a:headEnd/>
                      <a:tailEnd/>
                    </a:ln>
                    <a:effectLst/>
                  </pic:spPr>
                </pic:pic>
              </a:graphicData>
            </a:graphic>
          </wp:inline>
        </w:drawing>
      </w:r>
    </w:p>
    <w:p w14:paraId="375B742F" w14:textId="77777777" w:rsidR="00DF2681" w:rsidRPr="009B216F" w:rsidRDefault="00DF2681" w:rsidP="00DF2681">
      <w:pPr>
        <w:pStyle w:val="Caption"/>
        <w:jc w:val="both"/>
      </w:pPr>
    </w:p>
    <w:p w14:paraId="4A850325" w14:textId="77777777" w:rsidR="00DF2681" w:rsidRPr="009B216F" w:rsidRDefault="00DF2681" w:rsidP="00DF2681">
      <w:pPr>
        <w:jc w:val="both"/>
      </w:pPr>
      <w:r w:rsidRPr="009B216F">
        <w:t>Then either by:</w:t>
      </w:r>
    </w:p>
    <w:p w14:paraId="6BD674A3" w14:textId="77777777" w:rsidR="00DF2681" w:rsidRPr="009B216F" w:rsidRDefault="00DF2681" w:rsidP="00DF2681">
      <w:pPr>
        <w:numPr>
          <w:ilvl w:val="0"/>
          <w:numId w:val="16"/>
        </w:numPr>
        <w:jc w:val="both"/>
      </w:pPr>
      <w:r w:rsidRPr="009B216F">
        <w:t>Click “Add Group” button on the left at the bottom of the window;</w:t>
      </w:r>
    </w:p>
    <w:p w14:paraId="1D457506" w14:textId="77777777" w:rsidR="00DF2681" w:rsidRPr="009B216F" w:rsidRDefault="00DF2681" w:rsidP="00DF2681">
      <w:pPr>
        <w:numPr>
          <w:ilvl w:val="0"/>
          <w:numId w:val="16"/>
        </w:numPr>
        <w:jc w:val="both"/>
      </w:pPr>
      <w:r w:rsidRPr="009B216F">
        <w:t>Click “+” button next the group’s icon.</w:t>
      </w:r>
    </w:p>
    <w:p w14:paraId="0CA71890" w14:textId="77777777" w:rsidR="00DF2681" w:rsidRPr="009B216F" w:rsidRDefault="00DF2681" w:rsidP="00DF2681">
      <w:pPr>
        <w:jc w:val="both"/>
        <w:rPr>
          <w:u w:val="single"/>
        </w:rPr>
      </w:pPr>
    </w:p>
    <w:p w14:paraId="0165F454" w14:textId="77777777" w:rsidR="00DF2681" w:rsidRPr="009B216F" w:rsidRDefault="00DF2681" w:rsidP="00DF2681">
      <w:pPr>
        <w:pStyle w:val="Heading2"/>
        <w:tabs>
          <w:tab w:val="left" w:pos="0"/>
        </w:tabs>
        <w:jc w:val="both"/>
      </w:pPr>
      <w:r w:rsidRPr="009B216F">
        <w:br w:type="page"/>
      </w:r>
      <w:bookmarkStart w:id="72" w:name="_Toc295145482"/>
      <w:r w:rsidRPr="009B216F">
        <w:lastRenderedPageBreak/>
        <w:t>Create a group</w:t>
      </w:r>
      <w:bookmarkEnd w:id="72"/>
    </w:p>
    <w:p w14:paraId="3F5AEDD8" w14:textId="77777777" w:rsidR="00DF2681" w:rsidRPr="009B216F" w:rsidRDefault="00DF2681" w:rsidP="00DF2681">
      <w:pPr>
        <w:jc w:val="both"/>
      </w:pPr>
      <w:r w:rsidRPr="009B216F">
        <w:t>You need to be logged with Adm</w:t>
      </w:r>
      <w:r>
        <w:t>i</w:t>
      </w:r>
      <w:r w:rsidRPr="009B216F">
        <w:t xml:space="preserve">n profile. Start Application and after successfully login, click tab “Groups” on left menu: </w:t>
      </w:r>
    </w:p>
    <w:p w14:paraId="1E633B35" w14:textId="77777777" w:rsidR="00DF2681" w:rsidRPr="009B216F" w:rsidRDefault="00DF2681" w:rsidP="00DF2681">
      <w:pPr>
        <w:jc w:val="both"/>
      </w:pPr>
    </w:p>
    <w:p w14:paraId="5FE326FC" w14:textId="77777777" w:rsidR="00DF2681" w:rsidRPr="009B216F" w:rsidRDefault="00D00CD6" w:rsidP="00DF2681">
      <w:pPr>
        <w:keepNext/>
        <w:jc w:val="center"/>
      </w:pPr>
      <w:r>
        <w:rPr>
          <w:noProof/>
          <w:lang w:val="it-IT" w:eastAsia="it-IT"/>
        </w:rPr>
        <w:drawing>
          <wp:inline distT="0" distB="0" distL="0" distR="0" wp14:anchorId="68FE497C" wp14:editId="7E5614DA">
            <wp:extent cx="1304925" cy="1752600"/>
            <wp:effectExtent l="19050" t="19050" r="28575" b="19050"/>
            <wp:docPr id="310" name="Picture 31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log"/>
                    <pic:cNvPicPr>
                      <a:picLocks noChangeAspect="1" noChangeArrowheads="1"/>
                    </pic:cNvPicPr>
                  </pic:nvPicPr>
                  <pic:blipFill>
                    <a:blip r:embed="rId286">
                      <a:extLst>
                        <a:ext uri="{28A0092B-C50C-407E-A947-70E740481C1C}">
                          <a14:useLocalDpi xmlns:a14="http://schemas.microsoft.com/office/drawing/2010/main" val="0"/>
                        </a:ext>
                      </a:extLst>
                    </a:blip>
                    <a:srcRect b="29213"/>
                    <a:stretch>
                      <a:fillRect/>
                    </a:stretch>
                  </pic:blipFill>
                  <pic:spPr bwMode="auto">
                    <a:xfrm>
                      <a:off x="0" y="0"/>
                      <a:ext cx="1304925" cy="1752600"/>
                    </a:xfrm>
                    <a:prstGeom prst="rect">
                      <a:avLst/>
                    </a:prstGeom>
                    <a:noFill/>
                    <a:ln w="6350" cmpd="sng">
                      <a:solidFill>
                        <a:srgbClr val="000000"/>
                      </a:solidFill>
                      <a:miter lim="800000"/>
                      <a:headEnd/>
                      <a:tailEnd/>
                    </a:ln>
                    <a:effectLst/>
                  </pic:spPr>
                </pic:pic>
              </a:graphicData>
            </a:graphic>
          </wp:inline>
        </w:drawing>
      </w:r>
    </w:p>
    <w:p w14:paraId="285B7D5F" w14:textId="77777777" w:rsidR="00DF2681" w:rsidRPr="009B216F" w:rsidRDefault="00DF2681" w:rsidP="00DF2681">
      <w:pPr>
        <w:jc w:val="both"/>
      </w:pPr>
    </w:p>
    <w:p w14:paraId="58E56799" w14:textId="77777777" w:rsidR="00DF2681" w:rsidRPr="009B216F" w:rsidRDefault="00DF2681" w:rsidP="00DF2681">
      <w:pPr>
        <w:keepNext/>
        <w:jc w:val="both"/>
      </w:pPr>
      <w:r w:rsidRPr="009B216F">
        <w:t>Click “Add” button on the right at the top of the icons-list:</w:t>
      </w:r>
    </w:p>
    <w:p w14:paraId="73C43A5C" w14:textId="77777777" w:rsidR="00DF2681" w:rsidRPr="009B216F" w:rsidRDefault="00DF2681" w:rsidP="00DF2681">
      <w:pPr>
        <w:jc w:val="both"/>
      </w:pPr>
    </w:p>
    <w:p w14:paraId="49FFDD33" w14:textId="77777777" w:rsidR="00DF2681" w:rsidRPr="009B216F" w:rsidRDefault="00D00CD6" w:rsidP="00DF2681">
      <w:pPr>
        <w:keepNext/>
        <w:jc w:val="center"/>
      </w:pPr>
      <w:r>
        <w:rPr>
          <w:noProof/>
          <w:lang w:val="it-IT" w:eastAsia="it-IT"/>
        </w:rPr>
        <w:drawing>
          <wp:inline distT="0" distB="0" distL="0" distR="0" wp14:anchorId="476AE43C" wp14:editId="6AC2A125">
            <wp:extent cx="5438775" cy="1485900"/>
            <wp:effectExtent l="19050" t="19050" r="28575" b="19050"/>
            <wp:docPr id="311" name="Picture 311"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lenco_grupp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485900"/>
                    </a:xfrm>
                    <a:prstGeom prst="rect">
                      <a:avLst/>
                    </a:prstGeom>
                    <a:noFill/>
                    <a:ln w="6350" cmpd="sng">
                      <a:solidFill>
                        <a:srgbClr val="000000"/>
                      </a:solidFill>
                      <a:miter lim="800000"/>
                      <a:headEnd/>
                      <a:tailEnd/>
                    </a:ln>
                    <a:effectLst/>
                  </pic:spPr>
                </pic:pic>
              </a:graphicData>
            </a:graphic>
          </wp:inline>
        </w:drawing>
      </w:r>
    </w:p>
    <w:p w14:paraId="77D5B814" w14:textId="77777777" w:rsidR="00DF2681" w:rsidRPr="009B216F" w:rsidRDefault="00DF2681" w:rsidP="00DF2681">
      <w:pPr>
        <w:jc w:val="both"/>
      </w:pPr>
      <w:r w:rsidRPr="009B216F">
        <w:t>Fill fields:</w:t>
      </w:r>
    </w:p>
    <w:p w14:paraId="5D03CD34" w14:textId="77777777" w:rsidR="00DF2681" w:rsidRPr="009B216F" w:rsidRDefault="00DF2681" w:rsidP="00DF2681">
      <w:pPr>
        <w:jc w:val="both"/>
      </w:pPr>
    </w:p>
    <w:p w14:paraId="75E41A21" w14:textId="77777777" w:rsidR="00DF2681" w:rsidRPr="009B216F" w:rsidRDefault="00D00CD6" w:rsidP="00DF2681">
      <w:pPr>
        <w:keepNext/>
        <w:jc w:val="center"/>
      </w:pPr>
      <w:r>
        <w:rPr>
          <w:noProof/>
          <w:lang w:val="it-IT" w:eastAsia="it-IT"/>
        </w:rPr>
        <w:drawing>
          <wp:inline distT="0" distB="0" distL="0" distR="0" wp14:anchorId="47ACEFFE" wp14:editId="507FBE29">
            <wp:extent cx="5143500" cy="609600"/>
            <wp:effectExtent l="19050" t="19050" r="19050" b="19050"/>
            <wp:docPr id="312" name="Picture 312" descr="new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ewGrou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609600"/>
                    </a:xfrm>
                    <a:prstGeom prst="rect">
                      <a:avLst/>
                    </a:prstGeom>
                    <a:noFill/>
                    <a:ln w="6350" cmpd="sng">
                      <a:solidFill>
                        <a:srgbClr val="000000"/>
                      </a:solidFill>
                      <a:miter lim="800000"/>
                      <a:headEnd/>
                      <a:tailEnd/>
                    </a:ln>
                    <a:effectLst/>
                  </pic:spPr>
                </pic:pic>
              </a:graphicData>
            </a:graphic>
          </wp:inline>
        </w:drawing>
      </w:r>
    </w:p>
    <w:p w14:paraId="4ACB66D0" w14:textId="77777777" w:rsidR="00DF2681" w:rsidRPr="009B216F" w:rsidRDefault="00DF2681" w:rsidP="00DF2681">
      <w:pPr>
        <w:jc w:val="both"/>
      </w:pPr>
      <w:r w:rsidRPr="009B216F">
        <w:t>Click “Save” button to save data.</w:t>
      </w:r>
    </w:p>
    <w:p w14:paraId="78341918" w14:textId="77777777" w:rsidR="00DF2681" w:rsidRPr="009B216F" w:rsidRDefault="00DF2681" w:rsidP="00DF2681">
      <w:pPr>
        <w:jc w:val="both"/>
      </w:pPr>
    </w:p>
    <w:p w14:paraId="01B39E44" w14:textId="77777777" w:rsidR="00DF2681" w:rsidRPr="009B216F" w:rsidRDefault="00DF2681" w:rsidP="00DF2681">
      <w:pPr>
        <w:jc w:val="both"/>
      </w:pPr>
      <w:r w:rsidRPr="009B216F">
        <w:t>Open new group:</w:t>
      </w:r>
    </w:p>
    <w:p w14:paraId="62CB4395" w14:textId="77777777" w:rsidR="00DF2681" w:rsidRPr="009B216F" w:rsidRDefault="00DF2681" w:rsidP="00DF2681">
      <w:pPr>
        <w:jc w:val="both"/>
      </w:pPr>
    </w:p>
    <w:p w14:paraId="2AECA3C4" w14:textId="77777777" w:rsidR="00DF2681" w:rsidRPr="009B216F" w:rsidRDefault="00D00CD6" w:rsidP="00DF2681">
      <w:pPr>
        <w:pStyle w:val="Caption"/>
        <w:keepNext/>
        <w:jc w:val="center"/>
      </w:pPr>
      <w:r>
        <w:rPr>
          <w:noProof/>
          <w:lang w:val="it-IT" w:eastAsia="it-IT"/>
        </w:rPr>
        <w:drawing>
          <wp:inline distT="0" distB="0" distL="0" distR="0" wp14:anchorId="4FAF1165" wp14:editId="0A3B3C1E">
            <wp:extent cx="4752975" cy="1266825"/>
            <wp:effectExtent l="19050" t="19050" r="28575" b="28575"/>
            <wp:docPr id="313" name="Picture 31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lo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52975" cy="1266825"/>
                    </a:xfrm>
                    <a:prstGeom prst="rect">
                      <a:avLst/>
                    </a:prstGeom>
                    <a:noFill/>
                    <a:ln w="6350" cmpd="sng">
                      <a:solidFill>
                        <a:srgbClr val="000000"/>
                      </a:solidFill>
                      <a:miter lim="800000"/>
                      <a:headEnd/>
                      <a:tailEnd/>
                    </a:ln>
                    <a:effectLst/>
                  </pic:spPr>
                </pic:pic>
              </a:graphicData>
            </a:graphic>
          </wp:inline>
        </w:drawing>
      </w:r>
    </w:p>
    <w:p w14:paraId="5353719D" w14:textId="77777777" w:rsidR="00DF2681" w:rsidRPr="009B216F" w:rsidRDefault="00DF2681" w:rsidP="00DF2681">
      <w:pPr>
        <w:jc w:val="both"/>
      </w:pPr>
      <w:r w:rsidRPr="009B216F">
        <w:t xml:space="preserve">And to add a user to the new group, select user with a single click: </w:t>
      </w:r>
    </w:p>
    <w:p w14:paraId="433A84F4" w14:textId="77777777" w:rsidR="00DF2681" w:rsidRPr="009B216F" w:rsidRDefault="00DF2681" w:rsidP="00DF2681">
      <w:pPr>
        <w:jc w:val="both"/>
      </w:pPr>
    </w:p>
    <w:p w14:paraId="370B5437" w14:textId="77777777" w:rsidR="00DF2681" w:rsidRPr="009B216F" w:rsidRDefault="00D00CD6" w:rsidP="00DF2681">
      <w:pPr>
        <w:keepNext/>
        <w:jc w:val="center"/>
      </w:pPr>
      <w:r>
        <w:rPr>
          <w:noProof/>
          <w:lang w:val="it-IT" w:eastAsia="it-IT"/>
        </w:rPr>
        <w:lastRenderedPageBreak/>
        <w:drawing>
          <wp:inline distT="0" distB="0" distL="0" distR="0" wp14:anchorId="1D7DF802" wp14:editId="04A0258B">
            <wp:extent cx="2714625" cy="1666875"/>
            <wp:effectExtent l="19050" t="19050" r="28575" b="28575"/>
            <wp:docPr id="314" name="Picture 31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electGro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4625" cy="1666875"/>
                    </a:xfrm>
                    <a:prstGeom prst="rect">
                      <a:avLst/>
                    </a:prstGeom>
                    <a:noFill/>
                    <a:ln w="6350" cmpd="sng">
                      <a:solidFill>
                        <a:srgbClr val="000000"/>
                      </a:solidFill>
                      <a:miter lim="800000"/>
                      <a:headEnd/>
                      <a:tailEnd/>
                    </a:ln>
                    <a:effectLst/>
                  </pic:spPr>
                </pic:pic>
              </a:graphicData>
            </a:graphic>
          </wp:inline>
        </w:drawing>
      </w:r>
    </w:p>
    <w:p w14:paraId="48AA9813" w14:textId="77777777" w:rsidR="00DF2681" w:rsidRPr="009B216F" w:rsidRDefault="00DF2681" w:rsidP="00DF2681">
      <w:pPr>
        <w:jc w:val="both"/>
      </w:pPr>
    </w:p>
    <w:p w14:paraId="5398DF6D" w14:textId="77777777" w:rsidR="00DF2681" w:rsidRPr="009B216F" w:rsidRDefault="00DF2681" w:rsidP="00DF2681">
      <w:pPr>
        <w:jc w:val="both"/>
      </w:pPr>
      <w:r w:rsidRPr="009B216F">
        <w:t>Then either by:</w:t>
      </w:r>
    </w:p>
    <w:p w14:paraId="2AC0403A" w14:textId="77777777" w:rsidR="00DF2681" w:rsidRPr="009B216F" w:rsidRDefault="00DF2681" w:rsidP="00DF2681">
      <w:pPr>
        <w:numPr>
          <w:ilvl w:val="0"/>
          <w:numId w:val="14"/>
        </w:numPr>
        <w:jc w:val="both"/>
      </w:pPr>
      <w:r w:rsidRPr="009B216F">
        <w:t>Click “Add User” button on the left at the bottom of the window;</w:t>
      </w:r>
    </w:p>
    <w:p w14:paraId="2C6CAC91" w14:textId="77777777" w:rsidR="00DF2681" w:rsidRPr="009B216F" w:rsidRDefault="00DF2681" w:rsidP="00DF2681">
      <w:pPr>
        <w:numPr>
          <w:ilvl w:val="0"/>
          <w:numId w:val="14"/>
        </w:numPr>
        <w:jc w:val="both"/>
      </w:pPr>
      <w:r w:rsidRPr="009B216F">
        <w:t>Click “+” button next the user’s icon.</w:t>
      </w:r>
    </w:p>
    <w:p w14:paraId="6024F2B1" w14:textId="77777777" w:rsidR="00DF2681" w:rsidRPr="009B216F" w:rsidRDefault="00DF2681" w:rsidP="00DF2681">
      <w:pPr>
        <w:jc w:val="both"/>
      </w:pPr>
    </w:p>
    <w:p w14:paraId="047F5D1A" w14:textId="77777777" w:rsidR="00DF2681" w:rsidRPr="009B216F" w:rsidRDefault="00DF2681" w:rsidP="00DF2681">
      <w:pPr>
        <w:jc w:val="both"/>
      </w:pPr>
      <w:r w:rsidRPr="009B216F">
        <w:t>Click “Available Activities” button to add activities</w:t>
      </w:r>
    </w:p>
    <w:p w14:paraId="25235808" w14:textId="77777777" w:rsidR="00DF2681" w:rsidRPr="009B216F" w:rsidRDefault="00DF2681" w:rsidP="00DF2681">
      <w:pPr>
        <w:jc w:val="both"/>
      </w:pPr>
    </w:p>
    <w:p w14:paraId="57F4FD7A" w14:textId="77777777" w:rsidR="00DF2681" w:rsidRPr="009B216F" w:rsidRDefault="00D00CD6" w:rsidP="00DF2681">
      <w:pPr>
        <w:keepNext/>
        <w:jc w:val="center"/>
      </w:pPr>
      <w:r>
        <w:rPr>
          <w:noProof/>
          <w:lang w:val="it-IT" w:eastAsia="it-IT"/>
        </w:rPr>
        <w:drawing>
          <wp:inline distT="0" distB="0" distL="0" distR="0" wp14:anchorId="0ECCFD8C" wp14:editId="6927923D">
            <wp:extent cx="4095750" cy="1752600"/>
            <wp:effectExtent l="19050" t="19050" r="19050" b="19050"/>
            <wp:docPr id="315" name="Picture 315"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electGroup"/>
                    <pic:cNvPicPr>
                      <a:picLocks noChangeAspect="1" noChangeArrowheads="1"/>
                    </pic:cNvPicPr>
                  </pic:nvPicPr>
                  <pic:blipFill>
                    <a:blip r:embed="rId64">
                      <a:extLst>
                        <a:ext uri="{28A0092B-C50C-407E-A947-70E740481C1C}">
                          <a14:useLocalDpi xmlns:a14="http://schemas.microsoft.com/office/drawing/2010/main" val="0"/>
                        </a:ext>
                      </a:extLst>
                    </a:blip>
                    <a:srcRect t="3802"/>
                    <a:stretch>
                      <a:fillRect/>
                    </a:stretch>
                  </pic:blipFill>
                  <pic:spPr bwMode="auto">
                    <a:xfrm>
                      <a:off x="0" y="0"/>
                      <a:ext cx="4095750" cy="1752600"/>
                    </a:xfrm>
                    <a:prstGeom prst="rect">
                      <a:avLst/>
                    </a:prstGeom>
                    <a:noFill/>
                    <a:ln w="6350" cmpd="sng">
                      <a:solidFill>
                        <a:srgbClr val="000000"/>
                      </a:solidFill>
                      <a:miter lim="800000"/>
                      <a:headEnd/>
                      <a:tailEnd/>
                    </a:ln>
                    <a:effectLst/>
                  </pic:spPr>
                </pic:pic>
              </a:graphicData>
            </a:graphic>
          </wp:inline>
        </w:drawing>
      </w:r>
    </w:p>
    <w:p w14:paraId="6CAD119A" w14:textId="77777777" w:rsidR="00DF2681" w:rsidRPr="009B216F" w:rsidRDefault="00DF2681" w:rsidP="00DF2681">
      <w:pPr>
        <w:jc w:val="both"/>
      </w:pPr>
    </w:p>
    <w:p w14:paraId="46892A72" w14:textId="77777777" w:rsidR="00DF2681" w:rsidRPr="009B216F" w:rsidRDefault="00DF2681" w:rsidP="00DF2681">
      <w:pPr>
        <w:jc w:val="both"/>
      </w:pPr>
      <w:r w:rsidRPr="009B216F">
        <w:t xml:space="preserve">Select activity with a single click: </w:t>
      </w:r>
    </w:p>
    <w:p w14:paraId="172E27AA" w14:textId="77777777" w:rsidR="00DF2681" w:rsidRPr="009B216F" w:rsidRDefault="00DF2681" w:rsidP="00DF2681">
      <w:pPr>
        <w:jc w:val="both"/>
      </w:pPr>
    </w:p>
    <w:p w14:paraId="60B46CD6" w14:textId="77777777" w:rsidR="00DF2681" w:rsidRPr="009B216F" w:rsidRDefault="00D00CD6" w:rsidP="00DF2681">
      <w:pPr>
        <w:keepNext/>
        <w:jc w:val="center"/>
      </w:pPr>
      <w:r>
        <w:rPr>
          <w:noProof/>
          <w:lang w:val="it-IT" w:eastAsia="it-IT"/>
        </w:rPr>
        <w:drawing>
          <wp:inline distT="0" distB="0" distL="0" distR="0" wp14:anchorId="2E2218B6" wp14:editId="6D1ABCD4">
            <wp:extent cx="3133725" cy="1666875"/>
            <wp:effectExtent l="19050" t="19050" r="28575" b="28575"/>
            <wp:docPr id="316" name="Picture 316"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group_activ"/>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3725" cy="1666875"/>
                    </a:xfrm>
                    <a:prstGeom prst="rect">
                      <a:avLst/>
                    </a:prstGeom>
                    <a:noFill/>
                    <a:ln w="6350" cmpd="sng">
                      <a:solidFill>
                        <a:srgbClr val="000000"/>
                      </a:solidFill>
                      <a:miter lim="800000"/>
                      <a:headEnd/>
                      <a:tailEnd/>
                    </a:ln>
                    <a:effectLst/>
                  </pic:spPr>
                </pic:pic>
              </a:graphicData>
            </a:graphic>
          </wp:inline>
        </w:drawing>
      </w:r>
    </w:p>
    <w:p w14:paraId="04C043E8" w14:textId="77777777" w:rsidR="00DF2681" w:rsidRPr="009B216F" w:rsidRDefault="00DF2681" w:rsidP="00DF2681">
      <w:pPr>
        <w:jc w:val="both"/>
      </w:pPr>
    </w:p>
    <w:p w14:paraId="5EF9DFEA" w14:textId="77777777" w:rsidR="00DF2681" w:rsidRPr="009B216F" w:rsidRDefault="00DF2681" w:rsidP="00DF2681">
      <w:pPr>
        <w:jc w:val="both"/>
      </w:pPr>
      <w:r w:rsidRPr="009B216F">
        <w:t>Then either by:</w:t>
      </w:r>
    </w:p>
    <w:p w14:paraId="330FFC89" w14:textId="77777777" w:rsidR="00DF2681" w:rsidRPr="009B216F" w:rsidRDefault="00DF2681" w:rsidP="00DF2681">
      <w:pPr>
        <w:numPr>
          <w:ilvl w:val="0"/>
          <w:numId w:val="15"/>
        </w:numPr>
        <w:jc w:val="both"/>
      </w:pPr>
      <w:r w:rsidRPr="009B216F">
        <w:t>Click “Add Activity” button on the left at the bottom of the window;</w:t>
      </w:r>
    </w:p>
    <w:p w14:paraId="0757D629" w14:textId="77777777" w:rsidR="00DF2681" w:rsidRPr="009B216F" w:rsidRDefault="00DF2681" w:rsidP="00DF2681">
      <w:pPr>
        <w:numPr>
          <w:ilvl w:val="0"/>
          <w:numId w:val="15"/>
        </w:numPr>
        <w:jc w:val="both"/>
      </w:pPr>
      <w:r w:rsidRPr="009B216F">
        <w:t>Click “+” button next the icon’s activity.</w:t>
      </w:r>
    </w:p>
    <w:p w14:paraId="4FBF93D2" w14:textId="77777777" w:rsidR="00DF2681" w:rsidRPr="009B216F" w:rsidRDefault="00DF2681" w:rsidP="00DF2681">
      <w:pPr>
        <w:jc w:val="both"/>
      </w:pPr>
    </w:p>
    <w:p w14:paraId="0396D096" w14:textId="77777777" w:rsidR="00DF2681" w:rsidRPr="009B216F" w:rsidRDefault="00DF2681" w:rsidP="00DF2681">
      <w:pPr>
        <w:jc w:val="both"/>
      </w:pPr>
    </w:p>
    <w:p w14:paraId="4BCCB02E" w14:textId="77777777" w:rsidR="00DF2681" w:rsidRPr="009B216F" w:rsidRDefault="00DF2681" w:rsidP="00DF2681">
      <w:pPr>
        <w:pStyle w:val="Heading2"/>
        <w:tabs>
          <w:tab w:val="left" w:pos="0"/>
        </w:tabs>
        <w:jc w:val="both"/>
      </w:pPr>
      <w:r w:rsidRPr="009B216F">
        <w:br w:type="page"/>
      </w:r>
      <w:bookmarkStart w:id="73" w:name="_Toc295145483"/>
      <w:r w:rsidRPr="009B216F">
        <w:lastRenderedPageBreak/>
        <w:t>Assign privileges to users</w:t>
      </w:r>
      <w:bookmarkEnd w:id="73"/>
    </w:p>
    <w:p w14:paraId="068FBC91" w14:textId="77777777" w:rsidR="00DF2681" w:rsidRPr="009B216F" w:rsidRDefault="00DF2681" w:rsidP="00DF2681">
      <w:pPr>
        <w:jc w:val="both"/>
      </w:pPr>
      <w:r w:rsidRPr="009B216F">
        <w:t xml:space="preserve">You need to be logged with Viewer profile. Start application and after successfully login, click tab “Users” on left menu: </w:t>
      </w:r>
    </w:p>
    <w:p w14:paraId="5341B0B6" w14:textId="77777777" w:rsidR="00DF2681" w:rsidRPr="009B216F" w:rsidRDefault="00DF2681" w:rsidP="00DF2681">
      <w:pPr>
        <w:jc w:val="both"/>
      </w:pPr>
    </w:p>
    <w:p w14:paraId="1A250C23" w14:textId="77777777" w:rsidR="00DF2681" w:rsidRPr="009B216F" w:rsidRDefault="00D00CD6" w:rsidP="00DF2681">
      <w:pPr>
        <w:jc w:val="center"/>
      </w:pPr>
      <w:r>
        <w:rPr>
          <w:noProof/>
          <w:lang w:val="it-IT" w:eastAsia="it-IT"/>
        </w:rPr>
        <w:drawing>
          <wp:inline distT="0" distB="0" distL="0" distR="0" wp14:anchorId="35CB127E" wp14:editId="4A9140D1">
            <wp:extent cx="1295400" cy="1743075"/>
            <wp:effectExtent l="19050" t="19050" r="19050" b="28575"/>
            <wp:docPr id="317" name="Picture 31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og"/>
                    <pic:cNvPicPr>
                      <a:picLocks noChangeAspect="1" noChangeArrowheads="1"/>
                    </pic:cNvPicPr>
                  </pic:nvPicPr>
                  <pic:blipFill>
                    <a:blip r:embed="rId286">
                      <a:extLst>
                        <a:ext uri="{28A0092B-C50C-407E-A947-70E740481C1C}">
                          <a14:useLocalDpi xmlns:a14="http://schemas.microsoft.com/office/drawing/2010/main" val="0"/>
                        </a:ext>
                      </a:extLst>
                    </a:blip>
                    <a:srcRect b="29213"/>
                    <a:stretch>
                      <a:fillRect/>
                    </a:stretch>
                  </pic:blipFill>
                  <pic:spPr bwMode="auto">
                    <a:xfrm>
                      <a:off x="0" y="0"/>
                      <a:ext cx="1295400" cy="1743075"/>
                    </a:xfrm>
                    <a:prstGeom prst="rect">
                      <a:avLst/>
                    </a:prstGeom>
                    <a:noFill/>
                    <a:ln w="6350" cmpd="sng">
                      <a:solidFill>
                        <a:srgbClr val="000000"/>
                      </a:solidFill>
                      <a:miter lim="800000"/>
                      <a:headEnd/>
                      <a:tailEnd/>
                    </a:ln>
                    <a:effectLst/>
                  </pic:spPr>
                </pic:pic>
              </a:graphicData>
            </a:graphic>
          </wp:inline>
        </w:drawing>
      </w:r>
    </w:p>
    <w:p w14:paraId="1A4F6246" w14:textId="77777777" w:rsidR="00DF2681" w:rsidRPr="009B216F" w:rsidRDefault="00DF2681" w:rsidP="00DF2681">
      <w:pPr>
        <w:jc w:val="both"/>
      </w:pPr>
      <w:r w:rsidRPr="009B216F">
        <w:t>And select a user:</w:t>
      </w:r>
    </w:p>
    <w:p w14:paraId="7279DCCF" w14:textId="77777777" w:rsidR="00DF2681" w:rsidRPr="009B216F" w:rsidRDefault="00DF2681" w:rsidP="00DF2681">
      <w:pPr>
        <w:jc w:val="both"/>
      </w:pPr>
    </w:p>
    <w:p w14:paraId="4818F90B" w14:textId="77777777" w:rsidR="00DF2681" w:rsidRPr="009B216F" w:rsidRDefault="00D00CD6" w:rsidP="00DF2681">
      <w:pPr>
        <w:keepNext/>
        <w:jc w:val="center"/>
      </w:pPr>
      <w:r>
        <w:rPr>
          <w:noProof/>
          <w:lang w:val="it-IT" w:eastAsia="it-IT"/>
        </w:rPr>
        <w:drawing>
          <wp:inline distT="0" distB="0" distL="0" distR="0" wp14:anchorId="417071FC" wp14:editId="11D1A525">
            <wp:extent cx="5029200" cy="1971675"/>
            <wp:effectExtent l="19050" t="19050" r="19050" b="28575"/>
            <wp:docPr id="318" name="Picture 3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og"/>
                    <pic:cNvPicPr>
                      <a:picLocks noChangeAspect="1" noChangeArrowheads="1"/>
                    </pic:cNvPicPr>
                  </pic:nvPicPr>
                  <pic:blipFill>
                    <a:blip r:embed="rId291">
                      <a:extLst>
                        <a:ext uri="{28A0092B-C50C-407E-A947-70E740481C1C}">
                          <a14:useLocalDpi xmlns:a14="http://schemas.microsoft.com/office/drawing/2010/main" val="0"/>
                        </a:ext>
                      </a:extLst>
                    </a:blip>
                    <a:srcRect b="37288"/>
                    <a:stretch>
                      <a:fillRect/>
                    </a:stretch>
                  </pic:blipFill>
                  <pic:spPr bwMode="auto">
                    <a:xfrm>
                      <a:off x="0" y="0"/>
                      <a:ext cx="5029200" cy="1971675"/>
                    </a:xfrm>
                    <a:prstGeom prst="rect">
                      <a:avLst/>
                    </a:prstGeom>
                    <a:noFill/>
                    <a:ln w="6350" cmpd="sng">
                      <a:solidFill>
                        <a:srgbClr val="000000"/>
                      </a:solidFill>
                      <a:miter lim="800000"/>
                      <a:headEnd/>
                      <a:tailEnd/>
                    </a:ln>
                    <a:effectLst/>
                  </pic:spPr>
                </pic:pic>
              </a:graphicData>
            </a:graphic>
          </wp:inline>
        </w:drawing>
      </w:r>
    </w:p>
    <w:p w14:paraId="011700FA" w14:textId="77777777" w:rsidR="00DF2681" w:rsidRPr="009B216F" w:rsidRDefault="00DF2681" w:rsidP="00DF2681">
      <w:pPr>
        <w:jc w:val="both"/>
      </w:pPr>
      <w:proofErr w:type="spellStart"/>
      <w:proofErr w:type="gramStart"/>
      <w:r w:rsidRPr="009B216F">
        <w:t>then</w:t>
      </w:r>
      <w:r>
        <w:t>select</w:t>
      </w:r>
      <w:proofErr w:type="spellEnd"/>
      <w:proofErr w:type="gramEnd"/>
      <w:r>
        <w:t xml:space="preserve"> the</w:t>
      </w:r>
      <w:r w:rsidRPr="009B216F">
        <w:t xml:space="preserve"> checkbox of privilege you want to assign to selected user or </w:t>
      </w:r>
      <w:r>
        <w:t>uncheck it if</w:t>
      </w:r>
      <w:r w:rsidRPr="009B216F">
        <w:t xml:space="preserve"> you want to remove </w:t>
      </w:r>
      <w:r>
        <w:t>from the</w:t>
      </w:r>
      <w:r w:rsidRPr="009B216F">
        <w:t xml:space="preserve"> selected user:</w:t>
      </w:r>
    </w:p>
    <w:p w14:paraId="6A8D3276" w14:textId="77777777" w:rsidR="00DF2681" w:rsidRPr="009B216F" w:rsidRDefault="00DF2681" w:rsidP="00DF2681">
      <w:pPr>
        <w:jc w:val="both"/>
      </w:pPr>
    </w:p>
    <w:p w14:paraId="45D5C930" w14:textId="77777777" w:rsidR="00DF2681" w:rsidRPr="009B216F" w:rsidRDefault="00D00CD6" w:rsidP="00DF2681">
      <w:pPr>
        <w:keepNext/>
        <w:jc w:val="center"/>
      </w:pPr>
      <w:r>
        <w:rPr>
          <w:noProof/>
          <w:lang w:val="it-IT" w:eastAsia="it-IT"/>
        </w:rPr>
        <w:drawing>
          <wp:inline distT="0" distB="0" distL="0" distR="0" wp14:anchorId="32B932B1" wp14:editId="05DA7743">
            <wp:extent cx="4953000" cy="914400"/>
            <wp:effectExtent l="19050" t="19050" r="19050" b="19050"/>
            <wp:docPr id="319" name="Picture 319" descr="user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ser_detail"/>
                    <pic:cNvPicPr>
                      <a:picLocks noChangeAspect="1" noChangeArrowheads="1"/>
                    </pic:cNvPicPr>
                  </pic:nvPicPr>
                  <pic:blipFill>
                    <a:blip r:embed="rId288">
                      <a:extLst>
                        <a:ext uri="{28A0092B-C50C-407E-A947-70E740481C1C}">
                          <a14:useLocalDpi xmlns:a14="http://schemas.microsoft.com/office/drawing/2010/main" val="0"/>
                        </a:ext>
                      </a:extLst>
                    </a:blip>
                    <a:srcRect b="50336"/>
                    <a:stretch>
                      <a:fillRect/>
                    </a:stretch>
                  </pic:blipFill>
                  <pic:spPr bwMode="auto">
                    <a:xfrm>
                      <a:off x="0" y="0"/>
                      <a:ext cx="4953000" cy="914400"/>
                    </a:xfrm>
                    <a:prstGeom prst="rect">
                      <a:avLst/>
                    </a:prstGeom>
                    <a:noFill/>
                    <a:ln w="6350" cmpd="sng">
                      <a:solidFill>
                        <a:srgbClr val="000000"/>
                      </a:solidFill>
                      <a:miter lim="800000"/>
                      <a:headEnd/>
                      <a:tailEnd/>
                    </a:ln>
                    <a:effectLst/>
                  </pic:spPr>
                </pic:pic>
              </a:graphicData>
            </a:graphic>
          </wp:inline>
        </w:drawing>
      </w:r>
    </w:p>
    <w:p w14:paraId="35940018" w14:textId="77777777" w:rsidR="00DF2681" w:rsidRPr="009B216F" w:rsidRDefault="00DF2681" w:rsidP="00DF2681">
      <w:pPr>
        <w:jc w:val="both"/>
      </w:pPr>
    </w:p>
    <w:p w14:paraId="09D46167" w14:textId="77777777" w:rsidR="00DF2681" w:rsidRPr="009B216F" w:rsidRDefault="00DF2681" w:rsidP="00DF2681">
      <w:pPr>
        <w:numPr>
          <w:ilvl w:val="0"/>
          <w:numId w:val="2"/>
        </w:numPr>
        <w:jc w:val="both"/>
      </w:pPr>
      <w:proofErr w:type="spellStart"/>
      <w:r w:rsidRPr="00E36AE0">
        <w:rPr>
          <w:b/>
        </w:rPr>
        <w:t>Admn</w:t>
      </w:r>
      <w:proofErr w:type="spellEnd"/>
      <w:r w:rsidRPr="009B216F">
        <w:t>: this is the super user. It is the only one that can create users, groups, activity and targets;</w:t>
      </w:r>
    </w:p>
    <w:p w14:paraId="33A9673D" w14:textId="77777777" w:rsidR="00DF2681" w:rsidRPr="009B216F" w:rsidRDefault="00DF2681" w:rsidP="00DF2681">
      <w:pPr>
        <w:numPr>
          <w:ilvl w:val="0"/>
          <w:numId w:val="2"/>
        </w:numPr>
        <w:jc w:val="both"/>
      </w:pPr>
      <w:r w:rsidRPr="00E36AE0">
        <w:rPr>
          <w:b/>
        </w:rPr>
        <w:t>Tech</w:t>
      </w:r>
      <w:r w:rsidRPr="009B216F">
        <w:t>: this role can create, modify and reconfigure backdoors associated with a target, however the target can only be modified and created by ADMIN;</w:t>
      </w:r>
    </w:p>
    <w:p w14:paraId="04EA5931" w14:textId="77777777" w:rsidR="00DF2681" w:rsidRPr="009B216F" w:rsidRDefault="00DF2681" w:rsidP="00DF2681">
      <w:pPr>
        <w:numPr>
          <w:ilvl w:val="0"/>
          <w:numId w:val="2"/>
        </w:numPr>
        <w:jc w:val="both"/>
      </w:pPr>
      <w:r w:rsidRPr="00E36AE0">
        <w:rPr>
          <w:b/>
        </w:rPr>
        <w:t>View</w:t>
      </w:r>
      <w:r w:rsidRPr="009B216F">
        <w:t>: this role is assigned to users that can only view the logs. It cannot modify backdoors, targets or activity. It can create and modify notes and blotters.</w:t>
      </w:r>
    </w:p>
    <w:p w14:paraId="2D6C71F6" w14:textId="77777777" w:rsidR="00DF2681" w:rsidRPr="009B216F" w:rsidRDefault="00DF2681" w:rsidP="00DF2681">
      <w:pPr>
        <w:pStyle w:val="Heading2"/>
        <w:tabs>
          <w:tab w:val="left" w:pos="0"/>
        </w:tabs>
        <w:jc w:val="both"/>
      </w:pPr>
      <w:r w:rsidRPr="009B216F">
        <w:br w:type="page"/>
      </w:r>
      <w:bookmarkStart w:id="74" w:name="_Toc295145484"/>
      <w:r w:rsidRPr="009B216F">
        <w:lastRenderedPageBreak/>
        <w:t>Create and manage blotter</w:t>
      </w:r>
      <w:bookmarkEnd w:id="74"/>
    </w:p>
    <w:p w14:paraId="345CB6F2" w14:textId="77777777" w:rsidR="00DF2681" w:rsidRPr="009B216F" w:rsidRDefault="00DF2681" w:rsidP="00DF2681">
      <w:pPr>
        <w:jc w:val="both"/>
      </w:pPr>
      <w:r w:rsidRPr="009B216F">
        <w:t>You need to be logged with Viewer profile. Start application and after successfully login, select an activity:</w:t>
      </w:r>
    </w:p>
    <w:p w14:paraId="63E32DD1" w14:textId="77777777" w:rsidR="00DF2681" w:rsidRPr="009B216F" w:rsidRDefault="00DF2681" w:rsidP="00DF2681">
      <w:pPr>
        <w:jc w:val="both"/>
      </w:pPr>
    </w:p>
    <w:p w14:paraId="1D6184D8" w14:textId="77777777" w:rsidR="00DF2681" w:rsidRPr="009B216F" w:rsidRDefault="00D00CD6" w:rsidP="00DF2681">
      <w:pPr>
        <w:keepNext/>
        <w:jc w:val="center"/>
      </w:pPr>
      <w:r>
        <w:rPr>
          <w:noProof/>
          <w:lang w:val="it-IT" w:eastAsia="it-IT"/>
        </w:rPr>
        <w:drawing>
          <wp:inline distT="0" distB="0" distL="0" distR="0" wp14:anchorId="291DF958" wp14:editId="7DF35AB0">
            <wp:extent cx="5305425" cy="2295525"/>
            <wp:effectExtent l="19050" t="19050" r="28575" b="28575"/>
            <wp:docPr id="320" name="Picture 32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og"/>
                    <pic:cNvPicPr>
                      <a:picLocks noChangeAspect="1" noChangeArrowheads="1"/>
                    </pic:cNvPicPr>
                  </pic:nvPicPr>
                  <pic:blipFill>
                    <a:blip r:embed="rId292">
                      <a:extLst>
                        <a:ext uri="{28A0092B-C50C-407E-A947-70E740481C1C}">
                          <a14:useLocalDpi xmlns:a14="http://schemas.microsoft.com/office/drawing/2010/main" val="0"/>
                        </a:ext>
                      </a:extLst>
                    </a:blip>
                    <a:srcRect b="31122"/>
                    <a:stretch>
                      <a:fillRect/>
                    </a:stretch>
                  </pic:blipFill>
                  <pic:spPr bwMode="auto">
                    <a:xfrm>
                      <a:off x="0" y="0"/>
                      <a:ext cx="5305425" cy="2295525"/>
                    </a:xfrm>
                    <a:prstGeom prst="rect">
                      <a:avLst/>
                    </a:prstGeom>
                    <a:noFill/>
                    <a:ln w="6350" cmpd="sng">
                      <a:solidFill>
                        <a:srgbClr val="000000"/>
                      </a:solidFill>
                      <a:miter lim="800000"/>
                      <a:headEnd/>
                      <a:tailEnd/>
                    </a:ln>
                    <a:effectLst/>
                  </pic:spPr>
                </pic:pic>
              </a:graphicData>
            </a:graphic>
          </wp:inline>
        </w:drawing>
      </w:r>
    </w:p>
    <w:p w14:paraId="413204BF" w14:textId="77777777" w:rsidR="00DF2681" w:rsidRPr="009B216F" w:rsidRDefault="00DF2681" w:rsidP="00DF2681">
      <w:pPr>
        <w:pStyle w:val="TOC2"/>
        <w:jc w:val="both"/>
      </w:pPr>
    </w:p>
    <w:p w14:paraId="36ECE8A8" w14:textId="77777777" w:rsidR="00DF2681" w:rsidRPr="009B216F" w:rsidRDefault="00DF2681" w:rsidP="00DF2681">
      <w:pPr>
        <w:jc w:val="both"/>
      </w:pPr>
      <w:r w:rsidRPr="009B216F">
        <w:t>Then click “Blotter” button:</w:t>
      </w:r>
    </w:p>
    <w:p w14:paraId="39A643A2" w14:textId="77777777" w:rsidR="00DF2681" w:rsidRPr="009B216F" w:rsidRDefault="00DF2681" w:rsidP="00DF2681">
      <w:pPr>
        <w:jc w:val="both"/>
      </w:pPr>
    </w:p>
    <w:p w14:paraId="3A7D6615" w14:textId="77777777" w:rsidR="00DF2681" w:rsidRPr="009B216F" w:rsidRDefault="00D00CD6" w:rsidP="00DF2681">
      <w:pPr>
        <w:keepNext/>
        <w:jc w:val="center"/>
      </w:pPr>
      <w:r>
        <w:rPr>
          <w:noProof/>
          <w:lang w:val="it-IT" w:eastAsia="it-IT"/>
        </w:rPr>
        <w:drawing>
          <wp:inline distT="0" distB="0" distL="0" distR="0" wp14:anchorId="7BEB1B34" wp14:editId="057F911B">
            <wp:extent cx="4762500" cy="1685925"/>
            <wp:effectExtent l="19050" t="19050" r="19050" b="28575"/>
            <wp:docPr id="321" name="Picture 32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arg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1685925"/>
                    </a:xfrm>
                    <a:prstGeom prst="rect">
                      <a:avLst/>
                    </a:prstGeom>
                    <a:noFill/>
                    <a:ln w="6350" cmpd="sng">
                      <a:solidFill>
                        <a:srgbClr val="000000"/>
                      </a:solidFill>
                      <a:miter lim="800000"/>
                      <a:headEnd/>
                      <a:tailEnd/>
                    </a:ln>
                    <a:effectLst/>
                  </pic:spPr>
                </pic:pic>
              </a:graphicData>
            </a:graphic>
          </wp:inline>
        </w:drawing>
      </w:r>
    </w:p>
    <w:p w14:paraId="77C2115C" w14:textId="77777777" w:rsidR="00DF2681" w:rsidRPr="009B216F" w:rsidRDefault="00DF2681" w:rsidP="00DF2681">
      <w:pPr>
        <w:jc w:val="both"/>
      </w:pPr>
    </w:p>
    <w:p w14:paraId="6B20FF8A" w14:textId="77777777" w:rsidR="00DF2681" w:rsidRPr="009B216F" w:rsidRDefault="00D00CD6" w:rsidP="00DF2681">
      <w:pPr>
        <w:keepNext/>
        <w:jc w:val="center"/>
      </w:pPr>
      <w:r>
        <w:rPr>
          <w:noProof/>
          <w:lang w:val="it-IT" w:eastAsia="it-IT"/>
        </w:rPr>
        <w:drawing>
          <wp:inline distT="0" distB="0" distL="0" distR="0" wp14:anchorId="09EE6BFD" wp14:editId="1AB17EB6">
            <wp:extent cx="4829175" cy="2781300"/>
            <wp:effectExtent l="19050" t="19050" r="28575" b="19050"/>
            <wp:docPr id="322" name="Picture 32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o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29175" cy="2781300"/>
                    </a:xfrm>
                    <a:prstGeom prst="rect">
                      <a:avLst/>
                    </a:prstGeom>
                    <a:noFill/>
                    <a:ln w="6350" cmpd="sng">
                      <a:solidFill>
                        <a:srgbClr val="000000"/>
                      </a:solidFill>
                      <a:miter lim="800000"/>
                      <a:headEnd/>
                      <a:tailEnd/>
                    </a:ln>
                    <a:effectLst/>
                  </pic:spPr>
                </pic:pic>
              </a:graphicData>
            </a:graphic>
          </wp:inline>
        </w:drawing>
      </w:r>
    </w:p>
    <w:p w14:paraId="6BF83A8E" w14:textId="77777777" w:rsidR="00DF2681" w:rsidRPr="009B216F" w:rsidRDefault="00DF2681" w:rsidP="00DF2681">
      <w:pPr>
        <w:jc w:val="both"/>
      </w:pPr>
    </w:p>
    <w:p w14:paraId="2CEB494E" w14:textId="77777777" w:rsidR="00DF2681" w:rsidRPr="009B216F" w:rsidRDefault="00DF2681" w:rsidP="00DF2681">
      <w:pPr>
        <w:jc w:val="both"/>
      </w:pPr>
    </w:p>
    <w:p w14:paraId="59680894" w14:textId="77777777" w:rsidR="00DF2681" w:rsidRPr="009B216F" w:rsidRDefault="00DF2681" w:rsidP="00DF2681">
      <w:pPr>
        <w:jc w:val="both"/>
      </w:pPr>
      <w:r w:rsidRPr="009B216F">
        <w:lastRenderedPageBreak/>
        <w:t xml:space="preserve">To add log to blotter, first browse and locate the log items to be added, </w:t>
      </w:r>
      <w:proofErr w:type="gramStart"/>
      <w:r w:rsidRPr="009B216F">
        <w:t>then</w:t>
      </w:r>
      <w:proofErr w:type="gramEnd"/>
      <w:r w:rsidRPr="009B216F">
        <w:t xml:space="preserve"> select one or more log’s rows:</w:t>
      </w:r>
    </w:p>
    <w:p w14:paraId="071E0E67" w14:textId="77777777" w:rsidR="00DF2681" w:rsidRPr="009B216F" w:rsidRDefault="00DF2681" w:rsidP="00DF2681">
      <w:pPr>
        <w:jc w:val="both"/>
      </w:pPr>
    </w:p>
    <w:p w14:paraId="271B49D4" w14:textId="77777777" w:rsidR="00DF2681" w:rsidRPr="009B216F" w:rsidRDefault="00D00CD6" w:rsidP="00DF2681">
      <w:pPr>
        <w:keepNext/>
        <w:jc w:val="center"/>
      </w:pPr>
      <w:r>
        <w:rPr>
          <w:noProof/>
          <w:lang w:val="it-IT" w:eastAsia="it-IT"/>
        </w:rPr>
        <w:drawing>
          <wp:inline distT="0" distB="0" distL="0" distR="0" wp14:anchorId="2656CFA1" wp14:editId="6B682036">
            <wp:extent cx="3981450" cy="1857375"/>
            <wp:effectExtent l="19050" t="19050" r="19050" b="28575"/>
            <wp:docPr id="323" name="Picture 32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og"/>
                    <pic:cNvPicPr>
                      <a:picLocks noChangeAspect="1" noChangeArrowheads="1"/>
                    </pic:cNvPicPr>
                  </pic:nvPicPr>
                  <pic:blipFill>
                    <a:blip r:embed="rId294">
                      <a:extLst>
                        <a:ext uri="{28A0092B-C50C-407E-A947-70E740481C1C}">
                          <a14:useLocalDpi xmlns:a14="http://schemas.microsoft.com/office/drawing/2010/main" val="0"/>
                        </a:ext>
                      </a:extLst>
                    </a:blip>
                    <a:srcRect b="8302"/>
                    <a:stretch>
                      <a:fillRect/>
                    </a:stretch>
                  </pic:blipFill>
                  <pic:spPr bwMode="auto">
                    <a:xfrm>
                      <a:off x="0" y="0"/>
                      <a:ext cx="3981450" cy="1857375"/>
                    </a:xfrm>
                    <a:prstGeom prst="rect">
                      <a:avLst/>
                    </a:prstGeom>
                    <a:noFill/>
                    <a:ln w="6350" cmpd="sng">
                      <a:solidFill>
                        <a:srgbClr val="000000"/>
                      </a:solidFill>
                      <a:miter lim="800000"/>
                      <a:headEnd/>
                      <a:tailEnd/>
                    </a:ln>
                    <a:effectLst/>
                  </pic:spPr>
                </pic:pic>
              </a:graphicData>
            </a:graphic>
          </wp:inline>
        </w:drawing>
      </w:r>
    </w:p>
    <w:p w14:paraId="5CEC1DA2" w14:textId="77777777" w:rsidR="00DF2681" w:rsidRPr="009B216F" w:rsidRDefault="00DF2681" w:rsidP="00DF2681">
      <w:pPr>
        <w:jc w:val="both"/>
      </w:pPr>
    </w:p>
    <w:p w14:paraId="6939C4F6" w14:textId="77777777" w:rsidR="00DF2681" w:rsidRPr="009B216F" w:rsidRDefault="00D00CD6" w:rsidP="00DF2681">
      <w:pPr>
        <w:keepNext/>
        <w:jc w:val="both"/>
      </w:pPr>
      <w:r>
        <w:rPr>
          <w:noProof/>
          <w:lang w:val="it-IT" w:eastAsia="it-IT"/>
        </w:rPr>
        <w:drawing>
          <wp:inline distT="0" distB="0" distL="0" distR="0" wp14:anchorId="14A8B7D3" wp14:editId="27A0C50A">
            <wp:extent cx="228600" cy="161925"/>
            <wp:effectExtent l="0" t="0" r="0" b="9525"/>
            <wp:docPr id="324" name="Picture 324" descr="bt_ad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bt_addrepo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Finally click this button to add selected logs to blotter.</w:t>
      </w:r>
    </w:p>
    <w:p w14:paraId="68460DE5" w14:textId="77777777" w:rsidR="00DF2681" w:rsidRPr="009B216F" w:rsidRDefault="00DF2681" w:rsidP="00DF2681">
      <w:pPr>
        <w:keepNext/>
        <w:jc w:val="both"/>
      </w:pPr>
      <w:r w:rsidRPr="009B216F">
        <w:t>Note: logs can be added only when logs from a single activity are currently displayed.</w:t>
      </w:r>
    </w:p>
    <w:p w14:paraId="6290060C" w14:textId="77777777" w:rsidR="00DF2681" w:rsidRPr="009B216F" w:rsidRDefault="00DF2681" w:rsidP="00DF2681">
      <w:pPr>
        <w:keepNext/>
        <w:jc w:val="both"/>
      </w:pPr>
    </w:p>
    <w:p w14:paraId="4A44DDDD" w14:textId="77777777" w:rsidR="00DF2681" w:rsidRPr="009B216F" w:rsidRDefault="00DF2681" w:rsidP="00DF2681">
      <w:pPr>
        <w:keepNext/>
        <w:jc w:val="both"/>
      </w:pPr>
      <w:r w:rsidRPr="009B216F">
        <w:t>Return to activity to view blotter:</w:t>
      </w:r>
    </w:p>
    <w:p w14:paraId="4F004984" w14:textId="77777777" w:rsidR="00DF2681" w:rsidRPr="009B216F" w:rsidRDefault="00DF2681" w:rsidP="00DF2681">
      <w:pPr>
        <w:keepNext/>
        <w:jc w:val="both"/>
      </w:pPr>
    </w:p>
    <w:p w14:paraId="59112BD0" w14:textId="77777777" w:rsidR="00DF2681" w:rsidRPr="009B216F" w:rsidRDefault="00D00CD6" w:rsidP="00DF2681">
      <w:pPr>
        <w:keepNext/>
        <w:jc w:val="center"/>
      </w:pPr>
      <w:r>
        <w:rPr>
          <w:noProof/>
          <w:lang w:val="it-IT" w:eastAsia="it-IT"/>
        </w:rPr>
        <w:drawing>
          <wp:inline distT="0" distB="0" distL="0" distR="0" wp14:anchorId="5DB3CAA0" wp14:editId="55714C97">
            <wp:extent cx="4248150" cy="2038350"/>
            <wp:effectExtent l="19050" t="19050" r="19050" b="19050"/>
            <wp:docPr id="325" name="Picture 32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lo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w="6350" cmpd="sng">
                      <a:solidFill>
                        <a:srgbClr val="000000"/>
                      </a:solidFill>
                      <a:miter lim="800000"/>
                      <a:headEnd/>
                      <a:tailEnd/>
                    </a:ln>
                    <a:effectLst/>
                  </pic:spPr>
                </pic:pic>
              </a:graphicData>
            </a:graphic>
          </wp:inline>
        </w:drawing>
      </w:r>
    </w:p>
    <w:p w14:paraId="02CAA2C2" w14:textId="77777777" w:rsidR="00DF2681" w:rsidRPr="009B216F" w:rsidRDefault="00DF2681" w:rsidP="00DF2681">
      <w:pPr>
        <w:jc w:val="both"/>
      </w:pPr>
    </w:p>
    <w:p w14:paraId="32D297F0" w14:textId="77777777" w:rsidR="00DF2681" w:rsidRPr="009B216F" w:rsidRDefault="00DF2681" w:rsidP="00DF2681">
      <w:pPr>
        <w:jc w:val="both"/>
      </w:pPr>
      <w:r w:rsidRPr="009B216F">
        <w:t>Double click mouse on detail’s row to view log’s detail</w:t>
      </w:r>
    </w:p>
    <w:p w14:paraId="541B9327" w14:textId="77777777" w:rsidR="00DF2681" w:rsidRPr="009B216F" w:rsidRDefault="00DF2681" w:rsidP="00DF2681">
      <w:pPr>
        <w:jc w:val="both"/>
      </w:pPr>
      <w:r w:rsidRPr="009B216F">
        <w:t xml:space="preserve">If you want to remove a row, select it with a single click: </w:t>
      </w:r>
    </w:p>
    <w:p w14:paraId="40E91C27" w14:textId="77777777" w:rsidR="00DF2681" w:rsidRPr="009B216F" w:rsidRDefault="00DF2681" w:rsidP="00DF2681">
      <w:pPr>
        <w:jc w:val="both"/>
      </w:pPr>
    </w:p>
    <w:p w14:paraId="49E9EDF7" w14:textId="77777777" w:rsidR="00DF2681" w:rsidRPr="009B216F" w:rsidRDefault="00D00CD6" w:rsidP="00DF2681">
      <w:pPr>
        <w:keepNext/>
        <w:jc w:val="center"/>
      </w:pPr>
      <w:r>
        <w:rPr>
          <w:noProof/>
          <w:lang w:val="it-IT" w:eastAsia="it-IT"/>
        </w:rPr>
        <w:drawing>
          <wp:inline distT="0" distB="0" distL="0" distR="0" wp14:anchorId="76942F58" wp14:editId="2DE931CA">
            <wp:extent cx="4848225" cy="2105025"/>
            <wp:effectExtent l="19050" t="19050" r="28575" b="28575"/>
            <wp:docPr id="326" name="Picture 326"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lot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8225" cy="2105025"/>
                    </a:xfrm>
                    <a:prstGeom prst="rect">
                      <a:avLst/>
                    </a:prstGeom>
                    <a:noFill/>
                    <a:ln w="6350" cmpd="sng">
                      <a:solidFill>
                        <a:srgbClr val="000000"/>
                      </a:solidFill>
                      <a:miter lim="800000"/>
                      <a:headEnd/>
                      <a:tailEnd/>
                    </a:ln>
                    <a:effectLst/>
                  </pic:spPr>
                </pic:pic>
              </a:graphicData>
            </a:graphic>
          </wp:inline>
        </w:drawing>
      </w:r>
    </w:p>
    <w:p w14:paraId="2E5B08DA" w14:textId="77777777" w:rsidR="00DF2681" w:rsidRPr="009B216F" w:rsidRDefault="00DF2681" w:rsidP="00DF2681">
      <w:pPr>
        <w:jc w:val="both"/>
      </w:pPr>
    </w:p>
    <w:p w14:paraId="756F7127" w14:textId="77777777" w:rsidR="00DF2681" w:rsidRPr="009B216F" w:rsidRDefault="00DF2681" w:rsidP="00DF2681">
      <w:pPr>
        <w:jc w:val="both"/>
      </w:pPr>
      <w:r w:rsidRPr="009B216F">
        <w:t>Then click “Remove Item” button:</w:t>
      </w:r>
    </w:p>
    <w:p w14:paraId="4F54DCD4" w14:textId="77777777" w:rsidR="00DF2681" w:rsidRPr="009B216F" w:rsidRDefault="00DF2681" w:rsidP="00DF2681">
      <w:pPr>
        <w:jc w:val="both"/>
      </w:pPr>
    </w:p>
    <w:p w14:paraId="05A88E01" w14:textId="77777777" w:rsidR="00DF2681" w:rsidRPr="009B216F" w:rsidRDefault="00D00CD6" w:rsidP="00DF2681">
      <w:pPr>
        <w:keepNext/>
        <w:jc w:val="center"/>
      </w:pPr>
      <w:r>
        <w:rPr>
          <w:noProof/>
          <w:lang w:val="it-IT" w:eastAsia="it-IT"/>
        </w:rPr>
        <w:lastRenderedPageBreak/>
        <w:drawing>
          <wp:inline distT="0" distB="0" distL="0" distR="0" wp14:anchorId="6627DEBC" wp14:editId="2298AFA9">
            <wp:extent cx="3048000" cy="876300"/>
            <wp:effectExtent l="19050" t="19050" r="19050" b="19050"/>
            <wp:docPr id="327" name="Picture 327"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lotter"/>
                    <pic:cNvPicPr>
                      <a:picLocks noChangeAspect="1" noChangeArrowheads="1"/>
                    </pic:cNvPicPr>
                  </pic:nvPicPr>
                  <pic:blipFill>
                    <a:blip r:embed="rId88">
                      <a:extLst>
                        <a:ext uri="{28A0092B-C50C-407E-A947-70E740481C1C}">
                          <a14:useLocalDpi xmlns:a14="http://schemas.microsoft.com/office/drawing/2010/main" val="0"/>
                        </a:ext>
                      </a:extLst>
                    </a:blip>
                    <a:srcRect t="13228" b="25926"/>
                    <a:stretch>
                      <a:fillRect/>
                    </a:stretch>
                  </pic:blipFill>
                  <pic:spPr bwMode="auto">
                    <a:xfrm>
                      <a:off x="0" y="0"/>
                      <a:ext cx="3048000" cy="876300"/>
                    </a:xfrm>
                    <a:prstGeom prst="rect">
                      <a:avLst/>
                    </a:prstGeom>
                    <a:noFill/>
                    <a:ln w="6350" cmpd="sng">
                      <a:solidFill>
                        <a:srgbClr val="000000"/>
                      </a:solidFill>
                      <a:miter lim="800000"/>
                      <a:headEnd/>
                      <a:tailEnd/>
                    </a:ln>
                    <a:effectLst/>
                  </pic:spPr>
                </pic:pic>
              </a:graphicData>
            </a:graphic>
          </wp:inline>
        </w:drawing>
      </w:r>
    </w:p>
    <w:p w14:paraId="2E5C7FCD" w14:textId="77777777" w:rsidR="00DF2681" w:rsidRPr="009B216F" w:rsidRDefault="00DF2681" w:rsidP="00DF2681">
      <w:pPr>
        <w:jc w:val="both"/>
      </w:pPr>
    </w:p>
    <w:p w14:paraId="2D9FA13B" w14:textId="77777777" w:rsidR="00DF2681" w:rsidRPr="009B216F" w:rsidRDefault="00DF2681" w:rsidP="00DF2681">
      <w:pPr>
        <w:jc w:val="both"/>
      </w:pPr>
      <w:r w:rsidRPr="009B216F">
        <w:t>Click “Yes” to confirm or “No” to exit.</w:t>
      </w:r>
    </w:p>
    <w:p w14:paraId="5FF93264" w14:textId="77777777" w:rsidR="00DF2681" w:rsidRPr="009B216F" w:rsidRDefault="00DF2681" w:rsidP="00DF2681">
      <w:pPr>
        <w:jc w:val="both"/>
      </w:pPr>
    </w:p>
    <w:p w14:paraId="760F1DFC" w14:textId="77777777" w:rsidR="00DF2681" w:rsidRPr="009B216F" w:rsidRDefault="00DF2681" w:rsidP="00DF2681">
      <w:pPr>
        <w:jc w:val="both"/>
      </w:pPr>
      <w:r w:rsidRPr="009B216F">
        <w:t>Click “Cleanup Blotter” button to clear blotter.</w:t>
      </w:r>
    </w:p>
    <w:p w14:paraId="3CFE4FD2" w14:textId="77777777" w:rsidR="00DF2681" w:rsidRPr="009B216F" w:rsidRDefault="00DF2681" w:rsidP="00DF2681">
      <w:pPr>
        <w:jc w:val="both"/>
      </w:pPr>
      <w:r w:rsidRPr="009B216F">
        <w:t xml:space="preserve">Click “Download Blotter” button to download a blotter as a compressed file (.zip) </w:t>
      </w:r>
    </w:p>
    <w:p w14:paraId="03490E20" w14:textId="77777777" w:rsidR="00DF2681" w:rsidRPr="009B216F" w:rsidRDefault="00DF2681" w:rsidP="00DF2681">
      <w:pPr>
        <w:jc w:val="both"/>
      </w:pPr>
    </w:p>
    <w:p w14:paraId="24AF8525" w14:textId="77777777" w:rsidR="00DF2681" w:rsidRPr="009B216F" w:rsidRDefault="00DF2681" w:rsidP="00DF2681">
      <w:pPr>
        <w:jc w:val="both"/>
      </w:pPr>
      <w:r w:rsidRPr="009B216F">
        <w:t>You can also download ALL the logs associated with an activity, target or backdoor by clicking on the “export all” button in the relative details view:</w:t>
      </w:r>
    </w:p>
    <w:p w14:paraId="7C9393AA" w14:textId="77777777" w:rsidR="00DF2681" w:rsidRPr="009B216F" w:rsidRDefault="00DF2681" w:rsidP="00DF2681">
      <w:pPr>
        <w:jc w:val="both"/>
      </w:pPr>
    </w:p>
    <w:p w14:paraId="4494CC94" w14:textId="77777777" w:rsidR="00DF2681" w:rsidRPr="009B216F" w:rsidRDefault="00D00CD6" w:rsidP="00DF2681">
      <w:pPr>
        <w:jc w:val="center"/>
      </w:pPr>
      <w:r>
        <w:rPr>
          <w:noProof/>
          <w:lang w:val="it-IT" w:eastAsia="it-IT"/>
        </w:rPr>
        <w:drawing>
          <wp:inline distT="0" distB="0" distL="0" distR="0" wp14:anchorId="5697A64F" wp14:editId="12D3FC38">
            <wp:extent cx="3552825" cy="1562100"/>
            <wp:effectExtent l="0" t="0" r="9525" b="0"/>
            <wp:docPr id="328" name="Picture 32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52825" cy="1562100"/>
                    </a:xfrm>
                    <a:prstGeom prst="rect">
                      <a:avLst/>
                    </a:prstGeom>
                    <a:noFill/>
                    <a:ln>
                      <a:noFill/>
                    </a:ln>
                  </pic:spPr>
                </pic:pic>
              </a:graphicData>
            </a:graphic>
          </wp:inline>
        </w:drawing>
      </w:r>
    </w:p>
    <w:p w14:paraId="1B79324B" w14:textId="77777777" w:rsidR="00DF2681" w:rsidRPr="009B216F" w:rsidRDefault="00DF2681" w:rsidP="00DF2681">
      <w:pPr>
        <w:jc w:val="center"/>
      </w:pPr>
    </w:p>
    <w:p w14:paraId="138B29A3" w14:textId="77777777" w:rsidR="00DF2681" w:rsidRPr="009B216F" w:rsidRDefault="00DF2681" w:rsidP="00DF2681">
      <w:r w:rsidRPr="009B216F">
        <w:t>If you press this button a time filter will popup, asking for a time range of the logs:</w:t>
      </w:r>
    </w:p>
    <w:p w14:paraId="5CC90324" w14:textId="77777777" w:rsidR="00DF2681" w:rsidRPr="009B216F" w:rsidRDefault="00DF2681" w:rsidP="00DF2681"/>
    <w:p w14:paraId="268A6D5F" w14:textId="77777777" w:rsidR="00DF2681" w:rsidRPr="009B216F" w:rsidRDefault="00D00CD6" w:rsidP="00DF2681">
      <w:pPr>
        <w:jc w:val="center"/>
      </w:pPr>
      <w:r>
        <w:rPr>
          <w:noProof/>
          <w:lang w:val="it-IT" w:eastAsia="it-IT"/>
        </w:rPr>
        <w:drawing>
          <wp:inline distT="0" distB="0" distL="0" distR="0" wp14:anchorId="697FA9D0" wp14:editId="61A2769D">
            <wp:extent cx="2705100" cy="1533525"/>
            <wp:effectExtent l="0" t="0" r="0" b="9525"/>
            <wp:docPr id="329" name="Picture 329"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05100" cy="1533525"/>
                    </a:xfrm>
                    <a:prstGeom prst="rect">
                      <a:avLst/>
                    </a:prstGeom>
                    <a:noFill/>
                    <a:ln>
                      <a:noFill/>
                    </a:ln>
                  </pic:spPr>
                </pic:pic>
              </a:graphicData>
            </a:graphic>
          </wp:inline>
        </w:drawing>
      </w:r>
    </w:p>
    <w:p w14:paraId="2792A191" w14:textId="77777777" w:rsidR="00DF2681" w:rsidRPr="009B216F" w:rsidRDefault="00DF2681" w:rsidP="00DF2681">
      <w:pPr>
        <w:jc w:val="center"/>
      </w:pPr>
    </w:p>
    <w:p w14:paraId="3F4CF92A" w14:textId="77777777" w:rsidR="00DF2681" w:rsidRDefault="00A327CB" w:rsidP="00DF2681">
      <w:r>
        <w:t>After that a special blotter with</w:t>
      </w:r>
      <w:r w:rsidR="00DF2681" w:rsidRPr="009B216F">
        <w:t xml:space="preserve"> ALL the logs in that time frame will be generated.</w:t>
      </w:r>
    </w:p>
    <w:p w14:paraId="06FF90A9" w14:textId="77777777" w:rsidR="00BA3B46" w:rsidRDefault="00BA3B46" w:rsidP="00DF2681"/>
    <w:p w14:paraId="155D530D" w14:textId="77777777" w:rsidR="00BA3B46" w:rsidRDefault="00BA3B46" w:rsidP="00DF2681"/>
    <w:p w14:paraId="3847E148" w14:textId="77777777" w:rsidR="00BA3B46" w:rsidRDefault="00BA3B46" w:rsidP="00DF2681"/>
    <w:p w14:paraId="389A4C8A" w14:textId="77777777" w:rsidR="00BA3B46" w:rsidRDefault="00BA3B46" w:rsidP="00DF2681"/>
    <w:p w14:paraId="12772B9E" w14:textId="77777777" w:rsidR="00BA3B46" w:rsidRDefault="00BA3B46" w:rsidP="00DF2681"/>
    <w:p w14:paraId="00D10BF1" w14:textId="77777777" w:rsidR="00BA3B46" w:rsidRDefault="00BA3B46" w:rsidP="00DF2681"/>
    <w:p w14:paraId="6EC3D139" w14:textId="77777777" w:rsidR="00BA3B46" w:rsidRDefault="00BA3B46" w:rsidP="00DF2681"/>
    <w:p w14:paraId="693E6C25" w14:textId="77777777" w:rsidR="00BA3B46" w:rsidRDefault="00BA3B46" w:rsidP="00DF2681"/>
    <w:p w14:paraId="1AC7B729" w14:textId="77777777" w:rsidR="00BA3B46" w:rsidRDefault="00BA3B46" w:rsidP="00DF2681"/>
    <w:p w14:paraId="7ACA7310" w14:textId="77777777" w:rsidR="00BA3B46" w:rsidRDefault="00BA3B46" w:rsidP="00DF2681"/>
    <w:p w14:paraId="43AD1E7B" w14:textId="77777777" w:rsidR="00BA3B46" w:rsidRDefault="00BA3B46" w:rsidP="00DF2681"/>
    <w:p w14:paraId="63771D4A" w14:textId="77777777" w:rsidR="00BA3B46" w:rsidRDefault="00BA3B46" w:rsidP="00DF2681"/>
    <w:p w14:paraId="6BAB7A18" w14:textId="77777777" w:rsidR="00BA3B46" w:rsidRDefault="00BA3B46" w:rsidP="00DF2681"/>
    <w:p w14:paraId="2C77DF3C" w14:textId="77777777" w:rsidR="00BA3B46" w:rsidRDefault="00BA3B46" w:rsidP="00DF2681"/>
    <w:p w14:paraId="0DBBC5A9" w14:textId="77777777" w:rsidR="00BA3B46" w:rsidRDefault="00BA3B46" w:rsidP="00BD4F01">
      <w:pPr>
        <w:pStyle w:val="Heading1"/>
        <w:jc w:val="center"/>
      </w:pPr>
      <w:bookmarkStart w:id="75" w:name="_Toc295145485"/>
      <w:r>
        <w:lastRenderedPageBreak/>
        <w:t>Appendix A</w:t>
      </w:r>
      <w:bookmarkEnd w:id="75"/>
    </w:p>
    <w:p w14:paraId="779A9518" w14:textId="77777777" w:rsidR="00BA3B46" w:rsidRDefault="00BA3B46" w:rsidP="00BA3B46"/>
    <w:p w14:paraId="0056BC79" w14:textId="77777777" w:rsidR="00BA3B46" w:rsidRPr="009B216F" w:rsidRDefault="00BA3B46" w:rsidP="00BA3B46">
      <w:pPr>
        <w:pStyle w:val="Heading2"/>
        <w:tabs>
          <w:tab w:val="left" w:pos="0"/>
        </w:tabs>
      </w:pPr>
      <w:bookmarkStart w:id="76" w:name="_Ref274569573"/>
      <w:bookmarkStart w:id="77" w:name="_Ref274569575"/>
      <w:bookmarkStart w:id="78" w:name="_Ref274569583"/>
      <w:bookmarkStart w:id="79" w:name="_Toc295145486"/>
      <w:r>
        <w:t>How to obtain a Symbian Certificate</w:t>
      </w:r>
      <w:bookmarkEnd w:id="76"/>
      <w:bookmarkEnd w:id="77"/>
      <w:bookmarkEnd w:id="78"/>
      <w:bookmarkEnd w:id="79"/>
    </w:p>
    <w:p w14:paraId="1A892016" w14:textId="77777777" w:rsidR="00BA3B46" w:rsidRPr="00BA3B46" w:rsidRDefault="00BA3B46" w:rsidP="00BA3B46"/>
    <w:p w14:paraId="19A0B354" w14:textId="259459FD" w:rsidR="00BA3B46" w:rsidRDefault="00E128D0" w:rsidP="00BA3B46">
      <w:pPr>
        <w:jc w:val="both"/>
        <w:rPr>
          <w:i/>
        </w:rPr>
      </w:pPr>
      <w:r>
        <w:t xml:space="preserve">A </w:t>
      </w:r>
      <w:r w:rsidR="00803C12">
        <w:rPr>
          <w:i/>
        </w:rPr>
        <w:t>Symbian Development</w:t>
      </w:r>
      <w:r w:rsidRPr="00E128D0">
        <w:rPr>
          <w:i/>
        </w:rPr>
        <w:t xml:space="preserve"> Certificate</w:t>
      </w:r>
      <w:r>
        <w:t xml:space="preserve"> </w:t>
      </w:r>
      <w:r w:rsidR="00803C12">
        <w:t xml:space="preserve">for up to 1000 IMEIs and 17 capabilities </w:t>
      </w:r>
      <w:r>
        <w:t xml:space="preserve">is required to install and run RCS on Symbian devices; this is due to the highly restricted nature of Symbian platforms and to the lack of a simple, and generic, jailbreak exploit. Unsigned applications haven’t been allowed to run in any way </w:t>
      </w:r>
      <w:r w:rsidR="006D2308">
        <w:t xml:space="preserve">starting </w:t>
      </w:r>
      <w:r>
        <w:t xml:space="preserve">from </w:t>
      </w:r>
      <w:r w:rsidRPr="00E128D0">
        <w:rPr>
          <w:i/>
        </w:rPr>
        <w:t>Symbian OS 9.1</w:t>
      </w:r>
      <w:r>
        <w:rPr>
          <w:i/>
        </w:rPr>
        <w:t>.</w:t>
      </w:r>
    </w:p>
    <w:p w14:paraId="450C5C5D" w14:textId="77777777" w:rsidR="00280257" w:rsidRDefault="00280257" w:rsidP="00BA3B46">
      <w:pPr>
        <w:jc w:val="both"/>
        <w:rPr>
          <w:i/>
        </w:rPr>
      </w:pPr>
    </w:p>
    <w:p w14:paraId="06402653" w14:textId="77777777" w:rsidR="000E49E2" w:rsidRDefault="000E49E2" w:rsidP="00BA3B46">
      <w:pPr>
        <w:jc w:val="both"/>
        <w:rPr>
          <w:i/>
        </w:rPr>
      </w:pPr>
    </w:p>
    <w:p w14:paraId="660AEF3A" w14:textId="77777777" w:rsidR="000E49E2" w:rsidRPr="000E49E2" w:rsidRDefault="000E49E2" w:rsidP="00BA3B46">
      <w:pPr>
        <w:jc w:val="both"/>
        <w:rPr>
          <w:b/>
          <w:i/>
        </w:rPr>
      </w:pPr>
      <w:r w:rsidRPr="000E49E2">
        <w:rPr>
          <w:b/>
          <w:i/>
        </w:rPr>
        <w:t>Getting a Publisher ID</w:t>
      </w:r>
    </w:p>
    <w:p w14:paraId="4C88834C" w14:textId="77777777" w:rsidR="000E49E2" w:rsidRDefault="000E49E2" w:rsidP="00BA3B46">
      <w:pPr>
        <w:jc w:val="both"/>
        <w:rPr>
          <w:i/>
        </w:rPr>
      </w:pPr>
    </w:p>
    <w:p w14:paraId="2C21E4C9" w14:textId="77777777" w:rsidR="00280257" w:rsidRDefault="000E49E2" w:rsidP="00BA3B46">
      <w:pPr>
        <w:jc w:val="both"/>
      </w:pPr>
      <w:r>
        <w:t xml:space="preserve">It is necessary to buy a certificate on </w:t>
      </w:r>
      <w:proofErr w:type="spellStart"/>
      <w:r w:rsidR="00280257" w:rsidRPr="00280257">
        <w:rPr>
          <w:i/>
        </w:rPr>
        <w:t>TrustCenter</w:t>
      </w:r>
      <w:proofErr w:type="spellEnd"/>
      <w:r w:rsidR="00280257">
        <w:t xml:space="preserve"> (</w:t>
      </w:r>
      <w:r w:rsidR="001062DA" w:rsidRPr="001062DA">
        <w:t>https://www.trustcenter.de/en/products/tc_publisher_id_for_symbian.htm</w:t>
      </w:r>
      <w:r w:rsidR="00280257">
        <w:t>)</w:t>
      </w:r>
      <w:r w:rsidR="004C49CF">
        <w:t xml:space="preserve">. Certificate type must be </w:t>
      </w:r>
      <w:r w:rsidR="004C49CF" w:rsidRPr="004C49CF">
        <w:rPr>
          <w:i/>
        </w:rPr>
        <w:t>“Developer Certificate”</w:t>
      </w:r>
      <w:r w:rsidR="00C86723">
        <w:rPr>
          <w:i/>
        </w:rPr>
        <w:t xml:space="preserve"> </w:t>
      </w:r>
      <w:r w:rsidR="004C49CF">
        <w:t xml:space="preserve">and not </w:t>
      </w:r>
      <w:r w:rsidR="004C49CF">
        <w:rPr>
          <w:i/>
        </w:rPr>
        <w:t>“Test House Certificate”.</w:t>
      </w:r>
      <w:r w:rsidR="004C49CF">
        <w:t xml:space="preserve"> After buying the certificate, valid for one year, the CA will request documentation about the developer </w:t>
      </w:r>
      <w:r w:rsidR="00A72532">
        <w:t xml:space="preserve">and the company </w:t>
      </w:r>
      <w:r w:rsidR="004C49CF">
        <w:t>that’s asking the certificate</w:t>
      </w:r>
      <w:r w:rsidR="00A72532">
        <w:t>:</w:t>
      </w:r>
    </w:p>
    <w:p w14:paraId="2B52B542" w14:textId="77777777" w:rsidR="00A72532" w:rsidRDefault="00A72532" w:rsidP="00BA3B46">
      <w:pPr>
        <w:jc w:val="both"/>
      </w:pPr>
    </w:p>
    <w:p w14:paraId="1F006E55" w14:textId="77777777" w:rsidR="00A72532" w:rsidRDefault="00A72532" w:rsidP="00A72532">
      <w:pPr>
        <w:numPr>
          <w:ilvl w:val="0"/>
          <w:numId w:val="40"/>
        </w:numPr>
        <w:jc w:val="both"/>
      </w:pPr>
      <w:r w:rsidRPr="00A72532">
        <w:t>A copy of the current business registration</w:t>
      </w:r>
      <w:r>
        <w:t>,</w:t>
      </w:r>
      <w:r w:rsidRPr="00A72532">
        <w:t xml:space="preserve"> or equivalent</w:t>
      </w:r>
      <w:r>
        <w:t>,</w:t>
      </w:r>
      <w:r w:rsidRPr="00A72532">
        <w:t xml:space="preserve"> document</w:t>
      </w:r>
      <w:r w:rsidR="00F57A5B">
        <w:t xml:space="preserve"> </w:t>
      </w:r>
      <w:r w:rsidRPr="00A72532">
        <w:t>showing the existence and registered office of the company</w:t>
      </w:r>
      <w:r>
        <w:t>.</w:t>
      </w:r>
    </w:p>
    <w:p w14:paraId="6E95860C" w14:textId="77777777" w:rsidR="00A72532" w:rsidRDefault="00A72532" w:rsidP="00A72532">
      <w:pPr>
        <w:numPr>
          <w:ilvl w:val="0"/>
          <w:numId w:val="40"/>
        </w:numPr>
        <w:jc w:val="both"/>
      </w:pPr>
      <w:r w:rsidRPr="00A72532">
        <w:t>A written reque</w:t>
      </w:r>
      <w:r>
        <w:t>st confirmation signed by an authorized signatory.</w:t>
      </w:r>
    </w:p>
    <w:p w14:paraId="79446C06" w14:textId="77777777" w:rsidR="00A72532" w:rsidRPr="00A72532" w:rsidRDefault="00A72532" w:rsidP="00A72532">
      <w:pPr>
        <w:numPr>
          <w:ilvl w:val="0"/>
          <w:numId w:val="40"/>
        </w:numPr>
        <w:jc w:val="both"/>
      </w:pPr>
      <w:r w:rsidRPr="00A72532">
        <w:t>A signed copy of an off</w:t>
      </w:r>
      <w:r>
        <w:t>icial Photo ID or Passport including</w:t>
      </w:r>
      <w:r w:rsidRPr="00A72532">
        <w:t xml:space="preserve"> photo and signature of the applican</w:t>
      </w:r>
      <w:r>
        <w:t>t.</w:t>
      </w:r>
    </w:p>
    <w:p w14:paraId="50F11126" w14:textId="77777777" w:rsidR="00A72532" w:rsidRDefault="00A72532" w:rsidP="00A72532">
      <w:pPr>
        <w:jc w:val="both"/>
      </w:pPr>
    </w:p>
    <w:p w14:paraId="4B2BB918" w14:textId="77777777" w:rsidR="0089156E" w:rsidRDefault="0089156E" w:rsidP="00A72532">
      <w:pPr>
        <w:jc w:val="both"/>
      </w:pPr>
    </w:p>
    <w:p w14:paraId="6768A2D6" w14:textId="77777777" w:rsidR="0089156E" w:rsidRPr="000E49E2" w:rsidRDefault="0089156E" w:rsidP="0089156E">
      <w:pPr>
        <w:jc w:val="both"/>
        <w:rPr>
          <w:b/>
          <w:i/>
        </w:rPr>
      </w:pPr>
      <w:r>
        <w:rPr>
          <w:b/>
          <w:i/>
        </w:rPr>
        <w:t>Creating Certificate’s Public and Private Keys</w:t>
      </w:r>
    </w:p>
    <w:p w14:paraId="343BD2C5" w14:textId="77777777" w:rsidR="0089156E" w:rsidRPr="004C49CF" w:rsidRDefault="0089156E" w:rsidP="00A72532">
      <w:pPr>
        <w:jc w:val="both"/>
      </w:pPr>
    </w:p>
    <w:p w14:paraId="7611A009" w14:textId="77777777" w:rsidR="00BA3B46" w:rsidRDefault="001F329A" w:rsidP="00565F9D">
      <w:pPr>
        <w:jc w:val="both"/>
      </w:pPr>
      <w:bookmarkStart w:id="80" w:name="OLE_LINK1"/>
      <w:r>
        <w:t xml:space="preserve">After a few days (generally </w:t>
      </w:r>
      <w:r w:rsidR="009F227E">
        <w:t>1 to 4</w:t>
      </w:r>
      <w:r>
        <w:t xml:space="preserve">), </w:t>
      </w:r>
      <w:proofErr w:type="spellStart"/>
      <w:r w:rsidRPr="004C68CB">
        <w:rPr>
          <w:i/>
        </w:rPr>
        <w:t>TrustCenter</w:t>
      </w:r>
      <w:proofErr w:type="spellEnd"/>
      <w:r>
        <w:t xml:space="preserve"> will send a notification email containing a link to the certificate</w:t>
      </w:r>
      <w:r w:rsidR="009F227E">
        <w:t>, that must be installed into your browser</w:t>
      </w:r>
      <w:r w:rsidR="00565F9D">
        <w:t xml:space="preserve">, and your </w:t>
      </w:r>
      <w:r w:rsidR="00565F9D" w:rsidRPr="00B80913">
        <w:rPr>
          <w:i/>
        </w:rPr>
        <w:t>Publisher ID</w:t>
      </w:r>
      <w:r w:rsidR="009F227E">
        <w:t>.</w:t>
      </w:r>
      <w:r w:rsidR="000E49E2">
        <w:t xml:space="preserve"> At this point the certificate should be </w:t>
      </w:r>
      <w:r w:rsidR="00F7257B">
        <w:t xml:space="preserve">saved </w:t>
      </w:r>
      <w:r w:rsidR="000E49E2">
        <w:t xml:space="preserve">to your disk and the public and private keys exported using the </w:t>
      </w:r>
      <w:r w:rsidR="000E49E2" w:rsidRPr="00B80913">
        <w:rPr>
          <w:i/>
        </w:rPr>
        <w:t>TC-Converter</w:t>
      </w:r>
      <w:r w:rsidR="000E49E2">
        <w:t xml:space="preserve"> tool</w:t>
      </w:r>
      <w:r w:rsidR="00F57A5B">
        <w:t xml:space="preserve"> (a copy can be obtained here: </w:t>
      </w:r>
      <w:r w:rsidR="00F57A5B" w:rsidRPr="00F57A5B">
        <w:t>http://wiki.forum.nokia.com/index.php/File:TC-ConvertP12.zip</w:t>
      </w:r>
      <w:r w:rsidR="00F57A5B">
        <w:t>).</w:t>
      </w:r>
      <w:r w:rsidR="000E49E2">
        <w:t xml:space="preserve"> </w:t>
      </w:r>
      <w:r w:rsidR="00F57A5B">
        <w:t>T</w:t>
      </w:r>
      <w:r w:rsidR="000E49E2">
        <w:t xml:space="preserve">he procedure is simple and fast: </w:t>
      </w:r>
      <w:r w:rsidR="005B340B" w:rsidRPr="005B340B">
        <w:t>http://wiki.forum.nokia.com/index.php/Publisher_ID_%28Symbian_Signed%29</w:t>
      </w:r>
      <w:r w:rsidR="000E49E2">
        <w:t>.</w:t>
      </w:r>
      <w:r w:rsidR="00F7257B">
        <w:t xml:space="preserve"> Basically it’s just:</w:t>
      </w:r>
    </w:p>
    <w:p w14:paraId="1D357C9F" w14:textId="77777777" w:rsidR="00F7257B" w:rsidRDefault="00F7257B" w:rsidP="00565F9D">
      <w:pPr>
        <w:jc w:val="both"/>
      </w:pPr>
    </w:p>
    <w:p w14:paraId="27FAA346" w14:textId="77777777" w:rsidR="00F7257B" w:rsidRDefault="00F7257B" w:rsidP="00F7257B">
      <w:pPr>
        <w:numPr>
          <w:ilvl w:val="0"/>
          <w:numId w:val="41"/>
        </w:numPr>
        <w:jc w:val="both"/>
      </w:pPr>
      <w:r>
        <w:t xml:space="preserve">Download and unpack </w:t>
      </w:r>
      <w:r w:rsidRPr="00F7257B">
        <w:rPr>
          <w:i/>
        </w:rPr>
        <w:t>TC-Converter.zip</w:t>
      </w:r>
      <w:r>
        <w:t xml:space="preserve"> from developer.symbian.org. </w:t>
      </w:r>
    </w:p>
    <w:p w14:paraId="55568128" w14:textId="77777777" w:rsidR="00F7257B" w:rsidRDefault="00F7257B" w:rsidP="00F7257B">
      <w:pPr>
        <w:numPr>
          <w:ilvl w:val="0"/>
          <w:numId w:val="41"/>
        </w:numPr>
        <w:jc w:val="both"/>
      </w:pPr>
      <w:r>
        <w:t xml:space="preserve">Copy </w:t>
      </w:r>
      <w:r w:rsidRPr="00F7257B">
        <w:rPr>
          <w:i/>
        </w:rPr>
        <w:t>YourDeveloperCert.p12</w:t>
      </w:r>
      <w:r>
        <w:t xml:space="preserve"> into TC-Converter </w:t>
      </w:r>
      <w:r w:rsidR="00591623">
        <w:t>folder.</w:t>
      </w:r>
    </w:p>
    <w:p w14:paraId="72A5B55E" w14:textId="77777777" w:rsidR="00F7257B" w:rsidRDefault="00F7257B" w:rsidP="00F7257B">
      <w:pPr>
        <w:numPr>
          <w:ilvl w:val="0"/>
          <w:numId w:val="41"/>
        </w:numPr>
        <w:jc w:val="both"/>
        <w:rPr>
          <w:i/>
        </w:rPr>
      </w:pPr>
      <w:r>
        <w:t xml:space="preserve">Create </w:t>
      </w:r>
      <w:r w:rsidRPr="00F7257B">
        <w:rPr>
          <w:i/>
        </w:rPr>
        <w:t>.key</w:t>
      </w:r>
      <w:r>
        <w:t xml:space="preserve"> and </w:t>
      </w:r>
      <w:r w:rsidRPr="00F7257B">
        <w:rPr>
          <w:i/>
        </w:rPr>
        <w:t>.</w:t>
      </w:r>
      <w:proofErr w:type="spellStart"/>
      <w:r w:rsidRPr="00F7257B">
        <w:rPr>
          <w:i/>
        </w:rPr>
        <w:t>cer</w:t>
      </w:r>
      <w:proofErr w:type="spellEnd"/>
      <w:r>
        <w:t xml:space="preserve"> files running: </w:t>
      </w:r>
      <w:r w:rsidRPr="00F7257B">
        <w:rPr>
          <w:i/>
        </w:rPr>
        <w:t xml:space="preserve">tcp12p8 </w:t>
      </w:r>
      <w:r>
        <w:rPr>
          <w:i/>
        </w:rPr>
        <w:t>Your</w:t>
      </w:r>
      <w:r w:rsidRPr="00F7257B">
        <w:rPr>
          <w:i/>
        </w:rPr>
        <w:t xml:space="preserve">DeveloperCert.p12 </w:t>
      </w:r>
      <w:r>
        <w:rPr>
          <w:i/>
        </w:rPr>
        <w:t>YourPasswordtc</w:t>
      </w:r>
      <w:r w:rsidRPr="00F7257B">
        <w:rPr>
          <w:i/>
        </w:rPr>
        <w:t>.key</w:t>
      </w:r>
      <w:r>
        <w:rPr>
          <w:i/>
        </w:rPr>
        <w:t>tc</w:t>
      </w:r>
      <w:r w:rsidRPr="00F7257B">
        <w:rPr>
          <w:i/>
        </w:rPr>
        <w:t>.cer</w:t>
      </w:r>
    </w:p>
    <w:p w14:paraId="5A2BCF2F" w14:textId="77777777" w:rsidR="006034D5" w:rsidRDefault="006034D5" w:rsidP="006034D5">
      <w:pPr>
        <w:jc w:val="both"/>
        <w:rPr>
          <w:i/>
        </w:rPr>
      </w:pPr>
    </w:p>
    <w:p w14:paraId="5DB8179D" w14:textId="171042EB" w:rsidR="006034D5" w:rsidRPr="006034D5" w:rsidRDefault="006034D5" w:rsidP="006034D5">
      <w:pPr>
        <w:jc w:val="both"/>
      </w:pPr>
      <w:r w:rsidRPr="006034D5">
        <w:rPr>
          <w:i/>
        </w:rPr>
        <w:t>Tc.cer</w:t>
      </w:r>
      <w:r w:rsidRPr="006034D5">
        <w:t xml:space="preserve"> and </w:t>
      </w:r>
      <w:proofErr w:type="spellStart"/>
      <w:r w:rsidRPr="006034D5">
        <w:rPr>
          <w:i/>
        </w:rPr>
        <w:t>Tc.</w:t>
      </w:r>
      <w:r>
        <w:rPr>
          <w:i/>
        </w:rPr>
        <w:t>k</w:t>
      </w:r>
      <w:r w:rsidRPr="006034D5">
        <w:rPr>
          <w:i/>
        </w:rPr>
        <w:t>ey</w:t>
      </w:r>
      <w:proofErr w:type="spellEnd"/>
      <w:r w:rsidRPr="006034D5">
        <w:t xml:space="preserve"> will be </w:t>
      </w:r>
      <w:r w:rsidR="00360D95">
        <w:t>used to request the Development</w:t>
      </w:r>
      <w:r w:rsidR="00C86723">
        <w:t xml:space="preserve"> Certificate</w:t>
      </w:r>
      <w:r w:rsidR="00360D95">
        <w:t xml:space="preserve"> up to 1000 IMEIs</w:t>
      </w:r>
      <w:r w:rsidR="00C86723">
        <w:t xml:space="preserve"> (</w:t>
      </w:r>
      <w:r w:rsidR="00803C12" w:rsidRPr="00803C12">
        <w:t>http://www.developer.nokia.com/Community/Wiki/User_guide:_Symbian_Signed</w:t>
      </w:r>
      <w:r w:rsidR="00C86723">
        <w:t>) needed to sign RC</w:t>
      </w:r>
      <w:r w:rsidR="00803C12">
        <w:t xml:space="preserve">S using the </w:t>
      </w:r>
      <w:r w:rsidR="00C86723">
        <w:t xml:space="preserve">procedure described in the next paragraph. </w:t>
      </w:r>
    </w:p>
    <w:bookmarkEnd w:id="80"/>
    <w:p w14:paraId="7A6EBE32" w14:textId="77777777" w:rsidR="000E49E2" w:rsidRDefault="000E49E2" w:rsidP="00DF2681"/>
    <w:p w14:paraId="05836E0B" w14:textId="7ED84DAD" w:rsidR="004A28D7" w:rsidRDefault="004A28D7">
      <w:pPr>
        <w:suppressAutoHyphens w:val="0"/>
      </w:pPr>
      <w:r>
        <w:br w:type="page"/>
      </w:r>
    </w:p>
    <w:p w14:paraId="4B28D4D1" w14:textId="77777777" w:rsidR="006D7AC0" w:rsidRDefault="006D7AC0" w:rsidP="00DF2681"/>
    <w:p w14:paraId="1E214270" w14:textId="77777777" w:rsidR="006D7AC0" w:rsidRPr="000E49E2" w:rsidRDefault="006D7AC0" w:rsidP="006D7AC0">
      <w:pPr>
        <w:jc w:val="both"/>
        <w:rPr>
          <w:b/>
          <w:i/>
        </w:rPr>
      </w:pPr>
      <w:r>
        <w:rPr>
          <w:b/>
          <w:i/>
        </w:rPr>
        <w:t>Certificate Signing</w:t>
      </w:r>
    </w:p>
    <w:p w14:paraId="7CFE7D21" w14:textId="77777777" w:rsidR="006D7AC0" w:rsidRDefault="006D7AC0" w:rsidP="006D7AC0">
      <w:pPr>
        <w:jc w:val="both"/>
      </w:pPr>
    </w:p>
    <w:p w14:paraId="0B9EAAC1" w14:textId="39BAC471" w:rsidR="003472C7" w:rsidRDefault="00360D95" w:rsidP="0088790E">
      <w:pPr>
        <w:jc w:val="both"/>
      </w:pPr>
      <w:r>
        <w:t>After obtaining the Publisher ID and creating the various keys, it is necessary to create a</w:t>
      </w:r>
      <w:r w:rsidR="0078533A">
        <w:t xml:space="preserve"> Development Certificate up to 1000 IMEIs.</w:t>
      </w:r>
      <w:r>
        <w:t xml:space="preserve"> This process can be performed from time to time; it is therefore possible to add all IMEIs now, or to add a new IMEI when needed.</w:t>
      </w:r>
      <w:r w:rsidR="00312786">
        <w:t xml:space="preserve"> </w:t>
      </w:r>
    </w:p>
    <w:p w14:paraId="31CDD8B0" w14:textId="61097153" w:rsidR="00360D95" w:rsidRPr="004C49CF" w:rsidRDefault="00312786" w:rsidP="0088790E">
      <w:pPr>
        <w:jc w:val="both"/>
      </w:pPr>
      <w:r>
        <w:t xml:space="preserve">For additional help refer to this link: </w:t>
      </w:r>
      <w:r w:rsidRPr="00312786">
        <w:t>http://www.developer.nokia.com/Community/Wiki/User_guide:_Symbian_Signed</w:t>
      </w:r>
    </w:p>
    <w:p w14:paraId="1961FE96" w14:textId="2CBBD265" w:rsidR="00312786" w:rsidRDefault="00360D95" w:rsidP="0088790E">
      <w:pPr>
        <w:pStyle w:val="NormalWeb"/>
        <w:spacing w:after="0"/>
        <w:jc w:val="both"/>
        <w:rPr>
          <w:rFonts w:ascii="Arial" w:hAnsi="Arial" w:cs="Arial"/>
          <w:lang w:val="en-US"/>
        </w:rPr>
      </w:pPr>
      <w:r w:rsidRPr="00312786">
        <w:rPr>
          <w:rFonts w:ascii="Arial" w:hAnsi="Arial" w:cs="Arial"/>
          <w:lang w:val="en-US"/>
        </w:rPr>
        <w:t xml:space="preserve">Create one account at </w:t>
      </w:r>
      <w:hyperlink r:id="rId298" w:history="1">
        <w:r w:rsidRPr="00312786">
          <w:rPr>
            <w:rStyle w:val="Hyperlink"/>
            <w:rFonts w:ascii="Arial" w:hAnsi="Arial" w:cs="Arial"/>
            <w:lang w:val="en-US"/>
          </w:rPr>
          <w:t>https://www.symbiansigned.com</w:t>
        </w:r>
      </w:hyperlink>
      <w:r w:rsidR="00312786">
        <w:rPr>
          <w:rFonts w:ascii="Arial" w:hAnsi="Arial" w:cs="Arial"/>
          <w:lang w:val="en-US"/>
        </w:rPr>
        <w:t xml:space="preserve">  (it’s free</w:t>
      </w:r>
      <w:proofErr w:type="gramStart"/>
      <w:r w:rsidR="00312786">
        <w:rPr>
          <w:rFonts w:ascii="Arial" w:hAnsi="Arial" w:cs="Arial"/>
          <w:lang w:val="en-US"/>
        </w:rPr>
        <w:t>)</w:t>
      </w:r>
      <w:proofErr w:type="gramEnd"/>
      <w:r w:rsidR="00312786">
        <w:rPr>
          <w:rFonts w:ascii="Arial" w:hAnsi="Arial" w:cs="Arial"/>
          <w:lang w:val="en-US"/>
        </w:rPr>
        <w:br/>
        <w:t xml:space="preserve">Verify the account: </w:t>
      </w:r>
    </w:p>
    <w:p w14:paraId="22703FCC" w14:textId="54D3F994" w:rsidR="00312786" w:rsidRDefault="00312786" w:rsidP="00312786">
      <w:pPr>
        <w:pStyle w:val="NormalWeb"/>
        <w:numPr>
          <w:ilvl w:val="0"/>
          <w:numId w:val="46"/>
        </w:numPr>
        <w:spacing w:after="0"/>
        <w:rPr>
          <w:rFonts w:ascii="Arial" w:hAnsi="Arial" w:cs="Arial"/>
          <w:lang w:val="en-US"/>
        </w:rPr>
      </w:pPr>
      <w:r>
        <w:rPr>
          <w:rFonts w:ascii="Arial" w:hAnsi="Arial" w:cs="Arial"/>
          <w:lang w:val="en-US"/>
        </w:rPr>
        <w:t xml:space="preserve">select “My Dashboard” </w:t>
      </w:r>
    </w:p>
    <w:p w14:paraId="69B77D40" w14:textId="77777777" w:rsidR="00312786" w:rsidRDefault="00312786" w:rsidP="00312786">
      <w:pPr>
        <w:pStyle w:val="NormalWeb"/>
        <w:numPr>
          <w:ilvl w:val="0"/>
          <w:numId w:val="46"/>
        </w:numPr>
        <w:spacing w:after="0"/>
        <w:rPr>
          <w:rFonts w:ascii="Arial" w:hAnsi="Arial" w:cs="Arial"/>
          <w:lang w:val="en-US"/>
        </w:rPr>
      </w:pPr>
      <w:r>
        <w:rPr>
          <w:rFonts w:ascii="Arial" w:hAnsi="Arial" w:cs="Arial"/>
          <w:lang w:val="en-US"/>
        </w:rPr>
        <w:t>select “My Profile” tab</w:t>
      </w:r>
    </w:p>
    <w:p w14:paraId="6C59EFD5" w14:textId="77777777" w:rsidR="00312786" w:rsidRDefault="00360D95" w:rsidP="00312786">
      <w:pPr>
        <w:pStyle w:val="NormalWeb"/>
        <w:numPr>
          <w:ilvl w:val="0"/>
          <w:numId w:val="46"/>
        </w:numPr>
        <w:spacing w:after="0"/>
        <w:rPr>
          <w:rFonts w:ascii="Arial" w:hAnsi="Arial" w:cs="Arial"/>
          <w:lang w:val="en-US"/>
        </w:rPr>
      </w:pPr>
      <w:r w:rsidRPr="00312786">
        <w:rPr>
          <w:rFonts w:ascii="Arial" w:hAnsi="Arial" w:cs="Arial"/>
          <w:lang w:val="en-US"/>
        </w:rPr>
        <w:t>verify that Country info is inserted and that is matching with the s</w:t>
      </w:r>
      <w:r w:rsidR="00312786">
        <w:rPr>
          <w:rFonts w:ascii="Arial" w:hAnsi="Arial" w:cs="Arial"/>
          <w:lang w:val="en-US"/>
        </w:rPr>
        <w:t>ame info in your Publisher Id</w:t>
      </w:r>
    </w:p>
    <w:p w14:paraId="2497E2CE" w14:textId="77777777" w:rsidR="00312786" w:rsidRDefault="00360D95" w:rsidP="00312786">
      <w:pPr>
        <w:pStyle w:val="NormalWeb"/>
        <w:numPr>
          <w:ilvl w:val="0"/>
          <w:numId w:val="46"/>
        </w:numPr>
        <w:spacing w:after="0"/>
        <w:rPr>
          <w:rFonts w:ascii="Arial" w:hAnsi="Arial" w:cs="Arial"/>
          <w:lang w:val="en-US"/>
        </w:rPr>
      </w:pPr>
      <w:r w:rsidRPr="00312786">
        <w:rPr>
          <w:rFonts w:ascii="Arial" w:hAnsi="Arial" w:cs="Arial"/>
          <w:lang w:val="en-US"/>
        </w:rPr>
        <w:t xml:space="preserve">click on “Verify Account” in </w:t>
      </w:r>
      <w:r w:rsidR="00312786">
        <w:rPr>
          <w:rFonts w:ascii="Arial" w:hAnsi="Arial" w:cs="Arial"/>
          <w:lang w:val="en-US"/>
        </w:rPr>
        <w:t>the upper part of the page</w:t>
      </w:r>
    </w:p>
    <w:p w14:paraId="17C31743" w14:textId="77777777" w:rsidR="00312786" w:rsidRDefault="00312786" w:rsidP="00312786">
      <w:pPr>
        <w:pStyle w:val="NormalWeb"/>
        <w:numPr>
          <w:ilvl w:val="0"/>
          <w:numId w:val="46"/>
        </w:numPr>
        <w:spacing w:after="0"/>
        <w:rPr>
          <w:rFonts w:ascii="Arial" w:hAnsi="Arial" w:cs="Arial"/>
          <w:lang w:val="en-US"/>
        </w:rPr>
      </w:pPr>
      <w:r>
        <w:rPr>
          <w:rFonts w:ascii="Arial" w:hAnsi="Arial" w:cs="Arial"/>
          <w:lang w:val="en-US"/>
        </w:rPr>
        <w:t>download the provided SIS</w:t>
      </w:r>
    </w:p>
    <w:p w14:paraId="64A98A54" w14:textId="18641FD0" w:rsidR="00312786" w:rsidRPr="005F1B66" w:rsidRDefault="00360D95" w:rsidP="00312786">
      <w:pPr>
        <w:pStyle w:val="NormalWeb"/>
        <w:numPr>
          <w:ilvl w:val="0"/>
          <w:numId w:val="46"/>
        </w:numPr>
        <w:spacing w:after="0"/>
        <w:rPr>
          <w:rFonts w:ascii="Arial" w:hAnsi="Arial" w:cs="Arial"/>
          <w:lang w:val="en-US"/>
        </w:rPr>
      </w:pPr>
      <w:r w:rsidRPr="00312786">
        <w:rPr>
          <w:rFonts w:ascii="Arial" w:hAnsi="Arial" w:cs="Arial"/>
          <w:lang w:val="en-US"/>
        </w:rPr>
        <w:t>sign it with .</w:t>
      </w:r>
      <w:proofErr w:type="spellStart"/>
      <w:r w:rsidRPr="00312786">
        <w:rPr>
          <w:rFonts w:ascii="Arial" w:hAnsi="Arial" w:cs="Arial"/>
          <w:lang w:val="en-US"/>
        </w:rPr>
        <w:t>cer</w:t>
      </w:r>
      <w:proofErr w:type="spellEnd"/>
      <w:r w:rsidRPr="00312786">
        <w:rPr>
          <w:rFonts w:ascii="Arial" w:hAnsi="Arial" w:cs="Arial"/>
          <w:lang w:val="en-US"/>
        </w:rPr>
        <w:t xml:space="preserve"> and .key of</w:t>
      </w:r>
      <w:r w:rsidR="005F1B66">
        <w:rPr>
          <w:rFonts w:ascii="Arial" w:hAnsi="Arial" w:cs="Arial"/>
          <w:lang w:val="en-US"/>
        </w:rPr>
        <w:t xml:space="preserve"> your Publisher ID</w:t>
      </w:r>
      <w:r w:rsidRPr="00312786">
        <w:rPr>
          <w:rFonts w:ascii="Arial" w:hAnsi="Arial" w:cs="Arial"/>
          <w:lang w:val="en-US"/>
        </w:rPr>
        <w:t xml:space="preserve">: </w:t>
      </w:r>
      <w:r w:rsidRPr="00312786">
        <w:rPr>
          <w:rFonts w:ascii="Arial" w:hAnsi="Arial" w:cs="Arial"/>
          <w:color w:val="FF00FF"/>
          <w:lang w:val="en-US"/>
        </w:rPr>
        <w:br/>
      </w:r>
      <w:proofErr w:type="spellStart"/>
      <w:r w:rsidR="005F1B66">
        <w:rPr>
          <w:rFonts w:ascii="Arial" w:hAnsi="Arial" w:cs="Arial"/>
          <w:color w:val="000000"/>
          <w:lang w:val="en-US"/>
        </w:rPr>
        <w:t>signsis</w:t>
      </w:r>
      <w:proofErr w:type="spellEnd"/>
      <w:r w:rsidR="005F1B66">
        <w:rPr>
          <w:rFonts w:ascii="Arial" w:hAnsi="Arial" w:cs="Arial"/>
          <w:color w:val="000000"/>
          <w:lang w:val="en-US"/>
        </w:rPr>
        <w:t xml:space="preserve"> </w:t>
      </w:r>
      <w:proofErr w:type="spellStart"/>
      <w:r w:rsidR="005F1B66">
        <w:rPr>
          <w:rFonts w:ascii="Arial" w:hAnsi="Arial" w:cs="Arial"/>
          <w:color w:val="000000"/>
          <w:lang w:val="en-US"/>
        </w:rPr>
        <w:t>symbian_signed_account_verification_sis.sis</w:t>
      </w:r>
      <w:proofErr w:type="spellEnd"/>
      <w:r w:rsidR="005F1B66">
        <w:rPr>
          <w:rFonts w:ascii="Arial" w:hAnsi="Arial" w:cs="Arial"/>
          <w:color w:val="000000"/>
          <w:lang w:val="en-US"/>
        </w:rPr>
        <w:t xml:space="preserve"> </w:t>
      </w:r>
      <w:proofErr w:type="spellStart"/>
      <w:r w:rsidR="005F1B66">
        <w:rPr>
          <w:rFonts w:ascii="Arial" w:hAnsi="Arial" w:cs="Arial"/>
          <w:color w:val="000000"/>
          <w:lang w:val="en-US"/>
        </w:rPr>
        <w:t>signed.sis</w:t>
      </w:r>
      <w:proofErr w:type="spellEnd"/>
      <w:r w:rsidR="005F1B66">
        <w:rPr>
          <w:rFonts w:ascii="Arial" w:hAnsi="Arial" w:cs="Arial"/>
          <w:color w:val="000000"/>
          <w:lang w:val="en-US"/>
        </w:rPr>
        <w:t xml:space="preserve"> </w:t>
      </w:r>
      <w:r w:rsidRPr="00312786">
        <w:rPr>
          <w:rFonts w:ascii="Arial" w:hAnsi="Arial" w:cs="Arial"/>
          <w:color w:val="000000"/>
          <w:lang w:val="en-US"/>
        </w:rPr>
        <w:t xml:space="preserve"> tc.cer</w:t>
      </w:r>
      <w:r w:rsidR="005F1B66">
        <w:rPr>
          <w:rFonts w:ascii="Arial" w:hAnsi="Arial" w:cs="Arial"/>
          <w:color w:val="000000"/>
          <w:lang w:val="en-US"/>
        </w:rPr>
        <w:t xml:space="preserve"> </w:t>
      </w:r>
      <w:r w:rsidRPr="00312786">
        <w:rPr>
          <w:rFonts w:ascii="Arial" w:hAnsi="Arial" w:cs="Arial"/>
          <w:color w:val="000000"/>
          <w:lang w:val="en-US"/>
        </w:rPr>
        <w:t xml:space="preserve"> </w:t>
      </w:r>
      <w:proofErr w:type="spellStart"/>
      <w:r w:rsidRPr="00312786">
        <w:rPr>
          <w:rFonts w:ascii="Arial" w:hAnsi="Arial" w:cs="Arial"/>
          <w:color w:val="000000"/>
          <w:lang w:val="en-US"/>
        </w:rPr>
        <w:t>tc.key</w:t>
      </w:r>
      <w:proofErr w:type="spellEnd"/>
    </w:p>
    <w:p w14:paraId="392EF3DE" w14:textId="2E47ED37" w:rsidR="005F1B66" w:rsidRPr="00312786" w:rsidRDefault="005F1B66" w:rsidP="00312786">
      <w:pPr>
        <w:pStyle w:val="NormalWeb"/>
        <w:numPr>
          <w:ilvl w:val="0"/>
          <w:numId w:val="46"/>
        </w:numPr>
        <w:spacing w:after="0"/>
        <w:rPr>
          <w:rFonts w:ascii="Arial" w:hAnsi="Arial" w:cs="Arial"/>
          <w:lang w:val="en-US"/>
        </w:rPr>
      </w:pPr>
      <w:r>
        <w:rPr>
          <w:rFonts w:ascii="Arial" w:hAnsi="Arial" w:cs="Arial"/>
          <w:color w:val="000000"/>
          <w:lang w:val="en-US"/>
        </w:rPr>
        <w:t xml:space="preserve">upload </w:t>
      </w:r>
      <w:proofErr w:type="spellStart"/>
      <w:r>
        <w:rPr>
          <w:rFonts w:ascii="Arial" w:hAnsi="Arial" w:cs="Arial"/>
          <w:color w:val="000000"/>
          <w:lang w:val="en-US"/>
        </w:rPr>
        <w:t>signed.sis</w:t>
      </w:r>
      <w:proofErr w:type="spellEnd"/>
    </w:p>
    <w:p w14:paraId="4FD26ED2" w14:textId="26628602" w:rsidR="00312786" w:rsidRPr="00312786" w:rsidRDefault="00312786" w:rsidP="0088790E">
      <w:pPr>
        <w:pStyle w:val="NormalWeb"/>
        <w:spacing w:after="0"/>
        <w:jc w:val="both"/>
        <w:rPr>
          <w:rFonts w:ascii="Arial" w:hAnsi="Arial" w:cs="Arial"/>
          <w:lang w:val="en-US"/>
        </w:rPr>
      </w:pPr>
      <w:r>
        <w:rPr>
          <w:rFonts w:ascii="Arial" w:hAnsi="Arial" w:cs="Arial"/>
          <w:lang w:val="en-US"/>
        </w:rPr>
        <w:t xml:space="preserve">Login again </w:t>
      </w:r>
      <w:proofErr w:type="gramStart"/>
      <w:r>
        <w:rPr>
          <w:rFonts w:ascii="Arial" w:hAnsi="Arial" w:cs="Arial"/>
          <w:lang w:val="en-US"/>
        </w:rPr>
        <w:t xml:space="preserve">in </w:t>
      </w:r>
      <w:r w:rsidR="00360D95" w:rsidRPr="00312786">
        <w:rPr>
          <w:rFonts w:ascii="Arial" w:hAnsi="Arial" w:cs="Arial"/>
          <w:lang w:val="en-US"/>
        </w:rPr>
        <w:t xml:space="preserve"> your</w:t>
      </w:r>
      <w:proofErr w:type="gramEnd"/>
      <w:r w:rsidR="00360D95" w:rsidRPr="00312786">
        <w:rPr>
          <w:rFonts w:ascii="Arial" w:hAnsi="Arial" w:cs="Arial"/>
          <w:lang w:val="en-US"/>
        </w:rPr>
        <w:t xml:space="preserve"> account and choose “My Dashboard”.</w:t>
      </w:r>
      <w:r w:rsidR="00360D95" w:rsidRPr="00312786">
        <w:rPr>
          <w:rFonts w:ascii="Arial" w:hAnsi="Arial" w:cs="Arial"/>
          <w:lang w:val="en-US"/>
        </w:rPr>
        <w:br/>
        <w:t xml:space="preserve">Choose tab “Manage UIDs” and request 6 UIDs, into protected range, </w:t>
      </w:r>
      <w:r>
        <w:rPr>
          <w:rFonts w:ascii="Arial" w:hAnsi="Arial" w:cs="Arial"/>
          <w:lang w:val="en-US"/>
        </w:rPr>
        <w:t>leaving empty the other fields.</w:t>
      </w:r>
    </w:p>
    <w:p w14:paraId="3EB121AD" w14:textId="53C93FED" w:rsidR="005F1B66" w:rsidRDefault="00360D95" w:rsidP="0088790E">
      <w:pPr>
        <w:pStyle w:val="NormalWeb"/>
        <w:spacing w:after="0"/>
        <w:jc w:val="both"/>
        <w:rPr>
          <w:rFonts w:ascii="Arial" w:hAnsi="Arial" w:cs="Arial"/>
          <w:iCs/>
          <w:lang w:val="en-US"/>
        </w:rPr>
      </w:pPr>
      <w:r w:rsidRPr="00312786">
        <w:rPr>
          <w:rFonts w:ascii="Arial" w:hAnsi="Arial" w:cs="Arial"/>
          <w:lang w:val="en-US"/>
        </w:rPr>
        <w:t xml:space="preserve">When you obtain the UIDs, go to tab “Development Certificate”, insert IMEIs of target phones </w:t>
      </w:r>
      <w:r w:rsidR="00312786" w:rsidRPr="00312786">
        <w:rPr>
          <w:rFonts w:ascii="Arial" w:hAnsi="Arial" w:cs="Arial"/>
          <w:lang w:val="en-US"/>
        </w:rPr>
        <w:t xml:space="preserve">(dial </w:t>
      </w:r>
      <w:r w:rsidR="00312786" w:rsidRPr="00312786">
        <w:rPr>
          <w:rFonts w:ascii="Arial" w:hAnsi="Arial" w:cs="Arial"/>
          <w:b/>
          <w:lang w:val="en-US"/>
        </w:rPr>
        <w:t xml:space="preserve">*#06# </w:t>
      </w:r>
      <w:r w:rsidR="00312786" w:rsidRPr="00312786">
        <w:rPr>
          <w:rFonts w:ascii="Arial" w:hAnsi="Arial" w:cs="Arial"/>
          <w:lang w:val="en-US"/>
        </w:rPr>
        <w:t xml:space="preserve">or read the code from phone’s battery bay) </w:t>
      </w:r>
      <w:r w:rsidRPr="00312786">
        <w:rPr>
          <w:rFonts w:ascii="Arial" w:hAnsi="Arial" w:cs="Arial"/>
          <w:lang w:val="en-US"/>
        </w:rPr>
        <w:t xml:space="preserve">and select “Download Certificate” button. </w:t>
      </w:r>
      <w:proofErr w:type="gramStart"/>
      <w:r w:rsidRPr="00312786">
        <w:rPr>
          <w:rFonts w:ascii="Arial" w:hAnsi="Arial" w:cs="Arial"/>
          <w:b/>
          <w:lang w:val="en-US"/>
        </w:rPr>
        <w:t xml:space="preserve">NEVER UPLOAD </w:t>
      </w:r>
      <w:r w:rsidRPr="0078533A">
        <w:rPr>
          <w:rFonts w:ascii="Arial" w:hAnsi="Arial" w:cs="Arial"/>
          <w:lang w:val="en-US"/>
        </w:rPr>
        <w:t>RCS SYMBIAN</w:t>
      </w:r>
      <w:r w:rsidR="0078533A" w:rsidRPr="0078533A">
        <w:rPr>
          <w:rFonts w:ascii="Arial" w:hAnsi="Arial" w:cs="Arial"/>
          <w:lang w:val="en-US"/>
        </w:rPr>
        <w:t xml:space="preserve"> sis </w:t>
      </w:r>
      <w:r w:rsidR="0088790E" w:rsidRPr="0078533A">
        <w:rPr>
          <w:rFonts w:ascii="Arial" w:hAnsi="Arial" w:cs="Arial"/>
          <w:lang w:val="en-US"/>
        </w:rPr>
        <w:t>package</w:t>
      </w:r>
      <w:r w:rsidR="0088790E">
        <w:rPr>
          <w:rFonts w:ascii="Arial" w:hAnsi="Arial" w:cs="Arial"/>
          <w:b/>
          <w:lang w:val="en-US"/>
        </w:rPr>
        <w:t xml:space="preserve"> </w:t>
      </w:r>
      <w:r w:rsidR="0088790E" w:rsidRPr="00312786">
        <w:rPr>
          <w:rFonts w:ascii="Arial" w:hAnsi="Arial" w:cs="Arial"/>
          <w:lang w:val="en-US"/>
        </w:rPr>
        <w:t>to</w:t>
      </w:r>
      <w:r w:rsidRPr="00312786">
        <w:rPr>
          <w:rFonts w:ascii="Arial" w:hAnsi="Arial" w:cs="Arial"/>
          <w:lang w:val="en-US"/>
        </w:rPr>
        <w:t xml:space="preserve"> </w:t>
      </w:r>
      <w:proofErr w:type="spellStart"/>
      <w:r w:rsidRPr="00312786">
        <w:rPr>
          <w:rFonts w:ascii="Arial" w:hAnsi="Arial" w:cs="Arial"/>
          <w:lang w:val="en-US"/>
        </w:rPr>
        <w:t>symbiansigned</w:t>
      </w:r>
      <w:proofErr w:type="spellEnd"/>
      <w:r w:rsidR="00C41668">
        <w:rPr>
          <w:rFonts w:ascii="Arial" w:hAnsi="Arial" w:cs="Arial"/>
          <w:lang w:val="en-US"/>
        </w:rPr>
        <w:t xml:space="preserve"> site</w:t>
      </w:r>
      <w:r w:rsidRPr="00312786">
        <w:rPr>
          <w:rFonts w:ascii="Arial" w:hAnsi="Arial" w:cs="Arial"/>
          <w:lang w:val="en-US"/>
        </w:rPr>
        <w:t>.</w:t>
      </w:r>
      <w:proofErr w:type="gramEnd"/>
      <w:r w:rsidRPr="00312786">
        <w:rPr>
          <w:rFonts w:ascii="Arial" w:hAnsi="Arial" w:cs="Arial"/>
          <w:lang w:val="en-US"/>
        </w:rPr>
        <w:t xml:space="preserve"> F</w:t>
      </w:r>
      <w:r w:rsidR="0078533A">
        <w:rPr>
          <w:rFonts w:ascii="Arial" w:hAnsi="Arial" w:cs="Arial"/>
          <w:lang w:val="en-US"/>
        </w:rPr>
        <w:t xml:space="preserve">or every new target </w:t>
      </w:r>
      <w:r w:rsidRPr="00312786">
        <w:rPr>
          <w:rFonts w:ascii="Arial" w:hAnsi="Arial" w:cs="Arial"/>
          <w:lang w:val="en-US"/>
        </w:rPr>
        <w:t>insert the new IMEI and download again the Development Certificate</w:t>
      </w:r>
      <w:r w:rsidR="0078533A">
        <w:rPr>
          <w:rFonts w:ascii="Arial" w:hAnsi="Arial" w:cs="Arial"/>
          <w:lang w:val="en-US"/>
        </w:rPr>
        <w:t xml:space="preserve">; do </w:t>
      </w:r>
      <w:r w:rsidR="0088790E">
        <w:rPr>
          <w:rFonts w:ascii="Arial" w:hAnsi="Arial" w:cs="Arial"/>
          <w:lang w:val="en-US"/>
        </w:rPr>
        <w:t>not repeat</w:t>
      </w:r>
      <w:r w:rsidR="005F1B66">
        <w:rPr>
          <w:rFonts w:ascii="Arial" w:hAnsi="Arial" w:cs="Arial"/>
          <w:lang w:val="en-US"/>
        </w:rPr>
        <w:t xml:space="preserve"> steps 1-5.</w:t>
      </w:r>
    </w:p>
    <w:p w14:paraId="01240F7C" w14:textId="6AA642E2" w:rsidR="00360D95" w:rsidRPr="00312786" w:rsidRDefault="00312786" w:rsidP="0088790E">
      <w:pPr>
        <w:pStyle w:val="NormalWeb"/>
        <w:spacing w:after="0"/>
        <w:jc w:val="both"/>
        <w:rPr>
          <w:rFonts w:ascii="Arial" w:hAnsi="Arial" w:cs="Arial"/>
          <w:lang w:val="en-US"/>
        </w:rPr>
      </w:pPr>
      <w:r w:rsidRPr="00312786">
        <w:rPr>
          <w:rFonts w:ascii="Arial" w:hAnsi="Arial" w:cs="Arial"/>
          <w:iCs/>
          <w:lang w:val="en-US"/>
        </w:rPr>
        <w:t xml:space="preserve">Use the </w:t>
      </w:r>
      <w:r w:rsidR="0088790E" w:rsidRPr="00312786">
        <w:rPr>
          <w:rFonts w:ascii="Arial" w:hAnsi="Arial" w:cs="Arial"/>
          <w:iCs/>
          <w:lang w:val="en-US"/>
        </w:rPr>
        <w:t>Development Certificate</w:t>
      </w:r>
      <w:r w:rsidR="00360D95" w:rsidRPr="00312786">
        <w:rPr>
          <w:rFonts w:ascii="Arial" w:hAnsi="Arial" w:cs="Arial"/>
          <w:iCs/>
          <w:lang w:val="en-US"/>
        </w:rPr>
        <w:t xml:space="preserve"> to sign RCS Symbian</w:t>
      </w:r>
      <w:r w:rsidR="00360D95" w:rsidRPr="00312786">
        <w:rPr>
          <w:rFonts w:ascii="Arial" w:hAnsi="Arial" w:cs="Arial"/>
          <w:lang w:val="en-US"/>
        </w:rPr>
        <w:t>.</w:t>
      </w:r>
    </w:p>
    <w:p w14:paraId="5F72B334" w14:textId="77777777" w:rsidR="00360D95" w:rsidRPr="00360D95" w:rsidRDefault="00360D95" w:rsidP="00360D95">
      <w:pPr>
        <w:pStyle w:val="NormalWeb"/>
        <w:spacing w:after="0"/>
        <w:rPr>
          <w:lang w:val="en-US"/>
        </w:rPr>
      </w:pPr>
      <w:bookmarkStart w:id="81" w:name="_GoBack"/>
      <w:bookmarkEnd w:id="81"/>
    </w:p>
    <w:sectPr w:rsidR="00360D95" w:rsidRPr="00360D95" w:rsidSect="00DF2681">
      <w:footnotePr>
        <w:pos w:val="beneathText"/>
      </w:footnotePr>
      <w:type w:val="continuous"/>
      <w:pgSz w:w="11905" w:h="16837"/>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C322D" w14:textId="77777777" w:rsidR="0078279D" w:rsidRDefault="0078279D">
      <w:r>
        <w:separator/>
      </w:r>
    </w:p>
  </w:endnote>
  <w:endnote w:type="continuationSeparator" w:id="0">
    <w:p w14:paraId="7C1EFABA" w14:textId="77777777" w:rsidR="0078279D" w:rsidRDefault="0078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C3E3" w14:textId="77777777" w:rsidR="00DF2BB3" w:rsidRDefault="00DF2BB3" w:rsidP="00DF2681">
    <w:pPr>
      <w:pStyle w:val="Footer"/>
      <w:jc w:val="right"/>
    </w:pPr>
    <w:r>
      <w:rPr>
        <w:rStyle w:val="PageNumber"/>
      </w:rPr>
      <w:fldChar w:fldCharType="begin"/>
    </w:r>
    <w:r>
      <w:rPr>
        <w:rStyle w:val="PageNumber"/>
      </w:rPr>
      <w:instrText xml:space="preserve"> PAGE </w:instrText>
    </w:r>
    <w:r>
      <w:rPr>
        <w:rStyle w:val="PageNumber"/>
      </w:rPr>
      <w:fldChar w:fldCharType="separate"/>
    </w:r>
    <w:r w:rsidR="0088790E">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8790E">
      <w:rPr>
        <w:rStyle w:val="PageNumber"/>
        <w:noProof/>
      </w:rPr>
      <w:t>68</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E193" w14:textId="77777777" w:rsidR="00DF2BB3" w:rsidRDefault="00DF2B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C8D9" w14:textId="77777777" w:rsidR="00DF2BB3" w:rsidRDefault="00DF2B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67E6" w14:textId="77777777" w:rsidR="00DF2BB3" w:rsidRDefault="00DF2B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59A59" w14:textId="77777777" w:rsidR="00DF2BB3" w:rsidRDefault="00DF2BB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A286" w14:textId="77777777" w:rsidR="00DF2BB3" w:rsidRDefault="00DF2BB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0E06F" w14:textId="77777777" w:rsidR="00DF2BB3" w:rsidRDefault="00DF2BB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2F26" w14:textId="77777777" w:rsidR="00DF2BB3" w:rsidRDefault="00DF2BB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E587C" w14:textId="77777777" w:rsidR="00DF2BB3" w:rsidRDefault="00DF2BB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69D5" w14:textId="77777777" w:rsidR="00DF2BB3" w:rsidRDefault="00DF2BB3" w:rsidP="00DF2681">
    <w:pPr>
      <w:jc w:val="right"/>
    </w:pPr>
    <w:r>
      <w:rPr>
        <w:rStyle w:val="PageNumber"/>
      </w:rPr>
      <w:fldChar w:fldCharType="begin"/>
    </w:r>
    <w:r>
      <w:rPr>
        <w:rStyle w:val="PageNumber"/>
      </w:rPr>
      <w:instrText xml:space="preserve"> PAGE </w:instrText>
    </w:r>
    <w:r>
      <w:rPr>
        <w:rStyle w:val="PageNumber"/>
      </w:rPr>
      <w:fldChar w:fldCharType="separate"/>
    </w:r>
    <w:r w:rsidR="0088790E">
      <w:rPr>
        <w:rStyle w:val="PageNumber"/>
        <w:noProof/>
      </w:rPr>
      <w:t>1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8790E">
      <w:rPr>
        <w:rStyle w:val="PageNumber"/>
        <w:noProof/>
      </w:rPr>
      <w:t>1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52117" w14:textId="77777777" w:rsidR="0078279D" w:rsidRDefault="0078279D">
      <w:r>
        <w:separator/>
      </w:r>
    </w:p>
  </w:footnote>
  <w:footnote w:type="continuationSeparator" w:id="0">
    <w:p w14:paraId="0A7D4E4D" w14:textId="77777777" w:rsidR="0078279D" w:rsidRDefault="0078279D">
      <w:r>
        <w:continuationSeparator/>
      </w:r>
    </w:p>
  </w:footnote>
  <w:footnote w:id="1">
    <w:p w14:paraId="6890AF9D" w14:textId="77777777" w:rsidR="00DF2BB3" w:rsidRDefault="00DF2BB3" w:rsidP="00DF2681">
      <w:pPr>
        <w:pStyle w:val="FootnoteText"/>
        <w:jc w:val="both"/>
      </w:pPr>
      <w:r>
        <w:rPr>
          <w:rStyle w:val="FootnoteCharacters"/>
        </w:rPr>
        <w:footnoteRef/>
      </w:r>
      <w:r>
        <w:tab/>
        <w:t xml:space="preserve"> The time refers to U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A29C" w14:textId="77777777" w:rsidR="00DF2BB3" w:rsidRDefault="00DF2BB3" w:rsidP="00DF2681">
    <w:pPr>
      <w:pStyle w:val="Header"/>
      <w:jc w:val="center"/>
      <w:rPr>
        <w:rFonts w:cs="Arial"/>
      </w:rPr>
    </w:pPr>
    <w:r>
      <w:rPr>
        <w:noProof/>
        <w:lang w:val="it-IT" w:eastAsia="it-IT"/>
      </w:rPr>
      <w:drawing>
        <wp:inline distT="0" distB="0" distL="0" distR="0" wp14:anchorId="1645D3D5" wp14:editId="0FDC3D17">
          <wp:extent cx="2447925" cy="428625"/>
          <wp:effectExtent l="0" t="0" r="9525" b="9525"/>
          <wp:docPr id="421" name="Picture 4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CD1D" w14:textId="77777777" w:rsidR="00DF2BB3" w:rsidRDefault="00DF2B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1C8E" w14:textId="77777777" w:rsidR="00DF2BB3" w:rsidRDefault="00DF2B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C4BE5" w14:textId="77777777" w:rsidR="00DF2BB3" w:rsidRDefault="00DF2B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0C69" w14:textId="77777777" w:rsidR="00DF2BB3" w:rsidRDefault="00DF2B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DD86" w14:textId="77777777" w:rsidR="00DF2BB3" w:rsidRDefault="00DF2BB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9DE7" w14:textId="77777777" w:rsidR="00DF2BB3" w:rsidRDefault="00DF2BB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103A" w14:textId="77777777" w:rsidR="00DF2BB3" w:rsidRDefault="00DF2BB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76AE3" w14:textId="77777777" w:rsidR="00DF2BB3" w:rsidRDefault="00DF2BB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8771" w14:textId="77777777" w:rsidR="00DF2BB3" w:rsidRDefault="00DF2BB3" w:rsidP="00DF2681">
    <w:pPr>
      <w:pStyle w:val="Header"/>
      <w:rPr>
        <w:rFonts w:cs="Arial"/>
      </w:rPr>
    </w:pPr>
    <w:proofErr w:type="gramStart"/>
    <w:r>
      <w:rPr>
        <w:rFonts w:cs="Arial"/>
      </w:rPr>
      <w:t>]HT</w:t>
    </w:r>
    <w:proofErr w:type="gramEnd"/>
    <w:r>
      <w:rPr>
        <w:rFonts w:cs="Arial"/>
      </w:rPr>
      <w:t>[</w:t>
    </w:r>
    <w:r>
      <w:rPr>
        <w:rFonts w:cs="Arial"/>
      </w:rPr>
      <w:tab/>
      <w:t>RCS Console</w:t>
    </w:r>
  </w:p>
  <w:p w14:paraId="6D33D589" w14:textId="77777777" w:rsidR="00DF2BB3" w:rsidRDefault="00DF2B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222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14"/>
    <w:multiLevelType w:val="singleLevel"/>
    <w:tmpl w:val="00000014"/>
    <w:name w:val="WW8Num33"/>
    <w:lvl w:ilvl="0">
      <w:start w:val="1"/>
      <w:numFmt w:val="bullet"/>
      <w:lvlText w:val=""/>
      <w:lvlJc w:val="left"/>
      <w:pPr>
        <w:tabs>
          <w:tab w:val="num" w:pos="927"/>
        </w:tabs>
        <w:ind w:left="927" w:hanging="360"/>
      </w:pPr>
      <w:rPr>
        <w:rFonts w:ascii="Symbol" w:hAnsi="Symbol"/>
      </w:rPr>
    </w:lvl>
  </w:abstractNum>
  <w:abstractNum w:abstractNumId="3">
    <w:nsid w:val="00000017"/>
    <w:multiLevelType w:val="singleLevel"/>
    <w:tmpl w:val="00000017"/>
    <w:name w:val="WW8Num36"/>
    <w:lvl w:ilvl="0">
      <w:start w:val="1"/>
      <w:numFmt w:val="bullet"/>
      <w:lvlText w:val=""/>
      <w:lvlJc w:val="left"/>
      <w:pPr>
        <w:tabs>
          <w:tab w:val="num" w:pos="720"/>
        </w:tabs>
        <w:ind w:left="720" w:hanging="360"/>
      </w:pPr>
      <w:rPr>
        <w:rFonts w:ascii="Symbol" w:hAnsi="Symbol"/>
      </w:rPr>
    </w:lvl>
  </w:abstractNum>
  <w:abstractNum w:abstractNumId="4">
    <w:nsid w:val="0000001D"/>
    <w:multiLevelType w:val="singleLevel"/>
    <w:tmpl w:val="0000001D"/>
    <w:name w:val="WW8Num43"/>
    <w:lvl w:ilvl="0">
      <w:start w:val="1"/>
      <w:numFmt w:val="bullet"/>
      <w:lvlText w:val=""/>
      <w:lvlJc w:val="left"/>
      <w:pPr>
        <w:tabs>
          <w:tab w:val="num" w:pos="720"/>
        </w:tabs>
        <w:ind w:left="720" w:hanging="360"/>
      </w:pPr>
      <w:rPr>
        <w:rFonts w:ascii="Symbol" w:hAnsi="Symbol"/>
      </w:rPr>
    </w:lvl>
  </w:abstractNum>
  <w:abstractNum w:abstractNumId="5">
    <w:nsid w:val="00000022"/>
    <w:multiLevelType w:val="singleLevel"/>
    <w:tmpl w:val="00000022"/>
    <w:name w:val="WW8Num48"/>
    <w:lvl w:ilvl="0">
      <w:start w:val="1"/>
      <w:numFmt w:val="bullet"/>
      <w:lvlText w:val=""/>
      <w:lvlJc w:val="left"/>
      <w:pPr>
        <w:tabs>
          <w:tab w:val="num" w:pos="720"/>
        </w:tabs>
        <w:ind w:left="720" w:hanging="360"/>
      </w:pPr>
      <w:rPr>
        <w:rFonts w:ascii="Symbol" w:hAnsi="Symbol"/>
      </w:rPr>
    </w:lvl>
  </w:abstractNum>
  <w:abstractNum w:abstractNumId="6">
    <w:nsid w:val="0000002D"/>
    <w:multiLevelType w:val="singleLevel"/>
    <w:tmpl w:val="0000002D"/>
    <w:name w:val="WW8Num59"/>
    <w:lvl w:ilvl="0">
      <w:start w:val="1"/>
      <w:numFmt w:val="bullet"/>
      <w:lvlText w:val=""/>
      <w:lvlJc w:val="left"/>
      <w:pPr>
        <w:tabs>
          <w:tab w:val="num" w:pos="720"/>
        </w:tabs>
        <w:ind w:left="720" w:hanging="360"/>
      </w:pPr>
      <w:rPr>
        <w:rFonts w:ascii="Symbol" w:hAnsi="Symbol"/>
      </w:rPr>
    </w:lvl>
  </w:abstractNum>
  <w:abstractNum w:abstractNumId="7">
    <w:nsid w:val="00000044"/>
    <w:multiLevelType w:val="singleLevel"/>
    <w:tmpl w:val="00000044"/>
    <w:name w:val="WW8Num84"/>
    <w:lvl w:ilvl="0">
      <w:start w:val="1"/>
      <w:numFmt w:val="bullet"/>
      <w:lvlText w:val=""/>
      <w:lvlJc w:val="left"/>
      <w:pPr>
        <w:tabs>
          <w:tab w:val="num" w:pos="720"/>
        </w:tabs>
        <w:ind w:left="720" w:hanging="360"/>
      </w:pPr>
      <w:rPr>
        <w:rFonts w:ascii="Symbol" w:hAnsi="Symbol"/>
        <w:lang w:val="en-US"/>
      </w:rPr>
    </w:lvl>
  </w:abstractNum>
  <w:abstractNum w:abstractNumId="8">
    <w:nsid w:val="00000049"/>
    <w:multiLevelType w:val="singleLevel"/>
    <w:tmpl w:val="00000049"/>
    <w:name w:val="WW8Num89"/>
    <w:lvl w:ilvl="0">
      <w:start w:val="1"/>
      <w:numFmt w:val="bullet"/>
      <w:lvlText w:val=""/>
      <w:lvlJc w:val="left"/>
      <w:pPr>
        <w:tabs>
          <w:tab w:val="num" w:pos="1080"/>
        </w:tabs>
        <w:ind w:left="1080" w:hanging="360"/>
      </w:pPr>
      <w:rPr>
        <w:rFonts w:ascii="Symbol" w:hAnsi="Symbol"/>
      </w:rPr>
    </w:lvl>
  </w:abstractNum>
  <w:abstractNum w:abstractNumId="9">
    <w:nsid w:val="00847CF5"/>
    <w:multiLevelType w:val="hybridMultilevel"/>
    <w:tmpl w:val="29283F0E"/>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ahoma"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ahoma"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041139BF"/>
    <w:multiLevelType w:val="multilevel"/>
    <w:tmpl w:val="474C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C02053"/>
    <w:multiLevelType w:val="hybridMultilevel"/>
    <w:tmpl w:val="78AE267E"/>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2">
    <w:nsid w:val="07480136"/>
    <w:multiLevelType w:val="hybridMultilevel"/>
    <w:tmpl w:val="8E22108E"/>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13">
    <w:nsid w:val="07672E24"/>
    <w:multiLevelType w:val="hybridMultilevel"/>
    <w:tmpl w:val="42E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8082C"/>
    <w:multiLevelType w:val="hybridMultilevel"/>
    <w:tmpl w:val="76B43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2377E6C"/>
    <w:multiLevelType w:val="hybridMultilevel"/>
    <w:tmpl w:val="AB02070C"/>
    <w:lvl w:ilvl="0" w:tplc="00B4615A">
      <w:start w:val="1"/>
      <w:numFmt w:val="bullet"/>
      <w:lvlText w:val=""/>
      <w:lvlJc w:val="left"/>
      <w:pPr>
        <w:tabs>
          <w:tab w:val="num" w:pos="1428"/>
        </w:tabs>
        <w:ind w:left="142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Tahoma"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Tahoma"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Tahoma"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6">
    <w:nsid w:val="12CD6B09"/>
    <w:multiLevelType w:val="hybridMultilevel"/>
    <w:tmpl w:val="EF1A4600"/>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
    <w:nsid w:val="137A6338"/>
    <w:multiLevelType w:val="hybridMultilevel"/>
    <w:tmpl w:val="6504AEBC"/>
    <w:lvl w:ilvl="0" w:tplc="227EC3FA">
      <w:numFmt w:val="bullet"/>
      <w:lvlText w:val="-"/>
      <w:lvlJc w:val="left"/>
      <w:pPr>
        <w:ind w:left="720" w:hanging="360"/>
      </w:pPr>
      <w:rPr>
        <w:rFonts w:ascii="Arial" w:eastAsia="Times New Roman" w:hAnsi="Arial" w:cs="Tahoma"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384544F"/>
    <w:multiLevelType w:val="hybridMultilevel"/>
    <w:tmpl w:val="CD7E0B78"/>
    <w:lvl w:ilvl="0" w:tplc="227EC3FA">
      <w:numFmt w:val="bullet"/>
      <w:lvlText w:val="-"/>
      <w:lvlJc w:val="left"/>
      <w:pPr>
        <w:ind w:left="1065" w:hanging="360"/>
      </w:pPr>
      <w:rPr>
        <w:rFonts w:ascii="Arial" w:eastAsia="Times New Roman" w:hAnsi="Arial" w:cs="Tahoma" w:hint="default"/>
      </w:rPr>
    </w:lvl>
    <w:lvl w:ilvl="1" w:tplc="04100003">
      <w:start w:val="1"/>
      <w:numFmt w:val="bullet"/>
      <w:lvlText w:val="o"/>
      <w:lvlJc w:val="left"/>
      <w:pPr>
        <w:ind w:left="1785" w:hanging="360"/>
      </w:pPr>
      <w:rPr>
        <w:rFonts w:ascii="Courier New" w:hAnsi="Courier New" w:cs="Tahoma"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Tahoma"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Tahoma" w:hint="default"/>
      </w:rPr>
    </w:lvl>
    <w:lvl w:ilvl="8" w:tplc="04100005" w:tentative="1">
      <w:start w:val="1"/>
      <w:numFmt w:val="bullet"/>
      <w:lvlText w:val=""/>
      <w:lvlJc w:val="left"/>
      <w:pPr>
        <w:ind w:left="6825" w:hanging="360"/>
      </w:pPr>
      <w:rPr>
        <w:rFonts w:ascii="Wingdings" w:hAnsi="Wingdings" w:hint="default"/>
      </w:rPr>
    </w:lvl>
  </w:abstractNum>
  <w:abstractNum w:abstractNumId="19">
    <w:nsid w:val="1577395C"/>
    <w:multiLevelType w:val="hybridMultilevel"/>
    <w:tmpl w:val="FC3C2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5A45A70"/>
    <w:multiLevelType w:val="hybridMultilevel"/>
    <w:tmpl w:val="A2C6F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B070DEC"/>
    <w:multiLevelType w:val="hybridMultilevel"/>
    <w:tmpl w:val="3516DA54"/>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1B9546BC"/>
    <w:multiLevelType w:val="hybridMultilevel"/>
    <w:tmpl w:val="CD28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61C46"/>
    <w:multiLevelType w:val="hybridMultilevel"/>
    <w:tmpl w:val="D50CD0D6"/>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4">
    <w:nsid w:val="1D4511D0"/>
    <w:multiLevelType w:val="hybridMultilevel"/>
    <w:tmpl w:val="FFFAC4C6"/>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5">
    <w:nsid w:val="252D6393"/>
    <w:multiLevelType w:val="hybridMultilevel"/>
    <w:tmpl w:val="ADD2E498"/>
    <w:lvl w:ilvl="0" w:tplc="00B4615A">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26E96ECB"/>
    <w:multiLevelType w:val="hybridMultilevel"/>
    <w:tmpl w:val="6EB6CAEA"/>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278F5C45"/>
    <w:multiLevelType w:val="hybridMultilevel"/>
    <w:tmpl w:val="3DDECC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A7D37C1"/>
    <w:multiLevelType w:val="hybridMultilevel"/>
    <w:tmpl w:val="67CA2D98"/>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9">
    <w:nsid w:val="2C7665A7"/>
    <w:multiLevelType w:val="hybridMultilevel"/>
    <w:tmpl w:val="0944C90C"/>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30">
    <w:nsid w:val="30E75856"/>
    <w:multiLevelType w:val="hybridMultilevel"/>
    <w:tmpl w:val="ABEC3190"/>
    <w:lvl w:ilvl="0" w:tplc="04100001">
      <w:start w:val="1"/>
      <w:numFmt w:val="bullet"/>
      <w:lvlText w:val=""/>
      <w:lvlJc w:val="left"/>
      <w:pPr>
        <w:ind w:left="2228" w:hanging="360"/>
      </w:pPr>
      <w:rPr>
        <w:rFonts w:ascii="Symbol" w:hAnsi="Symbol" w:hint="default"/>
      </w:rPr>
    </w:lvl>
    <w:lvl w:ilvl="1" w:tplc="04100003">
      <w:start w:val="1"/>
      <w:numFmt w:val="bullet"/>
      <w:lvlText w:val="o"/>
      <w:lvlJc w:val="left"/>
      <w:pPr>
        <w:ind w:left="2948" w:hanging="360"/>
      </w:pPr>
      <w:rPr>
        <w:rFonts w:ascii="Courier New" w:hAnsi="Courier New" w:cs="Tahoma" w:hint="default"/>
      </w:rPr>
    </w:lvl>
    <w:lvl w:ilvl="2" w:tplc="04100005" w:tentative="1">
      <w:start w:val="1"/>
      <w:numFmt w:val="bullet"/>
      <w:lvlText w:val=""/>
      <w:lvlJc w:val="left"/>
      <w:pPr>
        <w:ind w:left="3668" w:hanging="360"/>
      </w:pPr>
      <w:rPr>
        <w:rFonts w:ascii="Wingdings" w:hAnsi="Wingdings" w:hint="default"/>
      </w:rPr>
    </w:lvl>
    <w:lvl w:ilvl="3" w:tplc="04100001" w:tentative="1">
      <w:start w:val="1"/>
      <w:numFmt w:val="bullet"/>
      <w:lvlText w:val=""/>
      <w:lvlJc w:val="left"/>
      <w:pPr>
        <w:ind w:left="4388" w:hanging="360"/>
      </w:pPr>
      <w:rPr>
        <w:rFonts w:ascii="Symbol" w:hAnsi="Symbol" w:hint="default"/>
      </w:rPr>
    </w:lvl>
    <w:lvl w:ilvl="4" w:tplc="04100003" w:tentative="1">
      <w:start w:val="1"/>
      <w:numFmt w:val="bullet"/>
      <w:lvlText w:val="o"/>
      <w:lvlJc w:val="left"/>
      <w:pPr>
        <w:ind w:left="5108" w:hanging="360"/>
      </w:pPr>
      <w:rPr>
        <w:rFonts w:ascii="Courier New" w:hAnsi="Courier New" w:cs="Tahoma" w:hint="default"/>
      </w:rPr>
    </w:lvl>
    <w:lvl w:ilvl="5" w:tplc="04100005" w:tentative="1">
      <w:start w:val="1"/>
      <w:numFmt w:val="bullet"/>
      <w:lvlText w:val=""/>
      <w:lvlJc w:val="left"/>
      <w:pPr>
        <w:ind w:left="5828" w:hanging="360"/>
      </w:pPr>
      <w:rPr>
        <w:rFonts w:ascii="Wingdings" w:hAnsi="Wingdings" w:hint="default"/>
      </w:rPr>
    </w:lvl>
    <w:lvl w:ilvl="6" w:tplc="04100001" w:tentative="1">
      <w:start w:val="1"/>
      <w:numFmt w:val="bullet"/>
      <w:lvlText w:val=""/>
      <w:lvlJc w:val="left"/>
      <w:pPr>
        <w:ind w:left="6548" w:hanging="360"/>
      </w:pPr>
      <w:rPr>
        <w:rFonts w:ascii="Symbol" w:hAnsi="Symbol" w:hint="default"/>
      </w:rPr>
    </w:lvl>
    <w:lvl w:ilvl="7" w:tplc="04100003" w:tentative="1">
      <w:start w:val="1"/>
      <w:numFmt w:val="bullet"/>
      <w:lvlText w:val="o"/>
      <w:lvlJc w:val="left"/>
      <w:pPr>
        <w:ind w:left="7268" w:hanging="360"/>
      </w:pPr>
      <w:rPr>
        <w:rFonts w:ascii="Courier New" w:hAnsi="Courier New" w:cs="Tahoma" w:hint="default"/>
      </w:rPr>
    </w:lvl>
    <w:lvl w:ilvl="8" w:tplc="04100005" w:tentative="1">
      <w:start w:val="1"/>
      <w:numFmt w:val="bullet"/>
      <w:lvlText w:val=""/>
      <w:lvlJc w:val="left"/>
      <w:pPr>
        <w:ind w:left="7988" w:hanging="360"/>
      </w:pPr>
      <w:rPr>
        <w:rFonts w:ascii="Wingdings" w:hAnsi="Wingdings" w:hint="default"/>
      </w:rPr>
    </w:lvl>
  </w:abstractNum>
  <w:abstractNum w:abstractNumId="31">
    <w:nsid w:val="3D372EEF"/>
    <w:multiLevelType w:val="hybridMultilevel"/>
    <w:tmpl w:val="91E800A4"/>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32">
    <w:nsid w:val="3DFF0F1D"/>
    <w:multiLevelType w:val="hybridMultilevel"/>
    <w:tmpl w:val="F3E2EBFE"/>
    <w:lvl w:ilvl="0" w:tplc="227EC3FA">
      <w:numFmt w:val="bullet"/>
      <w:lvlText w:val="-"/>
      <w:lvlJc w:val="left"/>
      <w:pPr>
        <w:ind w:left="1492" w:hanging="360"/>
      </w:pPr>
      <w:rPr>
        <w:rFonts w:ascii="Arial" w:eastAsia="Times New Roman" w:hAnsi="Arial" w:cs="Tahoma"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3">
    <w:nsid w:val="3F833F1A"/>
    <w:multiLevelType w:val="hybridMultilevel"/>
    <w:tmpl w:val="E2F21530"/>
    <w:lvl w:ilvl="0" w:tplc="04100001">
      <w:start w:val="1"/>
      <w:numFmt w:val="bullet"/>
      <w:lvlText w:val=""/>
      <w:lvlJc w:val="left"/>
      <w:pPr>
        <w:ind w:left="2228" w:hanging="360"/>
      </w:pPr>
      <w:rPr>
        <w:rFonts w:ascii="Symbol" w:hAnsi="Symbol" w:hint="default"/>
      </w:rPr>
    </w:lvl>
    <w:lvl w:ilvl="1" w:tplc="04100003" w:tentative="1">
      <w:start w:val="1"/>
      <w:numFmt w:val="bullet"/>
      <w:lvlText w:val="o"/>
      <w:lvlJc w:val="left"/>
      <w:pPr>
        <w:ind w:left="2948" w:hanging="360"/>
      </w:pPr>
      <w:rPr>
        <w:rFonts w:ascii="Courier New" w:hAnsi="Courier New" w:cs="Tahoma" w:hint="default"/>
      </w:rPr>
    </w:lvl>
    <w:lvl w:ilvl="2" w:tplc="04100005" w:tentative="1">
      <w:start w:val="1"/>
      <w:numFmt w:val="bullet"/>
      <w:lvlText w:val=""/>
      <w:lvlJc w:val="left"/>
      <w:pPr>
        <w:ind w:left="3668" w:hanging="360"/>
      </w:pPr>
      <w:rPr>
        <w:rFonts w:ascii="Wingdings" w:hAnsi="Wingdings" w:hint="default"/>
      </w:rPr>
    </w:lvl>
    <w:lvl w:ilvl="3" w:tplc="04100001" w:tentative="1">
      <w:start w:val="1"/>
      <w:numFmt w:val="bullet"/>
      <w:lvlText w:val=""/>
      <w:lvlJc w:val="left"/>
      <w:pPr>
        <w:ind w:left="4388" w:hanging="360"/>
      </w:pPr>
      <w:rPr>
        <w:rFonts w:ascii="Symbol" w:hAnsi="Symbol" w:hint="default"/>
      </w:rPr>
    </w:lvl>
    <w:lvl w:ilvl="4" w:tplc="04100003" w:tentative="1">
      <w:start w:val="1"/>
      <w:numFmt w:val="bullet"/>
      <w:lvlText w:val="o"/>
      <w:lvlJc w:val="left"/>
      <w:pPr>
        <w:ind w:left="5108" w:hanging="360"/>
      </w:pPr>
      <w:rPr>
        <w:rFonts w:ascii="Courier New" w:hAnsi="Courier New" w:cs="Tahoma" w:hint="default"/>
      </w:rPr>
    </w:lvl>
    <w:lvl w:ilvl="5" w:tplc="04100005" w:tentative="1">
      <w:start w:val="1"/>
      <w:numFmt w:val="bullet"/>
      <w:lvlText w:val=""/>
      <w:lvlJc w:val="left"/>
      <w:pPr>
        <w:ind w:left="5828" w:hanging="360"/>
      </w:pPr>
      <w:rPr>
        <w:rFonts w:ascii="Wingdings" w:hAnsi="Wingdings" w:hint="default"/>
      </w:rPr>
    </w:lvl>
    <w:lvl w:ilvl="6" w:tplc="04100001" w:tentative="1">
      <w:start w:val="1"/>
      <w:numFmt w:val="bullet"/>
      <w:lvlText w:val=""/>
      <w:lvlJc w:val="left"/>
      <w:pPr>
        <w:ind w:left="6548" w:hanging="360"/>
      </w:pPr>
      <w:rPr>
        <w:rFonts w:ascii="Symbol" w:hAnsi="Symbol" w:hint="default"/>
      </w:rPr>
    </w:lvl>
    <w:lvl w:ilvl="7" w:tplc="04100003" w:tentative="1">
      <w:start w:val="1"/>
      <w:numFmt w:val="bullet"/>
      <w:lvlText w:val="o"/>
      <w:lvlJc w:val="left"/>
      <w:pPr>
        <w:ind w:left="7268" w:hanging="360"/>
      </w:pPr>
      <w:rPr>
        <w:rFonts w:ascii="Courier New" w:hAnsi="Courier New" w:cs="Tahoma" w:hint="default"/>
      </w:rPr>
    </w:lvl>
    <w:lvl w:ilvl="8" w:tplc="04100005" w:tentative="1">
      <w:start w:val="1"/>
      <w:numFmt w:val="bullet"/>
      <w:lvlText w:val=""/>
      <w:lvlJc w:val="left"/>
      <w:pPr>
        <w:ind w:left="7988" w:hanging="360"/>
      </w:pPr>
      <w:rPr>
        <w:rFonts w:ascii="Wingdings" w:hAnsi="Wingdings" w:hint="default"/>
      </w:rPr>
    </w:lvl>
  </w:abstractNum>
  <w:abstractNum w:abstractNumId="34">
    <w:nsid w:val="40776781"/>
    <w:multiLevelType w:val="hybridMultilevel"/>
    <w:tmpl w:val="2BA0E78C"/>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35">
    <w:nsid w:val="492432AF"/>
    <w:multiLevelType w:val="hybridMultilevel"/>
    <w:tmpl w:val="99168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6542671"/>
    <w:multiLevelType w:val="hybridMultilevel"/>
    <w:tmpl w:val="D12E81B2"/>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5A8D18C6"/>
    <w:multiLevelType w:val="hybridMultilevel"/>
    <w:tmpl w:val="C6D432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F6863C9"/>
    <w:multiLevelType w:val="hybridMultilevel"/>
    <w:tmpl w:val="32AC4982"/>
    <w:lvl w:ilvl="0" w:tplc="00B4615A">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5FC14C20"/>
    <w:multiLevelType w:val="hybridMultilevel"/>
    <w:tmpl w:val="6A7E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350855"/>
    <w:multiLevelType w:val="hybridMultilevel"/>
    <w:tmpl w:val="A280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F229C"/>
    <w:multiLevelType w:val="hybridMultilevel"/>
    <w:tmpl w:val="7BB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8F135C"/>
    <w:multiLevelType w:val="hybridMultilevel"/>
    <w:tmpl w:val="EABE3C28"/>
    <w:lvl w:ilvl="0" w:tplc="227EC3FA">
      <w:numFmt w:val="bullet"/>
      <w:lvlText w:val="-"/>
      <w:lvlJc w:val="left"/>
      <w:pPr>
        <w:ind w:left="1772" w:hanging="360"/>
      </w:pPr>
      <w:rPr>
        <w:rFonts w:ascii="Arial" w:eastAsia="Times New Roman" w:hAnsi="Arial" w:cs="Tahoma"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3">
    <w:nsid w:val="745773AB"/>
    <w:multiLevelType w:val="hybridMultilevel"/>
    <w:tmpl w:val="7BBC5FD8"/>
    <w:lvl w:ilvl="0" w:tplc="B502BBE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4">
    <w:nsid w:val="781C1D9E"/>
    <w:multiLevelType w:val="hybridMultilevel"/>
    <w:tmpl w:val="C6A09A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9FB532A"/>
    <w:multiLevelType w:val="hybridMultilevel"/>
    <w:tmpl w:val="60BA2A02"/>
    <w:lvl w:ilvl="0" w:tplc="8EA60C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23A7A"/>
    <w:multiLevelType w:val="hybridMultilevel"/>
    <w:tmpl w:val="1CEC0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8"/>
  </w:num>
  <w:num w:numId="3">
    <w:abstractNumId w:val="9"/>
  </w:num>
  <w:num w:numId="4">
    <w:abstractNumId w:val="25"/>
  </w:num>
  <w:num w:numId="5">
    <w:abstractNumId w:val="21"/>
  </w:num>
  <w:num w:numId="6">
    <w:abstractNumId w:val="28"/>
  </w:num>
  <w:num w:numId="7">
    <w:abstractNumId w:val="31"/>
  </w:num>
  <w:num w:numId="8">
    <w:abstractNumId w:val="29"/>
  </w:num>
  <w:num w:numId="9">
    <w:abstractNumId w:val="12"/>
  </w:num>
  <w:num w:numId="10">
    <w:abstractNumId w:val="34"/>
  </w:num>
  <w:num w:numId="11">
    <w:abstractNumId w:val="36"/>
  </w:num>
  <w:num w:numId="12">
    <w:abstractNumId w:val="26"/>
  </w:num>
  <w:num w:numId="13">
    <w:abstractNumId w:val="24"/>
  </w:num>
  <w:num w:numId="14">
    <w:abstractNumId w:val="23"/>
  </w:num>
  <w:num w:numId="15">
    <w:abstractNumId w:val="11"/>
  </w:num>
  <w:num w:numId="16">
    <w:abstractNumId w:val="16"/>
  </w:num>
  <w:num w:numId="17">
    <w:abstractNumId w:val="18"/>
  </w:num>
  <w:num w:numId="18">
    <w:abstractNumId w:val="15"/>
  </w:num>
  <w:num w:numId="19">
    <w:abstractNumId w:val="35"/>
  </w:num>
  <w:num w:numId="20">
    <w:abstractNumId w:val="27"/>
  </w:num>
  <w:num w:numId="21">
    <w:abstractNumId w:val="6"/>
  </w:num>
  <w:num w:numId="22">
    <w:abstractNumId w:val="13"/>
  </w:num>
  <w:num w:numId="23">
    <w:abstractNumId w:val="44"/>
  </w:num>
  <w:num w:numId="24">
    <w:abstractNumId w:val="22"/>
  </w:num>
  <w:num w:numId="25">
    <w:abstractNumId w:val="39"/>
  </w:num>
  <w:num w:numId="26">
    <w:abstractNumId w:val="41"/>
  </w:num>
  <w:num w:numId="27">
    <w:abstractNumId w:val="40"/>
  </w:num>
  <w:num w:numId="28">
    <w:abstractNumId w:val="3"/>
  </w:num>
  <w:num w:numId="29">
    <w:abstractNumId w:val="32"/>
  </w:num>
  <w:num w:numId="30">
    <w:abstractNumId w:val="42"/>
  </w:num>
  <w:num w:numId="31">
    <w:abstractNumId w:val="2"/>
  </w:num>
  <w:num w:numId="32">
    <w:abstractNumId w:val="8"/>
  </w:num>
  <w:num w:numId="33">
    <w:abstractNumId w:val="5"/>
  </w:num>
  <w:num w:numId="34">
    <w:abstractNumId w:val="33"/>
  </w:num>
  <w:num w:numId="35">
    <w:abstractNumId w:val="4"/>
  </w:num>
  <w:num w:numId="36">
    <w:abstractNumId w:val="17"/>
  </w:num>
  <w:num w:numId="37">
    <w:abstractNumId w:val="30"/>
  </w:num>
  <w:num w:numId="38">
    <w:abstractNumId w:val="45"/>
  </w:num>
  <w:num w:numId="39">
    <w:abstractNumId w:val="19"/>
  </w:num>
  <w:num w:numId="40">
    <w:abstractNumId w:val="37"/>
  </w:num>
  <w:num w:numId="41">
    <w:abstractNumId w:val="20"/>
  </w:num>
  <w:num w:numId="42">
    <w:abstractNumId w:val="46"/>
  </w:num>
  <w:num w:numId="43">
    <w:abstractNumId w:val="43"/>
  </w:num>
  <w:num w:numId="44">
    <w:abstractNumId w:val="0"/>
  </w:num>
  <w:num w:numId="45">
    <w:abstractNumId w:val="14"/>
  </w:num>
  <w:num w:numId="4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F5"/>
    <w:rsid w:val="00001B91"/>
    <w:rsid w:val="000030F4"/>
    <w:rsid w:val="000037DD"/>
    <w:rsid w:val="0000747E"/>
    <w:rsid w:val="000269CA"/>
    <w:rsid w:val="000373CF"/>
    <w:rsid w:val="00073150"/>
    <w:rsid w:val="00082EC5"/>
    <w:rsid w:val="000A041A"/>
    <w:rsid w:val="000E49E2"/>
    <w:rsid w:val="001062DA"/>
    <w:rsid w:val="00122BE0"/>
    <w:rsid w:val="0012635F"/>
    <w:rsid w:val="001527F9"/>
    <w:rsid w:val="00186DC1"/>
    <w:rsid w:val="001A0BDF"/>
    <w:rsid w:val="001B002E"/>
    <w:rsid w:val="001B12D2"/>
    <w:rsid w:val="001E190B"/>
    <w:rsid w:val="001E4A81"/>
    <w:rsid w:val="001E4D34"/>
    <w:rsid w:val="001E7574"/>
    <w:rsid w:val="001F0156"/>
    <w:rsid w:val="001F329A"/>
    <w:rsid w:val="002032AC"/>
    <w:rsid w:val="00233A31"/>
    <w:rsid w:val="00280257"/>
    <w:rsid w:val="002E244F"/>
    <w:rsid w:val="00312786"/>
    <w:rsid w:val="00326397"/>
    <w:rsid w:val="003472C7"/>
    <w:rsid w:val="00353FD3"/>
    <w:rsid w:val="00360D95"/>
    <w:rsid w:val="00384110"/>
    <w:rsid w:val="003B278A"/>
    <w:rsid w:val="003C1F5A"/>
    <w:rsid w:val="003F605E"/>
    <w:rsid w:val="00446B4E"/>
    <w:rsid w:val="00454893"/>
    <w:rsid w:val="00461DCF"/>
    <w:rsid w:val="00465F93"/>
    <w:rsid w:val="004A28D7"/>
    <w:rsid w:val="004B4950"/>
    <w:rsid w:val="004C1AE6"/>
    <w:rsid w:val="004C37F6"/>
    <w:rsid w:val="004C49CF"/>
    <w:rsid w:val="004C68CB"/>
    <w:rsid w:val="004F595E"/>
    <w:rsid w:val="00506BE8"/>
    <w:rsid w:val="00507416"/>
    <w:rsid w:val="0056330C"/>
    <w:rsid w:val="00564E5D"/>
    <w:rsid w:val="00565F9D"/>
    <w:rsid w:val="00567ECE"/>
    <w:rsid w:val="00591623"/>
    <w:rsid w:val="005A4B2B"/>
    <w:rsid w:val="005B340B"/>
    <w:rsid w:val="005C05E1"/>
    <w:rsid w:val="005F1B66"/>
    <w:rsid w:val="005F2A15"/>
    <w:rsid w:val="005F38BE"/>
    <w:rsid w:val="005F4AD9"/>
    <w:rsid w:val="006034D5"/>
    <w:rsid w:val="006378E2"/>
    <w:rsid w:val="0066658F"/>
    <w:rsid w:val="006807FD"/>
    <w:rsid w:val="00690C53"/>
    <w:rsid w:val="006945A9"/>
    <w:rsid w:val="006971C7"/>
    <w:rsid w:val="006A77B4"/>
    <w:rsid w:val="006C188F"/>
    <w:rsid w:val="006D2308"/>
    <w:rsid w:val="006D7AC0"/>
    <w:rsid w:val="00702EF5"/>
    <w:rsid w:val="00707036"/>
    <w:rsid w:val="0071766E"/>
    <w:rsid w:val="00736D2C"/>
    <w:rsid w:val="007537E7"/>
    <w:rsid w:val="00765B77"/>
    <w:rsid w:val="0077194F"/>
    <w:rsid w:val="0078279D"/>
    <w:rsid w:val="0078533A"/>
    <w:rsid w:val="008030CC"/>
    <w:rsid w:val="00803C12"/>
    <w:rsid w:val="00812D54"/>
    <w:rsid w:val="008301C5"/>
    <w:rsid w:val="008349F7"/>
    <w:rsid w:val="008674BD"/>
    <w:rsid w:val="008717EF"/>
    <w:rsid w:val="0087565E"/>
    <w:rsid w:val="0088790E"/>
    <w:rsid w:val="0089156E"/>
    <w:rsid w:val="008B131A"/>
    <w:rsid w:val="008C606B"/>
    <w:rsid w:val="008C615C"/>
    <w:rsid w:val="008F0ECD"/>
    <w:rsid w:val="008F668D"/>
    <w:rsid w:val="009030DD"/>
    <w:rsid w:val="0091170A"/>
    <w:rsid w:val="00912D22"/>
    <w:rsid w:val="0091782D"/>
    <w:rsid w:val="00934C9B"/>
    <w:rsid w:val="009527E2"/>
    <w:rsid w:val="00953F0E"/>
    <w:rsid w:val="009548E4"/>
    <w:rsid w:val="00964E87"/>
    <w:rsid w:val="00965F01"/>
    <w:rsid w:val="00975A23"/>
    <w:rsid w:val="00982437"/>
    <w:rsid w:val="00994D30"/>
    <w:rsid w:val="009976B3"/>
    <w:rsid w:val="009A742A"/>
    <w:rsid w:val="009B7282"/>
    <w:rsid w:val="009C1850"/>
    <w:rsid w:val="009C6C7F"/>
    <w:rsid w:val="009F227E"/>
    <w:rsid w:val="00A124B9"/>
    <w:rsid w:val="00A327CB"/>
    <w:rsid w:val="00A72532"/>
    <w:rsid w:val="00A97674"/>
    <w:rsid w:val="00AC77D5"/>
    <w:rsid w:val="00B04C16"/>
    <w:rsid w:val="00B04D09"/>
    <w:rsid w:val="00B51A94"/>
    <w:rsid w:val="00B65F0D"/>
    <w:rsid w:val="00B73663"/>
    <w:rsid w:val="00B80913"/>
    <w:rsid w:val="00B97A1C"/>
    <w:rsid w:val="00BA3B46"/>
    <w:rsid w:val="00BB49B1"/>
    <w:rsid w:val="00BC120A"/>
    <w:rsid w:val="00BD3F07"/>
    <w:rsid w:val="00BD435E"/>
    <w:rsid w:val="00BD4D29"/>
    <w:rsid w:val="00BD4F01"/>
    <w:rsid w:val="00BD5D16"/>
    <w:rsid w:val="00BE2B92"/>
    <w:rsid w:val="00BE7201"/>
    <w:rsid w:val="00C06220"/>
    <w:rsid w:val="00C2365B"/>
    <w:rsid w:val="00C3391B"/>
    <w:rsid w:val="00C41668"/>
    <w:rsid w:val="00C64C66"/>
    <w:rsid w:val="00C64D73"/>
    <w:rsid w:val="00C661DD"/>
    <w:rsid w:val="00C74D46"/>
    <w:rsid w:val="00C86723"/>
    <w:rsid w:val="00CA48B8"/>
    <w:rsid w:val="00CB18A1"/>
    <w:rsid w:val="00CD184E"/>
    <w:rsid w:val="00D00CAA"/>
    <w:rsid w:val="00D00CD6"/>
    <w:rsid w:val="00D0247C"/>
    <w:rsid w:val="00D03F31"/>
    <w:rsid w:val="00D159BD"/>
    <w:rsid w:val="00D66C66"/>
    <w:rsid w:val="00D86EE1"/>
    <w:rsid w:val="00DA1C19"/>
    <w:rsid w:val="00DC5CFD"/>
    <w:rsid w:val="00DD0A9A"/>
    <w:rsid w:val="00DE4FD1"/>
    <w:rsid w:val="00DF2681"/>
    <w:rsid w:val="00DF2BB3"/>
    <w:rsid w:val="00E0012C"/>
    <w:rsid w:val="00E128D0"/>
    <w:rsid w:val="00E35F3E"/>
    <w:rsid w:val="00E36AE0"/>
    <w:rsid w:val="00E5484B"/>
    <w:rsid w:val="00E65381"/>
    <w:rsid w:val="00E749BA"/>
    <w:rsid w:val="00E8796C"/>
    <w:rsid w:val="00F41D94"/>
    <w:rsid w:val="00F57A5B"/>
    <w:rsid w:val="00F7257B"/>
    <w:rsid w:val="00F96112"/>
    <w:rsid w:val="00FD5994"/>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2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A9A"/>
    <w:pPr>
      <w:suppressAutoHyphens/>
    </w:pPr>
    <w:rPr>
      <w:rFonts w:ascii="Arial" w:hAnsi="Arial"/>
      <w:sz w:val="24"/>
      <w:szCs w:val="24"/>
      <w:lang w:val="en-US" w:eastAsia="ar-SA"/>
    </w:rPr>
  </w:style>
  <w:style w:type="paragraph" w:styleId="Heading1">
    <w:name w:val="heading 1"/>
    <w:basedOn w:val="Normal"/>
    <w:next w:val="Normal"/>
    <w:qFormat/>
    <w:rsid w:val="00DD0A9A"/>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DD0A9A"/>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D0A9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DD0A9A"/>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0A9A"/>
  </w:style>
  <w:style w:type="character" w:customStyle="1" w:styleId="WW8Num1z0">
    <w:name w:val="WW8Num1z0"/>
    <w:rsid w:val="00DD0A9A"/>
    <w:rPr>
      <w:rFonts w:ascii="Symbol" w:hAnsi="Symbol"/>
    </w:rPr>
  </w:style>
  <w:style w:type="character" w:customStyle="1" w:styleId="WW8Num1z1">
    <w:name w:val="WW8Num1z1"/>
    <w:rsid w:val="00DD0A9A"/>
    <w:rPr>
      <w:rFonts w:ascii="Courier New" w:hAnsi="Courier New" w:cs="Courier New"/>
    </w:rPr>
  </w:style>
  <w:style w:type="character" w:customStyle="1" w:styleId="WW8Num1z2">
    <w:name w:val="WW8Num1z2"/>
    <w:rsid w:val="00DD0A9A"/>
    <w:rPr>
      <w:rFonts w:ascii="Wingdings" w:hAnsi="Wingdings"/>
    </w:rPr>
  </w:style>
  <w:style w:type="character" w:customStyle="1" w:styleId="Carpredefinitoparagrafo1">
    <w:name w:val="Car. predefinito paragrafo1"/>
    <w:rsid w:val="00DD0A9A"/>
  </w:style>
  <w:style w:type="character" w:styleId="PageNumber">
    <w:name w:val="page number"/>
    <w:basedOn w:val="Carpredefinitoparagrafo1"/>
    <w:rsid w:val="00DD0A9A"/>
  </w:style>
  <w:style w:type="character" w:styleId="Hyperlink">
    <w:name w:val="Hyperlink"/>
    <w:basedOn w:val="Carpredefinitoparagrafo1"/>
    <w:uiPriority w:val="99"/>
    <w:rsid w:val="00DD0A9A"/>
    <w:rPr>
      <w:color w:val="0000FF"/>
      <w:u w:val="single"/>
    </w:rPr>
  </w:style>
  <w:style w:type="paragraph" w:customStyle="1" w:styleId="Intestazione1">
    <w:name w:val="Intestazione1"/>
    <w:basedOn w:val="Normal"/>
    <w:next w:val="BodyText"/>
    <w:rsid w:val="00DD0A9A"/>
    <w:pPr>
      <w:keepNext/>
      <w:spacing w:before="240" w:after="120"/>
    </w:pPr>
    <w:rPr>
      <w:rFonts w:eastAsia="DejaVu Sans" w:cs="DejaVu Sans"/>
      <w:sz w:val="28"/>
      <w:szCs w:val="28"/>
    </w:rPr>
  </w:style>
  <w:style w:type="paragraph" w:styleId="BodyText">
    <w:name w:val="Body Text"/>
    <w:basedOn w:val="Normal"/>
    <w:link w:val="BodyTextChar"/>
    <w:rsid w:val="00DD0A9A"/>
    <w:pPr>
      <w:spacing w:after="120"/>
    </w:pPr>
  </w:style>
  <w:style w:type="paragraph" w:styleId="List">
    <w:name w:val="List"/>
    <w:basedOn w:val="BodyText"/>
    <w:rsid w:val="00DD0A9A"/>
  </w:style>
  <w:style w:type="paragraph" w:customStyle="1" w:styleId="Didascalia1">
    <w:name w:val="Didascalia1"/>
    <w:basedOn w:val="Normal"/>
    <w:rsid w:val="00DD0A9A"/>
    <w:pPr>
      <w:suppressLineNumbers/>
      <w:spacing w:before="120" w:after="120"/>
    </w:pPr>
    <w:rPr>
      <w:i/>
      <w:iCs/>
    </w:rPr>
  </w:style>
  <w:style w:type="paragraph" w:customStyle="1" w:styleId="Indice">
    <w:name w:val="Indice"/>
    <w:basedOn w:val="Normal"/>
    <w:rsid w:val="00DD0A9A"/>
    <w:pPr>
      <w:suppressLineNumbers/>
    </w:pPr>
  </w:style>
  <w:style w:type="paragraph" w:styleId="Header">
    <w:name w:val="header"/>
    <w:basedOn w:val="Normal"/>
    <w:rsid w:val="00DD0A9A"/>
    <w:pPr>
      <w:tabs>
        <w:tab w:val="center" w:pos="4819"/>
        <w:tab w:val="right" w:pos="9638"/>
      </w:tabs>
    </w:pPr>
  </w:style>
  <w:style w:type="paragraph" w:styleId="Footer">
    <w:name w:val="footer"/>
    <w:basedOn w:val="Normal"/>
    <w:rsid w:val="00DD0A9A"/>
    <w:pPr>
      <w:tabs>
        <w:tab w:val="center" w:pos="4819"/>
        <w:tab w:val="right" w:pos="9638"/>
      </w:tabs>
    </w:pPr>
  </w:style>
  <w:style w:type="paragraph" w:styleId="TOC2">
    <w:name w:val="toc 2"/>
    <w:basedOn w:val="Normal"/>
    <w:next w:val="Normal"/>
    <w:uiPriority w:val="39"/>
    <w:rsid w:val="00DD0A9A"/>
    <w:pPr>
      <w:ind w:left="240"/>
    </w:pPr>
  </w:style>
  <w:style w:type="paragraph" w:styleId="Index1">
    <w:name w:val="index 1"/>
    <w:basedOn w:val="Normal"/>
    <w:next w:val="Normal"/>
    <w:semiHidden/>
    <w:rsid w:val="00DD0A9A"/>
    <w:pPr>
      <w:ind w:left="240" w:hanging="240"/>
    </w:pPr>
  </w:style>
  <w:style w:type="paragraph" w:styleId="TOC1">
    <w:name w:val="toc 1"/>
    <w:basedOn w:val="Normal"/>
    <w:next w:val="Normal"/>
    <w:uiPriority w:val="39"/>
    <w:rsid w:val="00DD0A9A"/>
  </w:style>
  <w:style w:type="paragraph" w:styleId="TOC3">
    <w:name w:val="toc 3"/>
    <w:basedOn w:val="Normal"/>
    <w:next w:val="Normal"/>
    <w:uiPriority w:val="39"/>
    <w:rsid w:val="00DD0A9A"/>
    <w:pPr>
      <w:ind w:left="480"/>
    </w:pPr>
  </w:style>
  <w:style w:type="paragraph" w:styleId="Index2">
    <w:name w:val="index 2"/>
    <w:basedOn w:val="Normal"/>
    <w:next w:val="Normal"/>
    <w:semiHidden/>
    <w:rsid w:val="00DD0A9A"/>
    <w:pPr>
      <w:ind w:left="480" w:hanging="240"/>
    </w:pPr>
  </w:style>
  <w:style w:type="paragraph" w:styleId="TOC4">
    <w:name w:val="toc 4"/>
    <w:basedOn w:val="Indice"/>
    <w:uiPriority w:val="39"/>
    <w:semiHidden/>
    <w:rsid w:val="00DD0A9A"/>
    <w:pPr>
      <w:tabs>
        <w:tab w:val="right" w:leader="dot" w:pos="10486"/>
      </w:tabs>
      <w:ind w:left="849"/>
    </w:pPr>
  </w:style>
  <w:style w:type="paragraph" w:styleId="TOC5">
    <w:name w:val="toc 5"/>
    <w:basedOn w:val="Indice"/>
    <w:uiPriority w:val="39"/>
    <w:semiHidden/>
    <w:rsid w:val="00DD0A9A"/>
    <w:pPr>
      <w:tabs>
        <w:tab w:val="right" w:leader="dot" w:pos="10769"/>
      </w:tabs>
      <w:ind w:left="1132"/>
    </w:pPr>
  </w:style>
  <w:style w:type="paragraph" w:styleId="TOC6">
    <w:name w:val="toc 6"/>
    <w:basedOn w:val="Indice"/>
    <w:uiPriority w:val="39"/>
    <w:semiHidden/>
    <w:rsid w:val="00DD0A9A"/>
    <w:pPr>
      <w:tabs>
        <w:tab w:val="right" w:leader="dot" w:pos="11052"/>
      </w:tabs>
      <w:ind w:left="1415"/>
    </w:pPr>
  </w:style>
  <w:style w:type="paragraph" w:styleId="TOC7">
    <w:name w:val="toc 7"/>
    <w:basedOn w:val="Indice"/>
    <w:uiPriority w:val="39"/>
    <w:semiHidden/>
    <w:rsid w:val="00DD0A9A"/>
    <w:pPr>
      <w:tabs>
        <w:tab w:val="right" w:leader="dot" w:pos="11335"/>
      </w:tabs>
      <w:ind w:left="1698"/>
    </w:pPr>
  </w:style>
  <w:style w:type="paragraph" w:styleId="TOC8">
    <w:name w:val="toc 8"/>
    <w:basedOn w:val="Indice"/>
    <w:uiPriority w:val="39"/>
    <w:semiHidden/>
    <w:rsid w:val="00DD0A9A"/>
    <w:pPr>
      <w:tabs>
        <w:tab w:val="right" w:leader="dot" w:pos="11618"/>
      </w:tabs>
      <w:ind w:left="1981"/>
    </w:pPr>
  </w:style>
  <w:style w:type="paragraph" w:styleId="TOC9">
    <w:name w:val="toc 9"/>
    <w:basedOn w:val="Indice"/>
    <w:uiPriority w:val="39"/>
    <w:semiHidden/>
    <w:rsid w:val="00DD0A9A"/>
    <w:pPr>
      <w:tabs>
        <w:tab w:val="right" w:leader="dot" w:pos="11901"/>
      </w:tabs>
      <w:ind w:left="2264"/>
    </w:pPr>
  </w:style>
  <w:style w:type="paragraph" w:customStyle="1" w:styleId="Indice10">
    <w:name w:val="Indice 10"/>
    <w:basedOn w:val="Indice"/>
    <w:rsid w:val="00DD0A9A"/>
    <w:pPr>
      <w:tabs>
        <w:tab w:val="right" w:leader="dot" w:pos="12184"/>
      </w:tabs>
      <w:ind w:left="2547"/>
    </w:pPr>
  </w:style>
  <w:style w:type="paragraph" w:styleId="DocumentMap">
    <w:name w:val="Document Map"/>
    <w:basedOn w:val="Normal"/>
    <w:semiHidden/>
    <w:rsid w:val="00702EF5"/>
    <w:pPr>
      <w:shd w:val="clear" w:color="auto" w:fill="000080"/>
    </w:pPr>
    <w:rPr>
      <w:rFonts w:ascii="Tahoma" w:hAnsi="Tahoma" w:cs="Tahoma"/>
      <w:sz w:val="20"/>
      <w:szCs w:val="20"/>
    </w:rPr>
  </w:style>
  <w:style w:type="paragraph" w:styleId="Caption">
    <w:name w:val="caption"/>
    <w:basedOn w:val="Normal"/>
    <w:next w:val="Normal"/>
    <w:qFormat/>
    <w:rsid w:val="00702EF5"/>
    <w:rPr>
      <w:b/>
      <w:bCs/>
      <w:sz w:val="20"/>
      <w:szCs w:val="20"/>
    </w:rPr>
  </w:style>
  <w:style w:type="character" w:styleId="FollowedHyperlink">
    <w:name w:val="FollowedHyperlink"/>
    <w:basedOn w:val="DefaultParagraphFont"/>
    <w:rsid w:val="00EA0918"/>
    <w:rPr>
      <w:color w:val="800080"/>
      <w:u w:val="single"/>
    </w:rPr>
  </w:style>
  <w:style w:type="character" w:customStyle="1" w:styleId="Heading3Char">
    <w:name w:val="Heading 3 Char"/>
    <w:basedOn w:val="DefaultParagraphFont"/>
    <w:link w:val="Heading3"/>
    <w:rsid w:val="00F9347A"/>
    <w:rPr>
      <w:rFonts w:ascii="Arial" w:hAnsi="Arial" w:cs="Arial"/>
      <w:b/>
      <w:bCs/>
      <w:sz w:val="26"/>
      <w:szCs w:val="26"/>
      <w:lang w:eastAsia="ar-SA"/>
    </w:rPr>
  </w:style>
  <w:style w:type="paragraph" w:styleId="BalloonText">
    <w:name w:val="Balloon Text"/>
    <w:basedOn w:val="Normal"/>
    <w:semiHidden/>
    <w:rsid w:val="00FA2AFD"/>
    <w:rPr>
      <w:rFonts w:ascii="Tahoma" w:hAnsi="Tahoma" w:cs="Tahoma"/>
      <w:sz w:val="16"/>
      <w:szCs w:val="16"/>
    </w:rPr>
  </w:style>
  <w:style w:type="paragraph" w:styleId="FootnoteText">
    <w:name w:val="footnote text"/>
    <w:basedOn w:val="Normal"/>
    <w:link w:val="FootnoteTextChar"/>
    <w:rsid w:val="006C3E74"/>
    <w:rPr>
      <w:sz w:val="20"/>
      <w:szCs w:val="20"/>
    </w:rPr>
  </w:style>
  <w:style w:type="character" w:customStyle="1" w:styleId="FootnoteTextChar">
    <w:name w:val="Footnote Text Char"/>
    <w:basedOn w:val="DefaultParagraphFont"/>
    <w:link w:val="FootnoteText"/>
    <w:rsid w:val="006C3E74"/>
    <w:rPr>
      <w:rFonts w:ascii="Arial" w:hAnsi="Arial"/>
      <w:lang w:val="it-IT" w:eastAsia="ar-SA" w:bidi="ar-SA"/>
    </w:rPr>
  </w:style>
  <w:style w:type="character" w:styleId="FootnoteReference">
    <w:name w:val="footnote reference"/>
    <w:basedOn w:val="DefaultParagraphFont"/>
    <w:rsid w:val="006C3E74"/>
    <w:rPr>
      <w:vertAlign w:val="superscript"/>
    </w:rPr>
  </w:style>
  <w:style w:type="character" w:customStyle="1" w:styleId="CarattereCarattere4">
    <w:name w:val="Carattere Carattere4"/>
    <w:basedOn w:val="DefaultParagraphFont"/>
    <w:rsid w:val="008834D8"/>
    <w:rPr>
      <w:rFonts w:ascii="Arial" w:hAnsi="Arial" w:cs="Arial"/>
      <w:b/>
      <w:bCs/>
      <w:sz w:val="26"/>
      <w:szCs w:val="26"/>
      <w:lang w:val="it-IT" w:eastAsia="ar-SA" w:bidi="ar-SA"/>
    </w:rPr>
  </w:style>
  <w:style w:type="paragraph" w:customStyle="1" w:styleId="Titolosommario1">
    <w:name w:val="Titolo sommario1"/>
    <w:basedOn w:val="Heading1"/>
    <w:next w:val="Normal"/>
    <w:uiPriority w:val="39"/>
    <w:semiHidden/>
    <w:unhideWhenUsed/>
    <w:qFormat/>
    <w:rsid w:val="00A34B0A"/>
    <w:pPr>
      <w:numPr>
        <w:numId w:val="0"/>
      </w:numPr>
      <w:outlineLvl w:val="9"/>
    </w:pPr>
    <w:rPr>
      <w:rFonts w:ascii="Cambria" w:hAnsi="Cambria" w:cs="Times New Roman"/>
      <w:kern w:val="32"/>
    </w:rPr>
  </w:style>
  <w:style w:type="table" w:styleId="TableGrid">
    <w:name w:val="Table Grid"/>
    <w:basedOn w:val="TableNormal"/>
    <w:rsid w:val="00CC6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Characters">
    <w:name w:val="Footnote Characters"/>
    <w:basedOn w:val="DefaultParagraphFont"/>
    <w:rsid w:val="00D16F2F"/>
    <w:rPr>
      <w:vertAlign w:val="superscript"/>
    </w:rPr>
  </w:style>
  <w:style w:type="paragraph" w:customStyle="1" w:styleId="Paragrafoelenco1">
    <w:name w:val="Paragrafo elenco1"/>
    <w:basedOn w:val="Normal"/>
    <w:uiPriority w:val="34"/>
    <w:qFormat/>
    <w:rsid w:val="00C54C27"/>
    <w:pPr>
      <w:ind w:left="708"/>
    </w:pPr>
  </w:style>
  <w:style w:type="character" w:customStyle="1" w:styleId="Caratteredellanota">
    <w:name w:val="Carattere della nota"/>
    <w:basedOn w:val="Carpredefinitoparagrafo1"/>
    <w:rsid w:val="00EA0F11"/>
    <w:rPr>
      <w:vertAlign w:val="superscript"/>
    </w:rPr>
  </w:style>
  <w:style w:type="paragraph" w:customStyle="1" w:styleId="Grigliachiara-Colore31">
    <w:name w:val="Griglia chiara - Colore 31"/>
    <w:basedOn w:val="Normal"/>
    <w:qFormat/>
    <w:rsid w:val="00CE5020"/>
    <w:pPr>
      <w:ind w:left="708"/>
    </w:pPr>
  </w:style>
  <w:style w:type="character" w:customStyle="1" w:styleId="BodyTextChar">
    <w:name w:val="Body Text Char"/>
    <w:basedOn w:val="DefaultParagraphFont"/>
    <w:link w:val="BodyText"/>
    <w:rsid w:val="009E1526"/>
    <w:rPr>
      <w:rFonts w:ascii="Arial" w:hAnsi="Arial"/>
      <w:sz w:val="24"/>
      <w:szCs w:val="24"/>
      <w:lang w:eastAsia="ar-SA"/>
    </w:rPr>
  </w:style>
  <w:style w:type="character" w:customStyle="1" w:styleId="Code">
    <w:name w:val="Code"/>
    <w:basedOn w:val="DefaultParagraphFont"/>
    <w:rsid w:val="009E1526"/>
    <w:rPr>
      <w:rFonts w:ascii="Courier New" w:hAnsi="Courier New" w:cs="Helvetica"/>
      <w:i/>
      <w:sz w:val="22"/>
      <w:lang w:eastAsia="en-US"/>
    </w:rPr>
  </w:style>
  <w:style w:type="paragraph" w:styleId="HTMLPreformatted">
    <w:name w:val="HTML Preformatted"/>
    <w:basedOn w:val="Normal"/>
    <w:link w:val="HTMLPreformattedChar"/>
    <w:uiPriority w:val="99"/>
    <w:unhideWhenUsed/>
    <w:rsid w:val="00A7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A72532"/>
    <w:rPr>
      <w:rFonts w:ascii="Courier New" w:hAnsi="Courier New" w:cs="Courier New"/>
    </w:rPr>
  </w:style>
  <w:style w:type="character" w:customStyle="1" w:styleId="icon">
    <w:name w:val="icon"/>
    <w:basedOn w:val="DefaultParagraphFont"/>
    <w:rsid w:val="00507416"/>
  </w:style>
  <w:style w:type="paragraph" w:styleId="ListParagraph">
    <w:name w:val="List Paragraph"/>
    <w:basedOn w:val="Normal"/>
    <w:qFormat/>
    <w:rsid w:val="009C1850"/>
    <w:pPr>
      <w:ind w:left="708"/>
    </w:pPr>
  </w:style>
  <w:style w:type="character" w:styleId="Strong">
    <w:name w:val="Strong"/>
    <w:basedOn w:val="DefaultParagraphFont"/>
    <w:qFormat/>
    <w:rsid w:val="00C06220"/>
    <w:rPr>
      <w:b/>
      <w:bCs/>
    </w:rPr>
  </w:style>
  <w:style w:type="paragraph" w:styleId="NormalWeb">
    <w:name w:val="Normal (Web)"/>
    <w:basedOn w:val="Normal"/>
    <w:uiPriority w:val="99"/>
    <w:unhideWhenUsed/>
    <w:rsid w:val="00360D95"/>
    <w:pPr>
      <w:suppressAutoHyphens w:val="0"/>
      <w:spacing w:before="100" w:beforeAutospacing="1" w:after="119"/>
    </w:pPr>
    <w:rPr>
      <w:rFonts w:ascii="Times New Roman" w:hAnsi="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A9A"/>
    <w:pPr>
      <w:suppressAutoHyphens/>
    </w:pPr>
    <w:rPr>
      <w:rFonts w:ascii="Arial" w:hAnsi="Arial"/>
      <w:sz w:val="24"/>
      <w:szCs w:val="24"/>
      <w:lang w:val="en-US" w:eastAsia="ar-SA"/>
    </w:rPr>
  </w:style>
  <w:style w:type="paragraph" w:styleId="Heading1">
    <w:name w:val="heading 1"/>
    <w:basedOn w:val="Normal"/>
    <w:next w:val="Normal"/>
    <w:qFormat/>
    <w:rsid w:val="00DD0A9A"/>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DD0A9A"/>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D0A9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DD0A9A"/>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0A9A"/>
  </w:style>
  <w:style w:type="character" w:customStyle="1" w:styleId="WW8Num1z0">
    <w:name w:val="WW8Num1z0"/>
    <w:rsid w:val="00DD0A9A"/>
    <w:rPr>
      <w:rFonts w:ascii="Symbol" w:hAnsi="Symbol"/>
    </w:rPr>
  </w:style>
  <w:style w:type="character" w:customStyle="1" w:styleId="WW8Num1z1">
    <w:name w:val="WW8Num1z1"/>
    <w:rsid w:val="00DD0A9A"/>
    <w:rPr>
      <w:rFonts w:ascii="Courier New" w:hAnsi="Courier New" w:cs="Courier New"/>
    </w:rPr>
  </w:style>
  <w:style w:type="character" w:customStyle="1" w:styleId="WW8Num1z2">
    <w:name w:val="WW8Num1z2"/>
    <w:rsid w:val="00DD0A9A"/>
    <w:rPr>
      <w:rFonts w:ascii="Wingdings" w:hAnsi="Wingdings"/>
    </w:rPr>
  </w:style>
  <w:style w:type="character" w:customStyle="1" w:styleId="Carpredefinitoparagrafo1">
    <w:name w:val="Car. predefinito paragrafo1"/>
    <w:rsid w:val="00DD0A9A"/>
  </w:style>
  <w:style w:type="character" w:styleId="PageNumber">
    <w:name w:val="page number"/>
    <w:basedOn w:val="Carpredefinitoparagrafo1"/>
    <w:rsid w:val="00DD0A9A"/>
  </w:style>
  <w:style w:type="character" w:styleId="Hyperlink">
    <w:name w:val="Hyperlink"/>
    <w:basedOn w:val="Carpredefinitoparagrafo1"/>
    <w:uiPriority w:val="99"/>
    <w:rsid w:val="00DD0A9A"/>
    <w:rPr>
      <w:color w:val="0000FF"/>
      <w:u w:val="single"/>
    </w:rPr>
  </w:style>
  <w:style w:type="paragraph" w:customStyle="1" w:styleId="Intestazione1">
    <w:name w:val="Intestazione1"/>
    <w:basedOn w:val="Normal"/>
    <w:next w:val="BodyText"/>
    <w:rsid w:val="00DD0A9A"/>
    <w:pPr>
      <w:keepNext/>
      <w:spacing w:before="240" w:after="120"/>
    </w:pPr>
    <w:rPr>
      <w:rFonts w:eastAsia="DejaVu Sans" w:cs="DejaVu Sans"/>
      <w:sz w:val="28"/>
      <w:szCs w:val="28"/>
    </w:rPr>
  </w:style>
  <w:style w:type="paragraph" w:styleId="BodyText">
    <w:name w:val="Body Text"/>
    <w:basedOn w:val="Normal"/>
    <w:link w:val="BodyTextChar"/>
    <w:rsid w:val="00DD0A9A"/>
    <w:pPr>
      <w:spacing w:after="120"/>
    </w:pPr>
  </w:style>
  <w:style w:type="paragraph" w:styleId="List">
    <w:name w:val="List"/>
    <w:basedOn w:val="BodyText"/>
    <w:rsid w:val="00DD0A9A"/>
  </w:style>
  <w:style w:type="paragraph" w:customStyle="1" w:styleId="Didascalia1">
    <w:name w:val="Didascalia1"/>
    <w:basedOn w:val="Normal"/>
    <w:rsid w:val="00DD0A9A"/>
    <w:pPr>
      <w:suppressLineNumbers/>
      <w:spacing w:before="120" w:after="120"/>
    </w:pPr>
    <w:rPr>
      <w:i/>
      <w:iCs/>
    </w:rPr>
  </w:style>
  <w:style w:type="paragraph" w:customStyle="1" w:styleId="Indice">
    <w:name w:val="Indice"/>
    <w:basedOn w:val="Normal"/>
    <w:rsid w:val="00DD0A9A"/>
    <w:pPr>
      <w:suppressLineNumbers/>
    </w:pPr>
  </w:style>
  <w:style w:type="paragraph" w:styleId="Header">
    <w:name w:val="header"/>
    <w:basedOn w:val="Normal"/>
    <w:rsid w:val="00DD0A9A"/>
    <w:pPr>
      <w:tabs>
        <w:tab w:val="center" w:pos="4819"/>
        <w:tab w:val="right" w:pos="9638"/>
      </w:tabs>
    </w:pPr>
  </w:style>
  <w:style w:type="paragraph" w:styleId="Footer">
    <w:name w:val="footer"/>
    <w:basedOn w:val="Normal"/>
    <w:rsid w:val="00DD0A9A"/>
    <w:pPr>
      <w:tabs>
        <w:tab w:val="center" w:pos="4819"/>
        <w:tab w:val="right" w:pos="9638"/>
      </w:tabs>
    </w:pPr>
  </w:style>
  <w:style w:type="paragraph" w:styleId="TOC2">
    <w:name w:val="toc 2"/>
    <w:basedOn w:val="Normal"/>
    <w:next w:val="Normal"/>
    <w:uiPriority w:val="39"/>
    <w:rsid w:val="00DD0A9A"/>
    <w:pPr>
      <w:ind w:left="240"/>
    </w:pPr>
  </w:style>
  <w:style w:type="paragraph" w:styleId="Index1">
    <w:name w:val="index 1"/>
    <w:basedOn w:val="Normal"/>
    <w:next w:val="Normal"/>
    <w:semiHidden/>
    <w:rsid w:val="00DD0A9A"/>
    <w:pPr>
      <w:ind w:left="240" w:hanging="240"/>
    </w:pPr>
  </w:style>
  <w:style w:type="paragraph" w:styleId="TOC1">
    <w:name w:val="toc 1"/>
    <w:basedOn w:val="Normal"/>
    <w:next w:val="Normal"/>
    <w:uiPriority w:val="39"/>
    <w:rsid w:val="00DD0A9A"/>
  </w:style>
  <w:style w:type="paragraph" w:styleId="TOC3">
    <w:name w:val="toc 3"/>
    <w:basedOn w:val="Normal"/>
    <w:next w:val="Normal"/>
    <w:uiPriority w:val="39"/>
    <w:rsid w:val="00DD0A9A"/>
    <w:pPr>
      <w:ind w:left="480"/>
    </w:pPr>
  </w:style>
  <w:style w:type="paragraph" w:styleId="Index2">
    <w:name w:val="index 2"/>
    <w:basedOn w:val="Normal"/>
    <w:next w:val="Normal"/>
    <w:semiHidden/>
    <w:rsid w:val="00DD0A9A"/>
    <w:pPr>
      <w:ind w:left="480" w:hanging="240"/>
    </w:pPr>
  </w:style>
  <w:style w:type="paragraph" w:styleId="TOC4">
    <w:name w:val="toc 4"/>
    <w:basedOn w:val="Indice"/>
    <w:uiPriority w:val="39"/>
    <w:semiHidden/>
    <w:rsid w:val="00DD0A9A"/>
    <w:pPr>
      <w:tabs>
        <w:tab w:val="right" w:leader="dot" w:pos="10486"/>
      </w:tabs>
      <w:ind w:left="849"/>
    </w:pPr>
  </w:style>
  <w:style w:type="paragraph" w:styleId="TOC5">
    <w:name w:val="toc 5"/>
    <w:basedOn w:val="Indice"/>
    <w:uiPriority w:val="39"/>
    <w:semiHidden/>
    <w:rsid w:val="00DD0A9A"/>
    <w:pPr>
      <w:tabs>
        <w:tab w:val="right" w:leader="dot" w:pos="10769"/>
      </w:tabs>
      <w:ind w:left="1132"/>
    </w:pPr>
  </w:style>
  <w:style w:type="paragraph" w:styleId="TOC6">
    <w:name w:val="toc 6"/>
    <w:basedOn w:val="Indice"/>
    <w:uiPriority w:val="39"/>
    <w:semiHidden/>
    <w:rsid w:val="00DD0A9A"/>
    <w:pPr>
      <w:tabs>
        <w:tab w:val="right" w:leader="dot" w:pos="11052"/>
      </w:tabs>
      <w:ind w:left="1415"/>
    </w:pPr>
  </w:style>
  <w:style w:type="paragraph" w:styleId="TOC7">
    <w:name w:val="toc 7"/>
    <w:basedOn w:val="Indice"/>
    <w:uiPriority w:val="39"/>
    <w:semiHidden/>
    <w:rsid w:val="00DD0A9A"/>
    <w:pPr>
      <w:tabs>
        <w:tab w:val="right" w:leader="dot" w:pos="11335"/>
      </w:tabs>
      <w:ind w:left="1698"/>
    </w:pPr>
  </w:style>
  <w:style w:type="paragraph" w:styleId="TOC8">
    <w:name w:val="toc 8"/>
    <w:basedOn w:val="Indice"/>
    <w:uiPriority w:val="39"/>
    <w:semiHidden/>
    <w:rsid w:val="00DD0A9A"/>
    <w:pPr>
      <w:tabs>
        <w:tab w:val="right" w:leader="dot" w:pos="11618"/>
      </w:tabs>
      <w:ind w:left="1981"/>
    </w:pPr>
  </w:style>
  <w:style w:type="paragraph" w:styleId="TOC9">
    <w:name w:val="toc 9"/>
    <w:basedOn w:val="Indice"/>
    <w:uiPriority w:val="39"/>
    <w:semiHidden/>
    <w:rsid w:val="00DD0A9A"/>
    <w:pPr>
      <w:tabs>
        <w:tab w:val="right" w:leader="dot" w:pos="11901"/>
      </w:tabs>
      <w:ind w:left="2264"/>
    </w:pPr>
  </w:style>
  <w:style w:type="paragraph" w:customStyle="1" w:styleId="Indice10">
    <w:name w:val="Indice 10"/>
    <w:basedOn w:val="Indice"/>
    <w:rsid w:val="00DD0A9A"/>
    <w:pPr>
      <w:tabs>
        <w:tab w:val="right" w:leader="dot" w:pos="12184"/>
      </w:tabs>
      <w:ind w:left="2547"/>
    </w:pPr>
  </w:style>
  <w:style w:type="paragraph" w:styleId="DocumentMap">
    <w:name w:val="Document Map"/>
    <w:basedOn w:val="Normal"/>
    <w:semiHidden/>
    <w:rsid w:val="00702EF5"/>
    <w:pPr>
      <w:shd w:val="clear" w:color="auto" w:fill="000080"/>
    </w:pPr>
    <w:rPr>
      <w:rFonts w:ascii="Tahoma" w:hAnsi="Tahoma" w:cs="Tahoma"/>
      <w:sz w:val="20"/>
      <w:szCs w:val="20"/>
    </w:rPr>
  </w:style>
  <w:style w:type="paragraph" w:styleId="Caption">
    <w:name w:val="caption"/>
    <w:basedOn w:val="Normal"/>
    <w:next w:val="Normal"/>
    <w:qFormat/>
    <w:rsid w:val="00702EF5"/>
    <w:rPr>
      <w:b/>
      <w:bCs/>
      <w:sz w:val="20"/>
      <w:szCs w:val="20"/>
    </w:rPr>
  </w:style>
  <w:style w:type="character" w:styleId="FollowedHyperlink">
    <w:name w:val="FollowedHyperlink"/>
    <w:basedOn w:val="DefaultParagraphFont"/>
    <w:rsid w:val="00EA0918"/>
    <w:rPr>
      <w:color w:val="800080"/>
      <w:u w:val="single"/>
    </w:rPr>
  </w:style>
  <w:style w:type="character" w:customStyle="1" w:styleId="Heading3Char">
    <w:name w:val="Heading 3 Char"/>
    <w:basedOn w:val="DefaultParagraphFont"/>
    <w:link w:val="Heading3"/>
    <w:rsid w:val="00F9347A"/>
    <w:rPr>
      <w:rFonts w:ascii="Arial" w:hAnsi="Arial" w:cs="Arial"/>
      <w:b/>
      <w:bCs/>
      <w:sz w:val="26"/>
      <w:szCs w:val="26"/>
      <w:lang w:eastAsia="ar-SA"/>
    </w:rPr>
  </w:style>
  <w:style w:type="paragraph" w:styleId="BalloonText">
    <w:name w:val="Balloon Text"/>
    <w:basedOn w:val="Normal"/>
    <w:semiHidden/>
    <w:rsid w:val="00FA2AFD"/>
    <w:rPr>
      <w:rFonts w:ascii="Tahoma" w:hAnsi="Tahoma" w:cs="Tahoma"/>
      <w:sz w:val="16"/>
      <w:szCs w:val="16"/>
    </w:rPr>
  </w:style>
  <w:style w:type="paragraph" w:styleId="FootnoteText">
    <w:name w:val="footnote text"/>
    <w:basedOn w:val="Normal"/>
    <w:link w:val="FootnoteTextChar"/>
    <w:rsid w:val="006C3E74"/>
    <w:rPr>
      <w:sz w:val="20"/>
      <w:szCs w:val="20"/>
    </w:rPr>
  </w:style>
  <w:style w:type="character" w:customStyle="1" w:styleId="FootnoteTextChar">
    <w:name w:val="Footnote Text Char"/>
    <w:basedOn w:val="DefaultParagraphFont"/>
    <w:link w:val="FootnoteText"/>
    <w:rsid w:val="006C3E74"/>
    <w:rPr>
      <w:rFonts w:ascii="Arial" w:hAnsi="Arial"/>
      <w:lang w:val="it-IT" w:eastAsia="ar-SA" w:bidi="ar-SA"/>
    </w:rPr>
  </w:style>
  <w:style w:type="character" w:styleId="FootnoteReference">
    <w:name w:val="footnote reference"/>
    <w:basedOn w:val="DefaultParagraphFont"/>
    <w:rsid w:val="006C3E74"/>
    <w:rPr>
      <w:vertAlign w:val="superscript"/>
    </w:rPr>
  </w:style>
  <w:style w:type="character" w:customStyle="1" w:styleId="CarattereCarattere4">
    <w:name w:val="Carattere Carattere4"/>
    <w:basedOn w:val="DefaultParagraphFont"/>
    <w:rsid w:val="008834D8"/>
    <w:rPr>
      <w:rFonts w:ascii="Arial" w:hAnsi="Arial" w:cs="Arial"/>
      <w:b/>
      <w:bCs/>
      <w:sz w:val="26"/>
      <w:szCs w:val="26"/>
      <w:lang w:val="it-IT" w:eastAsia="ar-SA" w:bidi="ar-SA"/>
    </w:rPr>
  </w:style>
  <w:style w:type="paragraph" w:customStyle="1" w:styleId="Titolosommario1">
    <w:name w:val="Titolo sommario1"/>
    <w:basedOn w:val="Heading1"/>
    <w:next w:val="Normal"/>
    <w:uiPriority w:val="39"/>
    <w:semiHidden/>
    <w:unhideWhenUsed/>
    <w:qFormat/>
    <w:rsid w:val="00A34B0A"/>
    <w:pPr>
      <w:numPr>
        <w:numId w:val="0"/>
      </w:numPr>
      <w:outlineLvl w:val="9"/>
    </w:pPr>
    <w:rPr>
      <w:rFonts w:ascii="Cambria" w:hAnsi="Cambria" w:cs="Times New Roman"/>
      <w:kern w:val="32"/>
    </w:rPr>
  </w:style>
  <w:style w:type="table" w:styleId="TableGrid">
    <w:name w:val="Table Grid"/>
    <w:basedOn w:val="TableNormal"/>
    <w:rsid w:val="00CC6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Characters">
    <w:name w:val="Footnote Characters"/>
    <w:basedOn w:val="DefaultParagraphFont"/>
    <w:rsid w:val="00D16F2F"/>
    <w:rPr>
      <w:vertAlign w:val="superscript"/>
    </w:rPr>
  </w:style>
  <w:style w:type="paragraph" w:customStyle="1" w:styleId="Paragrafoelenco1">
    <w:name w:val="Paragrafo elenco1"/>
    <w:basedOn w:val="Normal"/>
    <w:uiPriority w:val="34"/>
    <w:qFormat/>
    <w:rsid w:val="00C54C27"/>
    <w:pPr>
      <w:ind w:left="708"/>
    </w:pPr>
  </w:style>
  <w:style w:type="character" w:customStyle="1" w:styleId="Caratteredellanota">
    <w:name w:val="Carattere della nota"/>
    <w:basedOn w:val="Carpredefinitoparagrafo1"/>
    <w:rsid w:val="00EA0F11"/>
    <w:rPr>
      <w:vertAlign w:val="superscript"/>
    </w:rPr>
  </w:style>
  <w:style w:type="paragraph" w:customStyle="1" w:styleId="Grigliachiara-Colore31">
    <w:name w:val="Griglia chiara - Colore 31"/>
    <w:basedOn w:val="Normal"/>
    <w:qFormat/>
    <w:rsid w:val="00CE5020"/>
    <w:pPr>
      <w:ind w:left="708"/>
    </w:pPr>
  </w:style>
  <w:style w:type="character" w:customStyle="1" w:styleId="BodyTextChar">
    <w:name w:val="Body Text Char"/>
    <w:basedOn w:val="DefaultParagraphFont"/>
    <w:link w:val="BodyText"/>
    <w:rsid w:val="009E1526"/>
    <w:rPr>
      <w:rFonts w:ascii="Arial" w:hAnsi="Arial"/>
      <w:sz w:val="24"/>
      <w:szCs w:val="24"/>
      <w:lang w:eastAsia="ar-SA"/>
    </w:rPr>
  </w:style>
  <w:style w:type="character" w:customStyle="1" w:styleId="Code">
    <w:name w:val="Code"/>
    <w:basedOn w:val="DefaultParagraphFont"/>
    <w:rsid w:val="009E1526"/>
    <w:rPr>
      <w:rFonts w:ascii="Courier New" w:hAnsi="Courier New" w:cs="Helvetica"/>
      <w:i/>
      <w:sz w:val="22"/>
      <w:lang w:eastAsia="en-US"/>
    </w:rPr>
  </w:style>
  <w:style w:type="paragraph" w:styleId="HTMLPreformatted">
    <w:name w:val="HTML Preformatted"/>
    <w:basedOn w:val="Normal"/>
    <w:link w:val="HTMLPreformattedChar"/>
    <w:uiPriority w:val="99"/>
    <w:unhideWhenUsed/>
    <w:rsid w:val="00A7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A72532"/>
    <w:rPr>
      <w:rFonts w:ascii="Courier New" w:hAnsi="Courier New" w:cs="Courier New"/>
    </w:rPr>
  </w:style>
  <w:style w:type="character" w:customStyle="1" w:styleId="icon">
    <w:name w:val="icon"/>
    <w:basedOn w:val="DefaultParagraphFont"/>
    <w:rsid w:val="00507416"/>
  </w:style>
  <w:style w:type="paragraph" w:styleId="ListParagraph">
    <w:name w:val="List Paragraph"/>
    <w:basedOn w:val="Normal"/>
    <w:qFormat/>
    <w:rsid w:val="009C1850"/>
    <w:pPr>
      <w:ind w:left="708"/>
    </w:pPr>
  </w:style>
  <w:style w:type="character" w:styleId="Strong">
    <w:name w:val="Strong"/>
    <w:basedOn w:val="DefaultParagraphFont"/>
    <w:qFormat/>
    <w:rsid w:val="00C06220"/>
    <w:rPr>
      <w:b/>
      <w:bCs/>
    </w:rPr>
  </w:style>
  <w:style w:type="paragraph" w:styleId="NormalWeb">
    <w:name w:val="Normal (Web)"/>
    <w:basedOn w:val="Normal"/>
    <w:uiPriority w:val="99"/>
    <w:unhideWhenUsed/>
    <w:rsid w:val="00360D95"/>
    <w:pPr>
      <w:suppressAutoHyphens w:val="0"/>
      <w:spacing w:before="100" w:beforeAutospacing="1" w:after="119"/>
    </w:pPr>
    <w:rPr>
      <w:rFonts w:ascii="Times New Roman" w:hAnsi="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249">
      <w:bodyDiv w:val="1"/>
      <w:marLeft w:val="0"/>
      <w:marRight w:val="0"/>
      <w:marTop w:val="0"/>
      <w:marBottom w:val="0"/>
      <w:divBdr>
        <w:top w:val="none" w:sz="0" w:space="0" w:color="auto"/>
        <w:left w:val="none" w:sz="0" w:space="0" w:color="auto"/>
        <w:bottom w:val="none" w:sz="0" w:space="0" w:color="auto"/>
        <w:right w:val="none" w:sz="0" w:space="0" w:color="auto"/>
      </w:divBdr>
    </w:div>
    <w:div w:id="402335350">
      <w:bodyDiv w:val="1"/>
      <w:marLeft w:val="0"/>
      <w:marRight w:val="0"/>
      <w:marTop w:val="0"/>
      <w:marBottom w:val="0"/>
      <w:divBdr>
        <w:top w:val="none" w:sz="0" w:space="0" w:color="auto"/>
        <w:left w:val="none" w:sz="0" w:space="0" w:color="auto"/>
        <w:bottom w:val="none" w:sz="0" w:space="0" w:color="auto"/>
        <w:right w:val="none" w:sz="0" w:space="0" w:color="auto"/>
      </w:divBdr>
    </w:div>
    <w:div w:id="519247265">
      <w:bodyDiv w:val="1"/>
      <w:marLeft w:val="0"/>
      <w:marRight w:val="0"/>
      <w:marTop w:val="0"/>
      <w:marBottom w:val="0"/>
      <w:divBdr>
        <w:top w:val="none" w:sz="0" w:space="0" w:color="auto"/>
        <w:left w:val="none" w:sz="0" w:space="0" w:color="auto"/>
        <w:bottom w:val="none" w:sz="0" w:space="0" w:color="auto"/>
        <w:right w:val="none" w:sz="0" w:space="0" w:color="auto"/>
      </w:divBdr>
    </w:div>
    <w:div w:id="622661552">
      <w:bodyDiv w:val="1"/>
      <w:marLeft w:val="0"/>
      <w:marRight w:val="0"/>
      <w:marTop w:val="0"/>
      <w:marBottom w:val="0"/>
      <w:divBdr>
        <w:top w:val="none" w:sz="0" w:space="0" w:color="auto"/>
        <w:left w:val="none" w:sz="0" w:space="0" w:color="auto"/>
        <w:bottom w:val="none" w:sz="0" w:space="0" w:color="auto"/>
        <w:right w:val="none" w:sz="0" w:space="0" w:color="auto"/>
      </w:divBdr>
    </w:div>
    <w:div w:id="844589828">
      <w:bodyDiv w:val="1"/>
      <w:marLeft w:val="0"/>
      <w:marRight w:val="0"/>
      <w:marTop w:val="0"/>
      <w:marBottom w:val="0"/>
      <w:divBdr>
        <w:top w:val="none" w:sz="0" w:space="0" w:color="auto"/>
        <w:left w:val="none" w:sz="0" w:space="0" w:color="auto"/>
        <w:bottom w:val="none" w:sz="0" w:space="0" w:color="auto"/>
        <w:right w:val="none" w:sz="0" w:space="0" w:color="auto"/>
      </w:divBdr>
    </w:div>
    <w:div w:id="865144825">
      <w:bodyDiv w:val="1"/>
      <w:marLeft w:val="0"/>
      <w:marRight w:val="0"/>
      <w:marTop w:val="0"/>
      <w:marBottom w:val="0"/>
      <w:divBdr>
        <w:top w:val="none" w:sz="0" w:space="0" w:color="auto"/>
        <w:left w:val="none" w:sz="0" w:space="0" w:color="auto"/>
        <w:bottom w:val="none" w:sz="0" w:space="0" w:color="auto"/>
        <w:right w:val="none" w:sz="0" w:space="0" w:color="auto"/>
      </w:divBdr>
    </w:div>
    <w:div w:id="897083521">
      <w:bodyDiv w:val="1"/>
      <w:marLeft w:val="0"/>
      <w:marRight w:val="0"/>
      <w:marTop w:val="0"/>
      <w:marBottom w:val="0"/>
      <w:divBdr>
        <w:top w:val="none" w:sz="0" w:space="0" w:color="auto"/>
        <w:left w:val="none" w:sz="0" w:space="0" w:color="auto"/>
        <w:bottom w:val="none" w:sz="0" w:space="0" w:color="auto"/>
        <w:right w:val="none" w:sz="0" w:space="0" w:color="auto"/>
      </w:divBdr>
    </w:div>
    <w:div w:id="1304308404">
      <w:bodyDiv w:val="1"/>
      <w:marLeft w:val="0"/>
      <w:marRight w:val="0"/>
      <w:marTop w:val="0"/>
      <w:marBottom w:val="0"/>
      <w:divBdr>
        <w:top w:val="none" w:sz="0" w:space="0" w:color="auto"/>
        <w:left w:val="none" w:sz="0" w:space="0" w:color="auto"/>
        <w:bottom w:val="none" w:sz="0" w:space="0" w:color="auto"/>
        <w:right w:val="none" w:sz="0" w:space="0" w:color="auto"/>
      </w:divBdr>
    </w:div>
    <w:div w:id="1384136223">
      <w:bodyDiv w:val="1"/>
      <w:marLeft w:val="0"/>
      <w:marRight w:val="0"/>
      <w:marTop w:val="0"/>
      <w:marBottom w:val="0"/>
      <w:divBdr>
        <w:top w:val="none" w:sz="0" w:space="0" w:color="auto"/>
        <w:left w:val="none" w:sz="0" w:space="0" w:color="auto"/>
        <w:bottom w:val="none" w:sz="0" w:space="0" w:color="auto"/>
        <w:right w:val="none" w:sz="0" w:space="0" w:color="auto"/>
      </w:divBdr>
    </w:div>
    <w:div w:id="1417744420">
      <w:bodyDiv w:val="1"/>
      <w:marLeft w:val="0"/>
      <w:marRight w:val="0"/>
      <w:marTop w:val="0"/>
      <w:marBottom w:val="0"/>
      <w:divBdr>
        <w:top w:val="none" w:sz="0" w:space="0" w:color="auto"/>
        <w:left w:val="none" w:sz="0" w:space="0" w:color="auto"/>
        <w:bottom w:val="none" w:sz="0" w:space="0" w:color="auto"/>
        <w:right w:val="none" w:sz="0" w:space="0" w:color="auto"/>
      </w:divBdr>
    </w:div>
    <w:div w:id="1469398596">
      <w:bodyDiv w:val="1"/>
      <w:marLeft w:val="0"/>
      <w:marRight w:val="0"/>
      <w:marTop w:val="0"/>
      <w:marBottom w:val="0"/>
      <w:divBdr>
        <w:top w:val="none" w:sz="0" w:space="0" w:color="auto"/>
        <w:left w:val="none" w:sz="0" w:space="0" w:color="auto"/>
        <w:bottom w:val="none" w:sz="0" w:space="0" w:color="auto"/>
        <w:right w:val="none" w:sz="0" w:space="0" w:color="auto"/>
      </w:divBdr>
    </w:div>
    <w:div w:id="1942296358">
      <w:bodyDiv w:val="1"/>
      <w:marLeft w:val="0"/>
      <w:marRight w:val="0"/>
      <w:marTop w:val="0"/>
      <w:marBottom w:val="0"/>
      <w:divBdr>
        <w:top w:val="none" w:sz="0" w:space="0" w:color="auto"/>
        <w:left w:val="none" w:sz="0" w:space="0" w:color="auto"/>
        <w:bottom w:val="none" w:sz="0" w:space="0" w:color="auto"/>
        <w:right w:val="none" w:sz="0" w:space="0" w:color="auto"/>
      </w:divBdr>
    </w:div>
    <w:div w:id="205292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fontTable" Target="fontTable.xml"/><Relationship Id="rId21" Type="http://schemas.openxmlformats.org/officeDocument/2006/relationships/image" Target="media/image12.png"/><Relationship Id="rId63" Type="http://schemas.openxmlformats.org/officeDocument/2006/relationships/image" Target="media/image42.png"/><Relationship Id="rId159" Type="http://schemas.openxmlformats.org/officeDocument/2006/relationships/image" Target="media/image138.png"/><Relationship Id="rId170" Type="http://schemas.openxmlformats.org/officeDocument/2006/relationships/image" Target="media/image143.png"/><Relationship Id="rId226" Type="http://schemas.openxmlformats.org/officeDocument/2006/relationships/image" Target="media/image199.png"/><Relationship Id="rId268" Type="http://schemas.openxmlformats.org/officeDocument/2006/relationships/image" Target="media/image241.png"/><Relationship Id="rId32" Type="http://schemas.openxmlformats.org/officeDocument/2006/relationships/image" Target="media/image23.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settings" Target="settings.xml"/><Relationship Id="rId181" Type="http://schemas.openxmlformats.org/officeDocument/2006/relationships/image" Target="media/image154.png"/><Relationship Id="rId237" Type="http://schemas.openxmlformats.org/officeDocument/2006/relationships/image" Target="media/image210.png"/><Relationship Id="rId279" Type="http://schemas.openxmlformats.org/officeDocument/2006/relationships/image" Target="media/image251.png"/><Relationship Id="rId43" Type="http://schemas.openxmlformats.org/officeDocument/2006/relationships/header" Target="header7.xml"/><Relationship Id="rId139" Type="http://schemas.openxmlformats.org/officeDocument/2006/relationships/image" Target="media/image118.png"/><Relationship Id="rId290" Type="http://schemas.openxmlformats.org/officeDocument/2006/relationships/image" Target="media/image262.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65.png"/><Relationship Id="rId206" Type="http://schemas.openxmlformats.org/officeDocument/2006/relationships/image" Target="media/image179.png"/><Relationship Id="rId248" Type="http://schemas.openxmlformats.org/officeDocument/2006/relationships/image" Target="media/image221.png"/><Relationship Id="rId12" Type="http://schemas.openxmlformats.org/officeDocument/2006/relationships/image" Target="media/image3.png"/><Relationship Id="rId108" Type="http://schemas.openxmlformats.org/officeDocument/2006/relationships/image" Target="media/image87.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webSettings" Target="webSetting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14.png"/><Relationship Id="rId119" Type="http://schemas.openxmlformats.org/officeDocument/2006/relationships/image" Target="media/image98.png"/><Relationship Id="rId270" Type="http://schemas.openxmlformats.org/officeDocument/2006/relationships/image" Target="media/image243.png"/><Relationship Id="rId291" Type="http://schemas.openxmlformats.org/officeDocument/2006/relationships/image" Target="media/image263.png"/><Relationship Id="rId44" Type="http://schemas.openxmlformats.org/officeDocument/2006/relationships/footer" Target="footer7.xml"/><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33.png"/><Relationship Id="rId281" Type="http://schemas.openxmlformats.org/officeDocument/2006/relationships/image" Target="media/image253.png"/><Relationship Id="rId34" Type="http://schemas.openxmlformats.org/officeDocument/2006/relationships/header" Target="header3.xm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header" Target="header8.xml"/><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image" Target="media/image244.png"/><Relationship Id="rId292" Type="http://schemas.openxmlformats.org/officeDocument/2006/relationships/image" Target="media/image264.png"/><Relationship Id="rId24" Type="http://schemas.openxmlformats.org/officeDocument/2006/relationships/image" Target="media/image15.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image" Target="media/image5.png"/><Relationship Id="rId35" Type="http://schemas.openxmlformats.org/officeDocument/2006/relationships/footer" Target="footer2.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4.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header" Target="header9.xml"/><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16.png"/><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45.png"/><Relationship Id="rId293" Type="http://schemas.openxmlformats.org/officeDocument/2006/relationships/image" Target="media/image265.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image" Target="media/image6.png"/><Relationship Id="rId36" Type="http://schemas.openxmlformats.org/officeDocument/2006/relationships/footer" Target="footer3.xml"/><Relationship Id="rId57" Type="http://schemas.openxmlformats.org/officeDocument/2006/relationships/image" Target="media/image36.png"/><Relationship Id="rId262" Type="http://schemas.openxmlformats.org/officeDocument/2006/relationships/image" Target="media/image235.png"/><Relationship Id="rId283" Type="http://schemas.openxmlformats.org/officeDocument/2006/relationships/image" Target="media/image255.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footer" Target="footer8.xml"/><Relationship Id="rId185" Type="http://schemas.openxmlformats.org/officeDocument/2006/relationships/image" Target="media/image158.png"/><Relationship Id="rId9" Type="http://schemas.openxmlformats.org/officeDocument/2006/relationships/header" Target="header1.xml"/><Relationship Id="rId210" Type="http://schemas.openxmlformats.org/officeDocument/2006/relationships/image" Target="media/image183.png"/><Relationship Id="rId26" Type="http://schemas.openxmlformats.org/officeDocument/2006/relationships/image" Target="media/image17.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6.png"/><Relationship Id="rId37" Type="http://schemas.openxmlformats.org/officeDocument/2006/relationships/header" Target="header4.xm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footer" Target="footer9.xml"/><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7.png"/><Relationship Id="rId27" Type="http://schemas.openxmlformats.org/officeDocument/2006/relationships/image" Target="media/image18.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7.png"/><Relationship Id="rId17" Type="http://schemas.openxmlformats.org/officeDocument/2006/relationships/image" Target="media/image8.png"/><Relationship Id="rId38" Type="http://schemas.openxmlformats.org/officeDocument/2006/relationships/footer" Target="footer4.xml"/><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header" Target="header10.xml"/><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9.png"/><Relationship Id="rId49" Type="http://schemas.openxmlformats.org/officeDocument/2006/relationships/image" Target="media/image28.png"/><Relationship Id="rId114" Type="http://schemas.openxmlformats.org/officeDocument/2006/relationships/image" Target="media/image93.png"/><Relationship Id="rId275" Type="http://schemas.openxmlformats.org/officeDocument/2006/relationships/image" Target="media/image248.png"/><Relationship Id="rId296" Type="http://schemas.openxmlformats.org/officeDocument/2006/relationships/image" Target="media/image268.png"/><Relationship Id="rId300" Type="http://schemas.openxmlformats.org/officeDocument/2006/relationships/theme" Target="theme/theme1.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9.png"/><Relationship Id="rId39" Type="http://schemas.openxmlformats.org/officeDocument/2006/relationships/header" Target="header5.xml"/><Relationship Id="rId265" Type="http://schemas.openxmlformats.org/officeDocument/2006/relationships/image" Target="media/image238.png"/><Relationship Id="rId286" Type="http://schemas.openxmlformats.org/officeDocument/2006/relationships/image" Target="media/image258.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footer" Target="footer10.xml"/><Relationship Id="rId188" Type="http://schemas.openxmlformats.org/officeDocument/2006/relationships/image" Target="media/image161.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jp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69.png"/><Relationship Id="rId40" Type="http://schemas.openxmlformats.org/officeDocument/2006/relationships/header" Target="header6.xml"/><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1.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59.png"/><Relationship Id="rId30" Type="http://schemas.openxmlformats.org/officeDocument/2006/relationships/image" Target="media/image21.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7.jpe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hyperlink" Target="http://www.facebook.com/" TargetMode="External"/><Relationship Id="rId298" Type="http://schemas.openxmlformats.org/officeDocument/2006/relationships/hyperlink" Target="https://www.symbiansigned.com/" TargetMode="External"/><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1.png"/><Relationship Id="rId41" Type="http://schemas.openxmlformats.org/officeDocument/2006/relationships/footer" Target="footer5.xml"/><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0.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2.png"/><Relationship Id="rId4" Type="http://schemas.microsoft.com/office/2007/relationships/stylesWithEffects" Target="stylesWithEffects.xml"/><Relationship Id="rId180" Type="http://schemas.openxmlformats.org/officeDocument/2006/relationships/image" Target="media/image153.png"/><Relationship Id="rId215" Type="http://schemas.openxmlformats.org/officeDocument/2006/relationships/image" Target="media/image188.jpe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0.png"/><Relationship Id="rId42" Type="http://schemas.openxmlformats.org/officeDocument/2006/relationships/footer" Target="footer6.xml"/><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6.png"/><Relationship Id="rId289" Type="http://schemas.openxmlformats.org/officeDocument/2006/relationships/image" Target="media/image261.png"/><Relationship Id="rId11" Type="http://schemas.openxmlformats.org/officeDocument/2006/relationships/image" Target="media/image2.png"/><Relationship Id="rId53" Type="http://schemas.openxmlformats.org/officeDocument/2006/relationships/image" Target="media/image32.png"/><Relationship Id="rId149" Type="http://schemas.openxmlformats.org/officeDocument/2006/relationships/image" Target="media/image12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image" Target="media/image13.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44.png"/><Relationship Id="rId227" Type="http://schemas.openxmlformats.org/officeDocument/2006/relationships/image" Target="media/image200.png"/><Relationship Id="rId269" Type="http://schemas.openxmlformats.org/officeDocument/2006/relationships/image" Target="media/image242.png"/><Relationship Id="rId33" Type="http://schemas.openxmlformats.org/officeDocument/2006/relationships/header" Target="header2.xml"/><Relationship Id="rId129" Type="http://schemas.openxmlformats.org/officeDocument/2006/relationships/image" Target="media/image108.png"/><Relationship Id="rId280" Type="http://schemas.openxmlformats.org/officeDocument/2006/relationships/image" Target="media/image25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8DA2-2700-47EC-9316-E334E81A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6</Pages>
  <Words>14701</Words>
  <Characters>83798</Characters>
  <Application>Microsoft Office Word</Application>
  <DocSecurity>0</DocSecurity>
  <Lines>698</Lines>
  <Paragraphs>1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fogest</Company>
  <LinksUpToDate>false</LinksUpToDate>
  <CharactersWithSpaces>98303</CharactersWithSpaces>
  <SharedDoc>false</SharedDoc>
  <HLinks>
    <vt:vector size="462" baseType="variant">
      <vt:variant>
        <vt:i4>6225946</vt:i4>
      </vt:variant>
      <vt:variant>
        <vt:i4>453</vt:i4>
      </vt:variant>
      <vt:variant>
        <vt:i4>0</vt:i4>
      </vt:variant>
      <vt:variant>
        <vt:i4>5</vt:i4>
      </vt:variant>
      <vt:variant>
        <vt:lpwstr>http://www.symbiansigned.com/</vt:lpwstr>
      </vt:variant>
      <vt:variant>
        <vt:lpwstr/>
      </vt:variant>
      <vt:variant>
        <vt:i4>8257553</vt:i4>
      </vt:variant>
      <vt:variant>
        <vt:i4>450</vt:i4>
      </vt:variant>
      <vt:variant>
        <vt:i4>0</vt:i4>
      </vt:variant>
      <vt:variant>
        <vt:i4>5</vt:i4>
      </vt:variant>
      <vt:variant>
        <vt:lpwstr>http://developer.symbian.org/wiki/index.php/Open_Signed_Offline_%28Symbian_Signed%29</vt:lpwstr>
      </vt:variant>
      <vt:variant>
        <vt:lpwstr>Step-by-Step_Guide</vt:lpwstr>
      </vt:variant>
      <vt:variant>
        <vt:i4>7340095</vt:i4>
      </vt:variant>
      <vt:variant>
        <vt:i4>447</vt:i4>
      </vt:variant>
      <vt:variant>
        <vt:i4>0</vt:i4>
      </vt:variant>
      <vt:variant>
        <vt:i4>5</vt:i4>
      </vt:variant>
      <vt:variant>
        <vt:lpwstr>http://developer.symbian.org/wiki/index.php/Obtaining_and_using_a_Publisher_ID</vt:lpwstr>
      </vt:variant>
      <vt:variant>
        <vt:lpwstr>Export_your_certificate_from_your_browser</vt:lpwstr>
      </vt:variant>
      <vt:variant>
        <vt:i4>2097267</vt:i4>
      </vt:variant>
      <vt:variant>
        <vt:i4>444</vt:i4>
      </vt:variant>
      <vt:variant>
        <vt:i4>0</vt:i4>
      </vt:variant>
      <vt:variant>
        <vt:i4>5</vt:i4>
      </vt:variant>
      <vt:variant>
        <vt:lpwstr>https://www.trustcenter.de/en/</vt:lpwstr>
      </vt:variant>
      <vt:variant>
        <vt:lpwstr/>
      </vt:variant>
      <vt:variant>
        <vt:i4>3276827</vt:i4>
      </vt:variant>
      <vt:variant>
        <vt:i4>441</vt:i4>
      </vt:variant>
      <vt:variant>
        <vt:i4>0</vt:i4>
      </vt:variant>
      <vt:variant>
        <vt:i4>5</vt:i4>
      </vt:variant>
      <vt:variant>
        <vt:lpwstr>http://%7byour-public-ip-address%7d/net_rim_bb_lib.jad</vt:lpwstr>
      </vt:variant>
      <vt:variant>
        <vt:lpwstr/>
      </vt:variant>
      <vt:variant>
        <vt:i4>1114166</vt:i4>
      </vt:variant>
      <vt:variant>
        <vt:i4>428</vt:i4>
      </vt:variant>
      <vt:variant>
        <vt:i4>0</vt:i4>
      </vt:variant>
      <vt:variant>
        <vt:i4>5</vt:i4>
      </vt:variant>
      <vt:variant>
        <vt:lpwstr/>
      </vt:variant>
      <vt:variant>
        <vt:lpwstr>_Toc274571754</vt:lpwstr>
      </vt:variant>
      <vt:variant>
        <vt:i4>1114166</vt:i4>
      </vt:variant>
      <vt:variant>
        <vt:i4>422</vt:i4>
      </vt:variant>
      <vt:variant>
        <vt:i4>0</vt:i4>
      </vt:variant>
      <vt:variant>
        <vt:i4>5</vt:i4>
      </vt:variant>
      <vt:variant>
        <vt:lpwstr/>
      </vt:variant>
      <vt:variant>
        <vt:lpwstr>_Toc274571753</vt:lpwstr>
      </vt:variant>
      <vt:variant>
        <vt:i4>1114166</vt:i4>
      </vt:variant>
      <vt:variant>
        <vt:i4>416</vt:i4>
      </vt:variant>
      <vt:variant>
        <vt:i4>0</vt:i4>
      </vt:variant>
      <vt:variant>
        <vt:i4>5</vt:i4>
      </vt:variant>
      <vt:variant>
        <vt:lpwstr/>
      </vt:variant>
      <vt:variant>
        <vt:lpwstr>_Toc274571752</vt:lpwstr>
      </vt:variant>
      <vt:variant>
        <vt:i4>1114166</vt:i4>
      </vt:variant>
      <vt:variant>
        <vt:i4>410</vt:i4>
      </vt:variant>
      <vt:variant>
        <vt:i4>0</vt:i4>
      </vt:variant>
      <vt:variant>
        <vt:i4>5</vt:i4>
      </vt:variant>
      <vt:variant>
        <vt:lpwstr/>
      </vt:variant>
      <vt:variant>
        <vt:lpwstr>_Toc274571751</vt:lpwstr>
      </vt:variant>
      <vt:variant>
        <vt:i4>1114166</vt:i4>
      </vt:variant>
      <vt:variant>
        <vt:i4>404</vt:i4>
      </vt:variant>
      <vt:variant>
        <vt:i4>0</vt:i4>
      </vt:variant>
      <vt:variant>
        <vt:i4>5</vt:i4>
      </vt:variant>
      <vt:variant>
        <vt:lpwstr/>
      </vt:variant>
      <vt:variant>
        <vt:lpwstr>_Toc274571750</vt:lpwstr>
      </vt:variant>
      <vt:variant>
        <vt:i4>1048630</vt:i4>
      </vt:variant>
      <vt:variant>
        <vt:i4>398</vt:i4>
      </vt:variant>
      <vt:variant>
        <vt:i4>0</vt:i4>
      </vt:variant>
      <vt:variant>
        <vt:i4>5</vt:i4>
      </vt:variant>
      <vt:variant>
        <vt:lpwstr/>
      </vt:variant>
      <vt:variant>
        <vt:lpwstr>_Toc274571749</vt:lpwstr>
      </vt:variant>
      <vt:variant>
        <vt:i4>1048630</vt:i4>
      </vt:variant>
      <vt:variant>
        <vt:i4>392</vt:i4>
      </vt:variant>
      <vt:variant>
        <vt:i4>0</vt:i4>
      </vt:variant>
      <vt:variant>
        <vt:i4>5</vt:i4>
      </vt:variant>
      <vt:variant>
        <vt:lpwstr/>
      </vt:variant>
      <vt:variant>
        <vt:lpwstr>_Toc274571748</vt:lpwstr>
      </vt:variant>
      <vt:variant>
        <vt:i4>1048630</vt:i4>
      </vt:variant>
      <vt:variant>
        <vt:i4>386</vt:i4>
      </vt:variant>
      <vt:variant>
        <vt:i4>0</vt:i4>
      </vt:variant>
      <vt:variant>
        <vt:i4>5</vt:i4>
      </vt:variant>
      <vt:variant>
        <vt:lpwstr/>
      </vt:variant>
      <vt:variant>
        <vt:lpwstr>_Toc274571747</vt:lpwstr>
      </vt:variant>
      <vt:variant>
        <vt:i4>1048630</vt:i4>
      </vt:variant>
      <vt:variant>
        <vt:i4>380</vt:i4>
      </vt:variant>
      <vt:variant>
        <vt:i4>0</vt:i4>
      </vt:variant>
      <vt:variant>
        <vt:i4>5</vt:i4>
      </vt:variant>
      <vt:variant>
        <vt:lpwstr/>
      </vt:variant>
      <vt:variant>
        <vt:lpwstr>_Toc274571746</vt:lpwstr>
      </vt:variant>
      <vt:variant>
        <vt:i4>1048630</vt:i4>
      </vt:variant>
      <vt:variant>
        <vt:i4>374</vt:i4>
      </vt:variant>
      <vt:variant>
        <vt:i4>0</vt:i4>
      </vt:variant>
      <vt:variant>
        <vt:i4>5</vt:i4>
      </vt:variant>
      <vt:variant>
        <vt:lpwstr/>
      </vt:variant>
      <vt:variant>
        <vt:lpwstr>_Toc274571745</vt:lpwstr>
      </vt:variant>
      <vt:variant>
        <vt:i4>1048630</vt:i4>
      </vt:variant>
      <vt:variant>
        <vt:i4>368</vt:i4>
      </vt:variant>
      <vt:variant>
        <vt:i4>0</vt:i4>
      </vt:variant>
      <vt:variant>
        <vt:i4>5</vt:i4>
      </vt:variant>
      <vt:variant>
        <vt:lpwstr/>
      </vt:variant>
      <vt:variant>
        <vt:lpwstr>_Toc274571744</vt:lpwstr>
      </vt:variant>
      <vt:variant>
        <vt:i4>1048630</vt:i4>
      </vt:variant>
      <vt:variant>
        <vt:i4>362</vt:i4>
      </vt:variant>
      <vt:variant>
        <vt:i4>0</vt:i4>
      </vt:variant>
      <vt:variant>
        <vt:i4>5</vt:i4>
      </vt:variant>
      <vt:variant>
        <vt:lpwstr/>
      </vt:variant>
      <vt:variant>
        <vt:lpwstr>_Toc274571743</vt:lpwstr>
      </vt:variant>
      <vt:variant>
        <vt:i4>1048630</vt:i4>
      </vt:variant>
      <vt:variant>
        <vt:i4>356</vt:i4>
      </vt:variant>
      <vt:variant>
        <vt:i4>0</vt:i4>
      </vt:variant>
      <vt:variant>
        <vt:i4>5</vt:i4>
      </vt:variant>
      <vt:variant>
        <vt:lpwstr/>
      </vt:variant>
      <vt:variant>
        <vt:lpwstr>_Toc274571742</vt:lpwstr>
      </vt:variant>
      <vt:variant>
        <vt:i4>1048630</vt:i4>
      </vt:variant>
      <vt:variant>
        <vt:i4>350</vt:i4>
      </vt:variant>
      <vt:variant>
        <vt:i4>0</vt:i4>
      </vt:variant>
      <vt:variant>
        <vt:i4>5</vt:i4>
      </vt:variant>
      <vt:variant>
        <vt:lpwstr/>
      </vt:variant>
      <vt:variant>
        <vt:lpwstr>_Toc274571741</vt:lpwstr>
      </vt:variant>
      <vt:variant>
        <vt:i4>1048630</vt:i4>
      </vt:variant>
      <vt:variant>
        <vt:i4>344</vt:i4>
      </vt:variant>
      <vt:variant>
        <vt:i4>0</vt:i4>
      </vt:variant>
      <vt:variant>
        <vt:i4>5</vt:i4>
      </vt:variant>
      <vt:variant>
        <vt:lpwstr/>
      </vt:variant>
      <vt:variant>
        <vt:lpwstr>_Toc274571740</vt:lpwstr>
      </vt:variant>
      <vt:variant>
        <vt:i4>1507382</vt:i4>
      </vt:variant>
      <vt:variant>
        <vt:i4>338</vt:i4>
      </vt:variant>
      <vt:variant>
        <vt:i4>0</vt:i4>
      </vt:variant>
      <vt:variant>
        <vt:i4>5</vt:i4>
      </vt:variant>
      <vt:variant>
        <vt:lpwstr/>
      </vt:variant>
      <vt:variant>
        <vt:lpwstr>_Toc274571739</vt:lpwstr>
      </vt:variant>
      <vt:variant>
        <vt:i4>1507382</vt:i4>
      </vt:variant>
      <vt:variant>
        <vt:i4>332</vt:i4>
      </vt:variant>
      <vt:variant>
        <vt:i4>0</vt:i4>
      </vt:variant>
      <vt:variant>
        <vt:i4>5</vt:i4>
      </vt:variant>
      <vt:variant>
        <vt:lpwstr/>
      </vt:variant>
      <vt:variant>
        <vt:lpwstr>_Toc274571738</vt:lpwstr>
      </vt:variant>
      <vt:variant>
        <vt:i4>1507382</vt:i4>
      </vt:variant>
      <vt:variant>
        <vt:i4>326</vt:i4>
      </vt:variant>
      <vt:variant>
        <vt:i4>0</vt:i4>
      </vt:variant>
      <vt:variant>
        <vt:i4>5</vt:i4>
      </vt:variant>
      <vt:variant>
        <vt:lpwstr/>
      </vt:variant>
      <vt:variant>
        <vt:lpwstr>_Toc274571737</vt:lpwstr>
      </vt:variant>
      <vt:variant>
        <vt:i4>1507382</vt:i4>
      </vt:variant>
      <vt:variant>
        <vt:i4>320</vt:i4>
      </vt:variant>
      <vt:variant>
        <vt:i4>0</vt:i4>
      </vt:variant>
      <vt:variant>
        <vt:i4>5</vt:i4>
      </vt:variant>
      <vt:variant>
        <vt:lpwstr/>
      </vt:variant>
      <vt:variant>
        <vt:lpwstr>_Toc274571736</vt:lpwstr>
      </vt:variant>
      <vt:variant>
        <vt:i4>1507382</vt:i4>
      </vt:variant>
      <vt:variant>
        <vt:i4>314</vt:i4>
      </vt:variant>
      <vt:variant>
        <vt:i4>0</vt:i4>
      </vt:variant>
      <vt:variant>
        <vt:i4>5</vt:i4>
      </vt:variant>
      <vt:variant>
        <vt:lpwstr/>
      </vt:variant>
      <vt:variant>
        <vt:lpwstr>_Toc274571735</vt:lpwstr>
      </vt:variant>
      <vt:variant>
        <vt:i4>1507382</vt:i4>
      </vt:variant>
      <vt:variant>
        <vt:i4>308</vt:i4>
      </vt:variant>
      <vt:variant>
        <vt:i4>0</vt:i4>
      </vt:variant>
      <vt:variant>
        <vt:i4>5</vt:i4>
      </vt:variant>
      <vt:variant>
        <vt:lpwstr/>
      </vt:variant>
      <vt:variant>
        <vt:lpwstr>_Toc274571734</vt:lpwstr>
      </vt:variant>
      <vt:variant>
        <vt:i4>1507382</vt:i4>
      </vt:variant>
      <vt:variant>
        <vt:i4>302</vt:i4>
      </vt:variant>
      <vt:variant>
        <vt:i4>0</vt:i4>
      </vt:variant>
      <vt:variant>
        <vt:i4>5</vt:i4>
      </vt:variant>
      <vt:variant>
        <vt:lpwstr/>
      </vt:variant>
      <vt:variant>
        <vt:lpwstr>_Toc274571733</vt:lpwstr>
      </vt:variant>
      <vt:variant>
        <vt:i4>1507382</vt:i4>
      </vt:variant>
      <vt:variant>
        <vt:i4>296</vt:i4>
      </vt:variant>
      <vt:variant>
        <vt:i4>0</vt:i4>
      </vt:variant>
      <vt:variant>
        <vt:i4>5</vt:i4>
      </vt:variant>
      <vt:variant>
        <vt:lpwstr/>
      </vt:variant>
      <vt:variant>
        <vt:lpwstr>_Toc274571732</vt:lpwstr>
      </vt:variant>
      <vt:variant>
        <vt:i4>1507382</vt:i4>
      </vt:variant>
      <vt:variant>
        <vt:i4>290</vt:i4>
      </vt:variant>
      <vt:variant>
        <vt:i4>0</vt:i4>
      </vt:variant>
      <vt:variant>
        <vt:i4>5</vt:i4>
      </vt:variant>
      <vt:variant>
        <vt:lpwstr/>
      </vt:variant>
      <vt:variant>
        <vt:lpwstr>_Toc274571731</vt:lpwstr>
      </vt:variant>
      <vt:variant>
        <vt:i4>1507382</vt:i4>
      </vt:variant>
      <vt:variant>
        <vt:i4>284</vt:i4>
      </vt:variant>
      <vt:variant>
        <vt:i4>0</vt:i4>
      </vt:variant>
      <vt:variant>
        <vt:i4>5</vt:i4>
      </vt:variant>
      <vt:variant>
        <vt:lpwstr/>
      </vt:variant>
      <vt:variant>
        <vt:lpwstr>_Toc274571730</vt:lpwstr>
      </vt:variant>
      <vt:variant>
        <vt:i4>1441846</vt:i4>
      </vt:variant>
      <vt:variant>
        <vt:i4>278</vt:i4>
      </vt:variant>
      <vt:variant>
        <vt:i4>0</vt:i4>
      </vt:variant>
      <vt:variant>
        <vt:i4>5</vt:i4>
      </vt:variant>
      <vt:variant>
        <vt:lpwstr/>
      </vt:variant>
      <vt:variant>
        <vt:lpwstr>_Toc274571729</vt:lpwstr>
      </vt:variant>
      <vt:variant>
        <vt:i4>1441846</vt:i4>
      </vt:variant>
      <vt:variant>
        <vt:i4>272</vt:i4>
      </vt:variant>
      <vt:variant>
        <vt:i4>0</vt:i4>
      </vt:variant>
      <vt:variant>
        <vt:i4>5</vt:i4>
      </vt:variant>
      <vt:variant>
        <vt:lpwstr/>
      </vt:variant>
      <vt:variant>
        <vt:lpwstr>_Toc274571728</vt:lpwstr>
      </vt:variant>
      <vt:variant>
        <vt:i4>1441846</vt:i4>
      </vt:variant>
      <vt:variant>
        <vt:i4>266</vt:i4>
      </vt:variant>
      <vt:variant>
        <vt:i4>0</vt:i4>
      </vt:variant>
      <vt:variant>
        <vt:i4>5</vt:i4>
      </vt:variant>
      <vt:variant>
        <vt:lpwstr/>
      </vt:variant>
      <vt:variant>
        <vt:lpwstr>_Toc274571727</vt:lpwstr>
      </vt:variant>
      <vt:variant>
        <vt:i4>1441846</vt:i4>
      </vt:variant>
      <vt:variant>
        <vt:i4>260</vt:i4>
      </vt:variant>
      <vt:variant>
        <vt:i4>0</vt:i4>
      </vt:variant>
      <vt:variant>
        <vt:i4>5</vt:i4>
      </vt:variant>
      <vt:variant>
        <vt:lpwstr/>
      </vt:variant>
      <vt:variant>
        <vt:lpwstr>_Toc274571726</vt:lpwstr>
      </vt:variant>
      <vt:variant>
        <vt:i4>1441846</vt:i4>
      </vt:variant>
      <vt:variant>
        <vt:i4>254</vt:i4>
      </vt:variant>
      <vt:variant>
        <vt:i4>0</vt:i4>
      </vt:variant>
      <vt:variant>
        <vt:i4>5</vt:i4>
      </vt:variant>
      <vt:variant>
        <vt:lpwstr/>
      </vt:variant>
      <vt:variant>
        <vt:lpwstr>_Toc274571725</vt:lpwstr>
      </vt:variant>
      <vt:variant>
        <vt:i4>1441846</vt:i4>
      </vt:variant>
      <vt:variant>
        <vt:i4>248</vt:i4>
      </vt:variant>
      <vt:variant>
        <vt:i4>0</vt:i4>
      </vt:variant>
      <vt:variant>
        <vt:i4>5</vt:i4>
      </vt:variant>
      <vt:variant>
        <vt:lpwstr/>
      </vt:variant>
      <vt:variant>
        <vt:lpwstr>_Toc274571724</vt:lpwstr>
      </vt:variant>
      <vt:variant>
        <vt:i4>1441846</vt:i4>
      </vt:variant>
      <vt:variant>
        <vt:i4>242</vt:i4>
      </vt:variant>
      <vt:variant>
        <vt:i4>0</vt:i4>
      </vt:variant>
      <vt:variant>
        <vt:i4>5</vt:i4>
      </vt:variant>
      <vt:variant>
        <vt:lpwstr/>
      </vt:variant>
      <vt:variant>
        <vt:lpwstr>_Toc274571723</vt:lpwstr>
      </vt:variant>
      <vt:variant>
        <vt:i4>1441846</vt:i4>
      </vt:variant>
      <vt:variant>
        <vt:i4>236</vt:i4>
      </vt:variant>
      <vt:variant>
        <vt:i4>0</vt:i4>
      </vt:variant>
      <vt:variant>
        <vt:i4>5</vt:i4>
      </vt:variant>
      <vt:variant>
        <vt:lpwstr/>
      </vt:variant>
      <vt:variant>
        <vt:lpwstr>_Toc274571722</vt:lpwstr>
      </vt:variant>
      <vt:variant>
        <vt:i4>1441846</vt:i4>
      </vt:variant>
      <vt:variant>
        <vt:i4>230</vt:i4>
      </vt:variant>
      <vt:variant>
        <vt:i4>0</vt:i4>
      </vt:variant>
      <vt:variant>
        <vt:i4>5</vt:i4>
      </vt:variant>
      <vt:variant>
        <vt:lpwstr/>
      </vt:variant>
      <vt:variant>
        <vt:lpwstr>_Toc274571721</vt:lpwstr>
      </vt:variant>
      <vt:variant>
        <vt:i4>1441846</vt:i4>
      </vt:variant>
      <vt:variant>
        <vt:i4>224</vt:i4>
      </vt:variant>
      <vt:variant>
        <vt:i4>0</vt:i4>
      </vt:variant>
      <vt:variant>
        <vt:i4>5</vt:i4>
      </vt:variant>
      <vt:variant>
        <vt:lpwstr/>
      </vt:variant>
      <vt:variant>
        <vt:lpwstr>_Toc274571720</vt:lpwstr>
      </vt:variant>
      <vt:variant>
        <vt:i4>1376310</vt:i4>
      </vt:variant>
      <vt:variant>
        <vt:i4>218</vt:i4>
      </vt:variant>
      <vt:variant>
        <vt:i4>0</vt:i4>
      </vt:variant>
      <vt:variant>
        <vt:i4>5</vt:i4>
      </vt:variant>
      <vt:variant>
        <vt:lpwstr/>
      </vt:variant>
      <vt:variant>
        <vt:lpwstr>_Toc274571719</vt:lpwstr>
      </vt:variant>
      <vt:variant>
        <vt:i4>1376310</vt:i4>
      </vt:variant>
      <vt:variant>
        <vt:i4>212</vt:i4>
      </vt:variant>
      <vt:variant>
        <vt:i4>0</vt:i4>
      </vt:variant>
      <vt:variant>
        <vt:i4>5</vt:i4>
      </vt:variant>
      <vt:variant>
        <vt:lpwstr/>
      </vt:variant>
      <vt:variant>
        <vt:lpwstr>_Toc274571718</vt:lpwstr>
      </vt:variant>
      <vt:variant>
        <vt:i4>1376310</vt:i4>
      </vt:variant>
      <vt:variant>
        <vt:i4>206</vt:i4>
      </vt:variant>
      <vt:variant>
        <vt:i4>0</vt:i4>
      </vt:variant>
      <vt:variant>
        <vt:i4>5</vt:i4>
      </vt:variant>
      <vt:variant>
        <vt:lpwstr/>
      </vt:variant>
      <vt:variant>
        <vt:lpwstr>_Toc274571717</vt:lpwstr>
      </vt:variant>
      <vt:variant>
        <vt:i4>1376310</vt:i4>
      </vt:variant>
      <vt:variant>
        <vt:i4>200</vt:i4>
      </vt:variant>
      <vt:variant>
        <vt:i4>0</vt:i4>
      </vt:variant>
      <vt:variant>
        <vt:i4>5</vt:i4>
      </vt:variant>
      <vt:variant>
        <vt:lpwstr/>
      </vt:variant>
      <vt:variant>
        <vt:lpwstr>_Toc274571716</vt:lpwstr>
      </vt:variant>
      <vt:variant>
        <vt:i4>1376310</vt:i4>
      </vt:variant>
      <vt:variant>
        <vt:i4>194</vt:i4>
      </vt:variant>
      <vt:variant>
        <vt:i4>0</vt:i4>
      </vt:variant>
      <vt:variant>
        <vt:i4>5</vt:i4>
      </vt:variant>
      <vt:variant>
        <vt:lpwstr/>
      </vt:variant>
      <vt:variant>
        <vt:lpwstr>_Toc274571715</vt:lpwstr>
      </vt:variant>
      <vt:variant>
        <vt:i4>1376310</vt:i4>
      </vt:variant>
      <vt:variant>
        <vt:i4>188</vt:i4>
      </vt:variant>
      <vt:variant>
        <vt:i4>0</vt:i4>
      </vt:variant>
      <vt:variant>
        <vt:i4>5</vt:i4>
      </vt:variant>
      <vt:variant>
        <vt:lpwstr/>
      </vt:variant>
      <vt:variant>
        <vt:lpwstr>_Toc274571714</vt:lpwstr>
      </vt:variant>
      <vt:variant>
        <vt:i4>1376310</vt:i4>
      </vt:variant>
      <vt:variant>
        <vt:i4>182</vt:i4>
      </vt:variant>
      <vt:variant>
        <vt:i4>0</vt:i4>
      </vt:variant>
      <vt:variant>
        <vt:i4>5</vt:i4>
      </vt:variant>
      <vt:variant>
        <vt:lpwstr/>
      </vt:variant>
      <vt:variant>
        <vt:lpwstr>_Toc274571713</vt:lpwstr>
      </vt:variant>
      <vt:variant>
        <vt:i4>1376310</vt:i4>
      </vt:variant>
      <vt:variant>
        <vt:i4>176</vt:i4>
      </vt:variant>
      <vt:variant>
        <vt:i4>0</vt:i4>
      </vt:variant>
      <vt:variant>
        <vt:i4>5</vt:i4>
      </vt:variant>
      <vt:variant>
        <vt:lpwstr/>
      </vt:variant>
      <vt:variant>
        <vt:lpwstr>_Toc274571712</vt:lpwstr>
      </vt:variant>
      <vt:variant>
        <vt:i4>1376310</vt:i4>
      </vt:variant>
      <vt:variant>
        <vt:i4>170</vt:i4>
      </vt:variant>
      <vt:variant>
        <vt:i4>0</vt:i4>
      </vt:variant>
      <vt:variant>
        <vt:i4>5</vt:i4>
      </vt:variant>
      <vt:variant>
        <vt:lpwstr/>
      </vt:variant>
      <vt:variant>
        <vt:lpwstr>_Toc274571711</vt:lpwstr>
      </vt:variant>
      <vt:variant>
        <vt:i4>1376310</vt:i4>
      </vt:variant>
      <vt:variant>
        <vt:i4>164</vt:i4>
      </vt:variant>
      <vt:variant>
        <vt:i4>0</vt:i4>
      </vt:variant>
      <vt:variant>
        <vt:i4>5</vt:i4>
      </vt:variant>
      <vt:variant>
        <vt:lpwstr/>
      </vt:variant>
      <vt:variant>
        <vt:lpwstr>_Toc274571710</vt:lpwstr>
      </vt:variant>
      <vt:variant>
        <vt:i4>1310774</vt:i4>
      </vt:variant>
      <vt:variant>
        <vt:i4>158</vt:i4>
      </vt:variant>
      <vt:variant>
        <vt:i4>0</vt:i4>
      </vt:variant>
      <vt:variant>
        <vt:i4>5</vt:i4>
      </vt:variant>
      <vt:variant>
        <vt:lpwstr/>
      </vt:variant>
      <vt:variant>
        <vt:lpwstr>_Toc274571709</vt:lpwstr>
      </vt:variant>
      <vt:variant>
        <vt:i4>1310774</vt:i4>
      </vt:variant>
      <vt:variant>
        <vt:i4>152</vt:i4>
      </vt:variant>
      <vt:variant>
        <vt:i4>0</vt:i4>
      </vt:variant>
      <vt:variant>
        <vt:i4>5</vt:i4>
      </vt:variant>
      <vt:variant>
        <vt:lpwstr/>
      </vt:variant>
      <vt:variant>
        <vt:lpwstr>_Toc274571708</vt:lpwstr>
      </vt:variant>
      <vt:variant>
        <vt:i4>1310774</vt:i4>
      </vt:variant>
      <vt:variant>
        <vt:i4>146</vt:i4>
      </vt:variant>
      <vt:variant>
        <vt:i4>0</vt:i4>
      </vt:variant>
      <vt:variant>
        <vt:i4>5</vt:i4>
      </vt:variant>
      <vt:variant>
        <vt:lpwstr/>
      </vt:variant>
      <vt:variant>
        <vt:lpwstr>_Toc274571707</vt:lpwstr>
      </vt:variant>
      <vt:variant>
        <vt:i4>1310774</vt:i4>
      </vt:variant>
      <vt:variant>
        <vt:i4>140</vt:i4>
      </vt:variant>
      <vt:variant>
        <vt:i4>0</vt:i4>
      </vt:variant>
      <vt:variant>
        <vt:i4>5</vt:i4>
      </vt:variant>
      <vt:variant>
        <vt:lpwstr/>
      </vt:variant>
      <vt:variant>
        <vt:lpwstr>_Toc274571706</vt:lpwstr>
      </vt:variant>
      <vt:variant>
        <vt:i4>1310774</vt:i4>
      </vt:variant>
      <vt:variant>
        <vt:i4>134</vt:i4>
      </vt:variant>
      <vt:variant>
        <vt:i4>0</vt:i4>
      </vt:variant>
      <vt:variant>
        <vt:i4>5</vt:i4>
      </vt:variant>
      <vt:variant>
        <vt:lpwstr/>
      </vt:variant>
      <vt:variant>
        <vt:lpwstr>_Toc274571705</vt:lpwstr>
      </vt:variant>
      <vt:variant>
        <vt:i4>1310774</vt:i4>
      </vt:variant>
      <vt:variant>
        <vt:i4>128</vt:i4>
      </vt:variant>
      <vt:variant>
        <vt:i4>0</vt:i4>
      </vt:variant>
      <vt:variant>
        <vt:i4>5</vt:i4>
      </vt:variant>
      <vt:variant>
        <vt:lpwstr/>
      </vt:variant>
      <vt:variant>
        <vt:lpwstr>_Toc274571704</vt:lpwstr>
      </vt:variant>
      <vt:variant>
        <vt:i4>1310774</vt:i4>
      </vt:variant>
      <vt:variant>
        <vt:i4>122</vt:i4>
      </vt:variant>
      <vt:variant>
        <vt:i4>0</vt:i4>
      </vt:variant>
      <vt:variant>
        <vt:i4>5</vt:i4>
      </vt:variant>
      <vt:variant>
        <vt:lpwstr/>
      </vt:variant>
      <vt:variant>
        <vt:lpwstr>_Toc274571703</vt:lpwstr>
      </vt:variant>
      <vt:variant>
        <vt:i4>1310774</vt:i4>
      </vt:variant>
      <vt:variant>
        <vt:i4>116</vt:i4>
      </vt:variant>
      <vt:variant>
        <vt:i4>0</vt:i4>
      </vt:variant>
      <vt:variant>
        <vt:i4>5</vt:i4>
      </vt:variant>
      <vt:variant>
        <vt:lpwstr/>
      </vt:variant>
      <vt:variant>
        <vt:lpwstr>_Toc274571702</vt:lpwstr>
      </vt:variant>
      <vt:variant>
        <vt:i4>1310774</vt:i4>
      </vt:variant>
      <vt:variant>
        <vt:i4>110</vt:i4>
      </vt:variant>
      <vt:variant>
        <vt:i4>0</vt:i4>
      </vt:variant>
      <vt:variant>
        <vt:i4>5</vt:i4>
      </vt:variant>
      <vt:variant>
        <vt:lpwstr/>
      </vt:variant>
      <vt:variant>
        <vt:lpwstr>_Toc274571701</vt:lpwstr>
      </vt:variant>
      <vt:variant>
        <vt:i4>1310774</vt:i4>
      </vt:variant>
      <vt:variant>
        <vt:i4>104</vt:i4>
      </vt:variant>
      <vt:variant>
        <vt:i4>0</vt:i4>
      </vt:variant>
      <vt:variant>
        <vt:i4>5</vt:i4>
      </vt:variant>
      <vt:variant>
        <vt:lpwstr/>
      </vt:variant>
      <vt:variant>
        <vt:lpwstr>_Toc274571700</vt:lpwstr>
      </vt:variant>
      <vt:variant>
        <vt:i4>1900599</vt:i4>
      </vt:variant>
      <vt:variant>
        <vt:i4>98</vt:i4>
      </vt:variant>
      <vt:variant>
        <vt:i4>0</vt:i4>
      </vt:variant>
      <vt:variant>
        <vt:i4>5</vt:i4>
      </vt:variant>
      <vt:variant>
        <vt:lpwstr/>
      </vt:variant>
      <vt:variant>
        <vt:lpwstr>_Toc274571699</vt:lpwstr>
      </vt:variant>
      <vt:variant>
        <vt:i4>1900599</vt:i4>
      </vt:variant>
      <vt:variant>
        <vt:i4>92</vt:i4>
      </vt:variant>
      <vt:variant>
        <vt:i4>0</vt:i4>
      </vt:variant>
      <vt:variant>
        <vt:i4>5</vt:i4>
      </vt:variant>
      <vt:variant>
        <vt:lpwstr/>
      </vt:variant>
      <vt:variant>
        <vt:lpwstr>_Toc274571698</vt:lpwstr>
      </vt:variant>
      <vt:variant>
        <vt:i4>1900599</vt:i4>
      </vt:variant>
      <vt:variant>
        <vt:i4>86</vt:i4>
      </vt:variant>
      <vt:variant>
        <vt:i4>0</vt:i4>
      </vt:variant>
      <vt:variant>
        <vt:i4>5</vt:i4>
      </vt:variant>
      <vt:variant>
        <vt:lpwstr/>
      </vt:variant>
      <vt:variant>
        <vt:lpwstr>_Toc274571697</vt:lpwstr>
      </vt:variant>
      <vt:variant>
        <vt:i4>1900599</vt:i4>
      </vt:variant>
      <vt:variant>
        <vt:i4>80</vt:i4>
      </vt:variant>
      <vt:variant>
        <vt:i4>0</vt:i4>
      </vt:variant>
      <vt:variant>
        <vt:i4>5</vt:i4>
      </vt:variant>
      <vt:variant>
        <vt:lpwstr/>
      </vt:variant>
      <vt:variant>
        <vt:lpwstr>_Toc274571696</vt:lpwstr>
      </vt:variant>
      <vt:variant>
        <vt:i4>1900599</vt:i4>
      </vt:variant>
      <vt:variant>
        <vt:i4>74</vt:i4>
      </vt:variant>
      <vt:variant>
        <vt:i4>0</vt:i4>
      </vt:variant>
      <vt:variant>
        <vt:i4>5</vt:i4>
      </vt:variant>
      <vt:variant>
        <vt:lpwstr/>
      </vt:variant>
      <vt:variant>
        <vt:lpwstr>_Toc274571695</vt:lpwstr>
      </vt:variant>
      <vt:variant>
        <vt:i4>1900599</vt:i4>
      </vt:variant>
      <vt:variant>
        <vt:i4>68</vt:i4>
      </vt:variant>
      <vt:variant>
        <vt:i4>0</vt:i4>
      </vt:variant>
      <vt:variant>
        <vt:i4>5</vt:i4>
      </vt:variant>
      <vt:variant>
        <vt:lpwstr/>
      </vt:variant>
      <vt:variant>
        <vt:lpwstr>_Toc274571694</vt:lpwstr>
      </vt:variant>
      <vt:variant>
        <vt:i4>1900599</vt:i4>
      </vt:variant>
      <vt:variant>
        <vt:i4>62</vt:i4>
      </vt:variant>
      <vt:variant>
        <vt:i4>0</vt:i4>
      </vt:variant>
      <vt:variant>
        <vt:i4>5</vt:i4>
      </vt:variant>
      <vt:variant>
        <vt:lpwstr/>
      </vt:variant>
      <vt:variant>
        <vt:lpwstr>_Toc274571693</vt:lpwstr>
      </vt:variant>
      <vt:variant>
        <vt:i4>1900599</vt:i4>
      </vt:variant>
      <vt:variant>
        <vt:i4>56</vt:i4>
      </vt:variant>
      <vt:variant>
        <vt:i4>0</vt:i4>
      </vt:variant>
      <vt:variant>
        <vt:i4>5</vt:i4>
      </vt:variant>
      <vt:variant>
        <vt:lpwstr/>
      </vt:variant>
      <vt:variant>
        <vt:lpwstr>_Toc274571692</vt:lpwstr>
      </vt:variant>
      <vt:variant>
        <vt:i4>1900599</vt:i4>
      </vt:variant>
      <vt:variant>
        <vt:i4>50</vt:i4>
      </vt:variant>
      <vt:variant>
        <vt:i4>0</vt:i4>
      </vt:variant>
      <vt:variant>
        <vt:i4>5</vt:i4>
      </vt:variant>
      <vt:variant>
        <vt:lpwstr/>
      </vt:variant>
      <vt:variant>
        <vt:lpwstr>_Toc274571691</vt:lpwstr>
      </vt:variant>
      <vt:variant>
        <vt:i4>1900599</vt:i4>
      </vt:variant>
      <vt:variant>
        <vt:i4>44</vt:i4>
      </vt:variant>
      <vt:variant>
        <vt:i4>0</vt:i4>
      </vt:variant>
      <vt:variant>
        <vt:i4>5</vt:i4>
      </vt:variant>
      <vt:variant>
        <vt:lpwstr/>
      </vt:variant>
      <vt:variant>
        <vt:lpwstr>_Toc274571690</vt:lpwstr>
      </vt:variant>
      <vt:variant>
        <vt:i4>1835063</vt:i4>
      </vt:variant>
      <vt:variant>
        <vt:i4>38</vt:i4>
      </vt:variant>
      <vt:variant>
        <vt:i4>0</vt:i4>
      </vt:variant>
      <vt:variant>
        <vt:i4>5</vt:i4>
      </vt:variant>
      <vt:variant>
        <vt:lpwstr/>
      </vt:variant>
      <vt:variant>
        <vt:lpwstr>_Toc274571689</vt:lpwstr>
      </vt:variant>
      <vt:variant>
        <vt:i4>1835063</vt:i4>
      </vt:variant>
      <vt:variant>
        <vt:i4>32</vt:i4>
      </vt:variant>
      <vt:variant>
        <vt:i4>0</vt:i4>
      </vt:variant>
      <vt:variant>
        <vt:i4>5</vt:i4>
      </vt:variant>
      <vt:variant>
        <vt:lpwstr/>
      </vt:variant>
      <vt:variant>
        <vt:lpwstr>_Toc274571688</vt:lpwstr>
      </vt:variant>
      <vt:variant>
        <vt:i4>1835063</vt:i4>
      </vt:variant>
      <vt:variant>
        <vt:i4>26</vt:i4>
      </vt:variant>
      <vt:variant>
        <vt:i4>0</vt:i4>
      </vt:variant>
      <vt:variant>
        <vt:i4>5</vt:i4>
      </vt:variant>
      <vt:variant>
        <vt:lpwstr/>
      </vt:variant>
      <vt:variant>
        <vt:lpwstr>_Toc274571687</vt:lpwstr>
      </vt:variant>
      <vt:variant>
        <vt:i4>1835063</vt:i4>
      </vt:variant>
      <vt:variant>
        <vt:i4>20</vt:i4>
      </vt:variant>
      <vt:variant>
        <vt:i4>0</vt:i4>
      </vt:variant>
      <vt:variant>
        <vt:i4>5</vt:i4>
      </vt:variant>
      <vt:variant>
        <vt:lpwstr/>
      </vt:variant>
      <vt:variant>
        <vt:lpwstr>_Toc274571686</vt:lpwstr>
      </vt:variant>
      <vt:variant>
        <vt:i4>1835063</vt:i4>
      </vt:variant>
      <vt:variant>
        <vt:i4>14</vt:i4>
      </vt:variant>
      <vt:variant>
        <vt:i4>0</vt:i4>
      </vt:variant>
      <vt:variant>
        <vt:i4>5</vt:i4>
      </vt:variant>
      <vt:variant>
        <vt:lpwstr/>
      </vt:variant>
      <vt:variant>
        <vt:lpwstr>_Toc274571685</vt:lpwstr>
      </vt:variant>
      <vt:variant>
        <vt:i4>1835063</vt:i4>
      </vt:variant>
      <vt:variant>
        <vt:i4>8</vt:i4>
      </vt:variant>
      <vt:variant>
        <vt:i4>0</vt:i4>
      </vt:variant>
      <vt:variant>
        <vt:i4>5</vt:i4>
      </vt:variant>
      <vt:variant>
        <vt:lpwstr/>
      </vt:variant>
      <vt:variant>
        <vt:lpwstr>_Toc274571684</vt:lpwstr>
      </vt:variant>
      <vt:variant>
        <vt:i4>1835063</vt:i4>
      </vt:variant>
      <vt:variant>
        <vt:i4>2</vt:i4>
      </vt:variant>
      <vt:variant>
        <vt:i4>0</vt:i4>
      </vt:variant>
      <vt:variant>
        <vt:i4>5</vt:i4>
      </vt:variant>
      <vt:variant>
        <vt:lpwstr/>
      </vt:variant>
      <vt:variant>
        <vt:lpwstr>_Toc274571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dc:creator>
  <cp:lastModifiedBy>Alberto Pelliccione</cp:lastModifiedBy>
  <cp:revision>12</cp:revision>
  <cp:lastPrinted>2011-03-28T15:34:00Z</cp:lastPrinted>
  <dcterms:created xsi:type="dcterms:W3CDTF">2011-07-07T07:53:00Z</dcterms:created>
  <dcterms:modified xsi:type="dcterms:W3CDTF">2011-07-07T12:20:00Z</dcterms:modified>
</cp:coreProperties>
</file>